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6A" w:rsidRPr="0062446D" w:rsidRDefault="00BA026A" w:rsidP="00BA026A">
      <w:pPr>
        <w:tabs>
          <w:tab w:val="center" w:pos="4680"/>
          <w:tab w:val="left" w:pos="5506"/>
        </w:tabs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Submit Completed Forms By:  EMAIL: </w:t>
      </w:r>
      <w:r w:rsidRPr="0062446D">
        <w:rPr>
          <w:sz w:val="20"/>
          <w:szCs w:val="20"/>
        </w:rPr>
        <w:t xml:space="preserve"> </w:t>
      </w:r>
      <w:hyperlink r:id="rId6" w:history="1">
        <w:r w:rsidRPr="0062446D">
          <w:rPr>
            <w:rStyle w:val="Hyperlink"/>
            <w:sz w:val="20"/>
            <w:szCs w:val="20"/>
          </w:rPr>
          <w:t>911.center@co.genesee.ny.us</w:t>
        </w:r>
      </w:hyperlink>
      <w:r w:rsidRPr="006244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62446D">
        <w:rPr>
          <w:sz w:val="20"/>
          <w:szCs w:val="20"/>
        </w:rPr>
        <w:t xml:space="preserve">or </w:t>
      </w:r>
      <w:r>
        <w:rPr>
          <w:sz w:val="20"/>
          <w:szCs w:val="20"/>
        </w:rPr>
        <w:t xml:space="preserve">- </w:t>
      </w:r>
      <w:r w:rsidRPr="0062446D">
        <w:rPr>
          <w:sz w:val="20"/>
          <w:szCs w:val="20"/>
        </w:rPr>
        <w:t>FAX</w:t>
      </w:r>
      <w:r>
        <w:rPr>
          <w:sz w:val="20"/>
          <w:szCs w:val="20"/>
        </w:rPr>
        <w:t>:</w:t>
      </w:r>
      <w:r w:rsidRPr="006244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ttn</w:t>
      </w:r>
      <w:r w:rsidRPr="0062446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0625B6">
        <w:rPr>
          <w:sz w:val="20"/>
          <w:szCs w:val="20"/>
        </w:rPr>
        <w:t xml:space="preserve"> Communications at</w:t>
      </w:r>
      <w:r w:rsidRPr="0062446D">
        <w:rPr>
          <w:sz w:val="20"/>
          <w:szCs w:val="20"/>
        </w:rPr>
        <w:t xml:space="preserve"> 585-343-9129</w:t>
      </w:r>
    </w:p>
    <w:p w:rsidR="00BA026A" w:rsidRDefault="00BA026A" w:rsidP="00BA026A">
      <w:pPr>
        <w:tabs>
          <w:tab w:val="center" w:pos="4680"/>
          <w:tab w:val="left" w:pos="5506"/>
        </w:tabs>
        <w:spacing w:after="0" w:line="240" w:lineRule="auto"/>
        <w:jc w:val="center"/>
        <w:rPr>
          <w:sz w:val="20"/>
          <w:szCs w:val="20"/>
        </w:rPr>
      </w:pPr>
      <w:r w:rsidRPr="0062446D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62446D">
        <w:rPr>
          <w:sz w:val="20"/>
          <w:szCs w:val="20"/>
        </w:rPr>
        <w:t xml:space="preserve">or-  </w:t>
      </w:r>
      <w:r>
        <w:rPr>
          <w:sz w:val="20"/>
          <w:szCs w:val="20"/>
        </w:rPr>
        <w:t>MAIL</w:t>
      </w:r>
      <w:r w:rsidRPr="0062446D">
        <w:rPr>
          <w:sz w:val="20"/>
          <w:szCs w:val="20"/>
        </w:rPr>
        <w:t>:  Genesee County Sheriff’s Office, Communications Division, 165 Park Rd, Batavia NY 14020</w:t>
      </w:r>
    </w:p>
    <w:p w:rsidR="00667BEB" w:rsidRPr="00BA026A" w:rsidRDefault="00667BEB" w:rsidP="00BA026A">
      <w:pPr>
        <w:tabs>
          <w:tab w:val="center" w:pos="4680"/>
          <w:tab w:val="left" w:pos="5506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ditional Forms can be found at:    </w:t>
      </w:r>
      <w:hyperlink r:id="rId7" w:history="1">
        <w:r w:rsidR="0004559B" w:rsidRPr="0004559B">
          <w:rPr>
            <w:rStyle w:val="Hyperlink"/>
            <w:sz w:val="20"/>
            <w:szCs w:val="20"/>
          </w:rPr>
          <w:t>http://www.co.genesee.ny.us/departments/ sheriff/dispatch.html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679C5" w:rsidRPr="00C679C5" w:rsidTr="003F3CEC"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C679C5" w:rsidRPr="00C679C5" w:rsidRDefault="00C679C5" w:rsidP="00BA026A">
            <w:pPr>
              <w:tabs>
                <w:tab w:val="center" w:pos="4680"/>
                <w:tab w:val="left" w:pos="5506"/>
              </w:tabs>
              <w:spacing w:before="120"/>
              <w:rPr>
                <w:b/>
                <w:sz w:val="16"/>
                <w:szCs w:val="16"/>
              </w:rPr>
            </w:pPr>
            <w:r w:rsidRPr="00C679C5">
              <w:rPr>
                <w:b/>
                <w:sz w:val="16"/>
                <w:szCs w:val="16"/>
              </w:rPr>
              <w:t>For Official Use Only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C679C5" w:rsidRPr="00C679C5" w:rsidRDefault="00C679C5" w:rsidP="00103531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C679C5" w:rsidRPr="00C679C5" w:rsidRDefault="00C679C5" w:rsidP="00103531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C679C5" w:rsidRPr="00C679C5" w:rsidRDefault="00C679C5" w:rsidP="00BA026A">
            <w:pPr>
              <w:tabs>
                <w:tab w:val="center" w:pos="4680"/>
                <w:tab w:val="left" w:pos="5506"/>
              </w:tabs>
              <w:jc w:val="right"/>
              <w:rPr>
                <w:b/>
                <w:sz w:val="16"/>
                <w:szCs w:val="16"/>
              </w:rPr>
            </w:pPr>
          </w:p>
        </w:tc>
      </w:tr>
      <w:tr w:rsidR="00C679C5" w:rsidRPr="00C679C5" w:rsidTr="003F3CE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9C5" w:rsidRPr="00C679C5" w:rsidRDefault="00C679C5" w:rsidP="00BA026A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  <w:r w:rsidRPr="00C679C5">
              <w:rPr>
                <w:b/>
                <w:sz w:val="16"/>
                <w:szCs w:val="16"/>
              </w:rPr>
              <w:t>Received By:</w:t>
            </w:r>
            <w:r w:rsidR="00BA026A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948230559"/>
                <w:placeholder>
                  <w:docPart w:val="D5276A48EADE4B8DA482A768FC52834F"/>
                </w:placeholder>
                <w:showingPlcHdr/>
                <w:text/>
              </w:sdtPr>
              <w:sdtEndPr/>
              <w:sdtContent>
                <w:r w:rsidR="00BA026A">
                  <w:rPr>
                    <w:b/>
                    <w:sz w:val="16"/>
                    <w:szCs w:val="16"/>
                  </w:rPr>
                  <w:t xml:space="preserve">  </w:t>
                </w:r>
                <w:r w:rsidR="00BA026A" w:rsidRPr="00BA026A">
                  <w:rPr>
                    <w:b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9C5" w:rsidRPr="00C679C5" w:rsidRDefault="00C679C5" w:rsidP="00103531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  <w:r w:rsidRPr="00C679C5">
              <w:rPr>
                <w:b/>
                <w:sz w:val="16"/>
                <w:szCs w:val="16"/>
              </w:rPr>
              <w:t>Date:</w:t>
            </w:r>
            <w:r w:rsidR="00BA026A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2027085292"/>
                <w:placeholder>
                  <w:docPart w:val="6435A352B2B648AF80DD05F971C8BA2D"/>
                </w:placeholder>
                <w:showingPlcHdr/>
                <w:text/>
              </w:sdtPr>
              <w:sdtEndPr/>
              <w:sdtContent>
                <w:r w:rsidR="00BA026A">
                  <w:rPr>
                    <w:b/>
                    <w:sz w:val="16"/>
                    <w:szCs w:val="16"/>
                  </w:rPr>
                  <w:t xml:space="preserve">  </w:t>
                </w:r>
                <w:r w:rsidR="00BA026A" w:rsidRPr="00BA026A">
                  <w:rPr>
                    <w:b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9C5" w:rsidRPr="00C679C5" w:rsidRDefault="00C679C5" w:rsidP="00103531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  <w:r w:rsidRPr="00C679C5">
              <w:rPr>
                <w:b/>
                <w:sz w:val="16"/>
                <w:szCs w:val="16"/>
              </w:rPr>
              <w:t>Updated By:</w:t>
            </w:r>
            <w:r w:rsidR="00BA026A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984809297"/>
                <w:placeholder>
                  <w:docPart w:val="68A6354D00984447956CD3113B9ACFB1"/>
                </w:placeholder>
                <w:showingPlcHdr/>
                <w:text/>
              </w:sdtPr>
              <w:sdtEndPr/>
              <w:sdtContent>
                <w:r w:rsidR="00BA026A">
                  <w:rPr>
                    <w:b/>
                    <w:sz w:val="16"/>
                    <w:szCs w:val="16"/>
                  </w:rPr>
                  <w:t xml:space="preserve">  </w:t>
                </w:r>
                <w:r w:rsidR="00BA026A" w:rsidRPr="00BA026A">
                  <w:rPr>
                    <w:b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9C5" w:rsidRPr="00C679C5" w:rsidRDefault="00C679C5" w:rsidP="00103531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  <w:r w:rsidRPr="00C679C5">
              <w:rPr>
                <w:b/>
                <w:sz w:val="16"/>
                <w:szCs w:val="16"/>
              </w:rPr>
              <w:t>Date:</w:t>
            </w:r>
            <w:r w:rsidR="00BA026A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48446959"/>
                <w:placeholder>
                  <w:docPart w:val="CDE69C5356CF4F37A5D8FA89EC04AD6E"/>
                </w:placeholder>
                <w:showingPlcHdr/>
                <w:text/>
              </w:sdtPr>
              <w:sdtEndPr/>
              <w:sdtContent>
                <w:r w:rsidR="00BA026A">
                  <w:rPr>
                    <w:b/>
                    <w:sz w:val="16"/>
                    <w:szCs w:val="16"/>
                  </w:rPr>
                  <w:t xml:space="preserve">  </w:t>
                </w:r>
                <w:r w:rsidR="00BA026A" w:rsidRPr="00BA026A">
                  <w:rPr>
                    <w:b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C679C5" w:rsidTr="003F3CEC">
        <w:tblPrEx>
          <w:shd w:val="clear" w:color="auto" w:fill="auto"/>
        </w:tblPrEx>
        <w:tc>
          <w:tcPr>
            <w:tcW w:w="8262" w:type="dxa"/>
            <w:gridSpan w:val="3"/>
            <w:tcBorders>
              <w:top w:val="single" w:sz="4" w:space="0" w:color="auto"/>
            </w:tcBorders>
          </w:tcPr>
          <w:p w:rsidR="00C679C5" w:rsidRPr="00C679C5" w:rsidRDefault="00C679C5" w:rsidP="00BA026A">
            <w:pPr>
              <w:spacing w:before="120"/>
              <w:rPr>
                <w:sz w:val="32"/>
                <w:szCs w:val="32"/>
              </w:rPr>
            </w:pPr>
            <w:r w:rsidRPr="00C679C5">
              <w:rPr>
                <w:b/>
                <w:sz w:val="28"/>
                <w:szCs w:val="28"/>
              </w:rPr>
              <w:t>Business Name:</w:t>
            </w:r>
            <w:r w:rsidRPr="00AE308F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-417706477"/>
                <w:placeholder>
                  <w:docPart w:val="AE32EBE8A9A54173892B372B384AE730"/>
                </w:placeholder>
                <w:showingPlcHdr/>
                <w:text/>
              </w:sdtPr>
              <w:sdtEndPr/>
              <w:sdtContent>
                <w:r w:rsidRPr="00B07763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Enter Business Name</w:t>
                </w:r>
              </w:sdtContent>
            </w:sdt>
            <w:r w:rsidRPr="00AE308F">
              <w:rPr>
                <w:sz w:val="32"/>
                <w:szCs w:val="32"/>
              </w:rPr>
              <w:tab/>
            </w:r>
          </w:p>
        </w:tc>
        <w:tc>
          <w:tcPr>
            <w:tcW w:w="2754" w:type="dxa"/>
            <w:tcBorders>
              <w:top w:val="single" w:sz="4" w:space="0" w:color="auto"/>
            </w:tcBorders>
            <w:vAlign w:val="center"/>
          </w:tcPr>
          <w:p w:rsidR="00C679C5" w:rsidRDefault="00C679C5" w:rsidP="003F3CEC">
            <w:pPr>
              <w:rPr>
                <w:b/>
                <w:sz w:val="32"/>
                <w:szCs w:val="32"/>
              </w:rPr>
            </w:pPr>
            <w:r w:rsidRPr="00AE7B7A">
              <w:rPr>
                <w:b/>
              </w:rPr>
              <w:t>Date:</w:t>
            </w:r>
            <w:r>
              <w:t xml:space="preserve">  </w:t>
            </w:r>
            <w:sdt>
              <w:sdtPr>
                <w:rPr>
                  <w:color w:val="D9D9D9" w:themeColor="background1" w:themeShade="D9"/>
                </w:rPr>
                <w:id w:val="-1996553343"/>
                <w:placeholder>
                  <w:docPart w:val="C87FCD1204FF43CE9D81B8E44DDCB390"/>
                </w:placeholder>
                <w:showingPlcHdr/>
                <w:date w:fullDate="2015-06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add Date</w:t>
                </w:r>
              </w:sdtContent>
            </w:sdt>
          </w:p>
        </w:tc>
      </w:tr>
    </w:tbl>
    <w:p w:rsidR="00AA4588" w:rsidRPr="009447AA" w:rsidRDefault="00317345" w:rsidP="00952A56">
      <w:pPr>
        <w:spacing w:after="0"/>
      </w:pPr>
      <w:r w:rsidRPr="009447AA">
        <w:t xml:space="preserve">Physical </w:t>
      </w:r>
      <w:r w:rsidR="00221F34" w:rsidRPr="009447AA">
        <w:t xml:space="preserve">Address: </w:t>
      </w:r>
      <w:r w:rsidRPr="009447AA">
        <w:t>(Do Not List PO Boxes)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4708"/>
        <w:gridCol w:w="1891"/>
        <w:gridCol w:w="2237"/>
        <w:gridCol w:w="1028"/>
      </w:tblGrid>
      <w:tr w:rsidR="006637B2" w:rsidRPr="00AE308F" w:rsidTr="008C0436">
        <w:trPr>
          <w:trHeight w:val="292"/>
          <w:jc w:val="center"/>
        </w:trPr>
        <w:sdt>
          <w:sdtPr>
            <w:rPr>
              <w:sz w:val="28"/>
              <w:szCs w:val="28"/>
            </w:rPr>
            <w:id w:val="-1729215987"/>
            <w:placeholder>
              <w:docPart w:val="8298C2EDB3524CC6A83159983051C0FF"/>
            </w:placeholder>
            <w:showingPlcHdr/>
            <w:text/>
          </w:sdtPr>
          <w:sdtEndPr/>
          <w:sdtContent>
            <w:tc>
              <w:tcPr>
                <w:tcW w:w="529" w:type="pct"/>
                <w:vAlign w:val="center"/>
              </w:tcPr>
              <w:p w:rsidR="006637B2" w:rsidRPr="00AE308F" w:rsidRDefault="00D67C8B" w:rsidP="00D67C8B">
                <w:pPr>
                  <w:rPr>
                    <w:sz w:val="28"/>
                    <w:szCs w:val="28"/>
                  </w:rPr>
                </w:pPr>
                <w:r w:rsidRPr="00DA2171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Number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90400908"/>
            <w:placeholder>
              <w:docPart w:val="C1037DD593CC4915B4101187531C548A"/>
            </w:placeholder>
            <w:showingPlcHdr/>
            <w:text/>
          </w:sdtPr>
          <w:sdtEndPr/>
          <w:sdtContent>
            <w:tc>
              <w:tcPr>
                <w:tcW w:w="2134" w:type="pct"/>
                <w:vAlign w:val="center"/>
              </w:tcPr>
              <w:p w:rsidR="006637B2" w:rsidRPr="00AE308F" w:rsidRDefault="00D67C8B" w:rsidP="00D67C8B">
                <w:pPr>
                  <w:rPr>
                    <w:sz w:val="28"/>
                    <w:szCs w:val="28"/>
                  </w:rPr>
                </w:pPr>
                <w:r w:rsidRPr="00DA2171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Street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9934657"/>
            <w:placeholder>
              <w:docPart w:val="2E17A227C1954EB7B11BEA972E29E404"/>
            </w:placeholder>
            <w:showingPlcHdr/>
            <w:text/>
          </w:sdtPr>
          <w:sdtEndPr/>
          <w:sdtContent>
            <w:tc>
              <w:tcPr>
                <w:tcW w:w="857" w:type="pct"/>
                <w:vAlign w:val="center"/>
              </w:tcPr>
              <w:p w:rsidR="006637B2" w:rsidRDefault="006637B2" w:rsidP="006637B2">
                <w:pPr>
                  <w:jc w:val="center"/>
                  <w:rPr>
                    <w:sz w:val="28"/>
                    <w:szCs w:val="28"/>
                  </w:rPr>
                </w:pPr>
                <w:r w:rsidRPr="00DA2171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Suite/Unit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53292931"/>
            <w:placeholder>
              <w:docPart w:val="F1604E1EEF174C7CB3C6AE783C89BA72"/>
            </w:placeholder>
            <w:showingPlcHdr/>
            <w:text/>
          </w:sdtPr>
          <w:sdtEndPr/>
          <w:sdtContent>
            <w:tc>
              <w:tcPr>
                <w:tcW w:w="1014" w:type="pct"/>
                <w:vAlign w:val="center"/>
              </w:tcPr>
              <w:p w:rsidR="006637B2" w:rsidRPr="00AE308F" w:rsidRDefault="006637B2" w:rsidP="006637B2">
                <w:pPr>
                  <w:rPr>
                    <w:sz w:val="28"/>
                    <w:szCs w:val="28"/>
                  </w:rPr>
                </w:pPr>
                <w:r w:rsidRPr="00DA2171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Town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16296751"/>
            <w:placeholder>
              <w:docPart w:val="16ACC26131ED455CBB9C0394511F0835"/>
            </w:placeholder>
            <w:showingPlcHdr/>
            <w:text/>
          </w:sdtPr>
          <w:sdtEndPr/>
          <w:sdtContent>
            <w:tc>
              <w:tcPr>
                <w:tcW w:w="466" w:type="pct"/>
                <w:vAlign w:val="center"/>
              </w:tcPr>
              <w:p w:rsidR="006637B2" w:rsidRPr="00AE308F" w:rsidRDefault="009447AA" w:rsidP="009447AA">
                <w:pPr>
                  <w:rPr>
                    <w:sz w:val="28"/>
                    <w:szCs w:val="28"/>
                  </w:rPr>
                </w:pPr>
                <w:r w:rsidRPr="00DA2171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Zip</w:t>
                </w:r>
              </w:p>
            </w:tc>
          </w:sdtContent>
        </w:sdt>
      </w:tr>
      <w:tr w:rsidR="008C04B1" w:rsidRPr="00AE308F" w:rsidTr="008C0436">
        <w:trPr>
          <w:trHeight w:val="292"/>
          <w:jc w:val="center"/>
        </w:trPr>
        <w:tc>
          <w:tcPr>
            <w:tcW w:w="5000" w:type="pct"/>
            <w:gridSpan w:val="5"/>
            <w:vAlign w:val="center"/>
          </w:tcPr>
          <w:p w:rsidR="008C04B1" w:rsidRPr="008C04B1" w:rsidRDefault="004226FD" w:rsidP="008C04B1">
            <w:r>
              <w:t>Building/Plaza/Development/Park</w:t>
            </w:r>
            <w:r w:rsidR="008C04B1">
              <w:t xml:space="preserve"> Name:  </w:t>
            </w:r>
            <w:sdt>
              <w:sdtPr>
                <w:id w:val="320777994"/>
                <w:placeholder>
                  <w:docPart w:val="DD576BF38DD44A1CB0C3E7F972808E10"/>
                </w:placeholder>
                <w:showingPlcHdr/>
                <w:text/>
              </w:sdtPr>
              <w:sdtEndPr/>
              <w:sdtContent>
                <w:r w:rsidR="008C04B1" w:rsidRPr="00DA217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  <w:r w:rsidR="00CF4C8C" w:rsidRPr="00DA2171">
                  <w:rPr>
                    <w:rStyle w:val="PlaceholderText"/>
                    <w:color w:val="D9D9D9" w:themeColor="background1" w:themeShade="D9"/>
                  </w:rPr>
                  <w:t xml:space="preserve"> if </w:t>
                </w:r>
                <w:r w:rsidRPr="00DA2171">
                  <w:rPr>
                    <w:rStyle w:val="PlaceholderText"/>
                    <w:color w:val="D9D9D9" w:themeColor="background1" w:themeShade="D9"/>
                  </w:rPr>
                  <w:t>applicable</w:t>
                </w:r>
              </w:sdtContent>
            </w:sdt>
          </w:p>
        </w:tc>
      </w:tr>
    </w:tbl>
    <w:p w:rsidR="00AA4588" w:rsidRDefault="00221F34" w:rsidP="00952A56">
      <w:pPr>
        <w:spacing w:after="0"/>
      </w:pPr>
      <w:r w:rsidRPr="00AA4588"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24"/>
        <w:gridCol w:w="2734"/>
        <w:gridCol w:w="4058"/>
      </w:tblGrid>
      <w:tr w:rsidR="00555A91" w:rsidTr="008C04B1">
        <w:trPr>
          <w:trHeight w:val="383"/>
          <w:jc w:val="center"/>
        </w:trPr>
        <w:tc>
          <w:tcPr>
            <w:tcW w:w="1917" w:type="pct"/>
            <w:vAlign w:val="center"/>
          </w:tcPr>
          <w:p w:rsidR="00555A91" w:rsidRDefault="00555A91" w:rsidP="00952A56">
            <w:pPr>
              <w:rPr>
                <w:b/>
              </w:rPr>
            </w:pPr>
            <w:r w:rsidRPr="00AE7B7A">
              <w:rPr>
                <w:b/>
              </w:rPr>
              <w:t>Business Telephone:</w:t>
            </w:r>
            <w:r>
              <w:t xml:space="preserve">  </w:t>
            </w:r>
            <w:sdt>
              <w:sdtPr>
                <w:id w:val="969012334"/>
                <w:placeholder>
                  <w:docPart w:val="FF43369F486F43129FD5D458C21BC432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3083" w:type="pct"/>
            <w:gridSpan w:val="2"/>
            <w:vAlign w:val="center"/>
          </w:tcPr>
          <w:p w:rsidR="00555A91" w:rsidRDefault="00684CD7" w:rsidP="00952A56">
            <w:pPr>
              <w:rPr>
                <w:b/>
              </w:rPr>
            </w:pPr>
            <w:r>
              <w:rPr>
                <w:b/>
              </w:rPr>
              <w:t xml:space="preserve">If automated, please provide direct line:  </w:t>
            </w:r>
            <w:sdt>
              <w:sdtPr>
                <w:id w:val="-155835397"/>
                <w:placeholder>
                  <w:docPart w:val="C3B111F40A634E12B580BC52B64831BE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Direct Line</w:t>
                </w:r>
              </w:sdtContent>
            </w:sdt>
          </w:p>
        </w:tc>
      </w:tr>
      <w:tr w:rsidR="00555A91" w:rsidTr="008C04B1">
        <w:trPr>
          <w:trHeight w:val="373"/>
          <w:jc w:val="center"/>
        </w:trPr>
        <w:tc>
          <w:tcPr>
            <w:tcW w:w="3158" w:type="pct"/>
            <w:gridSpan w:val="2"/>
            <w:vAlign w:val="center"/>
          </w:tcPr>
          <w:p w:rsidR="00555A91" w:rsidRPr="00555A91" w:rsidRDefault="00555A91" w:rsidP="00952A56">
            <w:pPr>
              <w:tabs>
                <w:tab w:val="left" w:pos="5231"/>
              </w:tabs>
            </w:pPr>
            <w:r w:rsidRPr="00AE7B7A">
              <w:rPr>
                <w:b/>
              </w:rPr>
              <w:t>Business email:</w:t>
            </w:r>
            <w:r>
              <w:t xml:space="preserve">  </w:t>
            </w:r>
            <w:sdt>
              <w:sdtPr>
                <w:id w:val="-1127150319"/>
                <w:placeholder>
                  <w:docPart w:val="DDA2A57B16F644DAA33CB1F3D2D5B17A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email address</w:t>
                </w:r>
              </w:sdtContent>
            </w:sdt>
          </w:p>
        </w:tc>
        <w:tc>
          <w:tcPr>
            <w:tcW w:w="1842" w:type="pct"/>
            <w:vAlign w:val="center"/>
          </w:tcPr>
          <w:p w:rsidR="00555A91" w:rsidRDefault="001B6B09" w:rsidP="00952A56">
            <w:pPr>
              <w:rPr>
                <w:b/>
              </w:rPr>
            </w:pPr>
            <w:r w:rsidRPr="00AE7B7A">
              <w:rPr>
                <w:b/>
              </w:rPr>
              <w:t>Business Fax:</w:t>
            </w:r>
            <w:r>
              <w:t xml:space="preserve">  </w:t>
            </w:r>
            <w:sdt>
              <w:sdtPr>
                <w:id w:val="248477868"/>
                <w:placeholder>
                  <w:docPart w:val="0139F98C279240D488AE8517F89A3CCF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siness Fax</w:t>
                </w:r>
              </w:sdtContent>
            </w:sdt>
          </w:p>
        </w:tc>
      </w:tr>
      <w:tr w:rsidR="00555A91" w:rsidTr="008C04B1">
        <w:trPr>
          <w:trHeight w:val="373"/>
          <w:jc w:val="center"/>
        </w:trPr>
        <w:tc>
          <w:tcPr>
            <w:tcW w:w="3158" w:type="pct"/>
            <w:gridSpan w:val="2"/>
            <w:vAlign w:val="center"/>
          </w:tcPr>
          <w:p w:rsidR="00555A91" w:rsidRDefault="00555A91" w:rsidP="00952A56">
            <w:pPr>
              <w:rPr>
                <w:b/>
              </w:rPr>
            </w:pPr>
            <w:r w:rsidRPr="00AE7B7A">
              <w:rPr>
                <w:b/>
              </w:rPr>
              <w:t>Business Owner:</w:t>
            </w:r>
            <w:r>
              <w:t xml:space="preserve">  </w:t>
            </w:r>
            <w:sdt>
              <w:sdtPr>
                <w:id w:val="593907061"/>
                <w:placeholder>
                  <w:docPart w:val="85B017B79C7A458DAD87A0B568309EB3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siness Owner Name</w:t>
                </w:r>
              </w:sdtContent>
            </w:sdt>
          </w:p>
        </w:tc>
        <w:tc>
          <w:tcPr>
            <w:tcW w:w="1842" w:type="pct"/>
            <w:vAlign w:val="center"/>
          </w:tcPr>
          <w:p w:rsidR="00555A91" w:rsidRDefault="00555A91" w:rsidP="00952A56">
            <w:pPr>
              <w:rPr>
                <w:b/>
              </w:rPr>
            </w:pPr>
            <w:r w:rsidRPr="00AE7B7A">
              <w:rPr>
                <w:b/>
              </w:rPr>
              <w:t>Phone:</w:t>
            </w:r>
            <w:r>
              <w:t xml:space="preserve">  </w:t>
            </w:r>
            <w:sdt>
              <w:sdtPr>
                <w:id w:val="1835251598"/>
                <w:placeholder>
                  <w:docPart w:val="DC738BEA503C456493F62CEA90A1FE0A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siness Owner Phone</w:t>
                </w:r>
              </w:sdtContent>
            </w:sdt>
          </w:p>
        </w:tc>
      </w:tr>
      <w:tr w:rsidR="001B6B09" w:rsidTr="008C04B1">
        <w:trPr>
          <w:trHeight w:val="339"/>
          <w:jc w:val="center"/>
        </w:trPr>
        <w:tc>
          <w:tcPr>
            <w:tcW w:w="5000" w:type="pct"/>
            <w:gridSpan w:val="3"/>
            <w:vAlign w:val="center"/>
          </w:tcPr>
          <w:p w:rsidR="001B6B09" w:rsidRPr="00AE7B7A" w:rsidRDefault="001B6B09" w:rsidP="00952A56">
            <w:pPr>
              <w:rPr>
                <w:b/>
              </w:rPr>
            </w:pPr>
            <w:r>
              <w:rPr>
                <w:b/>
              </w:rPr>
              <w:t xml:space="preserve">Business Owner Address:  </w:t>
            </w:r>
            <w:sdt>
              <w:sdtPr>
                <w:id w:val="504640096"/>
                <w:placeholder>
                  <w:docPart w:val="068F8E144C2E4CD0B45F25690ECC6D0F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siness Owner Address</w:t>
                </w:r>
              </w:sdtContent>
            </w:sdt>
          </w:p>
        </w:tc>
      </w:tr>
    </w:tbl>
    <w:p w:rsidR="001B6B09" w:rsidRPr="009447AA" w:rsidRDefault="001B6B09" w:rsidP="00952A56">
      <w:pPr>
        <w:spacing w:before="240" w:after="0"/>
      </w:pPr>
      <w:r w:rsidRPr="009447AA">
        <w:t>Complete the following if the business rents or leases the building in which it occupie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08"/>
        <w:gridCol w:w="4008"/>
      </w:tblGrid>
      <w:tr w:rsidR="001B6B09" w:rsidTr="008C04B1">
        <w:trPr>
          <w:trHeight w:val="346"/>
          <w:jc w:val="center"/>
        </w:trPr>
        <w:tc>
          <w:tcPr>
            <w:tcW w:w="3181" w:type="pct"/>
            <w:vAlign w:val="center"/>
          </w:tcPr>
          <w:p w:rsidR="001B6B09" w:rsidRDefault="001B6B09" w:rsidP="00952A56">
            <w:pPr>
              <w:rPr>
                <w:b/>
              </w:rPr>
            </w:pPr>
            <w:r w:rsidRPr="00AE7B7A">
              <w:rPr>
                <w:b/>
              </w:rPr>
              <w:t>Building Owner/Landlord:</w:t>
            </w:r>
            <w:r>
              <w:t xml:space="preserve">   </w:t>
            </w:r>
            <w:sdt>
              <w:sdtPr>
                <w:id w:val="1230883558"/>
                <w:placeholder>
                  <w:docPart w:val="BC0669E6565F4B0DA4985D0F4A447C7E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ilding Owner Name</w:t>
                </w:r>
              </w:sdtContent>
            </w:sdt>
          </w:p>
        </w:tc>
        <w:tc>
          <w:tcPr>
            <w:tcW w:w="1819" w:type="pct"/>
            <w:vAlign w:val="center"/>
          </w:tcPr>
          <w:p w:rsidR="001B6B09" w:rsidRDefault="001B6B09" w:rsidP="00952A56">
            <w:pPr>
              <w:rPr>
                <w:b/>
              </w:rPr>
            </w:pPr>
            <w:r w:rsidRPr="00AE7B7A">
              <w:rPr>
                <w:b/>
              </w:rPr>
              <w:t>Phone:</w:t>
            </w:r>
            <w:r>
              <w:t xml:space="preserve">  </w:t>
            </w:r>
            <w:sdt>
              <w:sdtPr>
                <w:id w:val="2076010157"/>
                <w:placeholder>
                  <w:docPart w:val="9068D8E3E6D44A439ECEB46A352F9692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ilding Owner Phone</w:t>
                </w:r>
              </w:sdtContent>
            </w:sdt>
          </w:p>
        </w:tc>
      </w:tr>
      <w:tr w:rsidR="001B6B09" w:rsidTr="008C04B1">
        <w:trPr>
          <w:trHeight w:val="346"/>
          <w:jc w:val="center"/>
        </w:trPr>
        <w:tc>
          <w:tcPr>
            <w:tcW w:w="5000" w:type="pct"/>
            <w:gridSpan w:val="2"/>
            <w:vAlign w:val="center"/>
          </w:tcPr>
          <w:p w:rsidR="001B6B09" w:rsidRDefault="001B6B09" w:rsidP="00952A56">
            <w:pPr>
              <w:rPr>
                <w:b/>
              </w:rPr>
            </w:pPr>
            <w:r>
              <w:rPr>
                <w:b/>
              </w:rPr>
              <w:t xml:space="preserve">Building Owner/Landlord Address:  </w:t>
            </w:r>
            <w:sdt>
              <w:sdtPr>
                <w:id w:val="505023705"/>
                <w:placeholder>
                  <w:docPart w:val="49D3AB14AAEF458B9DF086CC2B6AE989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Owner/Landlord Address</w:t>
                </w:r>
              </w:sdtContent>
            </w:sdt>
          </w:p>
        </w:tc>
      </w:tr>
    </w:tbl>
    <w:p w:rsidR="00DB3AE4" w:rsidRPr="009447AA" w:rsidRDefault="006B2727" w:rsidP="00952A56">
      <w:pPr>
        <w:spacing w:before="240" w:after="0"/>
      </w:pPr>
      <w:r w:rsidRPr="009447AA">
        <w:t>Hours of Operation:</w:t>
      </w: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3"/>
        <w:gridCol w:w="1573"/>
      </w:tblGrid>
      <w:tr w:rsidR="00DB3AE4" w:rsidTr="009447AA">
        <w:trPr>
          <w:trHeight w:val="346"/>
          <w:jc w:val="center"/>
        </w:trPr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M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19324973"/>
                <w:placeholder>
                  <w:docPart w:val="B1F36303BD8E4B14850B8E5FBB1AFCBC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T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36214589"/>
                <w:placeholder>
                  <w:docPart w:val="6C65B2833E4B445381816F2C34B7CF60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W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34099681"/>
                <w:placeholder>
                  <w:docPart w:val="20539C2018744476A566137107E9235D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R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9564196"/>
                <w:placeholder>
                  <w:docPart w:val="974F1EC5634E4C37A189B824DFE15085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F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29840503"/>
                <w:placeholder>
                  <w:docPart w:val="69A5952C3ECB4EA8AAD3FD74D20D5009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S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96091728"/>
                <w:placeholder>
                  <w:docPart w:val="E0CBDC09E69E48FA95353ACF3AE5D3A0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S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9207651"/>
                <w:placeholder>
                  <w:docPart w:val="6D1A9EE8EC974431BAE328897B9DAD00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</w:tr>
    </w:tbl>
    <w:p w:rsidR="006E5D43" w:rsidRDefault="001B205F" w:rsidP="00952A56">
      <w:pPr>
        <w:spacing w:after="0" w:line="240" w:lineRule="auto"/>
      </w:pPr>
      <w:r>
        <w:rPr>
          <w:b/>
        </w:rPr>
        <w:t>Occupied</w:t>
      </w:r>
      <w:r w:rsidR="006E5D43">
        <w:rPr>
          <w:b/>
        </w:rPr>
        <w:t xml:space="preserve"> After hours?:</w:t>
      </w:r>
      <w:r w:rsidR="006E5D43">
        <w:t xml:space="preserve">  Yes</w:t>
      </w:r>
      <w:sdt>
        <w:sdtPr>
          <w:id w:val="-76498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43" w:rsidRPr="00AE308F">
            <w:rPr>
              <w:rFonts w:ascii="MS Gothic" w:eastAsia="MS Gothic" w:hAnsi="MS Gothic" w:hint="eastAsia"/>
              <w:b/>
            </w:rPr>
            <w:t>☐</w:t>
          </w:r>
        </w:sdtContent>
      </w:sdt>
      <w:r w:rsidR="006E5D43">
        <w:t xml:space="preserve">   No</w:t>
      </w:r>
      <w:sdt>
        <w:sdtPr>
          <w:id w:val="8242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43" w:rsidRPr="00AE308F">
            <w:rPr>
              <w:rFonts w:ascii="MS Gothic" w:eastAsia="MS Gothic" w:hAnsi="MS Gothic" w:hint="eastAsia"/>
              <w:b/>
            </w:rPr>
            <w:t>☐</w:t>
          </w:r>
        </w:sdtContent>
      </w:sdt>
      <w:r w:rsidR="00363DF1">
        <w:t xml:space="preserve"> </w:t>
      </w:r>
      <w:r w:rsidR="00A100B0">
        <w:t xml:space="preserve">     </w:t>
      </w:r>
      <w:r w:rsidR="006E5D43">
        <w:t xml:space="preserve">if yes, </w:t>
      </w:r>
      <w:r w:rsidR="00363DF1">
        <w:t>is there an a</w:t>
      </w:r>
      <w:r w:rsidR="006E5D43">
        <w:t>fter hours phone</w:t>
      </w:r>
      <w:r w:rsidR="00363DF1">
        <w:t xml:space="preserve"> that staff will answer</w:t>
      </w:r>
      <w:r w:rsidR="006E5D43">
        <w:t xml:space="preserve">:  </w:t>
      </w:r>
      <w:sdt>
        <w:sdtPr>
          <w:id w:val="1836489823"/>
          <w:placeholder>
            <w:docPart w:val="E4F77AFB2F9F4291A4D12356245D3218"/>
          </w:placeholder>
          <w:showingPlcHdr/>
          <w:text/>
        </w:sdtPr>
        <w:sdtEndPr/>
        <w:sdtContent>
          <w:r w:rsidR="006E5D43"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After hours phone</w:t>
          </w:r>
        </w:sdtContent>
      </w:sdt>
    </w:p>
    <w:p w:rsidR="006C2C7D" w:rsidRPr="006E5D43" w:rsidRDefault="006C2C7D" w:rsidP="00952A5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160"/>
        <w:gridCol w:w="3348"/>
      </w:tblGrid>
      <w:tr w:rsidR="00C71D14" w:rsidTr="009447AA">
        <w:trPr>
          <w:trHeight w:val="346"/>
        </w:trPr>
        <w:tc>
          <w:tcPr>
            <w:tcW w:w="5508" w:type="dxa"/>
            <w:vAlign w:val="center"/>
          </w:tcPr>
          <w:p w:rsidR="00C71D14" w:rsidRDefault="00C71D14" w:rsidP="00740A91">
            <w:pPr>
              <w:tabs>
                <w:tab w:val="right" w:pos="5292"/>
              </w:tabs>
              <w:rPr>
                <w:b/>
              </w:rPr>
            </w:pPr>
            <w:r w:rsidRPr="00AE7B7A">
              <w:rPr>
                <w:b/>
              </w:rPr>
              <w:t>Does the building have an alarm system?</w:t>
            </w:r>
            <w:r>
              <w:t xml:space="preserve">     YES</w:t>
            </w:r>
            <w:r w:rsidRPr="00287021">
              <w:t xml:space="preserve"> </w:t>
            </w:r>
            <w:sdt>
              <w:sdtPr>
                <w:id w:val="5718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 NO</w:t>
            </w:r>
            <w:sdt>
              <w:sdtPr>
                <w:id w:val="7161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60" w:type="dxa"/>
            <w:vAlign w:val="center"/>
          </w:tcPr>
          <w:p w:rsidR="00C71D14" w:rsidRPr="00C71D14" w:rsidRDefault="00C71D14" w:rsidP="00740A91">
            <w:pPr>
              <w:jc w:val="center"/>
            </w:pPr>
            <w:r>
              <w:t>Silent</w:t>
            </w:r>
            <w:sdt>
              <w:sdtPr>
                <w:id w:val="-2767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Audible</w:t>
            </w:r>
            <w:sdt>
              <w:sdtPr>
                <w:id w:val="-9450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8" w:type="dxa"/>
            <w:vAlign w:val="center"/>
          </w:tcPr>
          <w:p w:rsidR="00C71D14" w:rsidRPr="00C71D14" w:rsidRDefault="00C71D14" w:rsidP="00740A91">
            <w:pPr>
              <w:jc w:val="center"/>
            </w:pPr>
            <w:r>
              <w:t>Video Surveillance?    Yes</w:t>
            </w:r>
            <w:sdt>
              <w:sdtPr>
                <w:id w:val="5916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No</w:t>
            </w:r>
            <w:sdt>
              <w:sdtPr>
                <w:id w:val="15925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0436" w:rsidTr="009447AA">
        <w:trPr>
          <w:trHeight w:val="346"/>
        </w:trPr>
        <w:tc>
          <w:tcPr>
            <w:tcW w:w="11016" w:type="dxa"/>
            <w:gridSpan w:val="3"/>
            <w:vAlign w:val="center"/>
          </w:tcPr>
          <w:p w:rsidR="008C0436" w:rsidRPr="00D67C8B" w:rsidRDefault="008C0436" w:rsidP="00D67C8B">
            <w:pPr>
              <w:tabs>
                <w:tab w:val="left" w:pos="3375"/>
              </w:tabs>
            </w:pPr>
            <w:r>
              <w:rPr>
                <w:b/>
              </w:rPr>
              <w:t xml:space="preserve">Alarm Signal sent to:  </w:t>
            </w:r>
            <w:r w:rsidR="00D67C8B">
              <w:rPr>
                <w:b/>
              </w:rPr>
              <w:t xml:space="preserve">  </w:t>
            </w:r>
            <w:r w:rsidR="00D67C8B">
              <w:t xml:space="preserve">Local/Audible Only </w:t>
            </w:r>
            <w:sdt>
              <w:sdtPr>
                <w:id w:val="4169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C8B">
              <w:t xml:space="preserve">   Monitoring Call Center </w:t>
            </w:r>
            <w:sdt>
              <w:sdtPr>
                <w:id w:val="210059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C8B">
              <w:t xml:space="preserve">     Auto Dialing Device </w:t>
            </w:r>
            <w:sdt>
              <w:sdtPr>
                <w:id w:val="-13001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C8B">
              <w:t xml:space="preserve">, dials  </w:t>
            </w:r>
            <w:sdt>
              <w:sdtPr>
                <w:id w:val="-1493167450"/>
                <w:placeholder>
                  <w:docPart w:val="A824E8A505E248619092A285B4D05AFB"/>
                </w:placeholder>
                <w:showingPlcHdr/>
                <w:text/>
              </w:sdtPr>
              <w:sdtEndPr/>
              <w:sdtContent>
                <w:r w:rsidR="00D67C8B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</w:tr>
      <w:tr w:rsidR="00C71D14" w:rsidTr="009447AA">
        <w:trPr>
          <w:trHeight w:val="346"/>
        </w:trPr>
        <w:tc>
          <w:tcPr>
            <w:tcW w:w="5508" w:type="dxa"/>
            <w:vAlign w:val="center"/>
          </w:tcPr>
          <w:p w:rsidR="00C71D14" w:rsidRDefault="00C71D14" w:rsidP="00740A91">
            <w:pPr>
              <w:tabs>
                <w:tab w:val="left" w:pos="3375"/>
              </w:tabs>
              <w:rPr>
                <w:b/>
              </w:rPr>
            </w:pPr>
            <w:r>
              <w:rPr>
                <w:b/>
              </w:rPr>
              <w:t xml:space="preserve">Type:  </w:t>
            </w:r>
            <w:r w:rsidR="00740A91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>
              <w:t xml:space="preserve">Burglary </w:t>
            </w:r>
            <w:sdt>
              <w:sdtPr>
                <w:id w:val="-13439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</w:t>
            </w:r>
            <w:r w:rsidR="00740A91">
              <w:t xml:space="preserve"> </w:t>
            </w:r>
            <w:r>
              <w:t xml:space="preserve">  Panic </w:t>
            </w:r>
            <w:sdt>
              <w:sdtPr>
                <w:id w:val="75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  Smoke </w:t>
            </w:r>
            <w:sdt>
              <w:sdtPr>
                <w:id w:val="19852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  Fire/Heat </w:t>
            </w:r>
            <w:sdt>
              <w:sdtPr>
                <w:id w:val="-19220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5508" w:type="dxa"/>
            <w:gridSpan w:val="2"/>
            <w:vAlign w:val="center"/>
          </w:tcPr>
          <w:p w:rsidR="00C71D14" w:rsidRPr="00740A91" w:rsidRDefault="00740A91" w:rsidP="00892EEA">
            <w:pPr>
              <w:tabs>
                <w:tab w:val="left" w:pos="3375"/>
              </w:tabs>
            </w:pPr>
            <w:r>
              <w:rPr>
                <w:b/>
              </w:rPr>
              <w:t xml:space="preserve">Other Alarm Type:  </w:t>
            </w:r>
            <w:sdt>
              <w:sdtPr>
                <w:rPr>
                  <w:b/>
                </w:rPr>
                <w:id w:val="2107150671"/>
                <w:placeholder>
                  <w:docPart w:val="F3CD892D8A6D4B0E863F0CBBDE88A6FE"/>
                </w:placeholder>
                <w:showingPlcHdr/>
                <w:text/>
              </w:sdtPr>
              <w:sdtEndPr/>
              <w:sdtContent>
                <w:r w:rsidR="00892EEA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any other type alarm</w:t>
                </w:r>
              </w:sdtContent>
            </w:sdt>
          </w:p>
        </w:tc>
      </w:tr>
      <w:tr w:rsidR="001B205F" w:rsidTr="009447AA">
        <w:trPr>
          <w:trHeight w:val="346"/>
        </w:trPr>
        <w:tc>
          <w:tcPr>
            <w:tcW w:w="5508" w:type="dxa"/>
            <w:vAlign w:val="center"/>
          </w:tcPr>
          <w:p w:rsidR="001B205F" w:rsidRPr="001B205F" w:rsidRDefault="008C04B1" w:rsidP="00740A91">
            <w:pPr>
              <w:tabs>
                <w:tab w:val="right" w:pos="5292"/>
              </w:tabs>
            </w:pPr>
            <w:r>
              <w:rPr>
                <w:b/>
              </w:rPr>
              <w:t>Alarm Service Provider</w:t>
            </w:r>
            <w:r w:rsidR="001B205F" w:rsidRPr="00AE7B7A">
              <w:rPr>
                <w:b/>
              </w:rPr>
              <w:t>:</w:t>
            </w:r>
            <w:r w:rsidR="001B205F">
              <w:t xml:space="preserve">  </w:t>
            </w:r>
            <w:sdt>
              <w:sdtPr>
                <w:id w:val="1520581789"/>
                <w:placeholder>
                  <w:docPart w:val="FDEEA7B8B05E480488C07F5483E8484F"/>
                </w:placeholder>
                <w:showingPlcHdr/>
                <w:text/>
              </w:sdtPr>
              <w:sdtEndPr/>
              <w:sdtContent>
                <w:r w:rsidR="001B205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Name of Alarm Company</w:t>
                </w:r>
              </w:sdtContent>
            </w:sdt>
            <w:r>
              <w:tab/>
            </w:r>
          </w:p>
        </w:tc>
        <w:tc>
          <w:tcPr>
            <w:tcW w:w="5508" w:type="dxa"/>
            <w:gridSpan w:val="2"/>
            <w:vAlign w:val="center"/>
          </w:tcPr>
          <w:p w:rsidR="001B205F" w:rsidRDefault="001B205F" w:rsidP="00740A91">
            <w:pPr>
              <w:rPr>
                <w:b/>
              </w:rPr>
            </w:pPr>
            <w:r>
              <w:rPr>
                <w:b/>
              </w:rPr>
              <w:t>Phone Number</w:t>
            </w:r>
            <w:r w:rsidRPr="00AE7B7A">
              <w:rPr>
                <w:b/>
              </w:rPr>
              <w:t>:</w:t>
            </w:r>
            <w:r>
              <w:t xml:space="preserve">  </w:t>
            </w:r>
            <w:sdt>
              <w:sdtPr>
                <w:id w:val="2073534408"/>
                <w:placeholder>
                  <w:docPart w:val="14EEEDCF260044BC9B35AEA9FBEAAADD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 # for Alarm Company</w:t>
                </w:r>
              </w:sdtContent>
            </w:sdt>
          </w:p>
        </w:tc>
      </w:tr>
      <w:tr w:rsidR="008C04B1" w:rsidTr="009447AA">
        <w:trPr>
          <w:trHeight w:val="346"/>
        </w:trPr>
        <w:tc>
          <w:tcPr>
            <w:tcW w:w="5508" w:type="dxa"/>
            <w:vAlign w:val="center"/>
          </w:tcPr>
          <w:p w:rsidR="008C04B1" w:rsidRPr="00AE7B7A" w:rsidRDefault="008C04B1" w:rsidP="00740A91">
            <w:pPr>
              <w:tabs>
                <w:tab w:val="right" w:pos="5292"/>
              </w:tabs>
              <w:rPr>
                <w:b/>
              </w:rPr>
            </w:pPr>
            <w:r>
              <w:rPr>
                <w:b/>
              </w:rPr>
              <w:t xml:space="preserve">Location of Main Alarm Panel:  </w:t>
            </w:r>
            <w:sdt>
              <w:sdtPr>
                <w:rPr>
                  <w:b/>
                </w:rPr>
                <w:id w:val="2015488885"/>
                <w:placeholder>
                  <w:docPart w:val="EAA60456C6A644F7A98D8E42C6721EBE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Location</w:t>
                </w:r>
              </w:sdtContent>
            </w:sdt>
          </w:p>
        </w:tc>
        <w:tc>
          <w:tcPr>
            <w:tcW w:w="5508" w:type="dxa"/>
            <w:gridSpan w:val="2"/>
            <w:vAlign w:val="center"/>
          </w:tcPr>
          <w:p w:rsidR="008C04B1" w:rsidRDefault="008C04B1" w:rsidP="00740A91">
            <w:pPr>
              <w:rPr>
                <w:b/>
              </w:rPr>
            </w:pPr>
            <w:r>
              <w:rPr>
                <w:b/>
              </w:rPr>
              <w:t xml:space="preserve">Annunciator Panel:  </w:t>
            </w:r>
            <w:sdt>
              <w:sdtPr>
                <w:rPr>
                  <w:b/>
                </w:rPr>
                <w:id w:val="3491030"/>
                <w:placeholder>
                  <w:docPart w:val="2DC63D650F824625952DB0F2629EAA63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Location if Applicable</w:t>
                </w:r>
              </w:sdtContent>
            </w:sdt>
          </w:p>
        </w:tc>
      </w:tr>
    </w:tbl>
    <w:p w:rsidR="00287021" w:rsidRDefault="00030A81" w:rsidP="000625B6">
      <w:pPr>
        <w:spacing w:before="120" w:after="0" w:line="240" w:lineRule="auto"/>
      </w:pPr>
      <w:r>
        <w:lastRenderedPageBreak/>
        <w:t xml:space="preserve">In </w:t>
      </w:r>
      <w:r w:rsidR="006C2C7D">
        <w:t>the event</w:t>
      </w:r>
      <w:r>
        <w:t xml:space="preserve"> of an </w:t>
      </w:r>
      <w:r w:rsidR="00740A91">
        <w:t>AFTER HOURS</w:t>
      </w:r>
      <w:r w:rsidR="006C2C7D">
        <w:t xml:space="preserve"> </w:t>
      </w:r>
      <w:r>
        <w:t>emerge</w:t>
      </w:r>
      <w:r w:rsidR="00A100B0">
        <w:t>ncy (alarm, burglary, fire)</w:t>
      </w:r>
      <w:r w:rsidR="00CF4C8C">
        <w:t>,</w:t>
      </w:r>
      <w:r w:rsidR="00A100B0">
        <w:t xml:space="preserve"> who has </w:t>
      </w:r>
      <w:r w:rsidR="008C04B1">
        <w:t xml:space="preserve">FULL ACCESS </w:t>
      </w:r>
      <w:r w:rsidR="00A100B0">
        <w:t>to building and would be</w:t>
      </w:r>
      <w:r>
        <w:t xml:space="preserve"> available to respond to </w:t>
      </w:r>
      <w:r w:rsidR="00A100B0">
        <w:t xml:space="preserve">the </w:t>
      </w:r>
      <w:r w:rsidR="006C2C7D">
        <w:t xml:space="preserve">business </w:t>
      </w:r>
      <w:r>
        <w:t>if needed</w:t>
      </w:r>
      <w:r w:rsidR="00952A56">
        <w:t xml:space="preserve"> (List in the order you would like them called)</w:t>
      </w:r>
      <w: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19"/>
        <w:gridCol w:w="2589"/>
        <w:gridCol w:w="1346"/>
        <w:gridCol w:w="1553"/>
        <w:gridCol w:w="2609"/>
      </w:tblGrid>
      <w:tr w:rsidR="00037F56" w:rsidTr="00740A91">
        <w:trPr>
          <w:jc w:val="center"/>
        </w:trPr>
        <w:tc>
          <w:tcPr>
            <w:tcW w:w="3111" w:type="pct"/>
            <w:gridSpan w:val="3"/>
            <w:vAlign w:val="center"/>
          </w:tcPr>
          <w:p w:rsidR="00037F56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 w:rsidRPr="00BF7582">
              <w:rPr>
                <w:b/>
              </w:rPr>
              <w:t>Contact 1</w:t>
            </w:r>
            <w:r>
              <w:t xml:space="preserve">:  </w:t>
            </w:r>
            <w:sdt>
              <w:sdtPr>
                <w:id w:val="-1588923104"/>
                <w:placeholder>
                  <w:docPart w:val="101B2467778849D89D9605601AC1A165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1889" w:type="pct"/>
            <w:gridSpan w:val="2"/>
            <w:vAlign w:val="center"/>
          </w:tcPr>
          <w:p w:rsidR="00037F56" w:rsidRPr="004C366C" w:rsidRDefault="004C366C" w:rsidP="00740A91">
            <w:pPr>
              <w:tabs>
                <w:tab w:val="center" w:pos="4680"/>
                <w:tab w:val="left" w:pos="5506"/>
              </w:tabs>
            </w:pPr>
            <w:r>
              <w:t xml:space="preserve">Title:  </w:t>
            </w:r>
            <w:sdt>
              <w:sdtPr>
                <w:id w:val="-561865941"/>
                <w:placeholder>
                  <w:docPart w:val="D52C05F74BD441118A6F7F0C792C5D57"/>
                </w:placeholder>
                <w:showingPlcHdr/>
                <w:dropDownList>
                  <w:listItem w:value="Choose an item."/>
                  <w:listItem w:displayText="Corporate" w:value="Corporate"/>
                  <w:listItem w:displayText="Owner" w:value="Owner"/>
                  <w:listItem w:displayText="Manager" w:value="Manager"/>
                  <w:listItem w:displayText="Supervisor" w:value="Supervisor"/>
                  <w:listItem w:displayText="On Call" w:value="On Call"/>
                  <w:listItem w:displayText="Maintenance" w:value="Maintenance"/>
                  <w:listItem w:displayText="Employee" w:value="Employe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037F56" w:rsidTr="00740A91">
        <w:trPr>
          <w:jc w:val="center"/>
        </w:trPr>
        <w:tc>
          <w:tcPr>
            <w:tcW w:w="5000" w:type="pct"/>
            <w:gridSpan w:val="5"/>
            <w:vAlign w:val="center"/>
          </w:tcPr>
          <w:p w:rsidR="00037F56" w:rsidRPr="004C366C" w:rsidRDefault="004C366C" w:rsidP="00740A91">
            <w:pPr>
              <w:spacing w:line="276" w:lineRule="auto"/>
            </w:pPr>
            <w:r>
              <w:t xml:space="preserve">Address:  </w:t>
            </w:r>
            <w:sdt>
              <w:sdtPr>
                <w:id w:val="-1108120759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ontact 1 Address</w:t>
                </w:r>
              </w:sdtContent>
            </w:sdt>
          </w:p>
        </w:tc>
      </w:tr>
      <w:tr w:rsidR="00037F56" w:rsidTr="00740A91">
        <w:trPr>
          <w:jc w:val="center"/>
        </w:trPr>
        <w:tc>
          <w:tcPr>
            <w:tcW w:w="1325" w:type="pct"/>
            <w:vAlign w:val="center"/>
          </w:tcPr>
          <w:p w:rsidR="00037F56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Phone 1:  </w:t>
            </w:r>
            <w:sdt>
              <w:sdtPr>
                <w:id w:val="1341594571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75" w:type="pct"/>
            <w:vAlign w:val="center"/>
          </w:tcPr>
          <w:p w:rsidR="00037F56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Type:  </w:t>
            </w:r>
            <w:sdt>
              <w:sdtPr>
                <w:id w:val="-1716036393"/>
                <w:showingPlcHdr/>
                <w:comboBox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comboBox>
              </w:sdtPr>
              <w:sdtEndPr/>
              <w:sdtContent>
                <w:r w:rsidR="000B05F9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316" w:type="pct"/>
            <w:gridSpan w:val="2"/>
            <w:vAlign w:val="center"/>
          </w:tcPr>
          <w:p w:rsidR="00037F56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  <w:r>
              <w:t xml:space="preserve">Phone 2:  </w:t>
            </w:r>
            <w:sdt>
              <w:sdtPr>
                <w:rPr>
                  <w:sz w:val="20"/>
                  <w:szCs w:val="20"/>
                </w:rPr>
                <w:id w:val="1806887659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84" w:type="pct"/>
            <w:vAlign w:val="center"/>
          </w:tcPr>
          <w:p w:rsidR="00037F56" w:rsidRDefault="004C366C" w:rsidP="00740A91">
            <w:pPr>
              <w:tabs>
                <w:tab w:val="right" w:pos="2052"/>
              </w:tabs>
              <w:rPr>
                <w:b/>
              </w:rPr>
            </w:pPr>
            <w:r>
              <w:t xml:space="preserve">Type:  </w:t>
            </w:r>
            <w:sdt>
              <w:sdtPr>
                <w:id w:val="368343496"/>
                <w:showingPlcHdr/>
                <w:dropDownList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2500" w:type="pct"/>
            <w:gridSpan w:val="2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Email:  </w:t>
            </w:r>
            <w:sdt>
              <w:sdtPr>
                <w:id w:val="1941572843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email</w:t>
                </w:r>
              </w:sdtContent>
            </w:sdt>
          </w:p>
        </w:tc>
        <w:tc>
          <w:tcPr>
            <w:tcW w:w="2500" w:type="pct"/>
            <w:gridSpan w:val="3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</w:p>
        </w:tc>
      </w:tr>
      <w:tr w:rsidR="004C366C" w:rsidTr="00740A91">
        <w:trPr>
          <w:jc w:val="center"/>
        </w:trPr>
        <w:tc>
          <w:tcPr>
            <w:tcW w:w="3111" w:type="pct"/>
            <w:gridSpan w:val="3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ontact 2</w:t>
            </w:r>
            <w:r>
              <w:t xml:space="preserve">:  </w:t>
            </w:r>
            <w:sdt>
              <w:sdtPr>
                <w:id w:val="-1050685180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1889" w:type="pct"/>
            <w:gridSpan w:val="2"/>
            <w:vAlign w:val="center"/>
          </w:tcPr>
          <w:p w:rsidR="004C366C" w:rsidRPr="004C366C" w:rsidRDefault="004C366C" w:rsidP="00740A91">
            <w:pPr>
              <w:tabs>
                <w:tab w:val="center" w:pos="4680"/>
                <w:tab w:val="left" w:pos="5506"/>
              </w:tabs>
            </w:pPr>
            <w:r>
              <w:t xml:space="preserve">Title:  </w:t>
            </w:r>
            <w:sdt>
              <w:sdtPr>
                <w:id w:val="-281722472"/>
                <w:showingPlcHdr/>
                <w:dropDownList>
                  <w:listItem w:value="Choose an item."/>
                  <w:listItem w:displayText="Corporate" w:value="Corporate"/>
                  <w:listItem w:displayText="Owner" w:value="Owner"/>
                  <w:listItem w:displayText="Manager" w:value="Manager"/>
                  <w:listItem w:displayText="Supervisor" w:value="Supervisor"/>
                  <w:listItem w:displayText="On Call" w:value="On Call"/>
                  <w:listItem w:displayText="Maintenance" w:value="Maintenance"/>
                  <w:listItem w:displayText="Employee" w:value="Employe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5000" w:type="pct"/>
            <w:gridSpan w:val="5"/>
            <w:vAlign w:val="center"/>
          </w:tcPr>
          <w:p w:rsidR="004C366C" w:rsidRPr="004C366C" w:rsidRDefault="004C366C" w:rsidP="00740A91">
            <w:pPr>
              <w:spacing w:line="276" w:lineRule="auto"/>
            </w:pPr>
            <w:r>
              <w:t xml:space="preserve">Address:  </w:t>
            </w:r>
            <w:sdt>
              <w:sdtPr>
                <w:id w:val="-1358807345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ontact 2 Address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1325" w:type="pct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Phone 1:  </w:t>
            </w:r>
            <w:sdt>
              <w:sdtPr>
                <w:id w:val="-723217896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75" w:type="pct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Type:  </w:t>
            </w:r>
            <w:sdt>
              <w:sdtPr>
                <w:id w:val="-125008393"/>
                <w:showingPlcHdr/>
                <w:comboBox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comboBox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316" w:type="pct"/>
            <w:gridSpan w:val="2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  <w:r>
              <w:t xml:space="preserve">Phone 2:  </w:t>
            </w:r>
            <w:sdt>
              <w:sdtPr>
                <w:rPr>
                  <w:sz w:val="20"/>
                  <w:szCs w:val="20"/>
                </w:rPr>
                <w:id w:val="-1356262580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  <w:r w:rsidRPr="009172DC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</w:t>
                </w:r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Phone</w:t>
                </w:r>
              </w:sdtContent>
            </w:sdt>
          </w:p>
        </w:tc>
        <w:tc>
          <w:tcPr>
            <w:tcW w:w="1184" w:type="pct"/>
            <w:vAlign w:val="center"/>
          </w:tcPr>
          <w:p w:rsidR="004C366C" w:rsidRDefault="004C366C" w:rsidP="00740A91">
            <w:pPr>
              <w:tabs>
                <w:tab w:val="right" w:pos="2052"/>
              </w:tabs>
              <w:rPr>
                <w:b/>
              </w:rPr>
            </w:pPr>
            <w:r>
              <w:t xml:space="preserve">Type:  </w:t>
            </w:r>
            <w:sdt>
              <w:sdtPr>
                <w:id w:val="-1948226895"/>
                <w:showingPlcHdr/>
                <w:dropDownList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2500" w:type="pct"/>
            <w:gridSpan w:val="2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Email:  </w:t>
            </w:r>
            <w:sdt>
              <w:sdtPr>
                <w:id w:val="1498606195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email</w:t>
                </w:r>
              </w:sdtContent>
            </w:sdt>
          </w:p>
        </w:tc>
        <w:tc>
          <w:tcPr>
            <w:tcW w:w="2500" w:type="pct"/>
            <w:gridSpan w:val="3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</w:p>
        </w:tc>
      </w:tr>
      <w:tr w:rsidR="004C366C" w:rsidTr="00740A91">
        <w:trPr>
          <w:jc w:val="center"/>
        </w:trPr>
        <w:tc>
          <w:tcPr>
            <w:tcW w:w="3111" w:type="pct"/>
            <w:gridSpan w:val="3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ontact 3</w:t>
            </w:r>
            <w:r>
              <w:t xml:space="preserve">:  </w:t>
            </w:r>
            <w:sdt>
              <w:sdtPr>
                <w:id w:val="-1998022493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1889" w:type="pct"/>
            <w:gridSpan w:val="2"/>
            <w:vAlign w:val="center"/>
          </w:tcPr>
          <w:p w:rsidR="004C366C" w:rsidRPr="004C366C" w:rsidRDefault="004C366C" w:rsidP="00740A91">
            <w:pPr>
              <w:tabs>
                <w:tab w:val="center" w:pos="4680"/>
                <w:tab w:val="left" w:pos="5506"/>
              </w:tabs>
            </w:pPr>
            <w:r>
              <w:t xml:space="preserve">Title:  </w:t>
            </w:r>
            <w:sdt>
              <w:sdtPr>
                <w:id w:val="241531751"/>
                <w:showingPlcHdr/>
                <w:dropDownList>
                  <w:listItem w:value="Choose an item."/>
                  <w:listItem w:displayText="Corporate" w:value="Corporate"/>
                  <w:listItem w:displayText="Owner" w:value="Owner"/>
                  <w:listItem w:displayText="Manager" w:value="Manager"/>
                  <w:listItem w:displayText="Supervisor" w:value="Supervisor"/>
                  <w:listItem w:displayText="On Call" w:value="On Call"/>
                  <w:listItem w:displayText="Maintenance" w:value="Maintenance"/>
                  <w:listItem w:displayText="Employee" w:value="Employee"/>
                </w:dropDownList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5000" w:type="pct"/>
            <w:gridSpan w:val="5"/>
            <w:vAlign w:val="center"/>
          </w:tcPr>
          <w:p w:rsidR="004C366C" w:rsidRPr="004C366C" w:rsidRDefault="004C366C" w:rsidP="00740A91">
            <w:pPr>
              <w:spacing w:line="276" w:lineRule="auto"/>
            </w:pPr>
            <w:r>
              <w:t xml:space="preserve">Address:  </w:t>
            </w:r>
            <w:sdt>
              <w:sdtPr>
                <w:id w:val="-1896885317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ontact 3 Address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1325" w:type="pct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Phone 1:  </w:t>
            </w:r>
            <w:sdt>
              <w:sdtPr>
                <w:id w:val="164761802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75" w:type="pct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Type:  </w:t>
            </w:r>
            <w:sdt>
              <w:sdtPr>
                <w:id w:val="1746221742"/>
                <w:showingPlcHdr/>
                <w:comboBox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comboBox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316" w:type="pct"/>
            <w:gridSpan w:val="2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  <w:r>
              <w:t xml:space="preserve">Phone 2:  </w:t>
            </w:r>
            <w:sdt>
              <w:sdtPr>
                <w:rPr>
                  <w:sz w:val="20"/>
                  <w:szCs w:val="20"/>
                </w:rPr>
                <w:id w:val="2131365447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84" w:type="pct"/>
            <w:vAlign w:val="center"/>
          </w:tcPr>
          <w:p w:rsidR="004C366C" w:rsidRDefault="004C366C" w:rsidP="00740A91">
            <w:pPr>
              <w:tabs>
                <w:tab w:val="right" w:pos="2052"/>
              </w:tabs>
              <w:rPr>
                <w:b/>
              </w:rPr>
            </w:pPr>
            <w:r>
              <w:t xml:space="preserve">Type:  </w:t>
            </w:r>
            <w:sdt>
              <w:sdtPr>
                <w:id w:val="-197090388"/>
                <w:showingPlcHdr/>
                <w:dropDownList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2500" w:type="pct"/>
            <w:gridSpan w:val="2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Email:  </w:t>
            </w:r>
            <w:sdt>
              <w:sdtPr>
                <w:id w:val="1655099525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email</w:t>
                </w:r>
              </w:sdtContent>
            </w:sdt>
          </w:p>
        </w:tc>
        <w:tc>
          <w:tcPr>
            <w:tcW w:w="2500" w:type="pct"/>
            <w:gridSpan w:val="3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</w:p>
        </w:tc>
      </w:tr>
      <w:tr w:rsidR="00A100B0" w:rsidTr="00740A91">
        <w:trPr>
          <w:jc w:val="center"/>
        </w:trPr>
        <w:tc>
          <w:tcPr>
            <w:tcW w:w="3111" w:type="pct"/>
            <w:gridSpan w:val="3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ontact 4</w:t>
            </w:r>
            <w:r>
              <w:t xml:space="preserve">:  </w:t>
            </w:r>
            <w:sdt>
              <w:sdtPr>
                <w:id w:val="-469747445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1889" w:type="pct"/>
            <w:gridSpan w:val="2"/>
            <w:vAlign w:val="center"/>
          </w:tcPr>
          <w:p w:rsidR="00A100B0" w:rsidRPr="004C366C" w:rsidRDefault="00A100B0" w:rsidP="00740A91">
            <w:pPr>
              <w:tabs>
                <w:tab w:val="center" w:pos="4680"/>
                <w:tab w:val="left" w:pos="5506"/>
              </w:tabs>
            </w:pPr>
            <w:r>
              <w:t xml:space="preserve">Title:  </w:t>
            </w:r>
            <w:sdt>
              <w:sdtPr>
                <w:id w:val="-1684578743"/>
                <w:showingPlcHdr/>
                <w:dropDownList>
                  <w:listItem w:value="Choose an item."/>
                  <w:listItem w:displayText="Corporate" w:value="Corporate"/>
                  <w:listItem w:displayText="Owner" w:value="Owner"/>
                  <w:listItem w:displayText="Manager" w:value="Manager"/>
                  <w:listItem w:displayText="Supervisor" w:value="Supervisor"/>
                  <w:listItem w:displayText="On Call" w:value="On Call"/>
                  <w:listItem w:displayText="Maintenance" w:value="Maintenance"/>
                  <w:listItem w:displayText="Employee" w:value="Employe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A100B0" w:rsidTr="00740A91">
        <w:trPr>
          <w:jc w:val="center"/>
        </w:trPr>
        <w:tc>
          <w:tcPr>
            <w:tcW w:w="5000" w:type="pct"/>
            <w:gridSpan w:val="5"/>
            <w:vAlign w:val="center"/>
          </w:tcPr>
          <w:p w:rsidR="00A100B0" w:rsidRPr="004C366C" w:rsidRDefault="00A100B0" w:rsidP="00740A91">
            <w:pPr>
              <w:spacing w:line="276" w:lineRule="auto"/>
            </w:pPr>
            <w:r>
              <w:t xml:space="preserve">Address:  </w:t>
            </w:r>
            <w:sdt>
              <w:sdtPr>
                <w:id w:val="1715455751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ontact 4 Address</w:t>
                </w:r>
              </w:sdtContent>
            </w:sdt>
          </w:p>
        </w:tc>
      </w:tr>
      <w:tr w:rsidR="00A100B0" w:rsidTr="00740A91">
        <w:trPr>
          <w:jc w:val="center"/>
        </w:trPr>
        <w:tc>
          <w:tcPr>
            <w:tcW w:w="1325" w:type="pct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Phone 1:  </w:t>
            </w:r>
            <w:sdt>
              <w:sdtPr>
                <w:id w:val="-1027404549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75" w:type="pct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Type:  </w:t>
            </w:r>
            <w:sdt>
              <w:sdtPr>
                <w:id w:val="1127971190"/>
                <w:showingPlcHdr/>
                <w:comboBox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comboBox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316" w:type="pct"/>
            <w:gridSpan w:val="2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  <w:r>
              <w:t xml:space="preserve">Phone 2:  </w:t>
            </w:r>
            <w:sdt>
              <w:sdtPr>
                <w:rPr>
                  <w:sz w:val="20"/>
                  <w:szCs w:val="20"/>
                </w:rPr>
                <w:id w:val="-89701763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  <w:r w:rsidRPr="009172DC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</w:t>
                </w:r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Phone</w:t>
                </w:r>
              </w:sdtContent>
            </w:sdt>
          </w:p>
        </w:tc>
        <w:tc>
          <w:tcPr>
            <w:tcW w:w="1184" w:type="pct"/>
            <w:vAlign w:val="center"/>
          </w:tcPr>
          <w:p w:rsidR="00A100B0" w:rsidRDefault="00A100B0" w:rsidP="00740A91">
            <w:pPr>
              <w:tabs>
                <w:tab w:val="right" w:pos="2052"/>
              </w:tabs>
              <w:rPr>
                <w:b/>
              </w:rPr>
            </w:pPr>
            <w:r>
              <w:t xml:space="preserve">Type:  </w:t>
            </w:r>
            <w:sdt>
              <w:sdtPr>
                <w:id w:val="-24560851"/>
                <w:showingPlcHdr/>
                <w:dropDownList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A100B0" w:rsidTr="00740A91">
        <w:trPr>
          <w:jc w:val="center"/>
        </w:trPr>
        <w:tc>
          <w:tcPr>
            <w:tcW w:w="2500" w:type="pct"/>
            <w:gridSpan w:val="2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Email:  </w:t>
            </w:r>
            <w:sdt>
              <w:sdtPr>
                <w:id w:val="2080554489"/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email</w:t>
                </w:r>
              </w:sdtContent>
            </w:sdt>
          </w:p>
        </w:tc>
        <w:tc>
          <w:tcPr>
            <w:tcW w:w="2500" w:type="pct"/>
            <w:gridSpan w:val="3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</w:p>
        </w:tc>
      </w:tr>
    </w:tbl>
    <w:p w:rsidR="009447AA" w:rsidRPr="00BA026A" w:rsidRDefault="009447AA" w:rsidP="00BA026A">
      <w:pPr>
        <w:tabs>
          <w:tab w:val="center" w:pos="4680"/>
          <w:tab w:val="left" w:pos="5506"/>
        </w:tabs>
        <w:spacing w:after="0" w:line="240" w:lineRule="auto"/>
        <w:jc w:val="center"/>
        <w:rPr>
          <w:sz w:val="20"/>
          <w:szCs w:val="20"/>
        </w:rPr>
      </w:pPr>
    </w:p>
    <w:sectPr w:rsidR="009447AA" w:rsidRPr="00BA026A" w:rsidSect="00C679C5">
      <w:pgSz w:w="12240" w:h="15840" w:code="1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B1FAB"/>
    <w:multiLevelType w:val="hybridMultilevel"/>
    <w:tmpl w:val="ECDEA606"/>
    <w:lvl w:ilvl="0" w:tplc="2E0C011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859BC"/>
    <w:multiLevelType w:val="hybridMultilevel"/>
    <w:tmpl w:val="52FAA13C"/>
    <w:lvl w:ilvl="0" w:tplc="9F6C6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34"/>
    <w:rsid w:val="000052B3"/>
    <w:rsid w:val="00030A81"/>
    <w:rsid w:val="00030DE3"/>
    <w:rsid w:val="00037F56"/>
    <w:rsid w:val="0004559B"/>
    <w:rsid w:val="000625B6"/>
    <w:rsid w:val="000A6602"/>
    <w:rsid w:val="000B05F9"/>
    <w:rsid w:val="00121048"/>
    <w:rsid w:val="001B205F"/>
    <w:rsid w:val="001B6B09"/>
    <w:rsid w:val="00221F34"/>
    <w:rsid w:val="0022747B"/>
    <w:rsid w:val="00253EF1"/>
    <w:rsid w:val="00287021"/>
    <w:rsid w:val="002B1C2B"/>
    <w:rsid w:val="00317345"/>
    <w:rsid w:val="00346A18"/>
    <w:rsid w:val="00363DF1"/>
    <w:rsid w:val="00364AAE"/>
    <w:rsid w:val="003D6F1A"/>
    <w:rsid w:val="003F3CEC"/>
    <w:rsid w:val="004226FD"/>
    <w:rsid w:val="00477D72"/>
    <w:rsid w:val="004C366C"/>
    <w:rsid w:val="00555A91"/>
    <w:rsid w:val="005B0F83"/>
    <w:rsid w:val="005D3B77"/>
    <w:rsid w:val="0062446D"/>
    <w:rsid w:val="00637720"/>
    <w:rsid w:val="006637B2"/>
    <w:rsid w:val="00667BEB"/>
    <w:rsid w:val="0067209B"/>
    <w:rsid w:val="00684CD7"/>
    <w:rsid w:val="006B2727"/>
    <w:rsid w:val="006C2C7D"/>
    <w:rsid w:val="006E42D7"/>
    <w:rsid w:val="006E5D43"/>
    <w:rsid w:val="006F3354"/>
    <w:rsid w:val="00740A91"/>
    <w:rsid w:val="00751239"/>
    <w:rsid w:val="007A0420"/>
    <w:rsid w:val="008329B8"/>
    <w:rsid w:val="00892EEA"/>
    <w:rsid w:val="008C0436"/>
    <w:rsid w:val="008C04B1"/>
    <w:rsid w:val="008C7E71"/>
    <w:rsid w:val="009172DC"/>
    <w:rsid w:val="009447AA"/>
    <w:rsid w:val="00952A56"/>
    <w:rsid w:val="009721D6"/>
    <w:rsid w:val="009728D8"/>
    <w:rsid w:val="00973A27"/>
    <w:rsid w:val="00A100B0"/>
    <w:rsid w:val="00AA4588"/>
    <w:rsid w:val="00AE308F"/>
    <w:rsid w:val="00AE7B7A"/>
    <w:rsid w:val="00B07763"/>
    <w:rsid w:val="00BA026A"/>
    <w:rsid w:val="00BF7582"/>
    <w:rsid w:val="00C679C5"/>
    <w:rsid w:val="00C71D14"/>
    <w:rsid w:val="00CF4C8C"/>
    <w:rsid w:val="00D67C8B"/>
    <w:rsid w:val="00D97B9F"/>
    <w:rsid w:val="00DA2171"/>
    <w:rsid w:val="00DB3AE4"/>
    <w:rsid w:val="00DE33C9"/>
    <w:rsid w:val="00EB7C3E"/>
    <w:rsid w:val="00EE59D6"/>
    <w:rsid w:val="00F4548A"/>
    <w:rsid w:val="00F70694"/>
    <w:rsid w:val="00F9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EFC60-9417-4785-AE32-AFE5786F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4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4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5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.genesee.ny.us/departments/sheriff/dispat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11.center@co.genesee.ny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65B2833E4B445381816F2C34B7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1381-0890-4D48-A73F-7BC50C44B3B2}"/>
      </w:docPartPr>
      <w:docPartBody>
        <w:p w:rsidR="00A725AD" w:rsidRDefault="00F63695" w:rsidP="00F63695">
          <w:pPr>
            <w:pStyle w:val="6C65B2833E4B445381816F2C34B7CF60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20539C2018744476A566137107E9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2325-3C77-4E7F-A2DD-BC85E20630C5}"/>
      </w:docPartPr>
      <w:docPartBody>
        <w:p w:rsidR="00A725AD" w:rsidRDefault="00F63695" w:rsidP="00F63695">
          <w:pPr>
            <w:pStyle w:val="20539C2018744476A566137107E9235D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974F1EC5634E4C37A189B824DFE1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BA5C-4319-4988-8D41-EEE0E8A4F6DF}"/>
      </w:docPartPr>
      <w:docPartBody>
        <w:p w:rsidR="00A725AD" w:rsidRDefault="00F63695" w:rsidP="00F63695">
          <w:pPr>
            <w:pStyle w:val="974F1EC5634E4C37A189B824DFE15085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69A5952C3ECB4EA8AAD3FD74D20D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7BE6-0224-449C-ABB8-0792C31A389B}"/>
      </w:docPartPr>
      <w:docPartBody>
        <w:p w:rsidR="00A725AD" w:rsidRDefault="00F63695" w:rsidP="00F63695">
          <w:pPr>
            <w:pStyle w:val="69A5952C3ECB4EA8AAD3FD74D20D5009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E0CBDC09E69E48FA95353ACF3AE5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153C-9273-46FA-B097-25199EE25758}"/>
      </w:docPartPr>
      <w:docPartBody>
        <w:p w:rsidR="00A725AD" w:rsidRDefault="00F63695" w:rsidP="00F63695">
          <w:pPr>
            <w:pStyle w:val="E0CBDC09E69E48FA95353ACF3AE5D3A0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6D1A9EE8EC974431BAE328897B9D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14FF-A2DB-4180-B3F6-87A079BD220D}"/>
      </w:docPartPr>
      <w:docPartBody>
        <w:p w:rsidR="00A725AD" w:rsidRDefault="00F63695" w:rsidP="00F63695">
          <w:pPr>
            <w:pStyle w:val="6D1A9EE8EC974431BAE328897B9DAD00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B1F36303BD8E4B14850B8E5FBB1A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242D-CA9A-43A0-86B4-4D563189317A}"/>
      </w:docPartPr>
      <w:docPartBody>
        <w:p w:rsidR="00A725AD" w:rsidRDefault="00F63695" w:rsidP="00F63695">
          <w:pPr>
            <w:pStyle w:val="B1F36303BD8E4B14850B8E5FBB1AFCBC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DDA2A57B16F644DAA33CB1F3D2D5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58EF-CEF2-48CB-879D-7E9E808F3D1B}"/>
      </w:docPartPr>
      <w:docPartBody>
        <w:p w:rsidR="00A725AD" w:rsidRDefault="00F63695" w:rsidP="00F63695">
          <w:pPr>
            <w:pStyle w:val="DDA2A57B16F644DAA33CB1F3D2D5B17A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email address</w:t>
          </w:r>
        </w:p>
      </w:docPartBody>
    </w:docPart>
    <w:docPart>
      <w:docPartPr>
        <w:name w:val="85B017B79C7A458DAD87A0B56830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BB48-1C29-45C2-B209-170476124130}"/>
      </w:docPartPr>
      <w:docPartBody>
        <w:p w:rsidR="00A725AD" w:rsidRDefault="00F63695" w:rsidP="00F63695">
          <w:pPr>
            <w:pStyle w:val="85B017B79C7A458DAD87A0B568309EB3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siness Owner Name</w:t>
          </w:r>
        </w:p>
      </w:docPartBody>
    </w:docPart>
    <w:docPart>
      <w:docPartPr>
        <w:name w:val="DC738BEA503C456493F62CEA90A1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2D79-70ED-4EFC-BAFF-958602A653F1}"/>
      </w:docPartPr>
      <w:docPartBody>
        <w:p w:rsidR="00A725AD" w:rsidRDefault="00F63695" w:rsidP="00F63695">
          <w:pPr>
            <w:pStyle w:val="DC738BEA503C456493F62CEA90A1FE0A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siness Owner Phone</w:t>
          </w:r>
        </w:p>
      </w:docPartBody>
    </w:docPart>
    <w:docPart>
      <w:docPartPr>
        <w:name w:val="101B2467778849D89D9605601AC1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685E-AEC1-4DD2-BDAA-6C74C2C90129}"/>
      </w:docPartPr>
      <w:docPartBody>
        <w:p w:rsidR="00A725AD" w:rsidRDefault="00F63695" w:rsidP="00F63695">
          <w:pPr>
            <w:pStyle w:val="101B2467778849D89D9605601AC1A165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Name</w:t>
          </w:r>
        </w:p>
      </w:docPartBody>
    </w:docPart>
    <w:docPart>
      <w:docPartPr>
        <w:name w:val="D52C05F74BD441118A6F7F0C792C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4A4C-89B7-4293-83F6-39163C05823A}"/>
      </w:docPartPr>
      <w:docPartBody>
        <w:p w:rsidR="00A725AD" w:rsidRDefault="00F63695" w:rsidP="00F63695">
          <w:pPr>
            <w:pStyle w:val="D52C05F74BD441118A6F7F0C792C5D57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E4F77AFB2F9F4291A4D12356245D3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F585-4D42-4F4C-8E3E-C6BF67143AFB}"/>
      </w:docPartPr>
      <w:docPartBody>
        <w:p w:rsidR="00F63695" w:rsidRDefault="00F63695" w:rsidP="00F63695">
          <w:pPr>
            <w:pStyle w:val="E4F77AFB2F9F4291A4D12356245D321840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After hours phone</w:t>
          </w:r>
        </w:p>
      </w:docPartBody>
    </w:docPart>
    <w:docPart>
      <w:docPartPr>
        <w:name w:val="068F8E144C2E4CD0B45F25690ECC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D924-D154-483E-8DBE-2781DB8513BA}"/>
      </w:docPartPr>
      <w:docPartBody>
        <w:p w:rsidR="00F63695" w:rsidRDefault="00F63695" w:rsidP="00F63695">
          <w:pPr>
            <w:pStyle w:val="068F8E144C2E4CD0B45F25690ECC6D0F3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siness Owner Address</w:t>
          </w:r>
        </w:p>
      </w:docPartBody>
    </w:docPart>
    <w:docPart>
      <w:docPartPr>
        <w:name w:val="BC0669E6565F4B0DA4985D0F4A44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F6FB-2BEF-4B6B-A497-BA0240800A0E}"/>
      </w:docPartPr>
      <w:docPartBody>
        <w:p w:rsidR="00F63695" w:rsidRDefault="00F63695" w:rsidP="00F63695">
          <w:pPr>
            <w:pStyle w:val="BC0669E6565F4B0DA4985D0F4A447C7E3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ilding Owner Name</w:t>
          </w:r>
        </w:p>
      </w:docPartBody>
    </w:docPart>
    <w:docPart>
      <w:docPartPr>
        <w:name w:val="9068D8E3E6D44A439ECEB46A352F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D00C-15E7-4FB1-829F-D960CE3E7724}"/>
      </w:docPartPr>
      <w:docPartBody>
        <w:p w:rsidR="00F63695" w:rsidRDefault="00F63695" w:rsidP="00F63695">
          <w:pPr>
            <w:pStyle w:val="9068D8E3E6D44A439ECEB46A352F96923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ilding Owner Phone</w:t>
          </w:r>
        </w:p>
      </w:docPartBody>
    </w:docPart>
    <w:docPart>
      <w:docPartPr>
        <w:name w:val="49D3AB14AAEF458B9DF086CC2B6A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781-820C-467A-9B8B-309D0364BB81}"/>
      </w:docPartPr>
      <w:docPartBody>
        <w:p w:rsidR="00F63695" w:rsidRDefault="00F63695" w:rsidP="00F63695">
          <w:pPr>
            <w:pStyle w:val="49D3AB14AAEF458B9DF086CC2B6AE9893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Owner/Landlord Address</w:t>
          </w:r>
        </w:p>
      </w:docPartBody>
    </w:docPart>
    <w:docPart>
      <w:docPartPr>
        <w:name w:val="0139F98C279240D488AE8517F89A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D136-C822-42C5-95ED-3787D6F6F079}"/>
      </w:docPartPr>
      <w:docPartBody>
        <w:p w:rsidR="00F63695" w:rsidRDefault="00F63695" w:rsidP="00F63695">
          <w:pPr>
            <w:pStyle w:val="0139F98C279240D488AE8517F89A3CCF3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siness Fax</w:t>
          </w:r>
        </w:p>
      </w:docPartBody>
    </w:docPart>
    <w:docPart>
      <w:docPartPr>
        <w:name w:val="C3B111F40A634E12B580BC52B648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CFE8-7E76-45F5-BB0E-0CEED8F48AE8}"/>
      </w:docPartPr>
      <w:docPartBody>
        <w:p w:rsidR="00F63695" w:rsidRDefault="00F63695" w:rsidP="00F63695">
          <w:pPr>
            <w:pStyle w:val="C3B111F40A634E12B580BC52B64831BE3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Direct Line</w:t>
          </w:r>
        </w:p>
      </w:docPartBody>
    </w:docPart>
    <w:docPart>
      <w:docPartPr>
        <w:name w:val="FF43369F486F43129FD5D458C21B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880F-EA6D-40F0-B4D0-C212D4E48FC7}"/>
      </w:docPartPr>
      <w:docPartBody>
        <w:p w:rsidR="00F63695" w:rsidRDefault="00F63695" w:rsidP="00F63695">
          <w:pPr>
            <w:pStyle w:val="FF43369F486F43129FD5D458C21BC43231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Phone</w:t>
          </w:r>
        </w:p>
      </w:docPartBody>
    </w:docPart>
    <w:docPart>
      <w:docPartPr>
        <w:name w:val="F1604E1EEF174C7CB3C6AE783C89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C035-2EFD-48D2-ACA2-B027D0305D68}"/>
      </w:docPartPr>
      <w:docPartBody>
        <w:p w:rsidR="00F31428" w:rsidRDefault="00F63695" w:rsidP="00F63695">
          <w:pPr>
            <w:pStyle w:val="F1604E1EEF174C7CB3C6AE783C89BA7225"/>
          </w:pPr>
          <w:r w:rsidRPr="00DA2171">
            <w:rPr>
              <w:rStyle w:val="PlaceholderText"/>
              <w:color w:val="D9D9D9" w:themeColor="background1" w:themeShade="D9"/>
              <w:sz w:val="28"/>
              <w:szCs w:val="28"/>
            </w:rPr>
            <w:t>Town</w:t>
          </w:r>
        </w:p>
      </w:docPartBody>
    </w:docPart>
    <w:docPart>
      <w:docPartPr>
        <w:name w:val="16ACC26131ED455CBB9C0394511F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980F-8DB7-4203-8444-58CA24E84C86}"/>
      </w:docPartPr>
      <w:docPartBody>
        <w:p w:rsidR="00F31428" w:rsidRDefault="00F63695" w:rsidP="00F63695">
          <w:pPr>
            <w:pStyle w:val="16ACC26131ED455CBB9C0394511F083526"/>
          </w:pPr>
          <w:r w:rsidRPr="00DA2171">
            <w:rPr>
              <w:rStyle w:val="PlaceholderText"/>
              <w:color w:val="D9D9D9" w:themeColor="background1" w:themeShade="D9"/>
              <w:sz w:val="28"/>
              <w:szCs w:val="28"/>
            </w:rPr>
            <w:t>Zip</w:t>
          </w:r>
        </w:p>
      </w:docPartBody>
    </w:docPart>
    <w:docPart>
      <w:docPartPr>
        <w:name w:val="2E17A227C1954EB7B11BEA972E29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4CE9-D4A5-4404-8C75-5C87AFDE6030}"/>
      </w:docPartPr>
      <w:docPartBody>
        <w:p w:rsidR="00F31428" w:rsidRDefault="00F63695" w:rsidP="00F63695">
          <w:pPr>
            <w:pStyle w:val="2E17A227C1954EB7B11BEA972E29E40425"/>
          </w:pPr>
          <w:r w:rsidRPr="00DA2171">
            <w:rPr>
              <w:rStyle w:val="PlaceholderText"/>
              <w:color w:val="D9D9D9" w:themeColor="background1" w:themeShade="D9"/>
              <w:sz w:val="28"/>
              <w:szCs w:val="28"/>
            </w:rPr>
            <w:t>Suite/Unit</w:t>
          </w:r>
        </w:p>
      </w:docPartBody>
    </w:docPart>
    <w:docPart>
      <w:docPartPr>
        <w:name w:val="FDEEA7B8B05E480488C07F5483E8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FCBC-2D40-4515-9C3E-9E6D30D95EC1}"/>
      </w:docPartPr>
      <w:docPartBody>
        <w:p w:rsidR="00F31428" w:rsidRDefault="00F63695" w:rsidP="00F63695">
          <w:pPr>
            <w:pStyle w:val="FDEEA7B8B05E480488C07F5483E8484F2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Name of Alarm Company</w:t>
          </w:r>
        </w:p>
      </w:docPartBody>
    </w:docPart>
    <w:docPart>
      <w:docPartPr>
        <w:name w:val="14EEEDCF260044BC9B35AEA9FBEA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2790-CE6A-4638-AEA6-D00470C38B44}"/>
      </w:docPartPr>
      <w:docPartBody>
        <w:p w:rsidR="00F31428" w:rsidRDefault="00F63695" w:rsidP="00F63695">
          <w:pPr>
            <w:pStyle w:val="14EEEDCF260044BC9B35AEA9FBEAAADD2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Phone # for Alarm Company</w:t>
          </w:r>
        </w:p>
      </w:docPartBody>
    </w:docPart>
    <w:docPart>
      <w:docPartPr>
        <w:name w:val="DD576BF38DD44A1CB0C3E7F97280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4FFC-F486-4508-A348-6039EF04AF8B}"/>
      </w:docPartPr>
      <w:docPartBody>
        <w:p w:rsidR="00F31428" w:rsidRDefault="00F63695" w:rsidP="00F63695">
          <w:pPr>
            <w:pStyle w:val="DD576BF38DD44A1CB0C3E7F972808E1023"/>
          </w:pPr>
          <w:r w:rsidRPr="00DA2171">
            <w:rPr>
              <w:rStyle w:val="PlaceholderText"/>
              <w:color w:val="D9D9D9" w:themeColor="background1" w:themeShade="D9"/>
            </w:rPr>
            <w:t>Enter Name if applicable</w:t>
          </w:r>
        </w:p>
      </w:docPartBody>
    </w:docPart>
    <w:docPart>
      <w:docPartPr>
        <w:name w:val="2DC63D650F824625952DB0F2629E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40B6-62BD-4C60-BF78-63577D6C8851}"/>
      </w:docPartPr>
      <w:docPartBody>
        <w:p w:rsidR="00F31428" w:rsidRDefault="00F63695" w:rsidP="00F63695">
          <w:pPr>
            <w:pStyle w:val="2DC63D650F824625952DB0F2629EAA6322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Location if Applicable</w:t>
          </w:r>
        </w:p>
      </w:docPartBody>
    </w:docPart>
    <w:docPart>
      <w:docPartPr>
        <w:name w:val="EAA60456C6A644F7A98D8E42C672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77E9-527C-4903-9246-FE27FB3BE891}"/>
      </w:docPartPr>
      <w:docPartBody>
        <w:p w:rsidR="00F31428" w:rsidRDefault="00F63695" w:rsidP="00F63695">
          <w:pPr>
            <w:pStyle w:val="EAA60456C6A644F7A98D8E42C6721EBE21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Location</w:t>
          </w:r>
        </w:p>
      </w:docPartBody>
    </w:docPart>
    <w:docPart>
      <w:docPartPr>
        <w:name w:val="F3CD892D8A6D4B0E863F0CBBDE88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A559-CD62-45D7-9706-67DA5BB55B1A}"/>
      </w:docPartPr>
      <w:docPartBody>
        <w:p w:rsidR="00F31428" w:rsidRDefault="00F63695" w:rsidP="00F63695">
          <w:pPr>
            <w:pStyle w:val="F3CD892D8A6D4B0E863F0CBBDE88A6FE1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any other type alarm</w:t>
          </w:r>
        </w:p>
      </w:docPartBody>
    </w:docPart>
    <w:docPart>
      <w:docPartPr>
        <w:name w:val="8298C2EDB3524CC6A83159983051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C71F-3EA3-4B8F-AC04-71C53DF98D65}"/>
      </w:docPartPr>
      <w:docPartBody>
        <w:p w:rsidR="00F31428" w:rsidRDefault="00F63695" w:rsidP="00F63695">
          <w:pPr>
            <w:pStyle w:val="8298C2EDB3524CC6A83159983051C0FF9"/>
          </w:pPr>
          <w:r w:rsidRPr="00DA2171">
            <w:rPr>
              <w:rStyle w:val="PlaceholderText"/>
              <w:color w:val="D9D9D9" w:themeColor="background1" w:themeShade="D9"/>
              <w:sz w:val="28"/>
              <w:szCs w:val="28"/>
            </w:rPr>
            <w:t>Number</w:t>
          </w:r>
        </w:p>
      </w:docPartBody>
    </w:docPart>
    <w:docPart>
      <w:docPartPr>
        <w:name w:val="C1037DD593CC4915B4101187531C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A580-FB8E-43A6-889C-798F3FF878B8}"/>
      </w:docPartPr>
      <w:docPartBody>
        <w:p w:rsidR="00F31428" w:rsidRDefault="00F63695" w:rsidP="00F63695">
          <w:pPr>
            <w:pStyle w:val="C1037DD593CC4915B4101187531C548A9"/>
          </w:pPr>
          <w:r w:rsidRPr="00DA2171">
            <w:rPr>
              <w:rStyle w:val="PlaceholderText"/>
              <w:color w:val="D9D9D9" w:themeColor="background1" w:themeShade="D9"/>
              <w:sz w:val="28"/>
              <w:szCs w:val="28"/>
            </w:rPr>
            <w:t>Street</w:t>
          </w:r>
        </w:p>
      </w:docPartBody>
    </w:docPart>
    <w:docPart>
      <w:docPartPr>
        <w:name w:val="A824E8A505E248619092A285B4D0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B60D-5DEE-4055-9E8B-1096C6C76390}"/>
      </w:docPartPr>
      <w:docPartBody>
        <w:p w:rsidR="00F31428" w:rsidRDefault="00F63695" w:rsidP="00F63695">
          <w:pPr>
            <w:pStyle w:val="A824E8A505E248619092A285B4D05AFB6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phone</w:t>
          </w:r>
        </w:p>
      </w:docPartBody>
    </w:docPart>
    <w:docPart>
      <w:docPartPr>
        <w:name w:val="AE32EBE8A9A54173892B372B384A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85FA-A3CB-42E6-BF62-72D67214FE56}"/>
      </w:docPartPr>
      <w:docPartBody>
        <w:p w:rsidR="00F31428" w:rsidRDefault="00F63695" w:rsidP="00F63695">
          <w:pPr>
            <w:pStyle w:val="AE32EBE8A9A54173892B372B384AE7305"/>
          </w:pPr>
          <w:r w:rsidRPr="00B07763">
            <w:rPr>
              <w:rStyle w:val="PlaceholderText"/>
              <w:color w:val="D9D9D9" w:themeColor="background1" w:themeShade="D9"/>
              <w:sz w:val="28"/>
              <w:szCs w:val="28"/>
            </w:rPr>
            <w:t>Enter Business Name</w:t>
          </w:r>
        </w:p>
      </w:docPartBody>
    </w:docPart>
    <w:docPart>
      <w:docPartPr>
        <w:name w:val="C87FCD1204FF43CE9D81B8E44DDC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12F1-E8C2-42EC-A167-E6AC0443018B}"/>
      </w:docPartPr>
      <w:docPartBody>
        <w:p w:rsidR="00F31428" w:rsidRDefault="00F63695" w:rsidP="00F63695">
          <w:pPr>
            <w:pStyle w:val="C87FCD1204FF43CE9D81B8E44DDCB390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Click here to add Date</w:t>
          </w:r>
        </w:p>
      </w:docPartBody>
    </w:docPart>
    <w:docPart>
      <w:docPartPr>
        <w:name w:val="D5276A48EADE4B8DA482A768FC52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959A-7AE3-4EB4-AFCC-08882CB8D4D9}"/>
      </w:docPartPr>
      <w:docPartBody>
        <w:p w:rsidR="00F31428" w:rsidRDefault="00F63695" w:rsidP="00F63695">
          <w:pPr>
            <w:pStyle w:val="D5276A48EADE4B8DA482A768FC52834F4"/>
          </w:pPr>
          <w:r>
            <w:rPr>
              <w:b/>
              <w:sz w:val="16"/>
              <w:szCs w:val="16"/>
            </w:rPr>
            <w:t xml:space="preserve">  </w:t>
          </w:r>
          <w:r w:rsidRPr="00BA026A">
            <w:rPr>
              <w:b/>
              <w:sz w:val="16"/>
              <w:szCs w:val="16"/>
            </w:rPr>
            <w:t xml:space="preserve">   </w:t>
          </w:r>
        </w:p>
      </w:docPartBody>
    </w:docPart>
    <w:docPart>
      <w:docPartPr>
        <w:name w:val="6435A352B2B648AF80DD05F971C8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D9A8-A250-403C-B289-A6FCFF4D5A6F}"/>
      </w:docPartPr>
      <w:docPartBody>
        <w:p w:rsidR="00F31428" w:rsidRDefault="00F63695" w:rsidP="00F63695">
          <w:pPr>
            <w:pStyle w:val="6435A352B2B648AF80DD05F971C8BA2D4"/>
          </w:pPr>
          <w:r>
            <w:rPr>
              <w:b/>
              <w:sz w:val="16"/>
              <w:szCs w:val="16"/>
            </w:rPr>
            <w:t xml:space="preserve">  </w:t>
          </w:r>
          <w:r w:rsidRPr="00BA026A">
            <w:rPr>
              <w:b/>
              <w:sz w:val="16"/>
              <w:szCs w:val="16"/>
            </w:rPr>
            <w:t xml:space="preserve">   </w:t>
          </w:r>
        </w:p>
      </w:docPartBody>
    </w:docPart>
    <w:docPart>
      <w:docPartPr>
        <w:name w:val="68A6354D00984447956CD3113B9A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021E-5A47-45E9-91B5-988A501ED1A3}"/>
      </w:docPartPr>
      <w:docPartBody>
        <w:p w:rsidR="00F31428" w:rsidRDefault="00F63695" w:rsidP="00F63695">
          <w:pPr>
            <w:pStyle w:val="68A6354D00984447956CD3113B9ACFB14"/>
          </w:pPr>
          <w:r>
            <w:rPr>
              <w:b/>
              <w:sz w:val="16"/>
              <w:szCs w:val="16"/>
            </w:rPr>
            <w:t xml:space="preserve">  </w:t>
          </w:r>
          <w:r w:rsidRPr="00BA026A">
            <w:rPr>
              <w:b/>
              <w:sz w:val="16"/>
              <w:szCs w:val="16"/>
            </w:rPr>
            <w:t xml:space="preserve">   </w:t>
          </w:r>
        </w:p>
      </w:docPartBody>
    </w:docPart>
    <w:docPart>
      <w:docPartPr>
        <w:name w:val="CDE69C5356CF4F37A5D8FA89EC04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44A9-B4A8-4F78-BA15-0663C12A2E48}"/>
      </w:docPartPr>
      <w:docPartBody>
        <w:p w:rsidR="00F31428" w:rsidRDefault="00F63695" w:rsidP="00F63695">
          <w:pPr>
            <w:pStyle w:val="CDE69C5356CF4F37A5D8FA89EC04AD6E4"/>
          </w:pPr>
          <w:r>
            <w:rPr>
              <w:b/>
              <w:sz w:val="16"/>
              <w:szCs w:val="16"/>
            </w:rPr>
            <w:t xml:space="preserve">  </w:t>
          </w:r>
          <w:r w:rsidRPr="00BA026A">
            <w:rPr>
              <w:b/>
              <w:sz w:val="16"/>
              <w:szCs w:val="16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F"/>
    <w:rsid w:val="004E108A"/>
    <w:rsid w:val="00A6648F"/>
    <w:rsid w:val="00A725AD"/>
    <w:rsid w:val="00F31428"/>
    <w:rsid w:val="00F6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695"/>
    <w:rPr>
      <w:color w:val="808080"/>
    </w:rPr>
  </w:style>
  <w:style w:type="paragraph" w:customStyle="1" w:styleId="556D3F4B3B6F4F23ACE6BB6CF7967CA9">
    <w:name w:val="556D3F4B3B6F4F23ACE6BB6CF7967CA9"/>
    <w:rsid w:val="00A6648F"/>
    <w:rPr>
      <w:rFonts w:eastAsiaTheme="minorHAnsi"/>
    </w:rPr>
  </w:style>
  <w:style w:type="paragraph" w:customStyle="1" w:styleId="556D3F4B3B6F4F23ACE6BB6CF7967CA91">
    <w:name w:val="556D3F4B3B6F4F23ACE6BB6CF7967CA91"/>
    <w:rsid w:val="00A6648F"/>
    <w:rPr>
      <w:rFonts w:eastAsiaTheme="minorHAnsi"/>
    </w:rPr>
  </w:style>
  <w:style w:type="paragraph" w:customStyle="1" w:styleId="6C9014C6AC074025A84A7A3250A75750">
    <w:name w:val="6C9014C6AC074025A84A7A3250A75750"/>
    <w:rsid w:val="00A6648F"/>
    <w:rPr>
      <w:rFonts w:eastAsiaTheme="minorHAnsi"/>
    </w:rPr>
  </w:style>
  <w:style w:type="paragraph" w:customStyle="1" w:styleId="CE811434C16748D2807799B1BEA45518">
    <w:name w:val="CE811434C16748D2807799B1BEA45518"/>
    <w:rsid w:val="00A6648F"/>
  </w:style>
  <w:style w:type="paragraph" w:customStyle="1" w:styleId="861454F9339E443783FD9DBF43343EFA">
    <w:name w:val="861454F9339E443783FD9DBF43343EFA"/>
    <w:rsid w:val="00A6648F"/>
    <w:rPr>
      <w:rFonts w:eastAsiaTheme="minorHAnsi"/>
    </w:rPr>
  </w:style>
  <w:style w:type="paragraph" w:customStyle="1" w:styleId="ED52607DB7424840B25C247FD7572887">
    <w:name w:val="ED52607DB7424840B25C247FD7572887"/>
    <w:rsid w:val="00A6648F"/>
    <w:rPr>
      <w:rFonts w:eastAsiaTheme="minorHAnsi"/>
    </w:rPr>
  </w:style>
  <w:style w:type="paragraph" w:customStyle="1" w:styleId="861454F9339E443783FD9DBF43343EFA1">
    <w:name w:val="861454F9339E443783FD9DBF43343EFA1"/>
    <w:rsid w:val="00A6648F"/>
    <w:rPr>
      <w:rFonts w:eastAsiaTheme="minorHAnsi"/>
    </w:rPr>
  </w:style>
  <w:style w:type="paragraph" w:customStyle="1" w:styleId="ED52607DB7424840B25C247FD75728871">
    <w:name w:val="ED52607DB7424840B25C247FD75728871"/>
    <w:rsid w:val="00A6648F"/>
    <w:rPr>
      <w:rFonts w:eastAsiaTheme="minorHAnsi"/>
    </w:rPr>
  </w:style>
  <w:style w:type="paragraph" w:customStyle="1" w:styleId="861454F9339E443783FD9DBF43343EFA2">
    <w:name w:val="861454F9339E443783FD9DBF43343EFA2"/>
    <w:rsid w:val="00A6648F"/>
    <w:rPr>
      <w:rFonts w:eastAsiaTheme="minorHAnsi"/>
    </w:rPr>
  </w:style>
  <w:style w:type="paragraph" w:customStyle="1" w:styleId="AF24110FF31D4EC3B4AA029ECDD926D0">
    <w:name w:val="AF24110FF31D4EC3B4AA029ECDD926D0"/>
    <w:rsid w:val="00A6648F"/>
    <w:rPr>
      <w:rFonts w:eastAsiaTheme="minorHAnsi"/>
    </w:rPr>
  </w:style>
  <w:style w:type="paragraph" w:customStyle="1" w:styleId="ED52607DB7424840B25C247FD75728872">
    <w:name w:val="ED52607DB7424840B25C247FD75728872"/>
    <w:rsid w:val="00A6648F"/>
    <w:rPr>
      <w:rFonts w:eastAsiaTheme="minorHAnsi"/>
    </w:rPr>
  </w:style>
  <w:style w:type="paragraph" w:customStyle="1" w:styleId="861454F9339E443783FD9DBF43343EFA3">
    <w:name w:val="861454F9339E443783FD9DBF43343EFA3"/>
    <w:rsid w:val="00A6648F"/>
    <w:rPr>
      <w:rFonts w:eastAsiaTheme="minorHAnsi"/>
    </w:rPr>
  </w:style>
  <w:style w:type="paragraph" w:customStyle="1" w:styleId="AF24110FF31D4EC3B4AA029ECDD926D01">
    <w:name w:val="AF24110FF31D4EC3B4AA029ECDD926D01"/>
    <w:rsid w:val="00A6648F"/>
    <w:rPr>
      <w:rFonts w:eastAsiaTheme="minorHAnsi"/>
    </w:rPr>
  </w:style>
  <w:style w:type="paragraph" w:customStyle="1" w:styleId="ED52607DB7424840B25C247FD75728873">
    <w:name w:val="ED52607DB7424840B25C247FD75728873"/>
    <w:rsid w:val="00A6648F"/>
    <w:rPr>
      <w:rFonts w:eastAsiaTheme="minorHAnsi"/>
    </w:rPr>
  </w:style>
  <w:style w:type="paragraph" w:customStyle="1" w:styleId="861454F9339E443783FD9DBF43343EFA4">
    <w:name w:val="861454F9339E443783FD9DBF43343EFA4"/>
    <w:rsid w:val="00A6648F"/>
    <w:rPr>
      <w:rFonts w:eastAsiaTheme="minorHAnsi"/>
    </w:rPr>
  </w:style>
  <w:style w:type="paragraph" w:customStyle="1" w:styleId="AF24110FF31D4EC3B4AA029ECDD926D02">
    <w:name w:val="AF24110FF31D4EC3B4AA029ECDD926D02"/>
    <w:rsid w:val="00A6648F"/>
    <w:rPr>
      <w:rFonts w:eastAsiaTheme="minorHAnsi"/>
    </w:rPr>
  </w:style>
  <w:style w:type="paragraph" w:customStyle="1" w:styleId="897083EB842C4B64A9CAD92496331AA6">
    <w:name w:val="897083EB842C4B64A9CAD92496331AA6"/>
    <w:rsid w:val="00A6648F"/>
    <w:rPr>
      <w:rFonts w:eastAsiaTheme="minorHAnsi"/>
    </w:rPr>
  </w:style>
  <w:style w:type="paragraph" w:customStyle="1" w:styleId="F85099FAC6DD42E99AC16806C78AE4F4">
    <w:name w:val="F85099FAC6DD42E99AC16806C78AE4F4"/>
    <w:rsid w:val="00A6648F"/>
    <w:rPr>
      <w:rFonts w:eastAsiaTheme="minorHAnsi"/>
    </w:rPr>
  </w:style>
  <w:style w:type="paragraph" w:customStyle="1" w:styleId="ED52607DB7424840B25C247FD75728874">
    <w:name w:val="ED52607DB7424840B25C247FD75728874"/>
    <w:rsid w:val="00A6648F"/>
    <w:rPr>
      <w:rFonts w:eastAsiaTheme="minorHAnsi"/>
    </w:rPr>
  </w:style>
  <w:style w:type="paragraph" w:customStyle="1" w:styleId="861454F9339E443783FD9DBF43343EFA5">
    <w:name w:val="861454F9339E443783FD9DBF43343EFA5"/>
    <w:rsid w:val="00A6648F"/>
    <w:rPr>
      <w:rFonts w:eastAsiaTheme="minorHAnsi"/>
    </w:rPr>
  </w:style>
  <w:style w:type="paragraph" w:customStyle="1" w:styleId="AF24110FF31D4EC3B4AA029ECDD926D03">
    <w:name w:val="AF24110FF31D4EC3B4AA029ECDD926D03"/>
    <w:rsid w:val="00A6648F"/>
    <w:rPr>
      <w:rFonts w:eastAsiaTheme="minorHAnsi"/>
    </w:rPr>
  </w:style>
  <w:style w:type="paragraph" w:customStyle="1" w:styleId="897083EB842C4B64A9CAD92496331AA61">
    <w:name w:val="897083EB842C4B64A9CAD92496331AA61"/>
    <w:rsid w:val="00A6648F"/>
    <w:rPr>
      <w:rFonts w:eastAsiaTheme="minorHAnsi"/>
    </w:rPr>
  </w:style>
  <w:style w:type="paragraph" w:customStyle="1" w:styleId="F85099FAC6DD42E99AC16806C78AE4F41">
    <w:name w:val="F85099FAC6DD42E99AC16806C78AE4F41"/>
    <w:rsid w:val="00A6648F"/>
    <w:rPr>
      <w:rFonts w:eastAsiaTheme="minorHAnsi"/>
    </w:rPr>
  </w:style>
  <w:style w:type="paragraph" w:customStyle="1" w:styleId="175BB1B690704BBB93101C3EABA27AB3">
    <w:name w:val="175BB1B690704BBB93101C3EABA27AB3"/>
    <w:rsid w:val="00A6648F"/>
    <w:rPr>
      <w:rFonts w:eastAsiaTheme="minorHAnsi"/>
    </w:rPr>
  </w:style>
  <w:style w:type="paragraph" w:customStyle="1" w:styleId="25A4727CC18A44F7A8A1FFD95E5A7589">
    <w:name w:val="25A4727CC18A44F7A8A1FFD95E5A7589"/>
    <w:rsid w:val="00A6648F"/>
    <w:rPr>
      <w:rFonts w:eastAsiaTheme="minorHAnsi"/>
    </w:rPr>
  </w:style>
  <w:style w:type="paragraph" w:customStyle="1" w:styleId="C93CFBE0C54D48C8BBF7454921D57904">
    <w:name w:val="C93CFBE0C54D48C8BBF7454921D57904"/>
    <w:rsid w:val="00A6648F"/>
    <w:rPr>
      <w:rFonts w:eastAsiaTheme="minorHAnsi"/>
    </w:rPr>
  </w:style>
  <w:style w:type="paragraph" w:customStyle="1" w:styleId="6CAE6536D7A94ADE8CCBDB5F94416A00">
    <w:name w:val="6CAE6536D7A94ADE8CCBDB5F94416A00"/>
    <w:rsid w:val="00A6648F"/>
    <w:rPr>
      <w:rFonts w:eastAsiaTheme="minorHAnsi"/>
    </w:rPr>
  </w:style>
  <w:style w:type="paragraph" w:customStyle="1" w:styleId="9F6A22D91437455B92D688943DA09870">
    <w:name w:val="9F6A22D91437455B92D688943DA09870"/>
    <w:rsid w:val="00A6648F"/>
    <w:rPr>
      <w:rFonts w:eastAsiaTheme="minorHAnsi"/>
    </w:rPr>
  </w:style>
  <w:style w:type="paragraph" w:customStyle="1" w:styleId="A0A1AEF6F2174ACB94A083D427CB1786">
    <w:name w:val="A0A1AEF6F2174ACB94A083D427CB1786"/>
    <w:rsid w:val="00A6648F"/>
    <w:rPr>
      <w:rFonts w:eastAsiaTheme="minorHAnsi"/>
    </w:rPr>
  </w:style>
  <w:style w:type="paragraph" w:customStyle="1" w:styleId="58EB56C81DCE478EAF602FAF13811AF5">
    <w:name w:val="58EB56C81DCE478EAF602FAF13811AF5"/>
    <w:rsid w:val="00A6648F"/>
    <w:rPr>
      <w:rFonts w:eastAsiaTheme="minorHAnsi"/>
    </w:rPr>
  </w:style>
  <w:style w:type="paragraph" w:customStyle="1" w:styleId="532A7D2A4EAA435795125E80D82AA995">
    <w:name w:val="532A7D2A4EAA435795125E80D82AA995"/>
    <w:rsid w:val="00A6648F"/>
    <w:rPr>
      <w:rFonts w:eastAsiaTheme="minorHAnsi"/>
    </w:rPr>
  </w:style>
  <w:style w:type="paragraph" w:customStyle="1" w:styleId="B0473CA1E093441EB6C295E24159B69F">
    <w:name w:val="B0473CA1E093441EB6C295E24159B69F"/>
    <w:rsid w:val="00A6648F"/>
    <w:rPr>
      <w:rFonts w:eastAsiaTheme="minorHAnsi"/>
    </w:rPr>
  </w:style>
  <w:style w:type="paragraph" w:customStyle="1" w:styleId="ED52607DB7424840B25C247FD75728875">
    <w:name w:val="ED52607DB7424840B25C247FD75728875"/>
    <w:rsid w:val="00A6648F"/>
    <w:rPr>
      <w:rFonts w:eastAsiaTheme="minorHAnsi"/>
    </w:rPr>
  </w:style>
  <w:style w:type="paragraph" w:customStyle="1" w:styleId="861454F9339E443783FD9DBF43343EFA6">
    <w:name w:val="861454F9339E443783FD9DBF43343EFA6"/>
    <w:rsid w:val="00A6648F"/>
    <w:rPr>
      <w:rFonts w:eastAsiaTheme="minorHAnsi"/>
    </w:rPr>
  </w:style>
  <w:style w:type="paragraph" w:customStyle="1" w:styleId="AF24110FF31D4EC3B4AA029ECDD926D04">
    <w:name w:val="AF24110FF31D4EC3B4AA029ECDD926D04"/>
    <w:rsid w:val="00A6648F"/>
    <w:rPr>
      <w:rFonts w:eastAsiaTheme="minorHAnsi"/>
    </w:rPr>
  </w:style>
  <w:style w:type="paragraph" w:customStyle="1" w:styleId="897083EB842C4B64A9CAD92496331AA62">
    <w:name w:val="897083EB842C4B64A9CAD92496331AA62"/>
    <w:rsid w:val="00A6648F"/>
    <w:rPr>
      <w:rFonts w:eastAsiaTheme="minorHAnsi"/>
    </w:rPr>
  </w:style>
  <w:style w:type="paragraph" w:customStyle="1" w:styleId="F85099FAC6DD42E99AC16806C78AE4F42">
    <w:name w:val="F85099FAC6DD42E99AC16806C78AE4F42"/>
    <w:rsid w:val="00A6648F"/>
    <w:rPr>
      <w:rFonts w:eastAsiaTheme="minorHAnsi"/>
    </w:rPr>
  </w:style>
  <w:style w:type="paragraph" w:customStyle="1" w:styleId="175BB1B690704BBB93101C3EABA27AB31">
    <w:name w:val="175BB1B690704BBB93101C3EABA27AB31"/>
    <w:rsid w:val="00A6648F"/>
    <w:rPr>
      <w:rFonts w:eastAsiaTheme="minorHAnsi"/>
    </w:rPr>
  </w:style>
  <w:style w:type="paragraph" w:customStyle="1" w:styleId="25A4727CC18A44F7A8A1FFD95E5A75891">
    <w:name w:val="25A4727CC18A44F7A8A1FFD95E5A75891"/>
    <w:rsid w:val="00A6648F"/>
    <w:rPr>
      <w:rFonts w:eastAsiaTheme="minorHAnsi"/>
    </w:rPr>
  </w:style>
  <w:style w:type="paragraph" w:customStyle="1" w:styleId="C93CFBE0C54D48C8BBF7454921D579041">
    <w:name w:val="C93CFBE0C54D48C8BBF7454921D579041"/>
    <w:rsid w:val="00A6648F"/>
    <w:rPr>
      <w:rFonts w:eastAsiaTheme="minorHAnsi"/>
    </w:rPr>
  </w:style>
  <w:style w:type="paragraph" w:customStyle="1" w:styleId="6CAE6536D7A94ADE8CCBDB5F94416A001">
    <w:name w:val="6CAE6536D7A94ADE8CCBDB5F94416A001"/>
    <w:rsid w:val="00A6648F"/>
    <w:rPr>
      <w:rFonts w:eastAsiaTheme="minorHAnsi"/>
    </w:rPr>
  </w:style>
  <w:style w:type="paragraph" w:customStyle="1" w:styleId="9F6A22D91437455B92D688943DA098701">
    <w:name w:val="9F6A22D91437455B92D688943DA098701"/>
    <w:rsid w:val="00A6648F"/>
    <w:rPr>
      <w:rFonts w:eastAsiaTheme="minorHAnsi"/>
    </w:rPr>
  </w:style>
  <w:style w:type="paragraph" w:customStyle="1" w:styleId="A0A1AEF6F2174ACB94A083D427CB17861">
    <w:name w:val="A0A1AEF6F2174ACB94A083D427CB17861"/>
    <w:rsid w:val="00A6648F"/>
    <w:rPr>
      <w:rFonts w:eastAsiaTheme="minorHAnsi"/>
    </w:rPr>
  </w:style>
  <w:style w:type="paragraph" w:customStyle="1" w:styleId="58EB56C81DCE478EAF602FAF13811AF51">
    <w:name w:val="58EB56C81DCE478EAF602FAF13811AF51"/>
    <w:rsid w:val="00A6648F"/>
    <w:rPr>
      <w:rFonts w:eastAsiaTheme="minorHAnsi"/>
    </w:rPr>
  </w:style>
  <w:style w:type="paragraph" w:customStyle="1" w:styleId="532A7D2A4EAA435795125E80D82AA9951">
    <w:name w:val="532A7D2A4EAA435795125E80D82AA9951"/>
    <w:rsid w:val="00A6648F"/>
    <w:rPr>
      <w:rFonts w:eastAsiaTheme="minorHAnsi"/>
    </w:rPr>
  </w:style>
  <w:style w:type="paragraph" w:customStyle="1" w:styleId="B0473CA1E093441EB6C295E24159B69F1">
    <w:name w:val="B0473CA1E093441EB6C295E24159B69F1"/>
    <w:rsid w:val="00A6648F"/>
    <w:rPr>
      <w:rFonts w:eastAsiaTheme="minorHAnsi"/>
    </w:rPr>
  </w:style>
  <w:style w:type="paragraph" w:customStyle="1" w:styleId="ED52607DB7424840B25C247FD75728876">
    <w:name w:val="ED52607DB7424840B25C247FD75728876"/>
    <w:rsid w:val="00A6648F"/>
    <w:rPr>
      <w:rFonts w:eastAsiaTheme="minorHAnsi"/>
    </w:rPr>
  </w:style>
  <w:style w:type="paragraph" w:customStyle="1" w:styleId="861454F9339E443783FD9DBF43343EFA7">
    <w:name w:val="861454F9339E443783FD9DBF43343EFA7"/>
    <w:rsid w:val="00A6648F"/>
    <w:rPr>
      <w:rFonts w:eastAsiaTheme="minorHAnsi"/>
    </w:rPr>
  </w:style>
  <w:style w:type="paragraph" w:customStyle="1" w:styleId="AF24110FF31D4EC3B4AA029ECDD926D05">
    <w:name w:val="AF24110FF31D4EC3B4AA029ECDD926D05"/>
    <w:rsid w:val="00A6648F"/>
    <w:rPr>
      <w:rFonts w:eastAsiaTheme="minorHAnsi"/>
    </w:rPr>
  </w:style>
  <w:style w:type="paragraph" w:customStyle="1" w:styleId="897083EB842C4B64A9CAD92496331AA63">
    <w:name w:val="897083EB842C4B64A9CAD92496331AA63"/>
    <w:rsid w:val="00A6648F"/>
    <w:rPr>
      <w:rFonts w:eastAsiaTheme="minorHAnsi"/>
    </w:rPr>
  </w:style>
  <w:style w:type="paragraph" w:customStyle="1" w:styleId="F85099FAC6DD42E99AC16806C78AE4F43">
    <w:name w:val="F85099FAC6DD42E99AC16806C78AE4F43"/>
    <w:rsid w:val="00A6648F"/>
    <w:rPr>
      <w:rFonts w:eastAsiaTheme="minorHAnsi"/>
    </w:rPr>
  </w:style>
  <w:style w:type="paragraph" w:customStyle="1" w:styleId="175BB1B690704BBB93101C3EABA27AB32">
    <w:name w:val="175BB1B690704BBB93101C3EABA27AB32"/>
    <w:rsid w:val="00A6648F"/>
    <w:rPr>
      <w:rFonts w:eastAsiaTheme="minorHAnsi"/>
    </w:rPr>
  </w:style>
  <w:style w:type="paragraph" w:customStyle="1" w:styleId="25A4727CC18A44F7A8A1FFD95E5A75892">
    <w:name w:val="25A4727CC18A44F7A8A1FFD95E5A75892"/>
    <w:rsid w:val="00A6648F"/>
    <w:rPr>
      <w:rFonts w:eastAsiaTheme="minorHAnsi"/>
    </w:rPr>
  </w:style>
  <w:style w:type="paragraph" w:customStyle="1" w:styleId="C93CFBE0C54D48C8BBF7454921D579042">
    <w:name w:val="C93CFBE0C54D48C8BBF7454921D579042"/>
    <w:rsid w:val="00A6648F"/>
    <w:rPr>
      <w:rFonts w:eastAsiaTheme="minorHAnsi"/>
    </w:rPr>
  </w:style>
  <w:style w:type="paragraph" w:customStyle="1" w:styleId="6CAE6536D7A94ADE8CCBDB5F94416A002">
    <w:name w:val="6CAE6536D7A94ADE8CCBDB5F94416A002"/>
    <w:rsid w:val="00A6648F"/>
    <w:rPr>
      <w:rFonts w:eastAsiaTheme="minorHAnsi"/>
    </w:rPr>
  </w:style>
  <w:style w:type="paragraph" w:customStyle="1" w:styleId="9F6A22D91437455B92D688943DA098702">
    <w:name w:val="9F6A22D91437455B92D688943DA098702"/>
    <w:rsid w:val="00A6648F"/>
    <w:rPr>
      <w:rFonts w:eastAsiaTheme="minorHAnsi"/>
    </w:rPr>
  </w:style>
  <w:style w:type="paragraph" w:customStyle="1" w:styleId="A0A1AEF6F2174ACB94A083D427CB17862">
    <w:name w:val="A0A1AEF6F2174ACB94A083D427CB17862"/>
    <w:rsid w:val="00A6648F"/>
    <w:rPr>
      <w:rFonts w:eastAsiaTheme="minorHAnsi"/>
    </w:rPr>
  </w:style>
  <w:style w:type="paragraph" w:customStyle="1" w:styleId="58EB56C81DCE478EAF602FAF13811AF52">
    <w:name w:val="58EB56C81DCE478EAF602FAF13811AF52"/>
    <w:rsid w:val="00A6648F"/>
    <w:rPr>
      <w:rFonts w:eastAsiaTheme="minorHAnsi"/>
    </w:rPr>
  </w:style>
  <w:style w:type="paragraph" w:customStyle="1" w:styleId="532A7D2A4EAA435795125E80D82AA9952">
    <w:name w:val="532A7D2A4EAA435795125E80D82AA9952"/>
    <w:rsid w:val="00A6648F"/>
    <w:rPr>
      <w:rFonts w:eastAsiaTheme="minorHAnsi"/>
    </w:rPr>
  </w:style>
  <w:style w:type="paragraph" w:customStyle="1" w:styleId="B0473CA1E093441EB6C295E24159B69F2">
    <w:name w:val="B0473CA1E093441EB6C295E24159B69F2"/>
    <w:rsid w:val="00A6648F"/>
    <w:rPr>
      <w:rFonts w:eastAsiaTheme="minorHAnsi"/>
    </w:rPr>
  </w:style>
  <w:style w:type="paragraph" w:customStyle="1" w:styleId="AC984D204C1D4F5EA56E46118B74AA1B">
    <w:name w:val="AC984D204C1D4F5EA56E46118B74AA1B"/>
    <w:rsid w:val="00A6648F"/>
    <w:rPr>
      <w:rFonts w:eastAsiaTheme="minorHAnsi"/>
    </w:rPr>
  </w:style>
  <w:style w:type="paragraph" w:customStyle="1" w:styleId="B18EF47F88BF4CB0A3B8CB36F3B2DA36">
    <w:name w:val="B18EF47F88BF4CB0A3B8CB36F3B2DA36"/>
    <w:rsid w:val="00A6648F"/>
    <w:rPr>
      <w:rFonts w:eastAsiaTheme="minorHAnsi"/>
    </w:rPr>
  </w:style>
  <w:style w:type="paragraph" w:customStyle="1" w:styleId="ED52607DB7424840B25C247FD75728877">
    <w:name w:val="ED52607DB7424840B25C247FD75728877"/>
    <w:rsid w:val="00A6648F"/>
    <w:rPr>
      <w:rFonts w:eastAsiaTheme="minorHAnsi"/>
    </w:rPr>
  </w:style>
  <w:style w:type="paragraph" w:customStyle="1" w:styleId="861454F9339E443783FD9DBF43343EFA8">
    <w:name w:val="861454F9339E443783FD9DBF43343EFA8"/>
    <w:rsid w:val="00A6648F"/>
    <w:rPr>
      <w:rFonts w:eastAsiaTheme="minorHAnsi"/>
    </w:rPr>
  </w:style>
  <w:style w:type="paragraph" w:customStyle="1" w:styleId="AF24110FF31D4EC3B4AA029ECDD926D06">
    <w:name w:val="AF24110FF31D4EC3B4AA029ECDD926D06"/>
    <w:rsid w:val="00A6648F"/>
    <w:rPr>
      <w:rFonts w:eastAsiaTheme="minorHAnsi"/>
    </w:rPr>
  </w:style>
  <w:style w:type="paragraph" w:customStyle="1" w:styleId="897083EB842C4B64A9CAD92496331AA64">
    <w:name w:val="897083EB842C4B64A9CAD92496331AA64"/>
    <w:rsid w:val="00A6648F"/>
    <w:rPr>
      <w:rFonts w:eastAsiaTheme="minorHAnsi"/>
    </w:rPr>
  </w:style>
  <w:style w:type="paragraph" w:customStyle="1" w:styleId="F85099FAC6DD42E99AC16806C78AE4F44">
    <w:name w:val="F85099FAC6DD42E99AC16806C78AE4F44"/>
    <w:rsid w:val="00A6648F"/>
    <w:rPr>
      <w:rFonts w:eastAsiaTheme="minorHAnsi"/>
    </w:rPr>
  </w:style>
  <w:style w:type="paragraph" w:customStyle="1" w:styleId="175BB1B690704BBB93101C3EABA27AB33">
    <w:name w:val="175BB1B690704BBB93101C3EABA27AB33"/>
    <w:rsid w:val="00A6648F"/>
    <w:rPr>
      <w:rFonts w:eastAsiaTheme="minorHAnsi"/>
    </w:rPr>
  </w:style>
  <w:style w:type="paragraph" w:customStyle="1" w:styleId="25A4727CC18A44F7A8A1FFD95E5A75893">
    <w:name w:val="25A4727CC18A44F7A8A1FFD95E5A75893"/>
    <w:rsid w:val="00A6648F"/>
    <w:rPr>
      <w:rFonts w:eastAsiaTheme="minorHAnsi"/>
    </w:rPr>
  </w:style>
  <w:style w:type="paragraph" w:customStyle="1" w:styleId="C93CFBE0C54D48C8BBF7454921D579043">
    <w:name w:val="C93CFBE0C54D48C8BBF7454921D579043"/>
    <w:rsid w:val="00A6648F"/>
    <w:rPr>
      <w:rFonts w:eastAsiaTheme="minorHAnsi"/>
    </w:rPr>
  </w:style>
  <w:style w:type="paragraph" w:customStyle="1" w:styleId="6CAE6536D7A94ADE8CCBDB5F94416A003">
    <w:name w:val="6CAE6536D7A94ADE8CCBDB5F94416A003"/>
    <w:rsid w:val="00A6648F"/>
    <w:rPr>
      <w:rFonts w:eastAsiaTheme="minorHAnsi"/>
    </w:rPr>
  </w:style>
  <w:style w:type="paragraph" w:customStyle="1" w:styleId="9F6A22D91437455B92D688943DA098703">
    <w:name w:val="9F6A22D91437455B92D688943DA098703"/>
    <w:rsid w:val="00A6648F"/>
    <w:rPr>
      <w:rFonts w:eastAsiaTheme="minorHAnsi"/>
    </w:rPr>
  </w:style>
  <w:style w:type="paragraph" w:customStyle="1" w:styleId="A0A1AEF6F2174ACB94A083D427CB17863">
    <w:name w:val="A0A1AEF6F2174ACB94A083D427CB17863"/>
    <w:rsid w:val="00A6648F"/>
    <w:rPr>
      <w:rFonts w:eastAsiaTheme="minorHAnsi"/>
    </w:rPr>
  </w:style>
  <w:style w:type="paragraph" w:customStyle="1" w:styleId="58EB56C81DCE478EAF602FAF13811AF53">
    <w:name w:val="58EB56C81DCE478EAF602FAF13811AF53"/>
    <w:rsid w:val="00A6648F"/>
    <w:rPr>
      <w:rFonts w:eastAsiaTheme="minorHAnsi"/>
    </w:rPr>
  </w:style>
  <w:style w:type="paragraph" w:customStyle="1" w:styleId="532A7D2A4EAA435795125E80D82AA9953">
    <w:name w:val="532A7D2A4EAA435795125E80D82AA9953"/>
    <w:rsid w:val="00A6648F"/>
    <w:rPr>
      <w:rFonts w:eastAsiaTheme="minorHAnsi"/>
    </w:rPr>
  </w:style>
  <w:style w:type="paragraph" w:customStyle="1" w:styleId="B0473CA1E093441EB6C295E24159B69F3">
    <w:name w:val="B0473CA1E093441EB6C295E24159B69F3"/>
    <w:rsid w:val="00A6648F"/>
    <w:rPr>
      <w:rFonts w:eastAsiaTheme="minorHAnsi"/>
    </w:rPr>
  </w:style>
  <w:style w:type="paragraph" w:customStyle="1" w:styleId="ED52607DB7424840B25C247FD75728878">
    <w:name w:val="ED52607DB7424840B25C247FD75728878"/>
    <w:rsid w:val="00A6648F"/>
    <w:rPr>
      <w:rFonts w:eastAsiaTheme="minorHAnsi"/>
    </w:rPr>
  </w:style>
  <w:style w:type="paragraph" w:customStyle="1" w:styleId="861454F9339E443783FD9DBF43343EFA9">
    <w:name w:val="861454F9339E443783FD9DBF43343EFA9"/>
    <w:rsid w:val="00A6648F"/>
    <w:rPr>
      <w:rFonts w:eastAsiaTheme="minorHAnsi"/>
    </w:rPr>
  </w:style>
  <w:style w:type="paragraph" w:customStyle="1" w:styleId="AF24110FF31D4EC3B4AA029ECDD926D07">
    <w:name w:val="AF24110FF31D4EC3B4AA029ECDD926D07"/>
    <w:rsid w:val="00A6648F"/>
    <w:rPr>
      <w:rFonts w:eastAsiaTheme="minorHAnsi"/>
    </w:rPr>
  </w:style>
  <w:style w:type="paragraph" w:customStyle="1" w:styleId="897083EB842C4B64A9CAD92496331AA65">
    <w:name w:val="897083EB842C4B64A9CAD92496331AA65"/>
    <w:rsid w:val="00A6648F"/>
    <w:rPr>
      <w:rFonts w:eastAsiaTheme="minorHAnsi"/>
    </w:rPr>
  </w:style>
  <w:style w:type="paragraph" w:customStyle="1" w:styleId="F85099FAC6DD42E99AC16806C78AE4F45">
    <w:name w:val="F85099FAC6DD42E99AC16806C78AE4F45"/>
    <w:rsid w:val="00A6648F"/>
    <w:rPr>
      <w:rFonts w:eastAsiaTheme="minorHAnsi"/>
    </w:rPr>
  </w:style>
  <w:style w:type="paragraph" w:customStyle="1" w:styleId="175BB1B690704BBB93101C3EABA27AB34">
    <w:name w:val="175BB1B690704BBB93101C3EABA27AB34"/>
    <w:rsid w:val="00A6648F"/>
    <w:rPr>
      <w:rFonts w:eastAsiaTheme="minorHAnsi"/>
    </w:rPr>
  </w:style>
  <w:style w:type="paragraph" w:customStyle="1" w:styleId="25A4727CC18A44F7A8A1FFD95E5A75894">
    <w:name w:val="25A4727CC18A44F7A8A1FFD95E5A75894"/>
    <w:rsid w:val="00A6648F"/>
    <w:rPr>
      <w:rFonts w:eastAsiaTheme="minorHAnsi"/>
    </w:rPr>
  </w:style>
  <w:style w:type="paragraph" w:customStyle="1" w:styleId="C93CFBE0C54D48C8BBF7454921D579044">
    <w:name w:val="C93CFBE0C54D48C8BBF7454921D579044"/>
    <w:rsid w:val="00A6648F"/>
    <w:rPr>
      <w:rFonts w:eastAsiaTheme="minorHAnsi"/>
    </w:rPr>
  </w:style>
  <w:style w:type="paragraph" w:customStyle="1" w:styleId="6CAE6536D7A94ADE8CCBDB5F94416A004">
    <w:name w:val="6CAE6536D7A94ADE8CCBDB5F94416A004"/>
    <w:rsid w:val="00A6648F"/>
    <w:rPr>
      <w:rFonts w:eastAsiaTheme="minorHAnsi"/>
    </w:rPr>
  </w:style>
  <w:style w:type="paragraph" w:customStyle="1" w:styleId="9F6A22D91437455B92D688943DA098704">
    <w:name w:val="9F6A22D91437455B92D688943DA098704"/>
    <w:rsid w:val="00A6648F"/>
    <w:rPr>
      <w:rFonts w:eastAsiaTheme="minorHAnsi"/>
    </w:rPr>
  </w:style>
  <w:style w:type="paragraph" w:customStyle="1" w:styleId="A0A1AEF6F2174ACB94A083D427CB17864">
    <w:name w:val="A0A1AEF6F2174ACB94A083D427CB17864"/>
    <w:rsid w:val="00A6648F"/>
    <w:rPr>
      <w:rFonts w:eastAsiaTheme="minorHAnsi"/>
    </w:rPr>
  </w:style>
  <w:style w:type="paragraph" w:customStyle="1" w:styleId="58EB56C81DCE478EAF602FAF13811AF54">
    <w:name w:val="58EB56C81DCE478EAF602FAF13811AF54"/>
    <w:rsid w:val="00A6648F"/>
    <w:rPr>
      <w:rFonts w:eastAsiaTheme="minorHAnsi"/>
    </w:rPr>
  </w:style>
  <w:style w:type="paragraph" w:customStyle="1" w:styleId="532A7D2A4EAA435795125E80D82AA9954">
    <w:name w:val="532A7D2A4EAA435795125E80D82AA9954"/>
    <w:rsid w:val="00A6648F"/>
    <w:rPr>
      <w:rFonts w:eastAsiaTheme="minorHAnsi"/>
    </w:rPr>
  </w:style>
  <w:style w:type="paragraph" w:customStyle="1" w:styleId="B0473CA1E093441EB6C295E24159B69F4">
    <w:name w:val="B0473CA1E093441EB6C295E24159B69F4"/>
    <w:rsid w:val="00A6648F"/>
    <w:rPr>
      <w:rFonts w:eastAsiaTheme="minorHAnsi"/>
    </w:rPr>
  </w:style>
  <w:style w:type="paragraph" w:customStyle="1" w:styleId="AC984D204C1D4F5EA56E46118B74AA1B1">
    <w:name w:val="AC984D204C1D4F5EA56E46118B74AA1B1"/>
    <w:rsid w:val="00A6648F"/>
    <w:rPr>
      <w:rFonts w:eastAsiaTheme="minorHAnsi"/>
    </w:rPr>
  </w:style>
  <w:style w:type="paragraph" w:customStyle="1" w:styleId="B18EF47F88BF4CB0A3B8CB36F3B2DA361">
    <w:name w:val="B18EF47F88BF4CB0A3B8CB36F3B2DA361"/>
    <w:rsid w:val="00A6648F"/>
    <w:rPr>
      <w:rFonts w:eastAsiaTheme="minorHAnsi"/>
    </w:rPr>
  </w:style>
  <w:style w:type="paragraph" w:customStyle="1" w:styleId="ED52607DB7424840B25C247FD75728879">
    <w:name w:val="ED52607DB7424840B25C247FD75728879"/>
    <w:rsid w:val="00A6648F"/>
    <w:rPr>
      <w:rFonts w:eastAsiaTheme="minorHAnsi"/>
    </w:rPr>
  </w:style>
  <w:style w:type="paragraph" w:customStyle="1" w:styleId="861454F9339E443783FD9DBF43343EFA10">
    <w:name w:val="861454F9339E443783FD9DBF43343EFA10"/>
    <w:rsid w:val="00A6648F"/>
    <w:rPr>
      <w:rFonts w:eastAsiaTheme="minorHAnsi"/>
    </w:rPr>
  </w:style>
  <w:style w:type="paragraph" w:customStyle="1" w:styleId="AF24110FF31D4EC3B4AA029ECDD926D08">
    <w:name w:val="AF24110FF31D4EC3B4AA029ECDD926D08"/>
    <w:rsid w:val="00A6648F"/>
    <w:rPr>
      <w:rFonts w:eastAsiaTheme="minorHAnsi"/>
    </w:rPr>
  </w:style>
  <w:style w:type="paragraph" w:customStyle="1" w:styleId="897083EB842C4B64A9CAD92496331AA66">
    <w:name w:val="897083EB842C4B64A9CAD92496331AA66"/>
    <w:rsid w:val="00A6648F"/>
    <w:rPr>
      <w:rFonts w:eastAsiaTheme="minorHAnsi"/>
    </w:rPr>
  </w:style>
  <w:style w:type="paragraph" w:customStyle="1" w:styleId="F85099FAC6DD42E99AC16806C78AE4F46">
    <w:name w:val="F85099FAC6DD42E99AC16806C78AE4F46"/>
    <w:rsid w:val="00A6648F"/>
    <w:rPr>
      <w:rFonts w:eastAsiaTheme="minorHAnsi"/>
    </w:rPr>
  </w:style>
  <w:style w:type="paragraph" w:customStyle="1" w:styleId="175BB1B690704BBB93101C3EABA27AB35">
    <w:name w:val="175BB1B690704BBB93101C3EABA27AB35"/>
    <w:rsid w:val="00A6648F"/>
    <w:rPr>
      <w:rFonts w:eastAsiaTheme="minorHAnsi"/>
    </w:rPr>
  </w:style>
  <w:style w:type="paragraph" w:customStyle="1" w:styleId="25A4727CC18A44F7A8A1FFD95E5A75895">
    <w:name w:val="25A4727CC18A44F7A8A1FFD95E5A75895"/>
    <w:rsid w:val="00A6648F"/>
    <w:rPr>
      <w:rFonts w:eastAsiaTheme="minorHAnsi"/>
    </w:rPr>
  </w:style>
  <w:style w:type="paragraph" w:customStyle="1" w:styleId="C93CFBE0C54D48C8BBF7454921D579045">
    <w:name w:val="C93CFBE0C54D48C8BBF7454921D579045"/>
    <w:rsid w:val="00A6648F"/>
    <w:rPr>
      <w:rFonts w:eastAsiaTheme="minorHAnsi"/>
    </w:rPr>
  </w:style>
  <w:style w:type="paragraph" w:customStyle="1" w:styleId="6CAE6536D7A94ADE8CCBDB5F94416A005">
    <w:name w:val="6CAE6536D7A94ADE8CCBDB5F94416A005"/>
    <w:rsid w:val="00A6648F"/>
    <w:rPr>
      <w:rFonts w:eastAsiaTheme="minorHAnsi"/>
    </w:rPr>
  </w:style>
  <w:style w:type="paragraph" w:customStyle="1" w:styleId="9F6A22D91437455B92D688943DA098705">
    <w:name w:val="9F6A22D91437455B92D688943DA098705"/>
    <w:rsid w:val="00A6648F"/>
    <w:rPr>
      <w:rFonts w:eastAsiaTheme="minorHAnsi"/>
    </w:rPr>
  </w:style>
  <w:style w:type="paragraph" w:customStyle="1" w:styleId="A0A1AEF6F2174ACB94A083D427CB17865">
    <w:name w:val="A0A1AEF6F2174ACB94A083D427CB17865"/>
    <w:rsid w:val="00A6648F"/>
    <w:rPr>
      <w:rFonts w:eastAsiaTheme="minorHAnsi"/>
    </w:rPr>
  </w:style>
  <w:style w:type="paragraph" w:customStyle="1" w:styleId="58EB56C81DCE478EAF602FAF13811AF55">
    <w:name w:val="58EB56C81DCE478EAF602FAF13811AF55"/>
    <w:rsid w:val="00A6648F"/>
    <w:rPr>
      <w:rFonts w:eastAsiaTheme="minorHAnsi"/>
    </w:rPr>
  </w:style>
  <w:style w:type="paragraph" w:customStyle="1" w:styleId="532A7D2A4EAA435795125E80D82AA9955">
    <w:name w:val="532A7D2A4EAA435795125E80D82AA9955"/>
    <w:rsid w:val="00A6648F"/>
    <w:rPr>
      <w:rFonts w:eastAsiaTheme="minorHAnsi"/>
    </w:rPr>
  </w:style>
  <w:style w:type="paragraph" w:customStyle="1" w:styleId="B0473CA1E093441EB6C295E24159B69F5">
    <w:name w:val="B0473CA1E093441EB6C295E24159B69F5"/>
    <w:rsid w:val="00A6648F"/>
    <w:rPr>
      <w:rFonts w:eastAsiaTheme="minorHAnsi"/>
    </w:rPr>
  </w:style>
  <w:style w:type="paragraph" w:customStyle="1" w:styleId="AC984D204C1D4F5EA56E46118B74AA1B2">
    <w:name w:val="AC984D204C1D4F5EA56E46118B74AA1B2"/>
    <w:rsid w:val="00A6648F"/>
    <w:rPr>
      <w:rFonts w:eastAsiaTheme="minorHAnsi"/>
    </w:rPr>
  </w:style>
  <w:style w:type="paragraph" w:customStyle="1" w:styleId="B18EF47F88BF4CB0A3B8CB36F3B2DA362">
    <w:name w:val="B18EF47F88BF4CB0A3B8CB36F3B2DA362"/>
    <w:rsid w:val="00A6648F"/>
    <w:rPr>
      <w:rFonts w:eastAsiaTheme="minorHAnsi"/>
    </w:rPr>
  </w:style>
  <w:style w:type="paragraph" w:customStyle="1" w:styleId="D4155DB3A313471BAE9A3DB97A37681B">
    <w:name w:val="D4155DB3A313471BAE9A3DB97A37681B"/>
    <w:rsid w:val="00A6648F"/>
    <w:rPr>
      <w:rFonts w:eastAsiaTheme="minorHAnsi"/>
    </w:rPr>
  </w:style>
  <w:style w:type="paragraph" w:customStyle="1" w:styleId="ED52607DB7424840B25C247FD757288710">
    <w:name w:val="ED52607DB7424840B25C247FD757288710"/>
    <w:rsid w:val="00A6648F"/>
    <w:rPr>
      <w:rFonts w:eastAsiaTheme="minorHAnsi"/>
    </w:rPr>
  </w:style>
  <w:style w:type="paragraph" w:customStyle="1" w:styleId="861454F9339E443783FD9DBF43343EFA11">
    <w:name w:val="861454F9339E443783FD9DBF43343EFA11"/>
    <w:rsid w:val="00A6648F"/>
    <w:rPr>
      <w:rFonts w:eastAsiaTheme="minorHAnsi"/>
    </w:rPr>
  </w:style>
  <w:style w:type="paragraph" w:customStyle="1" w:styleId="AF24110FF31D4EC3B4AA029ECDD926D09">
    <w:name w:val="AF24110FF31D4EC3B4AA029ECDD926D09"/>
    <w:rsid w:val="00A6648F"/>
    <w:rPr>
      <w:rFonts w:eastAsiaTheme="minorHAnsi"/>
    </w:rPr>
  </w:style>
  <w:style w:type="paragraph" w:customStyle="1" w:styleId="897083EB842C4B64A9CAD92496331AA67">
    <w:name w:val="897083EB842C4B64A9CAD92496331AA67"/>
    <w:rsid w:val="00A6648F"/>
    <w:rPr>
      <w:rFonts w:eastAsiaTheme="minorHAnsi"/>
    </w:rPr>
  </w:style>
  <w:style w:type="paragraph" w:customStyle="1" w:styleId="F85099FAC6DD42E99AC16806C78AE4F47">
    <w:name w:val="F85099FAC6DD42E99AC16806C78AE4F47"/>
    <w:rsid w:val="00A6648F"/>
    <w:rPr>
      <w:rFonts w:eastAsiaTheme="minorHAnsi"/>
    </w:rPr>
  </w:style>
  <w:style w:type="paragraph" w:customStyle="1" w:styleId="175BB1B690704BBB93101C3EABA27AB36">
    <w:name w:val="175BB1B690704BBB93101C3EABA27AB36"/>
    <w:rsid w:val="00A6648F"/>
    <w:rPr>
      <w:rFonts w:eastAsiaTheme="minorHAnsi"/>
    </w:rPr>
  </w:style>
  <w:style w:type="paragraph" w:customStyle="1" w:styleId="25A4727CC18A44F7A8A1FFD95E5A75896">
    <w:name w:val="25A4727CC18A44F7A8A1FFD95E5A75896"/>
    <w:rsid w:val="00A6648F"/>
    <w:rPr>
      <w:rFonts w:eastAsiaTheme="minorHAnsi"/>
    </w:rPr>
  </w:style>
  <w:style w:type="paragraph" w:customStyle="1" w:styleId="C93CFBE0C54D48C8BBF7454921D579046">
    <w:name w:val="C93CFBE0C54D48C8BBF7454921D579046"/>
    <w:rsid w:val="00A6648F"/>
    <w:rPr>
      <w:rFonts w:eastAsiaTheme="minorHAnsi"/>
    </w:rPr>
  </w:style>
  <w:style w:type="paragraph" w:customStyle="1" w:styleId="6CAE6536D7A94ADE8CCBDB5F94416A006">
    <w:name w:val="6CAE6536D7A94ADE8CCBDB5F94416A006"/>
    <w:rsid w:val="00A6648F"/>
    <w:rPr>
      <w:rFonts w:eastAsiaTheme="minorHAnsi"/>
    </w:rPr>
  </w:style>
  <w:style w:type="paragraph" w:customStyle="1" w:styleId="9F6A22D91437455B92D688943DA098706">
    <w:name w:val="9F6A22D91437455B92D688943DA098706"/>
    <w:rsid w:val="00A6648F"/>
    <w:rPr>
      <w:rFonts w:eastAsiaTheme="minorHAnsi"/>
    </w:rPr>
  </w:style>
  <w:style w:type="paragraph" w:customStyle="1" w:styleId="A0A1AEF6F2174ACB94A083D427CB17866">
    <w:name w:val="A0A1AEF6F2174ACB94A083D427CB17866"/>
    <w:rsid w:val="00A6648F"/>
    <w:rPr>
      <w:rFonts w:eastAsiaTheme="minorHAnsi"/>
    </w:rPr>
  </w:style>
  <w:style w:type="paragraph" w:customStyle="1" w:styleId="58EB56C81DCE478EAF602FAF13811AF56">
    <w:name w:val="58EB56C81DCE478EAF602FAF13811AF56"/>
    <w:rsid w:val="00A6648F"/>
    <w:rPr>
      <w:rFonts w:eastAsiaTheme="minorHAnsi"/>
    </w:rPr>
  </w:style>
  <w:style w:type="paragraph" w:customStyle="1" w:styleId="532A7D2A4EAA435795125E80D82AA9956">
    <w:name w:val="532A7D2A4EAA435795125E80D82AA9956"/>
    <w:rsid w:val="00A6648F"/>
    <w:rPr>
      <w:rFonts w:eastAsiaTheme="minorHAnsi"/>
    </w:rPr>
  </w:style>
  <w:style w:type="paragraph" w:customStyle="1" w:styleId="B0473CA1E093441EB6C295E24159B69F6">
    <w:name w:val="B0473CA1E093441EB6C295E24159B69F6"/>
    <w:rsid w:val="00A6648F"/>
    <w:rPr>
      <w:rFonts w:eastAsiaTheme="minorHAnsi"/>
    </w:rPr>
  </w:style>
  <w:style w:type="paragraph" w:customStyle="1" w:styleId="AC984D204C1D4F5EA56E46118B74AA1B3">
    <w:name w:val="AC984D204C1D4F5EA56E46118B74AA1B3"/>
    <w:rsid w:val="00A6648F"/>
    <w:rPr>
      <w:rFonts w:eastAsiaTheme="minorHAnsi"/>
    </w:rPr>
  </w:style>
  <w:style w:type="paragraph" w:customStyle="1" w:styleId="B18EF47F88BF4CB0A3B8CB36F3B2DA363">
    <w:name w:val="B18EF47F88BF4CB0A3B8CB36F3B2DA363"/>
    <w:rsid w:val="00A6648F"/>
    <w:rPr>
      <w:rFonts w:eastAsiaTheme="minorHAnsi"/>
    </w:rPr>
  </w:style>
  <w:style w:type="paragraph" w:customStyle="1" w:styleId="D4155DB3A313471BAE9A3DB97A37681B1">
    <w:name w:val="D4155DB3A313471BAE9A3DB97A37681B1"/>
    <w:rsid w:val="00A6648F"/>
    <w:rPr>
      <w:rFonts w:eastAsiaTheme="minorHAnsi"/>
    </w:rPr>
  </w:style>
  <w:style w:type="paragraph" w:customStyle="1" w:styleId="44044DAF173246FDBEC5BE9594AAB0DE">
    <w:name w:val="44044DAF173246FDBEC5BE9594AAB0DE"/>
    <w:rsid w:val="00A6648F"/>
    <w:rPr>
      <w:rFonts w:eastAsiaTheme="minorHAnsi"/>
    </w:rPr>
  </w:style>
  <w:style w:type="paragraph" w:customStyle="1" w:styleId="ED52607DB7424840B25C247FD757288711">
    <w:name w:val="ED52607DB7424840B25C247FD757288711"/>
    <w:rsid w:val="00A6648F"/>
    <w:rPr>
      <w:rFonts w:eastAsiaTheme="minorHAnsi"/>
    </w:rPr>
  </w:style>
  <w:style w:type="paragraph" w:customStyle="1" w:styleId="861454F9339E443783FD9DBF43343EFA12">
    <w:name w:val="861454F9339E443783FD9DBF43343EFA12"/>
    <w:rsid w:val="00A6648F"/>
    <w:rPr>
      <w:rFonts w:eastAsiaTheme="minorHAnsi"/>
    </w:rPr>
  </w:style>
  <w:style w:type="paragraph" w:customStyle="1" w:styleId="AF24110FF31D4EC3B4AA029ECDD926D010">
    <w:name w:val="AF24110FF31D4EC3B4AA029ECDD926D010"/>
    <w:rsid w:val="00A6648F"/>
    <w:rPr>
      <w:rFonts w:eastAsiaTheme="minorHAnsi"/>
    </w:rPr>
  </w:style>
  <w:style w:type="paragraph" w:customStyle="1" w:styleId="897083EB842C4B64A9CAD92496331AA68">
    <w:name w:val="897083EB842C4B64A9CAD92496331AA68"/>
    <w:rsid w:val="00A6648F"/>
    <w:rPr>
      <w:rFonts w:eastAsiaTheme="minorHAnsi"/>
    </w:rPr>
  </w:style>
  <w:style w:type="paragraph" w:customStyle="1" w:styleId="F85099FAC6DD42E99AC16806C78AE4F48">
    <w:name w:val="F85099FAC6DD42E99AC16806C78AE4F48"/>
    <w:rsid w:val="00A6648F"/>
    <w:rPr>
      <w:rFonts w:eastAsiaTheme="minorHAnsi"/>
    </w:rPr>
  </w:style>
  <w:style w:type="paragraph" w:customStyle="1" w:styleId="175BB1B690704BBB93101C3EABA27AB37">
    <w:name w:val="175BB1B690704BBB93101C3EABA27AB37"/>
    <w:rsid w:val="00A6648F"/>
    <w:rPr>
      <w:rFonts w:eastAsiaTheme="minorHAnsi"/>
    </w:rPr>
  </w:style>
  <w:style w:type="paragraph" w:customStyle="1" w:styleId="25A4727CC18A44F7A8A1FFD95E5A75897">
    <w:name w:val="25A4727CC18A44F7A8A1FFD95E5A75897"/>
    <w:rsid w:val="00A6648F"/>
    <w:rPr>
      <w:rFonts w:eastAsiaTheme="minorHAnsi"/>
    </w:rPr>
  </w:style>
  <w:style w:type="paragraph" w:customStyle="1" w:styleId="C93CFBE0C54D48C8BBF7454921D579047">
    <w:name w:val="C93CFBE0C54D48C8BBF7454921D579047"/>
    <w:rsid w:val="00A6648F"/>
    <w:rPr>
      <w:rFonts w:eastAsiaTheme="minorHAnsi"/>
    </w:rPr>
  </w:style>
  <w:style w:type="paragraph" w:customStyle="1" w:styleId="6CAE6536D7A94ADE8CCBDB5F94416A007">
    <w:name w:val="6CAE6536D7A94ADE8CCBDB5F94416A007"/>
    <w:rsid w:val="00A6648F"/>
    <w:rPr>
      <w:rFonts w:eastAsiaTheme="minorHAnsi"/>
    </w:rPr>
  </w:style>
  <w:style w:type="paragraph" w:customStyle="1" w:styleId="9F6A22D91437455B92D688943DA098707">
    <w:name w:val="9F6A22D91437455B92D688943DA098707"/>
    <w:rsid w:val="00A6648F"/>
    <w:rPr>
      <w:rFonts w:eastAsiaTheme="minorHAnsi"/>
    </w:rPr>
  </w:style>
  <w:style w:type="paragraph" w:customStyle="1" w:styleId="A0A1AEF6F2174ACB94A083D427CB17867">
    <w:name w:val="A0A1AEF6F2174ACB94A083D427CB17867"/>
    <w:rsid w:val="00A6648F"/>
    <w:rPr>
      <w:rFonts w:eastAsiaTheme="minorHAnsi"/>
    </w:rPr>
  </w:style>
  <w:style w:type="paragraph" w:customStyle="1" w:styleId="58EB56C81DCE478EAF602FAF13811AF57">
    <w:name w:val="58EB56C81DCE478EAF602FAF13811AF57"/>
    <w:rsid w:val="00A6648F"/>
    <w:rPr>
      <w:rFonts w:eastAsiaTheme="minorHAnsi"/>
    </w:rPr>
  </w:style>
  <w:style w:type="paragraph" w:customStyle="1" w:styleId="532A7D2A4EAA435795125E80D82AA9957">
    <w:name w:val="532A7D2A4EAA435795125E80D82AA9957"/>
    <w:rsid w:val="00A6648F"/>
    <w:rPr>
      <w:rFonts w:eastAsiaTheme="minorHAnsi"/>
    </w:rPr>
  </w:style>
  <w:style w:type="paragraph" w:customStyle="1" w:styleId="B0473CA1E093441EB6C295E24159B69F7">
    <w:name w:val="B0473CA1E093441EB6C295E24159B69F7"/>
    <w:rsid w:val="00A6648F"/>
    <w:rPr>
      <w:rFonts w:eastAsiaTheme="minorHAnsi"/>
    </w:rPr>
  </w:style>
  <w:style w:type="paragraph" w:customStyle="1" w:styleId="AC984D204C1D4F5EA56E46118B74AA1B4">
    <w:name w:val="AC984D204C1D4F5EA56E46118B74AA1B4"/>
    <w:rsid w:val="00A6648F"/>
    <w:rPr>
      <w:rFonts w:eastAsiaTheme="minorHAnsi"/>
    </w:rPr>
  </w:style>
  <w:style w:type="paragraph" w:customStyle="1" w:styleId="B18EF47F88BF4CB0A3B8CB36F3B2DA364">
    <w:name w:val="B18EF47F88BF4CB0A3B8CB36F3B2DA364"/>
    <w:rsid w:val="00A6648F"/>
    <w:rPr>
      <w:rFonts w:eastAsiaTheme="minorHAnsi"/>
    </w:rPr>
  </w:style>
  <w:style w:type="paragraph" w:customStyle="1" w:styleId="D4155DB3A313471BAE9A3DB97A37681B2">
    <w:name w:val="D4155DB3A313471BAE9A3DB97A37681B2"/>
    <w:rsid w:val="00A6648F"/>
    <w:rPr>
      <w:rFonts w:eastAsiaTheme="minorHAnsi"/>
    </w:rPr>
  </w:style>
  <w:style w:type="paragraph" w:customStyle="1" w:styleId="C2969E53B4B14EB6B758F8D1B7907F5A">
    <w:name w:val="C2969E53B4B14EB6B758F8D1B7907F5A"/>
    <w:rsid w:val="00A6648F"/>
  </w:style>
  <w:style w:type="paragraph" w:customStyle="1" w:styleId="ED52607DB7424840B25C247FD757288712">
    <w:name w:val="ED52607DB7424840B25C247FD757288712"/>
    <w:rsid w:val="00A6648F"/>
    <w:rPr>
      <w:rFonts w:eastAsiaTheme="minorHAnsi"/>
    </w:rPr>
  </w:style>
  <w:style w:type="paragraph" w:customStyle="1" w:styleId="861454F9339E443783FD9DBF43343EFA13">
    <w:name w:val="861454F9339E443783FD9DBF43343EFA13"/>
    <w:rsid w:val="00A6648F"/>
    <w:rPr>
      <w:rFonts w:eastAsiaTheme="minorHAnsi"/>
    </w:rPr>
  </w:style>
  <w:style w:type="paragraph" w:customStyle="1" w:styleId="AF24110FF31D4EC3B4AA029ECDD926D011">
    <w:name w:val="AF24110FF31D4EC3B4AA029ECDD926D011"/>
    <w:rsid w:val="00A6648F"/>
    <w:rPr>
      <w:rFonts w:eastAsiaTheme="minorHAnsi"/>
    </w:rPr>
  </w:style>
  <w:style w:type="paragraph" w:customStyle="1" w:styleId="897083EB842C4B64A9CAD92496331AA69">
    <w:name w:val="897083EB842C4B64A9CAD92496331AA69"/>
    <w:rsid w:val="00A6648F"/>
    <w:rPr>
      <w:rFonts w:eastAsiaTheme="minorHAnsi"/>
    </w:rPr>
  </w:style>
  <w:style w:type="paragraph" w:customStyle="1" w:styleId="F85099FAC6DD42E99AC16806C78AE4F49">
    <w:name w:val="F85099FAC6DD42E99AC16806C78AE4F49"/>
    <w:rsid w:val="00A6648F"/>
    <w:rPr>
      <w:rFonts w:eastAsiaTheme="minorHAnsi"/>
    </w:rPr>
  </w:style>
  <w:style w:type="paragraph" w:customStyle="1" w:styleId="175BB1B690704BBB93101C3EABA27AB38">
    <w:name w:val="175BB1B690704BBB93101C3EABA27AB38"/>
    <w:rsid w:val="00A6648F"/>
    <w:rPr>
      <w:rFonts w:eastAsiaTheme="minorHAnsi"/>
    </w:rPr>
  </w:style>
  <w:style w:type="paragraph" w:customStyle="1" w:styleId="25A4727CC18A44F7A8A1FFD95E5A75898">
    <w:name w:val="25A4727CC18A44F7A8A1FFD95E5A75898"/>
    <w:rsid w:val="00A6648F"/>
    <w:rPr>
      <w:rFonts w:eastAsiaTheme="minorHAnsi"/>
    </w:rPr>
  </w:style>
  <w:style w:type="paragraph" w:customStyle="1" w:styleId="C93CFBE0C54D48C8BBF7454921D579048">
    <w:name w:val="C93CFBE0C54D48C8BBF7454921D579048"/>
    <w:rsid w:val="00A6648F"/>
    <w:rPr>
      <w:rFonts w:eastAsiaTheme="minorHAnsi"/>
    </w:rPr>
  </w:style>
  <w:style w:type="paragraph" w:customStyle="1" w:styleId="6CAE6536D7A94ADE8CCBDB5F94416A008">
    <w:name w:val="6CAE6536D7A94ADE8CCBDB5F94416A008"/>
    <w:rsid w:val="00A6648F"/>
    <w:rPr>
      <w:rFonts w:eastAsiaTheme="minorHAnsi"/>
    </w:rPr>
  </w:style>
  <w:style w:type="paragraph" w:customStyle="1" w:styleId="9F6A22D91437455B92D688943DA098708">
    <w:name w:val="9F6A22D91437455B92D688943DA098708"/>
    <w:rsid w:val="00A6648F"/>
    <w:rPr>
      <w:rFonts w:eastAsiaTheme="minorHAnsi"/>
    </w:rPr>
  </w:style>
  <w:style w:type="paragraph" w:customStyle="1" w:styleId="A0A1AEF6F2174ACB94A083D427CB17868">
    <w:name w:val="A0A1AEF6F2174ACB94A083D427CB17868"/>
    <w:rsid w:val="00A6648F"/>
    <w:rPr>
      <w:rFonts w:eastAsiaTheme="minorHAnsi"/>
    </w:rPr>
  </w:style>
  <w:style w:type="paragraph" w:customStyle="1" w:styleId="58EB56C81DCE478EAF602FAF13811AF58">
    <w:name w:val="58EB56C81DCE478EAF602FAF13811AF58"/>
    <w:rsid w:val="00A6648F"/>
    <w:rPr>
      <w:rFonts w:eastAsiaTheme="minorHAnsi"/>
    </w:rPr>
  </w:style>
  <w:style w:type="paragraph" w:customStyle="1" w:styleId="532A7D2A4EAA435795125E80D82AA9958">
    <w:name w:val="532A7D2A4EAA435795125E80D82AA9958"/>
    <w:rsid w:val="00A6648F"/>
    <w:rPr>
      <w:rFonts w:eastAsiaTheme="minorHAnsi"/>
    </w:rPr>
  </w:style>
  <w:style w:type="paragraph" w:customStyle="1" w:styleId="B0473CA1E093441EB6C295E24159B69F8">
    <w:name w:val="B0473CA1E093441EB6C295E24159B69F8"/>
    <w:rsid w:val="00A6648F"/>
    <w:rPr>
      <w:rFonts w:eastAsiaTheme="minorHAnsi"/>
    </w:rPr>
  </w:style>
  <w:style w:type="paragraph" w:customStyle="1" w:styleId="AC984D204C1D4F5EA56E46118B74AA1B5">
    <w:name w:val="AC984D204C1D4F5EA56E46118B74AA1B5"/>
    <w:rsid w:val="00A6648F"/>
    <w:rPr>
      <w:rFonts w:eastAsiaTheme="minorHAnsi"/>
    </w:rPr>
  </w:style>
  <w:style w:type="paragraph" w:customStyle="1" w:styleId="B18EF47F88BF4CB0A3B8CB36F3B2DA365">
    <w:name w:val="B18EF47F88BF4CB0A3B8CB36F3B2DA365"/>
    <w:rsid w:val="00A6648F"/>
    <w:rPr>
      <w:rFonts w:eastAsiaTheme="minorHAnsi"/>
    </w:rPr>
  </w:style>
  <w:style w:type="paragraph" w:customStyle="1" w:styleId="D4155DB3A313471BAE9A3DB97A37681B3">
    <w:name w:val="D4155DB3A313471BAE9A3DB97A37681B3"/>
    <w:rsid w:val="00A6648F"/>
    <w:rPr>
      <w:rFonts w:eastAsiaTheme="minorHAnsi"/>
    </w:rPr>
  </w:style>
  <w:style w:type="paragraph" w:customStyle="1" w:styleId="51F905F7850F4FACAE9FB00E643C7D73">
    <w:name w:val="51F905F7850F4FACAE9FB00E643C7D73"/>
    <w:rsid w:val="00A6648F"/>
    <w:rPr>
      <w:rFonts w:eastAsiaTheme="minorHAnsi"/>
    </w:rPr>
  </w:style>
  <w:style w:type="paragraph" w:customStyle="1" w:styleId="ED52607DB7424840B25C247FD757288713">
    <w:name w:val="ED52607DB7424840B25C247FD757288713"/>
    <w:rsid w:val="00A6648F"/>
    <w:rPr>
      <w:rFonts w:eastAsiaTheme="minorHAnsi"/>
    </w:rPr>
  </w:style>
  <w:style w:type="paragraph" w:customStyle="1" w:styleId="861454F9339E443783FD9DBF43343EFA14">
    <w:name w:val="861454F9339E443783FD9DBF43343EFA14"/>
    <w:rsid w:val="00A6648F"/>
    <w:rPr>
      <w:rFonts w:eastAsiaTheme="minorHAnsi"/>
    </w:rPr>
  </w:style>
  <w:style w:type="paragraph" w:customStyle="1" w:styleId="AF24110FF31D4EC3B4AA029ECDD926D012">
    <w:name w:val="AF24110FF31D4EC3B4AA029ECDD926D012"/>
    <w:rsid w:val="00A6648F"/>
    <w:rPr>
      <w:rFonts w:eastAsiaTheme="minorHAnsi"/>
    </w:rPr>
  </w:style>
  <w:style w:type="paragraph" w:customStyle="1" w:styleId="897083EB842C4B64A9CAD92496331AA610">
    <w:name w:val="897083EB842C4B64A9CAD92496331AA610"/>
    <w:rsid w:val="00A6648F"/>
    <w:rPr>
      <w:rFonts w:eastAsiaTheme="minorHAnsi"/>
    </w:rPr>
  </w:style>
  <w:style w:type="paragraph" w:customStyle="1" w:styleId="F85099FAC6DD42E99AC16806C78AE4F410">
    <w:name w:val="F85099FAC6DD42E99AC16806C78AE4F410"/>
    <w:rsid w:val="00A6648F"/>
    <w:rPr>
      <w:rFonts w:eastAsiaTheme="minorHAnsi"/>
    </w:rPr>
  </w:style>
  <w:style w:type="paragraph" w:customStyle="1" w:styleId="175BB1B690704BBB93101C3EABA27AB39">
    <w:name w:val="175BB1B690704BBB93101C3EABA27AB39"/>
    <w:rsid w:val="00A6648F"/>
    <w:rPr>
      <w:rFonts w:eastAsiaTheme="minorHAnsi"/>
    </w:rPr>
  </w:style>
  <w:style w:type="paragraph" w:customStyle="1" w:styleId="25A4727CC18A44F7A8A1FFD95E5A75899">
    <w:name w:val="25A4727CC18A44F7A8A1FFD95E5A75899"/>
    <w:rsid w:val="00A6648F"/>
    <w:rPr>
      <w:rFonts w:eastAsiaTheme="minorHAnsi"/>
    </w:rPr>
  </w:style>
  <w:style w:type="paragraph" w:customStyle="1" w:styleId="C93CFBE0C54D48C8BBF7454921D579049">
    <w:name w:val="C93CFBE0C54D48C8BBF7454921D579049"/>
    <w:rsid w:val="00A6648F"/>
    <w:rPr>
      <w:rFonts w:eastAsiaTheme="minorHAnsi"/>
    </w:rPr>
  </w:style>
  <w:style w:type="paragraph" w:customStyle="1" w:styleId="6CAE6536D7A94ADE8CCBDB5F94416A009">
    <w:name w:val="6CAE6536D7A94ADE8CCBDB5F94416A009"/>
    <w:rsid w:val="00A6648F"/>
    <w:rPr>
      <w:rFonts w:eastAsiaTheme="minorHAnsi"/>
    </w:rPr>
  </w:style>
  <w:style w:type="paragraph" w:customStyle="1" w:styleId="9F6A22D91437455B92D688943DA098709">
    <w:name w:val="9F6A22D91437455B92D688943DA098709"/>
    <w:rsid w:val="00A6648F"/>
    <w:rPr>
      <w:rFonts w:eastAsiaTheme="minorHAnsi"/>
    </w:rPr>
  </w:style>
  <w:style w:type="paragraph" w:customStyle="1" w:styleId="A0A1AEF6F2174ACB94A083D427CB17869">
    <w:name w:val="A0A1AEF6F2174ACB94A083D427CB17869"/>
    <w:rsid w:val="00A6648F"/>
    <w:rPr>
      <w:rFonts w:eastAsiaTheme="minorHAnsi"/>
    </w:rPr>
  </w:style>
  <w:style w:type="paragraph" w:customStyle="1" w:styleId="58EB56C81DCE478EAF602FAF13811AF59">
    <w:name w:val="58EB56C81DCE478EAF602FAF13811AF59"/>
    <w:rsid w:val="00A6648F"/>
    <w:rPr>
      <w:rFonts w:eastAsiaTheme="minorHAnsi"/>
    </w:rPr>
  </w:style>
  <w:style w:type="paragraph" w:customStyle="1" w:styleId="532A7D2A4EAA435795125E80D82AA9959">
    <w:name w:val="532A7D2A4EAA435795125E80D82AA9959"/>
    <w:rsid w:val="00A6648F"/>
    <w:rPr>
      <w:rFonts w:eastAsiaTheme="minorHAnsi"/>
    </w:rPr>
  </w:style>
  <w:style w:type="paragraph" w:customStyle="1" w:styleId="B0473CA1E093441EB6C295E24159B69F9">
    <w:name w:val="B0473CA1E093441EB6C295E24159B69F9"/>
    <w:rsid w:val="00A6648F"/>
    <w:rPr>
      <w:rFonts w:eastAsiaTheme="minorHAnsi"/>
    </w:rPr>
  </w:style>
  <w:style w:type="paragraph" w:customStyle="1" w:styleId="ED52607DB7424840B25C247FD757288714">
    <w:name w:val="ED52607DB7424840B25C247FD757288714"/>
    <w:rsid w:val="00A6648F"/>
    <w:rPr>
      <w:rFonts w:eastAsiaTheme="minorHAnsi"/>
    </w:rPr>
  </w:style>
  <w:style w:type="paragraph" w:customStyle="1" w:styleId="861454F9339E443783FD9DBF43343EFA15">
    <w:name w:val="861454F9339E443783FD9DBF43343EFA15"/>
    <w:rsid w:val="00A6648F"/>
    <w:rPr>
      <w:rFonts w:eastAsiaTheme="minorHAnsi"/>
    </w:rPr>
  </w:style>
  <w:style w:type="paragraph" w:customStyle="1" w:styleId="AF24110FF31D4EC3B4AA029ECDD926D013">
    <w:name w:val="AF24110FF31D4EC3B4AA029ECDD926D013"/>
    <w:rsid w:val="00A6648F"/>
    <w:rPr>
      <w:rFonts w:eastAsiaTheme="minorHAnsi"/>
    </w:rPr>
  </w:style>
  <w:style w:type="paragraph" w:customStyle="1" w:styleId="897083EB842C4B64A9CAD92496331AA611">
    <w:name w:val="897083EB842C4B64A9CAD92496331AA611"/>
    <w:rsid w:val="00A6648F"/>
    <w:rPr>
      <w:rFonts w:eastAsiaTheme="minorHAnsi"/>
    </w:rPr>
  </w:style>
  <w:style w:type="paragraph" w:customStyle="1" w:styleId="F85099FAC6DD42E99AC16806C78AE4F411">
    <w:name w:val="F85099FAC6DD42E99AC16806C78AE4F411"/>
    <w:rsid w:val="00A6648F"/>
    <w:rPr>
      <w:rFonts w:eastAsiaTheme="minorHAnsi"/>
    </w:rPr>
  </w:style>
  <w:style w:type="paragraph" w:customStyle="1" w:styleId="175BB1B690704BBB93101C3EABA27AB310">
    <w:name w:val="175BB1B690704BBB93101C3EABA27AB310"/>
    <w:rsid w:val="00A6648F"/>
    <w:rPr>
      <w:rFonts w:eastAsiaTheme="minorHAnsi"/>
    </w:rPr>
  </w:style>
  <w:style w:type="paragraph" w:customStyle="1" w:styleId="25A4727CC18A44F7A8A1FFD95E5A758910">
    <w:name w:val="25A4727CC18A44F7A8A1FFD95E5A758910"/>
    <w:rsid w:val="00A6648F"/>
    <w:rPr>
      <w:rFonts w:eastAsiaTheme="minorHAnsi"/>
    </w:rPr>
  </w:style>
  <w:style w:type="paragraph" w:customStyle="1" w:styleId="C93CFBE0C54D48C8BBF7454921D5790410">
    <w:name w:val="C93CFBE0C54D48C8BBF7454921D5790410"/>
    <w:rsid w:val="00A6648F"/>
    <w:rPr>
      <w:rFonts w:eastAsiaTheme="minorHAnsi"/>
    </w:rPr>
  </w:style>
  <w:style w:type="paragraph" w:customStyle="1" w:styleId="6CAE6536D7A94ADE8CCBDB5F94416A0010">
    <w:name w:val="6CAE6536D7A94ADE8CCBDB5F94416A0010"/>
    <w:rsid w:val="00A6648F"/>
    <w:rPr>
      <w:rFonts w:eastAsiaTheme="minorHAnsi"/>
    </w:rPr>
  </w:style>
  <w:style w:type="paragraph" w:customStyle="1" w:styleId="9F6A22D91437455B92D688943DA0987010">
    <w:name w:val="9F6A22D91437455B92D688943DA0987010"/>
    <w:rsid w:val="00A6648F"/>
    <w:rPr>
      <w:rFonts w:eastAsiaTheme="minorHAnsi"/>
    </w:rPr>
  </w:style>
  <w:style w:type="paragraph" w:customStyle="1" w:styleId="A0A1AEF6F2174ACB94A083D427CB178610">
    <w:name w:val="A0A1AEF6F2174ACB94A083D427CB178610"/>
    <w:rsid w:val="00A6648F"/>
    <w:rPr>
      <w:rFonts w:eastAsiaTheme="minorHAnsi"/>
    </w:rPr>
  </w:style>
  <w:style w:type="paragraph" w:customStyle="1" w:styleId="58EB56C81DCE478EAF602FAF13811AF510">
    <w:name w:val="58EB56C81DCE478EAF602FAF13811AF510"/>
    <w:rsid w:val="00A6648F"/>
    <w:rPr>
      <w:rFonts w:eastAsiaTheme="minorHAnsi"/>
    </w:rPr>
  </w:style>
  <w:style w:type="paragraph" w:customStyle="1" w:styleId="532A7D2A4EAA435795125E80D82AA99510">
    <w:name w:val="532A7D2A4EAA435795125E80D82AA99510"/>
    <w:rsid w:val="00A6648F"/>
    <w:rPr>
      <w:rFonts w:eastAsiaTheme="minorHAnsi"/>
    </w:rPr>
  </w:style>
  <w:style w:type="paragraph" w:customStyle="1" w:styleId="B0473CA1E093441EB6C295E24159B69F10">
    <w:name w:val="B0473CA1E093441EB6C295E24159B69F10"/>
    <w:rsid w:val="00A6648F"/>
    <w:rPr>
      <w:rFonts w:eastAsiaTheme="minorHAnsi"/>
    </w:rPr>
  </w:style>
  <w:style w:type="paragraph" w:customStyle="1" w:styleId="ED52607DB7424840B25C247FD757288715">
    <w:name w:val="ED52607DB7424840B25C247FD757288715"/>
    <w:rsid w:val="00A6648F"/>
    <w:rPr>
      <w:rFonts w:eastAsiaTheme="minorHAnsi"/>
    </w:rPr>
  </w:style>
  <w:style w:type="paragraph" w:customStyle="1" w:styleId="861454F9339E443783FD9DBF43343EFA16">
    <w:name w:val="861454F9339E443783FD9DBF43343EFA16"/>
    <w:rsid w:val="00A6648F"/>
    <w:rPr>
      <w:rFonts w:eastAsiaTheme="minorHAnsi"/>
    </w:rPr>
  </w:style>
  <w:style w:type="paragraph" w:customStyle="1" w:styleId="AF24110FF31D4EC3B4AA029ECDD926D014">
    <w:name w:val="AF24110FF31D4EC3B4AA029ECDD926D014"/>
    <w:rsid w:val="00A6648F"/>
    <w:rPr>
      <w:rFonts w:eastAsiaTheme="minorHAnsi"/>
    </w:rPr>
  </w:style>
  <w:style w:type="paragraph" w:customStyle="1" w:styleId="897083EB842C4B64A9CAD92496331AA612">
    <w:name w:val="897083EB842C4B64A9CAD92496331AA612"/>
    <w:rsid w:val="00A6648F"/>
    <w:rPr>
      <w:rFonts w:eastAsiaTheme="minorHAnsi"/>
    </w:rPr>
  </w:style>
  <w:style w:type="paragraph" w:customStyle="1" w:styleId="F85099FAC6DD42E99AC16806C78AE4F412">
    <w:name w:val="F85099FAC6DD42E99AC16806C78AE4F412"/>
    <w:rsid w:val="00A6648F"/>
    <w:rPr>
      <w:rFonts w:eastAsiaTheme="minorHAnsi"/>
    </w:rPr>
  </w:style>
  <w:style w:type="paragraph" w:customStyle="1" w:styleId="175BB1B690704BBB93101C3EABA27AB311">
    <w:name w:val="175BB1B690704BBB93101C3EABA27AB311"/>
    <w:rsid w:val="00A6648F"/>
    <w:rPr>
      <w:rFonts w:eastAsiaTheme="minorHAnsi"/>
    </w:rPr>
  </w:style>
  <w:style w:type="paragraph" w:customStyle="1" w:styleId="25A4727CC18A44F7A8A1FFD95E5A758911">
    <w:name w:val="25A4727CC18A44F7A8A1FFD95E5A758911"/>
    <w:rsid w:val="00A6648F"/>
    <w:rPr>
      <w:rFonts w:eastAsiaTheme="minorHAnsi"/>
    </w:rPr>
  </w:style>
  <w:style w:type="paragraph" w:customStyle="1" w:styleId="C93CFBE0C54D48C8BBF7454921D5790411">
    <w:name w:val="C93CFBE0C54D48C8BBF7454921D5790411"/>
    <w:rsid w:val="00A6648F"/>
    <w:rPr>
      <w:rFonts w:eastAsiaTheme="minorHAnsi"/>
    </w:rPr>
  </w:style>
  <w:style w:type="paragraph" w:customStyle="1" w:styleId="6CAE6536D7A94ADE8CCBDB5F94416A0011">
    <w:name w:val="6CAE6536D7A94ADE8CCBDB5F94416A0011"/>
    <w:rsid w:val="00A6648F"/>
    <w:rPr>
      <w:rFonts w:eastAsiaTheme="minorHAnsi"/>
    </w:rPr>
  </w:style>
  <w:style w:type="paragraph" w:customStyle="1" w:styleId="9F6A22D91437455B92D688943DA0987011">
    <w:name w:val="9F6A22D91437455B92D688943DA0987011"/>
    <w:rsid w:val="00A6648F"/>
    <w:rPr>
      <w:rFonts w:eastAsiaTheme="minorHAnsi"/>
    </w:rPr>
  </w:style>
  <w:style w:type="paragraph" w:customStyle="1" w:styleId="A0A1AEF6F2174ACB94A083D427CB178611">
    <w:name w:val="A0A1AEF6F2174ACB94A083D427CB178611"/>
    <w:rsid w:val="00A6648F"/>
    <w:rPr>
      <w:rFonts w:eastAsiaTheme="minorHAnsi"/>
    </w:rPr>
  </w:style>
  <w:style w:type="paragraph" w:customStyle="1" w:styleId="58EB56C81DCE478EAF602FAF13811AF511">
    <w:name w:val="58EB56C81DCE478EAF602FAF13811AF511"/>
    <w:rsid w:val="00A6648F"/>
    <w:rPr>
      <w:rFonts w:eastAsiaTheme="minorHAnsi"/>
    </w:rPr>
  </w:style>
  <w:style w:type="paragraph" w:customStyle="1" w:styleId="532A7D2A4EAA435795125E80D82AA99511">
    <w:name w:val="532A7D2A4EAA435795125E80D82AA99511"/>
    <w:rsid w:val="00A6648F"/>
    <w:rPr>
      <w:rFonts w:eastAsiaTheme="minorHAnsi"/>
    </w:rPr>
  </w:style>
  <w:style w:type="paragraph" w:customStyle="1" w:styleId="B0473CA1E093441EB6C295E24159B69F11">
    <w:name w:val="B0473CA1E093441EB6C295E24159B69F11"/>
    <w:rsid w:val="00A6648F"/>
    <w:rPr>
      <w:rFonts w:eastAsiaTheme="minorHAnsi"/>
    </w:rPr>
  </w:style>
  <w:style w:type="paragraph" w:customStyle="1" w:styleId="AC984D204C1D4F5EA56E46118B74AA1B6">
    <w:name w:val="AC984D204C1D4F5EA56E46118B74AA1B6"/>
    <w:rsid w:val="00A6648F"/>
    <w:rPr>
      <w:rFonts w:eastAsiaTheme="minorHAnsi"/>
    </w:rPr>
  </w:style>
  <w:style w:type="paragraph" w:customStyle="1" w:styleId="D4155DB3A313471BAE9A3DB97A37681B4">
    <w:name w:val="D4155DB3A313471BAE9A3DB97A37681B4"/>
    <w:rsid w:val="00A6648F"/>
    <w:rPr>
      <w:rFonts w:eastAsiaTheme="minorHAnsi"/>
    </w:rPr>
  </w:style>
  <w:style w:type="paragraph" w:customStyle="1" w:styleId="ED52607DB7424840B25C247FD757288716">
    <w:name w:val="ED52607DB7424840B25C247FD757288716"/>
    <w:rsid w:val="00A6648F"/>
    <w:rPr>
      <w:rFonts w:eastAsiaTheme="minorHAnsi"/>
    </w:rPr>
  </w:style>
  <w:style w:type="paragraph" w:customStyle="1" w:styleId="861454F9339E443783FD9DBF43343EFA17">
    <w:name w:val="861454F9339E443783FD9DBF43343EFA17"/>
    <w:rsid w:val="00A6648F"/>
    <w:rPr>
      <w:rFonts w:eastAsiaTheme="minorHAnsi"/>
    </w:rPr>
  </w:style>
  <w:style w:type="paragraph" w:customStyle="1" w:styleId="AF24110FF31D4EC3B4AA029ECDD926D015">
    <w:name w:val="AF24110FF31D4EC3B4AA029ECDD926D015"/>
    <w:rsid w:val="00A6648F"/>
    <w:rPr>
      <w:rFonts w:eastAsiaTheme="minorHAnsi"/>
    </w:rPr>
  </w:style>
  <w:style w:type="paragraph" w:customStyle="1" w:styleId="897083EB842C4B64A9CAD92496331AA613">
    <w:name w:val="897083EB842C4B64A9CAD92496331AA613"/>
    <w:rsid w:val="00A6648F"/>
    <w:rPr>
      <w:rFonts w:eastAsiaTheme="minorHAnsi"/>
    </w:rPr>
  </w:style>
  <w:style w:type="paragraph" w:customStyle="1" w:styleId="F85099FAC6DD42E99AC16806C78AE4F413">
    <w:name w:val="F85099FAC6DD42E99AC16806C78AE4F413"/>
    <w:rsid w:val="00A6648F"/>
    <w:rPr>
      <w:rFonts w:eastAsiaTheme="minorHAnsi"/>
    </w:rPr>
  </w:style>
  <w:style w:type="paragraph" w:customStyle="1" w:styleId="175BB1B690704BBB93101C3EABA27AB312">
    <w:name w:val="175BB1B690704BBB93101C3EABA27AB312"/>
    <w:rsid w:val="00A6648F"/>
    <w:rPr>
      <w:rFonts w:eastAsiaTheme="minorHAnsi"/>
    </w:rPr>
  </w:style>
  <w:style w:type="paragraph" w:customStyle="1" w:styleId="25A4727CC18A44F7A8A1FFD95E5A758912">
    <w:name w:val="25A4727CC18A44F7A8A1FFD95E5A758912"/>
    <w:rsid w:val="00A6648F"/>
    <w:rPr>
      <w:rFonts w:eastAsiaTheme="minorHAnsi"/>
    </w:rPr>
  </w:style>
  <w:style w:type="paragraph" w:customStyle="1" w:styleId="C93CFBE0C54D48C8BBF7454921D5790412">
    <w:name w:val="C93CFBE0C54D48C8BBF7454921D5790412"/>
    <w:rsid w:val="00A6648F"/>
    <w:rPr>
      <w:rFonts w:eastAsiaTheme="minorHAnsi"/>
    </w:rPr>
  </w:style>
  <w:style w:type="paragraph" w:customStyle="1" w:styleId="6CAE6536D7A94ADE8CCBDB5F94416A0012">
    <w:name w:val="6CAE6536D7A94ADE8CCBDB5F94416A0012"/>
    <w:rsid w:val="00A6648F"/>
    <w:rPr>
      <w:rFonts w:eastAsiaTheme="minorHAnsi"/>
    </w:rPr>
  </w:style>
  <w:style w:type="paragraph" w:customStyle="1" w:styleId="9F6A22D91437455B92D688943DA0987012">
    <w:name w:val="9F6A22D91437455B92D688943DA0987012"/>
    <w:rsid w:val="00A6648F"/>
    <w:rPr>
      <w:rFonts w:eastAsiaTheme="minorHAnsi"/>
    </w:rPr>
  </w:style>
  <w:style w:type="paragraph" w:customStyle="1" w:styleId="A0A1AEF6F2174ACB94A083D427CB178612">
    <w:name w:val="A0A1AEF6F2174ACB94A083D427CB178612"/>
    <w:rsid w:val="00A6648F"/>
    <w:rPr>
      <w:rFonts w:eastAsiaTheme="minorHAnsi"/>
    </w:rPr>
  </w:style>
  <w:style w:type="paragraph" w:customStyle="1" w:styleId="58EB56C81DCE478EAF602FAF13811AF512">
    <w:name w:val="58EB56C81DCE478EAF602FAF13811AF512"/>
    <w:rsid w:val="00A6648F"/>
    <w:rPr>
      <w:rFonts w:eastAsiaTheme="minorHAnsi"/>
    </w:rPr>
  </w:style>
  <w:style w:type="paragraph" w:customStyle="1" w:styleId="532A7D2A4EAA435795125E80D82AA99512">
    <w:name w:val="532A7D2A4EAA435795125E80D82AA99512"/>
    <w:rsid w:val="00A6648F"/>
    <w:rPr>
      <w:rFonts w:eastAsiaTheme="minorHAnsi"/>
    </w:rPr>
  </w:style>
  <w:style w:type="paragraph" w:customStyle="1" w:styleId="B0473CA1E093441EB6C295E24159B69F12">
    <w:name w:val="B0473CA1E093441EB6C295E24159B69F12"/>
    <w:rsid w:val="00A6648F"/>
    <w:rPr>
      <w:rFonts w:eastAsiaTheme="minorHAnsi"/>
    </w:rPr>
  </w:style>
  <w:style w:type="paragraph" w:customStyle="1" w:styleId="AC984D204C1D4F5EA56E46118B74AA1B7">
    <w:name w:val="AC984D204C1D4F5EA56E46118B74AA1B7"/>
    <w:rsid w:val="00A6648F"/>
    <w:rPr>
      <w:rFonts w:eastAsiaTheme="minorHAnsi"/>
    </w:rPr>
  </w:style>
  <w:style w:type="paragraph" w:customStyle="1" w:styleId="B18EF47F88BF4CB0A3B8CB36F3B2DA366">
    <w:name w:val="B18EF47F88BF4CB0A3B8CB36F3B2DA366"/>
    <w:rsid w:val="00A6648F"/>
    <w:rPr>
      <w:rFonts w:eastAsiaTheme="minorHAnsi"/>
    </w:rPr>
  </w:style>
  <w:style w:type="paragraph" w:customStyle="1" w:styleId="D4155DB3A313471BAE9A3DB97A37681B5">
    <w:name w:val="D4155DB3A313471BAE9A3DB97A37681B5"/>
    <w:rsid w:val="00A6648F"/>
    <w:rPr>
      <w:rFonts w:eastAsiaTheme="minorHAnsi"/>
    </w:rPr>
  </w:style>
  <w:style w:type="paragraph" w:customStyle="1" w:styleId="51F905F7850F4FACAE9FB00E643C7D731">
    <w:name w:val="51F905F7850F4FACAE9FB00E643C7D731"/>
    <w:rsid w:val="00A6648F"/>
    <w:rPr>
      <w:rFonts w:eastAsiaTheme="minorHAnsi"/>
    </w:rPr>
  </w:style>
  <w:style w:type="paragraph" w:customStyle="1" w:styleId="AEC9A89C70B546F293D8FA973D187479">
    <w:name w:val="AEC9A89C70B546F293D8FA973D187479"/>
    <w:rsid w:val="00A6648F"/>
  </w:style>
  <w:style w:type="paragraph" w:customStyle="1" w:styleId="4E680E5ACDC944EEA390F14144698D81">
    <w:name w:val="4E680E5ACDC944EEA390F14144698D81"/>
    <w:rsid w:val="00A6648F"/>
  </w:style>
  <w:style w:type="paragraph" w:customStyle="1" w:styleId="21E269EAE6CF4741A9493CE13A57F971">
    <w:name w:val="21E269EAE6CF4741A9493CE13A57F971"/>
    <w:rsid w:val="00A6648F"/>
  </w:style>
  <w:style w:type="paragraph" w:customStyle="1" w:styleId="1559CD73D10A4148BD70345F1DD44223">
    <w:name w:val="1559CD73D10A4148BD70345F1DD44223"/>
    <w:rsid w:val="00A6648F"/>
  </w:style>
  <w:style w:type="paragraph" w:customStyle="1" w:styleId="06AEE527B63B48BFAB10425AB64B6904">
    <w:name w:val="06AEE527B63B48BFAB10425AB64B6904"/>
    <w:rsid w:val="00A6648F"/>
  </w:style>
  <w:style w:type="paragraph" w:customStyle="1" w:styleId="7A190B484F614BE48128C5AD867C922A">
    <w:name w:val="7A190B484F614BE48128C5AD867C922A"/>
    <w:rsid w:val="00A6648F"/>
  </w:style>
  <w:style w:type="paragraph" w:customStyle="1" w:styleId="978B43AB9F544C29BEACDE3022536BBE">
    <w:name w:val="978B43AB9F544C29BEACDE3022536BBE"/>
    <w:rsid w:val="00A6648F"/>
  </w:style>
  <w:style w:type="paragraph" w:customStyle="1" w:styleId="F16837CC2F5F4A1E9195EC1BCFC432E7">
    <w:name w:val="F16837CC2F5F4A1E9195EC1BCFC432E7"/>
    <w:rsid w:val="00A6648F"/>
  </w:style>
  <w:style w:type="paragraph" w:customStyle="1" w:styleId="9C343463B6FE46F1890ABA04D4913AD3">
    <w:name w:val="9C343463B6FE46F1890ABA04D4913AD3"/>
    <w:rsid w:val="00A6648F"/>
  </w:style>
  <w:style w:type="paragraph" w:customStyle="1" w:styleId="35511FB871CF4C7FAB71C2272685AA53">
    <w:name w:val="35511FB871CF4C7FAB71C2272685AA53"/>
    <w:rsid w:val="00A6648F"/>
  </w:style>
  <w:style w:type="paragraph" w:customStyle="1" w:styleId="6E4D2492DE6D46778AAB4A430F638682">
    <w:name w:val="6E4D2492DE6D46778AAB4A430F638682"/>
    <w:rsid w:val="00A6648F"/>
  </w:style>
  <w:style w:type="paragraph" w:customStyle="1" w:styleId="C5C501DC2E4B49DCA2193C409FD92F68">
    <w:name w:val="C5C501DC2E4B49DCA2193C409FD92F68"/>
    <w:rsid w:val="00A6648F"/>
  </w:style>
  <w:style w:type="paragraph" w:customStyle="1" w:styleId="9BDA12C81F9F4F6A8DEAC0AACA2D1C62">
    <w:name w:val="9BDA12C81F9F4F6A8DEAC0AACA2D1C62"/>
    <w:rsid w:val="00A6648F"/>
  </w:style>
  <w:style w:type="paragraph" w:customStyle="1" w:styleId="F140F2673F5540E395429049D84DD2AC">
    <w:name w:val="F140F2673F5540E395429049D84DD2AC"/>
    <w:rsid w:val="00A6648F"/>
  </w:style>
  <w:style w:type="paragraph" w:customStyle="1" w:styleId="ED52607DB7424840B25C247FD757288717">
    <w:name w:val="ED52607DB7424840B25C247FD757288717"/>
    <w:rsid w:val="00A6648F"/>
    <w:rPr>
      <w:rFonts w:eastAsiaTheme="minorHAnsi"/>
    </w:rPr>
  </w:style>
  <w:style w:type="paragraph" w:customStyle="1" w:styleId="861454F9339E443783FD9DBF43343EFA18">
    <w:name w:val="861454F9339E443783FD9DBF43343EFA18"/>
    <w:rsid w:val="00A6648F"/>
    <w:rPr>
      <w:rFonts w:eastAsiaTheme="minorHAnsi"/>
    </w:rPr>
  </w:style>
  <w:style w:type="paragraph" w:customStyle="1" w:styleId="AF24110FF31D4EC3B4AA029ECDD926D016">
    <w:name w:val="AF24110FF31D4EC3B4AA029ECDD926D016"/>
    <w:rsid w:val="00A6648F"/>
    <w:rPr>
      <w:rFonts w:eastAsiaTheme="minorHAnsi"/>
    </w:rPr>
  </w:style>
  <w:style w:type="paragraph" w:customStyle="1" w:styleId="897083EB842C4B64A9CAD92496331AA614">
    <w:name w:val="897083EB842C4B64A9CAD92496331AA614"/>
    <w:rsid w:val="00A6648F"/>
    <w:rPr>
      <w:rFonts w:eastAsiaTheme="minorHAnsi"/>
    </w:rPr>
  </w:style>
  <w:style w:type="paragraph" w:customStyle="1" w:styleId="F85099FAC6DD42E99AC16806C78AE4F414">
    <w:name w:val="F85099FAC6DD42E99AC16806C78AE4F414"/>
    <w:rsid w:val="00A6648F"/>
    <w:rPr>
      <w:rFonts w:eastAsiaTheme="minorHAnsi"/>
    </w:rPr>
  </w:style>
  <w:style w:type="paragraph" w:customStyle="1" w:styleId="175BB1B690704BBB93101C3EABA27AB313">
    <w:name w:val="175BB1B690704BBB93101C3EABA27AB313"/>
    <w:rsid w:val="00A6648F"/>
    <w:rPr>
      <w:rFonts w:eastAsiaTheme="minorHAnsi"/>
    </w:rPr>
  </w:style>
  <w:style w:type="paragraph" w:customStyle="1" w:styleId="25A4727CC18A44F7A8A1FFD95E5A758913">
    <w:name w:val="25A4727CC18A44F7A8A1FFD95E5A758913"/>
    <w:rsid w:val="00A6648F"/>
    <w:rPr>
      <w:rFonts w:eastAsiaTheme="minorHAnsi"/>
    </w:rPr>
  </w:style>
  <w:style w:type="paragraph" w:customStyle="1" w:styleId="C93CFBE0C54D48C8BBF7454921D5790413">
    <w:name w:val="C93CFBE0C54D48C8BBF7454921D5790413"/>
    <w:rsid w:val="00A6648F"/>
    <w:rPr>
      <w:rFonts w:eastAsiaTheme="minorHAnsi"/>
    </w:rPr>
  </w:style>
  <w:style w:type="paragraph" w:customStyle="1" w:styleId="6CAE6536D7A94ADE8CCBDB5F94416A0013">
    <w:name w:val="6CAE6536D7A94ADE8CCBDB5F94416A0013"/>
    <w:rsid w:val="00A6648F"/>
    <w:rPr>
      <w:rFonts w:eastAsiaTheme="minorHAnsi"/>
    </w:rPr>
  </w:style>
  <w:style w:type="paragraph" w:customStyle="1" w:styleId="9F6A22D91437455B92D688943DA0987013">
    <w:name w:val="9F6A22D91437455B92D688943DA0987013"/>
    <w:rsid w:val="00A6648F"/>
    <w:rPr>
      <w:rFonts w:eastAsiaTheme="minorHAnsi"/>
    </w:rPr>
  </w:style>
  <w:style w:type="paragraph" w:customStyle="1" w:styleId="A0A1AEF6F2174ACB94A083D427CB178613">
    <w:name w:val="A0A1AEF6F2174ACB94A083D427CB178613"/>
    <w:rsid w:val="00A6648F"/>
    <w:rPr>
      <w:rFonts w:eastAsiaTheme="minorHAnsi"/>
    </w:rPr>
  </w:style>
  <w:style w:type="paragraph" w:customStyle="1" w:styleId="58EB56C81DCE478EAF602FAF13811AF513">
    <w:name w:val="58EB56C81DCE478EAF602FAF13811AF513"/>
    <w:rsid w:val="00A6648F"/>
    <w:rPr>
      <w:rFonts w:eastAsiaTheme="minorHAnsi"/>
    </w:rPr>
  </w:style>
  <w:style w:type="paragraph" w:customStyle="1" w:styleId="532A7D2A4EAA435795125E80D82AA99513">
    <w:name w:val="532A7D2A4EAA435795125E80D82AA99513"/>
    <w:rsid w:val="00A6648F"/>
    <w:rPr>
      <w:rFonts w:eastAsiaTheme="minorHAnsi"/>
    </w:rPr>
  </w:style>
  <w:style w:type="paragraph" w:customStyle="1" w:styleId="B0473CA1E093441EB6C295E24159B69F13">
    <w:name w:val="B0473CA1E093441EB6C295E24159B69F13"/>
    <w:rsid w:val="00A6648F"/>
    <w:rPr>
      <w:rFonts w:eastAsiaTheme="minorHAnsi"/>
    </w:rPr>
  </w:style>
  <w:style w:type="paragraph" w:customStyle="1" w:styleId="AC984D204C1D4F5EA56E46118B74AA1B8">
    <w:name w:val="AC984D204C1D4F5EA56E46118B74AA1B8"/>
    <w:rsid w:val="00A6648F"/>
    <w:rPr>
      <w:rFonts w:eastAsiaTheme="minorHAnsi"/>
    </w:rPr>
  </w:style>
  <w:style w:type="paragraph" w:customStyle="1" w:styleId="B18EF47F88BF4CB0A3B8CB36F3B2DA367">
    <w:name w:val="B18EF47F88BF4CB0A3B8CB36F3B2DA367"/>
    <w:rsid w:val="00A6648F"/>
    <w:rPr>
      <w:rFonts w:eastAsiaTheme="minorHAnsi"/>
    </w:rPr>
  </w:style>
  <w:style w:type="paragraph" w:customStyle="1" w:styleId="D4155DB3A313471BAE9A3DB97A37681B6">
    <w:name w:val="D4155DB3A313471BAE9A3DB97A37681B6"/>
    <w:rsid w:val="00A6648F"/>
    <w:rPr>
      <w:rFonts w:eastAsiaTheme="minorHAnsi"/>
    </w:rPr>
  </w:style>
  <w:style w:type="paragraph" w:customStyle="1" w:styleId="51F905F7850F4FACAE9FB00E643C7D732">
    <w:name w:val="51F905F7850F4FACAE9FB00E643C7D732"/>
    <w:rsid w:val="00A6648F"/>
    <w:rPr>
      <w:rFonts w:eastAsiaTheme="minorHAnsi"/>
    </w:rPr>
  </w:style>
  <w:style w:type="paragraph" w:customStyle="1" w:styleId="AEC9A89C70B546F293D8FA973D1874791">
    <w:name w:val="AEC9A89C70B546F293D8FA973D1874791"/>
    <w:rsid w:val="00A6648F"/>
    <w:rPr>
      <w:rFonts w:eastAsiaTheme="minorHAnsi"/>
    </w:rPr>
  </w:style>
  <w:style w:type="paragraph" w:customStyle="1" w:styleId="4E680E5ACDC944EEA390F14144698D811">
    <w:name w:val="4E680E5ACDC944EEA390F14144698D811"/>
    <w:rsid w:val="00A6648F"/>
    <w:rPr>
      <w:rFonts w:eastAsiaTheme="minorHAnsi"/>
    </w:rPr>
  </w:style>
  <w:style w:type="paragraph" w:customStyle="1" w:styleId="21E269EAE6CF4741A9493CE13A57F9711">
    <w:name w:val="21E269EAE6CF4741A9493CE13A57F9711"/>
    <w:rsid w:val="00A6648F"/>
    <w:rPr>
      <w:rFonts w:eastAsiaTheme="minorHAnsi"/>
    </w:rPr>
  </w:style>
  <w:style w:type="paragraph" w:customStyle="1" w:styleId="1559CD73D10A4148BD70345F1DD442231">
    <w:name w:val="1559CD73D10A4148BD70345F1DD442231"/>
    <w:rsid w:val="00A6648F"/>
    <w:rPr>
      <w:rFonts w:eastAsiaTheme="minorHAnsi"/>
    </w:rPr>
  </w:style>
  <w:style w:type="paragraph" w:customStyle="1" w:styleId="06AEE527B63B48BFAB10425AB64B69041">
    <w:name w:val="06AEE527B63B48BFAB10425AB64B69041"/>
    <w:rsid w:val="00A6648F"/>
    <w:rPr>
      <w:rFonts w:eastAsiaTheme="minorHAnsi"/>
    </w:rPr>
  </w:style>
  <w:style w:type="paragraph" w:customStyle="1" w:styleId="7A190B484F614BE48128C5AD867C922A1">
    <w:name w:val="7A190B484F614BE48128C5AD867C922A1"/>
    <w:rsid w:val="00A6648F"/>
    <w:rPr>
      <w:rFonts w:eastAsiaTheme="minorHAnsi"/>
    </w:rPr>
  </w:style>
  <w:style w:type="paragraph" w:customStyle="1" w:styleId="978B43AB9F544C29BEACDE3022536BBE1">
    <w:name w:val="978B43AB9F544C29BEACDE3022536BBE1"/>
    <w:rsid w:val="00A6648F"/>
    <w:rPr>
      <w:rFonts w:eastAsiaTheme="minorHAnsi"/>
    </w:rPr>
  </w:style>
  <w:style w:type="paragraph" w:customStyle="1" w:styleId="F16837CC2F5F4A1E9195EC1BCFC432E71">
    <w:name w:val="F16837CC2F5F4A1E9195EC1BCFC432E71"/>
    <w:rsid w:val="00A6648F"/>
    <w:rPr>
      <w:rFonts w:eastAsiaTheme="minorHAnsi"/>
    </w:rPr>
  </w:style>
  <w:style w:type="paragraph" w:customStyle="1" w:styleId="9C343463B6FE46F1890ABA04D4913AD31">
    <w:name w:val="9C343463B6FE46F1890ABA04D4913AD31"/>
    <w:rsid w:val="00A6648F"/>
    <w:rPr>
      <w:rFonts w:eastAsiaTheme="minorHAnsi"/>
    </w:rPr>
  </w:style>
  <w:style w:type="paragraph" w:customStyle="1" w:styleId="35511FB871CF4C7FAB71C2272685AA531">
    <w:name w:val="35511FB871CF4C7FAB71C2272685AA531"/>
    <w:rsid w:val="00A6648F"/>
    <w:rPr>
      <w:rFonts w:eastAsiaTheme="minorHAnsi"/>
    </w:rPr>
  </w:style>
  <w:style w:type="paragraph" w:customStyle="1" w:styleId="6E4D2492DE6D46778AAB4A430F6386821">
    <w:name w:val="6E4D2492DE6D46778AAB4A430F6386821"/>
    <w:rsid w:val="00A6648F"/>
    <w:rPr>
      <w:rFonts w:eastAsiaTheme="minorHAnsi"/>
    </w:rPr>
  </w:style>
  <w:style w:type="paragraph" w:customStyle="1" w:styleId="C5C501DC2E4B49DCA2193C409FD92F681">
    <w:name w:val="C5C501DC2E4B49DCA2193C409FD92F681"/>
    <w:rsid w:val="00A6648F"/>
    <w:rPr>
      <w:rFonts w:eastAsiaTheme="minorHAnsi"/>
    </w:rPr>
  </w:style>
  <w:style w:type="paragraph" w:customStyle="1" w:styleId="9BDA12C81F9F4F6A8DEAC0AACA2D1C621">
    <w:name w:val="9BDA12C81F9F4F6A8DEAC0AACA2D1C621"/>
    <w:rsid w:val="00A6648F"/>
    <w:rPr>
      <w:rFonts w:eastAsiaTheme="minorHAnsi"/>
    </w:rPr>
  </w:style>
  <w:style w:type="paragraph" w:customStyle="1" w:styleId="F140F2673F5540E395429049D84DD2AC1">
    <w:name w:val="F140F2673F5540E395429049D84DD2AC1"/>
    <w:rsid w:val="00A6648F"/>
    <w:rPr>
      <w:rFonts w:eastAsiaTheme="minorHAnsi"/>
    </w:rPr>
  </w:style>
  <w:style w:type="paragraph" w:customStyle="1" w:styleId="ED52607DB7424840B25C247FD757288718">
    <w:name w:val="ED52607DB7424840B25C247FD757288718"/>
    <w:rsid w:val="00A6648F"/>
    <w:rPr>
      <w:rFonts w:eastAsiaTheme="minorHAnsi"/>
    </w:rPr>
  </w:style>
  <w:style w:type="paragraph" w:customStyle="1" w:styleId="861454F9339E443783FD9DBF43343EFA19">
    <w:name w:val="861454F9339E443783FD9DBF43343EFA19"/>
    <w:rsid w:val="00A6648F"/>
    <w:rPr>
      <w:rFonts w:eastAsiaTheme="minorHAnsi"/>
    </w:rPr>
  </w:style>
  <w:style w:type="paragraph" w:customStyle="1" w:styleId="AF24110FF31D4EC3B4AA029ECDD926D017">
    <w:name w:val="AF24110FF31D4EC3B4AA029ECDD926D017"/>
    <w:rsid w:val="00A6648F"/>
    <w:rPr>
      <w:rFonts w:eastAsiaTheme="minorHAnsi"/>
    </w:rPr>
  </w:style>
  <w:style w:type="paragraph" w:customStyle="1" w:styleId="897083EB842C4B64A9CAD92496331AA615">
    <w:name w:val="897083EB842C4B64A9CAD92496331AA615"/>
    <w:rsid w:val="00A6648F"/>
    <w:rPr>
      <w:rFonts w:eastAsiaTheme="minorHAnsi"/>
    </w:rPr>
  </w:style>
  <w:style w:type="paragraph" w:customStyle="1" w:styleId="F85099FAC6DD42E99AC16806C78AE4F415">
    <w:name w:val="F85099FAC6DD42E99AC16806C78AE4F415"/>
    <w:rsid w:val="00A6648F"/>
    <w:rPr>
      <w:rFonts w:eastAsiaTheme="minorHAnsi"/>
    </w:rPr>
  </w:style>
  <w:style w:type="paragraph" w:customStyle="1" w:styleId="B608012ED3E6408EAC925BDA1B65F826">
    <w:name w:val="B608012ED3E6408EAC925BDA1B65F826"/>
    <w:rsid w:val="00A6648F"/>
    <w:rPr>
      <w:rFonts w:eastAsiaTheme="minorHAnsi"/>
    </w:rPr>
  </w:style>
  <w:style w:type="paragraph" w:customStyle="1" w:styleId="175BB1B690704BBB93101C3EABA27AB314">
    <w:name w:val="175BB1B690704BBB93101C3EABA27AB314"/>
    <w:rsid w:val="00A6648F"/>
    <w:rPr>
      <w:rFonts w:eastAsiaTheme="minorHAnsi"/>
    </w:rPr>
  </w:style>
  <w:style w:type="paragraph" w:customStyle="1" w:styleId="25A4727CC18A44F7A8A1FFD95E5A758914">
    <w:name w:val="25A4727CC18A44F7A8A1FFD95E5A758914"/>
    <w:rsid w:val="00A6648F"/>
    <w:rPr>
      <w:rFonts w:eastAsiaTheme="minorHAnsi"/>
    </w:rPr>
  </w:style>
  <w:style w:type="paragraph" w:customStyle="1" w:styleId="C93CFBE0C54D48C8BBF7454921D5790414">
    <w:name w:val="C93CFBE0C54D48C8BBF7454921D5790414"/>
    <w:rsid w:val="00A6648F"/>
    <w:rPr>
      <w:rFonts w:eastAsiaTheme="minorHAnsi"/>
    </w:rPr>
  </w:style>
  <w:style w:type="paragraph" w:customStyle="1" w:styleId="6CAE6536D7A94ADE8CCBDB5F94416A0014">
    <w:name w:val="6CAE6536D7A94ADE8CCBDB5F94416A0014"/>
    <w:rsid w:val="00A6648F"/>
    <w:rPr>
      <w:rFonts w:eastAsiaTheme="minorHAnsi"/>
    </w:rPr>
  </w:style>
  <w:style w:type="paragraph" w:customStyle="1" w:styleId="9F6A22D91437455B92D688943DA0987014">
    <w:name w:val="9F6A22D91437455B92D688943DA0987014"/>
    <w:rsid w:val="00A6648F"/>
    <w:rPr>
      <w:rFonts w:eastAsiaTheme="minorHAnsi"/>
    </w:rPr>
  </w:style>
  <w:style w:type="paragraph" w:customStyle="1" w:styleId="A0A1AEF6F2174ACB94A083D427CB178614">
    <w:name w:val="A0A1AEF6F2174ACB94A083D427CB178614"/>
    <w:rsid w:val="00A6648F"/>
    <w:rPr>
      <w:rFonts w:eastAsiaTheme="minorHAnsi"/>
    </w:rPr>
  </w:style>
  <w:style w:type="paragraph" w:customStyle="1" w:styleId="58EB56C81DCE478EAF602FAF13811AF514">
    <w:name w:val="58EB56C81DCE478EAF602FAF13811AF514"/>
    <w:rsid w:val="00A6648F"/>
    <w:rPr>
      <w:rFonts w:eastAsiaTheme="minorHAnsi"/>
    </w:rPr>
  </w:style>
  <w:style w:type="paragraph" w:customStyle="1" w:styleId="532A7D2A4EAA435795125E80D82AA99514">
    <w:name w:val="532A7D2A4EAA435795125E80D82AA99514"/>
    <w:rsid w:val="00A6648F"/>
    <w:rPr>
      <w:rFonts w:eastAsiaTheme="minorHAnsi"/>
    </w:rPr>
  </w:style>
  <w:style w:type="paragraph" w:customStyle="1" w:styleId="B0473CA1E093441EB6C295E24159B69F14">
    <w:name w:val="B0473CA1E093441EB6C295E24159B69F14"/>
    <w:rsid w:val="00A6648F"/>
    <w:rPr>
      <w:rFonts w:eastAsiaTheme="minorHAnsi"/>
    </w:rPr>
  </w:style>
  <w:style w:type="paragraph" w:customStyle="1" w:styleId="AC984D204C1D4F5EA56E46118B74AA1B9">
    <w:name w:val="AC984D204C1D4F5EA56E46118B74AA1B9"/>
    <w:rsid w:val="00A6648F"/>
    <w:rPr>
      <w:rFonts w:eastAsiaTheme="minorHAnsi"/>
    </w:rPr>
  </w:style>
  <w:style w:type="paragraph" w:customStyle="1" w:styleId="B18EF47F88BF4CB0A3B8CB36F3B2DA368">
    <w:name w:val="B18EF47F88BF4CB0A3B8CB36F3B2DA368"/>
    <w:rsid w:val="00A6648F"/>
    <w:rPr>
      <w:rFonts w:eastAsiaTheme="minorHAnsi"/>
    </w:rPr>
  </w:style>
  <w:style w:type="paragraph" w:customStyle="1" w:styleId="D4155DB3A313471BAE9A3DB97A37681B7">
    <w:name w:val="D4155DB3A313471BAE9A3DB97A37681B7"/>
    <w:rsid w:val="00A6648F"/>
    <w:rPr>
      <w:rFonts w:eastAsiaTheme="minorHAnsi"/>
    </w:rPr>
  </w:style>
  <w:style w:type="paragraph" w:customStyle="1" w:styleId="51F905F7850F4FACAE9FB00E643C7D733">
    <w:name w:val="51F905F7850F4FACAE9FB00E643C7D733"/>
    <w:rsid w:val="00A6648F"/>
    <w:rPr>
      <w:rFonts w:eastAsiaTheme="minorHAnsi"/>
    </w:rPr>
  </w:style>
  <w:style w:type="paragraph" w:customStyle="1" w:styleId="AEC9A89C70B546F293D8FA973D1874792">
    <w:name w:val="AEC9A89C70B546F293D8FA973D1874792"/>
    <w:rsid w:val="00A6648F"/>
    <w:rPr>
      <w:rFonts w:eastAsiaTheme="minorHAnsi"/>
    </w:rPr>
  </w:style>
  <w:style w:type="paragraph" w:customStyle="1" w:styleId="4E680E5ACDC944EEA390F14144698D812">
    <w:name w:val="4E680E5ACDC944EEA390F14144698D812"/>
    <w:rsid w:val="00A6648F"/>
    <w:rPr>
      <w:rFonts w:eastAsiaTheme="minorHAnsi"/>
    </w:rPr>
  </w:style>
  <w:style w:type="paragraph" w:customStyle="1" w:styleId="21E269EAE6CF4741A9493CE13A57F9712">
    <w:name w:val="21E269EAE6CF4741A9493CE13A57F9712"/>
    <w:rsid w:val="00A6648F"/>
    <w:rPr>
      <w:rFonts w:eastAsiaTheme="minorHAnsi"/>
    </w:rPr>
  </w:style>
  <w:style w:type="paragraph" w:customStyle="1" w:styleId="1559CD73D10A4148BD70345F1DD442232">
    <w:name w:val="1559CD73D10A4148BD70345F1DD442232"/>
    <w:rsid w:val="00A6648F"/>
    <w:rPr>
      <w:rFonts w:eastAsiaTheme="minorHAnsi"/>
    </w:rPr>
  </w:style>
  <w:style w:type="paragraph" w:customStyle="1" w:styleId="06AEE527B63B48BFAB10425AB64B69042">
    <w:name w:val="06AEE527B63B48BFAB10425AB64B69042"/>
    <w:rsid w:val="00A6648F"/>
    <w:rPr>
      <w:rFonts w:eastAsiaTheme="minorHAnsi"/>
    </w:rPr>
  </w:style>
  <w:style w:type="paragraph" w:customStyle="1" w:styleId="7A190B484F614BE48128C5AD867C922A2">
    <w:name w:val="7A190B484F614BE48128C5AD867C922A2"/>
    <w:rsid w:val="00A6648F"/>
    <w:rPr>
      <w:rFonts w:eastAsiaTheme="minorHAnsi"/>
    </w:rPr>
  </w:style>
  <w:style w:type="paragraph" w:customStyle="1" w:styleId="978B43AB9F544C29BEACDE3022536BBE2">
    <w:name w:val="978B43AB9F544C29BEACDE3022536BBE2"/>
    <w:rsid w:val="00A6648F"/>
    <w:rPr>
      <w:rFonts w:eastAsiaTheme="minorHAnsi"/>
    </w:rPr>
  </w:style>
  <w:style w:type="paragraph" w:customStyle="1" w:styleId="F16837CC2F5F4A1E9195EC1BCFC432E72">
    <w:name w:val="F16837CC2F5F4A1E9195EC1BCFC432E72"/>
    <w:rsid w:val="00A6648F"/>
    <w:rPr>
      <w:rFonts w:eastAsiaTheme="minorHAnsi"/>
    </w:rPr>
  </w:style>
  <w:style w:type="paragraph" w:customStyle="1" w:styleId="9C343463B6FE46F1890ABA04D4913AD32">
    <w:name w:val="9C343463B6FE46F1890ABA04D4913AD32"/>
    <w:rsid w:val="00A6648F"/>
    <w:rPr>
      <w:rFonts w:eastAsiaTheme="minorHAnsi"/>
    </w:rPr>
  </w:style>
  <w:style w:type="paragraph" w:customStyle="1" w:styleId="35511FB871CF4C7FAB71C2272685AA532">
    <w:name w:val="35511FB871CF4C7FAB71C2272685AA532"/>
    <w:rsid w:val="00A6648F"/>
    <w:rPr>
      <w:rFonts w:eastAsiaTheme="minorHAnsi"/>
    </w:rPr>
  </w:style>
  <w:style w:type="paragraph" w:customStyle="1" w:styleId="6E4D2492DE6D46778AAB4A430F6386822">
    <w:name w:val="6E4D2492DE6D46778AAB4A430F6386822"/>
    <w:rsid w:val="00A6648F"/>
    <w:rPr>
      <w:rFonts w:eastAsiaTheme="minorHAnsi"/>
    </w:rPr>
  </w:style>
  <w:style w:type="paragraph" w:customStyle="1" w:styleId="C5C501DC2E4B49DCA2193C409FD92F682">
    <w:name w:val="C5C501DC2E4B49DCA2193C409FD92F682"/>
    <w:rsid w:val="00A6648F"/>
    <w:rPr>
      <w:rFonts w:eastAsiaTheme="minorHAnsi"/>
    </w:rPr>
  </w:style>
  <w:style w:type="paragraph" w:customStyle="1" w:styleId="9BDA12C81F9F4F6A8DEAC0AACA2D1C622">
    <w:name w:val="9BDA12C81F9F4F6A8DEAC0AACA2D1C622"/>
    <w:rsid w:val="00A6648F"/>
    <w:rPr>
      <w:rFonts w:eastAsiaTheme="minorHAnsi"/>
    </w:rPr>
  </w:style>
  <w:style w:type="paragraph" w:customStyle="1" w:styleId="F140F2673F5540E395429049D84DD2AC2">
    <w:name w:val="F140F2673F5540E395429049D84DD2AC2"/>
    <w:rsid w:val="00A6648F"/>
    <w:rPr>
      <w:rFonts w:eastAsiaTheme="minorHAnsi"/>
    </w:rPr>
  </w:style>
  <w:style w:type="paragraph" w:customStyle="1" w:styleId="ED52607DB7424840B25C247FD757288719">
    <w:name w:val="ED52607DB7424840B25C247FD757288719"/>
    <w:rsid w:val="00A6648F"/>
    <w:rPr>
      <w:rFonts w:eastAsiaTheme="minorHAnsi"/>
    </w:rPr>
  </w:style>
  <w:style w:type="paragraph" w:customStyle="1" w:styleId="861454F9339E443783FD9DBF43343EFA20">
    <w:name w:val="861454F9339E443783FD9DBF43343EFA20"/>
    <w:rsid w:val="00A6648F"/>
    <w:rPr>
      <w:rFonts w:eastAsiaTheme="minorHAnsi"/>
    </w:rPr>
  </w:style>
  <w:style w:type="paragraph" w:customStyle="1" w:styleId="AF24110FF31D4EC3B4AA029ECDD926D018">
    <w:name w:val="AF24110FF31D4EC3B4AA029ECDD926D018"/>
    <w:rsid w:val="00A6648F"/>
    <w:rPr>
      <w:rFonts w:eastAsiaTheme="minorHAnsi"/>
    </w:rPr>
  </w:style>
  <w:style w:type="paragraph" w:customStyle="1" w:styleId="897083EB842C4B64A9CAD92496331AA616">
    <w:name w:val="897083EB842C4B64A9CAD92496331AA616"/>
    <w:rsid w:val="00A6648F"/>
    <w:rPr>
      <w:rFonts w:eastAsiaTheme="minorHAnsi"/>
    </w:rPr>
  </w:style>
  <w:style w:type="paragraph" w:customStyle="1" w:styleId="F85099FAC6DD42E99AC16806C78AE4F416">
    <w:name w:val="F85099FAC6DD42E99AC16806C78AE4F416"/>
    <w:rsid w:val="00A6648F"/>
    <w:rPr>
      <w:rFonts w:eastAsiaTheme="minorHAnsi"/>
    </w:rPr>
  </w:style>
  <w:style w:type="paragraph" w:customStyle="1" w:styleId="B608012ED3E6408EAC925BDA1B65F8261">
    <w:name w:val="B608012ED3E6408EAC925BDA1B65F8261"/>
    <w:rsid w:val="00A6648F"/>
    <w:rPr>
      <w:rFonts w:eastAsiaTheme="minorHAnsi"/>
    </w:rPr>
  </w:style>
  <w:style w:type="paragraph" w:customStyle="1" w:styleId="175BB1B690704BBB93101C3EABA27AB315">
    <w:name w:val="175BB1B690704BBB93101C3EABA27AB315"/>
    <w:rsid w:val="00A6648F"/>
    <w:rPr>
      <w:rFonts w:eastAsiaTheme="minorHAnsi"/>
    </w:rPr>
  </w:style>
  <w:style w:type="paragraph" w:customStyle="1" w:styleId="25A4727CC18A44F7A8A1FFD95E5A758915">
    <w:name w:val="25A4727CC18A44F7A8A1FFD95E5A758915"/>
    <w:rsid w:val="00A6648F"/>
    <w:rPr>
      <w:rFonts w:eastAsiaTheme="minorHAnsi"/>
    </w:rPr>
  </w:style>
  <w:style w:type="paragraph" w:customStyle="1" w:styleId="C93CFBE0C54D48C8BBF7454921D5790415">
    <w:name w:val="C93CFBE0C54D48C8BBF7454921D5790415"/>
    <w:rsid w:val="00A6648F"/>
    <w:rPr>
      <w:rFonts w:eastAsiaTheme="minorHAnsi"/>
    </w:rPr>
  </w:style>
  <w:style w:type="paragraph" w:customStyle="1" w:styleId="6CAE6536D7A94ADE8CCBDB5F94416A0015">
    <w:name w:val="6CAE6536D7A94ADE8CCBDB5F94416A0015"/>
    <w:rsid w:val="00A6648F"/>
    <w:rPr>
      <w:rFonts w:eastAsiaTheme="minorHAnsi"/>
    </w:rPr>
  </w:style>
  <w:style w:type="paragraph" w:customStyle="1" w:styleId="9F6A22D91437455B92D688943DA0987015">
    <w:name w:val="9F6A22D91437455B92D688943DA0987015"/>
    <w:rsid w:val="00A6648F"/>
    <w:rPr>
      <w:rFonts w:eastAsiaTheme="minorHAnsi"/>
    </w:rPr>
  </w:style>
  <w:style w:type="paragraph" w:customStyle="1" w:styleId="A0A1AEF6F2174ACB94A083D427CB178615">
    <w:name w:val="A0A1AEF6F2174ACB94A083D427CB178615"/>
    <w:rsid w:val="00A6648F"/>
    <w:rPr>
      <w:rFonts w:eastAsiaTheme="minorHAnsi"/>
    </w:rPr>
  </w:style>
  <w:style w:type="paragraph" w:customStyle="1" w:styleId="58EB56C81DCE478EAF602FAF13811AF515">
    <w:name w:val="58EB56C81DCE478EAF602FAF13811AF515"/>
    <w:rsid w:val="00A6648F"/>
    <w:rPr>
      <w:rFonts w:eastAsiaTheme="minorHAnsi"/>
    </w:rPr>
  </w:style>
  <w:style w:type="paragraph" w:customStyle="1" w:styleId="532A7D2A4EAA435795125E80D82AA99515">
    <w:name w:val="532A7D2A4EAA435795125E80D82AA99515"/>
    <w:rsid w:val="00A6648F"/>
    <w:rPr>
      <w:rFonts w:eastAsiaTheme="minorHAnsi"/>
    </w:rPr>
  </w:style>
  <w:style w:type="paragraph" w:customStyle="1" w:styleId="B0473CA1E093441EB6C295E24159B69F15">
    <w:name w:val="B0473CA1E093441EB6C295E24159B69F15"/>
    <w:rsid w:val="00A6648F"/>
    <w:rPr>
      <w:rFonts w:eastAsiaTheme="minorHAnsi"/>
    </w:rPr>
  </w:style>
  <w:style w:type="paragraph" w:customStyle="1" w:styleId="AC984D204C1D4F5EA56E46118B74AA1B10">
    <w:name w:val="AC984D204C1D4F5EA56E46118B74AA1B10"/>
    <w:rsid w:val="00A6648F"/>
    <w:rPr>
      <w:rFonts w:eastAsiaTheme="minorHAnsi"/>
    </w:rPr>
  </w:style>
  <w:style w:type="paragraph" w:customStyle="1" w:styleId="B18EF47F88BF4CB0A3B8CB36F3B2DA369">
    <w:name w:val="B18EF47F88BF4CB0A3B8CB36F3B2DA369"/>
    <w:rsid w:val="00A6648F"/>
    <w:rPr>
      <w:rFonts w:eastAsiaTheme="minorHAnsi"/>
    </w:rPr>
  </w:style>
  <w:style w:type="paragraph" w:customStyle="1" w:styleId="D4155DB3A313471BAE9A3DB97A37681B8">
    <w:name w:val="D4155DB3A313471BAE9A3DB97A37681B8"/>
    <w:rsid w:val="00A6648F"/>
    <w:rPr>
      <w:rFonts w:eastAsiaTheme="minorHAnsi"/>
    </w:rPr>
  </w:style>
  <w:style w:type="paragraph" w:customStyle="1" w:styleId="51F905F7850F4FACAE9FB00E643C7D734">
    <w:name w:val="51F905F7850F4FACAE9FB00E643C7D734"/>
    <w:rsid w:val="00A6648F"/>
    <w:rPr>
      <w:rFonts w:eastAsiaTheme="minorHAnsi"/>
    </w:rPr>
  </w:style>
  <w:style w:type="paragraph" w:customStyle="1" w:styleId="00D089565882468083165AAD556FC4B0">
    <w:name w:val="00D089565882468083165AAD556FC4B0"/>
    <w:rsid w:val="00A6648F"/>
    <w:rPr>
      <w:rFonts w:eastAsiaTheme="minorHAnsi"/>
    </w:rPr>
  </w:style>
  <w:style w:type="paragraph" w:customStyle="1" w:styleId="AEC9A89C70B546F293D8FA973D1874793">
    <w:name w:val="AEC9A89C70B546F293D8FA973D1874793"/>
    <w:rsid w:val="00A6648F"/>
    <w:rPr>
      <w:rFonts w:eastAsiaTheme="minorHAnsi"/>
    </w:rPr>
  </w:style>
  <w:style w:type="paragraph" w:customStyle="1" w:styleId="4E680E5ACDC944EEA390F14144698D813">
    <w:name w:val="4E680E5ACDC944EEA390F14144698D813"/>
    <w:rsid w:val="00A6648F"/>
    <w:rPr>
      <w:rFonts w:eastAsiaTheme="minorHAnsi"/>
    </w:rPr>
  </w:style>
  <w:style w:type="paragraph" w:customStyle="1" w:styleId="21E269EAE6CF4741A9493CE13A57F9713">
    <w:name w:val="21E269EAE6CF4741A9493CE13A57F9713"/>
    <w:rsid w:val="00A6648F"/>
    <w:rPr>
      <w:rFonts w:eastAsiaTheme="minorHAnsi"/>
    </w:rPr>
  </w:style>
  <w:style w:type="paragraph" w:customStyle="1" w:styleId="1559CD73D10A4148BD70345F1DD442233">
    <w:name w:val="1559CD73D10A4148BD70345F1DD442233"/>
    <w:rsid w:val="00A6648F"/>
    <w:rPr>
      <w:rFonts w:eastAsiaTheme="minorHAnsi"/>
    </w:rPr>
  </w:style>
  <w:style w:type="paragraph" w:customStyle="1" w:styleId="06AEE527B63B48BFAB10425AB64B69043">
    <w:name w:val="06AEE527B63B48BFAB10425AB64B69043"/>
    <w:rsid w:val="00A6648F"/>
    <w:rPr>
      <w:rFonts w:eastAsiaTheme="minorHAnsi"/>
    </w:rPr>
  </w:style>
  <w:style w:type="paragraph" w:customStyle="1" w:styleId="7A190B484F614BE48128C5AD867C922A3">
    <w:name w:val="7A190B484F614BE48128C5AD867C922A3"/>
    <w:rsid w:val="00A6648F"/>
    <w:rPr>
      <w:rFonts w:eastAsiaTheme="minorHAnsi"/>
    </w:rPr>
  </w:style>
  <w:style w:type="paragraph" w:customStyle="1" w:styleId="978B43AB9F544C29BEACDE3022536BBE3">
    <w:name w:val="978B43AB9F544C29BEACDE3022536BBE3"/>
    <w:rsid w:val="00A6648F"/>
    <w:rPr>
      <w:rFonts w:eastAsiaTheme="minorHAnsi"/>
    </w:rPr>
  </w:style>
  <w:style w:type="paragraph" w:customStyle="1" w:styleId="F16837CC2F5F4A1E9195EC1BCFC432E73">
    <w:name w:val="F16837CC2F5F4A1E9195EC1BCFC432E73"/>
    <w:rsid w:val="00A6648F"/>
    <w:rPr>
      <w:rFonts w:eastAsiaTheme="minorHAnsi"/>
    </w:rPr>
  </w:style>
  <w:style w:type="paragraph" w:customStyle="1" w:styleId="9C343463B6FE46F1890ABA04D4913AD33">
    <w:name w:val="9C343463B6FE46F1890ABA04D4913AD33"/>
    <w:rsid w:val="00A6648F"/>
    <w:rPr>
      <w:rFonts w:eastAsiaTheme="minorHAnsi"/>
    </w:rPr>
  </w:style>
  <w:style w:type="paragraph" w:customStyle="1" w:styleId="35511FB871CF4C7FAB71C2272685AA533">
    <w:name w:val="35511FB871CF4C7FAB71C2272685AA533"/>
    <w:rsid w:val="00A6648F"/>
    <w:rPr>
      <w:rFonts w:eastAsiaTheme="minorHAnsi"/>
    </w:rPr>
  </w:style>
  <w:style w:type="paragraph" w:customStyle="1" w:styleId="6E4D2492DE6D46778AAB4A430F6386823">
    <w:name w:val="6E4D2492DE6D46778AAB4A430F6386823"/>
    <w:rsid w:val="00A6648F"/>
    <w:rPr>
      <w:rFonts w:eastAsiaTheme="minorHAnsi"/>
    </w:rPr>
  </w:style>
  <w:style w:type="paragraph" w:customStyle="1" w:styleId="C5C501DC2E4B49DCA2193C409FD92F683">
    <w:name w:val="C5C501DC2E4B49DCA2193C409FD92F683"/>
    <w:rsid w:val="00A6648F"/>
    <w:rPr>
      <w:rFonts w:eastAsiaTheme="minorHAnsi"/>
    </w:rPr>
  </w:style>
  <w:style w:type="paragraph" w:customStyle="1" w:styleId="9BDA12C81F9F4F6A8DEAC0AACA2D1C623">
    <w:name w:val="9BDA12C81F9F4F6A8DEAC0AACA2D1C623"/>
    <w:rsid w:val="00A6648F"/>
    <w:rPr>
      <w:rFonts w:eastAsiaTheme="minorHAnsi"/>
    </w:rPr>
  </w:style>
  <w:style w:type="paragraph" w:customStyle="1" w:styleId="F140F2673F5540E395429049D84DD2AC3">
    <w:name w:val="F140F2673F5540E395429049D84DD2AC3"/>
    <w:rsid w:val="00A6648F"/>
    <w:rPr>
      <w:rFonts w:eastAsiaTheme="minorHAnsi"/>
    </w:rPr>
  </w:style>
  <w:style w:type="paragraph" w:customStyle="1" w:styleId="80A067F0A1224C8E91EFE505F7BF6B67">
    <w:name w:val="80A067F0A1224C8E91EFE505F7BF6B67"/>
    <w:rsid w:val="00A6648F"/>
  </w:style>
  <w:style w:type="paragraph" w:customStyle="1" w:styleId="94193F0430264608B402F4B384396EF4">
    <w:name w:val="94193F0430264608B402F4B384396EF4"/>
    <w:rsid w:val="00A6648F"/>
  </w:style>
  <w:style w:type="paragraph" w:customStyle="1" w:styleId="ED52607DB7424840B25C247FD757288720">
    <w:name w:val="ED52607DB7424840B25C247FD757288720"/>
    <w:rsid w:val="00A6648F"/>
    <w:rPr>
      <w:rFonts w:eastAsiaTheme="minorHAnsi"/>
    </w:rPr>
  </w:style>
  <w:style w:type="paragraph" w:customStyle="1" w:styleId="861454F9339E443783FD9DBF43343EFA21">
    <w:name w:val="861454F9339E443783FD9DBF43343EFA21"/>
    <w:rsid w:val="00A6648F"/>
    <w:rPr>
      <w:rFonts w:eastAsiaTheme="minorHAnsi"/>
    </w:rPr>
  </w:style>
  <w:style w:type="paragraph" w:customStyle="1" w:styleId="AF24110FF31D4EC3B4AA029ECDD926D019">
    <w:name w:val="AF24110FF31D4EC3B4AA029ECDD926D019"/>
    <w:rsid w:val="00A6648F"/>
    <w:rPr>
      <w:rFonts w:eastAsiaTheme="minorHAnsi"/>
    </w:rPr>
  </w:style>
  <w:style w:type="paragraph" w:customStyle="1" w:styleId="897083EB842C4B64A9CAD92496331AA617">
    <w:name w:val="897083EB842C4B64A9CAD92496331AA617"/>
    <w:rsid w:val="00A6648F"/>
    <w:rPr>
      <w:rFonts w:eastAsiaTheme="minorHAnsi"/>
    </w:rPr>
  </w:style>
  <w:style w:type="paragraph" w:customStyle="1" w:styleId="F85099FAC6DD42E99AC16806C78AE4F417">
    <w:name w:val="F85099FAC6DD42E99AC16806C78AE4F417"/>
    <w:rsid w:val="00A6648F"/>
    <w:rPr>
      <w:rFonts w:eastAsiaTheme="minorHAnsi"/>
    </w:rPr>
  </w:style>
  <w:style w:type="paragraph" w:customStyle="1" w:styleId="B608012ED3E6408EAC925BDA1B65F8262">
    <w:name w:val="B608012ED3E6408EAC925BDA1B65F8262"/>
    <w:rsid w:val="00A6648F"/>
    <w:rPr>
      <w:rFonts w:eastAsiaTheme="minorHAnsi"/>
    </w:rPr>
  </w:style>
  <w:style w:type="paragraph" w:customStyle="1" w:styleId="175BB1B690704BBB93101C3EABA27AB316">
    <w:name w:val="175BB1B690704BBB93101C3EABA27AB316"/>
    <w:rsid w:val="00A6648F"/>
    <w:rPr>
      <w:rFonts w:eastAsiaTheme="minorHAnsi"/>
    </w:rPr>
  </w:style>
  <w:style w:type="paragraph" w:customStyle="1" w:styleId="25A4727CC18A44F7A8A1FFD95E5A758916">
    <w:name w:val="25A4727CC18A44F7A8A1FFD95E5A758916"/>
    <w:rsid w:val="00A6648F"/>
    <w:rPr>
      <w:rFonts w:eastAsiaTheme="minorHAnsi"/>
    </w:rPr>
  </w:style>
  <w:style w:type="paragraph" w:customStyle="1" w:styleId="C93CFBE0C54D48C8BBF7454921D5790416">
    <w:name w:val="C93CFBE0C54D48C8BBF7454921D5790416"/>
    <w:rsid w:val="00A6648F"/>
    <w:rPr>
      <w:rFonts w:eastAsiaTheme="minorHAnsi"/>
    </w:rPr>
  </w:style>
  <w:style w:type="paragraph" w:customStyle="1" w:styleId="6CAE6536D7A94ADE8CCBDB5F94416A0016">
    <w:name w:val="6CAE6536D7A94ADE8CCBDB5F94416A0016"/>
    <w:rsid w:val="00A6648F"/>
    <w:rPr>
      <w:rFonts w:eastAsiaTheme="minorHAnsi"/>
    </w:rPr>
  </w:style>
  <w:style w:type="paragraph" w:customStyle="1" w:styleId="9F6A22D91437455B92D688943DA0987016">
    <w:name w:val="9F6A22D91437455B92D688943DA0987016"/>
    <w:rsid w:val="00A6648F"/>
    <w:rPr>
      <w:rFonts w:eastAsiaTheme="minorHAnsi"/>
    </w:rPr>
  </w:style>
  <w:style w:type="paragraph" w:customStyle="1" w:styleId="A0A1AEF6F2174ACB94A083D427CB178616">
    <w:name w:val="A0A1AEF6F2174ACB94A083D427CB178616"/>
    <w:rsid w:val="00A6648F"/>
    <w:rPr>
      <w:rFonts w:eastAsiaTheme="minorHAnsi"/>
    </w:rPr>
  </w:style>
  <w:style w:type="paragraph" w:customStyle="1" w:styleId="58EB56C81DCE478EAF602FAF13811AF516">
    <w:name w:val="58EB56C81DCE478EAF602FAF13811AF516"/>
    <w:rsid w:val="00A6648F"/>
    <w:rPr>
      <w:rFonts w:eastAsiaTheme="minorHAnsi"/>
    </w:rPr>
  </w:style>
  <w:style w:type="paragraph" w:customStyle="1" w:styleId="532A7D2A4EAA435795125E80D82AA99516">
    <w:name w:val="532A7D2A4EAA435795125E80D82AA99516"/>
    <w:rsid w:val="00A6648F"/>
    <w:rPr>
      <w:rFonts w:eastAsiaTheme="minorHAnsi"/>
    </w:rPr>
  </w:style>
  <w:style w:type="paragraph" w:customStyle="1" w:styleId="B0473CA1E093441EB6C295E24159B69F16">
    <w:name w:val="B0473CA1E093441EB6C295E24159B69F16"/>
    <w:rsid w:val="00A6648F"/>
    <w:rPr>
      <w:rFonts w:eastAsiaTheme="minorHAnsi"/>
    </w:rPr>
  </w:style>
  <w:style w:type="paragraph" w:customStyle="1" w:styleId="AC984D204C1D4F5EA56E46118B74AA1B11">
    <w:name w:val="AC984D204C1D4F5EA56E46118B74AA1B11"/>
    <w:rsid w:val="00A6648F"/>
    <w:rPr>
      <w:rFonts w:eastAsiaTheme="minorHAnsi"/>
    </w:rPr>
  </w:style>
  <w:style w:type="paragraph" w:customStyle="1" w:styleId="B18EF47F88BF4CB0A3B8CB36F3B2DA3610">
    <w:name w:val="B18EF47F88BF4CB0A3B8CB36F3B2DA3610"/>
    <w:rsid w:val="00A6648F"/>
    <w:rPr>
      <w:rFonts w:eastAsiaTheme="minorHAnsi"/>
    </w:rPr>
  </w:style>
  <w:style w:type="paragraph" w:customStyle="1" w:styleId="D4155DB3A313471BAE9A3DB97A37681B9">
    <w:name w:val="D4155DB3A313471BAE9A3DB97A37681B9"/>
    <w:rsid w:val="00A6648F"/>
    <w:rPr>
      <w:rFonts w:eastAsiaTheme="minorHAnsi"/>
    </w:rPr>
  </w:style>
  <w:style w:type="paragraph" w:customStyle="1" w:styleId="51F905F7850F4FACAE9FB00E643C7D735">
    <w:name w:val="51F905F7850F4FACAE9FB00E643C7D735"/>
    <w:rsid w:val="00A6648F"/>
    <w:rPr>
      <w:rFonts w:eastAsiaTheme="minorHAnsi"/>
    </w:rPr>
  </w:style>
  <w:style w:type="paragraph" w:customStyle="1" w:styleId="00D089565882468083165AAD556FC4B01">
    <w:name w:val="00D089565882468083165AAD556FC4B01"/>
    <w:rsid w:val="00A6648F"/>
    <w:rPr>
      <w:rFonts w:eastAsiaTheme="minorHAnsi"/>
    </w:rPr>
  </w:style>
  <w:style w:type="paragraph" w:customStyle="1" w:styleId="AEC9A89C70B546F293D8FA973D1874794">
    <w:name w:val="AEC9A89C70B546F293D8FA973D1874794"/>
    <w:rsid w:val="00A6648F"/>
    <w:rPr>
      <w:rFonts w:eastAsiaTheme="minorHAnsi"/>
    </w:rPr>
  </w:style>
  <w:style w:type="paragraph" w:customStyle="1" w:styleId="4E680E5ACDC944EEA390F14144698D814">
    <w:name w:val="4E680E5ACDC944EEA390F14144698D814"/>
    <w:rsid w:val="00A6648F"/>
    <w:rPr>
      <w:rFonts w:eastAsiaTheme="minorHAnsi"/>
    </w:rPr>
  </w:style>
  <w:style w:type="paragraph" w:customStyle="1" w:styleId="21E269EAE6CF4741A9493CE13A57F9714">
    <w:name w:val="21E269EAE6CF4741A9493CE13A57F9714"/>
    <w:rsid w:val="00A6648F"/>
    <w:rPr>
      <w:rFonts w:eastAsiaTheme="minorHAnsi"/>
    </w:rPr>
  </w:style>
  <w:style w:type="paragraph" w:customStyle="1" w:styleId="1559CD73D10A4148BD70345F1DD442234">
    <w:name w:val="1559CD73D10A4148BD70345F1DD442234"/>
    <w:rsid w:val="00A6648F"/>
    <w:rPr>
      <w:rFonts w:eastAsiaTheme="minorHAnsi"/>
    </w:rPr>
  </w:style>
  <w:style w:type="paragraph" w:customStyle="1" w:styleId="06AEE527B63B48BFAB10425AB64B69044">
    <w:name w:val="06AEE527B63B48BFAB10425AB64B69044"/>
    <w:rsid w:val="00A6648F"/>
    <w:rPr>
      <w:rFonts w:eastAsiaTheme="minorHAnsi"/>
    </w:rPr>
  </w:style>
  <w:style w:type="paragraph" w:customStyle="1" w:styleId="7A190B484F614BE48128C5AD867C922A4">
    <w:name w:val="7A190B484F614BE48128C5AD867C922A4"/>
    <w:rsid w:val="00A6648F"/>
    <w:rPr>
      <w:rFonts w:eastAsiaTheme="minorHAnsi"/>
    </w:rPr>
  </w:style>
  <w:style w:type="paragraph" w:customStyle="1" w:styleId="978B43AB9F544C29BEACDE3022536BBE4">
    <w:name w:val="978B43AB9F544C29BEACDE3022536BBE4"/>
    <w:rsid w:val="00A6648F"/>
    <w:rPr>
      <w:rFonts w:eastAsiaTheme="minorHAnsi"/>
    </w:rPr>
  </w:style>
  <w:style w:type="paragraph" w:customStyle="1" w:styleId="80A067F0A1224C8E91EFE505F7BF6B671">
    <w:name w:val="80A067F0A1224C8E91EFE505F7BF6B671"/>
    <w:rsid w:val="00A6648F"/>
    <w:rPr>
      <w:rFonts w:eastAsiaTheme="minorHAnsi"/>
    </w:rPr>
  </w:style>
  <w:style w:type="paragraph" w:customStyle="1" w:styleId="F16837CC2F5F4A1E9195EC1BCFC432E74">
    <w:name w:val="F16837CC2F5F4A1E9195EC1BCFC432E74"/>
    <w:rsid w:val="00A6648F"/>
    <w:rPr>
      <w:rFonts w:eastAsiaTheme="minorHAnsi"/>
    </w:rPr>
  </w:style>
  <w:style w:type="paragraph" w:customStyle="1" w:styleId="9C343463B6FE46F1890ABA04D4913AD34">
    <w:name w:val="9C343463B6FE46F1890ABA04D4913AD34"/>
    <w:rsid w:val="00A6648F"/>
    <w:rPr>
      <w:rFonts w:eastAsiaTheme="minorHAnsi"/>
    </w:rPr>
  </w:style>
  <w:style w:type="paragraph" w:customStyle="1" w:styleId="35511FB871CF4C7FAB71C2272685AA534">
    <w:name w:val="35511FB871CF4C7FAB71C2272685AA534"/>
    <w:rsid w:val="00A6648F"/>
    <w:rPr>
      <w:rFonts w:eastAsiaTheme="minorHAnsi"/>
    </w:rPr>
  </w:style>
  <w:style w:type="paragraph" w:customStyle="1" w:styleId="6E4D2492DE6D46778AAB4A430F6386824">
    <w:name w:val="6E4D2492DE6D46778AAB4A430F6386824"/>
    <w:rsid w:val="00A6648F"/>
    <w:rPr>
      <w:rFonts w:eastAsiaTheme="minorHAnsi"/>
    </w:rPr>
  </w:style>
  <w:style w:type="paragraph" w:customStyle="1" w:styleId="C5C501DC2E4B49DCA2193C409FD92F684">
    <w:name w:val="C5C501DC2E4B49DCA2193C409FD92F684"/>
    <w:rsid w:val="00A6648F"/>
    <w:rPr>
      <w:rFonts w:eastAsiaTheme="minorHAnsi"/>
    </w:rPr>
  </w:style>
  <w:style w:type="paragraph" w:customStyle="1" w:styleId="9BDA12C81F9F4F6A8DEAC0AACA2D1C624">
    <w:name w:val="9BDA12C81F9F4F6A8DEAC0AACA2D1C624"/>
    <w:rsid w:val="00A6648F"/>
    <w:rPr>
      <w:rFonts w:eastAsiaTheme="minorHAnsi"/>
    </w:rPr>
  </w:style>
  <w:style w:type="paragraph" w:customStyle="1" w:styleId="F140F2673F5540E395429049D84DD2AC4">
    <w:name w:val="F140F2673F5540E395429049D84DD2AC4"/>
    <w:rsid w:val="00A6648F"/>
    <w:rPr>
      <w:rFonts w:eastAsiaTheme="minorHAnsi"/>
    </w:rPr>
  </w:style>
  <w:style w:type="paragraph" w:customStyle="1" w:styleId="94193F0430264608B402F4B384396EF41">
    <w:name w:val="94193F0430264608B402F4B384396EF41"/>
    <w:rsid w:val="00A6648F"/>
    <w:rPr>
      <w:rFonts w:eastAsiaTheme="minorHAnsi"/>
    </w:rPr>
  </w:style>
  <w:style w:type="paragraph" w:customStyle="1" w:styleId="ED52607DB7424840B25C247FD757288721">
    <w:name w:val="ED52607DB7424840B25C247FD757288721"/>
    <w:rsid w:val="00A6648F"/>
    <w:rPr>
      <w:rFonts w:eastAsiaTheme="minorHAnsi"/>
    </w:rPr>
  </w:style>
  <w:style w:type="paragraph" w:customStyle="1" w:styleId="861454F9339E443783FD9DBF43343EFA22">
    <w:name w:val="861454F9339E443783FD9DBF43343EFA22"/>
    <w:rsid w:val="00A6648F"/>
    <w:rPr>
      <w:rFonts w:eastAsiaTheme="minorHAnsi"/>
    </w:rPr>
  </w:style>
  <w:style w:type="paragraph" w:customStyle="1" w:styleId="AF24110FF31D4EC3B4AA029ECDD926D020">
    <w:name w:val="AF24110FF31D4EC3B4AA029ECDD926D020"/>
    <w:rsid w:val="00A6648F"/>
    <w:rPr>
      <w:rFonts w:eastAsiaTheme="minorHAnsi"/>
    </w:rPr>
  </w:style>
  <w:style w:type="paragraph" w:customStyle="1" w:styleId="897083EB842C4B64A9CAD92496331AA618">
    <w:name w:val="897083EB842C4B64A9CAD92496331AA618"/>
    <w:rsid w:val="00A6648F"/>
    <w:rPr>
      <w:rFonts w:eastAsiaTheme="minorHAnsi"/>
    </w:rPr>
  </w:style>
  <w:style w:type="paragraph" w:customStyle="1" w:styleId="F85099FAC6DD42E99AC16806C78AE4F418">
    <w:name w:val="F85099FAC6DD42E99AC16806C78AE4F418"/>
    <w:rsid w:val="00A6648F"/>
    <w:rPr>
      <w:rFonts w:eastAsiaTheme="minorHAnsi"/>
    </w:rPr>
  </w:style>
  <w:style w:type="paragraph" w:customStyle="1" w:styleId="B608012ED3E6408EAC925BDA1B65F8263">
    <w:name w:val="B608012ED3E6408EAC925BDA1B65F8263"/>
    <w:rsid w:val="00A6648F"/>
    <w:rPr>
      <w:rFonts w:eastAsiaTheme="minorHAnsi"/>
    </w:rPr>
  </w:style>
  <w:style w:type="paragraph" w:customStyle="1" w:styleId="175BB1B690704BBB93101C3EABA27AB317">
    <w:name w:val="175BB1B690704BBB93101C3EABA27AB317"/>
    <w:rsid w:val="00A6648F"/>
    <w:rPr>
      <w:rFonts w:eastAsiaTheme="minorHAnsi"/>
    </w:rPr>
  </w:style>
  <w:style w:type="paragraph" w:customStyle="1" w:styleId="25A4727CC18A44F7A8A1FFD95E5A758917">
    <w:name w:val="25A4727CC18A44F7A8A1FFD95E5A758917"/>
    <w:rsid w:val="00A6648F"/>
    <w:rPr>
      <w:rFonts w:eastAsiaTheme="minorHAnsi"/>
    </w:rPr>
  </w:style>
  <w:style w:type="paragraph" w:customStyle="1" w:styleId="C93CFBE0C54D48C8BBF7454921D5790417">
    <w:name w:val="C93CFBE0C54D48C8BBF7454921D5790417"/>
    <w:rsid w:val="00A6648F"/>
    <w:rPr>
      <w:rFonts w:eastAsiaTheme="minorHAnsi"/>
    </w:rPr>
  </w:style>
  <w:style w:type="paragraph" w:customStyle="1" w:styleId="6CAE6536D7A94ADE8CCBDB5F94416A0017">
    <w:name w:val="6CAE6536D7A94ADE8CCBDB5F94416A0017"/>
    <w:rsid w:val="00A6648F"/>
    <w:rPr>
      <w:rFonts w:eastAsiaTheme="minorHAnsi"/>
    </w:rPr>
  </w:style>
  <w:style w:type="paragraph" w:customStyle="1" w:styleId="9F6A22D91437455B92D688943DA0987017">
    <w:name w:val="9F6A22D91437455B92D688943DA0987017"/>
    <w:rsid w:val="00A6648F"/>
    <w:rPr>
      <w:rFonts w:eastAsiaTheme="minorHAnsi"/>
    </w:rPr>
  </w:style>
  <w:style w:type="paragraph" w:customStyle="1" w:styleId="A0A1AEF6F2174ACB94A083D427CB178617">
    <w:name w:val="A0A1AEF6F2174ACB94A083D427CB178617"/>
    <w:rsid w:val="00A6648F"/>
    <w:rPr>
      <w:rFonts w:eastAsiaTheme="minorHAnsi"/>
    </w:rPr>
  </w:style>
  <w:style w:type="paragraph" w:customStyle="1" w:styleId="58EB56C81DCE478EAF602FAF13811AF517">
    <w:name w:val="58EB56C81DCE478EAF602FAF13811AF517"/>
    <w:rsid w:val="00A6648F"/>
    <w:rPr>
      <w:rFonts w:eastAsiaTheme="minorHAnsi"/>
    </w:rPr>
  </w:style>
  <w:style w:type="paragraph" w:customStyle="1" w:styleId="532A7D2A4EAA435795125E80D82AA99517">
    <w:name w:val="532A7D2A4EAA435795125E80D82AA99517"/>
    <w:rsid w:val="00A6648F"/>
    <w:rPr>
      <w:rFonts w:eastAsiaTheme="minorHAnsi"/>
    </w:rPr>
  </w:style>
  <w:style w:type="paragraph" w:customStyle="1" w:styleId="B0473CA1E093441EB6C295E24159B69F17">
    <w:name w:val="B0473CA1E093441EB6C295E24159B69F17"/>
    <w:rsid w:val="00A6648F"/>
    <w:rPr>
      <w:rFonts w:eastAsiaTheme="minorHAnsi"/>
    </w:rPr>
  </w:style>
  <w:style w:type="paragraph" w:customStyle="1" w:styleId="AC984D204C1D4F5EA56E46118B74AA1B12">
    <w:name w:val="AC984D204C1D4F5EA56E46118B74AA1B12"/>
    <w:rsid w:val="00A6648F"/>
    <w:rPr>
      <w:rFonts w:eastAsiaTheme="minorHAnsi"/>
    </w:rPr>
  </w:style>
  <w:style w:type="paragraph" w:customStyle="1" w:styleId="B18EF47F88BF4CB0A3B8CB36F3B2DA3611">
    <w:name w:val="B18EF47F88BF4CB0A3B8CB36F3B2DA3611"/>
    <w:rsid w:val="00A6648F"/>
    <w:rPr>
      <w:rFonts w:eastAsiaTheme="minorHAnsi"/>
    </w:rPr>
  </w:style>
  <w:style w:type="paragraph" w:customStyle="1" w:styleId="D4155DB3A313471BAE9A3DB97A37681B10">
    <w:name w:val="D4155DB3A313471BAE9A3DB97A37681B10"/>
    <w:rsid w:val="00A6648F"/>
    <w:rPr>
      <w:rFonts w:eastAsiaTheme="minorHAnsi"/>
    </w:rPr>
  </w:style>
  <w:style w:type="paragraph" w:customStyle="1" w:styleId="51F905F7850F4FACAE9FB00E643C7D736">
    <w:name w:val="51F905F7850F4FACAE9FB00E643C7D736"/>
    <w:rsid w:val="00A6648F"/>
    <w:rPr>
      <w:rFonts w:eastAsiaTheme="minorHAnsi"/>
    </w:rPr>
  </w:style>
  <w:style w:type="paragraph" w:customStyle="1" w:styleId="00D089565882468083165AAD556FC4B02">
    <w:name w:val="00D089565882468083165AAD556FC4B02"/>
    <w:rsid w:val="00A6648F"/>
    <w:rPr>
      <w:rFonts w:eastAsiaTheme="minorHAnsi"/>
    </w:rPr>
  </w:style>
  <w:style w:type="paragraph" w:customStyle="1" w:styleId="AEC9A89C70B546F293D8FA973D1874795">
    <w:name w:val="AEC9A89C70B546F293D8FA973D1874795"/>
    <w:rsid w:val="00A6648F"/>
    <w:rPr>
      <w:rFonts w:eastAsiaTheme="minorHAnsi"/>
    </w:rPr>
  </w:style>
  <w:style w:type="paragraph" w:customStyle="1" w:styleId="4E680E5ACDC944EEA390F14144698D815">
    <w:name w:val="4E680E5ACDC944EEA390F14144698D815"/>
    <w:rsid w:val="00A6648F"/>
    <w:rPr>
      <w:rFonts w:eastAsiaTheme="minorHAnsi"/>
    </w:rPr>
  </w:style>
  <w:style w:type="paragraph" w:customStyle="1" w:styleId="21E269EAE6CF4741A9493CE13A57F9715">
    <w:name w:val="21E269EAE6CF4741A9493CE13A57F9715"/>
    <w:rsid w:val="00A6648F"/>
    <w:rPr>
      <w:rFonts w:eastAsiaTheme="minorHAnsi"/>
    </w:rPr>
  </w:style>
  <w:style w:type="paragraph" w:customStyle="1" w:styleId="1559CD73D10A4148BD70345F1DD442235">
    <w:name w:val="1559CD73D10A4148BD70345F1DD442235"/>
    <w:rsid w:val="00A6648F"/>
    <w:rPr>
      <w:rFonts w:eastAsiaTheme="minorHAnsi"/>
    </w:rPr>
  </w:style>
  <w:style w:type="paragraph" w:customStyle="1" w:styleId="06AEE527B63B48BFAB10425AB64B69045">
    <w:name w:val="06AEE527B63B48BFAB10425AB64B69045"/>
    <w:rsid w:val="00A6648F"/>
    <w:rPr>
      <w:rFonts w:eastAsiaTheme="minorHAnsi"/>
    </w:rPr>
  </w:style>
  <w:style w:type="paragraph" w:customStyle="1" w:styleId="7A190B484F614BE48128C5AD867C922A5">
    <w:name w:val="7A190B484F614BE48128C5AD867C922A5"/>
    <w:rsid w:val="00A6648F"/>
    <w:rPr>
      <w:rFonts w:eastAsiaTheme="minorHAnsi"/>
    </w:rPr>
  </w:style>
  <w:style w:type="paragraph" w:customStyle="1" w:styleId="978B43AB9F544C29BEACDE3022536BBE5">
    <w:name w:val="978B43AB9F544C29BEACDE3022536BBE5"/>
    <w:rsid w:val="00A6648F"/>
    <w:rPr>
      <w:rFonts w:eastAsiaTheme="minorHAnsi"/>
    </w:rPr>
  </w:style>
  <w:style w:type="paragraph" w:customStyle="1" w:styleId="80A067F0A1224C8E91EFE505F7BF6B672">
    <w:name w:val="80A067F0A1224C8E91EFE505F7BF6B672"/>
    <w:rsid w:val="00A6648F"/>
    <w:rPr>
      <w:rFonts w:eastAsiaTheme="minorHAnsi"/>
    </w:rPr>
  </w:style>
  <w:style w:type="paragraph" w:customStyle="1" w:styleId="F16837CC2F5F4A1E9195EC1BCFC432E75">
    <w:name w:val="F16837CC2F5F4A1E9195EC1BCFC432E75"/>
    <w:rsid w:val="00A6648F"/>
    <w:rPr>
      <w:rFonts w:eastAsiaTheme="minorHAnsi"/>
    </w:rPr>
  </w:style>
  <w:style w:type="paragraph" w:customStyle="1" w:styleId="9C343463B6FE46F1890ABA04D4913AD35">
    <w:name w:val="9C343463B6FE46F1890ABA04D4913AD35"/>
    <w:rsid w:val="00A6648F"/>
    <w:rPr>
      <w:rFonts w:eastAsiaTheme="minorHAnsi"/>
    </w:rPr>
  </w:style>
  <w:style w:type="paragraph" w:customStyle="1" w:styleId="35511FB871CF4C7FAB71C2272685AA535">
    <w:name w:val="35511FB871CF4C7FAB71C2272685AA535"/>
    <w:rsid w:val="00A6648F"/>
    <w:rPr>
      <w:rFonts w:eastAsiaTheme="minorHAnsi"/>
    </w:rPr>
  </w:style>
  <w:style w:type="paragraph" w:customStyle="1" w:styleId="6E4D2492DE6D46778AAB4A430F6386825">
    <w:name w:val="6E4D2492DE6D46778AAB4A430F6386825"/>
    <w:rsid w:val="00A6648F"/>
    <w:rPr>
      <w:rFonts w:eastAsiaTheme="minorHAnsi"/>
    </w:rPr>
  </w:style>
  <w:style w:type="paragraph" w:customStyle="1" w:styleId="C5C501DC2E4B49DCA2193C409FD92F685">
    <w:name w:val="C5C501DC2E4B49DCA2193C409FD92F685"/>
    <w:rsid w:val="00A6648F"/>
    <w:rPr>
      <w:rFonts w:eastAsiaTheme="minorHAnsi"/>
    </w:rPr>
  </w:style>
  <w:style w:type="paragraph" w:customStyle="1" w:styleId="9BDA12C81F9F4F6A8DEAC0AACA2D1C625">
    <w:name w:val="9BDA12C81F9F4F6A8DEAC0AACA2D1C625"/>
    <w:rsid w:val="00A6648F"/>
    <w:rPr>
      <w:rFonts w:eastAsiaTheme="minorHAnsi"/>
    </w:rPr>
  </w:style>
  <w:style w:type="paragraph" w:customStyle="1" w:styleId="F140F2673F5540E395429049D84DD2AC5">
    <w:name w:val="F140F2673F5540E395429049D84DD2AC5"/>
    <w:rsid w:val="00A6648F"/>
    <w:rPr>
      <w:rFonts w:eastAsiaTheme="minorHAnsi"/>
    </w:rPr>
  </w:style>
  <w:style w:type="paragraph" w:customStyle="1" w:styleId="94193F0430264608B402F4B384396EF42">
    <w:name w:val="94193F0430264608B402F4B384396EF42"/>
    <w:rsid w:val="00A6648F"/>
    <w:rPr>
      <w:rFonts w:eastAsiaTheme="minorHAnsi"/>
    </w:rPr>
  </w:style>
  <w:style w:type="paragraph" w:customStyle="1" w:styleId="ED52607DB7424840B25C247FD757288722">
    <w:name w:val="ED52607DB7424840B25C247FD757288722"/>
    <w:rsid w:val="00A6648F"/>
    <w:rPr>
      <w:rFonts w:eastAsiaTheme="minorHAnsi"/>
    </w:rPr>
  </w:style>
  <w:style w:type="paragraph" w:customStyle="1" w:styleId="861454F9339E443783FD9DBF43343EFA23">
    <w:name w:val="861454F9339E443783FD9DBF43343EFA23"/>
    <w:rsid w:val="00A6648F"/>
    <w:rPr>
      <w:rFonts w:eastAsiaTheme="minorHAnsi"/>
    </w:rPr>
  </w:style>
  <w:style w:type="paragraph" w:customStyle="1" w:styleId="AF24110FF31D4EC3B4AA029ECDD926D021">
    <w:name w:val="AF24110FF31D4EC3B4AA029ECDD926D021"/>
    <w:rsid w:val="00A6648F"/>
    <w:rPr>
      <w:rFonts w:eastAsiaTheme="minorHAnsi"/>
    </w:rPr>
  </w:style>
  <w:style w:type="paragraph" w:customStyle="1" w:styleId="897083EB842C4B64A9CAD92496331AA619">
    <w:name w:val="897083EB842C4B64A9CAD92496331AA619"/>
    <w:rsid w:val="00A6648F"/>
    <w:rPr>
      <w:rFonts w:eastAsiaTheme="minorHAnsi"/>
    </w:rPr>
  </w:style>
  <w:style w:type="paragraph" w:customStyle="1" w:styleId="F85099FAC6DD42E99AC16806C78AE4F419">
    <w:name w:val="F85099FAC6DD42E99AC16806C78AE4F419"/>
    <w:rsid w:val="00A6648F"/>
    <w:rPr>
      <w:rFonts w:eastAsiaTheme="minorHAnsi"/>
    </w:rPr>
  </w:style>
  <w:style w:type="paragraph" w:customStyle="1" w:styleId="B608012ED3E6408EAC925BDA1B65F8264">
    <w:name w:val="B608012ED3E6408EAC925BDA1B65F8264"/>
    <w:rsid w:val="00A6648F"/>
    <w:rPr>
      <w:rFonts w:eastAsiaTheme="minorHAnsi"/>
    </w:rPr>
  </w:style>
  <w:style w:type="paragraph" w:customStyle="1" w:styleId="175BB1B690704BBB93101C3EABA27AB318">
    <w:name w:val="175BB1B690704BBB93101C3EABA27AB318"/>
    <w:rsid w:val="00A6648F"/>
    <w:rPr>
      <w:rFonts w:eastAsiaTheme="minorHAnsi"/>
    </w:rPr>
  </w:style>
  <w:style w:type="paragraph" w:customStyle="1" w:styleId="25A4727CC18A44F7A8A1FFD95E5A758918">
    <w:name w:val="25A4727CC18A44F7A8A1FFD95E5A758918"/>
    <w:rsid w:val="00A6648F"/>
    <w:rPr>
      <w:rFonts w:eastAsiaTheme="minorHAnsi"/>
    </w:rPr>
  </w:style>
  <w:style w:type="paragraph" w:customStyle="1" w:styleId="C93CFBE0C54D48C8BBF7454921D5790418">
    <w:name w:val="C93CFBE0C54D48C8BBF7454921D5790418"/>
    <w:rsid w:val="00A6648F"/>
    <w:rPr>
      <w:rFonts w:eastAsiaTheme="minorHAnsi"/>
    </w:rPr>
  </w:style>
  <w:style w:type="paragraph" w:customStyle="1" w:styleId="6CAE6536D7A94ADE8CCBDB5F94416A0018">
    <w:name w:val="6CAE6536D7A94ADE8CCBDB5F94416A0018"/>
    <w:rsid w:val="00A6648F"/>
    <w:rPr>
      <w:rFonts w:eastAsiaTheme="minorHAnsi"/>
    </w:rPr>
  </w:style>
  <w:style w:type="paragraph" w:customStyle="1" w:styleId="9F6A22D91437455B92D688943DA0987018">
    <w:name w:val="9F6A22D91437455B92D688943DA0987018"/>
    <w:rsid w:val="00A6648F"/>
    <w:rPr>
      <w:rFonts w:eastAsiaTheme="minorHAnsi"/>
    </w:rPr>
  </w:style>
  <w:style w:type="paragraph" w:customStyle="1" w:styleId="A0A1AEF6F2174ACB94A083D427CB178618">
    <w:name w:val="A0A1AEF6F2174ACB94A083D427CB178618"/>
    <w:rsid w:val="00A6648F"/>
    <w:rPr>
      <w:rFonts w:eastAsiaTheme="minorHAnsi"/>
    </w:rPr>
  </w:style>
  <w:style w:type="paragraph" w:customStyle="1" w:styleId="58EB56C81DCE478EAF602FAF13811AF518">
    <w:name w:val="58EB56C81DCE478EAF602FAF13811AF518"/>
    <w:rsid w:val="00A6648F"/>
    <w:rPr>
      <w:rFonts w:eastAsiaTheme="minorHAnsi"/>
    </w:rPr>
  </w:style>
  <w:style w:type="paragraph" w:customStyle="1" w:styleId="532A7D2A4EAA435795125E80D82AA99518">
    <w:name w:val="532A7D2A4EAA435795125E80D82AA99518"/>
    <w:rsid w:val="00A6648F"/>
    <w:rPr>
      <w:rFonts w:eastAsiaTheme="minorHAnsi"/>
    </w:rPr>
  </w:style>
  <w:style w:type="paragraph" w:customStyle="1" w:styleId="B0473CA1E093441EB6C295E24159B69F18">
    <w:name w:val="B0473CA1E093441EB6C295E24159B69F18"/>
    <w:rsid w:val="00A6648F"/>
    <w:rPr>
      <w:rFonts w:eastAsiaTheme="minorHAnsi"/>
    </w:rPr>
  </w:style>
  <w:style w:type="paragraph" w:customStyle="1" w:styleId="AC984D204C1D4F5EA56E46118B74AA1B13">
    <w:name w:val="AC984D204C1D4F5EA56E46118B74AA1B13"/>
    <w:rsid w:val="00A6648F"/>
    <w:rPr>
      <w:rFonts w:eastAsiaTheme="minorHAnsi"/>
    </w:rPr>
  </w:style>
  <w:style w:type="paragraph" w:customStyle="1" w:styleId="B18EF47F88BF4CB0A3B8CB36F3B2DA3612">
    <w:name w:val="B18EF47F88BF4CB0A3B8CB36F3B2DA3612"/>
    <w:rsid w:val="00A6648F"/>
    <w:rPr>
      <w:rFonts w:eastAsiaTheme="minorHAnsi"/>
    </w:rPr>
  </w:style>
  <w:style w:type="paragraph" w:customStyle="1" w:styleId="D4155DB3A313471BAE9A3DB97A37681B11">
    <w:name w:val="D4155DB3A313471BAE9A3DB97A37681B11"/>
    <w:rsid w:val="00A6648F"/>
    <w:rPr>
      <w:rFonts w:eastAsiaTheme="minorHAnsi"/>
    </w:rPr>
  </w:style>
  <w:style w:type="paragraph" w:customStyle="1" w:styleId="51F905F7850F4FACAE9FB00E643C7D737">
    <w:name w:val="51F905F7850F4FACAE9FB00E643C7D737"/>
    <w:rsid w:val="00A6648F"/>
    <w:rPr>
      <w:rFonts w:eastAsiaTheme="minorHAnsi"/>
    </w:rPr>
  </w:style>
  <w:style w:type="paragraph" w:customStyle="1" w:styleId="00D089565882468083165AAD556FC4B03">
    <w:name w:val="00D089565882468083165AAD556FC4B03"/>
    <w:rsid w:val="00A6648F"/>
    <w:rPr>
      <w:rFonts w:eastAsiaTheme="minorHAnsi"/>
    </w:rPr>
  </w:style>
  <w:style w:type="paragraph" w:customStyle="1" w:styleId="AEC9A89C70B546F293D8FA973D1874796">
    <w:name w:val="AEC9A89C70B546F293D8FA973D1874796"/>
    <w:rsid w:val="00A6648F"/>
    <w:rPr>
      <w:rFonts w:eastAsiaTheme="minorHAnsi"/>
    </w:rPr>
  </w:style>
  <w:style w:type="paragraph" w:customStyle="1" w:styleId="4E680E5ACDC944EEA390F14144698D816">
    <w:name w:val="4E680E5ACDC944EEA390F14144698D816"/>
    <w:rsid w:val="00A6648F"/>
    <w:rPr>
      <w:rFonts w:eastAsiaTheme="minorHAnsi"/>
    </w:rPr>
  </w:style>
  <w:style w:type="paragraph" w:customStyle="1" w:styleId="21E269EAE6CF4741A9493CE13A57F9716">
    <w:name w:val="21E269EAE6CF4741A9493CE13A57F9716"/>
    <w:rsid w:val="00A6648F"/>
    <w:rPr>
      <w:rFonts w:eastAsiaTheme="minorHAnsi"/>
    </w:rPr>
  </w:style>
  <w:style w:type="paragraph" w:customStyle="1" w:styleId="1559CD73D10A4148BD70345F1DD442236">
    <w:name w:val="1559CD73D10A4148BD70345F1DD442236"/>
    <w:rsid w:val="00A6648F"/>
    <w:rPr>
      <w:rFonts w:eastAsiaTheme="minorHAnsi"/>
    </w:rPr>
  </w:style>
  <w:style w:type="paragraph" w:customStyle="1" w:styleId="06AEE527B63B48BFAB10425AB64B69046">
    <w:name w:val="06AEE527B63B48BFAB10425AB64B69046"/>
    <w:rsid w:val="00A6648F"/>
    <w:rPr>
      <w:rFonts w:eastAsiaTheme="minorHAnsi"/>
    </w:rPr>
  </w:style>
  <w:style w:type="paragraph" w:customStyle="1" w:styleId="7A190B484F614BE48128C5AD867C922A6">
    <w:name w:val="7A190B484F614BE48128C5AD867C922A6"/>
    <w:rsid w:val="00A6648F"/>
    <w:rPr>
      <w:rFonts w:eastAsiaTheme="minorHAnsi"/>
    </w:rPr>
  </w:style>
  <w:style w:type="paragraph" w:customStyle="1" w:styleId="978B43AB9F544C29BEACDE3022536BBE6">
    <w:name w:val="978B43AB9F544C29BEACDE3022536BBE6"/>
    <w:rsid w:val="00A6648F"/>
    <w:rPr>
      <w:rFonts w:eastAsiaTheme="minorHAnsi"/>
    </w:rPr>
  </w:style>
  <w:style w:type="paragraph" w:customStyle="1" w:styleId="80A067F0A1224C8E91EFE505F7BF6B673">
    <w:name w:val="80A067F0A1224C8E91EFE505F7BF6B673"/>
    <w:rsid w:val="00A6648F"/>
    <w:rPr>
      <w:rFonts w:eastAsiaTheme="minorHAnsi"/>
    </w:rPr>
  </w:style>
  <w:style w:type="paragraph" w:customStyle="1" w:styleId="F16837CC2F5F4A1E9195EC1BCFC432E76">
    <w:name w:val="F16837CC2F5F4A1E9195EC1BCFC432E76"/>
    <w:rsid w:val="00A6648F"/>
    <w:rPr>
      <w:rFonts w:eastAsiaTheme="minorHAnsi"/>
    </w:rPr>
  </w:style>
  <w:style w:type="paragraph" w:customStyle="1" w:styleId="9C343463B6FE46F1890ABA04D4913AD36">
    <w:name w:val="9C343463B6FE46F1890ABA04D4913AD36"/>
    <w:rsid w:val="00A6648F"/>
    <w:rPr>
      <w:rFonts w:eastAsiaTheme="minorHAnsi"/>
    </w:rPr>
  </w:style>
  <w:style w:type="paragraph" w:customStyle="1" w:styleId="35511FB871CF4C7FAB71C2272685AA536">
    <w:name w:val="35511FB871CF4C7FAB71C2272685AA536"/>
    <w:rsid w:val="00A6648F"/>
    <w:rPr>
      <w:rFonts w:eastAsiaTheme="minorHAnsi"/>
    </w:rPr>
  </w:style>
  <w:style w:type="paragraph" w:customStyle="1" w:styleId="6E4D2492DE6D46778AAB4A430F6386826">
    <w:name w:val="6E4D2492DE6D46778AAB4A430F6386826"/>
    <w:rsid w:val="00A6648F"/>
    <w:rPr>
      <w:rFonts w:eastAsiaTheme="minorHAnsi"/>
    </w:rPr>
  </w:style>
  <w:style w:type="paragraph" w:customStyle="1" w:styleId="C5C501DC2E4B49DCA2193C409FD92F686">
    <w:name w:val="C5C501DC2E4B49DCA2193C409FD92F686"/>
    <w:rsid w:val="00A6648F"/>
    <w:rPr>
      <w:rFonts w:eastAsiaTheme="minorHAnsi"/>
    </w:rPr>
  </w:style>
  <w:style w:type="paragraph" w:customStyle="1" w:styleId="9BDA12C81F9F4F6A8DEAC0AACA2D1C626">
    <w:name w:val="9BDA12C81F9F4F6A8DEAC0AACA2D1C626"/>
    <w:rsid w:val="00A6648F"/>
    <w:rPr>
      <w:rFonts w:eastAsiaTheme="minorHAnsi"/>
    </w:rPr>
  </w:style>
  <w:style w:type="paragraph" w:customStyle="1" w:styleId="F140F2673F5540E395429049D84DD2AC6">
    <w:name w:val="F140F2673F5540E395429049D84DD2AC6"/>
    <w:rsid w:val="00A6648F"/>
    <w:rPr>
      <w:rFonts w:eastAsiaTheme="minorHAnsi"/>
    </w:rPr>
  </w:style>
  <w:style w:type="paragraph" w:customStyle="1" w:styleId="94193F0430264608B402F4B384396EF43">
    <w:name w:val="94193F0430264608B402F4B384396EF43"/>
    <w:rsid w:val="00A6648F"/>
    <w:rPr>
      <w:rFonts w:eastAsiaTheme="minorHAnsi"/>
    </w:rPr>
  </w:style>
  <w:style w:type="paragraph" w:customStyle="1" w:styleId="ED52607DB7424840B25C247FD757288723">
    <w:name w:val="ED52607DB7424840B25C247FD757288723"/>
    <w:rsid w:val="00A6648F"/>
    <w:rPr>
      <w:rFonts w:eastAsiaTheme="minorHAnsi"/>
    </w:rPr>
  </w:style>
  <w:style w:type="paragraph" w:customStyle="1" w:styleId="861454F9339E443783FD9DBF43343EFA24">
    <w:name w:val="861454F9339E443783FD9DBF43343EFA24"/>
    <w:rsid w:val="00A6648F"/>
    <w:rPr>
      <w:rFonts w:eastAsiaTheme="minorHAnsi"/>
    </w:rPr>
  </w:style>
  <w:style w:type="paragraph" w:customStyle="1" w:styleId="AF24110FF31D4EC3B4AA029ECDD926D022">
    <w:name w:val="AF24110FF31D4EC3B4AA029ECDD926D022"/>
    <w:rsid w:val="00A6648F"/>
    <w:rPr>
      <w:rFonts w:eastAsiaTheme="minorHAnsi"/>
    </w:rPr>
  </w:style>
  <w:style w:type="paragraph" w:customStyle="1" w:styleId="897083EB842C4B64A9CAD92496331AA620">
    <w:name w:val="897083EB842C4B64A9CAD92496331AA620"/>
    <w:rsid w:val="00A6648F"/>
    <w:rPr>
      <w:rFonts w:eastAsiaTheme="minorHAnsi"/>
    </w:rPr>
  </w:style>
  <w:style w:type="paragraph" w:customStyle="1" w:styleId="F85099FAC6DD42E99AC16806C78AE4F420">
    <w:name w:val="F85099FAC6DD42E99AC16806C78AE4F420"/>
    <w:rsid w:val="00A6648F"/>
    <w:rPr>
      <w:rFonts w:eastAsiaTheme="minorHAnsi"/>
    </w:rPr>
  </w:style>
  <w:style w:type="paragraph" w:customStyle="1" w:styleId="B608012ED3E6408EAC925BDA1B65F8265">
    <w:name w:val="B608012ED3E6408EAC925BDA1B65F8265"/>
    <w:rsid w:val="00A6648F"/>
    <w:rPr>
      <w:rFonts w:eastAsiaTheme="minorHAnsi"/>
    </w:rPr>
  </w:style>
  <w:style w:type="paragraph" w:customStyle="1" w:styleId="175BB1B690704BBB93101C3EABA27AB319">
    <w:name w:val="175BB1B690704BBB93101C3EABA27AB319"/>
    <w:rsid w:val="00A6648F"/>
    <w:rPr>
      <w:rFonts w:eastAsiaTheme="minorHAnsi"/>
    </w:rPr>
  </w:style>
  <w:style w:type="paragraph" w:customStyle="1" w:styleId="25A4727CC18A44F7A8A1FFD95E5A758919">
    <w:name w:val="25A4727CC18A44F7A8A1FFD95E5A758919"/>
    <w:rsid w:val="00A6648F"/>
    <w:rPr>
      <w:rFonts w:eastAsiaTheme="minorHAnsi"/>
    </w:rPr>
  </w:style>
  <w:style w:type="paragraph" w:customStyle="1" w:styleId="C93CFBE0C54D48C8BBF7454921D5790419">
    <w:name w:val="C93CFBE0C54D48C8BBF7454921D5790419"/>
    <w:rsid w:val="00A6648F"/>
    <w:rPr>
      <w:rFonts w:eastAsiaTheme="minorHAnsi"/>
    </w:rPr>
  </w:style>
  <w:style w:type="paragraph" w:customStyle="1" w:styleId="6CAE6536D7A94ADE8CCBDB5F94416A0019">
    <w:name w:val="6CAE6536D7A94ADE8CCBDB5F94416A0019"/>
    <w:rsid w:val="00A6648F"/>
    <w:rPr>
      <w:rFonts w:eastAsiaTheme="minorHAnsi"/>
    </w:rPr>
  </w:style>
  <w:style w:type="paragraph" w:customStyle="1" w:styleId="9F6A22D91437455B92D688943DA0987019">
    <w:name w:val="9F6A22D91437455B92D688943DA0987019"/>
    <w:rsid w:val="00A6648F"/>
    <w:rPr>
      <w:rFonts w:eastAsiaTheme="minorHAnsi"/>
    </w:rPr>
  </w:style>
  <w:style w:type="paragraph" w:customStyle="1" w:styleId="A0A1AEF6F2174ACB94A083D427CB178619">
    <w:name w:val="A0A1AEF6F2174ACB94A083D427CB178619"/>
    <w:rsid w:val="00A6648F"/>
    <w:rPr>
      <w:rFonts w:eastAsiaTheme="minorHAnsi"/>
    </w:rPr>
  </w:style>
  <w:style w:type="paragraph" w:customStyle="1" w:styleId="58EB56C81DCE478EAF602FAF13811AF519">
    <w:name w:val="58EB56C81DCE478EAF602FAF13811AF519"/>
    <w:rsid w:val="00A6648F"/>
    <w:rPr>
      <w:rFonts w:eastAsiaTheme="minorHAnsi"/>
    </w:rPr>
  </w:style>
  <w:style w:type="paragraph" w:customStyle="1" w:styleId="532A7D2A4EAA435795125E80D82AA99519">
    <w:name w:val="532A7D2A4EAA435795125E80D82AA99519"/>
    <w:rsid w:val="00A6648F"/>
    <w:rPr>
      <w:rFonts w:eastAsiaTheme="minorHAnsi"/>
    </w:rPr>
  </w:style>
  <w:style w:type="paragraph" w:customStyle="1" w:styleId="B0473CA1E093441EB6C295E24159B69F19">
    <w:name w:val="B0473CA1E093441EB6C295E24159B69F19"/>
    <w:rsid w:val="00A6648F"/>
    <w:rPr>
      <w:rFonts w:eastAsiaTheme="minorHAnsi"/>
    </w:rPr>
  </w:style>
  <w:style w:type="paragraph" w:customStyle="1" w:styleId="AC984D204C1D4F5EA56E46118B74AA1B14">
    <w:name w:val="AC984D204C1D4F5EA56E46118B74AA1B14"/>
    <w:rsid w:val="00A6648F"/>
    <w:rPr>
      <w:rFonts w:eastAsiaTheme="minorHAnsi"/>
    </w:rPr>
  </w:style>
  <w:style w:type="paragraph" w:customStyle="1" w:styleId="B18EF47F88BF4CB0A3B8CB36F3B2DA3613">
    <w:name w:val="B18EF47F88BF4CB0A3B8CB36F3B2DA3613"/>
    <w:rsid w:val="00A6648F"/>
    <w:rPr>
      <w:rFonts w:eastAsiaTheme="minorHAnsi"/>
    </w:rPr>
  </w:style>
  <w:style w:type="paragraph" w:customStyle="1" w:styleId="D4155DB3A313471BAE9A3DB97A37681B12">
    <w:name w:val="D4155DB3A313471BAE9A3DB97A37681B12"/>
    <w:rsid w:val="00A6648F"/>
    <w:rPr>
      <w:rFonts w:eastAsiaTheme="minorHAnsi"/>
    </w:rPr>
  </w:style>
  <w:style w:type="paragraph" w:customStyle="1" w:styleId="51F905F7850F4FACAE9FB00E643C7D738">
    <w:name w:val="51F905F7850F4FACAE9FB00E643C7D738"/>
    <w:rsid w:val="00A6648F"/>
    <w:rPr>
      <w:rFonts w:eastAsiaTheme="minorHAnsi"/>
    </w:rPr>
  </w:style>
  <w:style w:type="paragraph" w:customStyle="1" w:styleId="00D089565882468083165AAD556FC4B04">
    <w:name w:val="00D089565882468083165AAD556FC4B04"/>
    <w:rsid w:val="00A6648F"/>
    <w:rPr>
      <w:rFonts w:eastAsiaTheme="minorHAnsi"/>
    </w:rPr>
  </w:style>
  <w:style w:type="paragraph" w:customStyle="1" w:styleId="AEC9A89C70B546F293D8FA973D1874797">
    <w:name w:val="AEC9A89C70B546F293D8FA973D1874797"/>
    <w:rsid w:val="00A6648F"/>
    <w:rPr>
      <w:rFonts w:eastAsiaTheme="minorHAnsi"/>
    </w:rPr>
  </w:style>
  <w:style w:type="paragraph" w:customStyle="1" w:styleId="4E680E5ACDC944EEA390F14144698D817">
    <w:name w:val="4E680E5ACDC944EEA390F14144698D817"/>
    <w:rsid w:val="00A6648F"/>
    <w:rPr>
      <w:rFonts w:eastAsiaTheme="minorHAnsi"/>
    </w:rPr>
  </w:style>
  <w:style w:type="paragraph" w:customStyle="1" w:styleId="21E269EAE6CF4741A9493CE13A57F9717">
    <w:name w:val="21E269EAE6CF4741A9493CE13A57F9717"/>
    <w:rsid w:val="00A6648F"/>
    <w:rPr>
      <w:rFonts w:eastAsiaTheme="minorHAnsi"/>
    </w:rPr>
  </w:style>
  <w:style w:type="paragraph" w:customStyle="1" w:styleId="1559CD73D10A4148BD70345F1DD442237">
    <w:name w:val="1559CD73D10A4148BD70345F1DD442237"/>
    <w:rsid w:val="00A6648F"/>
    <w:rPr>
      <w:rFonts w:eastAsiaTheme="minorHAnsi"/>
    </w:rPr>
  </w:style>
  <w:style w:type="paragraph" w:customStyle="1" w:styleId="06AEE527B63B48BFAB10425AB64B69047">
    <w:name w:val="06AEE527B63B48BFAB10425AB64B69047"/>
    <w:rsid w:val="00A6648F"/>
    <w:rPr>
      <w:rFonts w:eastAsiaTheme="minorHAnsi"/>
    </w:rPr>
  </w:style>
  <w:style w:type="paragraph" w:customStyle="1" w:styleId="7A190B484F614BE48128C5AD867C922A7">
    <w:name w:val="7A190B484F614BE48128C5AD867C922A7"/>
    <w:rsid w:val="00A6648F"/>
    <w:rPr>
      <w:rFonts w:eastAsiaTheme="minorHAnsi"/>
    </w:rPr>
  </w:style>
  <w:style w:type="paragraph" w:customStyle="1" w:styleId="978B43AB9F544C29BEACDE3022536BBE7">
    <w:name w:val="978B43AB9F544C29BEACDE3022536BBE7"/>
    <w:rsid w:val="00A6648F"/>
    <w:rPr>
      <w:rFonts w:eastAsiaTheme="minorHAnsi"/>
    </w:rPr>
  </w:style>
  <w:style w:type="paragraph" w:customStyle="1" w:styleId="80A067F0A1224C8E91EFE505F7BF6B674">
    <w:name w:val="80A067F0A1224C8E91EFE505F7BF6B674"/>
    <w:rsid w:val="00A6648F"/>
    <w:rPr>
      <w:rFonts w:eastAsiaTheme="minorHAnsi"/>
    </w:rPr>
  </w:style>
  <w:style w:type="paragraph" w:customStyle="1" w:styleId="F16837CC2F5F4A1E9195EC1BCFC432E77">
    <w:name w:val="F16837CC2F5F4A1E9195EC1BCFC432E77"/>
    <w:rsid w:val="00A6648F"/>
    <w:rPr>
      <w:rFonts w:eastAsiaTheme="minorHAnsi"/>
    </w:rPr>
  </w:style>
  <w:style w:type="paragraph" w:customStyle="1" w:styleId="9C343463B6FE46F1890ABA04D4913AD37">
    <w:name w:val="9C343463B6FE46F1890ABA04D4913AD37"/>
    <w:rsid w:val="00A6648F"/>
    <w:rPr>
      <w:rFonts w:eastAsiaTheme="minorHAnsi"/>
    </w:rPr>
  </w:style>
  <w:style w:type="paragraph" w:customStyle="1" w:styleId="35511FB871CF4C7FAB71C2272685AA537">
    <w:name w:val="35511FB871CF4C7FAB71C2272685AA537"/>
    <w:rsid w:val="00A6648F"/>
    <w:rPr>
      <w:rFonts w:eastAsiaTheme="minorHAnsi"/>
    </w:rPr>
  </w:style>
  <w:style w:type="paragraph" w:customStyle="1" w:styleId="6E4D2492DE6D46778AAB4A430F6386827">
    <w:name w:val="6E4D2492DE6D46778AAB4A430F6386827"/>
    <w:rsid w:val="00A6648F"/>
    <w:rPr>
      <w:rFonts w:eastAsiaTheme="minorHAnsi"/>
    </w:rPr>
  </w:style>
  <w:style w:type="paragraph" w:customStyle="1" w:styleId="C5C501DC2E4B49DCA2193C409FD92F687">
    <w:name w:val="C5C501DC2E4B49DCA2193C409FD92F687"/>
    <w:rsid w:val="00A6648F"/>
    <w:rPr>
      <w:rFonts w:eastAsiaTheme="minorHAnsi"/>
    </w:rPr>
  </w:style>
  <w:style w:type="paragraph" w:customStyle="1" w:styleId="9BDA12C81F9F4F6A8DEAC0AACA2D1C627">
    <w:name w:val="9BDA12C81F9F4F6A8DEAC0AACA2D1C627"/>
    <w:rsid w:val="00A6648F"/>
    <w:rPr>
      <w:rFonts w:eastAsiaTheme="minorHAnsi"/>
    </w:rPr>
  </w:style>
  <w:style w:type="paragraph" w:customStyle="1" w:styleId="F140F2673F5540E395429049D84DD2AC7">
    <w:name w:val="F140F2673F5540E395429049D84DD2AC7"/>
    <w:rsid w:val="00A6648F"/>
    <w:rPr>
      <w:rFonts w:eastAsiaTheme="minorHAnsi"/>
    </w:rPr>
  </w:style>
  <w:style w:type="paragraph" w:customStyle="1" w:styleId="94193F0430264608B402F4B384396EF44">
    <w:name w:val="94193F0430264608B402F4B384396EF44"/>
    <w:rsid w:val="00A6648F"/>
    <w:rPr>
      <w:rFonts w:eastAsiaTheme="minorHAnsi"/>
    </w:rPr>
  </w:style>
  <w:style w:type="paragraph" w:customStyle="1" w:styleId="ED52607DB7424840B25C247FD757288724">
    <w:name w:val="ED52607DB7424840B25C247FD757288724"/>
    <w:rsid w:val="00A6648F"/>
    <w:rPr>
      <w:rFonts w:eastAsiaTheme="minorHAnsi"/>
    </w:rPr>
  </w:style>
  <w:style w:type="paragraph" w:customStyle="1" w:styleId="861454F9339E443783FD9DBF43343EFA25">
    <w:name w:val="861454F9339E443783FD9DBF43343EFA25"/>
    <w:rsid w:val="00A6648F"/>
    <w:rPr>
      <w:rFonts w:eastAsiaTheme="minorHAnsi"/>
    </w:rPr>
  </w:style>
  <w:style w:type="paragraph" w:customStyle="1" w:styleId="AF24110FF31D4EC3B4AA029ECDD926D023">
    <w:name w:val="AF24110FF31D4EC3B4AA029ECDD926D023"/>
    <w:rsid w:val="00A6648F"/>
    <w:rPr>
      <w:rFonts w:eastAsiaTheme="minorHAnsi"/>
    </w:rPr>
  </w:style>
  <w:style w:type="paragraph" w:customStyle="1" w:styleId="897083EB842C4B64A9CAD92496331AA621">
    <w:name w:val="897083EB842C4B64A9CAD92496331AA621"/>
    <w:rsid w:val="00A6648F"/>
    <w:rPr>
      <w:rFonts w:eastAsiaTheme="minorHAnsi"/>
    </w:rPr>
  </w:style>
  <w:style w:type="paragraph" w:customStyle="1" w:styleId="F85099FAC6DD42E99AC16806C78AE4F421">
    <w:name w:val="F85099FAC6DD42E99AC16806C78AE4F421"/>
    <w:rsid w:val="00A6648F"/>
    <w:rPr>
      <w:rFonts w:eastAsiaTheme="minorHAnsi"/>
    </w:rPr>
  </w:style>
  <w:style w:type="paragraph" w:customStyle="1" w:styleId="B608012ED3E6408EAC925BDA1B65F8266">
    <w:name w:val="B608012ED3E6408EAC925BDA1B65F8266"/>
    <w:rsid w:val="00A6648F"/>
    <w:rPr>
      <w:rFonts w:eastAsiaTheme="minorHAnsi"/>
    </w:rPr>
  </w:style>
  <w:style w:type="paragraph" w:customStyle="1" w:styleId="175BB1B690704BBB93101C3EABA27AB320">
    <w:name w:val="175BB1B690704BBB93101C3EABA27AB320"/>
    <w:rsid w:val="00A6648F"/>
    <w:rPr>
      <w:rFonts w:eastAsiaTheme="minorHAnsi"/>
    </w:rPr>
  </w:style>
  <w:style w:type="paragraph" w:customStyle="1" w:styleId="25A4727CC18A44F7A8A1FFD95E5A758920">
    <w:name w:val="25A4727CC18A44F7A8A1FFD95E5A758920"/>
    <w:rsid w:val="00A6648F"/>
    <w:rPr>
      <w:rFonts w:eastAsiaTheme="minorHAnsi"/>
    </w:rPr>
  </w:style>
  <w:style w:type="paragraph" w:customStyle="1" w:styleId="C93CFBE0C54D48C8BBF7454921D5790420">
    <w:name w:val="C93CFBE0C54D48C8BBF7454921D5790420"/>
    <w:rsid w:val="00A6648F"/>
    <w:rPr>
      <w:rFonts w:eastAsiaTheme="minorHAnsi"/>
    </w:rPr>
  </w:style>
  <w:style w:type="paragraph" w:customStyle="1" w:styleId="6CAE6536D7A94ADE8CCBDB5F94416A0020">
    <w:name w:val="6CAE6536D7A94ADE8CCBDB5F94416A0020"/>
    <w:rsid w:val="00A6648F"/>
    <w:rPr>
      <w:rFonts w:eastAsiaTheme="minorHAnsi"/>
    </w:rPr>
  </w:style>
  <w:style w:type="paragraph" w:customStyle="1" w:styleId="9F6A22D91437455B92D688943DA0987020">
    <w:name w:val="9F6A22D91437455B92D688943DA0987020"/>
    <w:rsid w:val="00A6648F"/>
    <w:rPr>
      <w:rFonts w:eastAsiaTheme="minorHAnsi"/>
    </w:rPr>
  </w:style>
  <w:style w:type="paragraph" w:customStyle="1" w:styleId="A0A1AEF6F2174ACB94A083D427CB178620">
    <w:name w:val="A0A1AEF6F2174ACB94A083D427CB178620"/>
    <w:rsid w:val="00A6648F"/>
    <w:rPr>
      <w:rFonts w:eastAsiaTheme="minorHAnsi"/>
    </w:rPr>
  </w:style>
  <w:style w:type="paragraph" w:customStyle="1" w:styleId="58EB56C81DCE478EAF602FAF13811AF520">
    <w:name w:val="58EB56C81DCE478EAF602FAF13811AF520"/>
    <w:rsid w:val="00A6648F"/>
    <w:rPr>
      <w:rFonts w:eastAsiaTheme="minorHAnsi"/>
    </w:rPr>
  </w:style>
  <w:style w:type="paragraph" w:customStyle="1" w:styleId="532A7D2A4EAA435795125E80D82AA99520">
    <w:name w:val="532A7D2A4EAA435795125E80D82AA99520"/>
    <w:rsid w:val="00A6648F"/>
    <w:rPr>
      <w:rFonts w:eastAsiaTheme="minorHAnsi"/>
    </w:rPr>
  </w:style>
  <w:style w:type="paragraph" w:customStyle="1" w:styleId="B0473CA1E093441EB6C295E24159B69F20">
    <w:name w:val="B0473CA1E093441EB6C295E24159B69F20"/>
    <w:rsid w:val="00A6648F"/>
    <w:rPr>
      <w:rFonts w:eastAsiaTheme="minorHAnsi"/>
    </w:rPr>
  </w:style>
  <w:style w:type="paragraph" w:customStyle="1" w:styleId="AC984D204C1D4F5EA56E46118B74AA1B15">
    <w:name w:val="AC984D204C1D4F5EA56E46118B74AA1B15"/>
    <w:rsid w:val="00A6648F"/>
    <w:rPr>
      <w:rFonts w:eastAsiaTheme="minorHAnsi"/>
    </w:rPr>
  </w:style>
  <w:style w:type="paragraph" w:customStyle="1" w:styleId="B18EF47F88BF4CB0A3B8CB36F3B2DA3614">
    <w:name w:val="B18EF47F88BF4CB0A3B8CB36F3B2DA3614"/>
    <w:rsid w:val="00A6648F"/>
    <w:rPr>
      <w:rFonts w:eastAsiaTheme="minorHAnsi"/>
    </w:rPr>
  </w:style>
  <w:style w:type="paragraph" w:customStyle="1" w:styleId="D4155DB3A313471BAE9A3DB97A37681B13">
    <w:name w:val="D4155DB3A313471BAE9A3DB97A37681B13"/>
    <w:rsid w:val="00A6648F"/>
    <w:rPr>
      <w:rFonts w:eastAsiaTheme="minorHAnsi"/>
    </w:rPr>
  </w:style>
  <w:style w:type="paragraph" w:customStyle="1" w:styleId="51F905F7850F4FACAE9FB00E643C7D739">
    <w:name w:val="51F905F7850F4FACAE9FB00E643C7D739"/>
    <w:rsid w:val="00A6648F"/>
    <w:rPr>
      <w:rFonts w:eastAsiaTheme="minorHAnsi"/>
    </w:rPr>
  </w:style>
  <w:style w:type="paragraph" w:customStyle="1" w:styleId="00D089565882468083165AAD556FC4B05">
    <w:name w:val="00D089565882468083165AAD556FC4B05"/>
    <w:rsid w:val="00A6648F"/>
    <w:rPr>
      <w:rFonts w:eastAsiaTheme="minorHAnsi"/>
    </w:rPr>
  </w:style>
  <w:style w:type="paragraph" w:customStyle="1" w:styleId="AEC9A89C70B546F293D8FA973D1874798">
    <w:name w:val="AEC9A89C70B546F293D8FA973D1874798"/>
    <w:rsid w:val="00A6648F"/>
    <w:rPr>
      <w:rFonts w:eastAsiaTheme="minorHAnsi"/>
    </w:rPr>
  </w:style>
  <w:style w:type="paragraph" w:customStyle="1" w:styleId="4E680E5ACDC944EEA390F14144698D818">
    <w:name w:val="4E680E5ACDC944EEA390F14144698D818"/>
    <w:rsid w:val="00A6648F"/>
    <w:rPr>
      <w:rFonts w:eastAsiaTheme="minorHAnsi"/>
    </w:rPr>
  </w:style>
  <w:style w:type="paragraph" w:customStyle="1" w:styleId="21E269EAE6CF4741A9493CE13A57F9718">
    <w:name w:val="21E269EAE6CF4741A9493CE13A57F9718"/>
    <w:rsid w:val="00A6648F"/>
    <w:rPr>
      <w:rFonts w:eastAsiaTheme="minorHAnsi"/>
    </w:rPr>
  </w:style>
  <w:style w:type="paragraph" w:customStyle="1" w:styleId="1559CD73D10A4148BD70345F1DD442238">
    <w:name w:val="1559CD73D10A4148BD70345F1DD442238"/>
    <w:rsid w:val="00A6648F"/>
    <w:rPr>
      <w:rFonts w:eastAsiaTheme="minorHAnsi"/>
    </w:rPr>
  </w:style>
  <w:style w:type="paragraph" w:customStyle="1" w:styleId="06AEE527B63B48BFAB10425AB64B69048">
    <w:name w:val="06AEE527B63B48BFAB10425AB64B69048"/>
    <w:rsid w:val="00A6648F"/>
    <w:rPr>
      <w:rFonts w:eastAsiaTheme="minorHAnsi"/>
    </w:rPr>
  </w:style>
  <w:style w:type="paragraph" w:customStyle="1" w:styleId="7A190B484F614BE48128C5AD867C922A8">
    <w:name w:val="7A190B484F614BE48128C5AD867C922A8"/>
    <w:rsid w:val="00A6648F"/>
    <w:rPr>
      <w:rFonts w:eastAsiaTheme="minorHAnsi"/>
    </w:rPr>
  </w:style>
  <w:style w:type="paragraph" w:customStyle="1" w:styleId="978B43AB9F544C29BEACDE3022536BBE8">
    <w:name w:val="978B43AB9F544C29BEACDE3022536BBE8"/>
    <w:rsid w:val="00A6648F"/>
    <w:rPr>
      <w:rFonts w:eastAsiaTheme="minorHAnsi"/>
    </w:rPr>
  </w:style>
  <w:style w:type="paragraph" w:customStyle="1" w:styleId="80A067F0A1224C8E91EFE505F7BF6B675">
    <w:name w:val="80A067F0A1224C8E91EFE505F7BF6B675"/>
    <w:rsid w:val="00A6648F"/>
    <w:rPr>
      <w:rFonts w:eastAsiaTheme="minorHAnsi"/>
    </w:rPr>
  </w:style>
  <w:style w:type="paragraph" w:customStyle="1" w:styleId="F16837CC2F5F4A1E9195EC1BCFC432E78">
    <w:name w:val="F16837CC2F5F4A1E9195EC1BCFC432E78"/>
    <w:rsid w:val="00A6648F"/>
    <w:rPr>
      <w:rFonts w:eastAsiaTheme="minorHAnsi"/>
    </w:rPr>
  </w:style>
  <w:style w:type="paragraph" w:customStyle="1" w:styleId="9C343463B6FE46F1890ABA04D4913AD38">
    <w:name w:val="9C343463B6FE46F1890ABA04D4913AD38"/>
    <w:rsid w:val="00A6648F"/>
    <w:rPr>
      <w:rFonts w:eastAsiaTheme="minorHAnsi"/>
    </w:rPr>
  </w:style>
  <w:style w:type="paragraph" w:customStyle="1" w:styleId="35511FB871CF4C7FAB71C2272685AA538">
    <w:name w:val="35511FB871CF4C7FAB71C2272685AA538"/>
    <w:rsid w:val="00A6648F"/>
    <w:rPr>
      <w:rFonts w:eastAsiaTheme="minorHAnsi"/>
    </w:rPr>
  </w:style>
  <w:style w:type="paragraph" w:customStyle="1" w:styleId="6E4D2492DE6D46778AAB4A430F6386828">
    <w:name w:val="6E4D2492DE6D46778AAB4A430F6386828"/>
    <w:rsid w:val="00A6648F"/>
    <w:rPr>
      <w:rFonts w:eastAsiaTheme="minorHAnsi"/>
    </w:rPr>
  </w:style>
  <w:style w:type="paragraph" w:customStyle="1" w:styleId="C5C501DC2E4B49DCA2193C409FD92F688">
    <w:name w:val="C5C501DC2E4B49DCA2193C409FD92F688"/>
    <w:rsid w:val="00A6648F"/>
    <w:rPr>
      <w:rFonts w:eastAsiaTheme="minorHAnsi"/>
    </w:rPr>
  </w:style>
  <w:style w:type="paragraph" w:customStyle="1" w:styleId="9BDA12C81F9F4F6A8DEAC0AACA2D1C628">
    <w:name w:val="9BDA12C81F9F4F6A8DEAC0AACA2D1C628"/>
    <w:rsid w:val="00A6648F"/>
    <w:rPr>
      <w:rFonts w:eastAsiaTheme="minorHAnsi"/>
    </w:rPr>
  </w:style>
  <w:style w:type="paragraph" w:customStyle="1" w:styleId="F140F2673F5540E395429049D84DD2AC8">
    <w:name w:val="F140F2673F5540E395429049D84DD2AC8"/>
    <w:rsid w:val="00A6648F"/>
    <w:rPr>
      <w:rFonts w:eastAsiaTheme="minorHAnsi"/>
    </w:rPr>
  </w:style>
  <w:style w:type="paragraph" w:customStyle="1" w:styleId="94193F0430264608B402F4B384396EF45">
    <w:name w:val="94193F0430264608B402F4B384396EF45"/>
    <w:rsid w:val="00A6648F"/>
    <w:rPr>
      <w:rFonts w:eastAsiaTheme="minorHAnsi"/>
    </w:rPr>
  </w:style>
  <w:style w:type="paragraph" w:customStyle="1" w:styleId="ED52607DB7424840B25C247FD757288725">
    <w:name w:val="ED52607DB7424840B25C247FD757288725"/>
    <w:rsid w:val="00A6648F"/>
    <w:rPr>
      <w:rFonts w:eastAsiaTheme="minorHAnsi"/>
    </w:rPr>
  </w:style>
  <w:style w:type="paragraph" w:customStyle="1" w:styleId="861454F9339E443783FD9DBF43343EFA26">
    <w:name w:val="861454F9339E443783FD9DBF43343EFA26"/>
    <w:rsid w:val="00A6648F"/>
    <w:rPr>
      <w:rFonts w:eastAsiaTheme="minorHAnsi"/>
    </w:rPr>
  </w:style>
  <w:style w:type="paragraph" w:customStyle="1" w:styleId="AF24110FF31D4EC3B4AA029ECDD926D024">
    <w:name w:val="AF24110FF31D4EC3B4AA029ECDD926D024"/>
    <w:rsid w:val="00A6648F"/>
    <w:rPr>
      <w:rFonts w:eastAsiaTheme="minorHAnsi"/>
    </w:rPr>
  </w:style>
  <w:style w:type="paragraph" w:customStyle="1" w:styleId="897083EB842C4B64A9CAD92496331AA622">
    <w:name w:val="897083EB842C4B64A9CAD92496331AA622"/>
    <w:rsid w:val="00A6648F"/>
    <w:rPr>
      <w:rFonts w:eastAsiaTheme="minorHAnsi"/>
    </w:rPr>
  </w:style>
  <w:style w:type="paragraph" w:customStyle="1" w:styleId="F85099FAC6DD42E99AC16806C78AE4F422">
    <w:name w:val="F85099FAC6DD42E99AC16806C78AE4F422"/>
    <w:rsid w:val="00A6648F"/>
    <w:rPr>
      <w:rFonts w:eastAsiaTheme="minorHAnsi"/>
    </w:rPr>
  </w:style>
  <w:style w:type="paragraph" w:customStyle="1" w:styleId="B608012ED3E6408EAC925BDA1B65F8267">
    <w:name w:val="B608012ED3E6408EAC925BDA1B65F8267"/>
    <w:rsid w:val="00A6648F"/>
    <w:rPr>
      <w:rFonts w:eastAsiaTheme="minorHAnsi"/>
    </w:rPr>
  </w:style>
  <w:style w:type="paragraph" w:customStyle="1" w:styleId="175BB1B690704BBB93101C3EABA27AB321">
    <w:name w:val="175BB1B690704BBB93101C3EABA27AB321"/>
    <w:rsid w:val="00A6648F"/>
    <w:rPr>
      <w:rFonts w:eastAsiaTheme="minorHAnsi"/>
    </w:rPr>
  </w:style>
  <w:style w:type="paragraph" w:customStyle="1" w:styleId="25A4727CC18A44F7A8A1FFD95E5A758921">
    <w:name w:val="25A4727CC18A44F7A8A1FFD95E5A758921"/>
    <w:rsid w:val="00A6648F"/>
    <w:rPr>
      <w:rFonts w:eastAsiaTheme="minorHAnsi"/>
    </w:rPr>
  </w:style>
  <w:style w:type="paragraph" w:customStyle="1" w:styleId="6CAE6536D7A94ADE8CCBDB5F94416A0021">
    <w:name w:val="6CAE6536D7A94ADE8CCBDB5F94416A0021"/>
    <w:rsid w:val="00A6648F"/>
    <w:rPr>
      <w:rFonts w:eastAsiaTheme="minorHAnsi"/>
    </w:rPr>
  </w:style>
  <w:style w:type="paragraph" w:customStyle="1" w:styleId="9F6A22D91437455B92D688943DA0987021">
    <w:name w:val="9F6A22D91437455B92D688943DA0987021"/>
    <w:rsid w:val="00A6648F"/>
    <w:rPr>
      <w:rFonts w:eastAsiaTheme="minorHAnsi"/>
    </w:rPr>
  </w:style>
  <w:style w:type="paragraph" w:customStyle="1" w:styleId="A0A1AEF6F2174ACB94A083D427CB178621">
    <w:name w:val="A0A1AEF6F2174ACB94A083D427CB178621"/>
    <w:rsid w:val="00A6648F"/>
    <w:rPr>
      <w:rFonts w:eastAsiaTheme="minorHAnsi"/>
    </w:rPr>
  </w:style>
  <w:style w:type="paragraph" w:customStyle="1" w:styleId="58EB56C81DCE478EAF602FAF13811AF521">
    <w:name w:val="58EB56C81DCE478EAF602FAF13811AF521"/>
    <w:rsid w:val="00A6648F"/>
    <w:rPr>
      <w:rFonts w:eastAsiaTheme="minorHAnsi"/>
    </w:rPr>
  </w:style>
  <w:style w:type="paragraph" w:customStyle="1" w:styleId="532A7D2A4EAA435795125E80D82AA99521">
    <w:name w:val="532A7D2A4EAA435795125E80D82AA99521"/>
    <w:rsid w:val="00A6648F"/>
    <w:rPr>
      <w:rFonts w:eastAsiaTheme="minorHAnsi"/>
    </w:rPr>
  </w:style>
  <w:style w:type="paragraph" w:customStyle="1" w:styleId="B0473CA1E093441EB6C295E24159B69F21">
    <w:name w:val="B0473CA1E093441EB6C295E24159B69F21"/>
    <w:rsid w:val="00A6648F"/>
    <w:rPr>
      <w:rFonts w:eastAsiaTheme="minorHAnsi"/>
    </w:rPr>
  </w:style>
  <w:style w:type="paragraph" w:customStyle="1" w:styleId="AC984D204C1D4F5EA56E46118B74AA1B16">
    <w:name w:val="AC984D204C1D4F5EA56E46118B74AA1B16"/>
    <w:rsid w:val="00A6648F"/>
    <w:rPr>
      <w:rFonts w:eastAsiaTheme="minorHAnsi"/>
    </w:rPr>
  </w:style>
  <w:style w:type="paragraph" w:customStyle="1" w:styleId="B18EF47F88BF4CB0A3B8CB36F3B2DA3615">
    <w:name w:val="B18EF47F88BF4CB0A3B8CB36F3B2DA3615"/>
    <w:rsid w:val="00A6648F"/>
    <w:rPr>
      <w:rFonts w:eastAsiaTheme="minorHAnsi"/>
    </w:rPr>
  </w:style>
  <w:style w:type="paragraph" w:customStyle="1" w:styleId="D4155DB3A313471BAE9A3DB97A37681B14">
    <w:name w:val="D4155DB3A313471BAE9A3DB97A37681B14"/>
    <w:rsid w:val="00A6648F"/>
    <w:rPr>
      <w:rFonts w:eastAsiaTheme="minorHAnsi"/>
    </w:rPr>
  </w:style>
  <w:style w:type="paragraph" w:customStyle="1" w:styleId="51F905F7850F4FACAE9FB00E643C7D7310">
    <w:name w:val="51F905F7850F4FACAE9FB00E643C7D7310"/>
    <w:rsid w:val="00A6648F"/>
    <w:rPr>
      <w:rFonts w:eastAsiaTheme="minorHAnsi"/>
    </w:rPr>
  </w:style>
  <w:style w:type="paragraph" w:customStyle="1" w:styleId="00D089565882468083165AAD556FC4B06">
    <w:name w:val="00D089565882468083165AAD556FC4B06"/>
    <w:rsid w:val="00A6648F"/>
    <w:rPr>
      <w:rFonts w:eastAsiaTheme="minorHAnsi"/>
    </w:rPr>
  </w:style>
  <w:style w:type="paragraph" w:customStyle="1" w:styleId="AEC9A89C70B546F293D8FA973D1874799">
    <w:name w:val="AEC9A89C70B546F293D8FA973D1874799"/>
    <w:rsid w:val="00A6648F"/>
    <w:rPr>
      <w:rFonts w:eastAsiaTheme="minorHAnsi"/>
    </w:rPr>
  </w:style>
  <w:style w:type="paragraph" w:customStyle="1" w:styleId="4E680E5ACDC944EEA390F14144698D819">
    <w:name w:val="4E680E5ACDC944EEA390F14144698D819"/>
    <w:rsid w:val="00A6648F"/>
    <w:rPr>
      <w:rFonts w:eastAsiaTheme="minorHAnsi"/>
    </w:rPr>
  </w:style>
  <w:style w:type="paragraph" w:customStyle="1" w:styleId="21E269EAE6CF4741A9493CE13A57F9719">
    <w:name w:val="21E269EAE6CF4741A9493CE13A57F9719"/>
    <w:rsid w:val="00A6648F"/>
    <w:rPr>
      <w:rFonts w:eastAsiaTheme="minorHAnsi"/>
    </w:rPr>
  </w:style>
  <w:style w:type="paragraph" w:customStyle="1" w:styleId="1559CD73D10A4148BD70345F1DD442239">
    <w:name w:val="1559CD73D10A4148BD70345F1DD442239"/>
    <w:rsid w:val="00A6648F"/>
    <w:rPr>
      <w:rFonts w:eastAsiaTheme="minorHAnsi"/>
    </w:rPr>
  </w:style>
  <w:style w:type="paragraph" w:customStyle="1" w:styleId="06AEE527B63B48BFAB10425AB64B69049">
    <w:name w:val="06AEE527B63B48BFAB10425AB64B69049"/>
    <w:rsid w:val="00A6648F"/>
    <w:rPr>
      <w:rFonts w:eastAsiaTheme="minorHAnsi"/>
    </w:rPr>
  </w:style>
  <w:style w:type="paragraph" w:customStyle="1" w:styleId="7A190B484F614BE48128C5AD867C922A9">
    <w:name w:val="7A190B484F614BE48128C5AD867C922A9"/>
    <w:rsid w:val="00A6648F"/>
    <w:rPr>
      <w:rFonts w:eastAsiaTheme="minorHAnsi"/>
    </w:rPr>
  </w:style>
  <w:style w:type="paragraph" w:customStyle="1" w:styleId="978B43AB9F544C29BEACDE3022536BBE9">
    <w:name w:val="978B43AB9F544C29BEACDE3022536BBE9"/>
    <w:rsid w:val="00A6648F"/>
    <w:rPr>
      <w:rFonts w:eastAsiaTheme="minorHAnsi"/>
    </w:rPr>
  </w:style>
  <w:style w:type="paragraph" w:customStyle="1" w:styleId="80A067F0A1224C8E91EFE505F7BF6B676">
    <w:name w:val="80A067F0A1224C8E91EFE505F7BF6B676"/>
    <w:rsid w:val="00A6648F"/>
    <w:rPr>
      <w:rFonts w:eastAsiaTheme="minorHAnsi"/>
    </w:rPr>
  </w:style>
  <w:style w:type="paragraph" w:customStyle="1" w:styleId="F16837CC2F5F4A1E9195EC1BCFC432E79">
    <w:name w:val="F16837CC2F5F4A1E9195EC1BCFC432E79"/>
    <w:rsid w:val="00A6648F"/>
    <w:rPr>
      <w:rFonts w:eastAsiaTheme="minorHAnsi"/>
    </w:rPr>
  </w:style>
  <w:style w:type="paragraph" w:customStyle="1" w:styleId="9C343463B6FE46F1890ABA04D4913AD39">
    <w:name w:val="9C343463B6FE46F1890ABA04D4913AD39"/>
    <w:rsid w:val="00A6648F"/>
    <w:rPr>
      <w:rFonts w:eastAsiaTheme="minorHAnsi"/>
    </w:rPr>
  </w:style>
  <w:style w:type="paragraph" w:customStyle="1" w:styleId="35511FB871CF4C7FAB71C2272685AA539">
    <w:name w:val="35511FB871CF4C7FAB71C2272685AA539"/>
    <w:rsid w:val="00A6648F"/>
    <w:rPr>
      <w:rFonts w:eastAsiaTheme="minorHAnsi"/>
    </w:rPr>
  </w:style>
  <w:style w:type="paragraph" w:customStyle="1" w:styleId="6E4D2492DE6D46778AAB4A430F6386829">
    <w:name w:val="6E4D2492DE6D46778AAB4A430F6386829"/>
    <w:rsid w:val="00A6648F"/>
    <w:rPr>
      <w:rFonts w:eastAsiaTheme="minorHAnsi"/>
    </w:rPr>
  </w:style>
  <w:style w:type="paragraph" w:customStyle="1" w:styleId="C5C501DC2E4B49DCA2193C409FD92F689">
    <w:name w:val="C5C501DC2E4B49DCA2193C409FD92F689"/>
    <w:rsid w:val="00A6648F"/>
    <w:rPr>
      <w:rFonts w:eastAsiaTheme="minorHAnsi"/>
    </w:rPr>
  </w:style>
  <w:style w:type="paragraph" w:customStyle="1" w:styleId="9BDA12C81F9F4F6A8DEAC0AACA2D1C629">
    <w:name w:val="9BDA12C81F9F4F6A8DEAC0AACA2D1C629"/>
    <w:rsid w:val="00A6648F"/>
    <w:rPr>
      <w:rFonts w:eastAsiaTheme="minorHAnsi"/>
    </w:rPr>
  </w:style>
  <w:style w:type="paragraph" w:customStyle="1" w:styleId="F140F2673F5540E395429049D84DD2AC9">
    <w:name w:val="F140F2673F5540E395429049D84DD2AC9"/>
    <w:rsid w:val="00A6648F"/>
    <w:rPr>
      <w:rFonts w:eastAsiaTheme="minorHAnsi"/>
    </w:rPr>
  </w:style>
  <w:style w:type="paragraph" w:customStyle="1" w:styleId="94193F0430264608B402F4B384396EF46">
    <w:name w:val="94193F0430264608B402F4B384396EF46"/>
    <w:rsid w:val="00A6648F"/>
    <w:rPr>
      <w:rFonts w:eastAsiaTheme="minorHAnsi"/>
    </w:rPr>
  </w:style>
  <w:style w:type="paragraph" w:customStyle="1" w:styleId="0AA5B1E49A574DDAB30FE98D615850EC">
    <w:name w:val="0AA5B1E49A574DDAB30FE98D615850EC"/>
    <w:rsid w:val="00A6648F"/>
  </w:style>
  <w:style w:type="paragraph" w:customStyle="1" w:styleId="ED52607DB7424840B25C247FD757288726">
    <w:name w:val="ED52607DB7424840B25C247FD757288726"/>
    <w:rsid w:val="00A6648F"/>
    <w:rPr>
      <w:rFonts w:eastAsiaTheme="minorHAnsi"/>
    </w:rPr>
  </w:style>
  <w:style w:type="paragraph" w:customStyle="1" w:styleId="861454F9339E443783FD9DBF43343EFA27">
    <w:name w:val="861454F9339E443783FD9DBF43343EFA27"/>
    <w:rsid w:val="00A6648F"/>
    <w:rPr>
      <w:rFonts w:eastAsiaTheme="minorHAnsi"/>
    </w:rPr>
  </w:style>
  <w:style w:type="paragraph" w:customStyle="1" w:styleId="AF24110FF31D4EC3B4AA029ECDD926D025">
    <w:name w:val="AF24110FF31D4EC3B4AA029ECDD926D025"/>
    <w:rsid w:val="00A6648F"/>
    <w:rPr>
      <w:rFonts w:eastAsiaTheme="minorHAnsi"/>
    </w:rPr>
  </w:style>
  <w:style w:type="paragraph" w:customStyle="1" w:styleId="897083EB842C4B64A9CAD92496331AA623">
    <w:name w:val="897083EB842C4B64A9CAD92496331AA623"/>
    <w:rsid w:val="00A6648F"/>
    <w:rPr>
      <w:rFonts w:eastAsiaTheme="minorHAnsi"/>
    </w:rPr>
  </w:style>
  <w:style w:type="paragraph" w:customStyle="1" w:styleId="F85099FAC6DD42E99AC16806C78AE4F423">
    <w:name w:val="F85099FAC6DD42E99AC16806C78AE4F423"/>
    <w:rsid w:val="00A6648F"/>
    <w:rPr>
      <w:rFonts w:eastAsiaTheme="minorHAnsi"/>
    </w:rPr>
  </w:style>
  <w:style w:type="paragraph" w:customStyle="1" w:styleId="B608012ED3E6408EAC925BDA1B65F8268">
    <w:name w:val="B608012ED3E6408EAC925BDA1B65F8268"/>
    <w:rsid w:val="00A6648F"/>
    <w:rPr>
      <w:rFonts w:eastAsiaTheme="minorHAnsi"/>
    </w:rPr>
  </w:style>
  <w:style w:type="paragraph" w:customStyle="1" w:styleId="175BB1B690704BBB93101C3EABA27AB322">
    <w:name w:val="175BB1B690704BBB93101C3EABA27AB322"/>
    <w:rsid w:val="00A6648F"/>
    <w:rPr>
      <w:rFonts w:eastAsiaTheme="minorHAnsi"/>
    </w:rPr>
  </w:style>
  <w:style w:type="paragraph" w:customStyle="1" w:styleId="25A4727CC18A44F7A8A1FFD95E5A758922">
    <w:name w:val="25A4727CC18A44F7A8A1FFD95E5A758922"/>
    <w:rsid w:val="00A6648F"/>
    <w:rPr>
      <w:rFonts w:eastAsiaTheme="minorHAnsi"/>
    </w:rPr>
  </w:style>
  <w:style w:type="paragraph" w:customStyle="1" w:styleId="0AA5B1E49A574DDAB30FE98D615850EC1">
    <w:name w:val="0AA5B1E49A574DDAB30FE98D615850EC1"/>
    <w:rsid w:val="00A6648F"/>
    <w:rPr>
      <w:rFonts w:eastAsiaTheme="minorHAnsi"/>
    </w:rPr>
  </w:style>
  <w:style w:type="paragraph" w:customStyle="1" w:styleId="6CAE6536D7A94ADE8CCBDB5F94416A0022">
    <w:name w:val="6CAE6536D7A94ADE8CCBDB5F94416A0022"/>
    <w:rsid w:val="00A6648F"/>
    <w:rPr>
      <w:rFonts w:eastAsiaTheme="minorHAnsi"/>
    </w:rPr>
  </w:style>
  <w:style w:type="paragraph" w:customStyle="1" w:styleId="9F6A22D91437455B92D688943DA0987022">
    <w:name w:val="9F6A22D91437455B92D688943DA0987022"/>
    <w:rsid w:val="00A6648F"/>
    <w:rPr>
      <w:rFonts w:eastAsiaTheme="minorHAnsi"/>
    </w:rPr>
  </w:style>
  <w:style w:type="paragraph" w:customStyle="1" w:styleId="A0A1AEF6F2174ACB94A083D427CB178622">
    <w:name w:val="A0A1AEF6F2174ACB94A083D427CB178622"/>
    <w:rsid w:val="00A6648F"/>
    <w:rPr>
      <w:rFonts w:eastAsiaTheme="minorHAnsi"/>
    </w:rPr>
  </w:style>
  <w:style w:type="paragraph" w:customStyle="1" w:styleId="58EB56C81DCE478EAF602FAF13811AF522">
    <w:name w:val="58EB56C81DCE478EAF602FAF13811AF522"/>
    <w:rsid w:val="00A6648F"/>
    <w:rPr>
      <w:rFonts w:eastAsiaTheme="minorHAnsi"/>
    </w:rPr>
  </w:style>
  <w:style w:type="paragraph" w:customStyle="1" w:styleId="532A7D2A4EAA435795125E80D82AA99522">
    <w:name w:val="532A7D2A4EAA435795125E80D82AA99522"/>
    <w:rsid w:val="00A6648F"/>
    <w:rPr>
      <w:rFonts w:eastAsiaTheme="minorHAnsi"/>
    </w:rPr>
  </w:style>
  <w:style w:type="paragraph" w:customStyle="1" w:styleId="B0473CA1E093441EB6C295E24159B69F22">
    <w:name w:val="B0473CA1E093441EB6C295E24159B69F22"/>
    <w:rsid w:val="00A6648F"/>
    <w:rPr>
      <w:rFonts w:eastAsiaTheme="minorHAnsi"/>
    </w:rPr>
  </w:style>
  <w:style w:type="paragraph" w:customStyle="1" w:styleId="AC984D204C1D4F5EA56E46118B74AA1B17">
    <w:name w:val="AC984D204C1D4F5EA56E46118B74AA1B17"/>
    <w:rsid w:val="00A6648F"/>
    <w:rPr>
      <w:rFonts w:eastAsiaTheme="minorHAnsi"/>
    </w:rPr>
  </w:style>
  <w:style w:type="paragraph" w:customStyle="1" w:styleId="B18EF47F88BF4CB0A3B8CB36F3B2DA3616">
    <w:name w:val="B18EF47F88BF4CB0A3B8CB36F3B2DA3616"/>
    <w:rsid w:val="00A6648F"/>
    <w:rPr>
      <w:rFonts w:eastAsiaTheme="minorHAnsi"/>
    </w:rPr>
  </w:style>
  <w:style w:type="paragraph" w:customStyle="1" w:styleId="D4155DB3A313471BAE9A3DB97A37681B15">
    <w:name w:val="D4155DB3A313471BAE9A3DB97A37681B15"/>
    <w:rsid w:val="00A6648F"/>
    <w:rPr>
      <w:rFonts w:eastAsiaTheme="minorHAnsi"/>
    </w:rPr>
  </w:style>
  <w:style w:type="paragraph" w:customStyle="1" w:styleId="51F905F7850F4FACAE9FB00E643C7D7311">
    <w:name w:val="51F905F7850F4FACAE9FB00E643C7D7311"/>
    <w:rsid w:val="00A6648F"/>
    <w:rPr>
      <w:rFonts w:eastAsiaTheme="minorHAnsi"/>
    </w:rPr>
  </w:style>
  <w:style w:type="paragraph" w:customStyle="1" w:styleId="00D089565882468083165AAD556FC4B07">
    <w:name w:val="00D089565882468083165AAD556FC4B07"/>
    <w:rsid w:val="00A6648F"/>
    <w:rPr>
      <w:rFonts w:eastAsiaTheme="minorHAnsi"/>
    </w:rPr>
  </w:style>
  <w:style w:type="paragraph" w:customStyle="1" w:styleId="AEC9A89C70B546F293D8FA973D18747910">
    <w:name w:val="AEC9A89C70B546F293D8FA973D18747910"/>
    <w:rsid w:val="00A6648F"/>
    <w:rPr>
      <w:rFonts w:eastAsiaTheme="minorHAnsi"/>
    </w:rPr>
  </w:style>
  <w:style w:type="paragraph" w:customStyle="1" w:styleId="4E680E5ACDC944EEA390F14144698D8110">
    <w:name w:val="4E680E5ACDC944EEA390F14144698D8110"/>
    <w:rsid w:val="00A6648F"/>
    <w:rPr>
      <w:rFonts w:eastAsiaTheme="minorHAnsi"/>
    </w:rPr>
  </w:style>
  <w:style w:type="paragraph" w:customStyle="1" w:styleId="21E269EAE6CF4741A9493CE13A57F97110">
    <w:name w:val="21E269EAE6CF4741A9493CE13A57F97110"/>
    <w:rsid w:val="00A6648F"/>
    <w:rPr>
      <w:rFonts w:eastAsiaTheme="minorHAnsi"/>
    </w:rPr>
  </w:style>
  <w:style w:type="paragraph" w:customStyle="1" w:styleId="1559CD73D10A4148BD70345F1DD4422310">
    <w:name w:val="1559CD73D10A4148BD70345F1DD4422310"/>
    <w:rsid w:val="00A6648F"/>
    <w:rPr>
      <w:rFonts w:eastAsiaTheme="minorHAnsi"/>
    </w:rPr>
  </w:style>
  <w:style w:type="paragraph" w:customStyle="1" w:styleId="06AEE527B63B48BFAB10425AB64B690410">
    <w:name w:val="06AEE527B63B48BFAB10425AB64B690410"/>
    <w:rsid w:val="00A6648F"/>
    <w:rPr>
      <w:rFonts w:eastAsiaTheme="minorHAnsi"/>
    </w:rPr>
  </w:style>
  <w:style w:type="paragraph" w:customStyle="1" w:styleId="7A190B484F614BE48128C5AD867C922A10">
    <w:name w:val="7A190B484F614BE48128C5AD867C922A10"/>
    <w:rsid w:val="00A6648F"/>
    <w:rPr>
      <w:rFonts w:eastAsiaTheme="minorHAnsi"/>
    </w:rPr>
  </w:style>
  <w:style w:type="paragraph" w:customStyle="1" w:styleId="978B43AB9F544C29BEACDE3022536BBE10">
    <w:name w:val="978B43AB9F544C29BEACDE3022536BBE10"/>
    <w:rsid w:val="00A6648F"/>
    <w:rPr>
      <w:rFonts w:eastAsiaTheme="minorHAnsi"/>
    </w:rPr>
  </w:style>
  <w:style w:type="paragraph" w:customStyle="1" w:styleId="80A067F0A1224C8E91EFE505F7BF6B677">
    <w:name w:val="80A067F0A1224C8E91EFE505F7BF6B677"/>
    <w:rsid w:val="00A6648F"/>
    <w:rPr>
      <w:rFonts w:eastAsiaTheme="minorHAnsi"/>
    </w:rPr>
  </w:style>
  <w:style w:type="paragraph" w:customStyle="1" w:styleId="F16837CC2F5F4A1E9195EC1BCFC432E710">
    <w:name w:val="F16837CC2F5F4A1E9195EC1BCFC432E710"/>
    <w:rsid w:val="00A6648F"/>
    <w:rPr>
      <w:rFonts w:eastAsiaTheme="minorHAnsi"/>
    </w:rPr>
  </w:style>
  <w:style w:type="paragraph" w:customStyle="1" w:styleId="9C343463B6FE46F1890ABA04D4913AD310">
    <w:name w:val="9C343463B6FE46F1890ABA04D4913AD310"/>
    <w:rsid w:val="00A6648F"/>
    <w:rPr>
      <w:rFonts w:eastAsiaTheme="minorHAnsi"/>
    </w:rPr>
  </w:style>
  <w:style w:type="paragraph" w:customStyle="1" w:styleId="35511FB871CF4C7FAB71C2272685AA5310">
    <w:name w:val="35511FB871CF4C7FAB71C2272685AA5310"/>
    <w:rsid w:val="00A6648F"/>
    <w:rPr>
      <w:rFonts w:eastAsiaTheme="minorHAnsi"/>
    </w:rPr>
  </w:style>
  <w:style w:type="paragraph" w:customStyle="1" w:styleId="6E4D2492DE6D46778AAB4A430F63868210">
    <w:name w:val="6E4D2492DE6D46778AAB4A430F63868210"/>
    <w:rsid w:val="00A6648F"/>
    <w:rPr>
      <w:rFonts w:eastAsiaTheme="minorHAnsi"/>
    </w:rPr>
  </w:style>
  <w:style w:type="paragraph" w:customStyle="1" w:styleId="C5C501DC2E4B49DCA2193C409FD92F6810">
    <w:name w:val="C5C501DC2E4B49DCA2193C409FD92F6810"/>
    <w:rsid w:val="00A6648F"/>
    <w:rPr>
      <w:rFonts w:eastAsiaTheme="minorHAnsi"/>
    </w:rPr>
  </w:style>
  <w:style w:type="paragraph" w:customStyle="1" w:styleId="9BDA12C81F9F4F6A8DEAC0AACA2D1C6210">
    <w:name w:val="9BDA12C81F9F4F6A8DEAC0AACA2D1C6210"/>
    <w:rsid w:val="00A6648F"/>
    <w:rPr>
      <w:rFonts w:eastAsiaTheme="minorHAnsi"/>
    </w:rPr>
  </w:style>
  <w:style w:type="paragraph" w:customStyle="1" w:styleId="F140F2673F5540E395429049D84DD2AC10">
    <w:name w:val="F140F2673F5540E395429049D84DD2AC10"/>
    <w:rsid w:val="00A6648F"/>
    <w:rPr>
      <w:rFonts w:eastAsiaTheme="minorHAnsi"/>
    </w:rPr>
  </w:style>
  <w:style w:type="paragraph" w:customStyle="1" w:styleId="94193F0430264608B402F4B384396EF47">
    <w:name w:val="94193F0430264608B402F4B384396EF47"/>
    <w:rsid w:val="00A6648F"/>
    <w:rPr>
      <w:rFonts w:eastAsiaTheme="minorHAnsi"/>
    </w:rPr>
  </w:style>
  <w:style w:type="paragraph" w:customStyle="1" w:styleId="ED52607DB7424840B25C247FD757288727">
    <w:name w:val="ED52607DB7424840B25C247FD757288727"/>
    <w:rsid w:val="00A6648F"/>
    <w:rPr>
      <w:rFonts w:eastAsiaTheme="minorHAnsi"/>
    </w:rPr>
  </w:style>
  <w:style w:type="paragraph" w:customStyle="1" w:styleId="861454F9339E443783FD9DBF43343EFA28">
    <w:name w:val="861454F9339E443783FD9DBF43343EFA28"/>
    <w:rsid w:val="00A6648F"/>
    <w:rPr>
      <w:rFonts w:eastAsiaTheme="minorHAnsi"/>
    </w:rPr>
  </w:style>
  <w:style w:type="paragraph" w:customStyle="1" w:styleId="AF24110FF31D4EC3B4AA029ECDD926D026">
    <w:name w:val="AF24110FF31D4EC3B4AA029ECDD926D026"/>
    <w:rsid w:val="00A6648F"/>
    <w:rPr>
      <w:rFonts w:eastAsiaTheme="minorHAnsi"/>
    </w:rPr>
  </w:style>
  <w:style w:type="paragraph" w:customStyle="1" w:styleId="897083EB842C4B64A9CAD92496331AA624">
    <w:name w:val="897083EB842C4B64A9CAD92496331AA624"/>
    <w:rsid w:val="00A6648F"/>
    <w:rPr>
      <w:rFonts w:eastAsiaTheme="minorHAnsi"/>
    </w:rPr>
  </w:style>
  <w:style w:type="paragraph" w:customStyle="1" w:styleId="F85099FAC6DD42E99AC16806C78AE4F424">
    <w:name w:val="F85099FAC6DD42E99AC16806C78AE4F424"/>
    <w:rsid w:val="00A6648F"/>
    <w:rPr>
      <w:rFonts w:eastAsiaTheme="minorHAnsi"/>
    </w:rPr>
  </w:style>
  <w:style w:type="paragraph" w:customStyle="1" w:styleId="B608012ED3E6408EAC925BDA1B65F8269">
    <w:name w:val="B608012ED3E6408EAC925BDA1B65F8269"/>
    <w:rsid w:val="00A6648F"/>
    <w:rPr>
      <w:rFonts w:eastAsiaTheme="minorHAnsi"/>
    </w:rPr>
  </w:style>
  <w:style w:type="paragraph" w:customStyle="1" w:styleId="175BB1B690704BBB93101C3EABA27AB323">
    <w:name w:val="175BB1B690704BBB93101C3EABA27AB323"/>
    <w:rsid w:val="00A6648F"/>
    <w:rPr>
      <w:rFonts w:eastAsiaTheme="minorHAnsi"/>
    </w:rPr>
  </w:style>
  <w:style w:type="paragraph" w:customStyle="1" w:styleId="25A4727CC18A44F7A8A1FFD95E5A758923">
    <w:name w:val="25A4727CC18A44F7A8A1FFD95E5A758923"/>
    <w:rsid w:val="00A6648F"/>
    <w:rPr>
      <w:rFonts w:eastAsiaTheme="minorHAnsi"/>
    </w:rPr>
  </w:style>
  <w:style w:type="paragraph" w:customStyle="1" w:styleId="0AA5B1E49A574DDAB30FE98D615850EC2">
    <w:name w:val="0AA5B1E49A574DDAB30FE98D615850EC2"/>
    <w:rsid w:val="00A6648F"/>
    <w:rPr>
      <w:rFonts w:eastAsiaTheme="minorHAnsi"/>
    </w:rPr>
  </w:style>
  <w:style w:type="paragraph" w:customStyle="1" w:styleId="6CAE6536D7A94ADE8CCBDB5F94416A0023">
    <w:name w:val="6CAE6536D7A94ADE8CCBDB5F94416A0023"/>
    <w:rsid w:val="00A6648F"/>
    <w:rPr>
      <w:rFonts w:eastAsiaTheme="minorHAnsi"/>
    </w:rPr>
  </w:style>
  <w:style w:type="paragraph" w:customStyle="1" w:styleId="9F6A22D91437455B92D688943DA0987023">
    <w:name w:val="9F6A22D91437455B92D688943DA0987023"/>
    <w:rsid w:val="00A6648F"/>
    <w:rPr>
      <w:rFonts w:eastAsiaTheme="minorHAnsi"/>
    </w:rPr>
  </w:style>
  <w:style w:type="paragraph" w:customStyle="1" w:styleId="A0A1AEF6F2174ACB94A083D427CB178623">
    <w:name w:val="A0A1AEF6F2174ACB94A083D427CB178623"/>
    <w:rsid w:val="00A6648F"/>
    <w:rPr>
      <w:rFonts w:eastAsiaTheme="minorHAnsi"/>
    </w:rPr>
  </w:style>
  <w:style w:type="paragraph" w:customStyle="1" w:styleId="58EB56C81DCE478EAF602FAF13811AF523">
    <w:name w:val="58EB56C81DCE478EAF602FAF13811AF523"/>
    <w:rsid w:val="00A6648F"/>
    <w:rPr>
      <w:rFonts w:eastAsiaTheme="minorHAnsi"/>
    </w:rPr>
  </w:style>
  <w:style w:type="paragraph" w:customStyle="1" w:styleId="532A7D2A4EAA435795125E80D82AA99523">
    <w:name w:val="532A7D2A4EAA435795125E80D82AA99523"/>
    <w:rsid w:val="00A6648F"/>
    <w:rPr>
      <w:rFonts w:eastAsiaTheme="minorHAnsi"/>
    </w:rPr>
  </w:style>
  <w:style w:type="paragraph" w:customStyle="1" w:styleId="B0473CA1E093441EB6C295E24159B69F23">
    <w:name w:val="B0473CA1E093441EB6C295E24159B69F23"/>
    <w:rsid w:val="00A6648F"/>
    <w:rPr>
      <w:rFonts w:eastAsiaTheme="minorHAnsi"/>
    </w:rPr>
  </w:style>
  <w:style w:type="paragraph" w:customStyle="1" w:styleId="AC984D204C1D4F5EA56E46118B74AA1B18">
    <w:name w:val="AC984D204C1D4F5EA56E46118B74AA1B18"/>
    <w:rsid w:val="00A6648F"/>
    <w:rPr>
      <w:rFonts w:eastAsiaTheme="minorHAnsi"/>
    </w:rPr>
  </w:style>
  <w:style w:type="paragraph" w:customStyle="1" w:styleId="B18EF47F88BF4CB0A3B8CB36F3B2DA3617">
    <w:name w:val="B18EF47F88BF4CB0A3B8CB36F3B2DA3617"/>
    <w:rsid w:val="00A6648F"/>
    <w:rPr>
      <w:rFonts w:eastAsiaTheme="minorHAnsi"/>
    </w:rPr>
  </w:style>
  <w:style w:type="paragraph" w:customStyle="1" w:styleId="D4155DB3A313471BAE9A3DB97A37681B16">
    <w:name w:val="D4155DB3A313471BAE9A3DB97A37681B16"/>
    <w:rsid w:val="00A6648F"/>
    <w:rPr>
      <w:rFonts w:eastAsiaTheme="minorHAnsi"/>
    </w:rPr>
  </w:style>
  <w:style w:type="paragraph" w:customStyle="1" w:styleId="51F905F7850F4FACAE9FB00E643C7D7312">
    <w:name w:val="51F905F7850F4FACAE9FB00E643C7D7312"/>
    <w:rsid w:val="00A6648F"/>
    <w:rPr>
      <w:rFonts w:eastAsiaTheme="minorHAnsi"/>
    </w:rPr>
  </w:style>
  <w:style w:type="paragraph" w:customStyle="1" w:styleId="00D089565882468083165AAD556FC4B08">
    <w:name w:val="00D089565882468083165AAD556FC4B08"/>
    <w:rsid w:val="00A6648F"/>
    <w:rPr>
      <w:rFonts w:eastAsiaTheme="minorHAnsi"/>
    </w:rPr>
  </w:style>
  <w:style w:type="paragraph" w:customStyle="1" w:styleId="AEC9A89C70B546F293D8FA973D18747911">
    <w:name w:val="AEC9A89C70B546F293D8FA973D18747911"/>
    <w:rsid w:val="00A6648F"/>
    <w:rPr>
      <w:rFonts w:eastAsiaTheme="minorHAnsi"/>
    </w:rPr>
  </w:style>
  <w:style w:type="paragraph" w:customStyle="1" w:styleId="4E680E5ACDC944EEA390F14144698D8111">
    <w:name w:val="4E680E5ACDC944EEA390F14144698D8111"/>
    <w:rsid w:val="00A6648F"/>
    <w:rPr>
      <w:rFonts w:eastAsiaTheme="minorHAnsi"/>
    </w:rPr>
  </w:style>
  <w:style w:type="paragraph" w:customStyle="1" w:styleId="21E269EAE6CF4741A9493CE13A57F97111">
    <w:name w:val="21E269EAE6CF4741A9493CE13A57F97111"/>
    <w:rsid w:val="00A6648F"/>
    <w:rPr>
      <w:rFonts w:eastAsiaTheme="minorHAnsi"/>
    </w:rPr>
  </w:style>
  <w:style w:type="paragraph" w:customStyle="1" w:styleId="1559CD73D10A4148BD70345F1DD4422311">
    <w:name w:val="1559CD73D10A4148BD70345F1DD4422311"/>
    <w:rsid w:val="00A6648F"/>
    <w:rPr>
      <w:rFonts w:eastAsiaTheme="minorHAnsi"/>
    </w:rPr>
  </w:style>
  <w:style w:type="paragraph" w:customStyle="1" w:styleId="06AEE527B63B48BFAB10425AB64B690411">
    <w:name w:val="06AEE527B63B48BFAB10425AB64B690411"/>
    <w:rsid w:val="00A6648F"/>
    <w:rPr>
      <w:rFonts w:eastAsiaTheme="minorHAnsi"/>
    </w:rPr>
  </w:style>
  <w:style w:type="paragraph" w:customStyle="1" w:styleId="7A190B484F614BE48128C5AD867C922A11">
    <w:name w:val="7A190B484F614BE48128C5AD867C922A11"/>
    <w:rsid w:val="00A6648F"/>
    <w:rPr>
      <w:rFonts w:eastAsiaTheme="minorHAnsi"/>
    </w:rPr>
  </w:style>
  <w:style w:type="paragraph" w:customStyle="1" w:styleId="978B43AB9F544C29BEACDE3022536BBE11">
    <w:name w:val="978B43AB9F544C29BEACDE3022536BBE11"/>
    <w:rsid w:val="00A6648F"/>
    <w:rPr>
      <w:rFonts w:eastAsiaTheme="minorHAnsi"/>
    </w:rPr>
  </w:style>
  <w:style w:type="paragraph" w:customStyle="1" w:styleId="80A067F0A1224C8E91EFE505F7BF6B678">
    <w:name w:val="80A067F0A1224C8E91EFE505F7BF6B678"/>
    <w:rsid w:val="00A6648F"/>
    <w:rPr>
      <w:rFonts w:eastAsiaTheme="minorHAnsi"/>
    </w:rPr>
  </w:style>
  <w:style w:type="paragraph" w:customStyle="1" w:styleId="F16837CC2F5F4A1E9195EC1BCFC432E711">
    <w:name w:val="F16837CC2F5F4A1E9195EC1BCFC432E711"/>
    <w:rsid w:val="00A6648F"/>
    <w:rPr>
      <w:rFonts w:eastAsiaTheme="minorHAnsi"/>
    </w:rPr>
  </w:style>
  <w:style w:type="paragraph" w:customStyle="1" w:styleId="9C343463B6FE46F1890ABA04D4913AD311">
    <w:name w:val="9C343463B6FE46F1890ABA04D4913AD311"/>
    <w:rsid w:val="00A6648F"/>
    <w:rPr>
      <w:rFonts w:eastAsiaTheme="minorHAnsi"/>
    </w:rPr>
  </w:style>
  <w:style w:type="paragraph" w:customStyle="1" w:styleId="35511FB871CF4C7FAB71C2272685AA5311">
    <w:name w:val="35511FB871CF4C7FAB71C2272685AA5311"/>
    <w:rsid w:val="00A6648F"/>
    <w:rPr>
      <w:rFonts w:eastAsiaTheme="minorHAnsi"/>
    </w:rPr>
  </w:style>
  <w:style w:type="paragraph" w:customStyle="1" w:styleId="6E4D2492DE6D46778AAB4A430F63868211">
    <w:name w:val="6E4D2492DE6D46778AAB4A430F63868211"/>
    <w:rsid w:val="00A6648F"/>
    <w:rPr>
      <w:rFonts w:eastAsiaTheme="minorHAnsi"/>
    </w:rPr>
  </w:style>
  <w:style w:type="paragraph" w:customStyle="1" w:styleId="C5C501DC2E4B49DCA2193C409FD92F6811">
    <w:name w:val="C5C501DC2E4B49DCA2193C409FD92F6811"/>
    <w:rsid w:val="00A6648F"/>
    <w:rPr>
      <w:rFonts w:eastAsiaTheme="minorHAnsi"/>
    </w:rPr>
  </w:style>
  <w:style w:type="paragraph" w:customStyle="1" w:styleId="9BDA12C81F9F4F6A8DEAC0AACA2D1C6211">
    <w:name w:val="9BDA12C81F9F4F6A8DEAC0AACA2D1C6211"/>
    <w:rsid w:val="00A6648F"/>
    <w:rPr>
      <w:rFonts w:eastAsiaTheme="minorHAnsi"/>
    </w:rPr>
  </w:style>
  <w:style w:type="paragraph" w:customStyle="1" w:styleId="F140F2673F5540E395429049D84DD2AC11">
    <w:name w:val="F140F2673F5540E395429049D84DD2AC11"/>
    <w:rsid w:val="00A6648F"/>
    <w:rPr>
      <w:rFonts w:eastAsiaTheme="minorHAnsi"/>
    </w:rPr>
  </w:style>
  <w:style w:type="paragraph" w:customStyle="1" w:styleId="94193F0430264608B402F4B384396EF48">
    <w:name w:val="94193F0430264608B402F4B384396EF48"/>
    <w:rsid w:val="00A6648F"/>
    <w:rPr>
      <w:rFonts w:eastAsiaTheme="minorHAnsi"/>
    </w:rPr>
  </w:style>
  <w:style w:type="paragraph" w:customStyle="1" w:styleId="ED52607DB7424840B25C247FD757288728">
    <w:name w:val="ED52607DB7424840B25C247FD757288728"/>
    <w:rsid w:val="00A6648F"/>
    <w:rPr>
      <w:rFonts w:eastAsiaTheme="minorHAnsi"/>
    </w:rPr>
  </w:style>
  <w:style w:type="paragraph" w:customStyle="1" w:styleId="861454F9339E443783FD9DBF43343EFA29">
    <w:name w:val="861454F9339E443783FD9DBF43343EFA29"/>
    <w:rsid w:val="00A6648F"/>
    <w:rPr>
      <w:rFonts w:eastAsiaTheme="minorHAnsi"/>
    </w:rPr>
  </w:style>
  <w:style w:type="paragraph" w:customStyle="1" w:styleId="AF24110FF31D4EC3B4AA029ECDD926D027">
    <w:name w:val="AF24110FF31D4EC3B4AA029ECDD926D027"/>
    <w:rsid w:val="00A6648F"/>
    <w:rPr>
      <w:rFonts w:eastAsiaTheme="minorHAnsi"/>
    </w:rPr>
  </w:style>
  <w:style w:type="paragraph" w:customStyle="1" w:styleId="897083EB842C4B64A9CAD92496331AA625">
    <w:name w:val="897083EB842C4B64A9CAD92496331AA625"/>
    <w:rsid w:val="00A6648F"/>
    <w:rPr>
      <w:rFonts w:eastAsiaTheme="minorHAnsi"/>
    </w:rPr>
  </w:style>
  <w:style w:type="paragraph" w:customStyle="1" w:styleId="F85099FAC6DD42E99AC16806C78AE4F425">
    <w:name w:val="F85099FAC6DD42E99AC16806C78AE4F425"/>
    <w:rsid w:val="00A6648F"/>
    <w:rPr>
      <w:rFonts w:eastAsiaTheme="minorHAnsi"/>
    </w:rPr>
  </w:style>
  <w:style w:type="paragraph" w:customStyle="1" w:styleId="B608012ED3E6408EAC925BDA1B65F82610">
    <w:name w:val="B608012ED3E6408EAC925BDA1B65F82610"/>
    <w:rsid w:val="00A6648F"/>
    <w:rPr>
      <w:rFonts w:eastAsiaTheme="minorHAnsi"/>
    </w:rPr>
  </w:style>
  <w:style w:type="paragraph" w:customStyle="1" w:styleId="175BB1B690704BBB93101C3EABA27AB324">
    <w:name w:val="175BB1B690704BBB93101C3EABA27AB324"/>
    <w:rsid w:val="00A6648F"/>
    <w:rPr>
      <w:rFonts w:eastAsiaTheme="minorHAnsi"/>
    </w:rPr>
  </w:style>
  <w:style w:type="paragraph" w:customStyle="1" w:styleId="25A4727CC18A44F7A8A1FFD95E5A758924">
    <w:name w:val="25A4727CC18A44F7A8A1FFD95E5A758924"/>
    <w:rsid w:val="00A6648F"/>
    <w:rPr>
      <w:rFonts w:eastAsiaTheme="minorHAnsi"/>
    </w:rPr>
  </w:style>
  <w:style w:type="paragraph" w:customStyle="1" w:styleId="0AA5B1E49A574DDAB30FE98D615850EC3">
    <w:name w:val="0AA5B1E49A574DDAB30FE98D615850EC3"/>
    <w:rsid w:val="00A6648F"/>
    <w:rPr>
      <w:rFonts w:eastAsiaTheme="minorHAnsi"/>
    </w:rPr>
  </w:style>
  <w:style w:type="paragraph" w:customStyle="1" w:styleId="6CAE6536D7A94ADE8CCBDB5F94416A0024">
    <w:name w:val="6CAE6536D7A94ADE8CCBDB5F94416A0024"/>
    <w:rsid w:val="00A6648F"/>
    <w:rPr>
      <w:rFonts w:eastAsiaTheme="minorHAnsi"/>
    </w:rPr>
  </w:style>
  <w:style w:type="paragraph" w:customStyle="1" w:styleId="9F6A22D91437455B92D688943DA0987024">
    <w:name w:val="9F6A22D91437455B92D688943DA0987024"/>
    <w:rsid w:val="00A6648F"/>
    <w:rPr>
      <w:rFonts w:eastAsiaTheme="minorHAnsi"/>
    </w:rPr>
  </w:style>
  <w:style w:type="paragraph" w:customStyle="1" w:styleId="A0A1AEF6F2174ACB94A083D427CB178624">
    <w:name w:val="A0A1AEF6F2174ACB94A083D427CB178624"/>
    <w:rsid w:val="00A6648F"/>
    <w:rPr>
      <w:rFonts w:eastAsiaTheme="minorHAnsi"/>
    </w:rPr>
  </w:style>
  <w:style w:type="paragraph" w:customStyle="1" w:styleId="58EB56C81DCE478EAF602FAF13811AF524">
    <w:name w:val="58EB56C81DCE478EAF602FAF13811AF524"/>
    <w:rsid w:val="00A6648F"/>
    <w:rPr>
      <w:rFonts w:eastAsiaTheme="minorHAnsi"/>
    </w:rPr>
  </w:style>
  <w:style w:type="paragraph" w:customStyle="1" w:styleId="532A7D2A4EAA435795125E80D82AA99524">
    <w:name w:val="532A7D2A4EAA435795125E80D82AA99524"/>
    <w:rsid w:val="00A6648F"/>
    <w:rPr>
      <w:rFonts w:eastAsiaTheme="minorHAnsi"/>
    </w:rPr>
  </w:style>
  <w:style w:type="paragraph" w:customStyle="1" w:styleId="B0473CA1E093441EB6C295E24159B69F24">
    <w:name w:val="B0473CA1E093441EB6C295E24159B69F24"/>
    <w:rsid w:val="00A6648F"/>
    <w:rPr>
      <w:rFonts w:eastAsiaTheme="minorHAnsi"/>
    </w:rPr>
  </w:style>
  <w:style w:type="paragraph" w:customStyle="1" w:styleId="AC984D204C1D4F5EA56E46118B74AA1B19">
    <w:name w:val="AC984D204C1D4F5EA56E46118B74AA1B19"/>
    <w:rsid w:val="00A6648F"/>
    <w:rPr>
      <w:rFonts w:eastAsiaTheme="minorHAnsi"/>
    </w:rPr>
  </w:style>
  <w:style w:type="paragraph" w:customStyle="1" w:styleId="B18EF47F88BF4CB0A3B8CB36F3B2DA3618">
    <w:name w:val="B18EF47F88BF4CB0A3B8CB36F3B2DA3618"/>
    <w:rsid w:val="00A6648F"/>
    <w:rPr>
      <w:rFonts w:eastAsiaTheme="minorHAnsi"/>
    </w:rPr>
  </w:style>
  <w:style w:type="paragraph" w:customStyle="1" w:styleId="D4155DB3A313471BAE9A3DB97A37681B17">
    <w:name w:val="D4155DB3A313471BAE9A3DB97A37681B17"/>
    <w:rsid w:val="00A6648F"/>
    <w:rPr>
      <w:rFonts w:eastAsiaTheme="minorHAnsi"/>
    </w:rPr>
  </w:style>
  <w:style w:type="paragraph" w:customStyle="1" w:styleId="51F905F7850F4FACAE9FB00E643C7D7313">
    <w:name w:val="51F905F7850F4FACAE9FB00E643C7D7313"/>
    <w:rsid w:val="00A6648F"/>
    <w:rPr>
      <w:rFonts w:eastAsiaTheme="minorHAnsi"/>
    </w:rPr>
  </w:style>
  <w:style w:type="paragraph" w:customStyle="1" w:styleId="00D089565882468083165AAD556FC4B09">
    <w:name w:val="00D089565882468083165AAD556FC4B09"/>
    <w:rsid w:val="00A6648F"/>
    <w:rPr>
      <w:rFonts w:eastAsiaTheme="minorHAnsi"/>
    </w:rPr>
  </w:style>
  <w:style w:type="paragraph" w:customStyle="1" w:styleId="AEC9A89C70B546F293D8FA973D18747912">
    <w:name w:val="AEC9A89C70B546F293D8FA973D18747912"/>
    <w:rsid w:val="00A6648F"/>
    <w:rPr>
      <w:rFonts w:eastAsiaTheme="minorHAnsi"/>
    </w:rPr>
  </w:style>
  <w:style w:type="paragraph" w:customStyle="1" w:styleId="4E680E5ACDC944EEA390F14144698D8112">
    <w:name w:val="4E680E5ACDC944EEA390F14144698D8112"/>
    <w:rsid w:val="00A6648F"/>
    <w:rPr>
      <w:rFonts w:eastAsiaTheme="minorHAnsi"/>
    </w:rPr>
  </w:style>
  <w:style w:type="paragraph" w:customStyle="1" w:styleId="21E269EAE6CF4741A9493CE13A57F97112">
    <w:name w:val="21E269EAE6CF4741A9493CE13A57F97112"/>
    <w:rsid w:val="00A6648F"/>
    <w:rPr>
      <w:rFonts w:eastAsiaTheme="minorHAnsi"/>
    </w:rPr>
  </w:style>
  <w:style w:type="paragraph" w:customStyle="1" w:styleId="1559CD73D10A4148BD70345F1DD4422312">
    <w:name w:val="1559CD73D10A4148BD70345F1DD4422312"/>
    <w:rsid w:val="00A6648F"/>
    <w:rPr>
      <w:rFonts w:eastAsiaTheme="minorHAnsi"/>
    </w:rPr>
  </w:style>
  <w:style w:type="paragraph" w:customStyle="1" w:styleId="06AEE527B63B48BFAB10425AB64B690412">
    <w:name w:val="06AEE527B63B48BFAB10425AB64B690412"/>
    <w:rsid w:val="00A6648F"/>
    <w:rPr>
      <w:rFonts w:eastAsiaTheme="minorHAnsi"/>
    </w:rPr>
  </w:style>
  <w:style w:type="paragraph" w:customStyle="1" w:styleId="7A190B484F614BE48128C5AD867C922A12">
    <w:name w:val="7A190B484F614BE48128C5AD867C922A12"/>
    <w:rsid w:val="00A6648F"/>
    <w:rPr>
      <w:rFonts w:eastAsiaTheme="minorHAnsi"/>
    </w:rPr>
  </w:style>
  <w:style w:type="paragraph" w:customStyle="1" w:styleId="978B43AB9F544C29BEACDE3022536BBE12">
    <w:name w:val="978B43AB9F544C29BEACDE3022536BBE12"/>
    <w:rsid w:val="00A6648F"/>
    <w:rPr>
      <w:rFonts w:eastAsiaTheme="minorHAnsi"/>
    </w:rPr>
  </w:style>
  <w:style w:type="paragraph" w:customStyle="1" w:styleId="80A067F0A1224C8E91EFE505F7BF6B679">
    <w:name w:val="80A067F0A1224C8E91EFE505F7BF6B679"/>
    <w:rsid w:val="00A6648F"/>
    <w:rPr>
      <w:rFonts w:eastAsiaTheme="minorHAnsi"/>
    </w:rPr>
  </w:style>
  <w:style w:type="paragraph" w:customStyle="1" w:styleId="F16837CC2F5F4A1E9195EC1BCFC432E712">
    <w:name w:val="F16837CC2F5F4A1E9195EC1BCFC432E712"/>
    <w:rsid w:val="00A6648F"/>
    <w:rPr>
      <w:rFonts w:eastAsiaTheme="minorHAnsi"/>
    </w:rPr>
  </w:style>
  <w:style w:type="paragraph" w:customStyle="1" w:styleId="9C343463B6FE46F1890ABA04D4913AD312">
    <w:name w:val="9C343463B6FE46F1890ABA04D4913AD312"/>
    <w:rsid w:val="00A6648F"/>
    <w:rPr>
      <w:rFonts w:eastAsiaTheme="minorHAnsi"/>
    </w:rPr>
  </w:style>
  <w:style w:type="paragraph" w:customStyle="1" w:styleId="35511FB871CF4C7FAB71C2272685AA5312">
    <w:name w:val="35511FB871CF4C7FAB71C2272685AA5312"/>
    <w:rsid w:val="00A6648F"/>
    <w:rPr>
      <w:rFonts w:eastAsiaTheme="minorHAnsi"/>
    </w:rPr>
  </w:style>
  <w:style w:type="paragraph" w:customStyle="1" w:styleId="6E4D2492DE6D46778AAB4A430F63868212">
    <w:name w:val="6E4D2492DE6D46778AAB4A430F63868212"/>
    <w:rsid w:val="00A6648F"/>
    <w:rPr>
      <w:rFonts w:eastAsiaTheme="minorHAnsi"/>
    </w:rPr>
  </w:style>
  <w:style w:type="paragraph" w:customStyle="1" w:styleId="C5C501DC2E4B49DCA2193C409FD92F6812">
    <w:name w:val="C5C501DC2E4B49DCA2193C409FD92F6812"/>
    <w:rsid w:val="00A6648F"/>
    <w:rPr>
      <w:rFonts w:eastAsiaTheme="minorHAnsi"/>
    </w:rPr>
  </w:style>
  <w:style w:type="paragraph" w:customStyle="1" w:styleId="9BDA12C81F9F4F6A8DEAC0AACA2D1C6212">
    <w:name w:val="9BDA12C81F9F4F6A8DEAC0AACA2D1C6212"/>
    <w:rsid w:val="00A6648F"/>
    <w:rPr>
      <w:rFonts w:eastAsiaTheme="minorHAnsi"/>
    </w:rPr>
  </w:style>
  <w:style w:type="paragraph" w:customStyle="1" w:styleId="F140F2673F5540E395429049D84DD2AC12">
    <w:name w:val="F140F2673F5540E395429049D84DD2AC12"/>
    <w:rsid w:val="00A6648F"/>
    <w:rPr>
      <w:rFonts w:eastAsiaTheme="minorHAnsi"/>
    </w:rPr>
  </w:style>
  <w:style w:type="paragraph" w:customStyle="1" w:styleId="94193F0430264608B402F4B384396EF49">
    <w:name w:val="94193F0430264608B402F4B384396EF49"/>
    <w:rsid w:val="00A6648F"/>
    <w:rPr>
      <w:rFonts w:eastAsiaTheme="minorHAnsi"/>
    </w:rPr>
  </w:style>
  <w:style w:type="paragraph" w:customStyle="1" w:styleId="ED52607DB7424840B25C247FD757288729">
    <w:name w:val="ED52607DB7424840B25C247FD757288729"/>
    <w:rsid w:val="00A6648F"/>
    <w:rPr>
      <w:rFonts w:eastAsiaTheme="minorHAnsi"/>
    </w:rPr>
  </w:style>
  <w:style w:type="paragraph" w:customStyle="1" w:styleId="861454F9339E443783FD9DBF43343EFA30">
    <w:name w:val="861454F9339E443783FD9DBF43343EFA30"/>
    <w:rsid w:val="00A6648F"/>
    <w:rPr>
      <w:rFonts w:eastAsiaTheme="minorHAnsi"/>
    </w:rPr>
  </w:style>
  <w:style w:type="paragraph" w:customStyle="1" w:styleId="AF24110FF31D4EC3B4AA029ECDD926D028">
    <w:name w:val="AF24110FF31D4EC3B4AA029ECDD926D028"/>
    <w:rsid w:val="00A6648F"/>
    <w:rPr>
      <w:rFonts w:eastAsiaTheme="minorHAnsi"/>
    </w:rPr>
  </w:style>
  <w:style w:type="paragraph" w:customStyle="1" w:styleId="897083EB842C4B64A9CAD92496331AA626">
    <w:name w:val="897083EB842C4B64A9CAD92496331AA626"/>
    <w:rsid w:val="00A6648F"/>
    <w:rPr>
      <w:rFonts w:eastAsiaTheme="minorHAnsi"/>
    </w:rPr>
  </w:style>
  <w:style w:type="paragraph" w:customStyle="1" w:styleId="F85099FAC6DD42E99AC16806C78AE4F426">
    <w:name w:val="F85099FAC6DD42E99AC16806C78AE4F426"/>
    <w:rsid w:val="00A6648F"/>
    <w:rPr>
      <w:rFonts w:eastAsiaTheme="minorHAnsi"/>
    </w:rPr>
  </w:style>
  <w:style w:type="paragraph" w:customStyle="1" w:styleId="B608012ED3E6408EAC925BDA1B65F82611">
    <w:name w:val="B608012ED3E6408EAC925BDA1B65F82611"/>
    <w:rsid w:val="00A6648F"/>
    <w:rPr>
      <w:rFonts w:eastAsiaTheme="minorHAnsi"/>
    </w:rPr>
  </w:style>
  <w:style w:type="paragraph" w:customStyle="1" w:styleId="175BB1B690704BBB93101C3EABA27AB325">
    <w:name w:val="175BB1B690704BBB93101C3EABA27AB325"/>
    <w:rsid w:val="00A6648F"/>
    <w:rPr>
      <w:rFonts w:eastAsiaTheme="minorHAnsi"/>
    </w:rPr>
  </w:style>
  <w:style w:type="paragraph" w:customStyle="1" w:styleId="25A4727CC18A44F7A8A1FFD95E5A758925">
    <w:name w:val="25A4727CC18A44F7A8A1FFD95E5A758925"/>
    <w:rsid w:val="00A6648F"/>
    <w:rPr>
      <w:rFonts w:eastAsiaTheme="minorHAnsi"/>
    </w:rPr>
  </w:style>
  <w:style w:type="paragraph" w:customStyle="1" w:styleId="0AA5B1E49A574DDAB30FE98D615850EC4">
    <w:name w:val="0AA5B1E49A574DDAB30FE98D615850EC4"/>
    <w:rsid w:val="00A6648F"/>
    <w:rPr>
      <w:rFonts w:eastAsiaTheme="minorHAnsi"/>
    </w:rPr>
  </w:style>
  <w:style w:type="paragraph" w:customStyle="1" w:styleId="6CAE6536D7A94ADE8CCBDB5F94416A0025">
    <w:name w:val="6CAE6536D7A94ADE8CCBDB5F94416A0025"/>
    <w:rsid w:val="00A6648F"/>
    <w:rPr>
      <w:rFonts w:eastAsiaTheme="minorHAnsi"/>
    </w:rPr>
  </w:style>
  <w:style w:type="paragraph" w:customStyle="1" w:styleId="9F6A22D91437455B92D688943DA0987025">
    <w:name w:val="9F6A22D91437455B92D688943DA0987025"/>
    <w:rsid w:val="00A6648F"/>
    <w:rPr>
      <w:rFonts w:eastAsiaTheme="minorHAnsi"/>
    </w:rPr>
  </w:style>
  <w:style w:type="paragraph" w:customStyle="1" w:styleId="A0A1AEF6F2174ACB94A083D427CB178625">
    <w:name w:val="A0A1AEF6F2174ACB94A083D427CB178625"/>
    <w:rsid w:val="00A6648F"/>
    <w:rPr>
      <w:rFonts w:eastAsiaTheme="minorHAnsi"/>
    </w:rPr>
  </w:style>
  <w:style w:type="paragraph" w:customStyle="1" w:styleId="58EB56C81DCE478EAF602FAF13811AF525">
    <w:name w:val="58EB56C81DCE478EAF602FAF13811AF525"/>
    <w:rsid w:val="00A6648F"/>
    <w:rPr>
      <w:rFonts w:eastAsiaTheme="minorHAnsi"/>
    </w:rPr>
  </w:style>
  <w:style w:type="paragraph" w:customStyle="1" w:styleId="532A7D2A4EAA435795125E80D82AA99525">
    <w:name w:val="532A7D2A4EAA435795125E80D82AA99525"/>
    <w:rsid w:val="00A6648F"/>
    <w:rPr>
      <w:rFonts w:eastAsiaTheme="minorHAnsi"/>
    </w:rPr>
  </w:style>
  <w:style w:type="paragraph" w:customStyle="1" w:styleId="B0473CA1E093441EB6C295E24159B69F25">
    <w:name w:val="B0473CA1E093441EB6C295E24159B69F25"/>
    <w:rsid w:val="00A6648F"/>
    <w:rPr>
      <w:rFonts w:eastAsiaTheme="minorHAnsi"/>
    </w:rPr>
  </w:style>
  <w:style w:type="paragraph" w:customStyle="1" w:styleId="AC984D204C1D4F5EA56E46118B74AA1B20">
    <w:name w:val="AC984D204C1D4F5EA56E46118B74AA1B20"/>
    <w:rsid w:val="00A6648F"/>
    <w:rPr>
      <w:rFonts w:eastAsiaTheme="minorHAnsi"/>
    </w:rPr>
  </w:style>
  <w:style w:type="paragraph" w:customStyle="1" w:styleId="B18EF47F88BF4CB0A3B8CB36F3B2DA3619">
    <w:name w:val="B18EF47F88BF4CB0A3B8CB36F3B2DA3619"/>
    <w:rsid w:val="00A6648F"/>
    <w:rPr>
      <w:rFonts w:eastAsiaTheme="minorHAnsi"/>
    </w:rPr>
  </w:style>
  <w:style w:type="paragraph" w:customStyle="1" w:styleId="D4155DB3A313471BAE9A3DB97A37681B18">
    <w:name w:val="D4155DB3A313471BAE9A3DB97A37681B18"/>
    <w:rsid w:val="00A6648F"/>
    <w:rPr>
      <w:rFonts w:eastAsiaTheme="minorHAnsi"/>
    </w:rPr>
  </w:style>
  <w:style w:type="paragraph" w:customStyle="1" w:styleId="51F905F7850F4FACAE9FB00E643C7D7314">
    <w:name w:val="51F905F7850F4FACAE9FB00E643C7D7314"/>
    <w:rsid w:val="00A6648F"/>
    <w:rPr>
      <w:rFonts w:eastAsiaTheme="minorHAnsi"/>
    </w:rPr>
  </w:style>
  <w:style w:type="paragraph" w:customStyle="1" w:styleId="00D089565882468083165AAD556FC4B010">
    <w:name w:val="00D089565882468083165AAD556FC4B010"/>
    <w:rsid w:val="00A6648F"/>
    <w:rPr>
      <w:rFonts w:eastAsiaTheme="minorHAnsi"/>
    </w:rPr>
  </w:style>
  <w:style w:type="paragraph" w:customStyle="1" w:styleId="AEC9A89C70B546F293D8FA973D18747913">
    <w:name w:val="AEC9A89C70B546F293D8FA973D18747913"/>
    <w:rsid w:val="00A6648F"/>
    <w:rPr>
      <w:rFonts w:eastAsiaTheme="minorHAnsi"/>
    </w:rPr>
  </w:style>
  <w:style w:type="paragraph" w:customStyle="1" w:styleId="4E680E5ACDC944EEA390F14144698D8113">
    <w:name w:val="4E680E5ACDC944EEA390F14144698D8113"/>
    <w:rsid w:val="00A6648F"/>
    <w:rPr>
      <w:rFonts w:eastAsiaTheme="minorHAnsi"/>
    </w:rPr>
  </w:style>
  <w:style w:type="paragraph" w:customStyle="1" w:styleId="21E269EAE6CF4741A9493CE13A57F97113">
    <w:name w:val="21E269EAE6CF4741A9493CE13A57F97113"/>
    <w:rsid w:val="00A6648F"/>
    <w:rPr>
      <w:rFonts w:eastAsiaTheme="minorHAnsi"/>
    </w:rPr>
  </w:style>
  <w:style w:type="paragraph" w:customStyle="1" w:styleId="1559CD73D10A4148BD70345F1DD4422313">
    <w:name w:val="1559CD73D10A4148BD70345F1DD4422313"/>
    <w:rsid w:val="00A6648F"/>
    <w:rPr>
      <w:rFonts w:eastAsiaTheme="minorHAnsi"/>
    </w:rPr>
  </w:style>
  <w:style w:type="paragraph" w:customStyle="1" w:styleId="06AEE527B63B48BFAB10425AB64B690413">
    <w:name w:val="06AEE527B63B48BFAB10425AB64B690413"/>
    <w:rsid w:val="00A6648F"/>
    <w:rPr>
      <w:rFonts w:eastAsiaTheme="minorHAnsi"/>
    </w:rPr>
  </w:style>
  <w:style w:type="paragraph" w:customStyle="1" w:styleId="7A190B484F614BE48128C5AD867C922A13">
    <w:name w:val="7A190B484F614BE48128C5AD867C922A13"/>
    <w:rsid w:val="00A6648F"/>
    <w:rPr>
      <w:rFonts w:eastAsiaTheme="minorHAnsi"/>
    </w:rPr>
  </w:style>
  <w:style w:type="paragraph" w:customStyle="1" w:styleId="978B43AB9F544C29BEACDE3022536BBE13">
    <w:name w:val="978B43AB9F544C29BEACDE3022536BBE13"/>
    <w:rsid w:val="00A6648F"/>
    <w:rPr>
      <w:rFonts w:eastAsiaTheme="minorHAnsi"/>
    </w:rPr>
  </w:style>
  <w:style w:type="paragraph" w:customStyle="1" w:styleId="80A067F0A1224C8E91EFE505F7BF6B6710">
    <w:name w:val="80A067F0A1224C8E91EFE505F7BF6B6710"/>
    <w:rsid w:val="00A6648F"/>
    <w:rPr>
      <w:rFonts w:eastAsiaTheme="minorHAnsi"/>
    </w:rPr>
  </w:style>
  <w:style w:type="paragraph" w:customStyle="1" w:styleId="F16837CC2F5F4A1E9195EC1BCFC432E713">
    <w:name w:val="F16837CC2F5F4A1E9195EC1BCFC432E713"/>
    <w:rsid w:val="00A6648F"/>
    <w:rPr>
      <w:rFonts w:eastAsiaTheme="minorHAnsi"/>
    </w:rPr>
  </w:style>
  <w:style w:type="paragraph" w:customStyle="1" w:styleId="9C343463B6FE46F1890ABA04D4913AD313">
    <w:name w:val="9C343463B6FE46F1890ABA04D4913AD313"/>
    <w:rsid w:val="00A6648F"/>
    <w:rPr>
      <w:rFonts w:eastAsiaTheme="minorHAnsi"/>
    </w:rPr>
  </w:style>
  <w:style w:type="paragraph" w:customStyle="1" w:styleId="35511FB871CF4C7FAB71C2272685AA5313">
    <w:name w:val="35511FB871CF4C7FAB71C2272685AA5313"/>
    <w:rsid w:val="00A6648F"/>
    <w:rPr>
      <w:rFonts w:eastAsiaTheme="minorHAnsi"/>
    </w:rPr>
  </w:style>
  <w:style w:type="paragraph" w:customStyle="1" w:styleId="6E4D2492DE6D46778AAB4A430F63868213">
    <w:name w:val="6E4D2492DE6D46778AAB4A430F63868213"/>
    <w:rsid w:val="00A6648F"/>
    <w:rPr>
      <w:rFonts w:eastAsiaTheme="minorHAnsi"/>
    </w:rPr>
  </w:style>
  <w:style w:type="paragraph" w:customStyle="1" w:styleId="C5C501DC2E4B49DCA2193C409FD92F6813">
    <w:name w:val="C5C501DC2E4B49DCA2193C409FD92F6813"/>
    <w:rsid w:val="00A6648F"/>
    <w:rPr>
      <w:rFonts w:eastAsiaTheme="minorHAnsi"/>
    </w:rPr>
  </w:style>
  <w:style w:type="paragraph" w:customStyle="1" w:styleId="9BDA12C81F9F4F6A8DEAC0AACA2D1C6213">
    <w:name w:val="9BDA12C81F9F4F6A8DEAC0AACA2D1C6213"/>
    <w:rsid w:val="00A6648F"/>
    <w:rPr>
      <w:rFonts w:eastAsiaTheme="minorHAnsi"/>
    </w:rPr>
  </w:style>
  <w:style w:type="paragraph" w:customStyle="1" w:styleId="F140F2673F5540E395429049D84DD2AC13">
    <w:name w:val="F140F2673F5540E395429049D84DD2AC13"/>
    <w:rsid w:val="00A6648F"/>
    <w:rPr>
      <w:rFonts w:eastAsiaTheme="minorHAnsi"/>
    </w:rPr>
  </w:style>
  <w:style w:type="paragraph" w:customStyle="1" w:styleId="94193F0430264608B402F4B384396EF410">
    <w:name w:val="94193F0430264608B402F4B384396EF410"/>
    <w:rsid w:val="00A6648F"/>
    <w:rPr>
      <w:rFonts w:eastAsiaTheme="minorHAnsi"/>
    </w:rPr>
  </w:style>
  <w:style w:type="paragraph" w:customStyle="1" w:styleId="ED52607DB7424840B25C247FD757288730">
    <w:name w:val="ED52607DB7424840B25C247FD757288730"/>
    <w:rsid w:val="00A6648F"/>
    <w:rPr>
      <w:rFonts w:eastAsiaTheme="minorHAnsi"/>
    </w:rPr>
  </w:style>
  <w:style w:type="paragraph" w:customStyle="1" w:styleId="861454F9339E443783FD9DBF43343EFA31">
    <w:name w:val="861454F9339E443783FD9DBF43343EFA31"/>
    <w:rsid w:val="00A6648F"/>
    <w:rPr>
      <w:rFonts w:eastAsiaTheme="minorHAnsi"/>
    </w:rPr>
  </w:style>
  <w:style w:type="paragraph" w:customStyle="1" w:styleId="AF24110FF31D4EC3B4AA029ECDD926D029">
    <w:name w:val="AF24110FF31D4EC3B4AA029ECDD926D029"/>
    <w:rsid w:val="00A6648F"/>
    <w:rPr>
      <w:rFonts w:eastAsiaTheme="minorHAnsi"/>
    </w:rPr>
  </w:style>
  <w:style w:type="paragraph" w:customStyle="1" w:styleId="897083EB842C4B64A9CAD92496331AA627">
    <w:name w:val="897083EB842C4B64A9CAD92496331AA627"/>
    <w:rsid w:val="00A6648F"/>
    <w:rPr>
      <w:rFonts w:eastAsiaTheme="minorHAnsi"/>
    </w:rPr>
  </w:style>
  <w:style w:type="paragraph" w:customStyle="1" w:styleId="F85099FAC6DD42E99AC16806C78AE4F427">
    <w:name w:val="F85099FAC6DD42E99AC16806C78AE4F427"/>
    <w:rsid w:val="00A6648F"/>
    <w:rPr>
      <w:rFonts w:eastAsiaTheme="minorHAnsi"/>
    </w:rPr>
  </w:style>
  <w:style w:type="paragraph" w:customStyle="1" w:styleId="B608012ED3E6408EAC925BDA1B65F82612">
    <w:name w:val="B608012ED3E6408EAC925BDA1B65F82612"/>
    <w:rsid w:val="00A6648F"/>
    <w:rPr>
      <w:rFonts w:eastAsiaTheme="minorHAnsi"/>
    </w:rPr>
  </w:style>
  <w:style w:type="paragraph" w:customStyle="1" w:styleId="175BB1B690704BBB93101C3EABA27AB326">
    <w:name w:val="175BB1B690704BBB93101C3EABA27AB326"/>
    <w:rsid w:val="00A6648F"/>
    <w:rPr>
      <w:rFonts w:eastAsiaTheme="minorHAnsi"/>
    </w:rPr>
  </w:style>
  <w:style w:type="paragraph" w:customStyle="1" w:styleId="25A4727CC18A44F7A8A1FFD95E5A758926">
    <w:name w:val="25A4727CC18A44F7A8A1FFD95E5A758926"/>
    <w:rsid w:val="00A6648F"/>
    <w:rPr>
      <w:rFonts w:eastAsiaTheme="minorHAnsi"/>
    </w:rPr>
  </w:style>
  <w:style w:type="paragraph" w:customStyle="1" w:styleId="0AA5B1E49A574DDAB30FE98D615850EC5">
    <w:name w:val="0AA5B1E49A574DDAB30FE98D615850EC5"/>
    <w:rsid w:val="00A6648F"/>
    <w:rPr>
      <w:rFonts w:eastAsiaTheme="minorHAnsi"/>
    </w:rPr>
  </w:style>
  <w:style w:type="paragraph" w:customStyle="1" w:styleId="6CAE6536D7A94ADE8CCBDB5F94416A0026">
    <w:name w:val="6CAE6536D7A94ADE8CCBDB5F94416A0026"/>
    <w:rsid w:val="00A6648F"/>
    <w:rPr>
      <w:rFonts w:eastAsiaTheme="minorHAnsi"/>
    </w:rPr>
  </w:style>
  <w:style w:type="paragraph" w:customStyle="1" w:styleId="9F6A22D91437455B92D688943DA0987026">
    <w:name w:val="9F6A22D91437455B92D688943DA0987026"/>
    <w:rsid w:val="00A6648F"/>
    <w:rPr>
      <w:rFonts w:eastAsiaTheme="minorHAnsi"/>
    </w:rPr>
  </w:style>
  <w:style w:type="paragraph" w:customStyle="1" w:styleId="A0A1AEF6F2174ACB94A083D427CB178626">
    <w:name w:val="A0A1AEF6F2174ACB94A083D427CB178626"/>
    <w:rsid w:val="00A6648F"/>
    <w:rPr>
      <w:rFonts w:eastAsiaTheme="minorHAnsi"/>
    </w:rPr>
  </w:style>
  <w:style w:type="paragraph" w:customStyle="1" w:styleId="58EB56C81DCE478EAF602FAF13811AF526">
    <w:name w:val="58EB56C81DCE478EAF602FAF13811AF526"/>
    <w:rsid w:val="00A6648F"/>
    <w:rPr>
      <w:rFonts w:eastAsiaTheme="minorHAnsi"/>
    </w:rPr>
  </w:style>
  <w:style w:type="paragraph" w:customStyle="1" w:styleId="532A7D2A4EAA435795125E80D82AA99526">
    <w:name w:val="532A7D2A4EAA435795125E80D82AA99526"/>
    <w:rsid w:val="00A6648F"/>
    <w:rPr>
      <w:rFonts w:eastAsiaTheme="minorHAnsi"/>
    </w:rPr>
  </w:style>
  <w:style w:type="paragraph" w:customStyle="1" w:styleId="B0473CA1E093441EB6C295E24159B69F26">
    <w:name w:val="B0473CA1E093441EB6C295E24159B69F26"/>
    <w:rsid w:val="00A6648F"/>
    <w:rPr>
      <w:rFonts w:eastAsiaTheme="minorHAnsi"/>
    </w:rPr>
  </w:style>
  <w:style w:type="paragraph" w:customStyle="1" w:styleId="AC984D204C1D4F5EA56E46118B74AA1B21">
    <w:name w:val="AC984D204C1D4F5EA56E46118B74AA1B21"/>
    <w:rsid w:val="00A6648F"/>
    <w:rPr>
      <w:rFonts w:eastAsiaTheme="minorHAnsi"/>
    </w:rPr>
  </w:style>
  <w:style w:type="paragraph" w:customStyle="1" w:styleId="B18EF47F88BF4CB0A3B8CB36F3B2DA3620">
    <w:name w:val="B18EF47F88BF4CB0A3B8CB36F3B2DA3620"/>
    <w:rsid w:val="00A6648F"/>
    <w:rPr>
      <w:rFonts w:eastAsiaTheme="minorHAnsi"/>
    </w:rPr>
  </w:style>
  <w:style w:type="paragraph" w:customStyle="1" w:styleId="D4155DB3A313471BAE9A3DB97A37681B19">
    <w:name w:val="D4155DB3A313471BAE9A3DB97A37681B19"/>
    <w:rsid w:val="00A6648F"/>
    <w:rPr>
      <w:rFonts w:eastAsiaTheme="minorHAnsi"/>
    </w:rPr>
  </w:style>
  <w:style w:type="paragraph" w:customStyle="1" w:styleId="51F905F7850F4FACAE9FB00E643C7D7315">
    <w:name w:val="51F905F7850F4FACAE9FB00E643C7D7315"/>
    <w:rsid w:val="00A6648F"/>
    <w:rPr>
      <w:rFonts w:eastAsiaTheme="minorHAnsi"/>
    </w:rPr>
  </w:style>
  <w:style w:type="paragraph" w:customStyle="1" w:styleId="00D089565882468083165AAD556FC4B011">
    <w:name w:val="00D089565882468083165AAD556FC4B011"/>
    <w:rsid w:val="00A6648F"/>
    <w:rPr>
      <w:rFonts w:eastAsiaTheme="minorHAnsi"/>
    </w:rPr>
  </w:style>
  <w:style w:type="paragraph" w:customStyle="1" w:styleId="AEC9A89C70B546F293D8FA973D18747914">
    <w:name w:val="AEC9A89C70B546F293D8FA973D18747914"/>
    <w:rsid w:val="00A6648F"/>
    <w:rPr>
      <w:rFonts w:eastAsiaTheme="minorHAnsi"/>
    </w:rPr>
  </w:style>
  <w:style w:type="paragraph" w:customStyle="1" w:styleId="4E680E5ACDC944EEA390F14144698D8114">
    <w:name w:val="4E680E5ACDC944EEA390F14144698D8114"/>
    <w:rsid w:val="00A6648F"/>
    <w:rPr>
      <w:rFonts w:eastAsiaTheme="minorHAnsi"/>
    </w:rPr>
  </w:style>
  <w:style w:type="paragraph" w:customStyle="1" w:styleId="21E269EAE6CF4741A9493CE13A57F97114">
    <w:name w:val="21E269EAE6CF4741A9493CE13A57F97114"/>
    <w:rsid w:val="00A6648F"/>
    <w:rPr>
      <w:rFonts w:eastAsiaTheme="minorHAnsi"/>
    </w:rPr>
  </w:style>
  <w:style w:type="paragraph" w:customStyle="1" w:styleId="1559CD73D10A4148BD70345F1DD4422314">
    <w:name w:val="1559CD73D10A4148BD70345F1DD4422314"/>
    <w:rsid w:val="00A6648F"/>
    <w:rPr>
      <w:rFonts w:eastAsiaTheme="minorHAnsi"/>
    </w:rPr>
  </w:style>
  <w:style w:type="paragraph" w:customStyle="1" w:styleId="7A190B484F614BE48128C5AD867C922A14">
    <w:name w:val="7A190B484F614BE48128C5AD867C922A14"/>
    <w:rsid w:val="00A6648F"/>
    <w:rPr>
      <w:rFonts w:eastAsiaTheme="minorHAnsi"/>
    </w:rPr>
  </w:style>
  <w:style w:type="paragraph" w:customStyle="1" w:styleId="978B43AB9F544C29BEACDE3022536BBE14">
    <w:name w:val="978B43AB9F544C29BEACDE3022536BBE14"/>
    <w:rsid w:val="00A6648F"/>
    <w:rPr>
      <w:rFonts w:eastAsiaTheme="minorHAnsi"/>
    </w:rPr>
  </w:style>
  <w:style w:type="paragraph" w:customStyle="1" w:styleId="80A067F0A1224C8E91EFE505F7BF6B6711">
    <w:name w:val="80A067F0A1224C8E91EFE505F7BF6B6711"/>
    <w:rsid w:val="00A6648F"/>
    <w:rPr>
      <w:rFonts w:eastAsiaTheme="minorHAnsi"/>
    </w:rPr>
  </w:style>
  <w:style w:type="paragraph" w:customStyle="1" w:styleId="F16837CC2F5F4A1E9195EC1BCFC432E714">
    <w:name w:val="F16837CC2F5F4A1E9195EC1BCFC432E714"/>
    <w:rsid w:val="00A6648F"/>
    <w:rPr>
      <w:rFonts w:eastAsiaTheme="minorHAnsi"/>
    </w:rPr>
  </w:style>
  <w:style w:type="paragraph" w:customStyle="1" w:styleId="9C343463B6FE46F1890ABA04D4913AD314">
    <w:name w:val="9C343463B6FE46F1890ABA04D4913AD314"/>
    <w:rsid w:val="00A6648F"/>
    <w:rPr>
      <w:rFonts w:eastAsiaTheme="minorHAnsi"/>
    </w:rPr>
  </w:style>
  <w:style w:type="paragraph" w:customStyle="1" w:styleId="35511FB871CF4C7FAB71C2272685AA5314">
    <w:name w:val="35511FB871CF4C7FAB71C2272685AA5314"/>
    <w:rsid w:val="00A6648F"/>
    <w:rPr>
      <w:rFonts w:eastAsiaTheme="minorHAnsi"/>
    </w:rPr>
  </w:style>
  <w:style w:type="paragraph" w:customStyle="1" w:styleId="6E4D2492DE6D46778AAB4A430F63868214">
    <w:name w:val="6E4D2492DE6D46778AAB4A430F63868214"/>
    <w:rsid w:val="00A6648F"/>
    <w:rPr>
      <w:rFonts w:eastAsiaTheme="minorHAnsi"/>
    </w:rPr>
  </w:style>
  <w:style w:type="paragraph" w:customStyle="1" w:styleId="C5C501DC2E4B49DCA2193C409FD92F6814">
    <w:name w:val="C5C501DC2E4B49DCA2193C409FD92F6814"/>
    <w:rsid w:val="00A6648F"/>
    <w:rPr>
      <w:rFonts w:eastAsiaTheme="minorHAnsi"/>
    </w:rPr>
  </w:style>
  <w:style w:type="paragraph" w:customStyle="1" w:styleId="9BDA12C81F9F4F6A8DEAC0AACA2D1C6214">
    <w:name w:val="9BDA12C81F9F4F6A8DEAC0AACA2D1C6214"/>
    <w:rsid w:val="00A6648F"/>
    <w:rPr>
      <w:rFonts w:eastAsiaTheme="minorHAnsi"/>
    </w:rPr>
  </w:style>
  <w:style w:type="paragraph" w:customStyle="1" w:styleId="F140F2673F5540E395429049D84DD2AC14">
    <w:name w:val="F140F2673F5540E395429049D84DD2AC14"/>
    <w:rsid w:val="00A6648F"/>
    <w:rPr>
      <w:rFonts w:eastAsiaTheme="minorHAnsi"/>
    </w:rPr>
  </w:style>
  <w:style w:type="paragraph" w:customStyle="1" w:styleId="94193F0430264608B402F4B384396EF411">
    <w:name w:val="94193F0430264608B402F4B384396EF411"/>
    <w:rsid w:val="00A6648F"/>
    <w:rPr>
      <w:rFonts w:eastAsiaTheme="minorHAnsi"/>
    </w:rPr>
  </w:style>
  <w:style w:type="paragraph" w:customStyle="1" w:styleId="ED52607DB7424840B25C247FD757288731">
    <w:name w:val="ED52607DB7424840B25C247FD757288731"/>
    <w:rsid w:val="00A6648F"/>
    <w:rPr>
      <w:rFonts w:eastAsiaTheme="minorHAnsi"/>
    </w:rPr>
  </w:style>
  <w:style w:type="paragraph" w:customStyle="1" w:styleId="861454F9339E443783FD9DBF43343EFA32">
    <w:name w:val="861454F9339E443783FD9DBF43343EFA32"/>
    <w:rsid w:val="00A6648F"/>
    <w:rPr>
      <w:rFonts w:eastAsiaTheme="minorHAnsi"/>
    </w:rPr>
  </w:style>
  <w:style w:type="paragraph" w:customStyle="1" w:styleId="AF24110FF31D4EC3B4AA029ECDD926D030">
    <w:name w:val="AF24110FF31D4EC3B4AA029ECDD926D030"/>
    <w:rsid w:val="00A6648F"/>
    <w:rPr>
      <w:rFonts w:eastAsiaTheme="minorHAnsi"/>
    </w:rPr>
  </w:style>
  <w:style w:type="paragraph" w:customStyle="1" w:styleId="897083EB842C4B64A9CAD92496331AA628">
    <w:name w:val="897083EB842C4B64A9CAD92496331AA628"/>
    <w:rsid w:val="00A6648F"/>
    <w:rPr>
      <w:rFonts w:eastAsiaTheme="minorHAnsi"/>
    </w:rPr>
  </w:style>
  <w:style w:type="paragraph" w:customStyle="1" w:styleId="F85099FAC6DD42E99AC16806C78AE4F428">
    <w:name w:val="F85099FAC6DD42E99AC16806C78AE4F428"/>
    <w:rsid w:val="00A6648F"/>
    <w:rPr>
      <w:rFonts w:eastAsiaTheme="minorHAnsi"/>
    </w:rPr>
  </w:style>
  <w:style w:type="paragraph" w:customStyle="1" w:styleId="ED52607DB7424840B25C247FD757288732">
    <w:name w:val="ED52607DB7424840B25C247FD757288732"/>
    <w:rsid w:val="00A6648F"/>
    <w:rPr>
      <w:rFonts w:eastAsiaTheme="minorHAnsi"/>
    </w:rPr>
  </w:style>
  <w:style w:type="paragraph" w:customStyle="1" w:styleId="861454F9339E443783FD9DBF43343EFA33">
    <w:name w:val="861454F9339E443783FD9DBF43343EFA33"/>
    <w:rsid w:val="00A6648F"/>
    <w:rPr>
      <w:rFonts w:eastAsiaTheme="minorHAnsi"/>
    </w:rPr>
  </w:style>
  <w:style w:type="paragraph" w:customStyle="1" w:styleId="AF24110FF31D4EC3B4AA029ECDD926D031">
    <w:name w:val="AF24110FF31D4EC3B4AA029ECDD926D031"/>
    <w:rsid w:val="00A6648F"/>
    <w:rPr>
      <w:rFonts w:eastAsiaTheme="minorHAnsi"/>
    </w:rPr>
  </w:style>
  <w:style w:type="paragraph" w:customStyle="1" w:styleId="897083EB842C4B64A9CAD92496331AA629">
    <w:name w:val="897083EB842C4B64A9CAD92496331AA629"/>
    <w:rsid w:val="00A6648F"/>
    <w:rPr>
      <w:rFonts w:eastAsiaTheme="minorHAnsi"/>
    </w:rPr>
  </w:style>
  <w:style w:type="paragraph" w:customStyle="1" w:styleId="F85099FAC6DD42E99AC16806C78AE4F429">
    <w:name w:val="F85099FAC6DD42E99AC16806C78AE4F429"/>
    <w:rsid w:val="00A6648F"/>
    <w:rPr>
      <w:rFonts w:eastAsiaTheme="minorHAnsi"/>
    </w:rPr>
  </w:style>
  <w:style w:type="paragraph" w:customStyle="1" w:styleId="8400F0562D1D43739369D4FA8AE57D56">
    <w:name w:val="8400F0562D1D43739369D4FA8AE57D56"/>
    <w:rsid w:val="00A6648F"/>
    <w:rPr>
      <w:rFonts w:eastAsiaTheme="minorHAnsi"/>
    </w:rPr>
  </w:style>
  <w:style w:type="paragraph" w:customStyle="1" w:styleId="B532BB4CC6BF436F946F9673C426973E">
    <w:name w:val="B532BB4CC6BF436F946F9673C426973E"/>
    <w:rsid w:val="00A6648F"/>
    <w:rPr>
      <w:rFonts w:eastAsiaTheme="minorHAnsi"/>
    </w:rPr>
  </w:style>
  <w:style w:type="paragraph" w:customStyle="1" w:styleId="60E2081F3D6C45FBA0A9F2E03DC141E4">
    <w:name w:val="60E2081F3D6C45FBA0A9F2E03DC141E4"/>
    <w:rsid w:val="00A6648F"/>
    <w:rPr>
      <w:rFonts w:eastAsiaTheme="minorHAnsi"/>
    </w:rPr>
  </w:style>
  <w:style w:type="paragraph" w:customStyle="1" w:styleId="4F915208305546CA8E7A25DF9DD521DE">
    <w:name w:val="4F915208305546CA8E7A25DF9DD521DE"/>
    <w:rsid w:val="00A6648F"/>
    <w:rPr>
      <w:rFonts w:eastAsiaTheme="minorHAnsi"/>
    </w:rPr>
  </w:style>
  <w:style w:type="paragraph" w:customStyle="1" w:styleId="1C824BFA07ED457386021B109F5C6DB4">
    <w:name w:val="1C824BFA07ED457386021B109F5C6DB4"/>
    <w:rsid w:val="00A6648F"/>
    <w:rPr>
      <w:rFonts w:eastAsiaTheme="minorHAnsi"/>
    </w:rPr>
  </w:style>
  <w:style w:type="paragraph" w:customStyle="1" w:styleId="FBACBE61EAB2457B873A3C2758A64A6F">
    <w:name w:val="FBACBE61EAB2457B873A3C2758A64A6F"/>
    <w:rsid w:val="00A6648F"/>
    <w:rPr>
      <w:rFonts w:eastAsiaTheme="minorHAnsi"/>
    </w:rPr>
  </w:style>
  <w:style w:type="paragraph" w:customStyle="1" w:styleId="291258D189BB46038C6551D41E808E43">
    <w:name w:val="291258D189BB46038C6551D41E808E43"/>
    <w:rsid w:val="00A6648F"/>
    <w:rPr>
      <w:rFonts w:eastAsiaTheme="minorHAnsi"/>
    </w:rPr>
  </w:style>
  <w:style w:type="paragraph" w:customStyle="1" w:styleId="B608012ED3E6408EAC925BDA1B65F82613">
    <w:name w:val="B608012ED3E6408EAC925BDA1B65F82613"/>
    <w:rsid w:val="00A6648F"/>
    <w:rPr>
      <w:rFonts w:eastAsiaTheme="minorHAnsi"/>
    </w:rPr>
  </w:style>
  <w:style w:type="paragraph" w:customStyle="1" w:styleId="175BB1B690704BBB93101C3EABA27AB327">
    <w:name w:val="175BB1B690704BBB93101C3EABA27AB327"/>
    <w:rsid w:val="00A6648F"/>
    <w:rPr>
      <w:rFonts w:eastAsiaTheme="minorHAnsi"/>
    </w:rPr>
  </w:style>
  <w:style w:type="paragraph" w:customStyle="1" w:styleId="25A4727CC18A44F7A8A1FFD95E5A758927">
    <w:name w:val="25A4727CC18A44F7A8A1FFD95E5A758927"/>
    <w:rsid w:val="00A6648F"/>
    <w:rPr>
      <w:rFonts w:eastAsiaTheme="minorHAnsi"/>
    </w:rPr>
  </w:style>
  <w:style w:type="paragraph" w:customStyle="1" w:styleId="0AA5B1E49A574DDAB30FE98D615850EC6">
    <w:name w:val="0AA5B1E49A574DDAB30FE98D615850EC6"/>
    <w:rsid w:val="00A6648F"/>
    <w:rPr>
      <w:rFonts w:eastAsiaTheme="minorHAnsi"/>
    </w:rPr>
  </w:style>
  <w:style w:type="paragraph" w:customStyle="1" w:styleId="6CAE6536D7A94ADE8CCBDB5F94416A0027">
    <w:name w:val="6CAE6536D7A94ADE8CCBDB5F94416A0027"/>
    <w:rsid w:val="00A6648F"/>
    <w:rPr>
      <w:rFonts w:eastAsiaTheme="minorHAnsi"/>
    </w:rPr>
  </w:style>
  <w:style w:type="paragraph" w:customStyle="1" w:styleId="9F6A22D91437455B92D688943DA0987027">
    <w:name w:val="9F6A22D91437455B92D688943DA0987027"/>
    <w:rsid w:val="00A6648F"/>
    <w:rPr>
      <w:rFonts w:eastAsiaTheme="minorHAnsi"/>
    </w:rPr>
  </w:style>
  <w:style w:type="paragraph" w:customStyle="1" w:styleId="A0A1AEF6F2174ACB94A083D427CB178627">
    <w:name w:val="A0A1AEF6F2174ACB94A083D427CB178627"/>
    <w:rsid w:val="00A6648F"/>
    <w:rPr>
      <w:rFonts w:eastAsiaTheme="minorHAnsi"/>
    </w:rPr>
  </w:style>
  <w:style w:type="paragraph" w:customStyle="1" w:styleId="58EB56C81DCE478EAF602FAF13811AF527">
    <w:name w:val="58EB56C81DCE478EAF602FAF13811AF527"/>
    <w:rsid w:val="00A6648F"/>
    <w:rPr>
      <w:rFonts w:eastAsiaTheme="minorHAnsi"/>
    </w:rPr>
  </w:style>
  <w:style w:type="paragraph" w:customStyle="1" w:styleId="532A7D2A4EAA435795125E80D82AA99527">
    <w:name w:val="532A7D2A4EAA435795125E80D82AA99527"/>
    <w:rsid w:val="00A6648F"/>
    <w:rPr>
      <w:rFonts w:eastAsiaTheme="minorHAnsi"/>
    </w:rPr>
  </w:style>
  <w:style w:type="paragraph" w:customStyle="1" w:styleId="B0473CA1E093441EB6C295E24159B69F27">
    <w:name w:val="B0473CA1E093441EB6C295E24159B69F27"/>
    <w:rsid w:val="00A6648F"/>
    <w:rPr>
      <w:rFonts w:eastAsiaTheme="minorHAnsi"/>
    </w:rPr>
  </w:style>
  <w:style w:type="paragraph" w:customStyle="1" w:styleId="AC984D204C1D4F5EA56E46118B74AA1B22">
    <w:name w:val="AC984D204C1D4F5EA56E46118B74AA1B22"/>
    <w:rsid w:val="00A6648F"/>
    <w:rPr>
      <w:rFonts w:eastAsiaTheme="minorHAnsi"/>
    </w:rPr>
  </w:style>
  <w:style w:type="paragraph" w:customStyle="1" w:styleId="B18EF47F88BF4CB0A3B8CB36F3B2DA3621">
    <w:name w:val="B18EF47F88BF4CB0A3B8CB36F3B2DA3621"/>
    <w:rsid w:val="00A6648F"/>
    <w:rPr>
      <w:rFonts w:eastAsiaTheme="minorHAnsi"/>
    </w:rPr>
  </w:style>
  <w:style w:type="paragraph" w:customStyle="1" w:styleId="D4155DB3A313471BAE9A3DB97A37681B20">
    <w:name w:val="D4155DB3A313471BAE9A3DB97A37681B20"/>
    <w:rsid w:val="00A6648F"/>
    <w:rPr>
      <w:rFonts w:eastAsiaTheme="minorHAnsi"/>
    </w:rPr>
  </w:style>
  <w:style w:type="paragraph" w:customStyle="1" w:styleId="51F905F7850F4FACAE9FB00E643C7D7316">
    <w:name w:val="51F905F7850F4FACAE9FB00E643C7D7316"/>
    <w:rsid w:val="00A6648F"/>
    <w:rPr>
      <w:rFonts w:eastAsiaTheme="minorHAnsi"/>
    </w:rPr>
  </w:style>
  <w:style w:type="paragraph" w:customStyle="1" w:styleId="00D089565882468083165AAD556FC4B012">
    <w:name w:val="00D089565882468083165AAD556FC4B012"/>
    <w:rsid w:val="00A6648F"/>
    <w:rPr>
      <w:rFonts w:eastAsiaTheme="minorHAnsi"/>
    </w:rPr>
  </w:style>
  <w:style w:type="paragraph" w:customStyle="1" w:styleId="AEC9A89C70B546F293D8FA973D18747915">
    <w:name w:val="AEC9A89C70B546F293D8FA973D18747915"/>
    <w:rsid w:val="00A6648F"/>
    <w:rPr>
      <w:rFonts w:eastAsiaTheme="minorHAnsi"/>
    </w:rPr>
  </w:style>
  <w:style w:type="paragraph" w:customStyle="1" w:styleId="4E680E5ACDC944EEA390F14144698D8115">
    <w:name w:val="4E680E5ACDC944EEA390F14144698D8115"/>
    <w:rsid w:val="00A6648F"/>
    <w:rPr>
      <w:rFonts w:eastAsiaTheme="minorHAnsi"/>
    </w:rPr>
  </w:style>
  <w:style w:type="paragraph" w:customStyle="1" w:styleId="21E269EAE6CF4741A9493CE13A57F97115">
    <w:name w:val="21E269EAE6CF4741A9493CE13A57F97115"/>
    <w:rsid w:val="00A6648F"/>
    <w:rPr>
      <w:rFonts w:eastAsiaTheme="minorHAnsi"/>
    </w:rPr>
  </w:style>
  <w:style w:type="paragraph" w:customStyle="1" w:styleId="1559CD73D10A4148BD70345F1DD4422315">
    <w:name w:val="1559CD73D10A4148BD70345F1DD4422315"/>
    <w:rsid w:val="00A6648F"/>
    <w:rPr>
      <w:rFonts w:eastAsiaTheme="minorHAnsi"/>
    </w:rPr>
  </w:style>
  <w:style w:type="paragraph" w:customStyle="1" w:styleId="7A190B484F614BE48128C5AD867C922A15">
    <w:name w:val="7A190B484F614BE48128C5AD867C922A15"/>
    <w:rsid w:val="00A6648F"/>
    <w:rPr>
      <w:rFonts w:eastAsiaTheme="minorHAnsi"/>
    </w:rPr>
  </w:style>
  <w:style w:type="paragraph" w:customStyle="1" w:styleId="978B43AB9F544C29BEACDE3022536BBE15">
    <w:name w:val="978B43AB9F544C29BEACDE3022536BBE15"/>
    <w:rsid w:val="00A6648F"/>
    <w:rPr>
      <w:rFonts w:eastAsiaTheme="minorHAnsi"/>
    </w:rPr>
  </w:style>
  <w:style w:type="paragraph" w:customStyle="1" w:styleId="80A067F0A1224C8E91EFE505F7BF6B6712">
    <w:name w:val="80A067F0A1224C8E91EFE505F7BF6B6712"/>
    <w:rsid w:val="00A6648F"/>
    <w:rPr>
      <w:rFonts w:eastAsiaTheme="minorHAnsi"/>
    </w:rPr>
  </w:style>
  <w:style w:type="paragraph" w:customStyle="1" w:styleId="F16837CC2F5F4A1E9195EC1BCFC432E715">
    <w:name w:val="F16837CC2F5F4A1E9195EC1BCFC432E715"/>
    <w:rsid w:val="00A6648F"/>
    <w:rPr>
      <w:rFonts w:eastAsiaTheme="minorHAnsi"/>
    </w:rPr>
  </w:style>
  <w:style w:type="paragraph" w:customStyle="1" w:styleId="9C343463B6FE46F1890ABA04D4913AD315">
    <w:name w:val="9C343463B6FE46F1890ABA04D4913AD315"/>
    <w:rsid w:val="00A6648F"/>
    <w:rPr>
      <w:rFonts w:eastAsiaTheme="minorHAnsi"/>
    </w:rPr>
  </w:style>
  <w:style w:type="paragraph" w:customStyle="1" w:styleId="35511FB871CF4C7FAB71C2272685AA5315">
    <w:name w:val="35511FB871CF4C7FAB71C2272685AA5315"/>
    <w:rsid w:val="00A6648F"/>
    <w:rPr>
      <w:rFonts w:eastAsiaTheme="minorHAnsi"/>
    </w:rPr>
  </w:style>
  <w:style w:type="paragraph" w:customStyle="1" w:styleId="6E4D2492DE6D46778AAB4A430F63868215">
    <w:name w:val="6E4D2492DE6D46778AAB4A430F63868215"/>
    <w:rsid w:val="00A6648F"/>
    <w:rPr>
      <w:rFonts w:eastAsiaTheme="minorHAnsi"/>
    </w:rPr>
  </w:style>
  <w:style w:type="paragraph" w:customStyle="1" w:styleId="C5C501DC2E4B49DCA2193C409FD92F6815">
    <w:name w:val="C5C501DC2E4B49DCA2193C409FD92F6815"/>
    <w:rsid w:val="00A6648F"/>
    <w:rPr>
      <w:rFonts w:eastAsiaTheme="minorHAnsi"/>
    </w:rPr>
  </w:style>
  <w:style w:type="paragraph" w:customStyle="1" w:styleId="9BDA12C81F9F4F6A8DEAC0AACA2D1C6215">
    <w:name w:val="9BDA12C81F9F4F6A8DEAC0AACA2D1C6215"/>
    <w:rsid w:val="00A6648F"/>
    <w:rPr>
      <w:rFonts w:eastAsiaTheme="minorHAnsi"/>
    </w:rPr>
  </w:style>
  <w:style w:type="paragraph" w:customStyle="1" w:styleId="F140F2673F5540E395429049D84DD2AC15">
    <w:name w:val="F140F2673F5540E395429049D84DD2AC15"/>
    <w:rsid w:val="00A6648F"/>
    <w:rPr>
      <w:rFonts w:eastAsiaTheme="minorHAnsi"/>
    </w:rPr>
  </w:style>
  <w:style w:type="paragraph" w:customStyle="1" w:styleId="94193F0430264608B402F4B384396EF412">
    <w:name w:val="94193F0430264608B402F4B384396EF412"/>
    <w:rsid w:val="00A6648F"/>
    <w:rPr>
      <w:rFonts w:eastAsiaTheme="minorHAnsi"/>
    </w:rPr>
  </w:style>
  <w:style w:type="paragraph" w:customStyle="1" w:styleId="ED52607DB7424840B25C247FD757288733">
    <w:name w:val="ED52607DB7424840B25C247FD757288733"/>
    <w:rsid w:val="00A6648F"/>
    <w:rPr>
      <w:rFonts w:eastAsiaTheme="minorHAnsi"/>
    </w:rPr>
  </w:style>
  <w:style w:type="paragraph" w:customStyle="1" w:styleId="861454F9339E443783FD9DBF43343EFA34">
    <w:name w:val="861454F9339E443783FD9DBF43343EFA34"/>
    <w:rsid w:val="00A6648F"/>
    <w:rPr>
      <w:rFonts w:eastAsiaTheme="minorHAnsi"/>
    </w:rPr>
  </w:style>
  <w:style w:type="paragraph" w:customStyle="1" w:styleId="AF24110FF31D4EC3B4AA029ECDD926D032">
    <w:name w:val="AF24110FF31D4EC3B4AA029ECDD926D032"/>
    <w:rsid w:val="00A6648F"/>
    <w:rPr>
      <w:rFonts w:eastAsiaTheme="minorHAnsi"/>
    </w:rPr>
  </w:style>
  <w:style w:type="paragraph" w:customStyle="1" w:styleId="897083EB842C4B64A9CAD92496331AA630">
    <w:name w:val="897083EB842C4B64A9CAD92496331AA630"/>
    <w:rsid w:val="00A6648F"/>
    <w:rPr>
      <w:rFonts w:eastAsiaTheme="minorHAnsi"/>
    </w:rPr>
  </w:style>
  <w:style w:type="paragraph" w:customStyle="1" w:styleId="F85099FAC6DD42E99AC16806C78AE4F430">
    <w:name w:val="F85099FAC6DD42E99AC16806C78AE4F430"/>
    <w:rsid w:val="00A6648F"/>
    <w:rPr>
      <w:rFonts w:eastAsiaTheme="minorHAnsi"/>
    </w:rPr>
  </w:style>
  <w:style w:type="paragraph" w:customStyle="1" w:styleId="B608012ED3E6408EAC925BDA1B65F82614">
    <w:name w:val="B608012ED3E6408EAC925BDA1B65F82614"/>
    <w:rsid w:val="00A6648F"/>
    <w:rPr>
      <w:rFonts w:eastAsiaTheme="minorHAnsi"/>
    </w:rPr>
  </w:style>
  <w:style w:type="paragraph" w:customStyle="1" w:styleId="175BB1B690704BBB93101C3EABA27AB328">
    <w:name w:val="175BB1B690704BBB93101C3EABA27AB328"/>
    <w:rsid w:val="00A6648F"/>
    <w:rPr>
      <w:rFonts w:eastAsiaTheme="minorHAnsi"/>
    </w:rPr>
  </w:style>
  <w:style w:type="paragraph" w:customStyle="1" w:styleId="25A4727CC18A44F7A8A1FFD95E5A758928">
    <w:name w:val="25A4727CC18A44F7A8A1FFD95E5A758928"/>
    <w:rsid w:val="00A6648F"/>
    <w:rPr>
      <w:rFonts w:eastAsiaTheme="minorHAnsi"/>
    </w:rPr>
  </w:style>
  <w:style w:type="paragraph" w:customStyle="1" w:styleId="0AA5B1E49A574DDAB30FE98D615850EC7">
    <w:name w:val="0AA5B1E49A574DDAB30FE98D615850EC7"/>
    <w:rsid w:val="00A6648F"/>
    <w:rPr>
      <w:rFonts w:eastAsiaTheme="minorHAnsi"/>
    </w:rPr>
  </w:style>
  <w:style w:type="paragraph" w:customStyle="1" w:styleId="6CAE6536D7A94ADE8CCBDB5F94416A0028">
    <w:name w:val="6CAE6536D7A94ADE8CCBDB5F94416A0028"/>
    <w:rsid w:val="00A6648F"/>
    <w:rPr>
      <w:rFonts w:eastAsiaTheme="minorHAnsi"/>
    </w:rPr>
  </w:style>
  <w:style w:type="paragraph" w:customStyle="1" w:styleId="9F6A22D91437455B92D688943DA0987028">
    <w:name w:val="9F6A22D91437455B92D688943DA0987028"/>
    <w:rsid w:val="00A6648F"/>
    <w:rPr>
      <w:rFonts w:eastAsiaTheme="minorHAnsi"/>
    </w:rPr>
  </w:style>
  <w:style w:type="paragraph" w:customStyle="1" w:styleId="A0A1AEF6F2174ACB94A083D427CB178628">
    <w:name w:val="A0A1AEF6F2174ACB94A083D427CB178628"/>
    <w:rsid w:val="00A6648F"/>
    <w:rPr>
      <w:rFonts w:eastAsiaTheme="minorHAnsi"/>
    </w:rPr>
  </w:style>
  <w:style w:type="paragraph" w:customStyle="1" w:styleId="58EB56C81DCE478EAF602FAF13811AF528">
    <w:name w:val="58EB56C81DCE478EAF602FAF13811AF528"/>
    <w:rsid w:val="00A6648F"/>
    <w:rPr>
      <w:rFonts w:eastAsiaTheme="minorHAnsi"/>
    </w:rPr>
  </w:style>
  <w:style w:type="paragraph" w:customStyle="1" w:styleId="532A7D2A4EAA435795125E80D82AA99528">
    <w:name w:val="532A7D2A4EAA435795125E80D82AA99528"/>
    <w:rsid w:val="00A6648F"/>
    <w:rPr>
      <w:rFonts w:eastAsiaTheme="minorHAnsi"/>
    </w:rPr>
  </w:style>
  <w:style w:type="paragraph" w:customStyle="1" w:styleId="B0473CA1E093441EB6C295E24159B69F28">
    <w:name w:val="B0473CA1E093441EB6C295E24159B69F28"/>
    <w:rsid w:val="00A6648F"/>
    <w:rPr>
      <w:rFonts w:eastAsiaTheme="minorHAnsi"/>
    </w:rPr>
  </w:style>
  <w:style w:type="paragraph" w:customStyle="1" w:styleId="AC984D204C1D4F5EA56E46118B74AA1B23">
    <w:name w:val="AC984D204C1D4F5EA56E46118B74AA1B23"/>
    <w:rsid w:val="00A6648F"/>
    <w:rPr>
      <w:rFonts w:eastAsiaTheme="minorHAnsi"/>
    </w:rPr>
  </w:style>
  <w:style w:type="paragraph" w:customStyle="1" w:styleId="B18EF47F88BF4CB0A3B8CB36F3B2DA3622">
    <w:name w:val="B18EF47F88BF4CB0A3B8CB36F3B2DA3622"/>
    <w:rsid w:val="00A6648F"/>
    <w:rPr>
      <w:rFonts w:eastAsiaTheme="minorHAnsi"/>
    </w:rPr>
  </w:style>
  <w:style w:type="paragraph" w:customStyle="1" w:styleId="D4155DB3A313471BAE9A3DB97A37681B21">
    <w:name w:val="D4155DB3A313471BAE9A3DB97A37681B21"/>
    <w:rsid w:val="00A6648F"/>
    <w:rPr>
      <w:rFonts w:eastAsiaTheme="minorHAnsi"/>
    </w:rPr>
  </w:style>
  <w:style w:type="paragraph" w:customStyle="1" w:styleId="51F905F7850F4FACAE9FB00E643C7D7317">
    <w:name w:val="51F905F7850F4FACAE9FB00E643C7D7317"/>
    <w:rsid w:val="00A6648F"/>
    <w:rPr>
      <w:rFonts w:eastAsiaTheme="minorHAnsi"/>
    </w:rPr>
  </w:style>
  <w:style w:type="paragraph" w:customStyle="1" w:styleId="00D089565882468083165AAD556FC4B013">
    <w:name w:val="00D089565882468083165AAD556FC4B013"/>
    <w:rsid w:val="00A6648F"/>
    <w:rPr>
      <w:rFonts w:eastAsiaTheme="minorHAnsi"/>
    </w:rPr>
  </w:style>
  <w:style w:type="paragraph" w:customStyle="1" w:styleId="AEC9A89C70B546F293D8FA973D18747916">
    <w:name w:val="AEC9A89C70B546F293D8FA973D18747916"/>
    <w:rsid w:val="00A6648F"/>
    <w:rPr>
      <w:rFonts w:eastAsiaTheme="minorHAnsi"/>
    </w:rPr>
  </w:style>
  <w:style w:type="paragraph" w:customStyle="1" w:styleId="4E680E5ACDC944EEA390F14144698D8116">
    <w:name w:val="4E680E5ACDC944EEA390F14144698D8116"/>
    <w:rsid w:val="00A6648F"/>
    <w:rPr>
      <w:rFonts w:eastAsiaTheme="minorHAnsi"/>
    </w:rPr>
  </w:style>
  <w:style w:type="paragraph" w:customStyle="1" w:styleId="21E269EAE6CF4741A9493CE13A57F97116">
    <w:name w:val="21E269EAE6CF4741A9493CE13A57F97116"/>
    <w:rsid w:val="00A6648F"/>
    <w:rPr>
      <w:rFonts w:eastAsiaTheme="minorHAnsi"/>
    </w:rPr>
  </w:style>
  <w:style w:type="paragraph" w:customStyle="1" w:styleId="1559CD73D10A4148BD70345F1DD4422316">
    <w:name w:val="1559CD73D10A4148BD70345F1DD4422316"/>
    <w:rsid w:val="00A6648F"/>
    <w:rPr>
      <w:rFonts w:eastAsiaTheme="minorHAnsi"/>
    </w:rPr>
  </w:style>
  <w:style w:type="paragraph" w:customStyle="1" w:styleId="7A190B484F614BE48128C5AD867C922A16">
    <w:name w:val="7A190B484F614BE48128C5AD867C922A16"/>
    <w:rsid w:val="00A6648F"/>
    <w:rPr>
      <w:rFonts w:eastAsiaTheme="minorHAnsi"/>
    </w:rPr>
  </w:style>
  <w:style w:type="paragraph" w:customStyle="1" w:styleId="978B43AB9F544C29BEACDE3022536BBE16">
    <w:name w:val="978B43AB9F544C29BEACDE3022536BBE16"/>
    <w:rsid w:val="00A6648F"/>
    <w:rPr>
      <w:rFonts w:eastAsiaTheme="minorHAnsi"/>
    </w:rPr>
  </w:style>
  <w:style w:type="paragraph" w:customStyle="1" w:styleId="80A067F0A1224C8E91EFE505F7BF6B6713">
    <w:name w:val="80A067F0A1224C8E91EFE505F7BF6B6713"/>
    <w:rsid w:val="00A6648F"/>
    <w:rPr>
      <w:rFonts w:eastAsiaTheme="minorHAnsi"/>
    </w:rPr>
  </w:style>
  <w:style w:type="paragraph" w:customStyle="1" w:styleId="F16837CC2F5F4A1E9195EC1BCFC432E716">
    <w:name w:val="F16837CC2F5F4A1E9195EC1BCFC432E716"/>
    <w:rsid w:val="00A6648F"/>
    <w:rPr>
      <w:rFonts w:eastAsiaTheme="minorHAnsi"/>
    </w:rPr>
  </w:style>
  <w:style w:type="paragraph" w:customStyle="1" w:styleId="9C343463B6FE46F1890ABA04D4913AD316">
    <w:name w:val="9C343463B6FE46F1890ABA04D4913AD316"/>
    <w:rsid w:val="00A6648F"/>
    <w:rPr>
      <w:rFonts w:eastAsiaTheme="minorHAnsi"/>
    </w:rPr>
  </w:style>
  <w:style w:type="paragraph" w:customStyle="1" w:styleId="35511FB871CF4C7FAB71C2272685AA5316">
    <w:name w:val="35511FB871CF4C7FAB71C2272685AA5316"/>
    <w:rsid w:val="00A6648F"/>
    <w:rPr>
      <w:rFonts w:eastAsiaTheme="minorHAnsi"/>
    </w:rPr>
  </w:style>
  <w:style w:type="paragraph" w:customStyle="1" w:styleId="6E4D2492DE6D46778AAB4A430F63868216">
    <w:name w:val="6E4D2492DE6D46778AAB4A430F63868216"/>
    <w:rsid w:val="00A6648F"/>
    <w:rPr>
      <w:rFonts w:eastAsiaTheme="minorHAnsi"/>
    </w:rPr>
  </w:style>
  <w:style w:type="paragraph" w:customStyle="1" w:styleId="C5C501DC2E4B49DCA2193C409FD92F6816">
    <w:name w:val="C5C501DC2E4B49DCA2193C409FD92F6816"/>
    <w:rsid w:val="00A6648F"/>
    <w:rPr>
      <w:rFonts w:eastAsiaTheme="minorHAnsi"/>
    </w:rPr>
  </w:style>
  <w:style w:type="paragraph" w:customStyle="1" w:styleId="9BDA12C81F9F4F6A8DEAC0AACA2D1C6216">
    <w:name w:val="9BDA12C81F9F4F6A8DEAC0AACA2D1C6216"/>
    <w:rsid w:val="00A6648F"/>
    <w:rPr>
      <w:rFonts w:eastAsiaTheme="minorHAnsi"/>
    </w:rPr>
  </w:style>
  <w:style w:type="paragraph" w:customStyle="1" w:styleId="F140F2673F5540E395429049D84DD2AC16">
    <w:name w:val="F140F2673F5540E395429049D84DD2AC16"/>
    <w:rsid w:val="00A6648F"/>
    <w:rPr>
      <w:rFonts w:eastAsiaTheme="minorHAnsi"/>
    </w:rPr>
  </w:style>
  <w:style w:type="paragraph" w:customStyle="1" w:styleId="94193F0430264608B402F4B384396EF413">
    <w:name w:val="94193F0430264608B402F4B384396EF413"/>
    <w:rsid w:val="00A6648F"/>
    <w:rPr>
      <w:rFonts w:eastAsiaTheme="minorHAnsi"/>
    </w:rPr>
  </w:style>
  <w:style w:type="paragraph" w:customStyle="1" w:styleId="D7BCE216EA6347919FA9429232A75997">
    <w:name w:val="D7BCE216EA6347919FA9429232A75997"/>
    <w:rsid w:val="00A6648F"/>
  </w:style>
  <w:style w:type="paragraph" w:customStyle="1" w:styleId="6C65B2833E4B445381816F2C34B7CF60">
    <w:name w:val="6C65B2833E4B445381816F2C34B7CF60"/>
    <w:rsid w:val="00A6648F"/>
  </w:style>
  <w:style w:type="paragraph" w:customStyle="1" w:styleId="20539C2018744476A566137107E9235D">
    <w:name w:val="20539C2018744476A566137107E9235D"/>
    <w:rsid w:val="00A6648F"/>
  </w:style>
  <w:style w:type="paragraph" w:customStyle="1" w:styleId="974F1EC5634E4C37A189B824DFE15085">
    <w:name w:val="974F1EC5634E4C37A189B824DFE15085"/>
    <w:rsid w:val="00A6648F"/>
  </w:style>
  <w:style w:type="paragraph" w:customStyle="1" w:styleId="69A5952C3ECB4EA8AAD3FD74D20D5009">
    <w:name w:val="69A5952C3ECB4EA8AAD3FD74D20D5009"/>
    <w:rsid w:val="00A6648F"/>
  </w:style>
  <w:style w:type="paragraph" w:customStyle="1" w:styleId="E0CBDC09E69E48FA95353ACF3AE5D3A0">
    <w:name w:val="E0CBDC09E69E48FA95353ACF3AE5D3A0"/>
    <w:rsid w:val="00A6648F"/>
  </w:style>
  <w:style w:type="paragraph" w:customStyle="1" w:styleId="6D1A9EE8EC974431BAE328897B9DAD00">
    <w:name w:val="6D1A9EE8EC974431BAE328897B9DAD00"/>
    <w:rsid w:val="00A6648F"/>
  </w:style>
  <w:style w:type="paragraph" w:customStyle="1" w:styleId="ED52607DB7424840B25C247FD757288734">
    <w:name w:val="ED52607DB7424840B25C247FD757288734"/>
    <w:rsid w:val="00A6648F"/>
    <w:rPr>
      <w:rFonts w:eastAsiaTheme="minorHAnsi"/>
    </w:rPr>
  </w:style>
  <w:style w:type="paragraph" w:customStyle="1" w:styleId="861454F9339E443783FD9DBF43343EFA35">
    <w:name w:val="861454F9339E443783FD9DBF43343EFA35"/>
    <w:rsid w:val="00A6648F"/>
    <w:rPr>
      <w:rFonts w:eastAsiaTheme="minorHAnsi"/>
    </w:rPr>
  </w:style>
  <w:style w:type="paragraph" w:customStyle="1" w:styleId="AF24110FF31D4EC3B4AA029ECDD926D033">
    <w:name w:val="AF24110FF31D4EC3B4AA029ECDD926D033"/>
    <w:rsid w:val="00A6648F"/>
    <w:rPr>
      <w:rFonts w:eastAsiaTheme="minorHAnsi"/>
    </w:rPr>
  </w:style>
  <w:style w:type="paragraph" w:customStyle="1" w:styleId="897083EB842C4B64A9CAD92496331AA631">
    <w:name w:val="897083EB842C4B64A9CAD92496331AA631"/>
    <w:rsid w:val="00A6648F"/>
    <w:rPr>
      <w:rFonts w:eastAsiaTheme="minorHAnsi"/>
    </w:rPr>
  </w:style>
  <w:style w:type="paragraph" w:customStyle="1" w:styleId="F85099FAC6DD42E99AC16806C78AE4F431">
    <w:name w:val="F85099FAC6DD42E99AC16806C78AE4F431"/>
    <w:rsid w:val="00A6648F"/>
    <w:rPr>
      <w:rFonts w:eastAsiaTheme="minorHAnsi"/>
    </w:rPr>
  </w:style>
  <w:style w:type="paragraph" w:customStyle="1" w:styleId="FB11E348D71D4DCE8623ACABC28BFD7B">
    <w:name w:val="FB11E348D71D4DCE8623ACABC28BFD7B"/>
    <w:rsid w:val="00A6648F"/>
    <w:rPr>
      <w:rFonts w:eastAsiaTheme="minorHAnsi"/>
    </w:rPr>
  </w:style>
  <w:style w:type="paragraph" w:customStyle="1" w:styleId="6C65B2833E4B445381816F2C34B7CF601">
    <w:name w:val="6C65B2833E4B445381816F2C34B7CF601"/>
    <w:rsid w:val="00A6648F"/>
    <w:rPr>
      <w:rFonts w:eastAsiaTheme="minorHAnsi"/>
    </w:rPr>
  </w:style>
  <w:style w:type="paragraph" w:customStyle="1" w:styleId="20539C2018744476A566137107E9235D1">
    <w:name w:val="20539C2018744476A566137107E9235D1"/>
    <w:rsid w:val="00A6648F"/>
    <w:rPr>
      <w:rFonts w:eastAsiaTheme="minorHAnsi"/>
    </w:rPr>
  </w:style>
  <w:style w:type="paragraph" w:customStyle="1" w:styleId="974F1EC5634E4C37A189B824DFE150851">
    <w:name w:val="974F1EC5634E4C37A189B824DFE150851"/>
    <w:rsid w:val="00A6648F"/>
    <w:rPr>
      <w:rFonts w:eastAsiaTheme="minorHAnsi"/>
    </w:rPr>
  </w:style>
  <w:style w:type="paragraph" w:customStyle="1" w:styleId="69A5952C3ECB4EA8AAD3FD74D20D50091">
    <w:name w:val="69A5952C3ECB4EA8AAD3FD74D20D50091"/>
    <w:rsid w:val="00A6648F"/>
    <w:rPr>
      <w:rFonts w:eastAsiaTheme="minorHAnsi"/>
    </w:rPr>
  </w:style>
  <w:style w:type="paragraph" w:customStyle="1" w:styleId="E0CBDC09E69E48FA95353ACF3AE5D3A01">
    <w:name w:val="E0CBDC09E69E48FA95353ACF3AE5D3A01"/>
    <w:rsid w:val="00A6648F"/>
    <w:rPr>
      <w:rFonts w:eastAsiaTheme="minorHAnsi"/>
    </w:rPr>
  </w:style>
  <w:style w:type="paragraph" w:customStyle="1" w:styleId="6D1A9EE8EC974431BAE328897B9DAD001">
    <w:name w:val="6D1A9EE8EC974431BAE328897B9DAD001"/>
    <w:rsid w:val="00A6648F"/>
    <w:rPr>
      <w:rFonts w:eastAsiaTheme="minorHAnsi"/>
    </w:rPr>
  </w:style>
  <w:style w:type="paragraph" w:customStyle="1" w:styleId="B608012ED3E6408EAC925BDA1B65F82615">
    <w:name w:val="B608012ED3E6408EAC925BDA1B65F82615"/>
    <w:rsid w:val="00A6648F"/>
    <w:rPr>
      <w:rFonts w:eastAsiaTheme="minorHAnsi"/>
    </w:rPr>
  </w:style>
  <w:style w:type="paragraph" w:customStyle="1" w:styleId="175BB1B690704BBB93101C3EABA27AB329">
    <w:name w:val="175BB1B690704BBB93101C3EABA27AB329"/>
    <w:rsid w:val="00A6648F"/>
    <w:rPr>
      <w:rFonts w:eastAsiaTheme="minorHAnsi"/>
    </w:rPr>
  </w:style>
  <w:style w:type="paragraph" w:customStyle="1" w:styleId="25A4727CC18A44F7A8A1FFD95E5A758929">
    <w:name w:val="25A4727CC18A44F7A8A1FFD95E5A758929"/>
    <w:rsid w:val="00A6648F"/>
    <w:rPr>
      <w:rFonts w:eastAsiaTheme="minorHAnsi"/>
    </w:rPr>
  </w:style>
  <w:style w:type="paragraph" w:customStyle="1" w:styleId="0AA5B1E49A574DDAB30FE98D615850EC8">
    <w:name w:val="0AA5B1E49A574DDAB30FE98D615850EC8"/>
    <w:rsid w:val="00A6648F"/>
    <w:rPr>
      <w:rFonts w:eastAsiaTheme="minorHAnsi"/>
    </w:rPr>
  </w:style>
  <w:style w:type="paragraph" w:customStyle="1" w:styleId="6CAE6536D7A94ADE8CCBDB5F94416A0029">
    <w:name w:val="6CAE6536D7A94ADE8CCBDB5F94416A0029"/>
    <w:rsid w:val="00A6648F"/>
    <w:rPr>
      <w:rFonts w:eastAsiaTheme="minorHAnsi"/>
    </w:rPr>
  </w:style>
  <w:style w:type="paragraph" w:customStyle="1" w:styleId="9F6A22D91437455B92D688943DA0987029">
    <w:name w:val="9F6A22D91437455B92D688943DA0987029"/>
    <w:rsid w:val="00A6648F"/>
    <w:rPr>
      <w:rFonts w:eastAsiaTheme="minorHAnsi"/>
    </w:rPr>
  </w:style>
  <w:style w:type="paragraph" w:customStyle="1" w:styleId="A0A1AEF6F2174ACB94A083D427CB178629">
    <w:name w:val="A0A1AEF6F2174ACB94A083D427CB178629"/>
    <w:rsid w:val="00A6648F"/>
    <w:rPr>
      <w:rFonts w:eastAsiaTheme="minorHAnsi"/>
    </w:rPr>
  </w:style>
  <w:style w:type="paragraph" w:customStyle="1" w:styleId="58EB56C81DCE478EAF602FAF13811AF529">
    <w:name w:val="58EB56C81DCE478EAF602FAF13811AF529"/>
    <w:rsid w:val="00A6648F"/>
    <w:rPr>
      <w:rFonts w:eastAsiaTheme="minorHAnsi"/>
    </w:rPr>
  </w:style>
  <w:style w:type="paragraph" w:customStyle="1" w:styleId="532A7D2A4EAA435795125E80D82AA99529">
    <w:name w:val="532A7D2A4EAA435795125E80D82AA99529"/>
    <w:rsid w:val="00A6648F"/>
    <w:rPr>
      <w:rFonts w:eastAsiaTheme="minorHAnsi"/>
    </w:rPr>
  </w:style>
  <w:style w:type="paragraph" w:customStyle="1" w:styleId="B0473CA1E093441EB6C295E24159B69F29">
    <w:name w:val="B0473CA1E093441EB6C295E24159B69F29"/>
    <w:rsid w:val="00A6648F"/>
    <w:rPr>
      <w:rFonts w:eastAsiaTheme="minorHAnsi"/>
    </w:rPr>
  </w:style>
  <w:style w:type="paragraph" w:customStyle="1" w:styleId="AC984D204C1D4F5EA56E46118B74AA1B24">
    <w:name w:val="AC984D204C1D4F5EA56E46118B74AA1B24"/>
    <w:rsid w:val="00A6648F"/>
    <w:rPr>
      <w:rFonts w:eastAsiaTheme="minorHAnsi"/>
    </w:rPr>
  </w:style>
  <w:style w:type="paragraph" w:customStyle="1" w:styleId="B18EF47F88BF4CB0A3B8CB36F3B2DA3623">
    <w:name w:val="B18EF47F88BF4CB0A3B8CB36F3B2DA3623"/>
    <w:rsid w:val="00A6648F"/>
    <w:rPr>
      <w:rFonts w:eastAsiaTheme="minorHAnsi"/>
    </w:rPr>
  </w:style>
  <w:style w:type="paragraph" w:customStyle="1" w:styleId="D4155DB3A313471BAE9A3DB97A37681B22">
    <w:name w:val="D4155DB3A313471BAE9A3DB97A37681B22"/>
    <w:rsid w:val="00A6648F"/>
    <w:rPr>
      <w:rFonts w:eastAsiaTheme="minorHAnsi"/>
    </w:rPr>
  </w:style>
  <w:style w:type="paragraph" w:customStyle="1" w:styleId="51F905F7850F4FACAE9FB00E643C7D7318">
    <w:name w:val="51F905F7850F4FACAE9FB00E643C7D7318"/>
    <w:rsid w:val="00A6648F"/>
    <w:rPr>
      <w:rFonts w:eastAsiaTheme="minorHAnsi"/>
    </w:rPr>
  </w:style>
  <w:style w:type="paragraph" w:customStyle="1" w:styleId="00D089565882468083165AAD556FC4B014">
    <w:name w:val="00D089565882468083165AAD556FC4B014"/>
    <w:rsid w:val="00A6648F"/>
    <w:rPr>
      <w:rFonts w:eastAsiaTheme="minorHAnsi"/>
    </w:rPr>
  </w:style>
  <w:style w:type="paragraph" w:customStyle="1" w:styleId="AEC9A89C70B546F293D8FA973D18747917">
    <w:name w:val="AEC9A89C70B546F293D8FA973D18747917"/>
    <w:rsid w:val="00A6648F"/>
    <w:rPr>
      <w:rFonts w:eastAsiaTheme="minorHAnsi"/>
    </w:rPr>
  </w:style>
  <w:style w:type="paragraph" w:customStyle="1" w:styleId="4E680E5ACDC944EEA390F14144698D8117">
    <w:name w:val="4E680E5ACDC944EEA390F14144698D8117"/>
    <w:rsid w:val="00A6648F"/>
    <w:rPr>
      <w:rFonts w:eastAsiaTheme="minorHAnsi"/>
    </w:rPr>
  </w:style>
  <w:style w:type="paragraph" w:customStyle="1" w:styleId="21E269EAE6CF4741A9493CE13A57F97117">
    <w:name w:val="21E269EAE6CF4741A9493CE13A57F97117"/>
    <w:rsid w:val="00A6648F"/>
    <w:rPr>
      <w:rFonts w:eastAsiaTheme="minorHAnsi"/>
    </w:rPr>
  </w:style>
  <w:style w:type="paragraph" w:customStyle="1" w:styleId="1559CD73D10A4148BD70345F1DD4422317">
    <w:name w:val="1559CD73D10A4148BD70345F1DD4422317"/>
    <w:rsid w:val="00A6648F"/>
    <w:rPr>
      <w:rFonts w:eastAsiaTheme="minorHAnsi"/>
    </w:rPr>
  </w:style>
  <w:style w:type="paragraph" w:customStyle="1" w:styleId="7A190B484F614BE48128C5AD867C922A17">
    <w:name w:val="7A190B484F614BE48128C5AD867C922A17"/>
    <w:rsid w:val="00A6648F"/>
    <w:rPr>
      <w:rFonts w:eastAsiaTheme="minorHAnsi"/>
    </w:rPr>
  </w:style>
  <w:style w:type="paragraph" w:customStyle="1" w:styleId="978B43AB9F544C29BEACDE3022536BBE17">
    <w:name w:val="978B43AB9F544C29BEACDE3022536BBE17"/>
    <w:rsid w:val="00A6648F"/>
    <w:rPr>
      <w:rFonts w:eastAsiaTheme="minorHAnsi"/>
    </w:rPr>
  </w:style>
  <w:style w:type="paragraph" w:customStyle="1" w:styleId="80A067F0A1224C8E91EFE505F7BF6B6714">
    <w:name w:val="80A067F0A1224C8E91EFE505F7BF6B6714"/>
    <w:rsid w:val="00A6648F"/>
    <w:rPr>
      <w:rFonts w:eastAsiaTheme="minorHAnsi"/>
    </w:rPr>
  </w:style>
  <w:style w:type="paragraph" w:customStyle="1" w:styleId="F16837CC2F5F4A1E9195EC1BCFC432E717">
    <w:name w:val="F16837CC2F5F4A1E9195EC1BCFC432E717"/>
    <w:rsid w:val="00A6648F"/>
    <w:rPr>
      <w:rFonts w:eastAsiaTheme="minorHAnsi"/>
    </w:rPr>
  </w:style>
  <w:style w:type="paragraph" w:customStyle="1" w:styleId="9C343463B6FE46F1890ABA04D4913AD317">
    <w:name w:val="9C343463B6FE46F1890ABA04D4913AD317"/>
    <w:rsid w:val="00A6648F"/>
    <w:rPr>
      <w:rFonts w:eastAsiaTheme="minorHAnsi"/>
    </w:rPr>
  </w:style>
  <w:style w:type="paragraph" w:customStyle="1" w:styleId="35511FB871CF4C7FAB71C2272685AA5317">
    <w:name w:val="35511FB871CF4C7FAB71C2272685AA5317"/>
    <w:rsid w:val="00A6648F"/>
    <w:rPr>
      <w:rFonts w:eastAsiaTheme="minorHAnsi"/>
    </w:rPr>
  </w:style>
  <w:style w:type="paragraph" w:customStyle="1" w:styleId="6E4D2492DE6D46778AAB4A430F63868217">
    <w:name w:val="6E4D2492DE6D46778AAB4A430F63868217"/>
    <w:rsid w:val="00A6648F"/>
    <w:rPr>
      <w:rFonts w:eastAsiaTheme="minorHAnsi"/>
    </w:rPr>
  </w:style>
  <w:style w:type="paragraph" w:customStyle="1" w:styleId="C5C501DC2E4B49DCA2193C409FD92F6817">
    <w:name w:val="C5C501DC2E4B49DCA2193C409FD92F6817"/>
    <w:rsid w:val="00A6648F"/>
    <w:rPr>
      <w:rFonts w:eastAsiaTheme="minorHAnsi"/>
    </w:rPr>
  </w:style>
  <w:style w:type="paragraph" w:customStyle="1" w:styleId="9BDA12C81F9F4F6A8DEAC0AACA2D1C6217">
    <w:name w:val="9BDA12C81F9F4F6A8DEAC0AACA2D1C6217"/>
    <w:rsid w:val="00A6648F"/>
    <w:rPr>
      <w:rFonts w:eastAsiaTheme="minorHAnsi"/>
    </w:rPr>
  </w:style>
  <w:style w:type="paragraph" w:customStyle="1" w:styleId="F140F2673F5540E395429049D84DD2AC17">
    <w:name w:val="F140F2673F5540E395429049D84DD2AC17"/>
    <w:rsid w:val="00A6648F"/>
    <w:rPr>
      <w:rFonts w:eastAsiaTheme="minorHAnsi"/>
    </w:rPr>
  </w:style>
  <w:style w:type="paragraph" w:customStyle="1" w:styleId="94193F0430264608B402F4B384396EF414">
    <w:name w:val="94193F0430264608B402F4B384396EF414"/>
    <w:rsid w:val="00A6648F"/>
    <w:rPr>
      <w:rFonts w:eastAsiaTheme="minorHAnsi"/>
    </w:rPr>
  </w:style>
  <w:style w:type="paragraph" w:customStyle="1" w:styleId="B1F36303BD8E4B14850B8E5FBB1AFCBC">
    <w:name w:val="B1F36303BD8E4B14850B8E5FBB1AFCBC"/>
    <w:rsid w:val="00A6648F"/>
  </w:style>
  <w:style w:type="paragraph" w:customStyle="1" w:styleId="ED52607DB7424840B25C247FD757288735">
    <w:name w:val="ED52607DB7424840B25C247FD757288735"/>
    <w:rsid w:val="00A6648F"/>
    <w:rPr>
      <w:rFonts w:eastAsiaTheme="minorHAnsi"/>
    </w:rPr>
  </w:style>
  <w:style w:type="paragraph" w:customStyle="1" w:styleId="861454F9339E443783FD9DBF43343EFA36">
    <w:name w:val="861454F9339E443783FD9DBF43343EFA36"/>
    <w:rsid w:val="00A6648F"/>
    <w:rPr>
      <w:rFonts w:eastAsiaTheme="minorHAnsi"/>
    </w:rPr>
  </w:style>
  <w:style w:type="paragraph" w:customStyle="1" w:styleId="AF24110FF31D4EC3B4AA029ECDD926D034">
    <w:name w:val="AF24110FF31D4EC3B4AA029ECDD926D034"/>
    <w:rsid w:val="00A6648F"/>
    <w:rPr>
      <w:rFonts w:eastAsiaTheme="minorHAnsi"/>
    </w:rPr>
  </w:style>
  <w:style w:type="paragraph" w:customStyle="1" w:styleId="897083EB842C4B64A9CAD92496331AA632">
    <w:name w:val="897083EB842C4B64A9CAD92496331AA632"/>
    <w:rsid w:val="00A6648F"/>
    <w:rPr>
      <w:rFonts w:eastAsiaTheme="minorHAnsi"/>
    </w:rPr>
  </w:style>
  <w:style w:type="paragraph" w:customStyle="1" w:styleId="F85099FAC6DD42E99AC16806C78AE4F432">
    <w:name w:val="F85099FAC6DD42E99AC16806C78AE4F432"/>
    <w:rsid w:val="00A6648F"/>
    <w:rPr>
      <w:rFonts w:eastAsiaTheme="minorHAnsi"/>
    </w:rPr>
  </w:style>
  <w:style w:type="paragraph" w:customStyle="1" w:styleId="B1F36303BD8E4B14850B8E5FBB1AFCBC1">
    <w:name w:val="B1F36303BD8E4B14850B8E5FBB1AFCBC1"/>
    <w:rsid w:val="00A6648F"/>
    <w:rPr>
      <w:rFonts w:eastAsiaTheme="minorHAnsi"/>
    </w:rPr>
  </w:style>
  <w:style w:type="paragraph" w:customStyle="1" w:styleId="6C65B2833E4B445381816F2C34B7CF602">
    <w:name w:val="6C65B2833E4B445381816F2C34B7CF602"/>
    <w:rsid w:val="00A6648F"/>
    <w:rPr>
      <w:rFonts w:eastAsiaTheme="minorHAnsi"/>
    </w:rPr>
  </w:style>
  <w:style w:type="paragraph" w:customStyle="1" w:styleId="20539C2018744476A566137107E9235D2">
    <w:name w:val="20539C2018744476A566137107E9235D2"/>
    <w:rsid w:val="00A6648F"/>
    <w:rPr>
      <w:rFonts w:eastAsiaTheme="minorHAnsi"/>
    </w:rPr>
  </w:style>
  <w:style w:type="paragraph" w:customStyle="1" w:styleId="974F1EC5634E4C37A189B824DFE150852">
    <w:name w:val="974F1EC5634E4C37A189B824DFE150852"/>
    <w:rsid w:val="00A6648F"/>
    <w:rPr>
      <w:rFonts w:eastAsiaTheme="minorHAnsi"/>
    </w:rPr>
  </w:style>
  <w:style w:type="paragraph" w:customStyle="1" w:styleId="69A5952C3ECB4EA8AAD3FD74D20D50092">
    <w:name w:val="69A5952C3ECB4EA8AAD3FD74D20D50092"/>
    <w:rsid w:val="00A6648F"/>
    <w:rPr>
      <w:rFonts w:eastAsiaTheme="minorHAnsi"/>
    </w:rPr>
  </w:style>
  <w:style w:type="paragraph" w:customStyle="1" w:styleId="E0CBDC09E69E48FA95353ACF3AE5D3A02">
    <w:name w:val="E0CBDC09E69E48FA95353ACF3AE5D3A02"/>
    <w:rsid w:val="00A6648F"/>
    <w:rPr>
      <w:rFonts w:eastAsiaTheme="minorHAnsi"/>
    </w:rPr>
  </w:style>
  <w:style w:type="paragraph" w:customStyle="1" w:styleId="6D1A9EE8EC974431BAE328897B9DAD002">
    <w:name w:val="6D1A9EE8EC974431BAE328897B9DAD002"/>
    <w:rsid w:val="00A6648F"/>
    <w:rPr>
      <w:rFonts w:eastAsiaTheme="minorHAnsi"/>
    </w:rPr>
  </w:style>
  <w:style w:type="paragraph" w:customStyle="1" w:styleId="B608012ED3E6408EAC925BDA1B65F82616">
    <w:name w:val="B608012ED3E6408EAC925BDA1B65F82616"/>
    <w:rsid w:val="00A6648F"/>
    <w:rPr>
      <w:rFonts w:eastAsiaTheme="minorHAnsi"/>
    </w:rPr>
  </w:style>
  <w:style w:type="paragraph" w:customStyle="1" w:styleId="175BB1B690704BBB93101C3EABA27AB330">
    <w:name w:val="175BB1B690704BBB93101C3EABA27AB330"/>
    <w:rsid w:val="00A6648F"/>
    <w:rPr>
      <w:rFonts w:eastAsiaTheme="minorHAnsi"/>
    </w:rPr>
  </w:style>
  <w:style w:type="paragraph" w:customStyle="1" w:styleId="25A4727CC18A44F7A8A1FFD95E5A758930">
    <w:name w:val="25A4727CC18A44F7A8A1FFD95E5A758930"/>
    <w:rsid w:val="00A6648F"/>
    <w:rPr>
      <w:rFonts w:eastAsiaTheme="minorHAnsi"/>
    </w:rPr>
  </w:style>
  <w:style w:type="paragraph" w:customStyle="1" w:styleId="0AA5B1E49A574DDAB30FE98D615850EC9">
    <w:name w:val="0AA5B1E49A574DDAB30FE98D615850EC9"/>
    <w:rsid w:val="00A6648F"/>
    <w:rPr>
      <w:rFonts w:eastAsiaTheme="minorHAnsi"/>
    </w:rPr>
  </w:style>
  <w:style w:type="paragraph" w:customStyle="1" w:styleId="6CAE6536D7A94ADE8CCBDB5F94416A0030">
    <w:name w:val="6CAE6536D7A94ADE8CCBDB5F94416A0030"/>
    <w:rsid w:val="00A6648F"/>
    <w:rPr>
      <w:rFonts w:eastAsiaTheme="minorHAnsi"/>
    </w:rPr>
  </w:style>
  <w:style w:type="paragraph" w:customStyle="1" w:styleId="9F6A22D91437455B92D688943DA0987030">
    <w:name w:val="9F6A22D91437455B92D688943DA0987030"/>
    <w:rsid w:val="00A6648F"/>
    <w:rPr>
      <w:rFonts w:eastAsiaTheme="minorHAnsi"/>
    </w:rPr>
  </w:style>
  <w:style w:type="paragraph" w:customStyle="1" w:styleId="A0A1AEF6F2174ACB94A083D427CB178630">
    <w:name w:val="A0A1AEF6F2174ACB94A083D427CB178630"/>
    <w:rsid w:val="00A6648F"/>
    <w:rPr>
      <w:rFonts w:eastAsiaTheme="minorHAnsi"/>
    </w:rPr>
  </w:style>
  <w:style w:type="paragraph" w:customStyle="1" w:styleId="58EB56C81DCE478EAF602FAF13811AF530">
    <w:name w:val="58EB56C81DCE478EAF602FAF13811AF530"/>
    <w:rsid w:val="00A6648F"/>
    <w:rPr>
      <w:rFonts w:eastAsiaTheme="minorHAnsi"/>
    </w:rPr>
  </w:style>
  <w:style w:type="paragraph" w:customStyle="1" w:styleId="532A7D2A4EAA435795125E80D82AA99530">
    <w:name w:val="532A7D2A4EAA435795125E80D82AA99530"/>
    <w:rsid w:val="00A6648F"/>
    <w:rPr>
      <w:rFonts w:eastAsiaTheme="minorHAnsi"/>
    </w:rPr>
  </w:style>
  <w:style w:type="paragraph" w:customStyle="1" w:styleId="B0473CA1E093441EB6C295E24159B69F30">
    <w:name w:val="B0473CA1E093441EB6C295E24159B69F30"/>
    <w:rsid w:val="00A6648F"/>
    <w:rPr>
      <w:rFonts w:eastAsiaTheme="minorHAnsi"/>
    </w:rPr>
  </w:style>
  <w:style w:type="paragraph" w:customStyle="1" w:styleId="AC984D204C1D4F5EA56E46118B74AA1B25">
    <w:name w:val="AC984D204C1D4F5EA56E46118B74AA1B25"/>
    <w:rsid w:val="00A6648F"/>
    <w:rPr>
      <w:rFonts w:eastAsiaTheme="minorHAnsi"/>
    </w:rPr>
  </w:style>
  <w:style w:type="paragraph" w:customStyle="1" w:styleId="B18EF47F88BF4CB0A3B8CB36F3B2DA3624">
    <w:name w:val="B18EF47F88BF4CB0A3B8CB36F3B2DA3624"/>
    <w:rsid w:val="00A6648F"/>
    <w:rPr>
      <w:rFonts w:eastAsiaTheme="minorHAnsi"/>
    </w:rPr>
  </w:style>
  <w:style w:type="paragraph" w:customStyle="1" w:styleId="D4155DB3A313471BAE9A3DB97A37681B23">
    <w:name w:val="D4155DB3A313471BAE9A3DB97A37681B23"/>
    <w:rsid w:val="00A6648F"/>
    <w:rPr>
      <w:rFonts w:eastAsiaTheme="minorHAnsi"/>
    </w:rPr>
  </w:style>
  <w:style w:type="paragraph" w:customStyle="1" w:styleId="51F905F7850F4FACAE9FB00E643C7D7319">
    <w:name w:val="51F905F7850F4FACAE9FB00E643C7D7319"/>
    <w:rsid w:val="00A6648F"/>
    <w:rPr>
      <w:rFonts w:eastAsiaTheme="minorHAnsi"/>
    </w:rPr>
  </w:style>
  <w:style w:type="paragraph" w:customStyle="1" w:styleId="00D089565882468083165AAD556FC4B015">
    <w:name w:val="00D089565882468083165AAD556FC4B015"/>
    <w:rsid w:val="00A6648F"/>
    <w:rPr>
      <w:rFonts w:eastAsiaTheme="minorHAnsi"/>
    </w:rPr>
  </w:style>
  <w:style w:type="paragraph" w:customStyle="1" w:styleId="AEC9A89C70B546F293D8FA973D18747918">
    <w:name w:val="AEC9A89C70B546F293D8FA973D18747918"/>
    <w:rsid w:val="00A6648F"/>
    <w:rPr>
      <w:rFonts w:eastAsiaTheme="minorHAnsi"/>
    </w:rPr>
  </w:style>
  <w:style w:type="paragraph" w:customStyle="1" w:styleId="4E680E5ACDC944EEA390F14144698D8118">
    <w:name w:val="4E680E5ACDC944EEA390F14144698D8118"/>
    <w:rsid w:val="00A6648F"/>
    <w:rPr>
      <w:rFonts w:eastAsiaTheme="minorHAnsi"/>
    </w:rPr>
  </w:style>
  <w:style w:type="paragraph" w:customStyle="1" w:styleId="21E269EAE6CF4741A9493CE13A57F97118">
    <w:name w:val="21E269EAE6CF4741A9493CE13A57F97118"/>
    <w:rsid w:val="00A6648F"/>
    <w:rPr>
      <w:rFonts w:eastAsiaTheme="minorHAnsi"/>
    </w:rPr>
  </w:style>
  <w:style w:type="paragraph" w:customStyle="1" w:styleId="1559CD73D10A4148BD70345F1DD4422318">
    <w:name w:val="1559CD73D10A4148BD70345F1DD4422318"/>
    <w:rsid w:val="00A6648F"/>
    <w:rPr>
      <w:rFonts w:eastAsiaTheme="minorHAnsi"/>
    </w:rPr>
  </w:style>
  <w:style w:type="paragraph" w:customStyle="1" w:styleId="7A190B484F614BE48128C5AD867C922A18">
    <w:name w:val="7A190B484F614BE48128C5AD867C922A18"/>
    <w:rsid w:val="00A6648F"/>
    <w:rPr>
      <w:rFonts w:eastAsiaTheme="minorHAnsi"/>
    </w:rPr>
  </w:style>
  <w:style w:type="paragraph" w:customStyle="1" w:styleId="978B43AB9F544C29BEACDE3022536BBE18">
    <w:name w:val="978B43AB9F544C29BEACDE3022536BBE18"/>
    <w:rsid w:val="00A6648F"/>
    <w:rPr>
      <w:rFonts w:eastAsiaTheme="minorHAnsi"/>
    </w:rPr>
  </w:style>
  <w:style w:type="paragraph" w:customStyle="1" w:styleId="80A067F0A1224C8E91EFE505F7BF6B6715">
    <w:name w:val="80A067F0A1224C8E91EFE505F7BF6B6715"/>
    <w:rsid w:val="00A6648F"/>
    <w:rPr>
      <w:rFonts w:eastAsiaTheme="minorHAnsi"/>
    </w:rPr>
  </w:style>
  <w:style w:type="paragraph" w:customStyle="1" w:styleId="F16837CC2F5F4A1E9195EC1BCFC432E718">
    <w:name w:val="F16837CC2F5F4A1E9195EC1BCFC432E718"/>
    <w:rsid w:val="00A6648F"/>
    <w:rPr>
      <w:rFonts w:eastAsiaTheme="minorHAnsi"/>
    </w:rPr>
  </w:style>
  <w:style w:type="paragraph" w:customStyle="1" w:styleId="9C343463B6FE46F1890ABA04D4913AD318">
    <w:name w:val="9C343463B6FE46F1890ABA04D4913AD318"/>
    <w:rsid w:val="00A6648F"/>
    <w:rPr>
      <w:rFonts w:eastAsiaTheme="minorHAnsi"/>
    </w:rPr>
  </w:style>
  <w:style w:type="paragraph" w:customStyle="1" w:styleId="35511FB871CF4C7FAB71C2272685AA5318">
    <w:name w:val="35511FB871CF4C7FAB71C2272685AA5318"/>
    <w:rsid w:val="00A6648F"/>
    <w:rPr>
      <w:rFonts w:eastAsiaTheme="minorHAnsi"/>
    </w:rPr>
  </w:style>
  <w:style w:type="paragraph" w:customStyle="1" w:styleId="6E4D2492DE6D46778AAB4A430F63868218">
    <w:name w:val="6E4D2492DE6D46778AAB4A430F63868218"/>
    <w:rsid w:val="00A6648F"/>
    <w:rPr>
      <w:rFonts w:eastAsiaTheme="minorHAnsi"/>
    </w:rPr>
  </w:style>
  <w:style w:type="paragraph" w:customStyle="1" w:styleId="C5C501DC2E4B49DCA2193C409FD92F6818">
    <w:name w:val="C5C501DC2E4B49DCA2193C409FD92F6818"/>
    <w:rsid w:val="00A6648F"/>
    <w:rPr>
      <w:rFonts w:eastAsiaTheme="minorHAnsi"/>
    </w:rPr>
  </w:style>
  <w:style w:type="paragraph" w:customStyle="1" w:styleId="9BDA12C81F9F4F6A8DEAC0AACA2D1C6218">
    <w:name w:val="9BDA12C81F9F4F6A8DEAC0AACA2D1C6218"/>
    <w:rsid w:val="00A6648F"/>
    <w:rPr>
      <w:rFonts w:eastAsiaTheme="minorHAnsi"/>
    </w:rPr>
  </w:style>
  <w:style w:type="paragraph" w:customStyle="1" w:styleId="F140F2673F5540E395429049D84DD2AC18">
    <w:name w:val="F140F2673F5540E395429049D84DD2AC18"/>
    <w:rsid w:val="00A6648F"/>
    <w:rPr>
      <w:rFonts w:eastAsiaTheme="minorHAnsi"/>
    </w:rPr>
  </w:style>
  <w:style w:type="paragraph" w:customStyle="1" w:styleId="94193F0430264608B402F4B384396EF415">
    <w:name w:val="94193F0430264608B402F4B384396EF415"/>
    <w:rsid w:val="00A6648F"/>
    <w:rPr>
      <w:rFonts w:eastAsiaTheme="minorHAnsi"/>
    </w:rPr>
  </w:style>
  <w:style w:type="paragraph" w:customStyle="1" w:styleId="94598B3C43A944D487FC448EC4CFA402">
    <w:name w:val="94598B3C43A944D487FC448EC4CFA402"/>
    <w:rsid w:val="00A6648F"/>
  </w:style>
  <w:style w:type="paragraph" w:customStyle="1" w:styleId="AA85BD32EB8142FA8AF31D4612C10DEC">
    <w:name w:val="AA85BD32EB8142FA8AF31D4612C10DEC"/>
    <w:rsid w:val="00A6648F"/>
  </w:style>
  <w:style w:type="paragraph" w:customStyle="1" w:styleId="F2A258451BC7411DA52D356442FE3737">
    <w:name w:val="F2A258451BC7411DA52D356442FE3737"/>
    <w:rsid w:val="00A6648F"/>
  </w:style>
  <w:style w:type="paragraph" w:customStyle="1" w:styleId="A8774881A22C460885ED39ADB0127BA8">
    <w:name w:val="A8774881A22C460885ED39ADB0127BA8"/>
    <w:rsid w:val="00A6648F"/>
  </w:style>
  <w:style w:type="paragraph" w:customStyle="1" w:styleId="EA45DA224ECB4467AAD47ECE7BDED8FA">
    <w:name w:val="EA45DA224ECB4467AAD47ECE7BDED8FA"/>
    <w:rsid w:val="00A6648F"/>
  </w:style>
  <w:style w:type="paragraph" w:customStyle="1" w:styleId="F33560A31E1645B59098FFC6DD1C6422">
    <w:name w:val="F33560A31E1645B59098FFC6DD1C6422"/>
    <w:rsid w:val="00A6648F"/>
  </w:style>
  <w:style w:type="paragraph" w:customStyle="1" w:styleId="355E7566D6E04AF3935A523A01276B85">
    <w:name w:val="355E7566D6E04AF3935A523A01276B85"/>
    <w:rsid w:val="00A6648F"/>
  </w:style>
  <w:style w:type="paragraph" w:customStyle="1" w:styleId="F9593CBBBA0147849FC911F10278FAE1">
    <w:name w:val="F9593CBBBA0147849FC911F10278FAE1"/>
    <w:rsid w:val="00A6648F"/>
  </w:style>
  <w:style w:type="paragraph" w:customStyle="1" w:styleId="8E518884946449B3A2D907ED1E8D37A1">
    <w:name w:val="8E518884946449B3A2D907ED1E8D37A1"/>
    <w:rsid w:val="00A6648F"/>
  </w:style>
  <w:style w:type="paragraph" w:customStyle="1" w:styleId="257EDC62061F4678873D784C1DE3E753">
    <w:name w:val="257EDC62061F4678873D784C1DE3E753"/>
    <w:rsid w:val="00A6648F"/>
  </w:style>
  <w:style w:type="paragraph" w:customStyle="1" w:styleId="0F92FB16D806425386F35EECA5448E02">
    <w:name w:val="0F92FB16D806425386F35EECA5448E02"/>
    <w:rsid w:val="00A6648F"/>
  </w:style>
  <w:style w:type="paragraph" w:customStyle="1" w:styleId="918CC7186E0C4D6FA8188A6C5CB617CE">
    <w:name w:val="918CC7186E0C4D6FA8188A6C5CB617CE"/>
    <w:rsid w:val="00A6648F"/>
  </w:style>
  <w:style w:type="paragraph" w:customStyle="1" w:styleId="B52D28D705984B0C83E296FE6782F9E0">
    <w:name w:val="B52D28D705984B0C83E296FE6782F9E0"/>
    <w:rsid w:val="00A6648F"/>
  </w:style>
  <w:style w:type="paragraph" w:customStyle="1" w:styleId="3CAA2B21E1E948A5BE2886C2F4B659B0">
    <w:name w:val="3CAA2B21E1E948A5BE2886C2F4B659B0"/>
    <w:rsid w:val="00A6648F"/>
  </w:style>
  <w:style w:type="paragraph" w:customStyle="1" w:styleId="948FD0FE7AFF46AA99581E8E27EE5B03">
    <w:name w:val="948FD0FE7AFF46AA99581E8E27EE5B03"/>
    <w:rsid w:val="00A6648F"/>
  </w:style>
  <w:style w:type="paragraph" w:customStyle="1" w:styleId="BCC7957855E246BAA487550F11498B16">
    <w:name w:val="BCC7957855E246BAA487550F11498B16"/>
    <w:rsid w:val="00A6648F"/>
  </w:style>
  <w:style w:type="paragraph" w:customStyle="1" w:styleId="21AEAADDF21F471CAB8F23F329C6DEE8">
    <w:name w:val="21AEAADDF21F471CAB8F23F329C6DEE8"/>
    <w:rsid w:val="00A6648F"/>
  </w:style>
  <w:style w:type="paragraph" w:customStyle="1" w:styleId="DDA2A57B16F644DAA33CB1F3D2D5B17A">
    <w:name w:val="DDA2A57B16F644DAA33CB1F3D2D5B17A"/>
    <w:rsid w:val="00A6648F"/>
  </w:style>
  <w:style w:type="paragraph" w:customStyle="1" w:styleId="85B017B79C7A458DAD87A0B568309EB3">
    <w:name w:val="85B017B79C7A458DAD87A0B568309EB3"/>
    <w:rsid w:val="00A6648F"/>
  </w:style>
  <w:style w:type="paragraph" w:customStyle="1" w:styleId="DC738BEA503C456493F62CEA90A1FE0A">
    <w:name w:val="DC738BEA503C456493F62CEA90A1FE0A"/>
    <w:rsid w:val="00A6648F"/>
  </w:style>
  <w:style w:type="paragraph" w:customStyle="1" w:styleId="106835F1757D41D49ABC9F7BE99654FE">
    <w:name w:val="106835F1757D41D49ABC9F7BE99654FE"/>
    <w:rsid w:val="00A6648F"/>
  </w:style>
  <w:style w:type="paragraph" w:customStyle="1" w:styleId="C15CA1CD0D8647B2A5D63E0AB68F3E7D">
    <w:name w:val="C15CA1CD0D8647B2A5D63E0AB68F3E7D"/>
    <w:rsid w:val="00A6648F"/>
  </w:style>
  <w:style w:type="paragraph" w:customStyle="1" w:styleId="101B2467778849D89D9605601AC1A165">
    <w:name w:val="101B2467778849D89D9605601AC1A165"/>
    <w:rsid w:val="00A6648F"/>
  </w:style>
  <w:style w:type="paragraph" w:customStyle="1" w:styleId="D52C05F74BD441118A6F7F0C792C5D57">
    <w:name w:val="D52C05F74BD441118A6F7F0C792C5D57"/>
    <w:rsid w:val="00A6648F"/>
  </w:style>
  <w:style w:type="paragraph" w:customStyle="1" w:styleId="B84F1AC4AAA64C9EB4FBDFF021BDF6A7">
    <w:name w:val="B84F1AC4AAA64C9EB4FBDFF021BDF6A7"/>
    <w:rsid w:val="00A6648F"/>
  </w:style>
  <w:style w:type="paragraph" w:customStyle="1" w:styleId="14A4C70472EE487C89536668067AF8D6">
    <w:name w:val="14A4C70472EE487C89536668067AF8D6"/>
    <w:rsid w:val="00A6648F"/>
  </w:style>
  <w:style w:type="paragraph" w:customStyle="1" w:styleId="3B4A51A7175F416FB5B9C4EC8349DEBA">
    <w:name w:val="3B4A51A7175F416FB5B9C4EC8349DEBA"/>
    <w:rsid w:val="00A6648F"/>
  </w:style>
  <w:style w:type="paragraph" w:customStyle="1" w:styleId="C24B354B31514F5E8E4DCC60FCE4D065">
    <w:name w:val="C24B354B31514F5E8E4DCC60FCE4D065"/>
    <w:rsid w:val="00A6648F"/>
  </w:style>
  <w:style w:type="paragraph" w:customStyle="1" w:styleId="0057C3A345DC4B219BE311F85702630D">
    <w:name w:val="0057C3A345DC4B219BE311F85702630D"/>
    <w:rsid w:val="00A6648F"/>
  </w:style>
  <w:style w:type="paragraph" w:customStyle="1" w:styleId="ED52607DB7424840B25C247FD757288736">
    <w:name w:val="ED52607DB7424840B25C247FD757288736"/>
    <w:rsid w:val="00A6648F"/>
    <w:rPr>
      <w:rFonts w:eastAsiaTheme="minorHAnsi"/>
    </w:rPr>
  </w:style>
  <w:style w:type="paragraph" w:customStyle="1" w:styleId="861454F9339E443783FD9DBF43343EFA37">
    <w:name w:val="861454F9339E443783FD9DBF43343EFA37"/>
    <w:rsid w:val="00A6648F"/>
    <w:rPr>
      <w:rFonts w:eastAsiaTheme="minorHAnsi"/>
    </w:rPr>
  </w:style>
  <w:style w:type="paragraph" w:customStyle="1" w:styleId="AF24110FF31D4EC3B4AA029ECDD926D035">
    <w:name w:val="AF24110FF31D4EC3B4AA029ECDD926D035"/>
    <w:rsid w:val="00A6648F"/>
    <w:rPr>
      <w:rFonts w:eastAsiaTheme="minorHAnsi"/>
    </w:rPr>
  </w:style>
  <w:style w:type="paragraph" w:customStyle="1" w:styleId="BCC7957855E246BAA487550F11498B161">
    <w:name w:val="BCC7957855E246BAA487550F11498B161"/>
    <w:rsid w:val="00A6648F"/>
    <w:rPr>
      <w:rFonts w:eastAsiaTheme="minorHAnsi"/>
    </w:rPr>
  </w:style>
  <w:style w:type="paragraph" w:customStyle="1" w:styleId="21AEAADDF21F471CAB8F23F329C6DEE81">
    <w:name w:val="21AEAADDF21F471CAB8F23F329C6DEE81"/>
    <w:rsid w:val="00A6648F"/>
    <w:rPr>
      <w:rFonts w:eastAsiaTheme="minorHAnsi"/>
    </w:rPr>
  </w:style>
  <w:style w:type="paragraph" w:customStyle="1" w:styleId="DDA2A57B16F644DAA33CB1F3D2D5B17A1">
    <w:name w:val="DDA2A57B16F644DAA33CB1F3D2D5B17A1"/>
    <w:rsid w:val="00A6648F"/>
    <w:rPr>
      <w:rFonts w:eastAsiaTheme="minorHAnsi"/>
    </w:rPr>
  </w:style>
  <w:style w:type="paragraph" w:customStyle="1" w:styleId="85B017B79C7A458DAD87A0B568309EB31">
    <w:name w:val="85B017B79C7A458DAD87A0B568309EB31"/>
    <w:rsid w:val="00A6648F"/>
    <w:rPr>
      <w:rFonts w:eastAsiaTheme="minorHAnsi"/>
    </w:rPr>
  </w:style>
  <w:style w:type="paragraph" w:customStyle="1" w:styleId="DC738BEA503C456493F62CEA90A1FE0A1">
    <w:name w:val="DC738BEA503C456493F62CEA90A1FE0A1"/>
    <w:rsid w:val="00A6648F"/>
    <w:rPr>
      <w:rFonts w:eastAsiaTheme="minorHAnsi"/>
    </w:rPr>
  </w:style>
  <w:style w:type="paragraph" w:customStyle="1" w:styleId="106835F1757D41D49ABC9F7BE99654FE1">
    <w:name w:val="106835F1757D41D49ABC9F7BE99654FE1"/>
    <w:rsid w:val="00A6648F"/>
    <w:rPr>
      <w:rFonts w:eastAsiaTheme="minorHAnsi"/>
    </w:rPr>
  </w:style>
  <w:style w:type="paragraph" w:customStyle="1" w:styleId="C15CA1CD0D8647B2A5D63E0AB68F3E7D1">
    <w:name w:val="C15CA1CD0D8647B2A5D63E0AB68F3E7D1"/>
    <w:rsid w:val="00A6648F"/>
    <w:rPr>
      <w:rFonts w:eastAsiaTheme="minorHAnsi"/>
    </w:rPr>
  </w:style>
  <w:style w:type="paragraph" w:customStyle="1" w:styleId="B1F36303BD8E4B14850B8E5FBB1AFCBC2">
    <w:name w:val="B1F36303BD8E4B14850B8E5FBB1AFCBC2"/>
    <w:rsid w:val="00A6648F"/>
    <w:rPr>
      <w:rFonts w:eastAsiaTheme="minorHAnsi"/>
    </w:rPr>
  </w:style>
  <w:style w:type="paragraph" w:customStyle="1" w:styleId="6C65B2833E4B445381816F2C34B7CF603">
    <w:name w:val="6C65B2833E4B445381816F2C34B7CF603"/>
    <w:rsid w:val="00A6648F"/>
    <w:rPr>
      <w:rFonts w:eastAsiaTheme="minorHAnsi"/>
    </w:rPr>
  </w:style>
  <w:style w:type="paragraph" w:customStyle="1" w:styleId="20539C2018744476A566137107E9235D3">
    <w:name w:val="20539C2018744476A566137107E9235D3"/>
    <w:rsid w:val="00A6648F"/>
    <w:rPr>
      <w:rFonts w:eastAsiaTheme="minorHAnsi"/>
    </w:rPr>
  </w:style>
  <w:style w:type="paragraph" w:customStyle="1" w:styleId="974F1EC5634E4C37A189B824DFE150853">
    <w:name w:val="974F1EC5634E4C37A189B824DFE150853"/>
    <w:rsid w:val="00A6648F"/>
    <w:rPr>
      <w:rFonts w:eastAsiaTheme="minorHAnsi"/>
    </w:rPr>
  </w:style>
  <w:style w:type="paragraph" w:customStyle="1" w:styleId="69A5952C3ECB4EA8AAD3FD74D20D50093">
    <w:name w:val="69A5952C3ECB4EA8AAD3FD74D20D50093"/>
    <w:rsid w:val="00A6648F"/>
    <w:rPr>
      <w:rFonts w:eastAsiaTheme="minorHAnsi"/>
    </w:rPr>
  </w:style>
  <w:style w:type="paragraph" w:customStyle="1" w:styleId="E0CBDC09E69E48FA95353ACF3AE5D3A03">
    <w:name w:val="E0CBDC09E69E48FA95353ACF3AE5D3A03"/>
    <w:rsid w:val="00A6648F"/>
    <w:rPr>
      <w:rFonts w:eastAsiaTheme="minorHAnsi"/>
    </w:rPr>
  </w:style>
  <w:style w:type="paragraph" w:customStyle="1" w:styleId="6D1A9EE8EC974431BAE328897B9DAD003">
    <w:name w:val="6D1A9EE8EC974431BAE328897B9DAD003"/>
    <w:rsid w:val="00A6648F"/>
    <w:rPr>
      <w:rFonts w:eastAsiaTheme="minorHAnsi"/>
    </w:rPr>
  </w:style>
  <w:style w:type="paragraph" w:customStyle="1" w:styleId="9F6A22D91437455B92D688943DA0987031">
    <w:name w:val="9F6A22D91437455B92D688943DA0987031"/>
    <w:rsid w:val="00A6648F"/>
    <w:rPr>
      <w:rFonts w:eastAsiaTheme="minorHAnsi"/>
    </w:rPr>
  </w:style>
  <w:style w:type="paragraph" w:customStyle="1" w:styleId="A0A1AEF6F2174ACB94A083D427CB178631">
    <w:name w:val="A0A1AEF6F2174ACB94A083D427CB178631"/>
    <w:rsid w:val="00A6648F"/>
    <w:rPr>
      <w:rFonts w:eastAsiaTheme="minorHAnsi"/>
    </w:rPr>
  </w:style>
  <w:style w:type="paragraph" w:customStyle="1" w:styleId="101B2467778849D89D9605601AC1A1651">
    <w:name w:val="101B2467778849D89D9605601AC1A1651"/>
    <w:rsid w:val="00A6648F"/>
    <w:rPr>
      <w:rFonts w:eastAsiaTheme="minorHAnsi"/>
    </w:rPr>
  </w:style>
  <w:style w:type="paragraph" w:customStyle="1" w:styleId="D52C05F74BD441118A6F7F0C792C5D571">
    <w:name w:val="D52C05F74BD441118A6F7F0C792C5D571"/>
    <w:rsid w:val="00A6648F"/>
    <w:rPr>
      <w:rFonts w:eastAsiaTheme="minorHAnsi"/>
    </w:rPr>
  </w:style>
  <w:style w:type="paragraph" w:customStyle="1" w:styleId="B84F1AC4AAA64C9EB4FBDFF021BDF6A71">
    <w:name w:val="B84F1AC4AAA64C9EB4FBDFF021BDF6A71"/>
    <w:rsid w:val="00A6648F"/>
    <w:rPr>
      <w:rFonts w:eastAsiaTheme="minorHAnsi"/>
    </w:rPr>
  </w:style>
  <w:style w:type="paragraph" w:customStyle="1" w:styleId="14A4C70472EE487C89536668067AF8D61">
    <w:name w:val="14A4C70472EE487C89536668067AF8D61"/>
    <w:rsid w:val="00A6648F"/>
    <w:rPr>
      <w:rFonts w:eastAsiaTheme="minorHAnsi"/>
    </w:rPr>
  </w:style>
  <w:style w:type="paragraph" w:customStyle="1" w:styleId="3B4A51A7175F416FB5B9C4EC8349DEBA1">
    <w:name w:val="3B4A51A7175F416FB5B9C4EC8349DEBA1"/>
    <w:rsid w:val="00A6648F"/>
    <w:rPr>
      <w:rFonts w:eastAsiaTheme="minorHAnsi"/>
    </w:rPr>
  </w:style>
  <w:style w:type="paragraph" w:customStyle="1" w:styleId="C24B354B31514F5E8E4DCC60FCE4D0651">
    <w:name w:val="C24B354B31514F5E8E4DCC60FCE4D0651"/>
    <w:rsid w:val="00A6648F"/>
    <w:rPr>
      <w:rFonts w:eastAsiaTheme="minorHAnsi"/>
    </w:rPr>
  </w:style>
  <w:style w:type="paragraph" w:customStyle="1" w:styleId="0057C3A345DC4B219BE311F85702630D1">
    <w:name w:val="0057C3A345DC4B219BE311F85702630D1"/>
    <w:rsid w:val="00A6648F"/>
    <w:rPr>
      <w:rFonts w:eastAsiaTheme="minorHAnsi"/>
    </w:rPr>
  </w:style>
  <w:style w:type="paragraph" w:customStyle="1" w:styleId="00D089565882468083165AAD556FC4B016">
    <w:name w:val="00D089565882468083165AAD556FC4B016"/>
    <w:rsid w:val="00A6648F"/>
    <w:rPr>
      <w:rFonts w:eastAsiaTheme="minorHAnsi"/>
    </w:rPr>
  </w:style>
  <w:style w:type="paragraph" w:customStyle="1" w:styleId="AEC9A89C70B546F293D8FA973D18747919">
    <w:name w:val="AEC9A89C70B546F293D8FA973D18747919"/>
    <w:rsid w:val="00A6648F"/>
    <w:rPr>
      <w:rFonts w:eastAsiaTheme="minorHAnsi"/>
    </w:rPr>
  </w:style>
  <w:style w:type="paragraph" w:customStyle="1" w:styleId="4E680E5ACDC944EEA390F14144698D8119">
    <w:name w:val="4E680E5ACDC944EEA390F14144698D8119"/>
    <w:rsid w:val="00A6648F"/>
    <w:rPr>
      <w:rFonts w:eastAsiaTheme="minorHAnsi"/>
    </w:rPr>
  </w:style>
  <w:style w:type="paragraph" w:customStyle="1" w:styleId="21E269EAE6CF4741A9493CE13A57F97119">
    <w:name w:val="21E269EAE6CF4741A9493CE13A57F97119"/>
    <w:rsid w:val="00A6648F"/>
    <w:rPr>
      <w:rFonts w:eastAsiaTheme="minorHAnsi"/>
    </w:rPr>
  </w:style>
  <w:style w:type="paragraph" w:customStyle="1" w:styleId="1559CD73D10A4148BD70345F1DD4422319">
    <w:name w:val="1559CD73D10A4148BD70345F1DD4422319"/>
    <w:rsid w:val="00A6648F"/>
    <w:rPr>
      <w:rFonts w:eastAsiaTheme="minorHAnsi"/>
    </w:rPr>
  </w:style>
  <w:style w:type="paragraph" w:customStyle="1" w:styleId="7A190B484F614BE48128C5AD867C922A19">
    <w:name w:val="7A190B484F614BE48128C5AD867C922A19"/>
    <w:rsid w:val="00A6648F"/>
    <w:rPr>
      <w:rFonts w:eastAsiaTheme="minorHAnsi"/>
    </w:rPr>
  </w:style>
  <w:style w:type="paragraph" w:customStyle="1" w:styleId="978B43AB9F544C29BEACDE3022536BBE19">
    <w:name w:val="978B43AB9F544C29BEACDE3022536BBE19"/>
    <w:rsid w:val="00A6648F"/>
    <w:rPr>
      <w:rFonts w:eastAsiaTheme="minorHAnsi"/>
    </w:rPr>
  </w:style>
  <w:style w:type="paragraph" w:customStyle="1" w:styleId="80A067F0A1224C8E91EFE505F7BF6B6716">
    <w:name w:val="80A067F0A1224C8E91EFE505F7BF6B6716"/>
    <w:rsid w:val="00A6648F"/>
    <w:rPr>
      <w:rFonts w:eastAsiaTheme="minorHAnsi"/>
    </w:rPr>
  </w:style>
  <w:style w:type="paragraph" w:customStyle="1" w:styleId="F16837CC2F5F4A1E9195EC1BCFC432E719">
    <w:name w:val="F16837CC2F5F4A1E9195EC1BCFC432E719"/>
    <w:rsid w:val="00A6648F"/>
    <w:rPr>
      <w:rFonts w:eastAsiaTheme="minorHAnsi"/>
    </w:rPr>
  </w:style>
  <w:style w:type="paragraph" w:customStyle="1" w:styleId="9C343463B6FE46F1890ABA04D4913AD319">
    <w:name w:val="9C343463B6FE46F1890ABA04D4913AD319"/>
    <w:rsid w:val="00A6648F"/>
    <w:rPr>
      <w:rFonts w:eastAsiaTheme="minorHAnsi"/>
    </w:rPr>
  </w:style>
  <w:style w:type="paragraph" w:customStyle="1" w:styleId="35511FB871CF4C7FAB71C2272685AA5319">
    <w:name w:val="35511FB871CF4C7FAB71C2272685AA5319"/>
    <w:rsid w:val="00A6648F"/>
    <w:rPr>
      <w:rFonts w:eastAsiaTheme="minorHAnsi"/>
    </w:rPr>
  </w:style>
  <w:style w:type="paragraph" w:customStyle="1" w:styleId="6E4D2492DE6D46778AAB4A430F63868219">
    <w:name w:val="6E4D2492DE6D46778AAB4A430F63868219"/>
    <w:rsid w:val="00A6648F"/>
    <w:rPr>
      <w:rFonts w:eastAsiaTheme="minorHAnsi"/>
    </w:rPr>
  </w:style>
  <w:style w:type="paragraph" w:customStyle="1" w:styleId="C5C501DC2E4B49DCA2193C409FD92F6819">
    <w:name w:val="C5C501DC2E4B49DCA2193C409FD92F6819"/>
    <w:rsid w:val="00A6648F"/>
    <w:rPr>
      <w:rFonts w:eastAsiaTheme="minorHAnsi"/>
    </w:rPr>
  </w:style>
  <w:style w:type="paragraph" w:customStyle="1" w:styleId="9BDA12C81F9F4F6A8DEAC0AACA2D1C6219">
    <w:name w:val="9BDA12C81F9F4F6A8DEAC0AACA2D1C6219"/>
    <w:rsid w:val="00A6648F"/>
    <w:rPr>
      <w:rFonts w:eastAsiaTheme="minorHAnsi"/>
    </w:rPr>
  </w:style>
  <w:style w:type="paragraph" w:customStyle="1" w:styleId="F140F2673F5540E395429049D84DD2AC19">
    <w:name w:val="F140F2673F5540E395429049D84DD2AC19"/>
    <w:rsid w:val="00A6648F"/>
    <w:rPr>
      <w:rFonts w:eastAsiaTheme="minorHAnsi"/>
    </w:rPr>
  </w:style>
  <w:style w:type="paragraph" w:customStyle="1" w:styleId="94193F0430264608B402F4B384396EF416">
    <w:name w:val="94193F0430264608B402F4B384396EF416"/>
    <w:rsid w:val="00A6648F"/>
    <w:rPr>
      <w:rFonts w:eastAsiaTheme="minorHAnsi"/>
    </w:rPr>
  </w:style>
  <w:style w:type="paragraph" w:customStyle="1" w:styleId="834F8FC1562D4FF6B002216C57FA22C6">
    <w:name w:val="834F8FC1562D4FF6B002216C57FA22C6"/>
    <w:rsid w:val="00A6648F"/>
  </w:style>
  <w:style w:type="paragraph" w:customStyle="1" w:styleId="5444B4DCC25941BE9DCF62C7A0E91766">
    <w:name w:val="5444B4DCC25941BE9DCF62C7A0E91766"/>
    <w:rsid w:val="00A6648F"/>
  </w:style>
  <w:style w:type="paragraph" w:customStyle="1" w:styleId="17C8095286C64C098EFB9AA2ABC74450">
    <w:name w:val="17C8095286C64C098EFB9AA2ABC74450"/>
    <w:rsid w:val="00A6648F"/>
  </w:style>
  <w:style w:type="paragraph" w:customStyle="1" w:styleId="0E71697CF3634BB8980E9A127AB8301D">
    <w:name w:val="0E71697CF3634BB8980E9A127AB8301D"/>
    <w:rsid w:val="00A6648F"/>
  </w:style>
  <w:style w:type="paragraph" w:customStyle="1" w:styleId="A1864844EAF04547A62C46D872DCE148">
    <w:name w:val="A1864844EAF04547A62C46D872DCE148"/>
    <w:rsid w:val="00A6648F"/>
  </w:style>
  <w:style w:type="paragraph" w:customStyle="1" w:styleId="2EB1C092BA6E48C99862E59F4B6D36C0">
    <w:name w:val="2EB1C092BA6E48C99862E59F4B6D36C0"/>
    <w:rsid w:val="00A6648F"/>
  </w:style>
  <w:style w:type="paragraph" w:customStyle="1" w:styleId="E5F1E19D223D4501AFEBC29E8C852F7D">
    <w:name w:val="E5F1E19D223D4501AFEBC29E8C852F7D"/>
    <w:rsid w:val="00A6648F"/>
  </w:style>
  <w:style w:type="paragraph" w:customStyle="1" w:styleId="1D213EEAB2954857958B1422FF126E25">
    <w:name w:val="1D213EEAB2954857958B1422FF126E25"/>
    <w:rsid w:val="00A6648F"/>
  </w:style>
  <w:style w:type="paragraph" w:customStyle="1" w:styleId="415DB57326534B9BA7D9146161500F2B">
    <w:name w:val="415DB57326534B9BA7D9146161500F2B"/>
    <w:rsid w:val="00A6648F"/>
  </w:style>
  <w:style w:type="paragraph" w:customStyle="1" w:styleId="D7BBB56A3B48418ABAF65DE065DB9EAF">
    <w:name w:val="D7BBB56A3B48418ABAF65DE065DB9EAF"/>
    <w:rsid w:val="00A6648F"/>
  </w:style>
  <w:style w:type="paragraph" w:customStyle="1" w:styleId="CA381D5C26C34D738494D5891FE304DE">
    <w:name w:val="CA381D5C26C34D738494D5891FE304DE"/>
    <w:rsid w:val="00A6648F"/>
  </w:style>
  <w:style w:type="paragraph" w:customStyle="1" w:styleId="0692517670364E6DA71424AD2987DB09">
    <w:name w:val="0692517670364E6DA71424AD2987DB09"/>
    <w:rsid w:val="00A6648F"/>
  </w:style>
  <w:style w:type="paragraph" w:customStyle="1" w:styleId="447CBBF240A443AABF8C1FC62CF0C41E">
    <w:name w:val="447CBBF240A443AABF8C1FC62CF0C41E"/>
    <w:rsid w:val="00A6648F"/>
  </w:style>
  <w:style w:type="paragraph" w:customStyle="1" w:styleId="176D960C42C74965B0EA4AA959B3962D">
    <w:name w:val="176D960C42C74965B0EA4AA959B3962D"/>
    <w:rsid w:val="00A6648F"/>
  </w:style>
  <w:style w:type="paragraph" w:customStyle="1" w:styleId="D824B152FE9F434CAA3255F0C83FA09B">
    <w:name w:val="D824B152FE9F434CAA3255F0C83FA09B"/>
    <w:rsid w:val="00A6648F"/>
  </w:style>
  <w:style w:type="paragraph" w:customStyle="1" w:styleId="D711768EA26047AF94730E44A9D6378D">
    <w:name w:val="D711768EA26047AF94730E44A9D6378D"/>
    <w:rsid w:val="00A6648F"/>
  </w:style>
  <w:style w:type="paragraph" w:customStyle="1" w:styleId="FA8CE8ED593743A3A8CBF28D60FA891E">
    <w:name w:val="FA8CE8ED593743A3A8CBF28D60FA891E"/>
    <w:rsid w:val="00A6648F"/>
  </w:style>
  <w:style w:type="paragraph" w:customStyle="1" w:styleId="584319C832D44215AD8CF767585E3156">
    <w:name w:val="584319C832D44215AD8CF767585E3156"/>
    <w:rsid w:val="00A6648F"/>
  </w:style>
  <w:style w:type="paragraph" w:customStyle="1" w:styleId="994FDEF2B2764D6EAFAB8162FC796597">
    <w:name w:val="994FDEF2B2764D6EAFAB8162FC796597"/>
    <w:rsid w:val="00A6648F"/>
  </w:style>
  <w:style w:type="paragraph" w:customStyle="1" w:styleId="ED52607DB7424840B25C247FD757288737">
    <w:name w:val="ED52607DB7424840B25C247FD757288737"/>
    <w:rsid w:val="00A6648F"/>
    <w:rPr>
      <w:rFonts w:eastAsiaTheme="minorHAnsi"/>
    </w:rPr>
  </w:style>
  <w:style w:type="paragraph" w:customStyle="1" w:styleId="861454F9339E443783FD9DBF43343EFA38">
    <w:name w:val="861454F9339E443783FD9DBF43343EFA38"/>
    <w:rsid w:val="00A6648F"/>
    <w:rPr>
      <w:rFonts w:eastAsiaTheme="minorHAnsi"/>
    </w:rPr>
  </w:style>
  <w:style w:type="paragraph" w:customStyle="1" w:styleId="AF24110FF31D4EC3B4AA029ECDD926D036">
    <w:name w:val="AF24110FF31D4EC3B4AA029ECDD926D036"/>
    <w:rsid w:val="00A6648F"/>
    <w:rPr>
      <w:rFonts w:eastAsiaTheme="minorHAnsi"/>
    </w:rPr>
  </w:style>
  <w:style w:type="paragraph" w:customStyle="1" w:styleId="BCC7957855E246BAA487550F11498B162">
    <w:name w:val="BCC7957855E246BAA487550F11498B162"/>
    <w:rsid w:val="00A6648F"/>
    <w:rPr>
      <w:rFonts w:eastAsiaTheme="minorHAnsi"/>
    </w:rPr>
  </w:style>
  <w:style w:type="paragraph" w:customStyle="1" w:styleId="21AEAADDF21F471CAB8F23F329C6DEE82">
    <w:name w:val="21AEAADDF21F471CAB8F23F329C6DEE82"/>
    <w:rsid w:val="00A6648F"/>
    <w:rPr>
      <w:rFonts w:eastAsiaTheme="minorHAnsi"/>
    </w:rPr>
  </w:style>
  <w:style w:type="paragraph" w:customStyle="1" w:styleId="DDA2A57B16F644DAA33CB1F3D2D5B17A2">
    <w:name w:val="DDA2A57B16F644DAA33CB1F3D2D5B17A2"/>
    <w:rsid w:val="00A6648F"/>
    <w:rPr>
      <w:rFonts w:eastAsiaTheme="minorHAnsi"/>
    </w:rPr>
  </w:style>
  <w:style w:type="paragraph" w:customStyle="1" w:styleId="85B017B79C7A458DAD87A0B568309EB32">
    <w:name w:val="85B017B79C7A458DAD87A0B568309EB32"/>
    <w:rsid w:val="00A6648F"/>
    <w:rPr>
      <w:rFonts w:eastAsiaTheme="minorHAnsi"/>
    </w:rPr>
  </w:style>
  <w:style w:type="paragraph" w:customStyle="1" w:styleId="DC738BEA503C456493F62CEA90A1FE0A2">
    <w:name w:val="DC738BEA503C456493F62CEA90A1FE0A2"/>
    <w:rsid w:val="00A6648F"/>
    <w:rPr>
      <w:rFonts w:eastAsiaTheme="minorHAnsi"/>
    </w:rPr>
  </w:style>
  <w:style w:type="paragraph" w:customStyle="1" w:styleId="106835F1757D41D49ABC9F7BE99654FE2">
    <w:name w:val="106835F1757D41D49ABC9F7BE99654FE2"/>
    <w:rsid w:val="00A6648F"/>
    <w:rPr>
      <w:rFonts w:eastAsiaTheme="minorHAnsi"/>
    </w:rPr>
  </w:style>
  <w:style w:type="paragraph" w:customStyle="1" w:styleId="C15CA1CD0D8647B2A5D63E0AB68F3E7D2">
    <w:name w:val="C15CA1CD0D8647B2A5D63E0AB68F3E7D2"/>
    <w:rsid w:val="00A6648F"/>
    <w:rPr>
      <w:rFonts w:eastAsiaTheme="minorHAnsi"/>
    </w:rPr>
  </w:style>
  <w:style w:type="paragraph" w:customStyle="1" w:styleId="B1F36303BD8E4B14850B8E5FBB1AFCBC3">
    <w:name w:val="B1F36303BD8E4B14850B8E5FBB1AFCBC3"/>
    <w:rsid w:val="00A6648F"/>
    <w:rPr>
      <w:rFonts w:eastAsiaTheme="minorHAnsi"/>
    </w:rPr>
  </w:style>
  <w:style w:type="paragraph" w:customStyle="1" w:styleId="6C65B2833E4B445381816F2C34B7CF604">
    <w:name w:val="6C65B2833E4B445381816F2C34B7CF604"/>
    <w:rsid w:val="00A6648F"/>
    <w:rPr>
      <w:rFonts w:eastAsiaTheme="minorHAnsi"/>
    </w:rPr>
  </w:style>
  <w:style w:type="paragraph" w:customStyle="1" w:styleId="20539C2018744476A566137107E9235D4">
    <w:name w:val="20539C2018744476A566137107E9235D4"/>
    <w:rsid w:val="00A6648F"/>
    <w:rPr>
      <w:rFonts w:eastAsiaTheme="minorHAnsi"/>
    </w:rPr>
  </w:style>
  <w:style w:type="paragraph" w:customStyle="1" w:styleId="974F1EC5634E4C37A189B824DFE150854">
    <w:name w:val="974F1EC5634E4C37A189B824DFE150854"/>
    <w:rsid w:val="00A6648F"/>
    <w:rPr>
      <w:rFonts w:eastAsiaTheme="minorHAnsi"/>
    </w:rPr>
  </w:style>
  <w:style w:type="paragraph" w:customStyle="1" w:styleId="69A5952C3ECB4EA8AAD3FD74D20D50094">
    <w:name w:val="69A5952C3ECB4EA8AAD3FD74D20D50094"/>
    <w:rsid w:val="00A6648F"/>
    <w:rPr>
      <w:rFonts w:eastAsiaTheme="minorHAnsi"/>
    </w:rPr>
  </w:style>
  <w:style w:type="paragraph" w:customStyle="1" w:styleId="E0CBDC09E69E48FA95353ACF3AE5D3A04">
    <w:name w:val="E0CBDC09E69E48FA95353ACF3AE5D3A04"/>
    <w:rsid w:val="00A6648F"/>
    <w:rPr>
      <w:rFonts w:eastAsiaTheme="minorHAnsi"/>
    </w:rPr>
  </w:style>
  <w:style w:type="paragraph" w:customStyle="1" w:styleId="6D1A9EE8EC974431BAE328897B9DAD004">
    <w:name w:val="6D1A9EE8EC974431BAE328897B9DAD004"/>
    <w:rsid w:val="00A6648F"/>
    <w:rPr>
      <w:rFonts w:eastAsiaTheme="minorHAnsi"/>
    </w:rPr>
  </w:style>
  <w:style w:type="paragraph" w:customStyle="1" w:styleId="9F6A22D91437455B92D688943DA0987032">
    <w:name w:val="9F6A22D91437455B92D688943DA0987032"/>
    <w:rsid w:val="00A6648F"/>
    <w:rPr>
      <w:rFonts w:eastAsiaTheme="minorHAnsi"/>
    </w:rPr>
  </w:style>
  <w:style w:type="paragraph" w:customStyle="1" w:styleId="A0A1AEF6F2174ACB94A083D427CB178632">
    <w:name w:val="A0A1AEF6F2174ACB94A083D427CB178632"/>
    <w:rsid w:val="00A6648F"/>
    <w:rPr>
      <w:rFonts w:eastAsiaTheme="minorHAnsi"/>
    </w:rPr>
  </w:style>
  <w:style w:type="paragraph" w:customStyle="1" w:styleId="101B2467778849D89D9605601AC1A1652">
    <w:name w:val="101B2467778849D89D9605601AC1A1652"/>
    <w:rsid w:val="00A6648F"/>
    <w:rPr>
      <w:rFonts w:eastAsiaTheme="minorHAnsi"/>
    </w:rPr>
  </w:style>
  <w:style w:type="paragraph" w:customStyle="1" w:styleId="D52C05F74BD441118A6F7F0C792C5D572">
    <w:name w:val="D52C05F74BD441118A6F7F0C792C5D572"/>
    <w:rsid w:val="00A6648F"/>
    <w:rPr>
      <w:rFonts w:eastAsiaTheme="minorHAnsi"/>
    </w:rPr>
  </w:style>
  <w:style w:type="paragraph" w:customStyle="1" w:styleId="B84F1AC4AAA64C9EB4FBDFF021BDF6A72">
    <w:name w:val="B84F1AC4AAA64C9EB4FBDFF021BDF6A72"/>
    <w:rsid w:val="00A6648F"/>
    <w:rPr>
      <w:rFonts w:eastAsiaTheme="minorHAnsi"/>
    </w:rPr>
  </w:style>
  <w:style w:type="paragraph" w:customStyle="1" w:styleId="14A4C70472EE487C89536668067AF8D62">
    <w:name w:val="14A4C70472EE487C89536668067AF8D62"/>
    <w:rsid w:val="00A6648F"/>
    <w:rPr>
      <w:rFonts w:eastAsiaTheme="minorHAnsi"/>
    </w:rPr>
  </w:style>
  <w:style w:type="paragraph" w:customStyle="1" w:styleId="3B4A51A7175F416FB5B9C4EC8349DEBA2">
    <w:name w:val="3B4A51A7175F416FB5B9C4EC8349DEBA2"/>
    <w:rsid w:val="00A6648F"/>
    <w:rPr>
      <w:rFonts w:eastAsiaTheme="minorHAnsi"/>
    </w:rPr>
  </w:style>
  <w:style w:type="paragraph" w:customStyle="1" w:styleId="C24B354B31514F5E8E4DCC60FCE4D0652">
    <w:name w:val="C24B354B31514F5E8E4DCC60FCE4D0652"/>
    <w:rsid w:val="00A6648F"/>
    <w:rPr>
      <w:rFonts w:eastAsiaTheme="minorHAnsi"/>
    </w:rPr>
  </w:style>
  <w:style w:type="paragraph" w:customStyle="1" w:styleId="0057C3A345DC4B219BE311F85702630D2">
    <w:name w:val="0057C3A345DC4B219BE311F85702630D2"/>
    <w:rsid w:val="00A6648F"/>
    <w:rPr>
      <w:rFonts w:eastAsiaTheme="minorHAnsi"/>
    </w:rPr>
  </w:style>
  <w:style w:type="paragraph" w:customStyle="1" w:styleId="17C8095286C64C098EFB9AA2ABC744501">
    <w:name w:val="17C8095286C64C098EFB9AA2ABC744501"/>
    <w:rsid w:val="00A6648F"/>
    <w:rPr>
      <w:rFonts w:eastAsiaTheme="minorHAnsi"/>
    </w:rPr>
  </w:style>
  <w:style w:type="paragraph" w:customStyle="1" w:styleId="0E71697CF3634BB8980E9A127AB8301D1">
    <w:name w:val="0E71697CF3634BB8980E9A127AB8301D1"/>
    <w:rsid w:val="00A6648F"/>
    <w:rPr>
      <w:rFonts w:eastAsiaTheme="minorHAnsi"/>
    </w:rPr>
  </w:style>
  <w:style w:type="paragraph" w:customStyle="1" w:styleId="A1864844EAF04547A62C46D872DCE1481">
    <w:name w:val="A1864844EAF04547A62C46D872DCE1481"/>
    <w:rsid w:val="00A6648F"/>
    <w:rPr>
      <w:rFonts w:eastAsiaTheme="minorHAnsi"/>
    </w:rPr>
  </w:style>
  <w:style w:type="paragraph" w:customStyle="1" w:styleId="2EB1C092BA6E48C99862E59F4B6D36C01">
    <w:name w:val="2EB1C092BA6E48C99862E59F4B6D36C01"/>
    <w:rsid w:val="00A6648F"/>
    <w:rPr>
      <w:rFonts w:eastAsiaTheme="minorHAnsi"/>
    </w:rPr>
  </w:style>
  <w:style w:type="paragraph" w:customStyle="1" w:styleId="E5F1E19D223D4501AFEBC29E8C852F7D1">
    <w:name w:val="E5F1E19D223D4501AFEBC29E8C852F7D1"/>
    <w:rsid w:val="00A6648F"/>
    <w:rPr>
      <w:rFonts w:eastAsiaTheme="minorHAnsi"/>
    </w:rPr>
  </w:style>
  <w:style w:type="paragraph" w:customStyle="1" w:styleId="1D213EEAB2954857958B1422FF126E251">
    <w:name w:val="1D213EEAB2954857958B1422FF126E251"/>
    <w:rsid w:val="00A6648F"/>
    <w:rPr>
      <w:rFonts w:eastAsiaTheme="minorHAnsi"/>
    </w:rPr>
  </w:style>
  <w:style w:type="paragraph" w:customStyle="1" w:styleId="415DB57326534B9BA7D9146161500F2B1">
    <w:name w:val="415DB57326534B9BA7D9146161500F2B1"/>
    <w:rsid w:val="00A6648F"/>
    <w:rPr>
      <w:rFonts w:eastAsiaTheme="minorHAnsi"/>
    </w:rPr>
  </w:style>
  <w:style w:type="paragraph" w:customStyle="1" w:styleId="D7BBB56A3B48418ABAF65DE065DB9EAF1">
    <w:name w:val="D7BBB56A3B48418ABAF65DE065DB9EAF1"/>
    <w:rsid w:val="00A6648F"/>
    <w:rPr>
      <w:rFonts w:eastAsiaTheme="minorHAnsi"/>
    </w:rPr>
  </w:style>
  <w:style w:type="paragraph" w:customStyle="1" w:styleId="CA381D5C26C34D738494D5891FE304DE1">
    <w:name w:val="CA381D5C26C34D738494D5891FE304DE1"/>
    <w:rsid w:val="00A6648F"/>
    <w:rPr>
      <w:rFonts w:eastAsiaTheme="minorHAnsi"/>
    </w:rPr>
  </w:style>
  <w:style w:type="paragraph" w:customStyle="1" w:styleId="0692517670364E6DA71424AD2987DB091">
    <w:name w:val="0692517670364E6DA71424AD2987DB091"/>
    <w:rsid w:val="00A6648F"/>
    <w:rPr>
      <w:rFonts w:eastAsiaTheme="minorHAnsi"/>
    </w:rPr>
  </w:style>
  <w:style w:type="paragraph" w:customStyle="1" w:styleId="447CBBF240A443AABF8C1FC62CF0C41E1">
    <w:name w:val="447CBBF240A443AABF8C1FC62CF0C41E1"/>
    <w:rsid w:val="00A6648F"/>
    <w:rPr>
      <w:rFonts w:eastAsiaTheme="minorHAnsi"/>
    </w:rPr>
  </w:style>
  <w:style w:type="paragraph" w:customStyle="1" w:styleId="176D960C42C74965B0EA4AA959B3962D1">
    <w:name w:val="176D960C42C74965B0EA4AA959B3962D1"/>
    <w:rsid w:val="00A6648F"/>
    <w:rPr>
      <w:rFonts w:eastAsiaTheme="minorHAnsi"/>
    </w:rPr>
  </w:style>
  <w:style w:type="paragraph" w:customStyle="1" w:styleId="D824B152FE9F434CAA3255F0C83FA09B1">
    <w:name w:val="D824B152FE9F434CAA3255F0C83FA09B1"/>
    <w:rsid w:val="00A6648F"/>
    <w:rPr>
      <w:rFonts w:eastAsiaTheme="minorHAnsi"/>
    </w:rPr>
  </w:style>
  <w:style w:type="paragraph" w:customStyle="1" w:styleId="D711768EA26047AF94730E44A9D6378D1">
    <w:name w:val="D711768EA26047AF94730E44A9D6378D1"/>
    <w:rsid w:val="00A6648F"/>
    <w:rPr>
      <w:rFonts w:eastAsiaTheme="minorHAnsi"/>
    </w:rPr>
  </w:style>
  <w:style w:type="paragraph" w:customStyle="1" w:styleId="FA8CE8ED593743A3A8CBF28D60FA891E1">
    <w:name w:val="FA8CE8ED593743A3A8CBF28D60FA891E1"/>
    <w:rsid w:val="00A6648F"/>
    <w:rPr>
      <w:rFonts w:eastAsiaTheme="minorHAnsi"/>
    </w:rPr>
  </w:style>
  <w:style w:type="paragraph" w:customStyle="1" w:styleId="584319C832D44215AD8CF767585E31561">
    <w:name w:val="584319C832D44215AD8CF767585E31561"/>
    <w:rsid w:val="00A6648F"/>
    <w:rPr>
      <w:rFonts w:eastAsiaTheme="minorHAnsi"/>
    </w:rPr>
  </w:style>
  <w:style w:type="paragraph" w:customStyle="1" w:styleId="994FDEF2B2764D6EAFAB8162FC7965971">
    <w:name w:val="994FDEF2B2764D6EAFAB8162FC7965971"/>
    <w:rsid w:val="00A6648F"/>
    <w:rPr>
      <w:rFonts w:eastAsiaTheme="minorHAnsi"/>
    </w:rPr>
  </w:style>
  <w:style w:type="paragraph" w:customStyle="1" w:styleId="ED52607DB7424840B25C247FD757288738">
    <w:name w:val="ED52607DB7424840B25C247FD757288738"/>
    <w:rPr>
      <w:rFonts w:eastAsiaTheme="minorHAnsi"/>
    </w:rPr>
  </w:style>
  <w:style w:type="paragraph" w:customStyle="1" w:styleId="861454F9339E443783FD9DBF43343EFA39">
    <w:name w:val="861454F9339E443783FD9DBF43343EFA39"/>
    <w:rPr>
      <w:rFonts w:eastAsiaTheme="minorHAnsi"/>
    </w:rPr>
  </w:style>
  <w:style w:type="paragraph" w:customStyle="1" w:styleId="D53937FB22184DBC8486B8CDA6DFBC7C">
    <w:name w:val="D53937FB22184DBC8486B8CDA6DFBC7C"/>
    <w:rPr>
      <w:rFonts w:eastAsiaTheme="minorHAnsi"/>
    </w:rPr>
  </w:style>
  <w:style w:type="paragraph" w:customStyle="1" w:styleId="9E6DCD36990840D0AC09EA5FFC5ABAA6">
    <w:name w:val="9E6DCD36990840D0AC09EA5FFC5ABAA6"/>
    <w:rPr>
      <w:rFonts w:eastAsiaTheme="minorHAnsi"/>
    </w:rPr>
  </w:style>
  <w:style w:type="paragraph" w:customStyle="1" w:styleId="9CF58155AB28434891C02E96925C7CDB">
    <w:name w:val="9CF58155AB28434891C02E96925C7CDB"/>
    <w:rPr>
      <w:rFonts w:eastAsiaTheme="minorHAnsi"/>
    </w:rPr>
  </w:style>
  <w:style w:type="paragraph" w:customStyle="1" w:styleId="8CC44CADA35D49E8B35C98D512A50892">
    <w:name w:val="8CC44CADA35D49E8B35C98D512A50892"/>
    <w:rPr>
      <w:rFonts w:eastAsiaTheme="minorHAnsi"/>
    </w:rPr>
  </w:style>
  <w:style w:type="paragraph" w:customStyle="1" w:styleId="BCC7957855E246BAA487550F11498B163">
    <w:name w:val="BCC7957855E246BAA487550F11498B163"/>
    <w:rPr>
      <w:rFonts w:eastAsiaTheme="minorHAnsi"/>
    </w:rPr>
  </w:style>
  <w:style w:type="paragraph" w:customStyle="1" w:styleId="21AEAADDF21F471CAB8F23F329C6DEE83">
    <w:name w:val="21AEAADDF21F471CAB8F23F329C6DEE83"/>
    <w:rPr>
      <w:rFonts w:eastAsiaTheme="minorHAnsi"/>
    </w:rPr>
  </w:style>
  <w:style w:type="paragraph" w:customStyle="1" w:styleId="DDA2A57B16F644DAA33CB1F3D2D5B17A3">
    <w:name w:val="DDA2A57B16F644DAA33CB1F3D2D5B17A3"/>
    <w:rPr>
      <w:rFonts w:eastAsiaTheme="minorHAnsi"/>
    </w:rPr>
  </w:style>
  <w:style w:type="paragraph" w:customStyle="1" w:styleId="85B017B79C7A458DAD87A0B568309EB33">
    <w:name w:val="85B017B79C7A458DAD87A0B568309EB33"/>
    <w:rPr>
      <w:rFonts w:eastAsiaTheme="minorHAnsi"/>
    </w:rPr>
  </w:style>
  <w:style w:type="paragraph" w:customStyle="1" w:styleId="DC738BEA503C456493F62CEA90A1FE0A3">
    <w:name w:val="DC738BEA503C456493F62CEA90A1FE0A3"/>
    <w:rPr>
      <w:rFonts w:eastAsiaTheme="minorHAnsi"/>
    </w:rPr>
  </w:style>
  <w:style w:type="paragraph" w:customStyle="1" w:styleId="106835F1757D41D49ABC9F7BE99654FE3">
    <w:name w:val="106835F1757D41D49ABC9F7BE99654FE3"/>
    <w:rPr>
      <w:rFonts w:eastAsiaTheme="minorHAnsi"/>
    </w:rPr>
  </w:style>
  <w:style w:type="paragraph" w:customStyle="1" w:styleId="C15CA1CD0D8647B2A5D63E0AB68F3E7D3">
    <w:name w:val="C15CA1CD0D8647B2A5D63E0AB68F3E7D3"/>
    <w:rPr>
      <w:rFonts w:eastAsiaTheme="minorHAnsi"/>
    </w:rPr>
  </w:style>
  <w:style w:type="paragraph" w:customStyle="1" w:styleId="B1F36303BD8E4B14850B8E5FBB1AFCBC4">
    <w:name w:val="B1F36303BD8E4B14850B8E5FBB1AFCBC4"/>
    <w:rPr>
      <w:rFonts w:eastAsiaTheme="minorHAnsi"/>
    </w:rPr>
  </w:style>
  <w:style w:type="paragraph" w:customStyle="1" w:styleId="6C65B2833E4B445381816F2C34B7CF605">
    <w:name w:val="6C65B2833E4B445381816F2C34B7CF605"/>
    <w:rPr>
      <w:rFonts w:eastAsiaTheme="minorHAnsi"/>
    </w:rPr>
  </w:style>
  <w:style w:type="paragraph" w:customStyle="1" w:styleId="20539C2018744476A566137107E9235D5">
    <w:name w:val="20539C2018744476A566137107E9235D5"/>
    <w:rPr>
      <w:rFonts w:eastAsiaTheme="minorHAnsi"/>
    </w:rPr>
  </w:style>
  <w:style w:type="paragraph" w:customStyle="1" w:styleId="974F1EC5634E4C37A189B824DFE150855">
    <w:name w:val="974F1EC5634E4C37A189B824DFE150855"/>
    <w:rPr>
      <w:rFonts w:eastAsiaTheme="minorHAnsi"/>
    </w:rPr>
  </w:style>
  <w:style w:type="paragraph" w:customStyle="1" w:styleId="69A5952C3ECB4EA8AAD3FD74D20D50095">
    <w:name w:val="69A5952C3ECB4EA8AAD3FD74D20D50095"/>
    <w:rPr>
      <w:rFonts w:eastAsiaTheme="minorHAnsi"/>
    </w:rPr>
  </w:style>
  <w:style w:type="paragraph" w:customStyle="1" w:styleId="E0CBDC09E69E48FA95353ACF3AE5D3A05">
    <w:name w:val="E0CBDC09E69E48FA95353ACF3AE5D3A05"/>
    <w:rPr>
      <w:rFonts w:eastAsiaTheme="minorHAnsi"/>
    </w:rPr>
  </w:style>
  <w:style w:type="paragraph" w:customStyle="1" w:styleId="6D1A9EE8EC974431BAE328897B9DAD005">
    <w:name w:val="6D1A9EE8EC974431BAE328897B9DAD005"/>
    <w:rPr>
      <w:rFonts w:eastAsiaTheme="minorHAnsi"/>
    </w:rPr>
  </w:style>
  <w:style w:type="paragraph" w:customStyle="1" w:styleId="9F6A22D91437455B92D688943DA0987033">
    <w:name w:val="9F6A22D91437455B92D688943DA0987033"/>
    <w:rPr>
      <w:rFonts w:eastAsiaTheme="minorHAnsi"/>
    </w:rPr>
  </w:style>
  <w:style w:type="paragraph" w:customStyle="1" w:styleId="A0A1AEF6F2174ACB94A083D427CB178633">
    <w:name w:val="A0A1AEF6F2174ACB94A083D427CB178633"/>
    <w:rPr>
      <w:rFonts w:eastAsiaTheme="minorHAnsi"/>
    </w:rPr>
  </w:style>
  <w:style w:type="paragraph" w:customStyle="1" w:styleId="101B2467778849D89D9605601AC1A1653">
    <w:name w:val="101B2467778849D89D9605601AC1A1653"/>
    <w:rPr>
      <w:rFonts w:eastAsiaTheme="minorHAnsi"/>
    </w:rPr>
  </w:style>
  <w:style w:type="paragraph" w:customStyle="1" w:styleId="D52C05F74BD441118A6F7F0C792C5D573">
    <w:name w:val="D52C05F74BD441118A6F7F0C792C5D573"/>
    <w:rPr>
      <w:rFonts w:eastAsiaTheme="minorHAnsi"/>
    </w:rPr>
  </w:style>
  <w:style w:type="paragraph" w:customStyle="1" w:styleId="B84F1AC4AAA64C9EB4FBDFF021BDF6A73">
    <w:name w:val="B84F1AC4AAA64C9EB4FBDFF021BDF6A73"/>
    <w:rPr>
      <w:rFonts w:eastAsiaTheme="minorHAnsi"/>
    </w:rPr>
  </w:style>
  <w:style w:type="paragraph" w:customStyle="1" w:styleId="14A4C70472EE487C89536668067AF8D63">
    <w:name w:val="14A4C70472EE487C89536668067AF8D63"/>
    <w:rPr>
      <w:rFonts w:eastAsiaTheme="minorHAnsi"/>
    </w:rPr>
  </w:style>
  <w:style w:type="paragraph" w:customStyle="1" w:styleId="3B4A51A7175F416FB5B9C4EC8349DEBA3">
    <w:name w:val="3B4A51A7175F416FB5B9C4EC8349DEBA3"/>
    <w:rPr>
      <w:rFonts w:eastAsiaTheme="minorHAnsi"/>
    </w:rPr>
  </w:style>
  <w:style w:type="paragraph" w:customStyle="1" w:styleId="C24B354B31514F5E8E4DCC60FCE4D0653">
    <w:name w:val="C24B354B31514F5E8E4DCC60FCE4D0653"/>
    <w:rPr>
      <w:rFonts w:eastAsiaTheme="minorHAnsi"/>
    </w:rPr>
  </w:style>
  <w:style w:type="paragraph" w:customStyle="1" w:styleId="0057C3A345DC4B219BE311F85702630D3">
    <w:name w:val="0057C3A345DC4B219BE311F85702630D3"/>
    <w:rPr>
      <w:rFonts w:eastAsiaTheme="minorHAnsi"/>
    </w:rPr>
  </w:style>
  <w:style w:type="paragraph" w:customStyle="1" w:styleId="17C8095286C64C098EFB9AA2ABC744502">
    <w:name w:val="17C8095286C64C098EFB9AA2ABC744502"/>
    <w:rPr>
      <w:rFonts w:eastAsiaTheme="minorHAnsi"/>
    </w:rPr>
  </w:style>
  <w:style w:type="paragraph" w:customStyle="1" w:styleId="0E71697CF3634BB8980E9A127AB8301D2">
    <w:name w:val="0E71697CF3634BB8980E9A127AB8301D2"/>
    <w:rPr>
      <w:rFonts w:eastAsiaTheme="minorHAnsi"/>
    </w:rPr>
  </w:style>
  <w:style w:type="paragraph" w:customStyle="1" w:styleId="A1864844EAF04547A62C46D872DCE1482">
    <w:name w:val="A1864844EAF04547A62C46D872DCE1482"/>
    <w:rPr>
      <w:rFonts w:eastAsiaTheme="minorHAnsi"/>
    </w:rPr>
  </w:style>
  <w:style w:type="paragraph" w:customStyle="1" w:styleId="2EB1C092BA6E48C99862E59F4B6D36C02">
    <w:name w:val="2EB1C092BA6E48C99862E59F4B6D36C02"/>
    <w:rPr>
      <w:rFonts w:eastAsiaTheme="minorHAnsi"/>
    </w:rPr>
  </w:style>
  <w:style w:type="paragraph" w:customStyle="1" w:styleId="E5F1E19D223D4501AFEBC29E8C852F7D2">
    <w:name w:val="E5F1E19D223D4501AFEBC29E8C852F7D2"/>
    <w:rPr>
      <w:rFonts w:eastAsiaTheme="minorHAnsi"/>
    </w:rPr>
  </w:style>
  <w:style w:type="paragraph" w:customStyle="1" w:styleId="1D213EEAB2954857958B1422FF126E252">
    <w:name w:val="1D213EEAB2954857958B1422FF126E252"/>
    <w:rPr>
      <w:rFonts w:eastAsiaTheme="minorHAnsi"/>
    </w:rPr>
  </w:style>
  <w:style w:type="paragraph" w:customStyle="1" w:styleId="415DB57326534B9BA7D9146161500F2B2">
    <w:name w:val="415DB57326534B9BA7D9146161500F2B2"/>
    <w:rPr>
      <w:rFonts w:eastAsiaTheme="minorHAnsi"/>
    </w:rPr>
  </w:style>
  <w:style w:type="paragraph" w:customStyle="1" w:styleId="D7BBB56A3B48418ABAF65DE065DB9EAF2">
    <w:name w:val="D7BBB56A3B48418ABAF65DE065DB9EAF2"/>
    <w:rPr>
      <w:rFonts w:eastAsiaTheme="minorHAnsi"/>
    </w:rPr>
  </w:style>
  <w:style w:type="paragraph" w:customStyle="1" w:styleId="CA381D5C26C34D738494D5891FE304DE2">
    <w:name w:val="CA381D5C26C34D738494D5891FE304DE2"/>
    <w:rPr>
      <w:rFonts w:eastAsiaTheme="minorHAnsi"/>
    </w:rPr>
  </w:style>
  <w:style w:type="paragraph" w:customStyle="1" w:styleId="0692517670364E6DA71424AD2987DB092">
    <w:name w:val="0692517670364E6DA71424AD2987DB092"/>
    <w:rPr>
      <w:rFonts w:eastAsiaTheme="minorHAnsi"/>
    </w:rPr>
  </w:style>
  <w:style w:type="paragraph" w:customStyle="1" w:styleId="447CBBF240A443AABF8C1FC62CF0C41E2">
    <w:name w:val="447CBBF240A443AABF8C1FC62CF0C41E2"/>
    <w:rPr>
      <w:rFonts w:eastAsiaTheme="minorHAnsi"/>
    </w:rPr>
  </w:style>
  <w:style w:type="paragraph" w:customStyle="1" w:styleId="176D960C42C74965B0EA4AA959B3962D2">
    <w:name w:val="176D960C42C74965B0EA4AA959B3962D2"/>
    <w:rPr>
      <w:rFonts w:eastAsiaTheme="minorHAnsi"/>
    </w:rPr>
  </w:style>
  <w:style w:type="paragraph" w:customStyle="1" w:styleId="D824B152FE9F434CAA3255F0C83FA09B2">
    <w:name w:val="D824B152FE9F434CAA3255F0C83FA09B2"/>
    <w:rPr>
      <w:rFonts w:eastAsiaTheme="minorHAnsi"/>
    </w:rPr>
  </w:style>
  <w:style w:type="paragraph" w:customStyle="1" w:styleId="D711768EA26047AF94730E44A9D6378D2">
    <w:name w:val="D711768EA26047AF94730E44A9D6378D2"/>
    <w:rPr>
      <w:rFonts w:eastAsiaTheme="minorHAnsi"/>
    </w:rPr>
  </w:style>
  <w:style w:type="paragraph" w:customStyle="1" w:styleId="FA8CE8ED593743A3A8CBF28D60FA891E2">
    <w:name w:val="FA8CE8ED593743A3A8CBF28D60FA891E2"/>
    <w:rPr>
      <w:rFonts w:eastAsiaTheme="minorHAnsi"/>
    </w:rPr>
  </w:style>
  <w:style w:type="paragraph" w:customStyle="1" w:styleId="584319C832D44215AD8CF767585E31562">
    <w:name w:val="584319C832D44215AD8CF767585E31562"/>
    <w:rPr>
      <w:rFonts w:eastAsiaTheme="minorHAnsi"/>
    </w:rPr>
  </w:style>
  <w:style w:type="paragraph" w:customStyle="1" w:styleId="994FDEF2B2764D6EAFAB8162FC7965972">
    <w:name w:val="994FDEF2B2764D6EAFAB8162FC7965972"/>
    <w:rPr>
      <w:rFonts w:eastAsiaTheme="minorHAnsi"/>
    </w:rPr>
  </w:style>
  <w:style w:type="paragraph" w:customStyle="1" w:styleId="ED52607DB7424840B25C247FD757288739">
    <w:name w:val="ED52607DB7424840B25C247FD757288739"/>
    <w:rPr>
      <w:rFonts w:eastAsiaTheme="minorHAnsi"/>
    </w:rPr>
  </w:style>
  <w:style w:type="paragraph" w:customStyle="1" w:styleId="861454F9339E443783FD9DBF43343EFA40">
    <w:name w:val="861454F9339E443783FD9DBF43343EFA40"/>
    <w:rPr>
      <w:rFonts w:eastAsiaTheme="minorHAnsi"/>
    </w:rPr>
  </w:style>
  <w:style w:type="paragraph" w:customStyle="1" w:styleId="9E6DCD36990840D0AC09EA5FFC5ABAA61">
    <w:name w:val="9E6DCD36990840D0AC09EA5FFC5ABAA61"/>
    <w:rPr>
      <w:rFonts w:eastAsiaTheme="minorHAnsi"/>
    </w:rPr>
  </w:style>
  <w:style w:type="paragraph" w:customStyle="1" w:styleId="9CF58155AB28434891C02E96925C7CDB1">
    <w:name w:val="9CF58155AB28434891C02E96925C7CDB1"/>
    <w:rPr>
      <w:rFonts w:eastAsiaTheme="minorHAnsi"/>
    </w:rPr>
  </w:style>
  <w:style w:type="paragraph" w:customStyle="1" w:styleId="8CC44CADA35D49E8B35C98D512A508921">
    <w:name w:val="8CC44CADA35D49E8B35C98D512A508921"/>
    <w:rPr>
      <w:rFonts w:eastAsiaTheme="minorHAnsi"/>
    </w:rPr>
  </w:style>
  <w:style w:type="paragraph" w:customStyle="1" w:styleId="BCC7957855E246BAA487550F11498B164">
    <w:name w:val="BCC7957855E246BAA487550F11498B164"/>
    <w:rPr>
      <w:rFonts w:eastAsiaTheme="minorHAnsi"/>
    </w:rPr>
  </w:style>
  <w:style w:type="paragraph" w:customStyle="1" w:styleId="21AEAADDF21F471CAB8F23F329C6DEE84">
    <w:name w:val="21AEAADDF21F471CAB8F23F329C6DEE84"/>
    <w:rPr>
      <w:rFonts w:eastAsiaTheme="minorHAnsi"/>
    </w:rPr>
  </w:style>
  <w:style w:type="paragraph" w:customStyle="1" w:styleId="DDA2A57B16F644DAA33CB1F3D2D5B17A4">
    <w:name w:val="DDA2A57B16F644DAA33CB1F3D2D5B17A4"/>
    <w:rPr>
      <w:rFonts w:eastAsiaTheme="minorHAnsi"/>
    </w:rPr>
  </w:style>
  <w:style w:type="paragraph" w:customStyle="1" w:styleId="85B017B79C7A458DAD87A0B568309EB34">
    <w:name w:val="85B017B79C7A458DAD87A0B568309EB34"/>
    <w:rPr>
      <w:rFonts w:eastAsiaTheme="minorHAnsi"/>
    </w:rPr>
  </w:style>
  <w:style w:type="paragraph" w:customStyle="1" w:styleId="DC738BEA503C456493F62CEA90A1FE0A4">
    <w:name w:val="DC738BEA503C456493F62CEA90A1FE0A4"/>
    <w:rPr>
      <w:rFonts w:eastAsiaTheme="minorHAnsi"/>
    </w:rPr>
  </w:style>
  <w:style w:type="paragraph" w:customStyle="1" w:styleId="106835F1757D41D49ABC9F7BE99654FE4">
    <w:name w:val="106835F1757D41D49ABC9F7BE99654FE4"/>
    <w:rPr>
      <w:rFonts w:eastAsiaTheme="minorHAnsi"/>
    </w:rPr>
  </w:style>
  <w:style w:type="paragraph" w:customStyle="1" w:styleId="C15CA1CD0D8647B2A5D63E0AB68F3E7D4">
    <w:name w:val="C15CA1CD0D8647B2A5D63E0AB68F3E7D4"/>
    <w:rPr>
      <w:rFonts w:eastAsiaTheme="minorHAnsi"/>
    </w:rPr>
  </w:style>
  <w:style w:type="paragraph" w:customStyle="1" w:styleId="B1F36303BD8E4B14850B8E5FBB1AFCBC5">
    <w:name w:val="B1F36303BD8E4B14850B8E5FBB1AFCBC5"/>
    <w:rPr>
      <w:rFonts w:eastAsiaTheme="minorHAnsi"/>
    </w:rPr>
  </w:style>
  <w:style w:type="paragraph" w:customStyle="1" w:styleId="6C65B2833E4B445381816F2C34B7CF606">
    <w:name w:val="6C65B2833E4B445381816F2C34B7CF606"/>
    <w:rPr>
      <w:rFonts w:eastAsiaTheme="minorHAnsi"/>
    </w:rPr>
  </w:style>
  <w:style w:type="paragraph" w:customStyle="1" w:styleId="20539C2018744476A566137107E9235D6">
    <w:name w:val="20539C2018744476A566137107E9235D6"/>
    <w:rPr>
      <w:rFonts w:eastAsiaTheme="minorHAnsi"/>
    </w:rPr>
  </w:style>
  <w:style w:type="paragraph" w:customStyle="1" w:styleId="974F1EC5634E4C37A189B824DFE150856">
    <w:name w:val="974F1EC5634E4C37A189B824DFE150856"/>
    <w:rPr>
      <w:rFonts w:eastAsiaTheme="minorHAnsi"/>
    </w:rPr>
  </w:style>
  <w:style w:type="paragraph" w:customStyle="1" w:styleId="69A5952C3ECB4EA8AAD3FD74D20D50096">
    <w:name w:val="69A5952C3ECB4EA8AAD3FD74D20D50096"/>
    <w:rPr>
      <w:rFonts w:eastAsiaTheme="minorHAnsi"/>
    </w:rPr>
  </w:style>
  <w:style w:type="paragraph" w:customStyle="1" w:styleId="E0CBDC09E69E48FA95353ACF3AE5D3A06">
    <w:name w:val="E0CBDC09E69E48FA95353ACF3AE5D3A06"/>
    <w:rPr>
      <w:rFonts w:eastAsiaTheme="minorHAnsi"/>
    </w:rPr>
  </w:style>
  <w:style w:type="paragraph" w:customStyle="1" w:styleId="6D1A9EE8EC974431BAE328897B9DAD006">
    <w:name w:val="6D1A9EE8EC974431BAE328897B9DAD006"/>
    <w:rPr>
      <w:rFonts w:eastAsiaTheme="minorHAnsi"/>
    </w:rPr>
  </w:style>
  <w:style w:type="paragraph" w:customStyle="1" w:styleId="9F6A22D91437455B92D688943DA0987034">
    <w:name w:val="9F6A22D91437455B92D688943DA0987034"/>
    <w:rPr>
      <w:rFonts w:eastAsiaTheme="minorHAnsi"/>
    </w:rPr>
  </w:style>
  <w:style w:type="paragraph" w:customStyle="1" w:styleId="A0A1AEF6F2174ACB94A083D427CB178634">
    <w:name w:val="A0A1AEF6F2174ACB94A083D427CB178634"/>
    <w:rPr>
      <w:rFonts w:eastAsiaTheme="minorHAnsi"/>
    </w:rPr>
  </w:style>
  <w:style w:type="paragraph" w:customStyle="1" w:styleId="101B2467778849D89D9605601AC1A1654">
    <w:name w:val="101B2467778849D89D9605601AC1A1654"/>
    <w:rPr>
      <w:rFonts w:eastAsiaTheme="minorHAnsi"/>
    </w:rPr>
  </w:style>
  <w:style w:type="paragraph" w:customStyle="1" w:styleId="D52C05F74BD441118A6F7F0C792C5D574">
    <w:name w:val="D52C05F74BD441118A6F7F0C792C5D574"/>
    <w:rPr>
      <w:rFonts w:eastAsiaTheme="minorHAnsi"/>
    </w:rPr>
  </w:style>
  <w:style w:type="paragraph" w:customStyle="1" w:styleId="B84F1AC4AAA64C9EB4FBDFF021BDF6A74">
    <w:name w:val="B84F1AC4AAA64C9EB4FBDFF021BDF6A74"/>
    <w:rPr>
      <w:rFonts w:eastAsiaTheme="minorHAnsi"/>
    </w:rPr>
  </w:style>
  <w:style w:type="paragraph" w:customStyle="1" w:styleId="14A4C70472EE487C89536668067AF8D64">
    <w:name w:val="14A4C70472EE487C89536668067AF8D64"/>
    <w:rPr>
      <w:rFonts w:eastAsiaTheme="minorHAnsi"/>
    </w:rPr>
  </w:style>
  <w:style w:type="paragraph" w:customStyle="1" w:styleId="3B4A51A7175F416FB5B9C4EC8349DEBA4">
    <w:name w:val="3B4A51A7175F416FB5B9C4EC8349DEBA4"/>
    <w:rPr>
      <w:rFonts w:eastAsiaTheme="minorHAnsi"/>
    </w:rPr>
  </w:style>
  <w:style w:type="paragraph" w:customStyle="1" w:styleId="C24B354B31514F5E8E4DCC60FCE4D0654">
    <w:name w:val="C24B354B31514F5E8E4DCC60FCE4D0654"/>
    <w:rPr>
      <w:rFonts w:eastAsiaTheme="minorHAnsi"/>
    </w:rPr>
  </w:style>
  <w:style w:type="paragraph" w:customStyle="1" w:styleId="0057C3A345DC4B219BE311F85702630D4">
    <w:name w:val="0057C3A345DC4B219BE311F85702630D4"/>
    <w:rPr>
      <w:rFonts w:eastAsiaTheme="minorHAnsi"/>
    </w:rPr>
  </w:style>
  <w:style w:type="paragraph" w:customStyle="1" w:styleId="17C8095286C64C098EFB9AA2ABC744503">
    <w:name w:val="17C8095286C64C098EFB9AA2ABC744503"/>
    <w:rPr>
      <w:rFonts w:eastAsiaTheme="minorHAnsi"/>
    </w:rPr>
  </w:style>
  <w:style w:type="paragraph" w:customStyle="1" w:styleId="0E71697CF3634BB8980E9A127AB8301D3">
    <w:name w:val="0E71697CF3634BB8980E9A127AB8301D3"/>
    <w:rPr>
      <w:rFonts w:eastAsiaTheme="minorHAnsi"/>
    </w:rPr>
  </w:style>
  <w:style w:type="paragraph" w:customStyle="1" w:styleId="A1864844EAF04547A62C46D872DCE1483">
    <w:name w:val="A1864844EAF04547A62C46D872DCE1483"/>
    <w:rPr>
      <w:rFonts w:eastAsiaTheme="minorHAnsi"/>
    </w:rPr>
  </w:style>
  <w:style w:type="paragraph" w:customStyle="1" w:styleId="2EB1C092BA6E48C99862E59F4B6D36C03">
    <w:name w:val="2EB1C092BA6E48C99862E59F4B6D36C03"/>
    <w:rPr>
      <w:rFonts w:eastAsiaTheme="minorHAnsi"/>
    </w:rPr>
  </w:style>
  <w:style w:type="paragraph" w:customStyle="1" w:styleId="E5F1E19D223D4501AFEBC29E8C852F7D3">
    <w:name w:val="E5F1E19D223D4501AFEBC29E8C852F7D3"/>
    <w:rPr>
      <w:rFonts w:eastAsiaTheme="minorHAnsi"/>
    </w:rPr>
  </w:style>
  <w:style w:type="paragraph" w:customStyle="1" w:styleId="1D213EEAB2954857958B1422FF126E253">
    <w:name w:val="1D213EEAB2954857958B1422FF126E253"/>
    <w:rPr>
      <w:rFonts w:eastAsiaTheme="minorHAnsi"/>
    </w:rPr>
  </w:style>
  <w:style w:type="paragraph" w:customStyle="1" w:styleId="415DB57326534B9BA7D9146161500F2B3">
    <w:name w:val="415DB57326534B9BA7D9146161500F2B3"/>
    <w:rPr>
      <w:rFonts w:eastAsiaTheme="minorHAnsi"/>
    </w:rPr>
  </w:style>
  <w:style w:type="paragraph" w:customStyle="1" w:styleId="D7BBB56A3B48418ABAF65DE065DB9EAF3">
    <w:name w:val="D7BBB56A3B48418ABAF65DE065DB9EAF3"/>
    <w:rPr>
      <w:rFonts w:eastAsiaTheme="minorHAnsi"/>
    </w:rPr>
  </w:style>
  <w:style w:type="paragraph" w:customStyle="1" w:styleId="CA381D5C26C34D738494D5891FE304DE3">
    <w:name w:val="CA381D5C26C34D738494D5891FE304DE3"/>
    <w:rPr>
      <w:rFonts w:eastAsiaTheme="minorHAnsi"/>
    </w:rPr>
  </w:style>
  <w:style w:type="paragraph" w:customStyle="1" w:styleId="0692517670364E6DA71424AD2987DB093">
    <w:name w:val="0692517670364E6DA71424AD2987DB093"/>
    <w:rPr>
      <w:rFonts w:eastAsiaTheme="minorHAnsi"/>
    </w:rPr>
  </w:style>
  <w:style w:type="paragraph" w:customStyle="1" w:styleId="447CBBF240A443AABF8C1FC62CF0C41E3">
    <w:name w:val="447CBBF240A443AABF8C1FC62CF0C41E3"/>
    <w:rPr>
      <w:rFonts w:eastAsiaTheme="minorHAnsi"/>
    </w:rPr>
  </w:style>
  <w:style w:type="paragraph" w:customStyle="1" w:styleId="176D960C42C74965B0EA4AA959B3962D3">
    <w:name w:val="176D960C42C74965B0EA4AA959B3962D3"/>
    <w:rPr>
      <w:rFonts w:eastAsiaTheme="minorHAnsi"/>
    </w:rPr>
  </w:style>
  <w:style w:type="paragraph" w:customStyle="1" w:styleId="D824B152FE9F434CAA3255F0C83FA09B3">
    <w:name w:val="D824B152FE9F434CAA3255F0C83FA09B3"/>
    <w:rPr>
      <w:rFonts w:eastAsiaTheme="minorHAnsi"/>
    </w:rPr>
  </w:style>
  <w:style w:type="paragraph" w:customStyle="1" w:styleId="D711768EA26047AF94730E44A9D6378D3">
    <w:name w:val="D711768EA26047AF94730E44A9D6378D3"/>
    <w:rPr>
      <w:rFonts w:eastAsiaTheme="minorHAnsi"/>
    </w:rPr>
  </w:style>
  <w:style w:type="paragraph" w:customStyle="1" w:styleId="FA8CE8ED593743A3A8CBF28D60FA891E3">
    <w:name w:val="FA8CE8ED593743A3A8CBF28D60FA891E3"/>
    <w:rPr>
      <w:rFonts w:eastAsiaTheme="minorHAnsi"/>
    </w:rPr>
  </w:style>
  <w:style w:type="paragraph" w:customStyle="1" w:styleId="584319C832D44215AD8CF767585E31563">
    <w:name w:val="584319C832D44215AD8CF767585E31563"/>
    <w:rPr>
      <w:rFonts w:eastAsiaTheme="minorHAnsi"/>
    </w:rPr>
  </w:style>
  <w:style w:type="paragraph" w:customStyle="1" w:styleId="994FDEF2B2764D6EAFAB8162FC7965973">
    <w:name w:val="994FDEF2B2764D6EAFAB8162FC7965973"/>
    <w:rPr>
      <w:rFonts w:eastAsiaTheme="minorHAnsi"/>
    </w:rPr>
  </w:style>
  <w:style w:type="paragraph" w:customStyle="1" w:styleId="ED52607DB7424840B25C247FD757288740">
    <w:name w:val="ED52607DB7424840B25C247FD757288740"/>
    <w:rPr>
      <w:rFonts w:eastAsiaTheme="minorHAnsi"/>
    </w:rPr>
  </w:style>
  <w:style w:type="paragraph" w:customStyle="1" w:styleId="861454F9339E443783FD9DBF43343EFA41">
    <w:name w:val="861454F9339E443783FD9DBF43343EFA41"/>
    <w:rPr>
      <w:rFonts w:eastAsiaTheme="minorHAnsi"/>
    </w:rPr>
  </w:style>
  <w:style w:type="paragraph" w:customStyle="1" w:styleId="9E6DCD36990840D0AC09EA5FFC5ABAA62">
    <w:name w:val="9E6DCD36990840D0AC09EA5FFC5ABAA62"/>
    <w:rPr>
      <w:rFonts w:eastAsiaTheme="minorHAnsi"/>
    </w:rPr>
  </w:style>
  <w:style w:type="paragraph" w:customStyle="1" w:styleId="9CF58155AB28434891C02E96925C7CDB2">
    <w:name w:val="9CF58155AB28434891C02E96925C7CDB2"/>
    <w:rPr>
      <w:rFonts w:eastAsiaTheme="minorHAnsi"/>
    </w:rPr>
  </w:style>
  <w:style w:type="paragraph" w:customStyle="1" w:styleId="8CC44CADA35D49E8B35C98D512A508922">
    <w:name w:val="8CC44CADA35D49E8B35C98D512A508922"/>
    <w:rPr>
      <w:rFonts w:eastAsiaTheme="minorHAnsi"/>
    </w:rPr>
  </w:style>
  <w:style w:type="paragraph" w:customStyle="1" w:styleId="BCC7957855E246BAA487550F11498B165">
    <w:name w:val="BCC7957855E246BAA487550F11498B165"/>
    <w:rPr>
      <w:rFonts w:eastAsiaTheme="minorHAnsi"/>
    </w:rPr>
  </w:style>
  <w:style w:type="paragraph" w:customStyle="1" w:styleId="21AEAADDF21F471CAB8F23F329C6DEE85">
    <w:name w:val="21AEAADDF21F471CAB8F23F329C6DEE85"/>
    <w:rPr>
      <w:rFonts w:eastAsiaTheme="minorHAnsi"/>
    </w:rPr>
  </w:style>
  <w:style w:type="paragraph" w:customStyle="1" w:styleId="DDA2A57B16F644DAA33CB1F3D2D5B17A5">
    <w:name w:val="DDA2A57B16F644DAA33CB1F3D2D5B17A5"/>
    <w:rPr>
      <w:rFonts w:eastAsiaTheme="minorHAnsi"/>
    </w:rPr>
  </w:style>
  <w:style w:type="paragraph" w:customStyle="1" w:styleId="85B017B79C7A458DAD87A0B568309EB35">
    <w:name w:val="85B017B79C7A458DAD87A0B568309EB35"/>
    <w:rPr>
      <w:rFonts w:eastAsiaTheme="minorHAnsi"/>
    </w:rPr>
  </w:style>
  <w:style w:type="paragraph" w:customStyle="1" w:styleId="DC738BEA503C456493F62CEA90A1FE0A5">
    <w:name w:val="DC738BEA503C456493F62CEA90A1FE0A5"/>
    <w:rPr>
      <w:rFonts w:eastAsiaTheme="minorHAnsi"/>
    </w:rPr>
  </w:style>
  <w:style w:type="paragraph" w:customStyle="1" w:styleId="106835F1757D41D49ABC9F7BE99654FE5">
    <w:name w:val="106835F1757D41D49ABC9F7BE99654FE5"/>
    <w:rPr>
      <w:rFonts w:eastAsiaTheme="minorHAnsi"/>
    </w:rPr>
  </w:style>
  <w:style w:type="paragraph" w:customStyle="1" w:styleId="C15CA1CD0D8647B2A5D63E0AB68F3E7D5">
    <w:name w:val="C15CA1CD0D8647B2A5D63E0AB68F3E7D5"/>
    <w:rPr>
      <w:rFonts w:eastAsiaTheme="minorHAnsi"/>
    </w:rPr>
  </w:style>
  <w:style w:type="paragraph" w:customStyle="1" w:styleId="D85967C75B194093B5AF376A87324C41">
    <w:name w:val="D85967C75B194093B5AF376A87324C41"/>
    <w:rPr>
      <w:rFonts w:eastAsiaTheme="minorHAnsi"/>
    </w:rPr>
  </w:style>
  <w:style w:type="paragraph" w:customStyle="1" w:styleId="B1F36303BD8E4B14850B8E5FBB1AFCBC6">
    <w:name w:val="B1F36303BD8E4B14850B8E5FBB1AFCBC6"/>
    <w:rPr>
      <w:rFonts w:eastAsiaTheme="minorHAnsi"/>
    </w:rPr>
  </w:style>
  <w:style w:type="paragraph" w:customStyle="1" w:styleId="6C65B2833E4B445381816F2C34B7CF607">
    <w:name w:val="6C65B2833E4B445381816F2C34B7CF607"/>
    <w:rPr>
      <w:rFonts w:eastAsiaTheme="minorHAnsi"/>
    </w:rPr>
  </w:style>
  <w:style w:type="paragraph" w:customStyle="1" w:styleId="20539C2018744476A566137107E9235D7">
    <w:name w:val="20539C2018744476A566137107E9235D7"/>
    <w:rPr>
      <w:rFonts w:eastAsiaTheme="minorHAnsi"/>
    </w:rPr>
  </w:style>
  <w:style w:type="paragraph" w:customStyle="1" w:styleId="974F1EC5634E4C37A189B824DFE150857">
    <w:name w:val="974F1EC5634E4C37A189B824DFE150857"/>
    <w:rPr>
      <w:rFonts w:eastAsiaTheme="minorHAnsi"/>
    </w:rPr>
  </w:style>
  <w:style w:type="paragraph" w:customStyle="1" w:styleId="69A5952C3ECB4EA8AAD3FD74D20D50097">
    <w:name w:val="69A5952C3ECB4EA8AAD3FD74D20D50097"/>
    <w:rPr>
      <w:rFonts w:eastAsiaTheme="minorHAnsi"/>
    </w:rPr>
  </w:style>
  <w:style w:type="paragraph" w:customStyle="1" w:styleId="E0CBDC09E69E48FA95353ACF3AE5D3A07">
    <w:name w:val="E0CBDC09E69E48FA95353ACF3AE5D3A07"/>
    <w:rPr>
      <w:rFonts w:eastAsiaTheme="minorHAnsi"/>
    </w:rPr>
  </w:style>
  <w:style w:type="paragraph" w:customStyle="1" w:styleId="6D1A9EE8EC974431BAE328897B9DAD007">
    <w:name w:val="6D1A9EE8EC974431BAE328897B9DAD007"/>
    <w:rPr>
      <w:rFonts w:eastAsiaTheme="minorHAnsi"/>
    </w:rPr>
  </w:style>
  <w:style w:type="paragraph" w:customStyle="1" w:styleId="9F6A22D91437455B92D688943DA0987035">
    <w:name w:val="9F6A22D91437455B92D688943DA0987035"/>
    <w:rPr>
      <w:rFonts w:eastAsiaTheme="minorHAnsi"/>
    </w:rPr>
  </w:style>
  <w:style w:type="paragraph" w:customStyle="1" w:styleId="A0A1AEF6F2174ACB94A083D427CB178635">
    <w:name w:val="A0A1AEF6F2174ACB94A083D427CB178635"/>
    <w:rPr>
      <w:rFonts w:eastAsiaTheme="minorHAnsi"/>
    </w:rPr>
  </w:style>
  <w:style w:type="paragraph" w:customStyle="1" w:styleId="101B2467778849D89D9605601AC1A1655">
    <w:name w:val="101B2467778849D89D9605601AC1A1655"/>
    <w:rPr>
      <w:rFonts w:eastAsiaTheme="minorHAnsi"/>
    </w:rPr>
  </w:style>
  <w:style w:type="paragraph" w:customStyle="1" w:styleId="D52C05F74BD441118A6F7F0C792C5D575">
    <w:name w:val="D52C05F74BD441118A6F7F0C792C5D575"/>
    <w:rPr>
      <w:rFonts w:eastAsiaTheme="minorHAnsi"/>
    </w:rPr>
  </w:style>
  <w:style w:type="paragraph" w:customStyle="1" w:styleId="B84F1AC4AAA64C9EB4FBDFF021BDF6A75">
    <w:name w:val="B84F1AC4AAA64C9EB4FBDFF021BDF6A75"/>
    <w:rPr>
      <w:rFonts w:eastAsiaTheme="minorHAnsi"/>
    </w:rPr>
  </w:style>
  <w:style w:type="paragraph" w:customStyle="1" w:styleId="14A4C70472EE487C89536668067AF8D65">
    <w:name w:val="14A4C70472EE487C89536668067AF8D65"/>
    <w:rPr>
      <w:rFonts w:eastAsiaTheme="minorHAnsi"/>
    </w:rPr>
  </w:style>
  <w:style w:type="paragraph" w:customStyle="1" w:styleId="3B4A51A7175F416FB5B9C4EC8349DEBA5">
    <w:name w:val="3B4A51A7175F416FB5B9C4EC8349DEBA5"/>
    <w:rPr>
      <w:rFonts w:eastAsiaTheme="minorHAnsi"/>
    </w:rPr>
  </w:style>
  <w:style w:type="paragraph" w:customStyle="1" w:styleId="C24B354B31514F5E8E4DCC60FCE4D0655">
    <w:name w:val="C24B354B31514F5E8E4DCC60FCE4D0655"/>
    <w:rPr>
      <w:rFonts w:eastAsiaTheme="minorHAnsi"/>
    </w:rPr>
  </w:style>
  <w:style w:type="paragraph" w:customStyle="1" w:styleId="0057C3A345DC4B219BE311F85702630D5">
    <w:name w:val="0057C3A345DC4B219BE311F85702630D5"/>
    <w:rPr>
      <w:rFonts w:eastAsiaTheme="minorHAnsi"/>
    </w:rPr>
  </w:style>
  <w:style w:type="paragraph" w:customStyle="1" w:styleId="17C8095286C64C098EFB9AA2ABC744504">
    <w:name w:val="17C8095286C64C098EFB9AA2ABC744504"/>
    <w:rPr>
      <w:rFonts w:eastAsiaTheme="minorHAnsi"/>
    </w:rPr>
  </w:style>
  <w:style w:type="paragraph" w:customStyle="1" w:styleId="0E71697CF3634BB8980E9A127AB8301D4">
    <w:name w:val="0E71697CF3634BB8980E9A127AB8301D4"/>
    <w:rPr>
      <w:rFonts w:eastAsiaTheme="minorHAnsi"/>
    </w:rPr>
  </w:style>
  <w:style w:type="paragraph" w:customStyle="1" w:styleId="A1864844EAF04547A62C46D872DCE1484">
    <w:name w:val="A1864844EAF04547A62C46D872DCE1484"/>
    <w:rPr>
      <w:rFonts w:eastAsiaTheme="minorHAnsi"/>
    </w:rPr>
  </w:style>
  <w:style w:type="paragraph" w:customStyle="1" w:styleId="2EB1C092BA6E48C99862E59F4B6D36C04">
    <w:name w:val="2EB1C092BA6E48C99862E59F4B6D36C04"/>
    <w:rPr>
      <w:rFonts w:eastAsiaTheme="minorHAnsi"/>
    </w:rPr>
  </w:style>
  <w:style w:type="paragraph" w:customStyle="1" w:styleId="E5F1E19D223D4501AFEBC29E8C852F7D4">
    <w:name w:val="E5F1E19D223D4501AFEBC29E8C852F7D4"/>
    <w:rPr>
      <w:rFonts w:eastAsiaTheme="minorHAnsi"/>
    </w:rPr>
  </w:style>
  <w:style w:type="paragraph" w:customStyle="1" w:styleId="1D213EEAB2954857958B1422FF126E254">
    <w:name w:val="1D213EEAB2954857958B1422FF126E254"/>
    <w:rPr>
      <w:rFonts w:eastAsiaTheme="minorHAnsi"/>
    </w:rPr>
  </w:style>
  <w:style w:type="paragraph" w:customStyle="1" w:styleId="415DB57326534B9BA7D9146161500F2B4">
    <w:name w:val="415DB57326534B9BA7D9146161500F2B4"/>
    <w:rPr>
      <w:rFonts w:eastAsiaTheme="minorHAnsi"/>
    </w:rPr>
  </w:style>
  <w:style w:type="paragraph" w:customStyle="1" w:styleId="D7BBB56A3B48418ABAF65DE065DB9EAF4">
    <w:name w:val="D7BBB56A3B48418ABAF65DE065DB9EAF4"/>
    <w:rPr>
      <w:rFonts w:eastAsiaTheme="minorHAnsi"/>
    </w:rPr>
  </w:style>
  <w:style w:type="paragraph" w:customStyle="1" w:styleId="CA381D5C26C34D738494D5891FE304DE4">
    <w:name w:val="CA381D5C26C34D738494D5891FE304DE4"/>
    <w:rPr>
      <w:rFonts w:eastAsiaTheme="minorHAnsi"/>
    </w:rPr>
  </w:style>
  <w:style w:type="paragraph" w:customStyle="1" w:styleId="0692517670364E6DA71424AD2987DB094">
    <w:name w:val="0692517670364E6DA71424AD2987DB094"/>
    <w:rPr>
      <w:rFonts w:eastAsiaTheme="minorHAnsi"/>
    </w:rPr>
  </w:style>
  <w:style w:type="paragraph" w:customStyle="1" w:styleId="447CBBF240A443AABF8C1FC62CF0C41E4">
    <w:name w:val="447CBBF240A443AABF8C1FC62CF0C41E4"/>
    <w:rPr>
      <w:rFonts w:eastAsiaTheme="minorHAnsi"/>
    </w:rPr>
  </w:style>
  <w:style w:type="paragraph" w:customStyle="1" w:styleId="176D960C42C74965B0EA4AA959B3962D4">
    <w:name w:val="176D960C42C74965B0EA4AA959B3962D4"/>
    <w:rPr>
      <w:rFonts w:eastAsiaTheme="minorHAnsi"/>
    </w:rPr>
  </w:style>
  <w:style w:type="paragraph" w:customStyle="1" w:styleId="D824B152FE9F434CAA3255F0C83FA09B4">
    <w:name w:val="D824B152FE9F434CAA3255F0C83FA09B4"/>
    <w:rPr>
      <w:rFonts w:eastAsiaTheme="minorHAnsi"/>
    </w:rPr>
  </w:style>
  <w:style w:type="paragraph" w:customStyle="1" w:styleId="D711768EA26047AF94730E44A9D6378D4">
    <w:name w:val="D711768EA26047AF94730E44A9D6378D4"/>
    <w:rPr>
      <w:rFonts w:eastAsiaTheme="minorHAnsi"/>
    </w:rPr>
  </w:style>
  <w:style w:type="paragraph" w:customStyle="1" w:styleId="FA8CE8ED593743A3A8CBF28D60FA891E4">
    <w:name w:val="FA8CE8ED593743A3A8CBF28D60FA891E4"/>
    <w:rPr>
      <w:rFonts w:eastAsiaTheme="minorHAnsi"/>
    </w:rPr>
  </w:style>
  <w:style w:type="paragraph" w:customStyle="1" w:styleId="584319C832D44215AD8CF767585E31564">
    <w:name w:val="584319C832D44215AD8CF767585E31564"/>
    <w:rPr>
      <w:rFonts w:eastAsiaTheme="minorHAnsi"/>
    </w:rPr>
  </w:style>
  <w:style w:type="paragraph" w:customStyle="1" w:styleId="994FDEF2B2764D6EAFAB8162FC7965974">
    <w:name w:val="994FDEF2B2764D6EAFAB8162FC7965974"/>
    <w:rPr>
      <w:rFonts w:eastAsiaTheme="minorHAnsi"/>
    </w:rPr>
  </w:style>
  <w:style w:type="paragraph" w:customStyle="1" w:styleId="E4F77AFB2F9F4291A4D12356245D3218">
    <w:name w:val="E4F77AFB2F9F4291A4D12356245D3218"/>
  </w:style>
  <w:style w:type="paragraph" w:customStyle="1" w:styleId="ED52607DB7424840B25C247FD757288741">
    <w:name w:val="ED52607DB7424840B25C247FD757288741"/>
    <w:rPr>
      <w:rFonts w:eastAsiaTheme="minorHAnsi"/>
    </w:rPr>
  </w:style>
  <w:style w:type="paragraph" w:customStyle="1" w:styleId="861454F9339E443783FD9DBF43343EFA42">
    <w:name w:val="861454F9339E443783FD9DBF43343EFA42"/>
    <w:rPr>
      <w:rFonts w:eastAsiaTheme="minorHAnsi"/>
    </w:rPr>
  </w:style>
  <w:style w:type="paragraph" w:customStyle="1" w:styleId="9E6DCD36990840D0AC09EA5FFC5ABAA63">
    <w:name w:val="9E6DCD36990840D0AC09EA5FFC5ABAA63"/>
    <w:rPr>
      <w:rFonts w:eastAsiaTheme="minorHAnsi"/>
    </w:rPr>
  </w:style>
  <w:style w:type="paragraph" w:customStyle="1" w:styleId="9CF58155AB28434891C02E96925C7CDB3">
    <w:name w:val="9CF58155AB28434891C02E96925C7CDB3"/>
    <w:rPr>
      <w:rFonts w:eastAsiaTheme="minorHAnsi"/>
    </w:rPr>
  </w:style>
  <w:style w:type="paragraph" w:customStyle="1" w:styleId="8CC44CADA35D49E8B35C98D512A508923">
    <w:name w:val="8CC44CADA35D49E8B35C98D512A508923"/>
    <w:rPr>
      <w:rFonts w:eastAsiaTheme="minorHAnsi"/>
    </w:rPr>
  </w:style>
  <w:style w:type="paragraph" w:customStyle="1" w:styleId="BCC7957855E246BAA487550F11498B166">
    <w:name w:val="BCC7957855E246BAA487550F11498B166"/>
    <w:rPr>
      <w:rFonts w:eastAsiaTheme="minorHAnsi"/>
    </w:rPr>
  </w:style>
  <w:style w:type="paragraph" w:customStyle="1" w:styleId="21AEAADDF21F471CAB8F23F329C6DEE86">
    <w:name w:val="21AEAADDF21F471CAB8F23F329C6DEE86"/>
    <w:rPr>
      <w:rFonts w:eastAsiaTheme="minorHAnsi"/>
    </w:rPr>
  </w:style>
  <w:style w:type="paragraph" w:customStyle="1" w:styleId="DDA2A57B16F644DAA33CB1F3D2D5B17A6">
    <w:name w:val="DDA2A57B16F644DAA33CB1F3D2D5B17A6"/>
    <w:rPr>
      <w:rFonts w:eastAsiaTheme="minorHAnsi"/>
    </w:rPr>
  </w:style>
  <w:style w:type="paragraph" w:customStyle="1" w:styleId="85B017B79C7A458DAD87A0B568309EB36">
    <w:name w:val="85B017B79C7A458DAD87A0B568309EB36"/>
    <w:rPr>
      <w:rFonts w:eastAsiaTheme="minorHAnsi"/>
    </w:rPr>
  </w:style>
  <w:style w:type="paragraph" w:customStyle="1" w:styleId="DC738BEA503C456493F62CEA90A1FE0A6">
    <w:name w:val="DC738BEA503C456493F62CEA90A1FE0A6"/>
    <w:rPr>
      <w:rFonts w:eastAsiaTheme="minorHAnsi"/>
    </w:rPr>
  </w:style>
  <w:style w:type="paragraph" w:customStyle="1" w:styleId="106835F1757D41D49ABC9F7BE99654FE6">
    <w:name w:val="106835F1757D41D49ABC9F7BE99654FE6"/>
    <w:rPr>
      <w:rFonts w:eastAsiaTheme="minorHAnsi"/>
    </w:rPr>
  </w:style>
  <w:style w:type="paragraph" w:customStyle="1" w:styleId="C15CA1CD0D8647B2A5D63E0AB68F3E7D6">
    <w:name w:val="C15CA1CD0D8647B2A5D63E0AB68F3E7D6"/>
    <w:rPr>
      <w:rFonts w:eastAsiaTheme="minorHAnsi"/>
    </w:rPr>
  </w:style>
  <w:style w:type="paragraph" w:customStyle="1" w:styleId="B1F36303BD8E4B14850B8E5FBB1AFCBC7">
    <w:name w:val="B1F36303BD8E4B14850B8E5FBB1AFCBC7"/>
    <w:rPr>
      <w:rFonts w:eastAsiaTheme="minorHAnsi"/>
    </w:rPr>
  </w:style>
  <w:style w:type="paragraph" w:customStyle="1" w:styleId="6C65B2833E4B445381816F2C34B7CF608">
    <w:name w:val="6C65B2833E4B445381816F2C34B7CF608"/>
    <w:rPr>
      <w:rFonts w:eastAsiaTheme="minorHAnsi"/>
    </w:rPr>
  </w:style>
  <w:style w:type="paragraph" w:customStyle="1" w:styleId="20539C2018744476A566137107E9235D8">
    <w:name w:val="20539C2018744476A566137107E9235D8"/>
    <w:rPr>
      <w:rFonts w:eastAsiaTheme="minorHAnsi"/>
    </w:rPr>
  </w:style>
  <w:style w:type="paragraph" w:customStyle="1" w:styleId="974F1EC5634E4C37A189B824DFE150858">
    <w:name w:val="974F1EC5634E4C37A189B824DFE150858"/>
    <w:rPr>
      <w:rFonts w:eastAsiaTheme="minorHAnsi"/>
    </w:rPr>
  </w:style>
  <w:style w:type="paragraph" w:customStyle="1" w:styleId="69A5952C3ECB4EA8AAD3FD74D20D50098">
    <w:name w:val="69A5952C3ECB4EA8AAD3FD74D20D50098"/>
    <w:rPr>
      <w:rFonts w:eastAsiaTheme="minorHAnsi"/>
    </w:rPr>
  </w:style>
  <w:style w:type="paragraph" w:customStyle="1" w:styleId="E0CBDC09E69E48FA95353ACF3AE5D3A08">
    <w:name w:val="E0CBDC09E69E48FA95353ACF3AE5D3A08"/>
    <w:rPr>
      <w:rFonts w:eastAsiaTheme="minorHAnsi"/>
    </w:rPr>
  </w:style>
  <w:style w:type="paragraph" w:customStyle="1" w:styleId="6D1A9EE8EC974431BAE328897B9DAD008">
    <w:name w:val="6D1A9EE8EC974431BAE328897B9DAD008"/>
    <w:rPr>
      <w:rFonts w:eastAsiaTheme="minorHAnsi"/>
    </w:rPr>
  </w:style>
  <w:style w:type="paragraph" w:customStyle="1" w:styleId="E4F77AFB2F9F4291A4D12356245D32181">
    <w:name w:val="E4F77AFB2F9F4291A4D12356245D32181"/>
    <w:rPr>
      <w:rFonts w:eastAsiaTheme="minorHAnsi"/>
    </w:rPr>
  </w:style>
  <w:style w:type="paragraph" w:customStyle="1" w:styleId="9F6A22D91437455B92D688943DA0987036">
    <w:name w:val="9F6A22D91437455B92D688943DA0987036"/>
    <w:rPr>
      <w:rFonts w:eastAsiaTheme="minorHAnsi"/>
    </w:rPr>
  </w:style>
  <w:style w:type="paragraph" w:customStyle="1" w:styleId="A0A1AEF6F2174ACB94A083D427CB178636">
    <w:name w:val="A0A1AEF6F2174ACB94A083D427CB178636"/>
    <w:rPr>
      <w:rFonts w:eastAsiaTheme="minorHAnsi"/>
    </w:rPr>
  </w:style>
  <w:style w:type="paragraph" w:customStyle="1" w:styleId="101B2467778849D89D9605601AC1A1656">
    <w:name w:val="101B2467778849D89D9605601AC1A1656"/>
    <w:rPr>
      <w:rFonts w:eastAsiaTheme="minorHAnsi"/>
    </w:rPr>
  </w:style>
  <w:style w:type="paragraph" w:customStyle="1" w:styleId="D52C05F74BD441118A6F7F0C792C5D576">
    <w:name w:val="D52C05F74BD441118A6F7F0C792C5D576"/>
    <w:rPr>
      <w:rFonts w:eastAsiaTheme="minorHAnsi"/>
    </w:rPr>
  </w:style>
  <w:style w:type="paragraph" w:customStyle="1" w:styleId="B84F1AC4AAA64C9EB4FBDFF021BDF6A76">
    <w:name w:val="B84F1AC4AAA64C9EB4FBDFF021BDF6A76"/>
    <w:rPr>
      <w:rFonts w:eastAsiaTheme="minorHAnsi"/>
    </w:rPr>
  </w:style>
  <w:style w:type="paragraph" w:customStyle="1" w:styleId="14A4C70472EE487C89536668067AF8D66">
    <w:name w:val="14A4C70472EE487C89536668067AF8D66"/>
    <w:rPr>
      <w:rFonts w:eastAsiaTheme="minorHAnsi"/>
    </w:rPr>
  </w:style>
  <w:style w:type="paragraph" w:customStyle="1" w:styleId="3B4A51A7175F416FB5B9C4EC8349DEBA6">
    <w:name w:val="3B4A51A7175F416FB5B9C4EC8349DEBA6"/>
    <w:rPr>
      <w:rFonts w:eastAsiaTheme="minorHAnsi"/>
    </w:rPr>
  </w:style>
  <w:style w:type="paragraph" w:customStyle="1" w:styleId="C24B354B31514F5E8E4DCC60FCE4D0656">
    <w:name w:val="C24B354B31514F5E8E4DCC60FCE4D0656"/>
    <w:rPr>
      <w:rFonts w:eastAsiaTheme="minorHAnsi"/>
    </w:rPr>
  </w:style>
  <w:style w:type="paragraph" w:customStyle="1" w:styleId="0057C3A345DC4B219BE311F85702630D6">
    <w:name w:val="0057C3A345DC4B219BE311F85702630D6"/>
    <w:rPr>
      <w:rFonts w:eastAsiaTheme="minorHAnsi"/>
    </w:rPr>
  </w:style>
  <w:style w:type="paragraph" w:customStyle="1" w:styleId="17C8095286C64C098EFB9AA2ABC744505">
    <w:name w:val="17C8095286C64C098EFB9AA2ABC744505"/>
    <w:rPr>
      <w:rFonts w:eastAsiaTheme="minorHAnsi"/>
    </w:rPr>
  </w:style>
  <w:style w:type="paragraph" w:customStyle="1" w:styleId="0E71697CF3634BB8980E9A127AB8301D5">
    <w:name w:val="0E71697CF3634BB8980E9A127AB8301D5"/>
    <w:rPr>
      <w:rFonts w:eastAsiaTheme="minorHAnsi"/>
    </w:rPr>
  </w:style>
  <w:style w:type="paragraph" w:customStyle="1" w:styleId="A1864844EAF04547A62C46D872DCE1485">
    <w:name w:val="A1864844EAF04547A62C46D872DCE1485"/>
    <w:rPr>
      <w:rFonts w:eastAsiaTheme="minorHAnsi"/>
    </w:rPr>
  </w:style>
  <w:style w:type="paragraph" w:customStyle="1" w:styleId="2EB1C092BA6E48C99862E59F4B6D36C05">
    <w:name w:val="2EB1C092BA6E48C99862E59F4B6D36C05"/>
    <w:rPr>
      <w:rFonts w:eastAsiaTheme="minorHAnsi"/>
    </w:rPr>
  </w:style>
  <w:style w:type="paragraph" w:customStyle="1" w:styleId="E5F1E19D223D4501AFEBC29E8C852F7D5">
    <w:name w:val="E5F1E19D223D4501AFEBC29E8C852F7D5"/>
    <w:rPr>
      <w:rFonts w:eastAsiaTheme="minorHAnsi"/>
    </w:rPr>
  </w:style>
  <w:style w:type="paragraph" w:customStyle="1" w:styleId="1D213EEAB2954857958B1422FF126E255">
    <w:name w:val="1D213EEAB2954857958B1422FF126E255"/>
    <w:rPr>
      <w:rFonts w:eastAsiaTheme="minorHAnsi"/>
    </w:rPr>
  </w:style>
  <w:style w:type="paragraph" w:customStyle="1" w:styleId="415DB57326534B9BA7D9146161500F2B5">
    <w:name w:val="415DB57326534B9BA7D9146161500F2B5"/>
    <w:rPr>
      <w:rFonts w:eastAsiaTheme="minorHAnsi"/>
    </w:rPr>
  </w:style>
  <w:style w:type="paragraph" w:customStyle="1" w:styleId="D7BBB56A3B48418ABAF65DE065DB9EAF5">
    <w:name w:val="D7BBB56A3B48418ABAF65DE065DB9EAF5"/>
    <w:rPr>
      <w:rFonts w:eastAsiaTheme="minorHAnsi"/>
    </w:rPr>
  </w:style>
  <w:style w:type="paragraph" w:customStyle="1" w:styleId="CA381D5C26C34D738494D5891FE304DE5">
    <w:name w:val="CA381D5C26C34D738494D5891FE304DE5"/>
    <w:rPr>
      <w:rFonts w:eastAsiaTheme="minorHAnsi"/>
    </w:rPr>
  </w:style>
  <w:style w:type="paragraph" w:customStyle="1" w:styleId="0692517670364E6DA71424AD2987DB095">
    <w:name w:val="0692517670364E6DA71424AD2987DB095"/>
    <w:rPr>
      <w:rFonts w:eastAsiaTheme="minorHAnsi"/>
    </w:rPr>
  </w:style>
  <w:style w:type="paragraph" w:customStyle="1" w:styleId="447CBBF240A443AABF8C1FC62CF0C41E5">
    <w:name w:val="447CBBF240A443AABF8C1FC62CF0C41E5"/>
    <w:rPr>
      <w:rFonts w:eastAsiaTheme="minorHAnsi"/>
    </w:rPr>
  </w:style>
  <w:style w:type="paragraph" w:customStyle="1" w:styleId="176D960C42C74965B0EA4AA959B3962D5">
    <w:name w:val="176D960C42C74965B0EA4AA959B3962D5"/>
    <w:rPr>
      <w:rFonts w:eastAsiaTheme="minorHAnsi"/>
    </w:rPr>
  </w:style>
  <w:style w:type="paragraph" w:customStyle="1" w:styleId="D824B152FE9F434CAA3255F0C83FA09B5">
    <w:name w:val="D824B152FE9F434CAA3255F0C83FA09B5"/>
    <w:rPr>
      <w:rFonts w:eastAsiaTheme="minorHAnsi"/>
    </w:rPr>
  </w:style>
  <w:style w:type="paragraph" w:customStyle="1" w:styleId="D711768EA26047AF94730E44A9D6378D5">
    <w:name w:val="D711768EA26047AF94730E44A9D6378D5"/>
    <w:rPr>
      <w:rFonts w:eastAsiaTheme="minorHAnsi"/>
    </w:rPr>
  </w:style>
  <w:style w:type="paragraph" w:customStyle="1" w:styleId="FA8CE8ED593743A3A8CBF28D60FA891E5">
    <w:name w:val="FA8CE8ED593743A3A8CBF28D60FA891E5"/>
    <w:rPr>
      <w:rFonts w:eastAsiaTheme="minorHAnsi"/>
    </w:rPr>
  </w:style>
  <w:style w:type="paragraph" w:customStyle="1" w:styleId="584319C832D44215AD8CF767585E31565">
    <w:name w:val="584319C832D44215AD8CF767585E31565"/>
    <w:rPr>
      <w:rFonts w:eastAsiaTheme="minorHAnsi"/>
    </w:rPr>
  </w:style>
  <w:style w:type="paragraph" w:customStyle="1" w:styleId="994FDEF2B2764D6EAFAB8162FC7965975">
    <w:name w:val="994FDEF2B2764D6EAFAB8162FC7965975"/>
    <w:rPr>
      <w:rFonts w:eastAsiaTheme="minorHAnsi"/>
    </w:rPr>
  </w:style>
  <w:style w:type="paragraph" w:customStyle="1" w:styleId="FB236DBDE4364A1A8DC8D2CED6B19B5C">
    <w:name w:val="FB236DBDE4364A1A8DC8D2CED6B19B5C"/>
  </w:style>
  <w:style w:type="paragraph" w:customStyle="1" w:styleId="ED52607DB7424840B25C247FD757288742">
    <w:name w:val="ED52607DB7424840B25C247FD757288742"/>
    <w:rPr>
      <w:rFonts w:eastAsiaTheme="minorHAnsi"/>
    </w:rPr>
  </w:style>
  <w:style w:type="paragraph" w:customStyle="1" w:styleId="861454F9339E443783FD9DBF43343EFA43">
    <w:name w:val="861454F9339E443783FD9DBF43343EFA43"/>
    <w:rPr>
      <w:rFonts w:eastAsiaTheme="minorHAnsi"/>
    </w:rPr>
  </w:style>
  <w:style w:type="paragraph" w:customStyle="1" w:styleId="9E6DCD36990840D0AC09EA5FFC5ABAA64">
    <w:name w:val="9E6DCD36990840D0AC09EA5FFC5ABAA64"/>
    <w:rPr>
      <w:rFonts w:eastAsiaTheme="minorHAnsi"/>
    </w:rPr>
  </w:style>
  <w:style w:type="paragraph" w:customStyle="1" w:styleId="9CF58155AB28434891C02E96925C7CDB4">
    <w:name w:val="9CF58155AB28434891C02E96925C7CDB4"/>
    <w:rPr>
      <w:rFonts w:eastAsiaTheme="minorHAnsi"/>
    </w:rPr>
  </w:style>
  <w:style w:type="paragraph" w:customStyle="1" w:styleId="8CC44CADA35D49E8B35C98D512A508924">
    <w:name w:val="8CC44CADA35D49E8B35C98D512A508924"/>
    <w:rPr>
      <w:rFonts w:eastAsiaTheme="minorHAnsi"/>
    </w:rPr>
  </w:style>
  <w:style w:type="paragraph" w:customStyle="1" w:styleId="BCC7957855E246BAA487550F11498B167">
    <w:name w:val="BCC7957855E246BAA487550F11498B167"/>
    <w:rPr>
      <w:rFonts w:eastAsiaTheme="minorHAnsi"/>
    </w:rPr>
  </w:style>
  <w:style w:type="paragraph" w:customStyle="1" w:styleId="21AEAADDF21F471CAB8F23F329C6DEE87">
    <w:name w:val="21AEAADDF21F471CAB8F23F329C6DEE87"/>
    <w:rPr>
      <w:rFonts w:eastAsiaTheme="minorHAnsi"/>
    </w:rPr>
  </w:style>
  <w:style w:type="paragraph" w:customStyle="1" w:styleId="DDA2A57B16F644DAA33CB1F3D2D5B17A7">
    <w:name w:val="DDA2A57B16F644DAA33CB1F3D2D5B17A7"/>
    <w:rPr>
      <w:rFonts w:eastAsiaTheme="minorHAnsi"/>
    </w:rPr>
  </w:style>
  <w:style w:type="paragraph" w:customStyle="1" w:styleId="85B017B79C7A458DAD87A0B568309EB37">
    <w:name w:val="85B017B79C7A458DAD87A0B568309EB37"/>
    <w:rPr>
      <w:rFonts w:eastAsiaTheme="minorHAnsi"/>
    </w:rPr>
  </w:style>
  <w:style w:type="paragraph" w:customStyle="1" w:styleId="DC738BEA503C456493F62CEA90A1FE0A7">
    <w:name w:val="DC738BEA503C456493F62CEA90A1FE0A7"/>
    <w:rPr>
      <w:rFonts w:eastAsiaTheme="minorHAnsi"/>
    </w:rPr>
  </w:style>
  <w:style w:type="paragraph" w:customStyle="1" w:styleId="068F8E144C2E4CD0B45F25690ECC6D0F">
    <w:name w:val="068F8E144C2E4CD0B45F25690ECC6D0F"/>
    <w:rPr>
      <w:rFonts w:eastAsiaTheme="minorHAnsi"/>
    </w:rPr>
  </w:style>
  <w:style w:type="paragraph" w:customStyle="1" w:styleId="106835F1757D41D49ABC9F7BE99654FE7">
    <w:name w:val="106835F1757D41D49ABC9F7BE99654FE7"/>
    <w:rPr>
      <w:rFonts w:eastAsiaTheme="minorHAnsi"/>
    </w:rPr>
  </w:style>
  <w:style w:type="paragraph" w:customStyle="1" w:styleId="C15CA1CD0D8647B2A5D63E0AB68F3E7D7">
    <w:name w:val="C15CA1CD0D8647B2A5D63E0AB68F3E7D7"/>
    <w:rPr>
      <w:rFonts w:eastAsiaTheme="minorHAnsi"/>
    </w:rPr>
  </w:style>
  <w:style w:type="paragraph" w:customStyle="1" w:styleId="FB236DBDE4364A1A8DC8D2CED6B19B5C1">
    <w:name w:val="FB236DBDE4364A1A8DC8D2CED6B19B5C1"/>
    <w:rPr>
      <w:rFonts w:eastAsiaTheme="minorHAnsi"/>
    </w:rPr>
  </w:style>
  <w:style w:type="paragraph" w:customStyle="1" w:styleId="B1F36303BD8E4B14850B8E5FBB1AFCBC8">
    <w:name w:val="B1F36303BD8E4B14850B8E5FBB1AFCBC8"/>
    <w:rPr>
      <w:rFonts w:eastAsiaTheme="minorHAnsi"/>
    </w:rPr>
  </w:style>
  <w:style w:type="paragraph" w:customStyle="1" w:styleId="6C65B2833E4B445381816F2C34B7CF609">
    <w:name w:val="6C65B2833E4B445381816F2C34B7CF609"/>
    <w:rPr>
      <w:rFonts w:eastAsiaTheme="minorHAnsi"/>
    </w:rPr>
  </w:style>
  <w:style w:type="paragraph" w:customStyle="1" w:styleId="20539C2018744476A566137107E9235D9">
    <w:name w:val="20539C2018744476A566137107E9235D9"/>
    <w:rPr>
      <w:rFonts w:eastAsiaTheme="minorHAnsi"/>
    </w:rPr>
  </w:style>
  <w:style w:type="paragraph" w:customStyle="1" w:styleId="974F1EC5634E4C37A189B824DFE150859">
    <w:name w:val="974F1EC5634E4C37A189B824DFE150859"/>
    <w:rPr>
      <w:rFonts w:eastAsiaTheme="minorHAnsi"/>
    </w:rPr>
  </w:style>
  <w:style w:type="paragraph" w:customStyle="1" w:styleId="69A5952C3ECB4EA8AAD3FD74D20D50099">
    <w:name w:val="69A5952C3ECB4EA8AAD3FD74D20D50099"/>
    <w:rPr>
      <w:rFonts w:eastAsiaTheme="minorHAnsi"/>
    </w:rPr>
  </w:style>
  <w:style w:type="paragraph" w:customStyle="1" w:styleId="E0CBDC09E69E48FA95353ACF3AE5D3A09">
    <w:name w:val="E0CBDC09E69E48FA95353ACF3AE5D3A09"/>
    <w:rPr>
      <w:rFonts w:eastAsiaTheme="minorHAnsi"/>
    </w:rPr>
  </w:style>
  <w:style w:type="paragraph" w:customStyle="1" w:styleId="6D1A9EE8EC974431BAE328897B9DAD009">
    <w:name w:val="6D1A9EE8EC974431BAE328897B9DAD009"/>
    <w:rPr>
      <w:rFonts w:eastAsiaTheme="minorHAnsi"/>
    </w:rPr>
  </w:style>
  <w:style w:type="paragraph" w:customStyle="1" w:styleId="E4F77AFB2F9F4291A4D12356245D32182">
    <w:name w:val="E4F77AFB2F9F4291A4D12356245D32182"/>
    <w:rPr>
      <w:rFonts w:eastAsiaTheme="minorHAnsi"/>
    </w:rPr>
  </w:style>
  <w:style w:type="paragraph" w:customStyle="1" w:styleId="9F6A22D91437455B92D688943DA0987037">
    <w:name w:val="9F6A22D91437455B92D688943DA0987037"/>
    <w:rPr>
      <w:rFonts w:eastAsiaTheme="minorHAnsi"/>
    </w:rPr>
  </w:style>
  <w:style w:type="paragraph" w:customStyle="1" w:styleId="A0A1AEF6F2174ACB94A083D427CB178637">
    <w:name w:val="A0A1AEF6F2174ACB94A083D427CB178637"/>
    <w:rPr>
      <w:rFonts w:eastAsiaTheme="minorHAnsi"/>
    </w:rPr>
  </w:style>
  <w:style w:type="paragraph" w:customStyle="1" w:styleId="101B2467778849D89D9605601AC1A1657">
    <w:name w:val="101B2467778849D89D9605601AC1A1657"/>
    <w:rPr>
      <w:rFonts w:eastAsiaTheme="minorHAnsi"/>
    </w:rPr>
  </w:style>
  <w:style w:type="paragraph" w:customStyle="1" w:styleId="D52C05F74BD441118A6F7F0C792C5D577">
    <w:name w:val="D52C05F74BD441118A6F7F0C792C5D577"/>
    <w:rPr>
      <w:rFonts w:eastAsiaTheme="minorHAnsi"/>
    </w:rPr>
  </w:style>
  <w:style w:type="paragraph" w:customStyle="1" w:styleId="B84F1AC4AAA64C9EB4FBDFF021BDF6A77">
    <w:name w:val="B84F1AC4AAA64C9EB4FBDFF021BDF6A77"/>
    <w:rPr>
      <w:rFonts w:eastAsiaTheme="minorHAnsi"/>
    </w:rPr>
  </w:style>
  <w:style w:type="paragraph" w:customStyle="1" w:styleId="14A4C70472EE487C89536668067AF8D67">
    <w:name w:val="14A4C70472EE487C89536668067AF8D67"/>
    <w:rPr>
      <w:rFonts w:eastAsiaTheme="minorHAnsi"/>
    </w:rPr>
  </w:style>
  <w:style w:type="paragraph" w:customStyle="1" w:styleId="3B4A51A7175F416FB5B9C4EC8349DEBA7">
    <w:name w:val="3B4A51A7175F416FB5B9C4EC8349DEBA7"/>
    <w:rPr>
      <w:rFonts w:eastAsiaTheme="minorHAnsi"/>
    </w:rPr>
  </w:style>
  <w:style w:type="paragraph" w:customStyle="1" w:styleId="C24B354B31514F5E8E4DCC60FCE4D0657">
    <w:name w:val="C24B354B31514F5E8E4DCC60FCE4D0657"/>
    <w:rPr>
      <w:rFonts w:eastAsiaTheme="minorHAnsi"/>
    </w:rPr>
  </w:style>
  <w:style w:type="paragraph" w:customStyle="1" w:styleId="0057C3A345DC4B219BE311F85702630D7">
    <w:name w:val="0057C3A345DC4B219BE311F85702630D7"/>
    <w:rPr>
      <w:rFonts w:eastAsiaTheme="minorHAnsi"/>
    </w:rPr>
  </w:style>
  <w:style w:type="paragraph" w:customStyle="1" w:styleId="17C8095286C64C098EFB9AA2ABC744506">
    <w:name w:val="17C8095286C64C098EFB9AA2ABC744506"/>
    <w:rPr>
      <w:rFonts w:eastAsiaTheme="minorHAnsi"/>
    </w:rPr>
  </w:style>
  <w:style w:type="paragraph" w:customStyle="1" w:styleId="0E71697CF3634BB8980E9A127AB8301D6">
    <w:name w:val="0E71697CF3634BB8980E9A127AB8301D6"/>
    <w:rPr>
      <w:rFonts w:eastAsiaTheme="minorHAnsi"/>
    </w:rPr>
  </w:style>
  <w:style w:type="paragraph" w:customStyle="1" w:styleId="A1864844EAF04547A62C46D872DCE1486">
    <w:name w:val="A1864844EAF04547A62C46D872DCE1486"/>
    <w:rPr>
      <w:rFonts w:eastAsiaTheme="minorHAnsi"/>
    </w:rPr>
  </w:style>
  <w:style w:type="paragraph" w:customStyle="1" w:styleId="2EB1C092BA6E48C99862E59F4B6D36C06">
    <w:name w:val="2EB1C092BA6E48C99862E59F4B6D36C06"/>
    <w:rPr>
      <w:rFonts w:eastAsiaTheme="minorHAnsi"/>
    </w:rPr>
  </w:style>
  <w:style w:type="paragraph" w:customStyle="1" w:styleId="E5F1E19D223D4501AFEBC29E8C852F7D6">
    <w:name w:val="E5F1E19D223D4501AFEBC29E8C852F7D6"/>
    <w:rPr>
      <w:rFonts w:eastAsiaTheme="minorHAnsi"/>
    </w:rPr>
  </w:style>
  <w:style w:type="paragraph" w:customStyle="1" w:styleId="1D213EEAB2954857958B1422FF126E256">
    <w:name w:val="1D213EEAB2954857958B1422FF126E256"/>
    <w:rPr>
      <w:rFonts w:eastAsiaTheme="minorHAnsi"/>
    </w:rPr>
  </w:style>
  <w:style w:type="paragraph" w:customStyle="1" w:styleId="415DB57326534B9BA7D9146161500F2B6">
    <w:name w:val="415DB57326534B9BA7D9146161500F2B6"/>
    <w:rPr>
      <w:rFonts w:eastAsiaTheme="minorHAnsi"/>
    </w:rPr>
  </w:style>
  <w:style w:type="paragraph" w:customStyle="1" w:styleId="D7BBB56A3B48418ABAF65DE065DB9EAF6">
    <w:name w:val="D7BBB56A3B48418ABAF65DE065DB9EAF6"/>
    <w:rPr>
      <w:rFonts w:eastAsiaTheme="minorHAnsi"/>
    </w:rPr>
  </w:style>
  <w:style w:type="paragraph" w:customStyle="1" w:styleId="CA381D5C26C34D738494D5891FE304DE6">
    <w:name w:val="CA381D5C26C34D738494D5891FE304DE6"/>
    <w:rPr>
      <w:rFonts w:eastAsiaTheme="minorHAnsi"/>
    </w:rPr>
  </w:style>
  <w:style w:type="paragraph" w:customStyle="1" w:styleId="0692517670364E6DA71424AD2987DB096">
    <w:name w:val="0692517670364E6DA71424AD2987DB096"/>
    <w:rPr>
      <w:rFonts w:eastAsiaTheme="minorHAnsi"/>
    </w:rPr>
  </w:style>
  <w:style w:type="paragraph" w:customStyle="1" w:styleId="447CBBF240A443AABF8C1FC62CF0C41E6">
    <w:name w:val="447CBBF240A443AABF8C1FC62CF0C41E6"/>
    <w:rPr>
      <w:rFonts w:eastAsiaTheme="minorHAnsi"/>
    </w:rPr>
  </w:style>
  <w:style w:type="paragraph" w:customStyle="1" w:styleId="176D960C42C74965B0EA4AA959B3962D6">
    <w:name w:val="176D960C42C74965B0EA4AA959B3962D6"/>
    <w:rPr>
      <w:rFonts w:eastAsiaTheme="minorHAnsi"/>
    </w:rPr>
  </w:style>
  <w:style w:type="paragraph" w:customStyle="1" w:styleId="D824B152FE9F434CAA3255F0C83FA09B6">
    <w:name w:val="D824B152FE9F434CAA3255F0C83FA09B6"/>
    <w:rPr>
      <w:rFonts w:eastAsiaTheme="minorHAnsi"/>
    </w:rPr>
  </w:style>
  <w:style w:type="paragraph" w:customStyle="1" w:styleId="D711768EA26047AF94730E44A9D6378D6">
    <w:name w:val="D711768EA26047AF94730E44A9D6378D6"/>
    <w:rPr>
      <w:rFonts w:eastAsiaTheme="minorHAnsi"/>
    </w:rPr>
  </w:style>
  <w:style w:type="paragraph" w:customStyle="1" w:styleId="FA8CE8ED593743A3A8CBF28D60FA891E6">
    <w:name w:val="FA8CE8ED593743A3A8CBF28D60FA891E6"/>
    <w:rPr>
      <w:rFonts w:eastAsiaTheme="minorHAnsi"/>
    </w:rPr>
  </w:style>
  <w:style w:type="paragraph" w:customStyle="1" w:styleId="584319C832D44215AD8CF767585E31566">
    <w:name w:val="584319C832D44215AD8CF767585E31566"/>
    <w:rPr>
      <w:rFonts w:eastAsiaTheme="minorHAnsi"/>
    </w:rPr>
  </w:style>
  <w:style w:type="paragraph" w:customStyle="1" w:styleId="994FDEF2B2764D6EAFAB8162FC7965976">
    <w:name w:val="994FDEF2B2764D6EAFAB8162FC7965976"/>
    <w:rPr>
      <w:rFonts w:eastAsiaTheme="minorHAnsi"/>
    </w:rPr>
  </w:style>
  <w:style w:type="paragraph" w:customStyle="1" w:styleId="82127DE0E42F42AB9483C2DB2F483BEA">
    <w:name w:val="82127DE0E42F42AB9483C2DB2F483BEA"/>
  </w:style>
  <w:style w:type="paragraph" w:customStyle="1" w:styleId="0FAB807898D94BC2AE06322CFD7F27AE">
    <w:name w:val="0FAB807898D94BC2AE06322CFD7F27AE"/>
  </w:style>
  <w:style w:type="paragraph" w:customStyle="1" w:styleId="FDD77CE7CBF44EEE8D1DCEDD7F653BF0">
    <w:name w:val="FDD77CE7CBF44EEE8D1DCEDD7F653BF0"/>
  </w:style>
  <w:style w:type="paragraph" w:customStyle="1" w:styleId="BC0669E6565F4B0DA4985D0F4A447C7E">
    <w:name w:val="BC0669E6565F4B0DA4985D0F4A447C7E"/>
  </w:style>
  <w:style w:type="paragraph" w:customStyle="1" w:styleId="9068D8E3E6D44A439ECEB46A352F9692">
    <w:name w:val="9068D8E3E6D44A439ECEB46A352F9692"/>
  </w:style>
  <w:style w:type="paragraph" w:customStyle="1" w:styleId="707FC17405D94349A94EC2C9AF42D1D3">
    <w:name w:val="707FC17405D94349A94EC2C9AF42D1D3"/>
  </w:style>
  <w:style w:type="paragraph" w:customStyle="1" w:styleId="49D3AB14AAEF458B9DF086CC2B6AE989">
    <w:name w:val="49D3AB14AAEF458B9DF086CC2B6AE989"/>
  </w:style>
  <w:style w:type="paragraph" w:customStyle="1" w:styleId="0139F98C279240D488AE8517F89A3CCF">
    <w:name w:val="0139F98C279240D488AE8517F89A3CCF"/>
  </w:style>
  <w:style w:type="paragraph" w:customStyle="1" w:styleId="ED52607DB7424840B25C247FD757288743">
    <w:name w:val="ED52607DB7424840B25C247FD757288743"/>
    <w:rPr>
      <w:rFonts w:eastAsiaTheme="minorHAnsi"/>
    </w:rPr>
  </w:style>
  <w:style w:type="paragraph" w:customStyle="1" w:styleId="861454F9339E443783FD9DBF43343EFA44">
    <w:name w:val="861454F9339E443783FD9DBF43343EFA44"/>
    <w:rPr>
      <w:rFonts w:eastAsiaTheme="minorHAnsi"/>
    </w:rPr>
  </w:style>
  <w:style w:type="paragraph" w:customStyle="1" w:styleId="9E6DCD36990840D0AC09EA5FFC5ABAA65">
    <w:name w:val="9E6DCD36990840D0AC09EA5FFC5ABAA65"/>
    <w:rPr>
      <w:rFonts w:eastAsiaTheme="minorHAnsi"/>
    </w:rPr>
  </w:style>
  <w:style w:type="paragraph" w:customStyle="1" w:styleId="9CF58155AB28434891C02E96925C7CDB5">
    <w:name w:val="9CF58155AB28434891C02E96925C7CDB5"/>
    <w:rPr>
      <w:rFonts w:eastAsiaTheme="minorHAnsi"/>
    </w:rPr>
  </w:style>
  <w:style w:type="paragraph" w:customStyle="1" w:styleId="8CC44CADA35D49E8B35C98D512A508925">
    <w:name w:val="8CC44CADA35D49E8B35C98D512A508925"/>
    <w:rPr>
      <w:rFonts w:eastAsiaTheme="minorHAnsi"/>
    </w:rPr>
  </w:style>
  <w:style w:type="paragraph" w:customStyle="1" w:styleId="BCC7957855E246BAA487550F11498B168">
    <w:name w:val="BCC7957855E246BAA487550F11498B168"/>
    <w:rPr>
      <w:rFonts w:eastAsiaTheme="minorHAnsi"/>
    </w:rPr>
  </w:style>
  <w:style w:type="paragraph" w:customStyle="1" w:styleId="DDA2A57B16F644DAA33CB1F3D2D5B17A8">
    <w:name w:val="DDA2A57B16F644DAA33CB1F3D2D5B17A8"/>
    <w:rPr>
      <w:rFonts w:eastAsiaTheme="minorHAnsi"/>
    </w:rPr>
  </w:style>
  <w:style w:type="paragraph" w:customStyle="1" w:styleId="0139F98C279240D488AE8517F89A3CCF1">
    <w:name w:val="0139F98C279240D488AE8517F89A3CCF1"/>
    <w:rPr>
      <w:rFonts w:eastAsiaTheme="minorHAnsi"/>
    </w:rPr>
  </w:style>
  <w:style w:type="paragraph" w:customStyle="1" w:styleId="85B017B79C7A458DAD87A0B568309EB38">
    <w:name w:val="85B017B79C7A458DAD87A0B568309EB38"/>
    <w:rPr>
      <w:rFonts w:eastAsiaTheme="minorHAnsi"/>
    </w:rPr>
  </w:style>
  <w:style w:type="paragraph" w:customStyle="1" w:styleId="DC738BEA503C456493F62CEA90A1FE0A8">
    <w:name w:val="DC738BEA503C456493F62CEA90A1FE0A8"/>
    <w:rPr>
      <w:rFonts w:eastAsiaTheme="minorHAnsi"/>
    </w:rPr>
  </w:style>
  <w:style w:type="paragraph" w:customStyle="1" w:styleId="068F8E144C2E4CD0B45F25690ECC6D0F1">
    <w:name w:val="068F8E144C2E4CD0B45F25690ECC6D0F1"/>
    <w:rPr>
      <w:rFonts w:eastAsiaTheme="minorHAnsi"/>
    </w:rPr>
  </w:style>
  <w:style w:type="paragraph" w:customStyle="1" w:styleId="BC0669E6565F4B0DA4985D0F4A447C7E1">
    <w:name w:val="BC0669E6565F4B0DA4985D0F4A447C7E1"/>
    <w:rPr>
      <w:rFonts w:eastAsiaTheme="minorHAnsi"/>
    </w:rPr>
  </w:style>
  <w:style w:type="paragraph" w:customStyle="1" w:styleId="9068D8E3E6D44A439ECEB46A352F96921">
    <w:name w:val="9068D8E3E6D44A439ECEB46A352F96921"/>
    <w:rPr>
      <w:rFonts w:eastAsiaTheme="minorHAnsi"/>
    </w:rPr>
  </w:style>
  <w:style w:type="paragraph" w:customStyle="1" w:styleId="49D3AB14AAEF458B9DF086CC2B6AE9891">
    <w:name w:val="49D3AB14AAEF458B9DF086CC2B6AE9891"/>
    <w:rPr>
      <w:rFonts w:eastAsiaTheme="minorHAnsi"/>
    </w:rPr>
  </w:style>
  <w:style w:type="paragraph" w:customStyle="1" w:styleId="B1F36303BD8E4B14850B8E5FBB1AFCBC9">
    <w:name w:val="B1F36303BD8E4B14850B8E5FBB1AFCBC9"/>
    <w:rPr>
      <w:rFonts w:eastAsiaTheme="minorHAnsi"/>
    </w:rPr>
  </w:style>
  <w:style w:type="paragraph" w:customStyle="1" w:styleId="6C65B2833E4B445381816F2C34B7CF6010">
    <w:name w:val="6C65B2833E4B445381816F2C34B7CF6010"/>
    <w:rPr>
      <w:rFonts w:eastAsiaTheme="minorHAnsi"/>
    </w:rPr>
  </w:style>
  <w:style w:type="paragraph" w:customStyle="1" w:styleId="20539C2018744476A566137107E9235D10">
    <w:name w:val="20539C2018744476A566137107E9235D10"/>
    <w:rPr>
      <w:rFonts w:eastAsiaTheme="minorHAnsi"/>
    </w:rPr>
  </w:style>
  <w:style w:type="paragraph" w:customStyle="1" w:styleId="974F1EC5634E4C37A189B824DFE1508510">
    <w:name w:val="974F1EC5634E4C37A189B824DFE1508510"/>
    <w:rPr>
      <w:rFonts w:eastAsiaTheme="minorHAnsi"/>
    </w:rPr>
  </w:style>
  <w:style w:type="paragraph" w:customStyle="1" w:styleId="69A5952C3ECB4EA8AAD3FD74D20D500910">
    <w:name w:val="69A5952C3ECB4EA8AAD3FD74D20D500910"/>
    <w:rPr>
      <w:rFonts w:eastAsiaTheme="minorHAnsi"/>
    </w:rPr>
  </w:style>
  <w:style w:type="paragraph" w:customStyle="1" w:styleId="E0CBDC09E69E48FA95353ACF3AE5D3A010">
    <w:name w:val="E0CBDC09E69E48FA95353ACF3AE5D3A010"/>
    <w:rPr>
      <w:rFonts w:eastAsiaTheme="minorHAnsi"/>
    </w:rPr>
  </w:style>
  <w:style w:type="paragraph" w:customStyle="1" w:styleId="6D1A9EE8EC974431BAE328897B9DAD0010">
    <w:name w:val="6D1A9EE8EC974431BAE328897B9DAD0010"/>
    <w:rPr>
      <w:rFonts w:eastAsiaTheme="minorHAnsi"/>
    </w:rPr>
  </w:style>
  <w:style w:type="paragraph" w:customStyle="1" w:styleId="E4F77AFB2F9F4291A4D12356245D32183">
    <w:name w:val="E4F77AFB2F9F4291A4D12356245D32183"/>
    <w:rPr>
      <w:rFonts w:eastAsiaTheme="minorHAnsi"/>
    </w:rPr>
  </w:style>
  <w:style w:type="paragraph" w:customStyle="1" w:styleId="9F6A22D91437455B92D688943DA0987038">
    <w:name w:val="9F6A22D91437455B92D688943DA0987038"/>
    <w:rPr>
      <w:rFonts w:eastAsiaTheme="minorHAnsi"/>
    </w:rPr>
  </w:style>
  <w:style w:type="paragraph" w:customStyle="1" w:styleId="A0A1AEF6F2174ACB94A083D427CB178638">
    <w:name w:val="A0A1AEF6F2174ACB94A083D427CB178638"/>
    <w:rPr>
      <w:rFonts w:eastAsiaTheme="minorHAnsi"/>
    </w:rPr>
  </w:style>
  <w:style w:type="paragraph" w:customStyle="1" w:styleId="101B2467778849D89D9605601AC1A1658">
    <w:name w:val="101B2467778849D89D9605601AC1A1658"/>
    <w:rPr>
      <w:rFonts w:eastAsiaTheme="minorHAnsi"/>
    </w:rPr>
  </w:style>
  <w:style w:type="paragraph" w:customStyle="1" w:styleId="D52C05F74BD441118A6F7F0C792C5D578">
    <w:name w:val="D52C05F74BD441118A6F7F0C792C5D578"/>
    <w:rPr>
      <w:rFonts w:eastAsiaTheme="minorHAnsi"/>
    </w:rPr>
  </w:style>
  <w:style w:type="paragraph" w:customStyle="1" w:styleId="B84F1AC4AAA64C9EB4FBDFF021BDF6A78">
    <w:name w:val="B84F1AC4AAA64C9EB4FBDFF021BDF6A78"/>
    <w:rPr>
      <w:rFonts w:eastAsiaTheme="minorHAnsi"/>
    </w:rPr>
  </w:style>
  <w:style w:type="paragraph" w:customStyle="1" w:styleId="14A4C70472EE487C89536668067AF8D68">
    <w:name w:val="14A4C70472EE487C89536668067AF8D68"/>
    <w:rPr>
      <w:rFonts w:eastAsiaTheme="minorHAnsi"/>
    </w:rPr>
  </w:style>
  <w:style w:type="paragraph" w:customStyle="1" w:styleId="3B4A51A7175F416FB5B9C4EC8349DEBA8">
    <w:name w:val="3B4A51A7175F416FB5B9C4EC8349DEBA8"/>
    <w:rPr>
      <w:rFonts w:eastAsiaTheme="minorHAnsi"/>
    </w:rPr>
  </w:style>
  <w:style w:type="paragraph" w:customStyle="1" w:styleId="C24B354B31514F5E8E4DCC60FCE4D0658">
    <w:name w:val="C24B354B31514F5E8E4DCC60FCE4D0658"/>
    <w:rPr>
      <w:rFonts w:eastAsiaTheme="minorHAnsi"/>
    </w:rPr>
  </w:style>
  <w:style w:type="paragraph" w:customStyle="1" w:styleId="0057C3A345DC4B219BE311F85702630D8">
    <w:name w:val="0057C3A345DC4B219BE311F85702630D8"/>
    <w:rPr>
      <w:rFonts w:eastAsiaTheme="minorHAnsi"/>
    </w:rPr>
  </w:style>
  <w:style w:type="paragraph" w:customStyle="1" w:styleId="17C8095286C64C098EFB9AA2ABC744507">
    <w:name w:val="17C8095286C64C098EFB9AA2ABC744507"/>
    <w:rPr>
      <w:rFonts w:eastAsiaTheme="minorHAnsi"/>
    </w:rPr>
  </w:style>
  <w:style w:type="paragraph" w:customStyle="1" w:styleId="0E71697CF3634BB8980E9A127AB8301D7">
    <w:name w:val="0E71697CF3634BB8980E9A127AB8301D7"/>
    <w:rPr>
      <w:rFonts w:eastAsiaTheme="minorHAnsi"/>
    </w:rPr>
  </w:style>
  <w:style w:type="paragraph" w:customStyle="1" w:styleId="A1864844EAF04547A62C46D872DCE1487">
    <w:name w:val="A1864844EAF04547A62C46D872DCE1487"/>
    <w:rPr>
      <w:rFonts w:eastAsiaTheme="minorHAnsi"/>
    </w:rPr>
  </w:style>
  <w:style w:type="paragraph" w:customStyle="1" w:styleId="2EB1C092BA6E48C99862E59F4B6D36C07">
    <w:name w:val="2EB1C092BA6E48C99862E59F4B6D36C07"/>
    <w:rPr>
      <w:rFonts w:eastAsiaTheme="minorHAnsi"/>
    </w:rPr>
  </w:style>
  <w:style w:type="paragraph" w:customStyle="1" w:styleId="E5F1E19D223D4501AFEBC29E8C852F7D7">
    <w:name w:val="E5F1E19D223D4501AFEBC29E8C852F7D7"/>
    <w:rPr>
      <w:rFonts w:eastAsiaTheme="minorHAnsi"/>
    </w:rPr>
  </w:style>
  <w:style w:type="paragraph" w:customStyle="1" w:styleId="1D213EEAB2954857958B1422FF126E257">
    <w:name w:val="1D213EEAB2954857958B1422FF126E257"/>
    <w:rPr>
      <w:rFonts w:eastAsiaTheme="minorHAnsi"/>
    </w:rPr>
  </w:style>
  <w:style w:type="paragraph" w:customStyle="1" w:styleId="415DB57326534B9BA7D9146161500F2B7">
    <w:name w:val="415DB57326534B9BA7D9146161500F2B7"/>
    <w:rPr>
      <w:rFonts w:eastAsiaTheme="minorHAnsi"/>
    </w:rPr>
  </w:style>
  <w:style w:type="paragraph" w:customStyle="1" w:styleId="D7BBB56A3B48418ABAF65DE065DB9EAF7">
    <w:name w:val="D7BBB56A3B48418ABAF65DE065DB9EAF7"/>
    <w:rPr>
      <w:rFonts w:eastAsiaTheme="minorHAnsi"/>
    </w:rPr>
  </w:style>
  <w:style w:type="paragraph" w:customStyle="1" w:styleId="CA381D5C26C34D738494D5891FE304DE7">
    <w:name w:val="CA381D5C26C34D738494D5891FE304DE7"/>
    <w:rPr>
      <w:rFonts w:eastAsiaTheme="minorHAnsi"/>
    </w:rPr>
  </w:style>
  <w:style w:type="paragraph" w:customStyle="1" w:styleId="0692517670364E6DA71424AD2987DB097">
    <w:name w:val="0692517670364E6DA71424AD2987DB097"/>
    <w:rPr>
      <w:rFonts w:eastAsiaTheme="minorHAnsi"/>
    </w:rPr>
  </w:style>
  <w:style w:type="paragraph" w:customStyle="1" w:styleId="447CBBF240A443AABF8C1FC62CF0C41E7">
    <w:name w:val="447CBBF240A443AABF8C1FC62CF0C41E7"/>
    <w:rPr>
      <w:rFonts w:eastAsiaTheme="minorHAnsi"/>
    </w:rPr>
  </w:style>
  <w:style w:type="paragraph" w:customStyle="1" w:styleId="176D960C42C74965B0EA4AA959B3962D7">
    <w:name w:val="176D960C42C74965B0EA4AA959B3962D7"/>
    <w:rPr>
      <w:rFonts w:eastAsiaTheme="minorHAnsi"/>
    </w:rPr>
  </w:style>
  <w:style w:type="paragraph" w:customStyle="1" w:styleId="D824B152FE9F434CAA3255F0C83FA09B7">
    <w:name w:val="D824B152FE9F434CAA3255F0C83FA09B7"/>
    <w:rPr>
      <w:rFonts w:eastAsiaTheme="minorHAnsi"/>
    </w:rPr>
  </w:style>
  <w:style w:type="paragraph" w:customStyle="1" w:styleId="D711768EA26047AF94730E44A9D6378D7">
    <w:name w:val="D711768EA26047AF94730E44A9D6378D7"/>
    <w:rPr>
      <w:rFonts w:eastAsiaTheme="minorHAnsi"/>
    </w:rPr>
  </w:style>
  <w:style w:type="paragraph" w:customStyle="1" w:styleId="FA8CE8ED593743A3A8CBF28D60FA891E7">
    <w:name w:val="FA8CE8ED593743A3A8CBF28D60FA891E7"/>
    <w:rPr>
      <w:rFonts w:eastAsiaTheme="minorHAnsi"/>
    </w:rPr>
  </w:style>
  <w:style w:type="paragraph" w:customStyle="1" w:styleId="584319C832D44215AD8CF767585E31567">
    <w:name w:val="584319C832D44215AD8CF767585E31567"/>
    <w:rPr>
      <w:rFonts w:eastAsiaTheme="minorHAnsi"/>
    </w:rPr>
  </w:style>
  <w:style w:type="paragraph" w:customStyle="1" w:styleId="994FDEF2B2764D6EAFAB8162FC7965977">
    <w:name w:val="994FDEF2B2764D6EAFAB8162FC7965977"/>
    <w:rPr>
      <w:rFonts w:eastAsiaTheme="minorHAnsi"/>
    </w:rPr>
  </w:style>
  <w:style w:type="paragraph" w:customStyle="1" w:styleId="ED52607DB7424840B25C247FD757288744">
    <w:name w:val="ED52607DB7424840B25C247FD757288744"/>
    <w:rPr>
      <w:rFonts w:eastAsiaTheme="minorHAnsi"/>
    </w:rPr>
  </w:style>
  <w:style w:type="paragraph" w:customStyle="1" w:styleId="861454F9339E443783FD9DBF43343EFA45">
    <w:name w:val="861454F9339E443783FD9DBF43343EFA45"/>
    <w:rPr>
      <w:rFonts w:eastAsiaTheme="minorHAnsi"/>
    </w:rPr>
  </w:style>
  <w:style w:type="paragraph" w:customStyle="1" w:styleId="9E6DCD36990840D0AC09EA5FFC5ABAA66">
    <w:name w:val="9E6DCD36990840D0AC09EA5FFC5ABAA66"/>
    <w:rPr>
      <w:rFonts w:eastAsiaTheme="minorHAnsi"/>
    </w:rPr>
  </w:style>
  <w:style w:type="paragraph" w:customStyle="1" w:styleId="9CF58155AB28434891C02E96925C7CDB6">
    <w:name w:val="9CF58155AB28434891C02E96925C7CDB6"/>
    <w:rPr>
      <w:rFonts w:eastAsiaTheme="minorHAnsi"/>
    </w:rPr>
  </w:style>
  <w:style w:type="paragraph" w:customStyle="1" w:styleId="8CC44CADA35D49E8B35C98D512A508926">
    <w:name w:val="8CC44CADA35D49E8B35C98D512A508926"/>
    <w:rPr>
      <w:rFonts w:eastAsiaTheme="minorHAnsi"/>
    </w:rPr>
  </w:style>
  <w:style w:type="paragraph" w:customStyle="1" w:styleId="BCC7957855E246BAA487550F11498B169">
    <w:name w:val="BCC7957855E246BAA487550F11498B169"/>
    <w:rPr>
      <w:rFonts w:eastAsiaTheme="minorHAnsi"/>
    </w:rPr>
  </w:style>
  <w:style w:type="paragraph" w:customStyle="1" w:styleId="DDA2A57B16F644DAA33CB1F3D2D5B17A9">
    <w:name w:val="DDA2A57B16F644DAA33CB1F3D2D5B17A9"/>
    <w:rPr>
      <w:rFonts w:eastAsiaTheme="minorHAnsi"/>
    </w:rPr>
  </w:style>
  <w:style w:type="paragraph" w:customStyle="1" w:styleId="0139F98C279240D488AE8517F89A3CCF2">
    <w:name w:val="0139F98C279240D488AE8517F89A3CCF2"/>
    <w:rPr>
      <w:rFonts w:eastAsiaTheme="minorHAnsi"/>
    </w:rPr>
  </w:style>
  <w:style w:type="paragraph" w:customStyle="1" w:styleId="85B017B79C7A458DAD87A0B568309EB39">
    <w:name w:val="85B017B79C7A458DAD87A0B568309EB39"/>
    <w:rPr>
      <w:rFonts w:eastAsiaTheme="minorHAnsi"/>
    </w:rPr>
  </w:style>
  <w:style w:type="paragraph" w:customStyle="1" w:styleId="DC738BEA503C456493F62CEA90A1FE0A9">
    <w:name w:val="DC738BEA503C456493F62CEA90A1FE0A9"/>
    <w:rPr>
      <w:rFonts w:eastAsiaTheme="minorHAnsi"/>
    </w:rPr>
  </w:style>
  <w:style w:type="paragraph" w:customStyle="1" w:styleId="068F8E144C2E4CD0B45F25690ECC6D0F2">
    <w:name w:val="068F8E144C2E4CD0B45F25690ECC6D0F2"/>
    <w:rPr>
      <w:rFonts w:eastAsiaTheme="minorHAnsi"/>
    </w:rPr>
  </w:style>
  <w:style w:type="paragraph" w:customStyle="1" w:styleId="BC0669E6565F4B0DA4985D0F4A447C7E2">
    <w:name w:val="BC0669E6565F4B0DA4985D0F4A447C7E2"/>
    <w:rPr>
      <w:rFonts w:eastAsiaTheme="minorHAnsi"/>
    </w:rPr>
  </w:style>
  <w:style w:type="paragraph" w:customStyle="1" w:styleId="9068D8E3E6D44A439ECEB46A352F96922">
    <w:name w:val="9068D8E3E6D44A439ECEB46A352F96922"/>
    <w:rPr>
      <w:rFonts w:eastAsiaTheme="minorHAnsi"/>
    </w:rPr>
  </w:style>
  <w:style w:type="paragraph" w:customStyle="1" w:styleId="49D3AB14AAEF458B9DF086CC2B6AE9892">
    <w:name w:val="49D3AB14AAEF458B9DF086CC2B6AE9892"/>
    <w:rPr>
      <w:rFonts w:eastAsiaTheme="minorHAnsi"/>
    </w:rPr>
  </w:style>
  <w:style w:type="paragraph" w:customStyle="1" w:styleId="B1F36303BD8E4B14850B8E5FBB1AFCBC10">
    <w:name w:val="B1F36303BD8E4B14850B8E5FBB1AFCBC10"/>
    <w:rPr>
      <w:rFonts w:eastAsiaTheme="minorHAnsi"/>
    </w:rPr>
  </w:style>
  <w:style w:type="paragraph" w:customStyle="1" w:styleId="6C65B2833E4B445381816F2C34B7CF6011">
    <w:name w:val="6C65B2833E4B445381816F2C34B7CF6011"/>
    <w:rPr>
      <w:rFonts w:eastAsiaTheme="minorHAnsi"/>
    </w:rPr>
  </w:style>
  <w:style w:type="paragraph" w:customStyle="1" w:styleId="20539C2018744476A566137107E9235D11">
    <w:name w:val="20539C2018744476A566137107E9235D11"/>
    <w:rPr>
      <w:rFonts w:eastAsiaTheme="minorHAnsi"/>
    </w:rPr>
  </w:style>
  <w:style w:type="paragraph" w:customStyle="1" w:styleId="974F1EC5634E4C37A189B824DFE1508511">
    <w:name w:val="974F1EC5634E4C37A189B824DFE1508511"/>
    <w:rPr>
      <w:rFonts w:eastAsiaTheme="minorHAnsi"/>
    </w:rPr>
  </w:style>
  <w:style w:type="paragraph" w:customStyle="1" w:styleId="69A5952C3ECB4EA8AAD3FD74D20D500911">
    <w:name w:val="69A5952C3ECB4EA8AAD3FD74D20D500911"/>
    <w:rPr>
      <w:rFonts w:eastAsiaTheme="minorHAnsi"/>
    </w:rPr>
  </w:style>
  <w:style w:type="paragraph" w:customStyle="1" w:styleId="E0CBDC09E69E48FA95353ACF3AE5D3A011">
    <w:name w:val="E0CBDC09E69E48FA95353ACF3AE5D3A011"/>
    <w:rPr>
      <w:rFonts w:eastAsiaTheme="minorHAnsi"/>
    </w:rPr>
  </w:style>
  <w:style w:type="paragraph" w:customStyle="1" w:styleId="6D1A9EE8EC974431BAE328897B9DAD0011">
    <w:name w:val="6D1A9EE8EC974431BAE328897B9DAD0011"/>
    <w:rPr>
      <w:rFonts w:eastAsiaTheme="minorHAnsi"/>
    </w:rPr>
  </w:style>
  <w:style w:type="paragraph" w:customStyle="1" w:styleId="E4F77AFB2F9F4291A4D12356245D32184">
    <w:name w:val="E4F77AFB2F9F4291A4D12356245D32184"/>
    <w:rPr>
      <w:rFonts w:eastAsiaTheme="minorHAnsi"/>
    </w:rPr>
  </w:style>
  <w:style w:type="paragraph" w:customStyle="1" w:styleId="9F6A22D91437455B92D688943DA0987039">
    <w:name w:val="9F6A22D91437455B92D688943DA0987039"/>
    <w:rPr>
      <w:rFonts w:eastAsiaTheme="minorHAnsi"/>
    </w:rPr>
  </w:style>
  <w:style w:type="paragraph" w:customStyle="1" w:styleId="A0A1AEF6F2174ACB94A083D427CB178639">
    <w:name w:val="A0A1AEF6F2174ACB94A083D427CB178639"/>
    <w:rPr>
      <w:rFonts w:eastAsiaTheme="minorHAnsi"/>
    </w:rPr>
  </w:style>
  <w:style w:type="paragraph" w:customStyle="1" w:styleId="101B2467778849D89D9605601AC1A1659">
    <w:name w:val="101B2467778849D89D9605601AC1A1659"/>
    <w:rPr>
      <w:rFonts w:eastAsiaTheme="minorHAnsi"/>
    </w:rPr>
  </w:style>
  <w:style w:type="paragraph" w:customStyle="1" w:styleId="D52C05F74BD441118A6F7F0C792C5D579">
    <w:name w:val="D52C05F74BD441118A6F7F0C792C5D579"/>
    <w:rPr>
      <w:rFonts w:eastAsiaTheme="minorHAnsi"/>
    </w:rPr>
  </w:style>
  <w:style w:type="paragraph" w:customStyle="1" w:styleId="B84F1AC4AAA64C9EB4FBDFF021BDF6A79">
    <w:name w:val="B84F1AC4AAA64C9EB4FBDFF021BDF6A79"/>
    <w:rPr>
      <w:rFonts w:eastAsiaTheme="minorHAnsi"/>
    </w:rPr>
  </w:style>
  <w:style w:type="paragraph" w:customStyle="1" w:styleId="14A4C70472EE487C89536668067AF8D69">
    <w:name w:val="14A4C70472EE487C89536668067AF8D69"/>
    <w:rPr>
      <w:rFonts w:eastAsiaTheme="minorHAnsi"/>
    </w:rPr>
  </w:style>
  <w:style w:type="paragraph" w:customStyle="1" w:styleId="3B4A51A7175F416FB5B9C4EC8349DEBA9">
    <w:name w:val="3B4A51A7175F416FB5B9C4EC8349DEBA9"/>
    <w:rPr>
      <w:rFonts w:eastAsiaTheme="minorHAnsi"/>
    </w:rPr>
  </w:style>
  <w:style w:type="paragraph" w:customStyle="1" w:styleId="C24B354B31514F5E8E4DCC60FCE4D0659">
    <w:name w:val="C24B354B31514F5E8E4DCC60FCE4D0659"/>
    <w:rPr>
      <w:rFonts w:eastAsiaTheme="minorHAnsi"/>
    </w:rPr>
  </w:style>
  <w:style w:type="paragraph" w:customStyle="1" w:styleId="0057C3A345DC4B219BE311F85702630D9">
    <w:name w:val="0057C3A345DC4B219BE311F85702630D9"/>
    <w:rPr>
      <w:rFonts w:eastAsiaTheme="minorHAnsi"/>
    </w:rPr>
  </w:style>
  <w:style w:type="paragraph" w:customStyle="1" w:styleId="17C8095286C64C098EFB9AA2ABC744508">
    <w:name w:val="17C8095286C64C098EFB9AA2ABC744508"/>
    <w:rPr>
      <w:rFonts w:eastAsiaTheme="minorHAnsi"/>
    </w:rPr>
  </w:style>
  <w:style w:type="paragraph" w:customStyle="1" w:styleId="0E71697CF3634BB8980E9A127AB8301D8">
    <w:name w:val="0E71697CF3634BB8980E9A127AB8301D8"/>
    <w:rPr>
      <w:rFonts w:eastAsiaTheme="minorHAnsi"/>
    </w:rPr>
  </w:style>
  <w:style w:type="paragraph" w:customStyle="1" w:styleId="A1864844EAF04547A62C46D872DCE1488">
    <w:name w:val="A1864844EAF04547A62C46D872DCE1488"/>
    <w:rPr>
      <w:rFonts w:eastAsiaTheme="minorHAnsi"/>
    </w:rPr>
  </w:style>
  <w:style w:type="paragraph" w:customStyle="1" w:styleId="2EB1C092BA6E48C99862E59F4B6D36C08">
    <w:name w:val="2EB1C092BA6E48C99862E59F4B6D36C08"/>
    <w:rPr>
      <w:rFonts w:eastAsiaTheme="minorHAnsi"/>
    </w:rPr>
  </w:style>
  <w:style w:type="paragraph" w:customStyle="1" w:styleId="E5F1E19D223D4501AFEBC29E8C852F7D8">
    <w:name w:val="E5F1E19D223D4501AFEBC29E8C852F7D8"/>
    <w:rPr>
      <w:rFonts w:eastAsiaTheme="minorHAnsi"/>
    </w:rPr>
  </w:style>
  <w:style w:type="paragraph" w:customStyle="1" w:styleId="1D213EEAB2954857958B1422FF126E258">
    <w:name w:val="1D213EEAB2954857958B1422FF126E258"/>
    <w:rPr>
      <w:rFonts w:eastAsiaTheme="minorHAnsi"/>
    </w:rPr>
  </w:style>
  <w:style w:type="paragraph" w:customStyle="1" w:styleId="415DB57326534B9BA7D9146161500F2B8">
    <w:name w:val="415DB57326534B9BA7D9146161500F2B8"/>
    <w:rPr>
      <w:rFonts w:eastAsiaTheme="minorHAnsi"/>
    </w:rPr>
  </w:style>
  <w:style w:type="paragraph" w:customStyle="1" w:styleId="D7BBB56A3B48418ABAF65DE065DB9EAF8">
    <w:name w:val="D7BBB56A3B48418ABAF65DE065DB9EAF8"/>
    <w:rPr>
      <w:rFonts w:eastAsiaTheme="minorHAnsi"/>
    </w:rPr>
  </w:style>
  <w:style w:type="paragraph" w:customStyle="1" w:styleId="CA381D5C26C34D738494D5891FE304DE8">
    <w:name w:val="CA381D5C26C34D738494D5891FE304DE8"/>
    <w:rPr>
      <w:rFonts w:eastAsiaTheme="minorHAnsi"/>
    </w:rPr>
  </w:style>
  <w:style w:type="paragraph" w:customStyle="1" w:styleId="0692517670364E6DA71424AD2987DB098">
    <w:name w:val="0692517670364E6DA71424AD2987DB098"/>
    <w:rPr>
      <w:rFonts w:eastAsiaTheme="minorHAnsi"/>
    </w:rPr>
  </w:style>
  <w:style w:type="paragraph" w:customStyle="1" w:styleId="447CBBF240A443AABF8C1FC62CF0C41E8">
    <w:name w:val="447CBBF240A443AABF8C1FC62CF0C41E8"/>
    <w:rPr>
      <w:rFonts w:eastAsiaTheme="minorHAnsi"/>
    </w:rPr>
  </w:style>
  <w:style w:type="paragraph" w:customStyle="1" w:styleId="176D960C42C74965B0EA4AA959B3962D8">
    <w:name w:val="176D960C42C74965B0EA4AA959B3962D8"/>
    <w:rPr>
      <w:rFonts w:eastAsiaTheme="minorHAnsi"/>
    </w:rPr>
  </w:style>
  <w:style w:type="paragraph" w:customStyle="1" w:styleId="D824B152FE9F434CAA3255F0C83FA09B8">
    <w:name w:val="D824B152FE9F434CAA3255F0C83FA09B8"/>
    <w:rPr>
      <w:rFonts w:eastAsiaTheme="minorHAnsi"/>
    </w:rPr>
  </w:style>
  <w:style w:type="paragraph" w:customStyle="1" w:styleId="D711768EA26047AF94730E44A9D6378D8">
    <w:name w:val="D711768EA26047AF94730E44A9D6378D8"/>
    <w:rPr>
      <w:rFonts w:eastAsiaTheme="minorHAnsi"/>
    </w:rPr>
  </w:style>
  <w:style w:type="paragraph" w:customStyle="1" w:styleId="FA8CE8ED593743A3A8CBF28D60FA891E8">
    <w:name w:val="FA8CE8ED593743A3A8CBF28D60FA891E8"/>
    <w:rPr>
      <w:rFonts w:eastAsiaTheme="minorHAnsi"/>
    </w:rPr>
  </w:style>
  <w:style w:type="paragraph" w:customStyle="1" w:styleId="584319C832D44215AD8CF767585E31568">
    <w:name w:val="584319C832D44215AD8CF767585E31568"/>
    <w:rPr>
      <w:rFonts w:eastAsiaTheme="minorHAnsi"/>
    </w:rPr>
  </w:style>
  <w:style w:type="paragraph" w:customStyle="1" w:styleId="994FDEF2B2764D6EAFAB8162FC7965978">
    <w:name w:val="994FDEF2B2764D6EAFAB8162FC7965978"/>
    <w:rPr>
      <w:rFonts w:eastAsiaTheme="minorHAnsi"/>
    </w:rPr>
  </w:style>
  <w:style w:type="paragraph" w:customStyle="1" w:styleId="ED52607DB7424840B25C247FD757288745">
    <w:name w:val="ED52607DB7424840B25C247FD757288745"/>
    <w:rPr>
      <w:rFonts w:eastAsiaTheme="minorHAnsi"/>
    </w:rPr>
  </w:style>
  <w:style w:type="paragraph" w:customStyle="1" w:styleId="861454F9339E443783FD9DBF43343EFA46">
    <w:name w:val="861454F9339E443783FD9DBF43343EFA46"/>
    <w:rPr>
      <w:rFonts w:eastAsiaTheme="minorHAnsi"/>
    </w:rPr>
  </w:style>
  <w:style w:type="paragraph" w:customStyle="1" w:styleId="9E6DCD36990840D0AC09EA5FFC5ABAA67">
    <w:name w:val="9E6DCD36990840D0AC09EA5FFC5ABAA67"/>
    <w:rPr>
      <w:rFonts w:eastAsiaTheme="minorHAnsi"/>
    </w:rPr>
  </w:style>
  <w:style w:type="paragraph" w:customStyle="1" w:styleId="9CF58155AB28434891C02E96925C7CDB7">
    <w:name w:val="9CF58155AB28434891C02E96925C7CDB7"/>
    <w:rPr>
      <w:rFonts w:eastAsiaTheme="minorHAnsi"/>
    </w:rPr>
  </w:style>
  <w:style w:type="paragraph" w:customStyle="1" w:styleId="8CC44CADA35D49E8B35C98D512A508927">
    <w:name w:val="8CC44CADA35D49E8B35C98D512A508927"/>
    <w:rPr>
      <w:rFonts w:eastAsiaTheme="minorHAnsi"/>
    </w:rPr>
  </w:style>
  <w:style w:type="paragraph" w:customStyle="1" w:styleId="BCC7957855E246BAA487550F11498B1610">
    <w:name w:val="BCC7957855E246BAA487550F11498B1610"/>
    <w:rPr>
      <w:rFonts w:eastAsiaTheme="minorHAnsi"/>
    </w:rPr>
  </w:style>
  <w:style w:type="paragraph" w:customStyle="1" w:styleId="C3B111F40A634E12B580BC52B64831BE">
    <w:name w:val="C3B111F40A634E12B580BC52B64831BE"/>
    <w:rPr>
      <w:rFonts w:eastAsiaTheme="minorHAnsi"/>
    </w:rPr>
  </w:style>
  <w:style w:type="paragraph" w:customStyle="1" w:styleId="DDA2A57B16F644DAA33CB1F3D2D5B17A10">
    <w:name w:val="DDA2A57B16F644DAA33CB1F3D2D5B17A10"/>
    <w:rPr>
      <w:rFonts w:eastAsiaTheme="minorHAnsi"/>
    </w:rPr>
  </w:style>
  <w:style w:type="paragraph" w:customStyle="1" w:styleId="0139F98C279240D488AE8517F89A3CCF3">
    <w:name w:val="0139F98C279240D488AE8517F89A3CCF3"/>
    <w:rPr>
      <w:rFonts w:eastAsiaTheme="minorHAnsi"/>
    </w:rPr>
  </w:style>
  <w:style w:type="paragraph" w:customStyle="1" w:styleId="85B017B79C7A458DAD87A0B568309EB310">
    <w:name w:val="85B017B79C7A458DAD87A0B568309EB310"/>
    <w:rPr>
      <w:rFonts w:eastAsiaTheme="minorHAnsi"/>
    </w:rPr>
  </w:style>
  <w:style w:type="paragraph" w:customStyle="1" w:styleId="DC738BEA503C456493F62CEA90A1FE0A10">
    <w:name w:val="DC738BEA503C456493F62CEA90A1FE0A10"/>
    <w:rPr>
      <w:rFonts w:eastAsiaTheme="minorHAnsi"/>
    </w:rPr>
  </w:style>
  <w:style w:type="paragraph" w:customStyle="1" w:styleId="068F8E144C2E4CD0B45F25690ECC6D0F3">
    <w:name w:val="068F8E144C2E4CD0B45F25690ECC6D0F3"/>
    <w:rPr>
      <w:rFonts w:eastAsiaTheme="minorHAnsi"/>
    </w:rPr>
  </w:style>
  <w:style w:type="paragraph" w:customStyle="1" w:styleId="BC0669E6565F4B0DA4985D0F4A447C7E3">
    <w:name w:val="BC0669E6565F4B0DA4985D0F4A447C7E3"/>
    <w:rPr>
      <w:rFonts w:eastAsiaTheme="minorHAnsi"/>
    </w:rPr>
  </w:style>
  <w:style w:type="paragraph" w:customStyle="1" w:styleId="9068D8E3E6D44A439ECEB46A352F96923">
    <w:name w:val="9068D8E3E6D44A439ECEB46A352F96923"/>
    <w:rPr>
      <w:rFonts w:eastAsiaTheme="minorHAnsi"/>
    </w:rPr>
  </w:style>
  <w:style w:type="paragraph" w:customStyle="1" w:styleId="49D3AB14AAEF458B9DF086CC2B6AE9893">
    <w:name w:val="49D3AB14AAEF458B9DF086CC2B6AE9893"/>
    <w:rPr>
      <w:rFonts w:eastAsiaTheme="minorHAnsi"/>
    </w:rPr>
  </w:style>
  <w:style w:type="paragraph" w:customStyle="1" w:styleId="B1F36303BD8E4B14850B8E5FBB1AFCBC11">
    <w:name w:val="B1F36303BD8E4B14850B8E5FBB1AFCBC11"/>
    <w:rPr>
      <w:rFonts w:eastAsiaTheme="minorHAnsi"/>
    </w:rPr>
  </w:style>
  <w:style w:type="paragraph" w:customStyle="1" w:styleId="6C65B2833E4B445381816F2C34B7CF6012">
    <w:name w:val="6C65B2833E4B445381816F2C34B7CF6012"/>
    <w:rPr>
      <w:rFonts w:eastAsiaTheme="minorHAnsi"/>
    </w:rPr>
  </w:style>
  <w:style w:type="paragraph" w:customStyle="1" w:styleId="20539C2018744476A566137107E9235D12">
    <w:name w:val="20539C2018744476A566137107E9235D12"/>
    <w:rPr>
      <w:rFonts w:eastAsiaTheme="minorHAnsi"/>
    </w:rPr>
  </w:style>
  <w:style w:type="paragraph" w:customStyle="1" w:styleId="974F1EC5634E4C37A189B824DFE1508512">
    <w:name w:val="974F1EC5634E4C37A189B824DFE1508512"/>
    <w:rPr>
      <w:rFonts w:eastAsiaTheme="minorHAnsi"/>
    </w:rPr>
  </w:style>
  <w:style w:type="paragraph" w:customStyle="1" w:styleId="69A5952C3ECB4EA8AAD3FD74D20D500912">
    <w:name w:val="69A5952C3ECB4EA8AAD3FD74D20D500912"/>
    <w:rPr>
      <w:rFonts w:eastAsiaTheme="minorHAnsi"/>
    </w:rPr>
  </w:style>
  <w:style w:type="paragraph" w:customStyle="1" w:styleId="E0CBDC09E69E48FA95353ACF3AE5D3A012">
    <w:name w:val="E0CBDC09E69E48FA95353ACF3AE5D3A012"/>
    <w:rPr>
      <w:rFonts w:eastAsiaTheme="minorHAnsi"/>
    </w:rPr>
  </w:style>
  <w:style w:type="paragraph" w:customStyle="1" w:styleId="6D1A9EE8EC974431BAE328897B9DAD0012">
    <w:name w:val="6D1A9EE8EC974431BAE328897B9DAD0012"/>
    <w:rPr>
      <w:rFonts w:eastAsiaTheme="minorHAnsi"/>
    </w:rPr>
  </w:style>
  <w:style w:type="paragraph" w:customStyle="1" w:styleId="E4F77AFB2F9F4291A4D12356245D32185">
    <w:name w:val="E4F77AFB2F9F4291A4D12356245D32185"/>
    <w:rPr>
      <w:rFonts w:eastAsiaTheme="minorHAnsi"/>
    </w:rPr>
  </w:style>
  <w:style w:type="paragraph" w:customStyle="1" w:styleId="9F6A22D91437455B92D688943DA0987040">
    <w:name w:val="9F6A22D91437455B92D688943DA0987040"/>
    <w:rPr>
      <w:rFonts w:eastAsiaTheme="minorHAnsi"/>
    </w:rPr>
  </w:style>
  <w:style w:type="paragraph" w:customStyle="1" w:styleId="A0A1AEF6F2174ACB94A083D427CB178640">
    <w:name w:val="A0A1AEF6F2174ACB94A083D427CB178640"/>
    <w:rPr>
      <w:rFonts w:eastAsiaTheme="minorHAnsi"/>
    </w:rPr>
  </w:style>
  <w:style w:type="paragraph" w:customStyle="1" w:styleId="101B2467778849D89D9605601AC1A16510">
    <w:name w:val="101B2467778849D89D9605601AC1A16510"/>
    <w:rPr>
      <w:rFonts w:eastAsiaTheme="minorHAnsi"/>
    </w:rPr>
  </w:style>
  <w:style w:type="paragraph" w:customStyle="1" w:styleId="D52C05F74BD441118A6F7F0C792C5D5710">
    <w:name w:val="D52C05F74BD441118A6F7F0C792C5D5710"/>
    <w:rPr>
      <w:rFonts w:eastAsiaTheme="minorHAnsi"/>
    </w:rPr>
  </w:style>
  <w:style w:type="paragraph" w:customStyle="1" w:styleId="B84F1AC4AAA64C9EB4FBDFF021BDF6A710">
    <w:name w:val="B84F1AC4AAA64C9EB4FBDFF021BDF6A710"/>
    <w:rPr>
      <w:rFonts w:eastAsiaTheme="minorHAnsi"/>
    </w:rPr>
  </w:style>
  <w:style w:type="paragraph" w:customStyle="1" w:styleId="14A4C70472EE487C89536668067AF8D610">
    <w:name w:val="14A4C70472EE487C89536668067AF8D610"/>
    <w:rPr>
      <w:rFonts w:eastAsiaTheme="minorHAnsi"/>
    </w:rPr>
  </w:style>
  <w:style w:type="paragraph" w:customStyle="1" w:styleId="3B4A51A7175F416FB5B9C4EC8349DEBA10">
    <w:name w:val="3B4A51A7175F416FB5B9C4EC8349DEBA10"/>
    <w:rPr>
      <w:rFonts w:eastAsiaTheme="minorHAnsi"/>
    </w:rPr>
  </w:style>
  <w:style w:type="paragraph" w:customStyle="1" w:styleId="C24B354B31514F5E8E4DCC60FCE4D06510">
    <w:name w:val="C24B354B31514F5E8E4DCC60FCE4D06510"/>
    <w:rPr>
      <w:rFonts w:eastAsiaTheme="minorHAnsi"/>
    </w:rPr>
  </w:style>
  <w:style w:type="paragraph" w:customStyle="1" w:styleId="0057C3A345DC4B219BE311F85702630D10">
    <w:name w:val="0057C3A345DC4B219BE311F85702630D10"/>
    <w:rPr>
      <w:rFonts w:eastAsiaTheme="minorHAnsi"/>
    </w:rPr>
  </w:style>
  <w:style w:type="paragraph" w:customStyle="1" w:styleId="17C8095286C64C098EFB9AA2ABC744509">
    <w:name w:val="17C8095286C64C098EFB9AA2ABC744509"/>
    <w:rPr>
      <w:rFonts w:eastAsiaTheme="minorHAnsi"/>
    </w:rPr>
  </w:style>
  <w:style w:type="paragraph" w:customStyle="1" w:styleId="0E71697CF3634BB8980E9A127AB8301D9">
    <w:name w:val="0E71697CF3634BB8980E9A127AB8301D9"/>
    <w:rPr>
      <w:rFonts w:eastAsiaTheme="minorHAnsi"/>
    </w:rPr>
  </w:style>
  <w:style w:type="paragraph" w:customStyle="1" w:styleId="A1864844EAF04547A62C46D872DCE1489">
    <w:name w:val="A1864844EAF04547A62C46D872DCE1489"/>
    <w:rPr>
      <w:rFonts w:eastAsiaTheme="minorHAnsi"/>
    </w:rPr>
  </w:style>
  <w:style w:type="paragraph" w:customStyle="1" w:styleId="2EB1C092BA6E48C99862E59F4B6D36C09">
    <w:name w:val="2EB1C092BA6E48C99862E59F4B6D36C09"/>
    <w:rPr>
      <w:rFonts w:eastAsiaTheme="minorHAnsi"/>
    </w:rPr>
  </w:style>
  <w:style w:type="paragraph" w:customStyle="1" w:styleId="E5F1E19D223D4501AFEBC29E8C852F7D9">
    <w:name w:val="E5F1E19D223D4501AFEBC29E8C852F7D9"/>
    <w:rPr>
      <w:rFonts w:eastAsiaTheme="minorHAnsi"/>
    </w:rPr>
  </w:style>
  <w:style w:type="paragraph" w:customStyle="1" w:styleId="1D213EEAB2954857958B1422FF126E259">
    <w:name w:val="1D213EEAB2954857958B1422FF126E259"/>
    <w:rPr>
      <w:rFonts w:eastAsiaTheme="minorHAnsi"/>
    </w:rPr>
  </w:style>
  <w:style w:type="paragraph" w:customStyle="1" w:styleId="415DB57326534B9BA7D9146161500F2B9">
    <w:name w:val="415DB57326534B9BA7D9146161500F2B9"/>
    <w:rPr>
      <w:rFonts w:eastAsiaTheme="minorHAnsi"/>
    </w:rPr>
  </w:style>
  <w:style w:type="paragraph" w:customStyle="1" w:styleId="D7BBB56A3B48418ABAF65DE065DB9EAF9">
    <w:name w:val="D7BBB56A3B48418ABAF65DE065DB9EAF9"/>
    <w:rPr>
      <w:rFonts w:eastAsiaTheme="minorHAnsi"/>
    </w:rPr>
  </w:style>
  <w:style w:type="paragraph" w:customStyle="1" w:styleId="CA381D5C26C34D738494D5891FE304DE9">
    <w:name w:val="CA381D5C26C34D738494D5891FE304DE9"/>
    <w:rPr>
      <w:rFonts w:eastAsiaTheme="minorHAnsi"/>
    </w:rPr>
  </w:style>
  <w:style w:type="paragraph" w:customStyle="1" w:styleId="0692517670364E6DA71424AD2987DB099">
    <w:name w:val="0692517670364E6DA71424AD2987DB099"/>
    <w:rPr>
      <w:rFonts w:eastAsiaTheme="minorHAnsi"/>
    </w:rPr>
  </w:style>
  <w:style w:type="paragraph" w:customStyle="1" w:styleId="447CBBF240A443AABF8C1FC62CF0C41E9">
    <w:name w:val="447CBBF240A443AABF8C1FC62CF0C41E9"/>
    <w:rPr>
      <w:rFonts w:eastAsiaTheme="minorHAnsi"/>
    </w:rPr>
  </w:style>
  <w:style w:type="paragraph" w:customStyle="1" w:styleId="176D960C42C74965B0EA4AA959B3962D9">
    <w:name w:val="176D960C42C74965B0EA4AA959B3962D9"/>
    <w:rPr>
      <w:rFonts w:eastAsiaTheme="minorHAnsi"/>
    </w:rPr>
  </w:style>
  <w:style w:type="paragraph" w:customStyle="1" w:styleId="D824B152FE9F434CAA3255F0C83FA09B9">
    <w:name w:val="D824B152FE9F434CAA3255F0C83FA09B9"/>
    <w:rPr>
      <w:rFonts w:eastAsiaTheme="minorHAnsi"/>
    </w:rPr>
  </w:style>
  <w:style w:type="paragraph" w:customStyle="1" w:styleId="D711768EA26047AF94730E44A9D6378D9">
    <w:name w:val="D711768EA26047AF94730E44A9D6378D9"/>
    <w:rPr>
      <w:rFonts w:eastAsiaTheme="minorHAnsi"/>
    </w:rPr>
  </w:style>
  <w:style w:type="paragraph" w:customStyle="1" w:styleId="FA8CE8ED593743A3A8CBF28D60FA891E9">
    <w:name w:val="FA8CE8ED593743A3A8CBF28D60FA891E9"/>
    <w:rPr>
      <w:rFonts w:eastAsiaTheme="minorHAnsi"/>
    </w:rPr>
  </w:style>
  <w:style w:type="paragraph" w:customStyle="1" w:styleId="584319C832D44215AD8CF767585E31569">
    <w:name w:val="584319C832D44215AD8CF767585E31569"/>
    <w:rPr>
      <w:rFonts w:eastAsiaTheme="minorHAnsi"/>
    </w:rPr>
  </w:style>
  <w:style w:type="paragraph" w:customStyle="1" w:styleId="994FDEF2B2764D6EAFAB8162FC7965979">
    <w:name w:val="994FDEF2B2764D6EAFAB8162FC7965979"/>
    <w:rPr>
      <w:rFonts w:eastAsiaTheme="minorHAnsi"/>
    </w:rPr>
  </w:style>
  <w:style w:type="paragraph" w:customStyle="1" w:styleId="ED52607DB7424840B25C247FD757288746">
    <w:name w:val="ED52607DB7424840B25C247FD757288746"/>
    <w:rPr>
      <w:rFonts w:eastAsiaTheme="minorHAnsi"/>
    </w:rPr>
  </w:style>
  <w:style w:type="paragraph" w:customStyle="1" w:styleId="861454F9339E443783FD9DBF43343EFA47">
    <w:name w:val="861454F9339E443783FD9DBF43343EFA47"/>
    <w:rPr>
      <w:rFonts w:eastAsiaTheme="minorHAnsi"/>
    </w:rPr>
  </w:style>
  <w:style w:type="paragraph" w:customStyle="1" w:styleId="4817EB2115374CAE827EA7E836DB791F">
    <w:name w:val="4817EB2115374CAE827EA7E836DB791F"/>
    <w:rPr>
      <w:rFonts w:eastAsiaTheme="minorHAnsi"/>
    </w:rPr>
  </w:style>
  <w:style w:type="paragraph" w:customStyle="1" w:styleId="9E6DCD36990840D0AC09EA5FFC5ABAA68">
    <w:name w:val="9E6DCD36990840D0AC09EA5FFC5ABAA68"/>
    <w:rPr>
      <w:rFonts w:eastAsiaTheme="minorHAnsi"/>
    </w:rPr>
  </w:style>
  <w:style w:type="paragraph" w:customStyle="1" w:styleId="9CF58155AB28434891C02E96925C7CDB8">
    <w:name w:val="9CF58155AB28434891C02E96925C7CDB8"/>
    <w:rPr>
      <w:rFonts w:eastAsiaTheme="minorHAnsi"/>
    </w:rPr>
  </w:style>
  <w:style w:type="paragraph" w:customStyle="1" w:styleId="8CC44CADA35D49E8B35C98D512A508928">
    <w:name w:val="8CC44CADA35D49E8B35C98D512A508928"/>
    <w:rPr>
      <w:rFonts w:eastAsiaTheme="minorHAnsi"/>
    </w:rPr>
  </w:style>
  <w:style w:type="paragraph" w:customStyle="1" w:styleId="BCC7957855E246BAA487550F11498B1611">
    <w:name w:val="BCC7957855E246BAA487550F11498B1611"/>
    <w:rPr>
      <w:rFonts w:eastAsiaTheme="minorHAnsi"/>
    </w:rPr>
  </w:style>
  <w:style w:type="paragraph" w:customStyle="1" w:styleId="C3B111F40A634E12B580BC52B64831BE1">
    <w:name w:val="C3B111F40A634E12B580BC52B64831BE1"/>
    <w:rPr>
      <w:rFonts w:eastAsiaTheme="minorHAnsi"/>
    </w:rPr>
  </w:style>
  <w:style w:type="paragraph" w:customStyle="1" w:styleId="DDA2A57B16F644DAA33CB1F3D2D5B17A11">
    <w:name w:val="DDA2A57B16F644DAA33CB1F3D2D5B17A11"/>
    <w:rPr>
      <w:rFonts w:eastAsiaTheme="minorHAnsi"/>
    </w:rPr>
  </w:style>
  <w:style w:type="paragraph" w:customStyle="1" w:styleId="0139F98C279240D488AE8517F89A3CCF4">
    <w:name w:val="0139F98C279240D488AE8517F89A3CCF4"/>
    <w:rPr>
      <w:rFonts w:eastAsiaTheme="minorHAnsi"/>
    </w:rPr>
  </w:style>
  <w:style w:type="paragraph" w:customStyle="1" w:styleId="85B017B79C7A458DAD87A0B568309EB311">
    <w:name w:val="85B017B79C7A458DAD87A0B568309EB311"/>
    <w:rPr>
      <w:rFonts w:eastAsiaTheme="minorHAnsi"/>
    </w:rPr>
  </w:style>
  <w:style w:type="paragraph" w:customStyle="1" w:styleId="DC738BEA503C456493F62CEA90A1FE0A11">
    <w:name w:val="DC738BEA503C456493F62CEA90A1FE0A11"/>
    <w:rPr>
      <w:rFonts w:eastAsiaTheme="minorHAnsi"/>
    </w:rPr>
  </w:style>
  <w:style w:type="paragraph" w:customStyle="1" w:styleId="068F8E144C2E4CD0B45F25690ECC6D0F4">
    <w:name w:val="068F8E144C2E4CD0B45F25690ECC6D0F4"/>
    <w:rPr>
      <w:rFonts w:eastAsiaTheme="minorHAnsi"/>
    </w:rPr>
  </w:style>
  <w:style w:type="paragraph" w:customStyle="1" w:styleId="BC0669E6565F4B0DA4985D0F4A447C7E4">
    <w:name w:val="BC0669E6565F4B0DA4985D0F4A447C7E4"/>
    <w:rPr>
      <w:rFonts w:eastAsiaTheme="minorHAnsi"/>
    </w:rPr>
  </w:style>
  <w:style w:type="paragraph" w:customStyle="1" w:styleId="9068D8E3E6D44A439ECEB46A352F96924">
    <w:name w:val="9068D8E3E6D44A439ECEB46A352F96924"/>
    <w:rPr>
      <w:rFonts w:eastAsiaTheme="minorHAnsi"/>
    </w:rPr>
  </w:style>
  <w:style w:type="paragraph" w:customStyle="1" w:styleId="49D3AB14AAEF458B9DF086CC2B6AE9894">
    <w:name w:val="49D3AB14AAEF458B9DF086CC2B6AE9894"/>
    <w:rPr>
      <w:rFonts w:eastAsiaTheme="minorHAnsi"/>
    </w:rPr>
  </w:style>
  <w:style w:type="paragraph" w:customStyle="1" w:styleId="B1F36303BD8E4B14850B8E5FBB1AFCBC12">
    <w:name w:val="B1F36303BD8E4B14850B8E5FBB1AFCBC12"/>
    <w:rPr>
      <w:rFonts w:eastAsiaTheme="minorHAnsi"/>
    </w:rPr>
  </w:style>
  <w:style w:type="paragraph" w:customStyle="1" w:styleId="6C65B2833E4B445381816F2C34B7CF6013">
    <w:name w:val="6C65B2833E4B445381816F2C34B7CF6013"/>
    <w:rPr>
      <w:rFonts w:eastAsiaTheme="minorHAnsi"/>
    </w:rPr>
  </w:style>
  <w:style w:type="paragraph" w:customStyle="1" w:styleId="20539C2018744476A566137107E9235D13">
    <w:name w:val="20539C2018744476A566137107E9235D13"/>
    <w:rPr>
      <w:rFonts w:eastAsiaTheme="minorHAnsi"/>
    </w:rPr>
  </w:style>
  <w:style w:type="paragraph" w:customStyle="1" w:styleId="974F1EC5634E4C37A189B824DFE1508513">
    <w:name w:val="974F1EC5634E4C37A189B824DFE1508513"/>
    <w:rPr>
      <w:rFonts w:eastAsiaTheme="minorHAnsi"/>
    </w:rPr>
  </w:style>
  <w:style w:type="paragraph" w:customStyle="1" w:styleId="69A5952C3ECB4EA8AAD3FD74D20D500913">
    <w:name w:val="69A5952C3ECB4EA8AAD3FD74D20D500913"/>
    <w:rPr>
      <w:rFonts w:eastAsiaTheme="minorHAnsi"/>
    </w:rPr>
  </w:style>
  <w:style w:type="paragraph" w:customStyle="1" w:styleId="E0CBDC09E69E48FA95353ACF3AE5D3A013">
    <w:name w:val="E0CBDC09E69E48FA95353ACF3AE5D3A013"/>
    <w:rPr>
      <w:rFonts w:eastAsiaTheme="minorHAnsi"/>
    </w:rPr>
  </w:style>
  <w:style w:type="paragraph" w:customStyle="1" w:styleId="6D1A9EE8EC974431BAE328897B9DAD0013">
    <w:name w:val="6D1A9EE8EC974431BAE328897B9DAD0013"/>
    <w:rPr>
      <w:rFonts w:eastAsiaTheme="minorHAnsi"/>
    </w:rPr>
  </w:style>
  <w:style w:type="paragraph" w:customStyle="1" w:styleId="E4F77AFB2F9F4291A4D12356245D32186">
    <w:name w:val="E4F77AFB2F9F4291A4D12356245D32186"/>
    <w:rPr>
      <w:rFonts w:eastAsiaTheme="minorHAnsi"/>
    </w:rPr>
  </w:style>
  <w:style w:type="paragraph" w:customStyle="1" w:styleId="9F6A22D91437455B92D688943DA0987041">
    <w:name w:val="9F6A22D91437455B92D688943DA0987041"/>
    <w:rPr>
      <w:rFonts w:eastAsiaTheme="minorHAnsi"/>
    </w:rPr>
  </w:style>
  <w:style w:type="paragraph" w:customStyle="1" w:styleId="A0A1AEF6F2174ACB94A083D427CB178641">
    <w:name w:val="A0A1AEF6F2174ACB94A083D427CB178641"/>
    <w:rPr>
      <w:rFonts w:eastAsiaTheme="minorHAnsi"/>
    </w:rPr>
  </w:style>
  <w:style w:type="paragraph" w:customStyle="1" w:styleId="101B2467778849D89D9605601AC1A16511">
    <w:name w:val="101B2467778849D89D9605601AC1A16511"/>
    <w:rPr>
      <w:rFonts w:eastAsiaTheme="minorHAnsi"/>
    </w:rPr>
  </w:style>
  <w:style w:type="paragraph" w:customStyle="1" w:styleId="D52C05F74BD441118A6F7F0C792C5D5711">
    <w:name w:val="D52C05F74BD441118A6F7F0C792C5D5711"/>
    <w:rPr>
      <w:rFonts w:eastAsiaTheme="minorHAnsi"/>
    </w:rPr>
  </w:style>
  <w:style w:type="paragraph" w:customStyle="1" w:styleId="B84F1AC4AAA64C9EB4FBDFF021BDF6A711">
    <w:name w:val="B84F1AC4AAA64C9EB4FBDFF021BDF6A711"/>
    <w:rPr>
      <w:rFonts w:eastAsiaTheme="minorHAnsi"/>
    </w:rPr>
  </w:style>
  <w:style w:type="paragraph" w:customStyle="1" w:styleId="14A4C70472EE487C89536668067AF8D611">
    <w:name w:val="14A4C70472EE487C89536668067AF8D611"/>
    <w:rPr>
      <w:rFonts w:eastAsiaTheme="minorHAnsi"/>
    </w:rPr>
  </w:style>
  <w:style w:type="paragraph" w:customStyle="1" w:styleId="3B4A51A7175F416FB5B9C4EC8349DEBA11">
    <w:name w:val="3B4A51A7175F416FB5B9C4EC8349DEBA11"/>
    <w:rPr>
      <w:rFonts w:eastAsiaTheme="minorHAnsi"/>
    </w:rPr>
  </w:style>
  <w:style w:type="paragraph" w:customStyle="1" w:styleId="C24B354B31514F5E8E4DCC60FCE4D06511">
    <w:name w:val="C24B354B31514F5E8E4DCC60FCE4D06511"/>
    <w:rPr>
      <w:rFonts w:eastAsiaTheme="minorHAnsi"/>
    </w:rPr>
  </w:style>
  <w:style w:type="paragraph" w:customStyle="1" w:styleId="0057C3A345DC4B219BE311F85702630D11">
    <w:name w:val="0057C3A345DC4B219BE311F85702630D11"/>
    <w:rPr>
      <w:rFonts w:eastAsiaTheme="minorHAnsi"/>
    </w:rPr>
  </w:style>
  <w:style w:type="paragraph" w:customStyle="1" w:styleId="17C8095286C64C098EFB9AA2ABC7445010">
    <w:name w:val="17C8095286C64C098EFB9AA2ABC7445010"/>
    <w:rPr>
      <w:rFonts w:eastAsiaTheme="minorHAnsi"/>
    </w:rPr>
  </w:style>
  <w:style w:type="paragraph" w:customStyle="1" w:styleId="0E71697CF3634BB8980E9A127AB8301D10">
    <w:name w:val="0E71697CF3634BB8980E9A127AB8301D10"/>
    <w:rPr>
      <w:rFonts w:eastAsiaTheme="minorHAnsi"/>
    </w:rPr>
  </w:style>
  <w:style w:type="paragraph" w:customStyle="1" w:styleId="A1864844EAF04547A62C46D872DCE14810">
    <w:name w:val="A1864844EAF04547A62C46D872DCE14810"/>
    <w:rPr>
      <w:rFonts w:eastAsiaTheme="minorHAnsi"/>
    </w:rPr>
  </w:style>
  <w:style w:type="paragraph" w:customStyle="1" w:styleId="2EB1C092BA6E48C99862E59F4B6D36C010">
    <w:name w:val="2EB1C092BA6E48C99862E59F4B6D36C010"/>
    <w:rPr>
      <w:rFonts w:eastAsiaTheme="minorHAnsi"/>
    </w:rPr>
  </w:style>
  <w:style w:type="paragraph" w:customStyle="1" w:styleId="E5F1E19D223D4501AFEBC29E8C852F7D10">
    <w:name w:val="E5F1E19D223D4501AFEBC29E8C852F7D10"/>
    <w:rPr>
      <w:rFonts w:eastAsiaTheme="minorHAnsi"/>
    </w:rPr>
  </w:style>
  <w:style w:type="paragraph" w:customStyle="1" w:styleId="1D213EEAB2954857958B1422FF126E2510">
    <w:name w:val="1D213EEAB2954857958B1422FF126E2510"/>
    <w:rPr>
      <w:rFonts w:eastAsiaTheme="minorHAnsi"/>
    </w:rPr>
  </w:style>
  <w:style w:type="paragraph" w:customStyle="1" w:styleId="415DB57326534B9BA7D9146161500F2B10">
    <w:name w:val="415DB57326534B9BA7D9146161500F2B10"/>
    <w:rPr>
      <w:rFonts w:eastAsiaTheme="minorHAnsi"/>
    </w:rPr>
  </w:style>
  <w:style w:type="paragraph" w:customStyle="1" w:styleId="D7BBB56A3B48418ABAF65DE065DB9EAF10">
    <w:name w:val="D7BBB56A3B48418ABAF65DE065DB9EAF10"/>
    <w:rPr>
      <w:rFonts w:eastAsiaTheme="minorHAnsi"/>
    </w:rPr>
  </w:style>
  <w:style w:type="paragraph" w:customStyle="1" w:styleId="CA381D5C26C34D738494D5891FE304DE10">
    <w:name w:val="CA381D5C26C34D738494D5891FE304DE10"/>
    <w:rPr>
      <w:rFonts w:eastAsiaTheme="minorHAnsi"/>
    </w:rPr>
  </w:style>
  <w:style w:type="paragraph" w:customStyle="1" w:styleId="0692517670364E6DA71424AD2987DB0910">
    <w:name w:val="0692517670364E6DA71424AD2987DB0910"/>
    <w:rPr>
      <w:rFonts w:eastAsiaTheme="minorHAnsi"/>
    </w:rPr>
  </w:style>
  <w:style w:type="paragraph" w:customStyle="1" w:styleId="447CBBF240A443AABF8C1FC62CF0C41E10">
    <w:name w:val="447CBBF240A443AABF8C1FC62CF0C41E10"/>
    <w:rPr>
      <w:rFonts w:eastAsiaTheme="minorHAnsi"/>
    </w:rPr>
  </w:style>
  <w:style w:type="paragraph" w:customStyle="1" w:styleId="176D960C42C74965B0EA4AA959B3962D10">
    <w:name w:val="176D960C42C74965B0EA4AA959B3962D10"/>
    <w:rPr>
      <w:rFonts w:eastAsiaTheme="minorHAnsi"/>
    </w:rPr>
  </w:style>
  <w:style w:type="paragraph" w:customStyle="1" w:styleId="D824B152FE9F434CAA3255F0C83FA09B10">
    <w:name w:val="D824B152FE9F434CAA3255F0C83FA09B10"/>
    <w:rPr>
      <w:rFonts w:eastAsiaTheme="minorHAnsi"/>
    </w:rPr>
  </w:style>
  <w:style w:type="paragraph" w:customStyle="1" w:styleId="D711768EA26047AF94730E44A9D6378D10">
    <w:name w:val="D711768EA26047AF94730E44A9D6378D10"/>
    <w:rPr>
      <w:rFonts w:eastAsiaTheme="minorHAnsi"/>
    </w:rPr>
  </w:style>
  <w:style w:type="paragraph" w:customStyle="1" w:styleId="FA8CE8ED593743A3A8CBF28D60FA891E10">
    <w:name w:val="FA8CE8ED593743A3A8CBF28D60FA891E10"/>
    <w:rPr>
      <w:rFonts w:eastAsiaTheme="minorHAnsi"/>
    </w:rPr>
  </w:style>
  <w:style w:type="paragraph" w:customStyle="1" w:styleId="584319C832D44215AD8CF767585E315610">
    <w:name w:val="584319C832D44215AD8CF767585E315610"/>
    <w:rPr>
      <w:rFonts w:eastAsiaTheme="minorHAnsi"/>
    </w:rPr>
  </w:style>
  <w:style w:type="paragraph" w:customStyle="1" w:styleId="994FDEF2B2764D6EAFAB8162FC79659710">
    <w:name w:val="994FDEF2B2764D6EAFAB8162FC79659710"/>
    <w:rPr>
      <w:rFonts w:eastAsiaTheme="minorHAnsi"/>
    </w:rPr>
  </w:style>
  <w:style w:type="paragraph" w:customStyle="1" w:styleId="ED52607DB7424840B25C247FD757288747">
    <w:name w:val="ED52607DB7424840B25C247FD757288747"/>
    <w:rPr>
      <w:rFonts w:eastAsiaTheme="minorHAnsi"/>
    </w:rPr>
  </w:style>
  <w:style w:type="paragraph" w:customStyle="1" w:styleId="861454F9339E443783FD9DBF43343EFA48">
    <w:name w:val="861454F9339E443783FD9DBF43343EFA48"/>
    <w:rPr>
      <w:rFonts w:eastAsiaTheme="minorHAnsi"/>
    </w:rPr>
  </w:style>
  <w:style w:type="paragraph" w:customStyle="1" w:styleId="9E6DCD36990840D0AC09EA5FFC5ABAA69">
    <w:name w:val="9E6DCD36990840D0AC09EA5FFC5ABAA69"/>
    <w:rPr>
      <w:rFonts w:eastAsiaTheme="minorHAnsi"/>
    </w:rPr>
  </w:style>
  <w:style w:type="paragraph" w:customStyle="1" w:styleId="9CF58155AB28434891C02E96925C7CDB9">
    <w:name w:val="9CF58155AB28434891C02E96925C7CDB9"/>
    <w:rPr>
      <w:rFonts w:eastAsiaTheme="minorHAnsi"/>
    </w:rPr>
  </w:style>
  <w:style w:type="paragraph" w:customStyle="1" w:styleId="8CC44CADA35D49E8B35C98D512A508929">
    <w:name w:val="8CC44CADA35D49E8B35C98D512A508929"/>
    <w:rPr>
      <w:rFonts w:eastAsiaTheme="minorHAnsi"/>
    </w:rPr>
  </w:style>
  <w:style w:type="paragraph" w:customStyle="1" w:styleId="BCC7957855E246BAA487550F11498B1612">
    <w:name w:val="BCC7957855E246BAA487550F11498B1612"/>
    <w:rPr>
      <w:rFonts w:eastAsiaTheme="minorHAnsi"/>
    </w:rPr>
  </w:style>
  <w:style w:type="paragraph" w:customStyle="1" w:styleId="C3B111F40A634E12B580BC52B64831BE2">
    <w:name w:val="C3B111F40A634E12B580BC52B64831BE2"/>
    <w:rPr>
      <w:rFonts w:eastAsiaTheme="minorHAnsi"/>
    </w:rPr>
  </w:style>
  <w:style w:type="paragraph" w:customStyle="1" w:styleId="DDA2A57B16F644DAA33CB1F3D2D5B17A12">
    <w:name w:val="DDA2A57B16F644DAA33CB1F3D2D5B17A12"/>
    <w:rPr>
      <w:rFonts w:eastAsiaTheme="minorHAnsi"/>
    </w:rPr>
  </w:style>
  <w:style w:type="paragraph" w:customStyle="1" w:styleId="0139F98C279240D488AE8517F89A3CCF5">
    <w:name w:val="0139F98C279240D488AE8517F89A3CCF5"/>
    <w:rPr>
      <w:rFonts w:eastAsiaTheme="minorHAnsi"/>
    </w:rPr>
  </w:style>
  <w:style w:type="paragraph" w:customStyle="1" w:styleId="85B017B79C7A458DAD87A0B568309EB312">
    <w:name w:val="85B017B79C7A458DAD87A0B568309EB312"/>
    <w:rPr>
      <w:rFonts w:eastAsiaTheme="minorHAnsi"/>
    </w:rPr>
  </w:style>
  <w:style w:type="paragraph" w:customStyle="1" w:styleId="DC738BEA503C456493F62CEA90A1FE0A12">
    <w:name w:val="DC738BEA503C456493F62CEA90A1FE0A12"/>
    <w:rPr>
      <w:rFonts w:eastAsiaTheme="minorHAnsi"/>
    </w:rPr>
  </w:style>
  <w:style w:type="paragraph" w:customStyle="1" w:styleId="068F8E144C2E4CD0B45F25690ECC6D0F5">
    <w:name w:val="068F8E144C2E4CD0B45F25690ECC6D0F5"/>
    <w:rPr>
      <w:rFonts w:eastAsiaTheme="minorHAnsi"/>
    </w:rPr>
  </w:style>
  <w:style w:type="paragraph" w:customStyle="1" w:styleId="BC0669E6565F4B0DA4985D0F4A447C7E5">
    <w:name w:val="BC0669E6565F4B0DA4985D0F4A447C7E5"/>
    <w:rPr>
      <w:rFonts w:eastAsiaTheme="minorHAnsi"/>
    </w:rPr>
  </w:style>
  <w:style w:type="paragraph" w:customStyle="1" w:styleId="9068D8E3E6D44A439ECEB46A352F96925">
    <w:name w:val="9068D8E3E6D44A439ECEB46A352F96925"/>
    <w:rPr>
      <w:rFonts w:eastAsiaTheme="minorHAnsi"/>
    </w:rPr>
  </w:style>
  <w:style w:type="paragraph" w:customStyle="1" w:styleId="49D3AB14AAEF458B9DF086CC2B6AE9895">
    <w:name w:val="49D3AB14AAEF458B9DF086CC2B6AE9895"/>
    <w:rPr>
      <w:rFonts w:eastAsiaTheme="minorHAnsi"/>
    </w:rPr>
  </w:style>
  <w:style w:type="paragraph" w:customStyle="1" w:styleId="B1F36303BD8E4B14850B8E5FBB1AFCBC13">
    <w:name w:val="B1F36303BD8E4B14850B8E5FBB1AFCBC13"/>
    <w:rPr>
      <w:rFonts w:eastAsiaTheme="minorHAnsi"/>
    </w:rPr>
  </w:style>
  <w:style w:type="paragraph" w:customStyle="1" w:styleId="6C65B2833E4B445381816F2C34B7CF6014">
    <w:name w:val="6C65B2833E4B445381816F2C34B7CF6014"/>
    <w:rPr>
      <w:rFonts w:eastAsiaTheme="minorHAnsi"/>
    </w:rPr>
  </w:style>
  <w:style w:type="paragraph" w:customStyle="1" w:styleId="20539C2018744476A566137107E9235D14">
    <w:name w:val="20539C2018744476A566137107E9235D14"/>
    <w:rPr>
      <w:rFonts w:eastAsiaTheme="minorHAnsi"/>
    </w:rPr>
  </w:style>
  <w:style w:type="paragraph" w:customStyle="1" w:styleId="974F1EC5634E4C37A189B824DFE1508514">
    <w:name w:val="974F1EC5634E4C37A189B824DFE1508514"/>
    <w:rPr>
      <w:rFonts w:eastAsiaTheme="minorHAnsi"/>
    </w:rPr>
  </w:style>
  <w:style w:type="paragraph" w:customStyle="1" w:styleId="69A5952C3ECB4EA8AAD3FD74D20D500914">
    <w:name w:val="69A5952C3ECB4EA8AAD3FD74D20D500914"/>
    <w:rPr>
      <w:rFonts w:eastAsiaTheme="minorHAnsi"/>
    </w:rPr>
  </w:style>
  <w:style w:type="paragraph" w:customStyle="1" w:styleId="E0CBDC09E69E48FA95353ACF3AE5D3A014">
    <w:name w:val="E0CBDC09E69E48FA95353ACF3AE5D3A014"/>
    <w:rPr>
      <w:rFonts w:eastAsiaTheme="minorHAnsi"/>
    </w:rPr>
  </w:style>
  <w:style w:type="paragraph" w:customStyle="1" w:styleId="6D1A9EE8EC974431BAE328897B9DAD0014">
    <w:name w:val="6D1A9EE8EC974431BAE328897B9DAD0014"/>
    <w:rPr>
      <w:rFonts w:eastAsiaTheme="minorHAnsi"/>
    </w:rPr>
  </w:style>
  <w:style w:type="paragraph" w:customStyle="1" w:styleId="E4F77AFB2F9F4291A4D12356245D32187">
    <w:name w:val="E4F77AFB2F9F4291A4D12356245D32187"/>
    <w:rPr>
      <w:rFonts w:eastAsiaTheme="minorHAnsi"/>
    </w:rPr>
  </w:style>
  <w:style w:type="paragraph" w:customStyle="1" w:styleId="9F6A22D91437455B92D688943DA0987042">
    <w:name w:val="9F6A22D91437455B92D688943DA0987042"/>
    <w:rPr>
      <w:rFonts w:eastAsiaTheme="minorHAnsi"/>
    </w:rPr>
  </w:style>
  <w:style w:type="paragraph" w:customStyle="1" w:styleId="A0A1AEF6F2174ACB94A083D427CB178642">
    <w:name w:val="A0A1AEF6F2174ACB94A083D427CB178642"/>
    <w:rPr>
      <w:rFonts w:eastAsiaTheme="minorHAnsi"/>
    </w:rPr>
  </w:style>
  <w:style w:type="paragraph" w:customStyle="1" w:styleId="101B2467778849D89D9605601AC1A16512">
    <w:name w:val="101B2467778849D89D9605601AC1A16512"/>
    <w:rPr>
      <w:rFonts w:eastAsiaTheme="minorHAnsi"/>
    </w:rPr>
  </w:style>
  <w:style w:type="paragraph" w:customStyle="1" w:styleId="D52C05F74BD441118A6F7F0C792C5D5712">
    <w:name w:val="D52C05F74BD441118A6F7F0C792C5D5712"/>
    <w:rPr>
      <w:rFonts w:eastAsiaTheme="minorHAnsi"/>
    </w:rPr>
  </w:style>
  <w:style w:type="paragraph" w:customStyle="1" w:styleId="B84F1AC4AAA64C9EB4FBDFF021BDF6A712">
    <w:name w:val="B84F1AC4AAA64C9EB4FBDFF021BDF6A712"/>
    <w:rPr>
      <w:rFonts w:eastAsiaTheme="minorHAnsi"/>
    </w:rPr>
  </w:style>
  <w:style w:type="paragraph" w:customStyle="1" w:styleId="14A4C70472EE487C89536668067AF8D612">
    <w:name w:val="14A4C70472EE487C89536668067AF8D612"/>
    <w:rPr>
      <w:rFonts w:eastAsiaTheme="minorHAnsi"/>
    </w:rPr>
  </w:style>
  <w:style w:type="paragraph" w:customStyle="1" w:styleId="3B4A51A7175F416FB5B9C4EC8349DEBA12">
    <w:name w:val="3B4A51A7175F416FB5B9C4EC8349DEBA12"/>
    <w:rPr>
      <w:rFonts w:eastAsiaTheme="minorHAnsi"/>
    </w:rPr>
  </w:style>
  <w:style w:type="paragraph" w:customStyle="1" w:styleId="C24B354B31514F5E8E4DCC60FCE4D06512">
    <w:name w:val="C24B354B31514F5E8E4DCC60FCE4D06512"/>
    <w:rPr>
      <w:rFonts w:eastAsiaTheme="minorHAnsi"/>
    </w:rPr>
  </w:style>
  <w:style w:type="paragraph" w:customStyle="1" w:styleId="0057C3A345DC4B219BE311F85702630D12">
    <w:name w:val="0057C3A345DC4B219BE311F85702630D12"/>
    <w:rPr>
      <w:rFonts w:eastAsiaTheme="minorHAnsi"/>
    </w:rPr>
  </w:style>
  <w:style w:type="paragraph" w:customStyle="1" w:styleId="17C8095286C64C098EFB9AA2ABC7445011">
    <w:name w:val="17C8095286C64C098EFB9AA2ABC7445011"/>
    <w:rPr>
      <w:rFonts w:eastAsiaTheme="minorHAnsi"/>
    </w:rPr>
  </w:style>
  <w:style w:type="paragraph" w:customStyle="1" w:styleId="0E71697CF3634BB8980E9A127AB8301D11">
    <w:name w:val="0E71697CF3634BB8980E9A127AB8301D11"/>
    <w:rPr>
      <w:rFonts w:eastAsiaTheme="minorHAnsi"/>
    </w:rPr>
  </w:style>
  <w:style w:type="paragraph" w:customStyle="1" w:styleId="A1864844EAF04547A62C46D872DCE14811">
    <w:name w:val="A1864844EAF04547A62C46D872DCE14811"/>
    <w:rPr>
      <w:rFonts w:eastAsiaTheme="minorHAnsi"/>
    </w:rPr>
  </w:style>
  <w:style w:type="paragraph" w:customStyle="1" w:styleId="2EB1C092BA6E48C99862E59F4B6D36C011">
    <w:name w:val="2EB1C092BA6E48C99862E59F4B6D36C011"/>
    <w:rPr>
      <w:rFonts w:eastAsiaTheme="minorHAnsi"/>
    </w:rPr>
  </w:style>
  <w:style w:type="paragraph" w:customStyle="1" w:styleId="E5F1E19D223D4501AFEBC29E8C852F7D11">
    <w:name w:val="E5F1E19D223D4501AFEBC29E8C852F7D11"/>
    <w:rPr>
      <w:rFonts w:eastAsiaTheme="minorHAnsi"/>
    </w:rPr>
  </w:style>
  <w:style w:type="paragraph" w:customStyle="1" w:styleId="1D213EEAB2954857958B1422FF126E2511">
    <w:name w:val="1D213EEAB2954857958B1422FF126E2511"/>
    <w:rPr>
      <w:rFonts w:eastAsiaTheme="minorHAnsi"/>
    </w:rPr>
  </w:style>
  <w:style w:type="paragraph" w:customStyle="1" w:styleId="415DB57326534B9BA7D9146161500F2B11">
    <w:name w:val="415DB57326534B9BA7D9146161500F2B11"/>
    <w:rPr>
      <w:rFonts w:eastAsiaTheme="minorHAnsi"/>
    </w:rPr>
  </w:style>
  <w:style w:type="paragraph" w:customStyle="1" w:styleId="D7BBB56A3B48418ABAF65DE065DB9EAF11">
    <w:name w:val="D7BBB56A3B48418ABAF65DE065DB9EAF11"/>
    <w:rPr>
      <w:rFonts w:eastAsiaTheme="minorHAnsi"/>
    </w:rPr>
  </w:style>
  <w:style w:type="paragraph" w:customStyle="1" w:styleId="CA381D5C26C34D738494D5891FE304DE11">
    <w:name w:val="CA381D5C26C34D738494D5891FE304DE11"/>
    <w:rPr>
      <w:rFonts w:eastAsiaTheme="minorHAnsi"/>
    </w:rPr>
  </w:style>
  <w:style w:type="paragraph" w:customStyle="1" w:styleId="0692517670364E6DA71424AD2987DB0911">
    <w:name w:val="0692517670364E6DA71424AD2987DB0911"/>
    <w:rPr>
      <w:rFonts w:eastAsiaTheme="minorHAnsi"/>
    </w:rPr>
  </w:style>
  <w:style w:type="paragraph" w:customStyle="1" w:styleId="447CBBF240A443AABF8C1FC62CF0C41E11">
    <w:name w:val="447CBBF240A443AABF8C1FC62CF0C41E11"/>
    <w:rPr>
      <w:rFonts w:eastAsiaTheme="minorHAnsi"/>
    </w:rPr>
  </w:style>
  <w:style w:type="paragraph" w:customStyle="1" w:styleId="176D960C42C74965B0EA4AA959B3962D11">
    <w:name w:val="176D960C42C74965B0EA4AA959B3962D11"/>
    <w:rPr>
      <w:rFonts w:eastAsiaTheme="minorHAnsi"/>
    </w:rPr>
  </w:style>
  <w:style w:type="paragraph" w:customStyle="1" w:styleId="D824B152FE9F434CAA3255F0C83FA09B11">
    <w:name w:val="D824B152FE9F434CAA3255F0C83FA09B11"/>
    <w:rPr>
      <w:rFonts w:eastAsiaTheme="minorHAnsi"/>
    </w:rPr>
  </w:style>
  <w:style w:type="paragraph" w:customStyle="1" w:styleId="D711768EA26047AF94730E44A9D6378D11">
    <w:name w:val="D711768EA26047AF94730E44A9D6378D11"/>
    <w:rPr>
      <w:rFonts w:eastAsiaTheme="minorHAnsi"/>
    </w:rPr>
  </w:style>
  <w:style w:type="paragraph" w:customStyle="1" w:styleId="FA8CE8ED593743A3A8CBF28D60FA891E11">
    <w:name w:val="FA8CE8ED593743A3A8CBF28D60FA891E11"/>
    <w:rPr>
      <w:rFonts w:eastAsiaTheme="minorHAnsi"/>
    </w:rPr>
  </w:style>
  <w:style w:type="paragraph" w:customStyle="1" w:styleId="584319C832D44215AD8CF767585E315611">
    <w:name w:val="584319C832D44215AD8CF767585E315611"/>
    <w:rPr>
      <w:rFonts w:eastAsiaTheme="minorHAnsi"/>
    </w:rPr>
  </w:style>
  <w:style w:type="paragraph" w:customStyle="1" w:styleId="994FDEF2B2764D6EAFAB8162FC79659711">
    <w:name w:val="994FDEF2B2764D6EAFAB8162FC79659711"/>
    <w:rPr>
      <w:rFonts w:eastAsiaTheme="minorHAnsi"/>
    </w:rPr>
  </w:style>
  <w:style w:type="paragraph" w:customStyle="1" w:styleId="ED52607DB7424840B25C247FD757288748">
    <w:name w:val="ED52607DB7424840B25C247FD757288748"/>
    <w:rPr>
      <w:rFonts w:eastAsiaTheme="minorHAnsi"/>
    </w:rPr>
  </w:style>
  <w:style w:type="paragraph" w:customStyle="1" w:styleId="861454F9339E443783FD9DBF43343EFA49">
    <w:name w:val="861454F9339E443783FD9DBF43343EFA49"/>
    <w:rPr>
      <w:rFonts w:eastAsiaTheme="minorHAnsi"/>
    </w:rPr>
  </w:style>
  <w:style w:type="paragraph" w:customStyle="1" w:styleId="4817EB2115374CAE827EA7E836DB791F1">
    <w:name w:val="4817EB2115374CAE827EA7E836DB791F1"/>
    <w:rPr>
      <w:rFonts w:eastAsiaTheme="minorHAnsi"/>
    </w:rPr>
  </w:style>
  <w:style w:type="paragraph" w:customStyle="1" w:styleId="9E6DCD36990840D0AC09EA5FFC5ABAA610">
    <w:name w:val="9E6DCD36990840D0AC09EA5FFC5ABAA610"/>
    <w:rPr>
      <w:rFonts w:eastAsiaTheme="minorHAnsi"/>
    </w:rPr>
  </w:style>
  <w:style w:type="paragraph" w:customStyle="1" w:styleId="9CF58155AB28434891C02E96925C7CDB10">
    <w:name w:val="9CF58155AB28434891C02E96925C7CDB10"/>
    <w:rPr>
      <w:rFonts w:eastAsiaTheme="minorHAnsi"/>
    </w:rPr>
  </w:style>
  <w:style w:type="paragraph" w:customStyle="1" w:styleId="8CC44CADA35D49E8B35C98D512A5089210">
    <w:name w:val="8CC44CADA35D49E8B35C98D512A5089210"/>
    <w:rPr>
      <w:rFonts w:eastAsiaTheme="minorHAnsi"/>
    </w:rPr>
  </w:style>
  <w:style w:type="paragraph" w:customStyle="1" w:styleId="BCC7957855E246BAA487550F11498B1613">
    <w:name w:val="BCC7957855E246BAA487550F11498B1613"/>
    <w:rPr>
      <w:rFonts w:eastAsiaTheme="minorHAnsi"/>
    </w:rPr>
  </w:style>
  <w:style w:type="paragraph" w:customStyle="1" w:styleId="C3B111F40A634E12B580BC52B64831BE3">
    <w:name w:val="C3B111F40A634E12B580BC52B64831BE3"/>
    <w:rPr>
      <w:rFonts w:eastAsiaTheme="minorHAnsi"/>
    </w:rPr>
  </w:style>
  <w:style w:type="paragraph" w:customStyle="1" w:styleId="DDA2A57B16F644DAA33CB1F3D2D5B17A13">
    <w:name w:val="DDA2A57B16F644DAA33CB1F3D2D5B17A13"/>
    <w:rPr>
      <w:rFonts w:eastAsiaTheme="minorHAnsi"/>
    </w:rPr>
  </w:style>
  <w:style w:type="paragraph" w:customStyle="1" w:styleId="0139F98C279240D488AE8517F89A3CCF6">
    <w:name w:val="0139F98C279240D488AE8517F89A3CCF6"/>
    <w:rPr>
      <w:rFonts w:eastAsiaTheme="minorHAnsi"/>
    </w:rPr>
  </w:style>
  <w:style w:type="paragraph" w:customStyle="1" w:styleId="85B017B79C7A458DAD87A0B568309EB313">
    <w:name w:val="85B017B79C7A458DAD87A0B568309EB313"/>
    <w:rPr>
      <w:rFonts w:eastAsiaTheme="minorHAnsi"/>
    </w:rPr>
  </w:style>
  <w:style w:type="paragraph" w:customStyle="1" w:styleId="DC738BEA503C456493F62CEA90A1FE0A13">
    <w:name w:val="DC738BEA503C456493F62CEA90A1FE0A13"/>
    <w:rPr>
      <w:rFonts w:eastAsiaTheme="minorHAnsi"/>
    </w:rPr>
  </w:style>
  <w:style w:type="paragraph" w:customStyle="1" w:styleId="068F8E144C2E4CD0B45F25690ECC6D0F6">
    <w:name w:val="068F8E144C2E4CD0B45F25690ECC6D0F6"/>
    <w:rPr>
      <w:rFonts w:eastAsiaTheme="minorHAnsi"/>
    </w:rPr>
  </w:style>
  <w:style w:type="paragraph" w:customStyle="1" w:styleId="BC0669E6565F4B0DA4985D0F4A447C7E6">
    <w:name w:val="BC0669E6565F4B0DA4985D0F4A447C7E6"/>
    <w:rPr>
      <w:rFonts w:eastAsiaTheme="minorHAnsi"/>
    </w:rPr>
  </w:style>
  <w:style w:type="paragraph" w:customStyle="1" w:styleId="9068D8E3E6D44A439ECEB46A352F96926">
    <w:name w:val="9068D8E3E6D44A439ECEB46A352F96926"/>
    <w:rPr>
      <w:rFonts w:eastAsiaTheme="minorHAnsi"/>
    </w:rPr>
  </w:style>
  <w:style w:type="paragraph" w:customStyle="1" w:styleId="49D3AB14AAEF458B9DF086CC2B6AE9896">
    <w:name w:val="49D3AB14AAEF458B9DF086CC2B6AE9896"/>
    <w:rPr>
      <w:rFonts w:eastAsiaTheme="minorHAnsi"/>
    </w:rPr>
  </w:style>
  <w:style w:type="paragraph" w:customStyle="1" w:styleId="B1F36303BD8E4B14850B8E5FBB1AFCBC14">
    <w:name w:val="B1F36303BD8E4B14850B8E5FBB1AFCBC14"/>
    <w:rPr>
      <w:rFonts w:eastAsiaTheme="minorHAnsi"/>
    </w:rPr>
  </w:style>
  <w:style w:type="paragraph" w:customStyle="1" w:styleId="6C65B2833E4B445381816F2C34B7CF6015">
    <w:name w:val="6C65B2833E4B445381816F2C34B7CF6015"/>
    <w:rPr>
      <w:rFonts w:eastAsiaTheme="minorHAnsi"/>
    </w:rPr>
  </w:style>
  <w:style w:type="paragraph" w:customStyle="1" w:styleId="20539C2018744476A566137107E9235D15">
    <w:name w:val="20539C2018744476A566137107E9235D15"/>
    <w:rPr>
      <w:rFonts w:eastAsiaTheme="minorHAnsi"/>
    </w:rPr>
  </w:style>
  <w:style w:type="paragraph" w:customStyle="1" w:styleId="974F1EC5634E4C37A189B824DFE1508515">
    <w:name w:val="974F1EC5634E4C37A189B824DFE1508515"/>
    <w:rPr>
      <w:rFonts w:eastAsiaTheme="minorHAnsi"/>
    </w:rPr>
  </w:style>
  <w:style w:type="paragraph" w:customStyle="1" w:styleId="69A5952C3ECB4EA8AAD3FD74D20D500915">
    <w:name w:val="69A5952C3ECB4EA8AAD3FD74D20D500915"/>
    <w:rPr>
      <w:rFonts w:eastAsiaTheme="minorHAnsi"/>
    </w:rPr>
  </w:style>
  <w:style w:type="paragraph" w:customStyle="1" w:styleId="E0CBDC09E69E48FA95353ACF3AE5D3A015">
    <w:name w:val="E0CBDC09E69E48FA95353ACF3AE5D3A015"/>
    <w:rPr>
      <w:rFonts w:eastAsiaTheme="minorHAnsi"/>
    </w:rPr>
  </w:style>
  <w:style w:type="paragraph" w:customStyle="1" w:styleId="6D1A9EE8EC974431BAE328897B9DAD0015">
    <w:name w:val="6D1A9EE8EC974431BAE328897B9DAD0015"/>
    <w:rPr>
      <w:rFonts w:eastAsiaTheme="minorHAnsi"/>
    </w:rPr>
  </w:style>
  <w:style w:type="paragraph" w:customStyle="1" w:styleId="E4F77AFB2F9F4291A4D12356245D32188">
    <w:name w:val="E4F77AFB2F9F4291A4D12356245D32188"/>
    <w:rPr>
      <w:rFonts w:eastAsiaTheme="minorHAnsi"/>
    </w:rPr>
  </w:style>
  <w:style w:type="paragraph" w:customStyle="1" w:styleId="9F6A22D91437455B92D688943DA0987043">
    <w:name w:val="9F6A22D91437455B92D688943DA0987043"/>
    <w:rPr>
      <w:rFonts w:eastAsiaTheme="minorHAnsi"/>
    </w:rPr>
  </w:style>
  <w:style w:type="paragraph" w:customStyle="1" w:styleId="A0A1AEF6F2174ACB94A083D427CB178643">
    <w:name w:val="A0A1AEF6F2174ACB94A083D427CB178643"/>
    <w:rPr>
      <w:rFonts w:eastAsiaTheme="minorHAnsi"/>
    </w:rPr>
  </w:style>
  <w:style w:type="paragraph" w:customStyle="1" w:styleId="101B2467778849D89D9605601AC1A16513">
    <w:name w:val="101B2467778849D89D9605601AC1A16513"/>
    <w:rPr>
      <w:rFonts w:eastAsiaTheme="minorHAnsi"/>
    </w:rPr>
  </w:style>
  <w:style w:type="paragraph" w:customStyle="1" w:styleId="D52C05F74BD441118A6F7F0C792C5D5713">
    <w:name w:val="D52C05F74BD441118A6F7F0C792C5D5713"/>
    <w:rPr>
      <w:rFonts w:eastAsiaTheme="minorHAnsi"/>
    </w:rPr>
  </w:style>
  <w:style w:type="paragraph" w:customStyle="1" w:styleId="B84F1AC4AAA64C9EB4FBDFF021BDF6A713">
    <w:name w:val="B84F1AC4AAA64C9EB4FBDFF021BDF6A713"/>
    <w:rPr>
      <w:rFonts w:eastAsiaTheme="minorHAnsi"/>
    </w:rPr>
  </w:style>
  <w:style w:type="paragraph" w:customStyle="1" w:styleId="14A4C70472EE487C89536668067AF8D613">
    <w:name w:val="14A4C70472EE487C89536668067AF8D613"/>
    <w:rPr>
      <w:rFonts w:eastAsiaTheme="minorHAnsi"/>
    </w:rPr>
  </w:style>
  <w:style w:type="paragraph" w:customStyle="1" w:styleId="3B4A51A7175F416FB5B9C4EC8349DEBA13">
    <w:name w:val="3B4A51A7175F416FB5B9C4EC8349DEBA13"/>
    <w:rPr>
      <w:rFonts w:eastAsiaTheme="minorHAnsi"/>
    </w:rPr>
  </w:style>
  <w:style w:type="paragraph" w:customStyle="1" w:styleId="C24B354B31514F5E8E4DCC60FCE4D06513">
    <w:name w:val="C24B354B31514F5E8E4DCC60FCE4D06513"/>
    <w:rPr>
      <w:rFonts w:eastAsiaTheme="minorHAnsi"/>
    </w:rPr>
  </w:style>
  <w:style w:type="paragraph" w:customStyle="1" w:styleId="0057C3A345DC4B219BE311F85702630D13">
    <w:name w:val="0057C3A345DC4B219BE311F85702630D13"/>
    <w:rPr>
      <w:rFonts w:eastAsiaTheme="minorHAnsi"/>
    </w:rPr>
  </w:style>
  <w:style w:type="paragraph" w:customStyle="1" w:styleId="17C8095286C64C098EFB9AA2ABC7445012">
    <w:name w:val="17C8095286C64C098EFB9AA2ABC7445012"/>
    <w:rPr>
      <w:rFonts w:eastAsiaTheme="minorHAnsi"/>
    </w:rPr>
  </w:style>
  <w:style w:type="paragraph" w:customStyle="1" w:styleId="0E71697CF3634BB8980E9A127AB8301D12">
    <w:name w:val="0E71697CF3634BB8980E9A127AB8301D12"/>
    <w:rPr>
      <w:rFonts w:eastAsiaTheme="minorHAnsi"/>
    </w:rPr>
  </w:style>
  <w:style w:type="paragraph" w:customStyle="1" w:styleId="A1864844EAF04547A62C46D872DCE14812">
    <w:name w:val="A1864844EAF04547A62C46D872DCE14812"/>
    <w:rPr>
      <w:rFonts w:eastAsiaTheme="minorHAnsi"/>
    </w:rPr>
  </w:style>
  <w:style w:type="paragraph" w:customStyle="1" w:styleId="2EB1C092BA6E48C99862E59F4B6D36C012">
    <w:name w:val="2EB1C092BA6E48C99862E59F4B6D36C012"/>
    <w:rPr>
      <w:rFonts w:eastAsiaTheme="minorHAnsi"/>
    </w:rPr>
  </w:style>
  <w:style w:type="paragraph" w:customStyle="1" w:styleId="E5F1E19D223D4501AFEBC29E8C852F7D12">
    <w:name w:val="E5F1E19D223D4501AFEBC29E8C852F7D12"/>
    <w:rPr>
      <w:rFonts w:eastAsiaTheme="minorHAnsi"/>
    </w:rPr>
  </w:style>
  <w:style w:type="paragraph" w:customStyle="1" w:styleId="1D213EEAB2954857958B1422FF126E2512">
    <w:name w:val="1D213EEAB2954857958B1422FF126E2512"/>
    <w:rPr>
      <w:rFonts w:eastAsiaTheme="minorHAnsi"/>
    </w:rPr>
  </w:style>
  <w:style w:type="paragraph" w:customStyle="1" w:styleId="415DB57326534B9BA7D9146161500F2B12">
    <w:name w:val="415DB57326534B9BA7D9146161500F2B12"/>
    <w:rPr>
      <w:rFonts w:eastAsiaTheme="minorHAnsi"/>
    </w:rPr>
  </w:style>
  <w:style w:type="paragraph" w:customStyle="1" w:styleId="D7BBB56A3B48418ABAF65DE065DB9EAF12">
    <w:name w:val="D7BBB56A3B48418ABAF65DE065DB9EAF12"/>
    <w:rPr>
      <w:rFonts w:eastAsiaTheme="minorHAnsi"/>
    </w:rPr>
  </w:style>
  <w:style w:type="paragraph" w:customStyle="1" w:styleId="CA381D5C26C34D738494D5891FE304DE12">
    <w:name w:val="CA381D5C26C34D738494D5891FE304DE12"/>
    <w:rPr>
      <w:rFonts w:eastAsiaTheme="minorHAnsi"/>
    </w:rPr>
  </w:style>
  <w:style w:type="paragraph" w:customStyle="1" w:styleId="0692517670364E6DA71424AD2987DB0912">
    <w:name w:val="0692517670364E6DA71424AD2987DB0912"/>
    <w:rPr>
      <w:rFonts w:eastAsiaTheme="minorHAnsi"/>
    </w:rPr>
  </w:style>
  <w:style w:type="paragraph" w:customStyle="1" w:styleId="447CBBF240A443AABF8C1FC62CF0C41E12">
    <w:name w:val="447CBBF240A443AABF8C1FC62CF0C41E12"/>
    <w:rPr>
      <w:rFonts w:eastAsiaTheme="minorHAnsi"/>
    </w:rPr>
  </w:style>
  <w:style w:type="paragraph" w:customStyle="1" w:styleId="176D960C42C74965B0EA4AA959B3962D12">
    <w:name w:val="176D960C42C74965B0EA4AA959B3962D12"/>
    <w:rPr>
      <w:rFonts w:eastAsiaTheme="minorHAnsi"/>
    </w:rPr>
  </w:style>
  <w:style w:type="paragraph" w:customStyle="1" w:styleId="D824B152FE9F434CAA3255F0C83FA09B12">
    <w:name w:val="D824B152FE9F434CAA3255F0C83FA09B12"/>
    <w:rPr>
      <w:rFonts w:eastAsiaTheme="minorHAnsi"/>
    </w:rPr>
  </w:style>
  <w:style w:type="paragraph" w:customStyle="1" w:styleId="D711768EA26047AF94730E44A9D6378D12">
    <w:name w:val="D711768EA26047AF94730E44A9D6378D12"/>
    <w:rPr>
      <w:rFonts w:eastAsiaTheme="minorHAnsi"/>
    </w:rPr>
  </w:style>
  <w:style w:type="paragraph" w:customStyle="1" w:styleId="FA8CE8ED593743A3A8CBF28D60FA891E12">
    <w:name w:val="FA8CE8ED593743A3A8CBF28D60FA891E12"/>
    <w:rPr>
      <w:rFonts w:eastAsiaTheme="minorHAnsi"/>
    </w:rPr>
  </w:style>
  <w:style w:type="paragraph" w:customStyle="1" w:styleId="584319C832D44215AD8CF767585E315612">
    <w:name w:val="584319C832D44215AD8CF767585E315612"/>
    <w:rPr>
      <w:rFonts w:eastAsiaTheme="minorHAnsi"/>
    </w:rPr>
  </w:style>
  <w:style w:type="paragraph" w:customStyle="1" w:styleId="994FDEF2B2764D6EAFAB8162FC79659712">
    <w:name w:val="994FDEF2B2764D6EAFAB8162FC79659712"/>
    <w:rPr>
      <w:rFonts w:eastAsiaTheme="minorHAnsi"/>
    </w:rPr>
  </w:style>
  <w:style w:type="paragraph" w:customStyle="1" w:styleId="ED52607DB7424840B25C247FD757288749">
    <w:name w:val="ED52607DB7424840B25C247FD757288749"/>
    <w:rPr>
      <w:rFonts w:eastAsiaTheme="minorHAnsi"/>
    </w:rPr>
  </w:style>
  <w:style w:type="paragraph" w:customStyle="1" w:styleId="4817EB2115374CAE827EA7E836DB791F2">
    <w:name w:val="4817EB2115374CAE827EA7E836DB791F2"/>
    <w:rPr>
      <w:rFonts w:eastAsiaTheme="minorHAnsi"/>
    </w:rPr>
  </w:style>
  <w:style w:type="paragraph" w:customStyle="1" w:styleId="9E6DCD36990840D0AC09EA5FFC5ABAA611">
    <w:name w:val="9E6DCD36990840D0AC09EA5FFC5ABAA611"/>
    <w:rPr>
      <w:rFonts w:eastAsiaTheme="minorHAnsi"/>
    </w:rPr>
  </w:style>
  <w:style w:type="paragraph" w:customStyle="1" w:styleId="9CF58155AB28434891C02E96925C7CDB11">
    <w:name w:val="9CF58155AB28434891C02E96925C7CDB11"/>
    <w:rPr>
      <w:rFonts w:eastAsiaTheme="minorHAnsi"/>
    </w:rPr>
  </w:style>
  <w:style w:type="paragraph" w:customStyle="1" w:styleId="8CC44CADA35D49E8B35C98D512A5089211">
    <w:name w:val="8CC44CADA35D49E8B35C98D512A5089211"/>
    <w:rPr>
      <w:rFonts w:eastAsiaTheme="minorHAnsi"/>
    </w:rPr>
  </w:style>
  <w:style w:type="paragraph" w:customStyle="1" w:styleId="FF43369F486F43129FD5D458C21BC432">
    <w:name w:val="FF43369F486F43129FD5D458C21BC432"/>
    <w:rPr>
      <w:rFonts w:eastAsiaTheme="minorHAnsi"/>
    </w:rPr>
  </w:style>
  <w:style w:type="paragraph" w:customStyle="1" w:styleId="C3B111F40A634E12B580BC52B64831BE4">
    <w:name w:val="C3B111F40A634E12B580BC52B64831BE4"/>
    <w:rPr>
      <w:rFonts w:eastAsiaTheme="minorHAnsi"/>
    </w:rPr>
  </w:style>
  <w:style w:type="paragraph" w:customStyle="1" w:styleId="DDA2A57B16F644DAA33CB1F3D2D5B17A14">
    <w:name w:val="DDA2A57B16F644DAA33CB1F3D2D5B17A14"/>
    <w:rPr>
      <w:rFonts w:eastAsiaTheme="minorHAnsi"/>
    </w:rPr>
  </w:style>
  <w:style w:type="paragraph" w:customStyle="1" w:styleId="0139F98C279240D488AE8517F89A3CCF7">
    <w:name w:val="0139F98C279240D488AE8517F89A3CCF7"/>
    <w:rPr>
      <w:rFonts w:eastAsiaTheme="minorHAnsi"/>
    </w:rPr>
  </w:style>
  <w:style w:type="paragraph" w:customStyle="1" w:styleId="85B017B79C7A458DAD87A0B568309EB314">
    <w:name w:val="85B017B79C7A458DAD87A0B568309EB314"/>
    <w:rPr>
      <w:rFonts w:eastAsiaTheme="minorHAnsi"/>
    </w:rPr>
  </w:style>
  <w:style w:type="paragraph" w:customStyle="1" w:styleId="DC738BEA503C456493F62CEA90A1FE0A14">
    <w:name w:val="DC738BEA503C456493F62CEA90A1FE0A14"/>
    <w:rPr>
      <w:rFonts w:eastAsiaTheme="minorHAnsi"/>
    </w:rPr>
  </w:style>
  <w:style w:type="paragraph" w:customStyle="1" w:styleId="068F8E144C2E4CD0B45F25690ECC6D0F7">
    <w:name w:val="068F8E144C2E4CD0B45F25690ECC6D0F7"/>
    <w:rPr>
      <w:rFonts w:eastAsiaTheme="minorHAnsi"/>
    </w:rPr>
  </w:style>
  <w:style w:type="paragraph" w:customStyle="1" w:styleId="BC0669E6565F4B0DA4985D0F4A447C7E7">
    <w:name w:val="BC0669E6565F4B0DA4985D0F4A447C7E7"/>
    <w:rPr>
      <w:rFonts w:eastAsiaTheme="minorHAnsi"/>
    </w:rPr>
  </w:style>
  <w:style w:type="paragraph" w:customStyle="1" w:styleId="9068D8E3E6D44A439ECEB46A352F96927">
    <w:name w:val="9068D8E3E6D44A439ECEB46A352F96927"/>
    <w:rPr>
      <w:rFonts w:eastAsiaTheme="minorHAnsi"/>
    </w:rPr>
  </w:style>
  <w:style w:type="paragraph" w:customStyle="1" w:styleId="49D3AB14AAEF458B9DF086CC2B6AE9897">
    <w:name w:val="49D3AB14AAEF458B9DF086CC2B6AE9897"/>
    <w:rPr>
      <w:rFonts w:eastAsiaTheme="minorHAnsi"/>
    </w:rPr>
  </w:style>
  <w:style w:type="paragraph" w:customStyle="1" w:styleId="B1F36303BD8E4B14850B8E5FBB1AFCBC15">
    <w:name w:val="B1F36303BD8E4B14850B8E5FBB1AFCBC15"/>
    <w:rPr>
      <w:rFonts w:eastAsiaTheme="minorHAnsi"/>
    </w:rPr>
  </w:style>
  <w:style w:type="paragraph" w:customStyle="1" w:styleId="6C65B2833E4B445381816F2C34B7CF6016">
    <w:name w:val="6C65B2833E4B445381816F2C34B7CF6016"/>
    <w:rPr>
      <w:rFonts w:eastAsiaTheme="minorHAnsi"/>
    </w:rPr>
  </w:style>
  <w:style w:type="paragraph" w:customStyle="1" w:styleId="20539C2018744476A566137107E9235D16">
    <w:name w:val="20539C2018744476A566137107E9235D16"/>
    <w:rPr>
      <w:rFonts w:eastAsiaTheme="minorHAnsi"/>
    </w:rPr>
  </w:style>
  <w:style w:type="paragraph" w:customStyle="1" w:styleId="974F1EC5634E4C37A189B824DFE1508516">
    <w:name w:val="974F1EC5634E4C37A189B824DFE1508516"/>
    <w:rPr>
      <w:rFonts w:eastAsiaTheme="minorHAnsi"/>
    </w:rPr>
  </w:style>
  <w:style w:type="paragraph" w:customStyle="1" w:styleId="69A5952C3ECB4EA8AAD3FD74D20D500916">
    <w:name w:val="69A5952C3ECB4EA8AAD3FD74D20D500916"/>
    <w:rPr>
      <w:rFonts w:eastAsiaTheme="minorHAnsi"/>
    </w:rPr>
  </w:style>
  <w:style w:type="paragraph" w:customStyle="1" w:styleId="E0CBDC09E69E48FA95353ACF3AE5D3A016">
    <w:name w:val="E0CBDC09E69E48FA95353ACF3AE5D3A016"/>
    <w:rPr>
      <w:rFonts w:eastAsiaTheme="minorHAnsi"/>
    </w:rPr>
  </w:style>
  <w:style w:type="paragraph" w:customStyle="1" w:styleId="6D1A9EE8EC974431BAE328897B9DAD0016">
    <w:name w:val="6D1A9EE8EC974431BAE328897B9DAD0016"/>
    <w:rPr>
      <w:rFonts w:eastAsiaTheme="minorHAnsi"/>
    </w:rPr>
  </w:style>
  <w:style w:type="paragraph" w:customStyle="1" w:styleId="E4F77AFB2F9F4291A4D12356245D32189">
    <w:name w:val="E4F77AFB2F9F4291A4D12356245D32189"/>
    <w:rPr>
      <w:rFonts w:eastAsiaTheme="minorHAnsi"/>
    </w:rPr>
  </w:style>
  <w:style w:type="paragraph" w:customStyle="1" w:styleId="9F6A22D91437455B92D688943DA0987044">
    <w:name w:val="9F6A22D91437455B92D688943DA0987044"/>
    <w:rPr>
      <w:rFonts w:eastAsiaTheme="minorHAnsi"/>
    </w:rPr>
  </w:style>
  <w:style w:type="paragraph" w:customStyle="1" w:styleId="A0A1AEF6F2174ACB94A083D427CB178644">
    <w:name w:val="A0A1AEF6F2174ACB94A083D427CB178644"/>
    <w:rPr>
      <w:rFonts w:eastAsiaTheme="minorHAnsi"/>
    </w:rPr>
  </w:style>
  <w:style w:type="paragraph" w:customStyle="1" w:styleId="101B2467778849D89D9605601AC1A16514">
    <w:name w:val="101B2467778849D89D9605601AC1A16514"/>
    <w:rPr>
      <w:rFonts w:eastAsiaTheme="minorHAnsi"/>
    </w:rPr>
  </w:style>
  <w:style w:type="paragraph" w:customStyle="1" w:styleId="D52C05F74BD441118A6F7F0C792C5D5714">
    <w:name w:val="D52C05F74BD441118A6F7F0C792C5D5714"/>
    <w:rPr>
      <w:rFonts w:eastAsiaTheme="minorHAnsi"/>
    </w:rPr>
  </w:style>
  <w:style w:type="paragraph" w:customStyle="1" w:styleId="B84F1AC4AAA64C9EB4FBDFF021BDF6A714">
    <w:name w:val="B84F1AC4AAA64C9EB4FBDFF021BDF6A714"/>
    <w:rPr>
      <w:rFonts w:eastAsiaTheme="minorHAnsi"/>
    </w:rPr>
  </w:style>
  <w:style w:type="paragraph" w:customStyle="1" w:styleId="14A4C70472EE487C89536668067AF8D614">
    <w:name w:val="14A4C70472EE487C89536668067AF8D614"/>
    <w:rPr>
      <w:rFonts w:eastAsiaTheme="minorHAnsi"/>
    </w:rPr>
  </w:style>
  <w:style w:type="paragraph" w:customStyle="1" w:styleId="3B4A51A7175F416FB5B9C4EC8349DEBA14">
    <w:name w:val="3B4A51A7175F416FB5B9C4EC8349DEBA14"/>
    <w:rPr>
      <w:rFonts w:eastAsiaTheme="minorHAnsi"/>
    </w:rPr>
  </w:style>
  <w:style w:type="paragraph" w:customStyle="1" w:styleId="C24B354B31514F5E8E4DCC60FCE4D06514">
    <w:name w:val="C24B354B31514F5E8E4DCC60FCE4D06514"/>
    <w:rPr>
      <w:rFonts w:eastAsiaTheme="minorHAnsi"/>
    </w:rPr>
  </w:style>
  <w:style w:type="paragraph" w:customStyle="1" w:styleId="0057C3A345DC4B219BE311F85702630D14">
    <w:name w:val="0057C3A345DC4B219BE311F85702630D14"/>
    <w:rPr>
      <w:rFonts w:eastAsiaTheme="minorHAnsi"/>
    </w:rPr>
  </w:style>
  <w:style w:type="paragraph" w:customStyle="1" w:styleId="17C8095286C64C098EFB9AA2ABC7445013">
    <w:name w:val="17C8095286C64C098EFB9AA2ABC7445013"/>
    <w:rPr>
      <w:rFonts w:eastAsiaTheme="minorHAnsi"/>
    </w:rPr>
  </w:style>
  <w:style w:type="paragraph" w:customStyle="1" w:styleId="0E71697CF3634BB8980E9A127AB8301D13">
    <w:name w:val="0E71697CF3634BB8980E9A127AB8301D13"/>
    <w:rPr>
      <w:rFonts w:eastAsiaTheme="minorHAnsi"/>
    </w:rPr>
  </w:style>
  <w:style w:type="paragraph" w:customStyle="1" w:styleId="A1864844EAF04547A62C46D872DCE14813">
    <w:name w:val="A1864844EAF04547A62C46D872DCE14813"/>
    <w:rPr>
      <w:rFonts w:eastAsiaTheme="minorHAnsi"/>
    </w:rPr>
  </w:style>
  <w:style w:type="paragraph" w:customStyle="1" w:styleId="2EB1C092BA6E48C99862E59F4B6D36C013">
    <w:name w:val="2EB1C092BA6E48C99862E59F4B6D36C013"/>
    <w:rPr>
      <w:rFonts w:eastAsiaTheme="minorHAnsi"/>
    </w:rPr>
  </w:style>
  <w:style w:type="paragraph" w:customStyle="1" w:styleId="E5F1E19D223D4501AFEBC29E8C852F7D13">
    <w:name w:val="E5F1E19D223D4501AFEBC29E8C852F7D13"/>
    <w:rPr>
      <w:rFonts w:eastAsiaTheme="minorHAnsi"/>
    </w:rPr>
  </w:style>
  <w:style w:type="paragraph" w:customStyle="1" w:styleId="1D213EEAB2954857958B1422FF126E2513">
    <w:name w:val="1D213EEAB2954857958B1422FF126E2513"/>
    <w:rPr>
      <w:rFonts w:eastAsiaTheme="minorHAnsi"/>
    </w:rPr>
  </w:style>
  <w:style w:type="paragraph" w:customStyle="1" w:styleId="415DB57326534B9BA7D9146161500F2B13">
    <w:name w:val="415DB57326534B9BA7D9146161500F2B13"/>
    <w:rPr>
      <w:rFonts w:eastAsiaTheme="minorHAnsi"/>
    </w:rPr>
  </w:style>
  <w:style w:type="paragraph" w:customStyle="1" w:styleId="D7BBB56A3B48418ABAF65DE065DB9EAF13">
    <w:name w:val="D7BBB56A3B48418ABAF65DE065DB9EAF13"/>
    <w:rPr>
      <w:rFonts w:eastAsiaTheme="minorHAnsi"/>
    </w:rPr>
  </w:style>
  <w:style w:type="paragraph" w:customStyle="1" w:styleId="CA381D5C26C34D738494D5891FE304DE13">
    <w:name w:val="CA381D5C26C34D738494D5891FE304DE13"/>
    <w:rPr>
      <w:rFonts w:eastAsiaTheme="minorHAnsi"/>
    </w:rPr>
  </w:style>
  <w:style w:type="paragraph" w:customStyle="1" w:styleId="0692517670364E6DA71424AD2987DB0913">
    <w:name w:val="0692517670364E6DA71424AD2987DB0913"/>
    <w:rPr>
      <w:rFonts w:eastAsiaTheme="minorHAnsi"/>
    </w:rPr>
  </w:style>
  <w:style w:type="paragraph" w:customStyle="1" w:styleId="447CBBF240A443AABF8C1FC62CF0C41E13">
    <w:name w:val="447CBBF240A443AABF8C1FC62CF0C41E13"/>
    <w:rPr>
      <w:rFonts w:eastAsiaTheme="minorHAnsi"/>
    </w:rPr>
  </w:style>
  <w:style w:type="paragraph" w:customStyle="1" w:styleId="176D960C42C74965B0EA4AA959B3962D13">
    <w:name w:val="176D960C42C74965B0EA4AA959B3962D13"/>
    <w:rPr>
      <w:rFonts w:eastAsiaTheme="minorHAnsi"/>
    </w:rPr>
  </w:style>
  <w:style w:type="paragraph" w:customStyle="1" w:styleId="D824B152FE9F434CAA3255F0C83FA09B13">
    <w:name w:val="D824B152FE9F434CAA3255F0C83FA09B13"/>
    <w:rPr>
      <w:rFonts w:eastAsiaTheme="minorHAnsi"/>
    </w:rPr>
  </w:style>
  <w:style w:type="paragraph" w:customStyle="1" w:styleId="D711768EA26047AF94730E44A9D6378D13">
    <w:name w:val="D711768EA26047AF94730E44A9D6378D13"/>
    <w:rPr>
      <w:rFonts w:eastAsiaTheme="minorHAnsi"/>
    </w:rPr>
  </w:style>
  <w:style w:type="paragraph" w:customStyle="1" w:styleId="FA8CE8ED593743A3A8CBF28D60FA891E13">
    <w:name w:val="FA8CE8ED593743A3A8CBF28D60FA891E13"/>
    <w:rPr>
      <w:rFonts w:eastAsiaTheme="minorHAnsi"/>
    </w:rPr>
  </w:style>
  <w:style w:type="paragraph" w:customStyle="1" w:styleId="584319C832D44215AD8CF767585E315613">
    <w:name w:val="584319C832D44215AD8CF767585E315613"/>
    <w:rPr>
      <w:rFonts w:eastAsiaTheme="minorHAnsi"/>
    </w:rPr>
  </w:style>
  <w:style w:type="paragraph" w:customStyle="1" w:styleId="994FDEF2B2764D6EAFAB8162FC79659713">
    <w:name w:val="994FDEF2B2764D6EAFAB8162FC79659713"/>
    <w:rPr>
      <w:rFonts w:eastAsiaTheme="minorHAnsi"/>
    </w:rPr>
  </w:style>
  <w:style w:type="paragraph" w:customStyle="1" w:styleId="ED52607DB7424840B25C247FD757288750">
    <w:name w:val="ED52607DB7424840B25C247FD757288750"/>
    <w:rPr>
      <w:rFonts w:eastAsiaTheme="minorHAnsi"/>
    </w:rPr>
  </w:style>
  <w:style w:type="paragraph" w:customStyle="1" w:styleId="4817EB2115374CAE827EA7E836DB791F3">
    <w:name w:val="4817EB2115374CAE827EA7E836DB791F3"/>
    <w:rPr>
      <w:rFonts w:eastAsiaTheme="minorHAnsi"/>
    </w:rPr>
  </w:style>
  <w:style w:type="paragraph" w:customStyle="1" w:styleId="9E6DCD36990840D0AC09EA5FFC5ABAA612">
    <w:name w:val="9E6DCD36990840D0AC09EA5FFC5ABAA612"/>
    <w:rPr>
      <w:rFonts w:eastAsiaTheme="minorHAnsi"/>
    </w:rPr>
  </w:style>
  <w:style w:type="paragraph" w:customStyle="1" w:styleId="9CF58155AB28434891C02E96925C7CDB12">
    <w:name w:val="9CF58155AB28434891C02E96925C7CDB12"/>
    <w:rPr>
      <w:rFonts w:eastAsiaTheme="minorHAnsi"/>
    </w:rPr>
  </w:style>
  <w:style w:type="paragraph" w:customStyle="1" w:styleId="8CC44CADA35D49E8B35C98D512A5089212">
    <w:name w:val="8CC44CADA35D49E8B35C98D512A5089212"/>
    <w:rPr>
      <w:rFonts w:eastAsiaTheme="minorHAnsi"/>
    </w:rPr>
  </w:style>
  <w:style w:type="paragraph" w:customStyle="1" w:styleId="FF43369F486F43129FD5D458C21BC4321">
    <w:name w:val="FF43369F486F43129FD5D458C21BC4321"/>
    <w:rPr>
      <w:rFonts w:eastAsiaTheme="minorHAnsi"/>
    </w:rPr>
  </w:style>
  <w:style w:type="paragraph" w:customStyle="1" w:styleId="C3B111F40A634E12B580BC52B64831BE5">
    <w:name w:val="C3B111F40A634E12B580BC52B64831BE5"/>
    <w:rPr>
      <w:rFonts w:eastAsiaTheme="minorHAnsi"/>
    </w:rPr>
  </w:style>
  <w:style w:type="paragraph" w:customStyle="1" w:styleId="DDA2A57B16F644DAA33CB1F3D2D5B17A15">
    <w:name w:val="DDA2A57B16F644DAA33CB1F3D2D5B17A15"/>
    <w:rPr>
      <w:rFonts w:eastAsiaTheme="minorHAnsi"/>
    </w:rPr>
  </w:style>
  <w:style w:type="paragraph" w:customStyle="1" w:styleId="0139F98C279240D488AE8517F89A3CCF8">
    <w:name w:val="0139F98C279240D488AE8517F89A3CCF8"/>
    <w:rPr>
      <w:rFonts w:eastAsiaTheme="minorHAnsi"/>
    </w:rPr>
  </w:style>
  <w:style w:type="paragraph" w:customStyle="1" w:styleId="85B017B79C7A458DAD87A0B568309EB315">
    <w:name w:val="85B017B79C7A458DAD87A0B568309EB315"/>
    <w:rPr>
      <w:rFonts w:eastAsiaTheme="minorHAnsi"/>
    </w:rPr>
  </w:style>
  <w:style w:type="paragraph" w:customStyle="1" w:styleId="DC738BEA503C456493F62CEA90A1FE0A15">
    <w:name w:val="DC738BEA503C456493F62CEA90A1FE0A15"/>
    <w:rPr>
      <w:rFonts w:eastAsiaTheme="minorHAnsi"/>
    </w:rPr>
  </w:style>
  <w:style w:type="paragraph" w:customStyle="1" w:styleId="068F8E144C2E4CD0B45F25690ECC6D0F8">
    <w:name w:val="068F8E144C2E4CD0B45F25690ECC6D0F8"/>
    <w:rPr>
      <w:rFonts w:eastAsiaTheme="minorHAnsi"/>
    </w:rPr>
  </w:style>
  <w:style w:type="paragraph" w:customStyle="1" w:styleId="BC0669E6565F4B0DA4985D0F4A447C7E8">
    <w:name w:val="BC0669E6565F4B0DA4985D0F4A447C7E8"/>
    <w:rPr>
      <w:rFonts w:eastAsiaTheme="minorHAnsi"/>
    </w:rPr>
  </w:style>
  <w:style w:type="paragraph" w:customStyle="1" w:styleId="9068D8E3E6D44A439ECEB46A352F96928">
    <w:name w:val="9068D8E3E6D44A439ECEB46A352F96928"/>
    <w:rPr>
      <w:rFonts w:eastAsiaTheme="minorHAnsi"/>
    </w:rPr>
  </w:style>
  <w:style w:type="paragraph" w:customStyle="1" w:styleId="49D3AB14AAEF458B9DF086CC2B6AE9898">
    <w:name w:val="49D3AB14AAEF458B9DF086CC2B6AE9898"/>
    <w:rPr>
      <w:rFonts w:eastAsiaTheme="minorHAnsi"/>
    </w:rPr>
  </w:style>
  <w:style w:type="paragraph" w:customStyle="1" w:styleId="6C65B2833E4B445381816F2C34B7CF6017">
    <w:name w:val="6C65B2833E4B445381816F2C34B7CF6017"/>
    <w:rPr>
      <w:rFonts w:eastAsiaTheme="minorHAnsi"/>
    </w:rPr>
  </w:style>
  <w:style w:type="paragraph" w:customStyle="1" w:styleId="20539C2018744476A566137107E9235D17">
    <w:name w:val="20539C2018744476A566137107E9235D17"/>
    <w:rPr>
      <w:rFonts w:eastAsiaTheme="minorHAnsi"/>
    </w:rPr>
  </w:style>
  <w:style w:type="paragraph" w:customStyle="1" w:styleId="974F1EC5634E4C37A189B824DFE1508517">
    <w:name w:val="974F1EC5634E4C37A189B824DFE1508517"/>
    <w:rPr>
      <w:rFonts w:eastAsiaTheme="minorHAnsi"/>
    </w:rPr>
  </w:style>
  <w:style w:type="paragraph" w:customStyle="1" w:styleId="69A5952C3ECB4EA8AAD3FD74D20D500917">
    <w:name w:val="69A5952C3ECB4EA8AAD3FD74D20D500917"/>
    <w:rPr>
      <w:rFonts w:eastAsiaTheme="minorHAnsi"/>
    </w:rPr>
  </w:style>
  <w:style w:type="paragraph" w:customStyle="1" w:styleId="E0CBDC09E69E48FA95353ACF3AE5D3A017">
    <w:name w:val="E0CBDC09E69E48FA95353ACF3AE5D3A017"/>
    <w:rPr>
      <w:rFonts w:eastAsiaTheme="minorHAnsi"/>
    </w:rPr>
  </w:style>
  <w:style w:type="paragraph" w:customStyle="1" w:styleId="6D1A9EE8EC974431BAE328897B9DAD0017">
    <w:name w:val="6D1A9EE8EC974431BAE328897B9DAD0017"/>
    <w:rPr>
      <w:rFonts w:eastAsiaTheme="minorHAnsi"/>
    </w:rPr>
  </w:style>
  <w:style w:type="paragraph" w:customStyle="1" w:styleId="E4F77AFB2F9F4291A4D12356245D321810">
    <w:name w:val="E4F77AFB2F9F4291A4D12356245D321810"/>
    <w:rPr>
      <w:rFonts w:eastAsiaTheme="minorHAnsi"/>
    </w:rPr>
  </w:style>
  <w:style w:type="paragraph" w:customStyle="1" w:styleId="9F6A22D91437455B92D688943DA0987045">
    <w:name w:val="9F6A22D91437455B92D688943DA0987045"/>
    <w:rPr>
      <w:rFonts w:eastAsiaTheme="minorHAnsi"/>
    </w:rPr>
  </w:style>
  <w:style w:type="paragraph" w:customStyle="1" w:styleId="A0A1AEF6F2174ACB94A083D427CB178645">
    <w:name w:val="A0A1AEF6F2174ACB94A083D427CB178645"/>
    <w:rPr>
      <w:rFonts w:eastAsiaTheme="minorHAnsi"/>
    </w:rPr>
  </w:style>
  <w:style w:type="paragraph" w:customStyle="1" w:styleId="101B2467778849D89D9605601AC1A16515">
    <w:name w:val="101B2467778849D89D9605601AC1A16515"/>
    <w:rPr>
      <w:rFonts w:eastAsiaTheme="minorHAnsi"/>
    </w:rPr>
  </w:style>
  <w:style w:type="paragraph" w:customStyle="1" w:styleId="D52C05F74BD441118A6F7F0C792C5D5715">
    <w:name w:val="D52C05F74BD441118A6F7F0C792C5D5715"/>
    <w:rPr>
      <w:rFonts w:eastAsiaTheme="minorHAnsi"/>
    </w:rPr>
  </w:style>
  <w:style w:type="paragraph" w:customStyle="1" w:styleId="B84F1AC4AAA64C9EB4FBDFF021BDF6A715">
    <w:name w:val="B84F1AC4AAA64C9EB4FBDFF021BDF6A715"/>
    <w:rPr>
      <w:rFonts w:eastAsiaTheme="minorHAnsi"/>
    </w:rPr>
  </w:style>
  <w:style w:type="paragraph" w:customStyle="1" w:styleId="14A4C70472EE487C89536668067AF8D615">
    <w:name w:val="14A4C70472EE487C89536668067AF8D615"/>
    <w:rPr>
      <w:rFonts w:eastAsiaTheme="minorHAnsi"/>
    </w:rPr>
  </w:style>
  <w:style w:type="paragraph" w:customStyle="1" w:styleId="3B4A51A7175F416FB5B9C4EC8349DEBA15">
    <w:name w:val="3B4A51A7175F416FB5B9C4EC8349DEBA15"/>
    <w:rPr>
      <w:rFonts w:eastAsiaTheme="minorHAnsi"/>
    </w:rPr>
  </w:style>
  <w:style w:type="paragraph" w:customStyle="1" w:styleId="C24B354B31514F5E8E4DCC60FCE4D06515">
    <w:name w:val="C24B354B31514F5E8E4DCC60FCE4D06515"/>
    <w:rPr>
      <w:rFonts w:eastAsiaTheme="minorHAnsi"/>
    </w:rPr>
  </w:style>
  <w:style w:type="paragraph" w:customStyle="1" w:styleId="0057C3A345DC4B219BE311F85702630D15">
    <w:name w:val="0057C3A345DC4B219BE311F85702630D15"/>
    <w:rPr>
      <w:rFonts w:eastAsiaTheme="minorHAnsi"/>
    </w:rPr>
  </w:style>
  <w:style w:type="paragraph" w:customStyle="1" w:styleId="17C8095286C64C098EFB9AA2ABC7445014">
    <w:name w:val="17C8095286C64C098EFB9AA2ABC7445014"/>
    <w:rPr>
      <w:rFonts w:eastAsiaTheme="minorHAnsi"/>
    </w:rPr>
  </w:style>
  <w:style w:type="paragraph" w:customStyle="1" w:styleId="0E71697CF3634BB8980E9A127AB8301D14">
    <w:name w:val="0E71697CF3634BB8980E9A127AB8301D14"/>
    <w:rPr>
      <w:rFonts w:eastAsiaTheme="minorHAnsi"/>
    </w:rPr>
  </w:style>
  <w:style w:type="paragraph" w:customStyle="1" w:styleId="A1864844EAF04547A62C46D872DCE14814">
    <w:name w:val="A1864844EAF04547A62C46D872DCE14814"/>
    <w:rPr>
      <w:rFonts w:eastAsiaTheme="minorHAnsi"/>
    </w:rPr>
  </w:style>
  <w:style w:type="paragraph" w:customStyle="1" w:styleId="2EB1C092BA6E48C99862E59F4B6D36C014">
    <w:name w:val="2EB1C092BA6E48C99862E59F4B6D36C014"/>
    <w:rPr>
      <w:rFonts w:eastAsiaTheme="minorHAnsi"/>
    </w:rPr>
  </w:style>
  <w:style w:type="paragraph" w:customStyle="1" w:styleId="E5F1E19D223D4501AFEBC29E8C852F7D14">
    <w:name w:val="E5F1E19D223D4501AFEBC29E8C852F7D14"/>
    <w:rPr>
      <w:rFonts w:eastAsiaTheme="minorHAnsi"/>
    </w:rPr>
  </w:style>
  <w:style w:type="paragraph" w:customStyle="1" w:styleId="1D213EEAB2954857958B1422FF126E2514">
    <w:name w:val="1D213EEAB2954857958B1422FF126E2514"/>
    <w:rPr>
      <w:rFonts w:eastAsiaTheme="minorHAnsi"/>
    </w:rPr>
  </w:style>
  <w:style w:type="paragraph" w:customStyle="1" w:styleId="415DB57326534B9BA7D9146161500F2B14">
    <w:name w:val="415DB57326534B9BA7D9146161500F2B14"/>
    <w:rPr>
      <w:rFonts w:eastAsiaTheme="minorHAnsi"/>
    </w:rPr>
  </w:style>
  <w:style w:type="paragraph" w:customStyle="1" w:styleId="D7BBB56A3B48418ABAF65DE065DB9EAF14">
    <w:name w:val="D7BBB56A3B48418ABAF65DE065DB9EAF14"/>
    <w:rPr>
      <w:rFonts w:eastAsiaTheme="minorHAnsi"/>
    </w:rPr>
  </w:style>
  <w:style w:type="paragraph" w:customStyle="1" w:styleId="CA381D5C26C34D738494D5891FE304DE14">
    <w:name w:val="CA381D5C26C34D738494D5891FE304DE14"/>
    <w:rPr>
      <w:rFonts w:eastAsiaTheme="minorHAnsi"/>
    </w:rPr>
  </w:style>
  <w:style w:type="paragraph" w:customStyle="1" w:styleId="0692517670364E6DA71424AD2987DB0914">
    <w:name w:val="0692517670364E6DA71424AD2987DB0914"/>
    <w:rPr>
      <w:rFonts w:eastAsiaTheme="minorHAnsi"/>
    </w:rPr>
  </w:style>
  <w:style w:type="paragraph" w:customStyle="1" w:styleId="447CBBF240A443AABF8C1FC62CF0C41E14">
    <w:name w:val="447CBBF240A443AABF8C1FC62CF0C41E14"/>
    <w:rPr>
      <w:rFonts w:eastAsiaTheme="minorHAnsi"/>
    </w:rPr>
  </w:style>
  <w:style w:type="paragraph" w:customStyle="1" w:styleId="176D960C42C74965B0EA4AA959B3962D14">
    <w:name w:val="176D960C42C74965B0EA4AA959B3962D14"/>
    <w:rPr>
      <w:rFonts w:eastAsiaTheme="minorHAnsi"/>
    </w:rPr>
  </w:style>
  <w:style w:type="paragraph" w:customStyle="1" w:styleId="D824B152FE9F434CAA3255F0C83FA09B14">
    <w:name w:val="D824B152FE9F434CAA3255F0C83FA09B14"/>
    <w:rPr>
      <w:rFonts w:eastAsiaTheme="minorHAnsi"/>
    </w:rPr>
  </w:style>
  <w:style w:type="paragraph" w:customStyle="1" w:styleId="D711768EA26047AF94730E44A9D6378D14">
    <w:name w:val="D711768EA26047AF94730E44A9D6378D14"/>
    <w:rPr>
      <w:rFonts w:eastAsiaTheme="minorHAnsi"/>
    </w:rPr>
  </w:style>
  <w:style w:type="paragraph" w:customStyle="1" w:styleId="FA8CE8ED593743A3A8CBF28D60FA891E14">
    <w:name w:val="FA8CE8ED593743A3A8CBF28D60FA891E14"/>
    <w:rPr>
      <w:rFonts w:eastAsiaTheme="minorHAnsi"/>
    </w:rPr>
  </w:style>
  <w:style w:type="paragraph" w:customStyle="1" w:styleId="584319C832D44215AD8CF767585E315614">
    <w:name w:val="584319C832D44215AD8CF767585E315614"/>
    <w:rPr>
      <w:rFonts w:eastAsiaTheme="minorHAnsi"/>
    </w:rPr>
  </w:style>
  <w:style w:type="paragraph" w:customStyle="1" w:styleId="994FDEF2B2764D6EAFAB8162FC79659714">
    <w:name w:val="994FDEF2B2764D6EAFAB8162FC79659714"/>
    <w:rPr>
      <w:rFonts w:eastAsiaTheme="minorHAnsi"/>
    </w:rPr>
  </w:style>
  <w:style w:type="paragraph" w:customStyle="1" w:styleId="ED52607DB7424840B25C247FD757288751">
    <w:name w:val="ED52607DB7424840B25C247FD757288751"/>
    <w:rPr>
      <w:rFonts w:eastAsiaTheme="minorHAnsi"/>
    </w:rPr>
  </w:style>
  <w:style w:type="paragraph" w:customStyle="1" w:styleId="4817EB2115374CAE827EA7E836DB791F4">
    <w:name w:val="4817EB2115374CAE827EA7E836DB791F4"/>
    <w:rPr>
      <w:rFonts w:eastAsiaTheme="minorHAnsi"/>
    </w:rPr>
  </w:style>
  <w:style w:type="paragraph" w:customStyle="1" w:styleId="9E6DCD36990840D0AC09EA5FFC5ABAA613">
    <w:name w:val="9E6DCD36990840D0AC09EA5FFC5ABAA613"/>
    <w:rPr>
      <w:rFonts w:eastAsiaTheme="minorHAnsi"/>
    </w:rPr>
  </w:style>
  <w:style w:type="paragraph" w:customStyle="1" w:styleId="9CF58155AB28434891C02E96925C7CDB13">
    <w:name w:val="9CF58155AB28434891C02E96925C7CDB13"/>
    <w:rPr>
      <w:rFonts w:eastAsiaTheme="minorHAnsi"/>
    </w:rPr>
  </w:style>
  <w:style w:type="paragraph" w:customStyle="1" w:styleId="8CC44CADA35D49E8B35C98D512A5089213">
    <w:name w:val="8CC44CADA35D49E8B35C98D512A5089213"/>
    <w:rPr>
      <w:rFonts w:eastAsiaTheme="minorHAnsi"/>
    </w:rPr>
  </w:style>
  <w:style w:type="paragraph" w:customStyle="1" w:styleId="FF43369F486F43129FD5D458C21BC4322">
    <w:name w:val="FF43369F486F43129FD5D458C21BC4322"/>
    <w:rPr>
      <w:rFonts w:eastAsiaTheme="minorHAnsi"/>
    </w:rPr>
  </w:style>
  <w:style w:type="paragraph" w:customStyle="1" w:styleId="C3B111F40A634E12B580BC52B64831BE6">
    <w:name w:val="C3B111F40A634E12B580BC52B64831BE6"/>
    <w:rPr>
      <w:rFonts w:eastAsiaTheme="minorHAnsi"/>
    </w:rPr>
  </w:style>
  <w:style w:type="paragraph" w:customStyle="1" w:styleId="DDA2A57B16F644DAA33CB1F3D2D5B17A16">
    <w:name w:val="DDA2A57B16F644DAA33CB1F3D2D5B17A16"/>
    <w:rPr>
      <w:rFonts w:eastAsiaTheme="minorHAnsi"/>
    </w:rPr>
  </w:style>
  <w:style w:type="paragraph" w:customStyle="1" w:styleId="0139F98C279240D488AE8517F89A3CCF9">
    <w:name w:val="0139F98C279240D488AE8517F89A3CCF9"/>
    <w:rPr>
      <w:rFonts w:eastAsiaTheme="minorHAnsi"/>
    </w:rPr>
  </w:style>
  <w:style w:type="paragraph" w:customStyle="1" w:styleId="85B017B79C7A458DAD87A0B568309EB316">
    <w:name w:val="85B017B79C7A458DAD87A0B568309EB316"/>
    <w:rPr>
      <w:rFonts w:eastAsiaTheme="minorHAnsi"/>
    </w:rPr>
  </w:style>
  <w:style w:type="paragraph" w:customStyle="1" w:styleId="DC738BEA503C456493F62CEA90A1FE0A16">
    <w:name w:val="DC738BEA503C456493F62CEA90A1FE0A16"/>
    <w:rPr>
      <w:rFonts w:eastAsiaTheme="minorHAnsi"/>
    </w:rPr>
  </w:style>
  <w:style w:type="paragraph" w:customStyle="1" w:styleId="068F8E144C2E4CD0B45F25690ECC6D0F9">
    <w:name w:val="068F8E144C2E4CD0B45F25690ECC6D0F9"/>
    <w:rPr>
      <w:rFonts w:eastAsiaTheme="minorHAnsi"/>
    </w:rPr>
  </w:style>
  <w:style w:type="paragraph" w:customStyle="1" w:styleId="BC0669E6565F4B0DA4985D0F4A447C7E9">
    <w:name w:val="BC0669E6565F4B0DA4985D0F4A447C7E9"/>
    <w:rPr>
      <w:rFonts w:eastAsiaTheme="minorHAnsi"/>
    </w:rPr>
  </w:style>
  <w:style w:type="paragraph" w:customStyle="1" w:styleId="9068D8E3E6D44A439ECEB46A352F96929">
    <w:name w:val="9068D8E3E6D44A439ECEB46A352F96929"/>
    <w:rPr>
      <w:rFonts w:eastAsiaTheme="minorHAnsi"/>
    </w:rPr>
  </w:style>
  <w:style w:type="paragraph" w:customStyle="1" w:styleId="49D3AB14AAEF458B9DF086CC2B6AE9899">
    <w:name w:val="49D3AB14AAEF458B9DF086CC2B6AE9899"/>
    <w:rPr>
      <w:rFonts w:eastAsiaTheme="minorHAnsi"/>
    </w:rPr>
  </w:style>
  <w:style w:type="paragraph" w:customStyle="1" w:styleId="B1F36303BD8E4B14850B8E5FBB1AFCBC16">
    <w:name w:val="B1F36303BD8E4B14850B8E5FBB1AFCBC16"/>
    <w:rPr>
      <w:rFonts w:eastAsiaTheme="minorHAnsi"/>
    </w:rPr>
  </w:style>
  <w:style w:type="paragraph" w:customStyle="1" w:styleId="6C65B2833E4B445381816F2C34B7CF6018">
    <w:name w:val="6C65B2833E4B445381816F2C34B7CF6018"/>
    <w:rPr>
      <w:rFonts w:eastAsiaTheme="minorHAnsi"/>
    </w:rPr>
  </w:style>
  <w:style w:type="paragraph" w:customStyle="1" w:styleId="20539C2018744476A566137107E9235D18">
    <w:name w:val="20539C2018744476A566137107E9235D18"/>
    <w:rPr>
      <w:rFonts w:eastAsiaTheme="minorHAnsi"/>
    </w:rPr>
  </w:style>
  <w:style w:type="paragraph" w:customStyle="1" w:styleId="974F1EC5634E4C37A189B824DFE1508518">
    <w:name w:val="974F1EC5634E4C37A189B824DFE1508518"/>
    <w:rPr>
      <w:rFonts w:eastAsiaTheme="minorHAnsi"/>
    </w:rPr>
  </w:style>
  <w:style w:type="paragraph" w:customStyle="1" w:styleId="69A5952C3ECB4EA8AAD3FD74D20D500918">
    <w:name w:val="69A5952C3ECB4EA8AAD3FD74D20D500918"/>
    <w:rPr>
      <w:rFonts w:eastAsiaTheme="minorHAnsi"/>
    </w:rPr>
  </w:style>
  <w:style w:type="paragraph" w:customStyle="1" w:styleId="E0CBDC09E69E48FA95353ACF3AE5D3A018">
    <w:name w:val="E0CBDC09E69E48FA95353ACF3AE5D3A018"/>
    <w:rPr>
      <w:rFonts w:eastAsiaTheme="minorHAnsi"/>
    </w:rPr>
  </w:style>
  <w:style w:type="paragraph" w:customStyle="1" w:styleId="6D1A9EE8EC974431BAE328897B9DAD0018">
    <w:name w:val="6D1A9EE8EC974431BAE328897B9DAD0018"/>
    <w:rPr>
      <w:rFonts w:eastAsiaTheme="minorHAnsi"/>
    </w:rPr>
  </w:style>
  <w:style w:type="paragraph" w:customStyle="1" w:styleId="E4F77AFB2F9F4291A4D12356245D321811">
    <w:name w:val="E4F77AFB2F9F4291A4D12356245D321811"/>
    <w:rPr>
      <w:rFonts w:eastAsiaTheme="minorHAnsi"/>
    </w:rPr>
  </w:style>
  <w:style w:type="paragraph" w:customStyle="1" w:styleId="9F6A22D91437455B92D688943DA0987046">
    <w:name w:val="9F6A22D91437455B92D688943DA0987046"/>
    <w:rPr>
      <w:rFonts w:eastAsiaTheme="minorHAnsi"/>
    </w:rPr>
  </w:style>
  <w:style w:type="paragraph" w:customStyle="1" w:styleId="A0A1AEF6F2174ACB94A083D427CB178646">
    <w:name w:val="A0A1AEF6F2174ACB94A083D427CB178646"/>
    <w:rPr>
      <w:rFonts w:eastAsiaTheme="minorHAnsi"/>
    </w:rPr>
  </w:style>
  <w:style w:type="paragraph" w:customStyle="1" w:styleId="101B2467778849D89D9605601AC1A16516">
    <w:name w:val="101B2467778849D89D9605601AC1A16516"/>
    <w:rPr>
      <w:rFonts w:eastAsiaTheme="minorHAnsi"/>
    </w:rPr>
  </w:style>
  <w:style w:type="paragraph" w:customStyle="1" w:styleId="D52C05F74BD441118A6F7F0C792C5D5716">
    <w:name w:val="D52C05F74BD441118A6F7F0C792C5D5716"/>
    <w:rPr>
      <w:rFonts w:eastAsiaTheme="minorHAnsi"/>
    </w:rPr>
  </w:style>
  <w:style w:type="paragraph" w:customStyle="1" w:styleId="B84F1AC4AAA64C9EB4FBDFF021BDF6A716">
    <w:name w:val="B84F1AC4AAA64C9EB4FBDFF021BDF6A716"/>
    <w:rPr>
      <w:rFonts w:eastAsiaTheme="minorHAnsi"/>
    </w:rPr>
  </w:style>
  <w:style w:type="paragraph" w:customStyle="1" w:styleId="14A4C70472EE487C89536668067AF8D616">
    <w:name w:val="14A4C70472EE487C89536668067AF8D616"/>
    <w:rPr>
      <w:rFonts w:eastAsiaTheme="minorHAnsi"/>
    </w:rPr>
  </w:style>
  <w:style w:type="paragraph" w:customStyle="1" w:styleId="3B4A51A7175F416FB5B9C4EC8349DEBA16">
    <w:name w:val="3B4A51A7175F416FB5B9C4EC8349DEBA16"/>
    <w:rPr>
      <w:rFonts w:eastAsiaTheme="minorHAnsi"/>
    </w:rPr>
  </w:style>
  <w:style w:type="paragraph" w:customStyle="1" w:styleId="C24B354B31514F5E8E4DCC60FCE4D06516">
    <w:name w:val="C24B354B31514F5E8E4DCC60FCE4D06516"/>
    <w:rPr>
      <w:rFonts w:eastAsiaTheme="minorHAnsi"/>
    </w:rPr>
  </w:style>
  <w:style w:type="paragraph" w:customStyle="1" w:styleId="0057C3A345DC4B219BE311F85702630D16">
    <w:name w:val="0057C3A345DC4B219BE311F85702630D16"/>
    <w:rPr>
      <w:rFonts w:eastAsiaTheme="minorHAnsi"/>
    </w:rPr>
  </w:style>
  <w:style w:type="paragraph" w:customStyle="1" w:styleId="17C8095286C64C098EFB9AA2ABC7445015">
    <w:name w:val="17C8095286C64C098EFB9AA2ABC7445015"/>
    <w:rPr>
      <w:rFonts w:eastAsiaTheme="minorHAnsi"/>
    </w:rPr>
  </w:style>
  <w:style w:type="paragraph" w:customStyle="1" w:styleId="0E71697CF3634BB8980E9A127AB8301D15">
    <w:name w:val="0E71697CF3634BB8980E9A127AB8301D15"/>
    <w:rPr>
      <w:rFonts w:eastAsiaTheme="minorHAnsi"/>
    </w:rPr>
  </w:style>
  <w:style w:type="paragraph" w:customStyle="1" w:styleId="A1864844EAF04547A62C46D872DCE14815">
    <w:name w:val="A1864844EAF04547A62C46D872DCE14815"/>
    <w:rPr>
      <w:rFonts w:eastAsiaTheme="minorHAnsi"/>
    </w:rPr>
  </w:style>
  <w:style w:type="paragraph" w:customStyle="1" w:styleId="2EB1C092BA6E48C99862E59F4B6D36C015">
    <w:name w:val="2EB1C092BA6E48C99862E59F4B6D36C015"/>
    <w:rPr>
      <w:rFonts w:eastAsiaTheme="minorHAnsi"/>
    </w:rPr>
  </w:style>
  <w:style w:type="paragraph" w:customStyle="1" w:styleId="E5F1E19D223D4501AFEBC29E8C852F7D15">
    <w:name w:val="E5F1E19D223D4501AFEBC29E8C852F7D15"/>
    <w:rPr>
      <w:rFonts w:eastAsiaTheme="minorHAnsi"/>
    </w:rPr>
  </w:style>
  <w:style w:type="paragraph" w:customStyle="1" w:styleId="1D213EEAB2954857958B1422FF126E2515">
    <w:name w:val="1D213EEAB2954857958B1422FF126E2515"/>
    <w:rPr>
      <w:rFonts w:eastAsiaTheme="minorHAnsi"/>
    </w:rPr>
  </w:style>
  <w:style w:type="paragraph" w:customStyle="1" w:styleId="415DB57326534B9BA7D9146161500F2B15">
    <w:name w:val="415DB57326534B9BA7D9146161500F2B15"/>
    <w:rPr>
      <w:rFonts w:eastAsiaTheme="minorHAnsi"/>
    </w:rPr>
  </w:style>
  <w:style w:type="paragraph" w:customStyle="1" w:styleId="D7BBB56A3B48418ABAF65DE065DB9EAF15">
    <w:name w:val="D7BBB56A3B48418ABAF65DE065DB9EAF15"/>
    <w:rPr>
      <w:rFonts w:eastAsiaTheme="minorHAnsi"/>
    </w:rPr>
  </w:style>
  <w:style w:type="paragraph" w:customStyle="1" w:styleId="CA381D5C26C34D738494D5891FE304DE15">
    <w:name w:val="CA381D5C26C34D738494D5891FE304DE15"/>
    <w:rPr>
      <w:rFonts w:eastAsiaTheme="minorHAnsi"/>
    </w:rPr>
  </w:style>
  <w:style w:type="paragraph" w:customStyle="1" w:styleId="0692517670364E6DA71424AD2987DB0915">
    <w:name w:val="0692517670364E6DA71424AD2987DB0915"/>
    <w:rPr>
      <w:rFonts w:eastAsiaTheme="minorHAnsi"/>
    </w:rPr>
  </w:style>
  <w:style w:type="paragraph" w:customStyle="1" w:styleId="447CBBF240A443AABF8C1FC62CF0C41E15">
    <w:name w:val="447CBBF240A443AABF8C1FC62CF0C41E15"/>
    <w:rPr>
      <w:rFonts w:eastAsiaTheme="minorHAnsi"/>
    </w:rPr>
  </w:style>
  <w:style w:type="paragraph" w:customStyle="1" w:styleId="176D960C42C74965B0EA4AA959B3962D15">
    <w:name w:val="176D960C42C74965B0EA4AA959B3962D15"/>
    <w:rPr>
      <w:rFonts w:eastAsiaTheme="minorHAnsi"/>
    </w:rPr>
  </w:style>
  <w:style w:type="paragraph" w:customStyle="1" w:styleId="D824B152FE9F434CAA3255F0C83FA09B15">
    <w:name w:val="D824B152FE9F434CAA3255F0C83FA09B15"/>
    <w:rPr>
      <w:rFonts w:eastAsiaTheme="minorHAnsi"/>
    </w:rPr>
  </w:style>
  <w:style w:type="paragraph" w:customStyle="1" w:styleId="D711768EA26047AF94730E44A9D6378D15">
    <w:name w:val="D711768EA26047AF94730E44A9D6378D15"/>
    <w:rPr>
      <w:rFonts w:eastAsiaTheme="minorHAnsi"/>
    </w:rPr>
  </w:style>
  <w:style w:type="paragraph" w:customStyle="1" w:styleId="FA8CE8ED593743A3A8CBF28D60FA891E15">
    <w:name w:val="FA8CE8ED593743A3A8CBF28D60FA891E15"/>
    <w:rPr>
      <w:rFonts w:eastAsiaTheme="minorHAnsi"/>
    </w:rPr>
  </w:style>
  <w:style w:type="paragraph" w:customStyle="1" w:styleId="584319C832D44215AD8CF767585E315615">
    <w:name w:val="584319C832D44215AD8CF767585E315615"/>
    <w:rPr>
      <w:rFonts w:eastAsiaTheme="minorHAnsi"/>
    </w:rPr>
  </w:style>
  <w:style w:type="paragraph" w:customStyle="1" w:styleId="994FDEF2B2764D6EAFAB8162FC79659715">
    <w:name w:val="994FDEF2B2764D6EAFAB8162FC79659715"/>
    <w:rPr>
      <w:rFonts w:eastAsiaTheme="minorHAnsi"/>
    </w:rPr>
  </w:style>
  <w:style w:type="paragraph" w:customStyle="1" w:styleId="ED52607DB7424840B25C247FD757288752">
    <w:name w:val="ED52607DB7424840B25C247FD757288752"/>
    <w:rPr>
      <w:rFonts w:eastAsiaTheme="minorHAnsi"/>
    </w:rPr>
  </w:style>
  <w:style w:type="paragraph" w:customStyle="1" w:styleId="2231DB36DE68400C83D597B7DC4B461D">
    <w:name w:val="2231DB36DE68400C83D597B7DC4B461D"/>
    <w:rPr>
      <w:rFonts w:eastAsiaTheme="minorHAnsi"/>
    </w:rPr>
  </w:style>
  <w:style w:type="paragraph" w:customStyle="1" w:styleId="4817EB2115374CAE827EA7E836DB791F5">
    <w:name w:val="4817EB2115374CAE827EA7E836DB791F5"/>
    <w:rPr>
      <w:rFonts w:eastAsiaTheme="minorHAnsi"/>
    </w:rPr>
  </w:style>
  <w:style w:type="paragraph" w:customStyle="1" w:styleId="9E6DCD36990840D0AC09EA5FFC5ABAA614">
    <w:name w:val="9E6DCD36990840D0AC09EA5FFC5ABAA614"/>
    <w:rPr>
      <w:rFonts w:eastAsiaTheme="minorHAnsi"/>
    </w:rPr>
  </w:style>
  <w:style w:type="paragraph" w:customStyle="1" w:styleId="9CF58155AB28434891C02E96925C7CDB14">
    <w:name w:val="9CF58155AB28434891C02E96925C7CDB14"/>
    <w:rPr>
      <w:rFonts w:eastAsiaTheme="minorHAnsi"/>
    </w:rPr>
  </w:style>
  <w:style w:type="paragraph" w:customStyle="1" w:styleId="8CC44CADA35D49E8B35C98D512A5089214">
    <w:name w:val="8CC44CADA35D49E8B35C98D512A5089214"/>
    <w:rPr>
      <w:rFonts w:eastAsiaTheme="minorHAnsi"/>
    </w:rPr>
  </w:style>
  <w:style w:type="paragraph" w:customStyle="1" w:styleId="FF43369F486F43129FD5D458C21BC4323">
    <w:name w:val="FF43369F486F43129FD5D458C21BC4323"/>
    <w:rPr>
      <w:rFonts w:eastAsiaTheme="minorHAnsi"/>
    </w:rPr>
  </w:style>
  <w:style w:type="paragraph" w:customStyle="1" w:styleId="C3B111F40A634E12B580BC52B64831BE7">
    <w:name w:val="C3B111F40A634E12B580BC52B64831BE7"/>
    <w:rPr>
      <w:rFonts w:eastAsiaTheme="minorHAnsi"/>
    </w:rPr>
  </w:style>
  <w:style w:type="paragraph" w:customStyle="1" w:styleId="DDA2A57B16F644DAA33CB1F3D2D5B17A17">
    <w:name w:val="DDA2A57B16F644DAA33CB1F3D2D5B17A17"/>
    <w:rPr>
      <w:rFonts w:eastAsiaTheme="minorHAnsi"/>
    </w:rPr>
  </w:style>
  <w:style w:type="paragraph" w:customStyle="1" w:styleId="0139F98C279240D488AE8517F89A3CCF10">
    <w:name w:val="0139F98C279240D488AE8517F89A3CCF10"/>
    <w:rPr>
      <w:rFonts w:eastAsiaTheme="minorHAnsi"/>
    </w:rPr>
  </w:style>
  <w:style w:type="paragraph" w:customStyle="1" w:styleId="85B017B79C7A458DAD87A0B568309EB317">
    <w:name w:val="85B017B79C7A458DAD87A0B568309EB317"/>
    <w:rPr>
      <w:rFonts w:eastAsiaTheme="minorHAnsi"/>
    </w:rPr>
  </w:style>
  <w:style w:type="paragraph" w:customStyle="1" w:styleId="DC738BEA503C456493F62CEA90A1FE0A17">
    <w:name w:val="DC738BEA503C456493F62CEA90A1FE0A17"/>
    <w:rPr>
      <w:rFonts w:eastAsiaTheme="minorHAnsi"/>
    </w:rPr>
  </w:style>
  <w:style w:type="paragraph" w:customStyle="1" w:styleId="068F8E144C2E4CD0B45F25690ECC6D0F10">
    <w:name w:val="068F8E144C2E4CD0B45F25690ECC6D0F10"/>
    <w:rPr>
      <w:rFonts w:eastAsiaTheme="minorHAnsi"/>
    </w:rPr>
  </w:style>
  <w:style w:type="paragraph" w:customStyle="1" w:styleId="BC0669E6565F4B0DA4985D0F4A447C7E10">
    <w:name w:val="BC0669E6565F4B0DA4985D0F4A447C7E10"/>
    <w:rPr>
      <w:rFonts w:eastAsiaTheme="minorHAnsi"/>
    </w:rPr>
  </w:style>
  <w:style w:type="paragraph" w:customStyle="1" w:styleId="9068D8E3E6D44A439ECEB46A352F969210">
    <w:name w:val="9068D8E3E6D44A439ECEB46A352F969210"/>
    <w:rPr>
      <w:rFonts w:eastAsiaTheme="minorHAnsi"/>
    </w:rPr>
  </w:style>
  <w:style w:type="paragraph" w:customStyle="1" w:styleId="49D3AB14AAEF458B9DF086CC2B6AE98910">
    <w:name w:val="49D3AB14AAEF458B9DF086CC2B6AE98910"/>
    <w:rPr>
      <w:rFonts w:eastAsiaTheme="minorHAnsi"/>
    </w:rPr>
  </w:style>
  <w:style w:type="paragraph" w:customStyle="1" w:styleId="B1F36303BD8E4B14850B8E5FBB1AFCBC17">
    <w:name w:val="B1F36303BD8E4B14850B8E5FBB1AFCBC17"/>
    <w:rPr>
      <w:rFonts w:eastAsiaTheme="minorHAnsi"/>
    </w:rPr>
  </w:style>
  <w:style w:type="paragraph" w:customStyle="1" w:styleId="6C65B2833E4B445381816F2C34B7CF6019">
    <w:name w:val="6C65B2833E4B445381816F2C34B7CF6019"/>
    <w:rPr>
      <w:rFonts w:eastAsiaTheme="minorHAnsi"/>
    </w:rPr>
  </w:style>
  <w:style w:type="paragraph" w:customStyle="1" w:styleId="20539C2018744476A566137107E9235D19">
    <w:name w:val="20539C2018744476A566137107E9235D19"/>
    <w:rPr>
      <w:rFonts w:eastAsiaTheme="minorHAnsi"/>
    </w:rPr>
  </w:style>
  <w:style w:type="paragraph" w:customStyle="1" w:styleId="974F1EC5634E4C37A189B824DFE1508519">
    <w:name w:val="974F1EC5634E4C37A189B824DFE1508519"/>
    <w:rPr>
      <w:rFonts w:eastAsiaTheme="minorHAnsi"/>
    </w:rPr>
  </w:style>
  <w:style w:type="paragraph" w:customStyle="1" w:styleId="69A5952C3ECB4EA8AAD3FD74D20D500919">
    <w:name w:val="69A5952C3ECB4EA8AAD3FD74D20D500919"/>
    <w:rPr>
      <w:rFonts w:eastAsiaTheme="minorHAnsi"/>
    </w:rPr>
  </w:style>
  <w:style w:type="paragraph" w:customStyle="1" w:styleId="E0CBDC09E69E48FA95353ACF3AE5D3A019">
    <w:name w:val="E0CBDC09E69E48FA95353ACF3AE5D3A019"/>
    <w:rPr>
      <w:rFonts w:eastAsiaTheme="minorHAnsi"/>
    </w:rPr>
  </w:style>
  <w:style w:type="paragraph" w:customStyle="1" w:styleId="6D1A9EE8EC974431BAE328897B9DAD0019">
    <w:name w:val="6D1A9EE8EC974431BAE328897B9DAD0019"/>
    <w:rPr>
      <w:rFonts w:eastAsiaTheme="minorHAnsi"/>
    </w:rPr>
  </w:style>
  <w:style w:type="paragraph" w:customStyle="1" w:styleId="E4F77AFB2F9F4291A4D12356245D321812">
    <w:name w:val="E4F77AFB2F9F4291A4D12356245D321812"/>
    <w:rPr>
      <w:rFonts w:eastAsiaTheme="minorHAnsi"/>
    </w:rPr>
  </w:style>
  <w:style w:type="paragraph" w:customStyle="1" w:styleId="9F6A22D91437455B92D688943DA0987047">
    <w:name w:val="9F6A22D91437455B92D688943DA0987047"/>
    <w:rPr>
      <w:rFonts w:eastAsiaTheme="minorHAnsi"/>
    </w:rPr>
  </w:style>
  <w:style w:type="paragraph" w:customStyle="1" w:styleId="A0A1AEF6F2174ACB94A083D427CB178647">
    <w:name w:val="A0A1AEF6F2174ACB94A083D427CB178647"/>
    <w:rPr>
      <w:rFonts w:eastAsiaTheme="minorHAnsi"/>
    </w:rPr>
  </w:style>
  <w:style w:type="paragraph" w:customStyle="1" w:styleId="101B2467778849D89D9605601AC1A16517">
    <w:name w:val="101B2467778849D89D9605601AC1A16517"/>
    <w:rPr>
      <w:rFonts w:eastAsiaTheme="minorHAnsi"/>
    </w:rPr>
  </w:style>
  <w:style w:type="paragraph" w:customStyle="1" w:styleId="D52C05F74BD441118A6F7F0C792C5D5717">
    <w:name w:val="D52C05F74BD441118A6F7F0C792C5D5717"/>
    <w:rPr>
      <w:rFonts w:eastAsiaTheme="minorHAnsi"/>
    </w:rPr>
  </w:style>
  <w:style w:type="paragraph" w:customStyle="1" w:styleId="B84F1AC4AAA64C9EB4FBDFF021BDF6A717">
    <w:name w:val="B84F1AC4AAA64C9EB4FBDFF021BDF6A717"/>
    <w:rPr>
      <w:rFonts w:eastAsiaTheme="minorHAnsi"/>
    </w:rPr>
  </w:style>
  <w:style w:type="paragraph" w:customStyle="1" w:styleId="14A4C70472EE487C89536668067AF8D617">
    <w:name w:val="14A4C70472EE487C89536668067AF8D617"/>
    <w:rPr>
      <w:rFonts w:eastAsiaTheme="minorHAnsi"/>
    </w:rPr>
  </w:style>
  <w:style w:type="paragraph" w:customStyle="1" w:styleId="3B4A51A7175F416FB5B9C4EC8349DEBA17">
    <w:name w:val="3B4A51A7175F416FB5B9C4EC8349DEBA17"/>
    <w:rPr>
      <w:rFonts w:eastAsiaTheme="minorHAnsi"/>
    </w:rPr>
  </w:style>
  <w:style w:type="paragraph" w:customStyle="1" w:styleId="C24B354B31514F5E8E4DCC60FCE4D06517">
    <w:name w:val="C24B354B31514F5E8E4DCC60FCE4D06517"/>
    <w:rPr>
      <w:rFonts w:eastAsiaTheme="minorHAnsi"/>
    </w:rPr>
  </w:style>
  <w:style w:type="paragraph" w:customStyle="1" w:styleId="0057C3A345DC4B219BE311F85702630D17">
    <w:name w:val="0057C3A345DC4B219BE311F85702630D17"/>
    <w:rPr>
      <w:rFonts w:eastAsiaTheme="minorHAnsi"/>
    </w:rPr>
  </w:style>
  <w:style w:type="paragraph" w:customStyle="1" w:styleId="17C8095286C64C098EFB9AA2ABC7445016">
    <w:name w:val="17C8095286C64C098EFB9AA2ABC7445016"/>
    <w:rPr>
      <w:rFonts w:eastAsiaTheme="minorHAnsi"/>
    </w:rPr>
  </w:style>
  <w:style w:type="paragraph" w:customStyle="1" w:styleId="0E71697CF3634BB8980E9A127AB8301D16">
    <w:name w:val="0E71697CF3634BB8980E9A127AB8301D16"/>
    <w:rPr>
      <w:rFonts w:eastAsiaTheme="minorHAnsi"/>
    </w:rPr>
  </w:style>
  <w:style w:type="paragraph" w:customStyle="1" w:styleId="A1864844EAF04547A62C46D872DCE14816">
    <w:name w:val="A1864844EAF04547A62C46D872DCE14816"/>
    <w:rPr>
      <w:rFonts w:eastAsiaTheme="minorHAnsi"/>
    </w:rPr>
  </w:style>
  <w:style w:type="paragraph" w:customStyle="1" w:styleId="2EB1C092BA6E48C99862E59F4B6D36C016">
    <w:name w:val="2EB1C092BA6E48C99862E59F4B6D36C016"/>
    <w:rPr>
      <w:rFonts w:eastAsiaTheme="minorHAnsi"/>
    </w:rPr>
  </w:style>
  <w:style w:type="paragraph" w:customStyle="1" w:styleId="E5F1E19D223D4501AFEBC29E8C852F7D16">
    <w:name w:val="E5F1E19D223D4501AFEBC29E8C852F7D16"/>
    <w:rPr>
      <w:rFonts w:eastAsiaTheme="minorHAnsi"/>
    </w:rPr>
  </w:style>
  <w:style w:type="paragraph" w:customStyle="1" w:styleId="1D213EEAB2954857958B1422FF126E2516">
    <w:name w:val="1D213EEAB2954857958B1422FF126E2516"/>
    <w:rPr>
      <w:rFonts w:eastAsiaTheme="minorHAnsi"/>
    </w:rPr>
  </w:style>
  <w:style w:type="paragraph" w:customStyle="1" w:styleId="415DB57326534B9BA7D9146161500F2B16">
    <w:name w:val="415DB57326534B9BA7D9146161500F2B16"/>
    <w:rPr>
      <w:rFonts w:eastAsiaTheme="minorHAnsi"/>
    </w:rPr>
  </w:style>
  <w:style w:type="paragraph" w:customStyle="1" w:styleId="D7BBB56A3B48418ABAF65DE065DB9EAF16">
    <w:name w:val="D7BBB56A3B48418ABAF65DE065DB9EAF16"/>
    <w:rPr>
      <w:rFonts w:eastAsiaTheme="minorHAnsi"/>
    </w:rPr>
  </w:style>
  <w:style w:type="paragraph" w:customStyle="1" w:styleId="CA381D5C26C34D738494D5891FE304DE16">
    <w:name w:val="CA381D5C26C34D738494D5891FE304DE16"/>
    <w:rPr>
      <w:rFonts w:eastAsiaTheme="minorHAnsi"/>
    </w:rPr>
  </w:style>
  <w:style w:type="paragraph" w:customStyle="1" w:styleId="0692517670364E6DA71424AD2987DB0916">
    <w:name w:val="0692517670364E6DA71424AD2987DB0916"/>
    <w:rPr>
      <w:rFonts w:eastAsiaTheme="minorHAnsi"/>
    </w:rPr>
  </w:style>
  <w:style w:type="paragraph" w:customStyle="1" w:styleId="447CBBF240A443AABF8C1FC62CF0C41E16">
    <w:name w:val="447CBBF240A443AABF8C1FC62CF0C41E16"/>
    <w:rPr>
      <w:rFonts w:eastAsiaTheme="minorHAnsi"/>
    </w:rPr>
  </w:style>
  <w:style w:type="paragraph" w:customStyle="1" w:styleId="176D960C42C74965B0EA4AA959B3962D16">
    <w:name w:val="176D960C42C74965B0EA4AA959B3962D16"/>
    <w:rPr>
      <w:rFonts w:eastAsiaTheme="minorHAnsi"/>
    </w:rPr>
  </w:style>
  <w:style w:type="paragraph" w:customStyle="1" w:styleId="D824B152FE9F434CAA3255F0C83FA09B16">
    <w:name w:val="D824B152FE9F434CAA3255F0C83FA09B16"/>
    <w:rPr>
      <w:rFonts w:eastAsiaTheme="minorHAnsi"/>
    </w:rPr>
  </w:style>
  <w:style w:type="paragraph" w:customStyle="1" w:styleId="D711768EA26047AF94730E44A9D6378D16">
    <w:name w:val="D711768EA26047AF94730E44A9D6378D16"/>
    <w:rPr>
      <w:rFonts w:eastAsiaTheme="minorHAnsi"/>
    </w:rPr>
  </w:style>
  <w:style w:type="paragraph" w:customStyle="1" w:styleId="FA8CE8ED593743A3A8CBF28D60FA891E16">
    <w:name w:val="FA8CE8ED593743A3A8CBF28D60FA891E16"/>
    <w:rPr>
      <w:rFonts w:eastAsiaTheme="minorHAnsi"/>
    </w:rPr>
  </w:style>
  <w:style w:type="paragraph" w:customStyle="1" w:styleId="584319C832D44215AD8CF767585E315616">
    <w:name w:val="584319C832D44215AD8CF767585E315616"/>
    <w:rPr>
      <w:rFonts w:eastAsiaTheme="minorHAnsi"/>
    </w:rPr>
  </w:style>
  <w:style w:type="paragraph" w:customStyle="1" w:styleId="994FDEF2B2764D6EAFAB8162FC79659716">
    <w:name w:val="994FDEF2B2764D6EAFAB8162FC79659716"/>
    <w:rPr>
      <w:rFonts w:eastAsiaTheme="minorHAnsi"/>
    </w:rPr>
  </w:style>
  <w:style w:type="paragraph" w:customStyle="1" w:styleId="ED52607DB7424840B25C247FD757288753">
    <w:name w:val="ED52607DB7424840B25C247FD757288753"/>
    <w:rsid w:val="00F63695"/>
    <w:rPr>
      <w:rFonts w:eastAsiaTheme="minorHAnsi"/>
    </w:rPr>
  </w:style>
  <w:style w:type="paragraph" w:customStyle="1" w:styleId="2231DB36DE68400C83D597B7DC4B461D1">
    <w:name w:val="2231DB36DE68400C83D597B7DC4B461D1"/>
    <w:rsid w:val="00F63695"/>
    <w:rPr>
      <w:rFonts w:eastAsiaTheme="minorHAnsi"/>
    </w:rPr>
  </w:style>
  <w:style w:type="paragraph" w:customStyle="1" w:styleId="4817EB2115374CAE827EA7E836DB791F6">
    <w:name w:val="4817EB2115374CAE827EA7E836DB791F6"/>
    <w:rsid w:val="00F63695"/>
    <w:rPr>
      <w:rFonts w:eastAsiaTheme="minorHAnsi"/>
    </w:rPr>
  </w:style>
  <w:style w:type="paragraph" w:customStyle="1" w:styleId="9E6DCD36990840D0AC09EA5FFC5ABAA615">
    <w:name w:val="9E6DCD36990840D0AC09EA5FFC5ABAA615"/>
    <w:rsid w:val="00F63695"/>
    <w:rPr>
      <w:rFonts w:eastAsiaTheme="minorHAnsi"/>
    </w:rPr>
  </w:style>
  <w:style w:type="paragraph" w:customStyle="1" w:styleId="9CF58155AB28434891C02E96925C7CDB15">
    <w:name w:val="9CF58155AB28434891C02E96925C7CDB15"/>
    <w:rsid w:val="00F63695"/>
    <w:rPr>
      <w:rFonts w:eastAsiaTheme="minorHAnsi"/>
    </w:rPr>
  </w:style>
  <w:style w:type="paragraph" w:customStyle="1" w:styleId="8CC44CADA35D49E8B35C98D512A5089215">
    <w:name w:val="8CC44CADA35D49E8B35C98D512A5089215"/>
    <w:rsid w:val="00F63695"/>
    <w:rPr>
      <w:rFonts w:eastAsiaTheme="minorHAnsi"/>
    </w:rPr>
  </w:style>
  <w:style w:type="paragraph" w:customStyle="1" w:styleId="FF43369F486F43129FD5D458C21BC4324">
    <w:name w:val="FF43369F486F43129FD5D458C21BC4324"/>
    <w:rsid w:val="00F63695"/>
    <w:rPr>
      <w:rFonts w:eastAsiaTheme="minorHAnsi"/>
    </w:rPr>
  </w:style>
  <w:style w:type="paragraph" w:customStyle="1" w:styleId="C3B111F40A634E12B580BC52B64831BE8">
    <w:name w:val="C3B111F40A634E12B580BC52B64831BE8"/>
    <w:rsid w:val="00F63695"/>
    <w:rPr>
      <w:rFonts w:eastAsiaTheme="minorHAnsi"/>
    </w:rPr>
  </w:style>
  <w:style w:type="paragraph" w:customStyle="1" w:styleId="DDA2A57B16F644DAA33CB1F3D2D5B17A18">
    <w:name w:val="DDA2A57B16F644DAA33CB1F3D2D5B17A18"/>
    <w:rsid w:val="00F63695"/>
    <w:rPr>
      <w:rFonts w:eastAsiaTheme="minorHAnsi"/>
    </w:rPr>
  </w:style>
  <w:style w:type="paragraph" w:customStyle="1" w:styleId="0139F98C279240D488AE8517F89A3CCF11">
    <w:name w:val="0139F98C279240D488AE8517F89A3CCF11"/>
    <w:rsid w:val="00F63695"/>
    <w:rPr>
      <w:rFonts w:eastAsiaTheme="minorHAnsi"/>
    </w:rPr>
  </w:style>
  <w:style w:type="paragraph" w:customStyle="1" w:styleId="85B017B79C7A458DAD87A0B568309EB318">
    <w:name w:val="85B017B79C7A458DAD87A0B568309EB318"/>
    <w:rsid w:val="00F63695"/>
    <w:rPr>
      <w:rFonts w:eastAsiaTheme="minorHAnsi"/>
    </w:rPr>
  </w:style>
  <w:style w:type="paragraph" w:customStyle="1" w:styleId="DC738BEA503C456493F62CEA90A1FE0A18">
    <w:name w:val="DC738BEA503C456493F62CEA90A1FE0A18"/>
    <w:rsid w:val="00F63695"/>
    <w:rPr>
      <w:rFonts w:eastAsiaTheme="minorHAnsi"/>
    </w:rPr>
  </w:style>
  <w:style w:type="paragraph" w:customStyle="1" w:styleId="068F8E144C2E4CD0B45F25690ECC6D0F11">
    <w:name w:val="068F8E144C2E4CD0B45F25690ECC6D0F11"/>
    <w:rsid w:val="00F63695"/>
    <w:rPr>
      <w:rFonts w:eastAsiaTheme="minorHAnsi"/>
    </w:rPr>
  </w:style>
  <w:style w:type="paragraph" w:customStyle="1" w:styleId="BC0669E6565F4B0DA4985D0F4A447C7E11">
    <w:name w:val="BC0669E6565F4B0DA4985D0F4A447C7E11"/>
    <w:rsid w:val="00F63695"/>
    <w:rPr>
      <w:rFonts w:eastAsiaTheme="minorHAnsi"/>
    </w:rPr>
  </w:style>
  <w:style w:type="paragraph" w:customStyle="1" w:styleId="9068D8E3E6D44A439ECEB46A352F969211">
    <w:name w:val="9068D8E3E6D44A439ECEB46A352F969211"/>
    <w:rsid w:val="00F63695"/>
    <w:rPr>
      <w:rFonts w:eastAsiaTheme="minorHAnsi"/>
    </w:rPr>
  </w:style>
  <w:style w:type="paragraph" w:customStyle="1" w:styleId="49D3AB14AAEF458B9DF086CC2B6AE98911">
    <w:name w:val="49D3AB14AAEF458B9DF086CC2B6AE98911"/>
    <w:rsid w:val="00F63695"/>
    <w:rPr>
      <w:rFonts w:eastAsiaTheme="minorHAnsi"/>
    </w:rPr>
  </w:style>
  <w:style w:type="paragraph" w:customStyle="1" w:styleId="B1F36303BD8E4B14850B8E5FBB1AFCBC18">
    <w:name w:val="B1F36303BD8E4B14850B8E5FBB1AFCBC18"/>
    <w:rsid w:val="00F63695"/>
    <w:rPr>
      <w:rFonts w:eastAsiaTheme="minorHAnsi"/>
    </w:rPr>
  </w:style>
  <w:style w:type="paragraph" w:customStyle="1" w:styleId="6C65B2833E4B445381816F2C34B7CF6020">
    <w:name w:val="6C65B2833E4B445381816F2C34B7CF6020"/>
    <w:rsid w:val="00F63695"/>
    <w:rPr>
      <w:rFonts w:eastAsiaTheme="minorHAnsi"/>
    </w:rPr>
  </w:style>
  <w:style w:type="paragraph" w:customStyle="1" w:styleId="20539C2018744476A566137107E9235D20">
    <w:name w:val="20539C2018744476A566137107E9235D20"/>
    <w:rsid w:val="00F63695"/>
    <w:rPr>
      <w:rFonts w:eastAsiaTheme="minorHAnsi"/>
    </w:rPr>
  </w:style>
  <w:style w:type="paragraph" w:customStyle="1" w:styleId="974F1EC5634E4C37A189B824DFE1508520">
    <w:name w:val="974F1EC5634E4C37A189B824DFE1508520"/>
    <w:rsid w:val="00F63695"/>
    <w:rPr>
      <w:rFonts w:eastAsiaTheme="minorHAnsi"/>
    </w:rPr>
  </w:style>
  <w:style w:type="paragraph" w:customStyle="1" w:styleId="69A5952C3ECB4EA8AAD3FD74D20D500920">
    <w:name w:val="69A5952C3ECB4EA8AAD3FD74D20D500920"/>
    <w:rsid w:val="00F63695"/>
    <w:rPr>
      <w:rFonts w:eastAsiaTheme="minorHAnsi"/>
    </w:rPr>
  </w:style>
  <w:style w:type="paragraph" w:customStyle="1" w:styleId="E0CBDC09E69E48FA95353ACF3AE5D3A020">
    <w:name w:val="E0CBDC09E69E48FA95353ACF3AE5D3A020"/>
    <w:rsid w:val="00F63695"/>
    <w:rPr>
      <w:rFonts w:eastAsiaTheme="minorHAnsi"/>
    </w:rPr>
  </w:style>
  <w:style w:type="paragraph" w:customStyle="1" w:styleId="6D1A9EE8EC974431BAE328897B9DAD0020">
    <w:name w:val="6D1A9EE8EC974431BAE328897B9DAD0020"/>
    <w:rsid w:val="00F63695"/>
    <w:rPr>
      <w:rFonts w:eastAsiaTheme="minorHAnsi"/>
    </w:rPr>
  </w:style>
  <w:style w:type="paragraph" w:customStyle="1" w:styleId="E4F77AFB2F9F4291A4D12356245D321813">
    <w:name w:val="E4F77AFB2F9F4291A4D12356245D321813"/>
    <w:rsid w:val="00F63695"/>
    <w:rPr>
      <w:rFonts w:eastAsiaTheme="minorHAnsi"/>
    </w:rPr>
  </w:style>
  <w:style w:type="paragraph" w:customStyle="1" w:styleId="9F6A22D91437455B92D688943DA0987048">
    <w:name w:val="9F6A22D91437455B92D688943DA0987048"/>
    <w:rsid w:val="00F63695"/>
    <w:rPr>
      <w:rFonts w:eastAsiaTheme="minorHAnsi"/>
    </w:rPr>
  </w:style>
  <w:style w:type="paragraph" w:customStyle="1" w:styleId="A0A1AEF6F2174ACB94A083D427CB178648">
    <w:name w:val="A0A1AEF6F2174ACB94A083D427CB178648"/>
    <w:rsid w:val="00F63695"/>
    <w:rPr>
      <w:rFonts w:eastAsiaTheme="minorHAnsi"/>
    </w:rPr>
  </w:style>
  <w:style w:type="paragraph" w:customStyle="1" w:styleId="101B2467778849D89D9605601AC1A16518">
    <w:name w:val="101B2467778849D89D9605601AC1A16518"/>
    <w:rsid w:val="00F63695"/>
    <w:rPr>
      <w:rFonts w:eastAsiaTheme="minorHAnsi"/>
    </w:rPr>
  </w:style>
  <w:style w:type="paragraph" w:customStyle="1" w:styleId="D52C05F74BD441118A6F7F0C792C5D5718">
    <w:name w:val="D52C05F74BD441118A6F7F0C792C5D5718"/>
    <w:rsid w:val="00F63695"/>
    <w:rPr>
      <w:rFonts w:eastAsiaTheme="minorHAnsi"/>
    </w:rPr>
  </w:style>
  <w:style w:type="paragraph" w:customStyle="1" w:styleId="B84F1AC4AAA64C9EB4FBDFF021BDF6A718">
    <w:name w:val="B84F1AC4AAA64C9EB4FBDFF021BDF6A718"/>
    <w:rsid w:val="00F63695"/>
    <w:rPr>
      <w:rFonts w:eastAsiaTheme="minorHAnsi"/>
    </w:rPr>
  </w:style>
  <w:style w:type="paragraph" w:customStyle="1" w:styleId="14A4C70472EE487C89536668067AF8D618">
    <w:name w:val="14A4C70472EE487C89536668067AF8D618"/>
    <w:rsid w:val="00F63695"/>
    <w:rPr>
      <w:rFonts w:eastAsiaTheme="minorHAnsi"/>
    </w:rPr>
  </w:style>
  <w:style w:type="paragraph" w:customStyle="1" w:styleId="3B4A51A7175F416FB5B9C4EC8349DEBA18">
    <w:name w:val="3B4A51A7175F416FB5B9C4EC8349DEBA18"/>
    <w:rsid w:val="00F63695"/>
    <w:rPr>
      <w:rFonts w:eastAsiaTheme="minorHAnsi"/>
    </w:rPr>
  </w:style>
  <w:style w:type="paragraph" w:customStyle="1" w:styleId="C24B354B31514F5E8E4DCC60FCE4D06518">
    <w:name w:val="C24B354B31514F5E8E4DCC60FCE4D06518"/>
    <w:rsid w:val="00F63695"/>
    <w:rPr>
      <w:rFonts w:eastAsiaTheme="minorHAnsi"/>
    </w:rPr>
  </w:style>
  <w:style w:type="paragraph" w:customStyle="1" w:styleId="0057C3A345DC4B219BE311F85702630D18">
    <w:name w:val="0057C3A345DC4B219BE311F85702630D18"/>
    <w:rsid w:val="00F63695"/>
    <w:rPr>
      <w:rFonts w:eastAsiaTheme="minorHAnsi"/>
    </w:rPr>
  </w:style>
  <w:style w:type="paragraph" w:customStyle="1" w:styleId="17C8095286C64C098EFB9AA2ABC7445017">
    <w:name w:val="17C8095286C64C098EFB9AA2ABC7445017"/>
    <w:rsid w:val="00F63695"/>
    <w:rPr>
      <w:rFonts w:eastAsiaTheme="minorHAnsi"/>
    </w:rPr>
  </w:style>
  <w:style w:type="paragraph" w:customStyle="1" w:styleId="0E71697CF3634BB8980E9A127AB8301D17">
    <w:name w:val="0E71697CF3634BB8980E9A127AB8301D17"/>
    <w:rsid w:val="00F63695"/>
    <w:rPr>
      <w:rFonts w:eastAsiaTheme="minorHAnsi"/>
    </w:rPr>
  </w:style>
  <w:style w:type="paragraph" w:customStyle="1" w:styleId="A1864844EAF04547A62C46D872DCE14817">
    <w:name w:val="A1864844EAF04547A62C46D872DCE14817"/>
    <w:rsid w:val="00F63695"/>
    <w:rPr>
      <w:rFonts w:eastAsiaTheme="minorHAnsi"/>
    </w:rPr>
  </w:style>
  <w:style w:type="paragraph" w:customStyle="1" w:styleId="2EB1C092BA6E48C99862E59F4B6D36C017">
    <w:name w:val="2EB1C092BA6E48C99862E59F4B6D36C017"/>
    <w:rsid w:val="00F63695"/>
    <w:rPr>
      <w:rFonts w:eastAsiaTheme="minorHAnsi"/>
    </w:rPr>
  </w:style>
  <w:style w:type="paragraph" w:customStyle="1" w:styleId="E5F1E19D223D4501AFEBC29E8C852F7D17">
    <w:name w:val="E5F1E19D223D4501AFEBC29E8C852F7D17"/>
    <w:rsid w:val="00F63695"/>
    <w:rPr>
      <w:rFonts w:eastAsiaTheme="minorHAnsi"/>
    </w:rPr>
  </w:style>
  <w:style w:type="paragraph" w:customStyle="1" w:styleId="1D213EEAB2954857958B1422FF126E2517">
    <w:name w:val="1D213EEAB2954857958B1422FF126E2517"/>
    <w:rsid w:val="00F63695"/>
    <w:rPr>
      <w:rFonts w:eastAsiaTheme="minorHAnsi"/>
    </w:rPr>
  </w:style>
  <w:style w:type="paragraph" w:customStyle="1" w:styleId="415DB57326534B9BA7D9146161500F2B17">
    <w:name w:val="415DB57326534B9BA7D9146161500F2B17"/>
    <w:rsid w:val="00F63695"/>
    <w:rPr>
      <w:rFonts w:eastAsiaTheme="minorHAnsi"/>
    </w:rPr>
  </w:style>
  <w:style w:type="paragraph" w:customStyle="1" w:styleId="D7BBB56A3B48418ABAF65DE065DB9EAF17">
    <w:name w:val="D7BBB56A3B48418ABAF65DE065DB9EAF17"/>
    <w:rsid w:val="00F63695"/>
    <w:rPr>
      <w:rFonts w:eastAsiaTheme="minorHAnsi"/>
    </w:rPr>
  </w:style>
  <w:style w:type="paragraph" w:customStyle="1" w:styleId="CA381D5C26C34D738494D5891FE304DE17">
    <w:name w:val="CA381D5C26C34D738494D5891FE304DE17"/>
    <w:rsid w:val="00F63695"/>
    <w:rPr>
      <w:rFonts w:eastAsiaTheme="minorHAnsi"/>
    </w:rPr>
  </w:style>
  <w:style w:type="paragraph" w:customStyle="1" w:styleId="0692517670364E6DA71424AD2987DB0917">
    <w:name w:val="0692517670364E6DA71424AD2987DB0917"/>
    <w:rsid w:val="00F63695"/>
    <w:rPr>
      <w:rFonts w:eastAsiaTheme="minorHAnsi"/>
    </w:rPr>
  </w:style>
  <w:style w:type="paragraph" w:customStyle="1" w:styleId="447CBBF240A443AABF8C1FC62CF0C41E17">
    <w:name w:val="447CBBF240A443AABF8C1FC62CF0C41E17"/>
    <w:rsid w:val="00F63695"/>
    <w:rPr>
      <w:rFonts w:eastAsiaTheme="minorHAnsi"/>
    </w:rPr>
  </w:style>
  <w:style w:type="paragraph" w:customStyle="1" w:styleId="176D960C42C74965B0EA4AA959B3962D17">
    <w:name w:val="176D960C42C74965B0EA4AA959B3962D17"/>
    <w:rsid w:val="00F63695"/>
    <w:rPr>
      <w:rFonts w:eastAsiaTheme="minorHAnsi"/>
    </w:rPr>
  </w:style>
  <w:style w:type="paragraph" w:customStyle="1" w:styleId="D824B152FE9F434CAA3255F0C83FA09B17">
    <w:name w:val="D824B152FE9F434CAA3255F0C83FA09B17"/>
    <w:rsid w:val="00F63695"/>
    <w:rPr>
      <w:rFonts w:eastAsiaTheme="minorHAnsi"/>
    </w:rPr>
  </w:style>
  <w:style w:type="paragraph" w:customStyle="1" w:styleId="D711768EA26047AF94730E44A9D6378D17">
    <w:name w:val="D711768EA26047AF94730E44A9D6378D17"/>
    <w:rsid w:val="00F63695"/>
    <w:rPr>
      <w:rFonts w:eastAsiaTheme="minorHAnsi"/>
    </w:rPr>
  </w:style>
  <w:style w:type="paragraph" w:customStyle="1" w:styleId="FA8CE8ED593743A3A8CBF28D60FA891E17">
    <w:name w:val="FA8CE8ED593743A3A8CBF28D60FA891E17"/>
    <w:rsid w:val="00F63695"/>
    <w:rPr>
      <w:rFonts w:eastAsiaTheme="minorHAnsi"/>
    </w:rPr>
  </w:style>
  <w:style w:type="paragraph" w:customStyle="1" w:styleId="584319C832D44215AD8CF767585E315617">
    <w:name w:val="584319C832D44215AD8CF767585E315617"/>
    <w:rsid w:val="00F63695"/>
    <w:rPr>
      <w:rFonts w:eastAsiaTheme="minorHAnsi"/>
    </w:rPr>
  </w:style>
  <w:style w:type="paragraph" w:customStyle="1" w:styleId="994FDEF2B2764D6EAFAB8162FC79659717">
    <w:name w:val="994FDEF2B2764D6EAFAB8162FC79659717"/>
    <w:rsid w:val="00F63695"/>
    <w:rPr>
      <w:rFonts w:eastAsiaTheme="minorHAnsi"/>
    </w:rPr>
  </w:style>
  <w:style w:type="paragraph" w:customStyle="1" w:styleId="D72BFD011FC04C7AAE974C6375622B90">
    <w:name w:val="D72BFD011FC04C7AAE974C6375622B90"/>
    <w:rsid w:val="00F63695"/>
  </w:style>
  <w:style w:type="paragraph" w:customStyle="1" w:styleId="C15504E613234F589A15901523509B7F">
    <w:name w:val="C15504E613234F589A15901523509B7F"/>
    <w:rsid w:val="00F63695"/>
  </w:style>
  <w:style w:type="paragraph" w:customStyle="1" w:styleId="1A0C0E6E805B4FB39B88352D5D41507B">
    <w:name w:val="1A0C0E6E805B4FB39B88352D5D41507B"/>
    <w:rsid w:val="00F63695"/>
  </w:style>
  <w:style w:type="paragraph" w:customStyle="1" w:styleId="7CF8954DF5EE4A42B2306578500D23AD">
    <w:name w:val="7CF8954DF5EE4A42B2306578500D23AD"/>
    <w:rsid w:val="00F63695"/>
  </w:style>
  <w:style w:type="paragraph" w:customStyle="1" w:styleId="C659300357E94B2986C27C112E1486AA">
    <w:name w:val="C659300357E94B2986C27C112E1486AA"/>
    <w:rsid w:val="00F63695"/>
  </w:style>
  <w:style w:type="paragraph" w:customStyle="1" w:styleId="57AF76385B144AE3950B57E8B76C0B2B">
    <w:name w:val="57AF76385B144AE3950B57E8B76C0B2B"/>
    <w:rsid w:val="00F63695"/>
  </w:style>
  <w:style w:type="paragraph" w:customStyle="1" w:styleId="D53661B4E6194A6586F04A7CEFD34805">
    <w:name w:val="D53661B4E6194A6586F04A7CEFD34805"/>
    <w:rsid w:val="00F63695"/>
  </w:style>
  <w:style w:type="paragraph" w:customStyle="1" w:styleId="1B19CC0712F54B1FA0D91E86C5427A30">
    <w:name w:val="1B19CC0712F54B1FA0D91E86C5427A30"/>
    <w:rsid w:val="00F63695"/>
  </w:style>
  <w:style w:type="paragraph" w:customStyle="1" w:styleId="ED52607DB7424840B25C247FD757288754">
    <w:name w:val="ED52607DB7424840B25C247FD757288754"/>
    <w:rsid w:val="00F63695"/>
    <w:rPr>
      <w:rFonts w:eastAsiaTheme="minorHAnsi"/>
    </w:rPr>
  </w:style>
  <w:style w:type="paragraph" w:customStyle="1" w:styleId="2231DB36DE68400C83D597B7DC4B461D2">
    <w:name w:val="2231DB36DE68400C83D597B7DC4B461D2"/>
    <w:rsid w:val="00F63695"/>
    <w:rPr>
      <w:rFonts w:eastAsiaTheme="minorHAnsi"/>
    </w:rPr>
  </w:style>
  <w:style w:type="paragraph" w:customStyle="1" w:styleId="4817EB2115374CAE827EA7E836DB791F7">
    <w:name w:val="4817EB2115374CAE827EA7E836DB791F7"/>
    <w:rsid w:val="00F63695"/>
    <w:rPr>
      <w:rFonts w:eastAsiaTheme="minorHAnsi"/>
    </w:rPr>
  </w:style>
  <w:style w:type="paragraph" w:customStyle="1" w:styleId="9E6DCD36990840D0AC09EA5FFC5ABAA616">
    <w:name w:val="9E6DCD36990840D0AC09EA5FFC5ABAA616"/>
    <w:rsid w:val="00F63695"/>
    <w:rPr>
      <w:rFonts w:eastAsiaTheme="minorHAnsi"/>
    </w:rPr>
  </w:style>
  <w:style w:type="paragraph" w:customStyle="1" w:styleId="9CF58155AB28434891C02E96925C7CDB16">
    <w:name w:val="9CF58155AB28434891C02E96925C7CDB16"/>
    <w:rsid w:val="00F63695"/>
    <w:rPr>
      <w:rFonts w:eastAsiaTheme="minorHAnsi"/>
    </w:rPr>
  </w:style>
  <w:style w:type="paragraph" w:customStyle="1" w:styleId="8CC44CADA35D49E8B35C98D512A5089216">
    <w:name w:val="8CC44CADA35D49E8B35C98D512A5089216"/>
    <w:rsid w:val="00F63695"/>
    <w:rPr>
      <w:rFonts w:eastAsiaTheme="minorHAnsi"/>
    </w:rPr>
  </w:style>
  <w:style w:type="paragraph" w:customStyle="1" w:styleId="FF43369F486F43129FD5D458C21BC4325">
    <w:name w:val="FF43369F486F43129FD5D458C21BC4325"/>
    <w:rsid w:val="00F63695"/>
    <w:rPr>
      <w:rFonts w:eastAsiaTheme="minorHAnsi"/>
    </w:rPr>
  </w:style>
  <w:style w:type="paragraph" w:customStyle="1" w:styleId="C3B111F40A634E12B580BC52B64831BE9">
    <w:name w:val="C3B111F40A634E12B580BC52B64831BE9"/>
    <w:rsid w:val="00F63695"/>
    <w:rPr>
      <w:rFonts w:eastAsiaTheme="minorHAnsi"/>
    </w:rPr>
  </w:style>
  <w:style w:type="paragraph" w:customStyle="1" w:styleId="DDA2A57B16F644DAA33CB1F3D2D5B17A19">
    <w:name w:val="DDA2A57B16F644DAA33CB1F3D2D5B17A19"/>
    <w:rsid w:val="00F63695"/>
    <w:rPr>
      <w:rFonts w:eastAsiaTheme="minorHAnsi"/>
    </w:rPr>
  </w:style>
  <w:style w:type="paragraph" w:customStyle="1" w:styleId="0139F98C279240D488AE8517F89A3CCF12">
    <w:name w:val="0139F98C279240D488AE8517F89A3CCF12"/>
    <w:rsid w:val="00F63695"/>
    <w:rPr>
      <w:rFonts w:eastAsiaTheme="minorHAnsi"/>
    </w:rPr>
  </w:style>
  <w:style w:type="paragraph" w:customStyle="1" w:styleId="85B017B79C7A458DAD87A0B568309EB319">
    <w:name w:val="85B017B79C7A458DAD87A0B568309EB319"/>
    <w:rsid w:val="00F63695"/>
    <w:rPr>
      <w:rFonts w:eastAsiaTheme="minorHAnsi"/>
    </w:rPr>
  </w:style>
  <w:style w:type="paragraph" w:customStyle="1" w:styleId="DC738BEA503C456493F62CEA90A1FE0A19">
    <w:name w:val="DC738BEA503C456493F62CEA90A1FE0A19"/>
    <w:rsid w:val="00F63695"/>
    <w:rPr>
      <w:rFonts w:eastAsiaTheme="minorHAnsi"/>
    </w:rPr>
  </w:style>
  <w:style w:type="paragraph" w:customStyle="1" w:styleId="068F8E144C2E4CD0B45F25690ECC6D0F12">
    <w:name w:val="068F8E144C2E4CD0B45F25690ECC6D0F12"/>
    <w:rsid w:val="00F63695"/>
    <w:rPr>
      <w:rFonts w:eastAsiaTheme="minorHAnsi"/>
    </w:rPr>
  </w:style>
  <w:style w:type="paragraph" w:customStyle="1" w:styleId="BC0669E6565F4B0DA4985D0F4A447C7E12">
    <w:name w:val="BC0669E6565F4B0DA4985D0F4A447C7E12"/>
    <w:rsid w:val="00F63695"/>
    <w:rPr>
      <w:rFonts w:eastAsiaTheme="minorHAnsi"/>
    </w:rPr>
  </w:style>
  <w:style w:type="paragraph" w:customStyle="1" w:styleId="9068D8E3E6D44A439ECEB46A352F969212">
    <w:name w:val="9068D8E3E6D44A439ECEB46A352F969212"/>
    <w:rsid w:val="00F63695"/>
    <w:rPr>
      <w:rFonts w:eastAsiaTheme="minorHAnsi"/>
    </w:rPr>
  </w:style>
  <w:style w:type="paragraph" w:customStyle="1" w:styleId="49D3AB14AAEF458B9DF086CC2B6AE98912">
    <w:name w:val="49D3AB14AAEF458B9DF086CC2B6AE98912"/>
    <w:rsid w:val="00F63695"/>
    <w:rPr>
      <w:rFonts w:eastAsiaTheme="minorHAnsi"/>
    </w:rPr>
  </w:style>
  <w:style w:type="paragraph" w:customStyle="1" w:styleId="B1F36303BD8E4B14850B8E5FBB1AFCBC19">
    <w:name w:val="B1F36303BD8E4B14850B8E5FBB1AFCBC19"/>
    <w:rsid w:val="00F63695"/>
    <w:rPr>
      <w:rFonts w:eastAsiaTheme="minorHAnsi"/>
    </w:rPr>
  </w:style>
  <w:style w:type="paragraph" w:customStyle="1" w:styleId="6C65B2833E4B445381816F2C34B7CF6021">
    <w:name w:val="6C65B2833E4B445381816F2C34B7CF6021"/>
    <w:rsid w:val="00F63695"/>
    <w:rPr>
      <w:rFonts w:eastAsiaTheme="minorHAnsi"/>
    </w:rPr>
  </w:style>
  <w:style w:type="paragraph" w:customStyle="1" w:styleId="20539C2018744476A566137107E9235D21">
    <w:name w:val="20539C2018744476A566137107E9235D21"/>
    <w:rsid w:val="00F63695"/>
    <w:rPr>
      <w:rFonts w:eastAsiaTheme="minorHAnsi"/>
    </w:rPr>
  </w:style>
  <w:style w:type="paragraph" w:customStyle="1" w:styleId="974F1EC5634E4C37A189B824DFE1508521">
    <w:name w:val="974F1EC5634E4C37A189B824DFE1508521"/>
    <w:rsid w:val="00F63695"/>
    <w:rPr>
      <w:rFonts w:eastAsiaTheme="minorHAnsi"/>
    </w:rPr>
  </w:style>
  <w:style w:type="paragraph" w:customStyle="1" w:styleId="69A5952C3ECB4EA8AAD3FD74D20D500921">
    <w:name w:val="69A5952C3ECB4EA8AAD3FD74D20D500921"/>
    <w:rsid w:val="00F63695"/>
    <w:rPr>
      <w:rFonts w:eastAsiaTheme="minorHAnsi"/>
    </w:rPr>
  </w:style>
  <w:style w:type="paragraph" w:customStyle="1" w:styleId="E0CBDC09E69E48FA95353ACF3AE5D3A021">
    <w:name w:val="E0CBDC09E69E48FA95353ACF3AE5D3A021"/>
    <w:rsid w:val="00F63695"/>
    <w:rPr>
      <w:rFonts w:eastAsiaTheme="minorHAnsi"/>
    </w:rPr>
  </w:style>
  <w:style w:type="paragraph" w:customStyle="1" w:styleId="6D1A9EE8EC974431BAE328897B9DAD0021">
    <w:name w:val="6D1A9EE8EC974431BAE328897B9DAD0021"/>
    <w:rsid w:val="00F63695"/>
    <w:rPr>
      <w:rFonts w:eastAsiaTheme="minorHAnsi"/>
    </w:rPr>
  </w:style>
  <w:style w:type="paragraph" w:customStyle="1" w:styleId="E4F77AFB2F9F4291A4D12356245D321814">
    <w:name w:val="E4F77AFB2F9F4291A4D12356245D321814"/>
    <w:rsid w:val="00F63695"/>
    <w:rPr>
      <w:rFonts w:eastAsiaTheme="minorHAnsi"/>
    </w:rPr>
  </w:style>
  <w:style w:type="paragraph" w:customStyle="1" w:styleId="9F6A22D91437455B92D688943DA0987049">
    <w:name w:val="9F6A22D91437455B92D688943DA0987049"/>
    <w:rsid w:val="00F63695"/>
    <w:rPr>
      <w:rFonts w:eastAsiaTheme="minorHAnsi"/>
    </w:rPr>
  </w:style>
  <w:style w:type="paragraph" w:customStyle="1" w:styleId="A0A1AEF6F2174ACB94A083D427CB178649">
    <w:name w:val="A0A1AEF6F2174ACB94A083D427CB178649"/>
    <w:rsid w:val="00F63695"/>
    <w:rPr>
      <w:rFonts w:eastAsiaTheme="minorHAnsi"/>
    </w:rPr>
  </w:style>
  <w:style w:type="paragraph" w:customStyle="1" w:styleId="101B2467778849D89D9605601AC1A16519">
    <w:name w:val="101B2467778849D89D9605601AC1A16519"/>
    <w:rsid w:val="00F63695"/>
    <w:rPr>
      <w:rFonts w:eastAsiaTheme="minorHAnsi"/>
    </w:rPr>
  </w:style>
  <w:style w:type="paragraph" w:customStyle="1" w:styleId="D52C05F74BD441118A6F7F0C792C5D5719">
    <w:name w:val="D52C05F74BD441118A6F7F0C792C5D5719"/>
    <w:rsid w:val="00F63695"/>
    <w:rPr>
      <w:rFonts w:eastAsiaTheme="minorHAnsi"/>
    </w:rPr>
  </w:style>
  <w:style w:type="paragraph" w:customStyle="1" w:styleId="B84F1AC4AAA64C9EB4FBDFF021BDF6A719">
    <w:name w:val="B84F1AC4AAA64C9EB4FBDFF021BDF6A719"/>
    <w:rsid w:val="00F63695"/>
    <w:rPr>
      <w:rFonts w:eastAsiaTheme="minorHAnsi"/>
    </w:rPr>
  </w:style>
  <w:style w:type="paragraph" w:customStyle="1" w:styleId="14A4C70472EE487C89536668067AF8D619">
    <w:name w:val="14A4C70472EE487C89536668067AF8D619"/>
    <w:rsid w:val="00F63695"/>
    <w:rPr>
      <w:rFonts w:eastAsiaTheme="minorHAnsi"/>
    </w:rPr>
  </w:style>
  <w:style w:type="paragraph" w:customStyle="1" w:styleId="3B4A51A7175F416FB5B9C4EC8349DEBA19">
    <w:name w:val="3B4A51A7175F416FB5B9C4EC8349DEBA19"/>
    <w:rsid w:val="00F63695"/>
    <w:rPr>
      <w:rFonts w:eastAsiaTheme="minorHAnsi"/>
    </w:rPr>
  </w:style>
  <w:style w:type="paragraph" w:customStyle="1" w:styleId="C24B354B31514F5E8E4DCC60FCE4D06519">
    <w:name w:val="C24B354B31514F5E8E4DCC60FCE4D06519"/>
    <w:rsid w:val="00F63695"/>
    <w:rPr>
      <w:rFonts w:eastAsiaTheme="minorHAnsi"/>
    </w:rPr>
  </w:style>
  <w:style w:type="paragraph" w:customStyle="1" w:styleId="0057C3A345DC4B219BE311F85702630D19">
    <w:name w:val="0057C3A345DC4B219BE311F85702630D19"/>
    <w:rsid w:val="00F63695"/>
    <w:rPr>
      <w:rFonts w:eastAsiaTheme="minorHAnsi"/>
    </w:rPr>
  </w:style>
  <w:style w:type="paragraph" w:customStyle="1" w:styleId="17C8095286C64C098EFB9AA2ABC7445018">
    <w:name w:val="17C8095286C64C098EFB9AA2ABC7445018"/>
    <w:rsid w:val="00F63695"/>
    <w:rPr>
      <w:rFonts w:eastAsiaTheme="minorHAnsi"/>
    </w:rPr>
  </w:style>
  <w:style w:type="paragraph" w:customStyle="1" w:styleId="0E71697CF3634BB8980E9A127AB8301D18">
    <w:name w:val="0E71697CF3634BB8980E9A127AB8301D18"/>
    <w:rsid w:val="00F63695"/>
    <w:rPr>
      <w:rFonts w:eastAsiaTheme="minorHAnsi"/>
    </w:rPr>
  </w:style>
  <w:style w:type="paragraph" w:customStyle="1" w:styleId="A1864844EAF04547A62C46D872DCE14818">
    <w:name w:val="A1864844EAF04547A62C46D872DCE14818"/>
    <w:rsid w:val="00F63695"/>
    <w:rPr>
      <w:rFonts w:eastAsiaTheme="minorHAnsi"/>
    </w:rPr>
  </w:style>
  <w:style w:type="paragraph" w:customStyle="1" w:styleId="2EB1C092BA6E48C99862E59F4B6D36C018">
    <w:name w:val="2EB1C092BA6E48C99862E59F4B6D36C018"/>
    <w:rsid w:val="00F63695"/>
    <w:rPr>
      <w:rFonts w:eastAsiaTheme="minorHAnsi"/>
    </w:rPr>
  </w:style>
  <w:style w:type="paragraph" w:customStyle="1" w:styleId="E5F1E19D223D4501AFEBC29E8C852F7D18">
    <w:name w:val="E5F1E19D223D4501AFEBC29E8C852F7D18"/>
    <w:rsid w:val="00F63695"/>
    <w:rPr>
      <w:rFonts w:eastAsiaTheme="minorHAnsi"/>
    </w:rPr>
  </w:style>
  <w:style w:type="paragraph" w:customStyle="1" w:styleId="1D213EEAB2954857958B1422FF126E2518">
    <w:name w:val="1D213EEAB2954857958B1422FF126E2518"/>
    <w:rsid w:val="00F63695"/>
    <w:rPr>
      <w:rFonts w:eastAsiaTheme="minorHAnsi"/>
    </w:rPr>
  </w:style>
  <w:style w:type="paragraph" w:customStyle="1" w:styleId="415DB57326534B9BA7D9146161500F2B18">
    <w:name w:val="415DB57326534B9BA7D9146161500F2B18"/>
    <w:rsid w:val="00F63695"/>
    <w:rPr>
      <w:rFonts w:eastAsiaTheme="minorHAnsi"/>
    </w:rPr>
  </w:style>
  <w:style w:type="paragraph" w:customStyle="1" w:styleId="D7BBB56A3B48418ABAF65DE065DB9EAF18">
    <w:name w:val="D7BBB56A3B48418ABAF65DE065DB9EAF18"/>
    <w:rsid w:val="00F63695"/>
    <w:rPr>
      <w:rFonts w:eastAsiaTheme="minorHAnsi"/>
    </w:rPr>
  </w:style>
  <w:style w:type="paragraph" w:customStyle="1" w:styleId="CA381D5C26C34D738494D5891FE304DE18">
    <w:name w:val="CA381D5C26C34D738494D5891FE304DE18"/>
    <w:rsid w:val="00F63695"/>
    <w:rPr>
      <w:rFonts w:eastAsiaTheme="minorHAnsi"/>
    </w:rPr>
  </w:style>
  <w:style w:type="paragraph" w:customStyle="1" w:styleId="0692517670364E6DA71424AD2987DB0918">
    <w:name w:val="0692517670364E6DA71424AD2987DB0918"/>
    <w:rsid w:val="00F63695"/>
    <w:rPr>
      <w:rFonts w:eastAsiaTheme="minorHAnsi"/>
    </w:rPr>
  </w:style>
  <w:style w:type="paragraph" w:customStyle="1" w:styleId="447CBBF240A443AABF8C1FC62CF0C41E18">
    <w:name w:val="447CBBF240A443AABF8C1FC62CF0C41E18"/>
    <w:rsid w:val="00F63695"/>
    <w:rPr>
      <w:rFonts w:eastAsiaTheme="minorHAnsi"/>
    </w:rPr>
  </w:style>
  <w:style w:type="paragraph" w:customStyle="1" w:styleId="176D960C42C74965B0EA4AA959B3962D18">
    <w:name w:val="176D960C42C74965B0EA4AA959B3962D18"/>
    <w:rsid w:val="00F63695"/>
    <w:rPr>
      <w:rFonts w:eastAsiaTheme="minorHAnsi"/>
    </w:rPr>
  </w:style>
  <w:style w:type="paragraph" w:customStyle="1" w:styleId="D824B152FE9F434CAA3255F0C83FA09B18">
    <w:name w:val="D824B152FE9F434CAA3255F0C83FA09B18"/>
    <w:rsid w:val="00F63695"/>
    <w:rPr>
      <w:rFonts w:eastAsiaTheme="minorHAnsi"/>
    </w:rPr>
  </w:style>
  <w:style w:type="paragraph" w:customStyle="1" w:styleId="D711768EA26047AF94730E44A9D6378D18">
    <w:name w:val="D711768EA26047AF94730E44A9D6378D18"/>
    <w:rsid w:val="00F63695"/>
    <w:rPr>
      <w:rFonts w:eastAsiaTheme="minorHAnsi"/>
    </w:rPr>
  </w:style>
  <w:style w:type="paragraph" w:customStyle="1" w:styleId="FA8CE8ED593743A3A8CBF28D60FA891E18">
    <w:name w:val="FA8CE8ED593743A3A8CBF28D60FA891E18"/>
    <w:rsid w:val="00F63695"/>
    <w:rPr>
      <w:rFonts w:eastAsiaTheme="minorHAnsi"/>
    </w:rPr>
  </w:style>
  <w:style w:type="paragraph" w:customStyle="1" w:styleId="584319C832D44215AD8CF767585E315618">
    <w:name w:val="584319C832D44215AD8CF767585E315618"/>
    <w:rsid w:val="00F63695"/>
    <w:rPr>
      <w:rFonts w:eastAsiaTheme="minorHAnsi"/>
    </w:rPr>
  </w:style>
  <w:style w:type="paragraph" w:customStyle="1" w:styleId="994FDEF2B2764D6EAFAB8162FC79659718">
    <w:name w:val="994FDEF2B2764D6EAFAB8162FC79659718"/>
    <w:rsid w:val="00F63695"/>
    <w:rPr>
      <w:rFonts w:eastAsiaTheme="minorHAnsi"/>
    </w:rPr>
  </w:style>
  <w:style w:type="paragraph" w:customStyle="1" w:styleId="D72BFD011FC04C7AAE974C6375622B901">
    <w:name w:val="D72BFD011FC04C7AAE974C6375622B901"/>
    <w:rsid w:val="00F63695"/>
    <w:rPr>
      <w:rFonts w:eastAsiaTheme="minorHAnsi"/>
    </w:rPr>
  </w:style>
  <w:style w:type="paragraph" w:customStyle="1" w:styleId="C15504E613234F589A15901523509B7F1">
    <w:name w:val="C15504E613234F589A15901523509B7F1"/>
    <w:rsid w:val="00F63695"/>
    <w:rPr>
      <w:rFonts w:eastAsiaTheme="minorHAnsi"/>
    </w:rPr>
  </w:style>
  <w:style w:type="paragraph" w:customStyle="1" w:styleId="1A0C0E6E805B4FB39B88352D5D41507B1">
    <w:name w:val="1A0C0E6E805B4FB39B88352D5D41507B1"/>
    <w:rsid w:val="00F63695"/>
    <w:rPr>
      <w:rFonts w:eastAsiaTheme="minorHAnsi"/>
    </w:rPr>
  </w:style>
  <w:style w:type="paragraph" w:customStyle="1" w:styleId="7CF8954DF5EE4A42B2306578500D23AD1">
    <w:name w:val="7CF8954DF5EE4A42B2306578500D23AD1"/>
    <w:rsid w:val="00F63695"/>
    <w:rPr>
      <w:rFonts w:eastAsiaTheme="minorHAnsi"/>
    </w:rPr>
  </w:style>
  <w:style w:type="paragraph" w:customStyle="1" w:styleId="C659300357E94B2986C27C112E1486AA1">
    <w:name w:val="C659300357E94B2986C27C112E1486AA1"/>
    <w:rsid w:val="00F63695"/>
    <w:rPr>
      <w:rFonts w:eastAsiaTheme="minorHAnsi"/>
    </w:rPr>
  </w:style>
  <w:style w:type="paragraph" w:customStyle="1" w:styleId="57AF76385B144AE3950B57E8B76C0B2B1">
    <w:name w:val="57AF76385B144AE3950B57E8B76C0B2B1"/>
    <w:rsid w:val="00F63695"/>
    <w:rPr>
      <w:rFonts w:eastAsiaTheme="minorHAnsi"/>
    </w:rPr>
  </w:style>
  <w:style w:type="paragraph" w:customStyle="1" w:styleId="D53661B4E6194A6586F04A7CEFD348051">
    <w:name w:val="D53661B4E6194A6586F04A7CEFD348051"/>
    <w:rsid w:val="00F63695"/>
    <w:rPr>
      <w:rFonts w:eastAsiaTheme="minorHAnsi"/>
    </w:rPr>
  </w:style>
  <w:style w:type="paragraph" w:customStyle="1" w:styleId="1B19CC0712F54B1FA0D91E86C5427A301">
    <w:name w:val="1B19CC0712F54B1FA0D91E86C5427A301"/>
    <w:rsid w:val="00F63695"/>
    <w:rPr>
      <w:rFonts w:eastAsiaTheme="minorHAnsi"/>
    </w:rPr>
  </w:style>
  <w:style w:type="paragraph" w:customStyle="1" w:styleId="5BE2CAE2FEBF453CBAA1E345933C108B">
    <w:name w:val="5BE2CAE2FEBF453CBAA1E345933C108B"/>
    <w:rsid w:val="00F63695"/>
  </w:style>
  <w:style w:type="paragraph" w:customStyle="1" w:styleId="8351ED0C5D5043FDA6490137B8258BFB">
    <w:name w:val="8351ED0C5D5043FDA6490137B8258BFB"/>
    <w:rsid w:val="00F63695"/>
  </w:style>
  <w:style w:type="paragraph" w:customStyle="1" w:styleId="F1604E1EEF174C7CB3C6AE783C89BA72">
    <w:name w:val="F1604E1EEF174C7CB3C6AE783C89BA72"/>
    <w:rsid w:val="00F63695"/>
  </w:style>
  <w:style w:type="paragraph" w:customStyle="1" w:styleId="16ACC26131ED455CBB9C0394511F0835">
    <w:name w:val="16ACC26131ED455CBB9C0394511F0835"/>
    <w:rsid w:val="00F63695"/>
  </w:style>
  <w:style w:type="paragraph" w:customStyle="1" w:styleId="ED52607DB7424840B25C247FD757288755">
    <w:name w:val="ED52607DB7424840B25C247FD757288755"/>
    <w:rsid w:val="00F63695"/>
    <w:rPr>
      <w:rFonts w:eastAsiaTheme="minorHAnsi"/>
    </w:rPr>
  </w:style>
  <w:style w:type="paragraph" w:customStyle="1" w:styleId="2231DB36DE68400C83D597B7DC4B461D3">
    <w:name w:val="2231DB36DE68400C83D597B7DC4B461D3"/>
    <w:rsid w:val="00F63695"/>
    <w:rPr>
      <w:rFonts w:eastAsiaTheme="minorHAnsi"/>
    </w:rPr>
  </w:style>
  <w:style w:type="paragraph" w:customStyle="1" w:styleId="5BE2CAE2FEBF453CBAA1E345933C108B1">
    <w:name w:val="5BE2CAE2FEBF453CBAA1E345933C108B1"/>
    <w:rsid w:val="00F63695"/>
    <w:rPr>
      <w:rFonts w:eastAsiaTheme="minorHAnsi"/>
    </w:rPr>
  </w:style>
  <w:style w:type="paragraph" w:customStyle="1" w:styleId="8351ED0C5D5043FDA6490137B8258BFB1">
    <w:name w:val="8351ED0C5D5043FDA6490137B8258BFB1"/>
    <w:rsid w:val="00F63695"/>
    <w:rPr>
      <w:rFonts w:eastAsiaTheme="minorHAnsi"/>
    </w:rPr>
  </w:style>
  <w:style w:type="paragraph" w:customStyle="1" w:styleId="2E17A227C1954EB7B11BEA972E29E404">
    <w:name w:val="2E17A227C1954EB7B11BEA972E29E404"/>
    <w:rsid w:val="00F63695"/>
    <w:rPr>
      <w:rFonts w:eastAsiaTheme="minorHAnsi"/>
    </w:rPr>
  </w:style>
  <w:style w:type="paragraph" w:customStyle="1" w:styleId="16ACC26131ED455CBB9C0394511F08351">
    <w:name w:val="16ACC26131ED455CBB9C0394511F08351"/>
    <w:rsid w:val="00F63695"/>
    <w:rPr>
      <w:rFonts w:eastAsiaTheme="minorHAnsi"/>
    </w:rPr>
  </w:style>
  <w:style w:type="paragraph" w:customStyle="1" w:styleId="FF43369F486F43129FD5D458C21BC4326">
    <w:name w:val="FF43369F486F43129FD5D458C21BC4326"/>
    <w:rsid w:val="00F63695"/>
    <w:rPr>
      <w:rFonts w:eastAsiaTheme="minorHAnsi"/>
    </w:rPr>
  </w:style>
  <w:style w:type="paragraph" w:customStyle="1" w:styleId="C3B111F40A634E12B580BC52B64831BE10">
    <w:name w:val="C3B111F40A634E12B580BC52B64831BE10"/>
    <w:rsid w:val="00F63695"/>
    <w:rPr>
      <w:rFonts w:eastAsiaTheme="minorHAnsi"/>
    </w:rPr>
  </w:style>
  <w:style w:type="paragraph" w:customStyle="1" w:styleId="DDA2A57B16F644DAA33CB1F3D2D5B17A20">
    <w:name w:val="DDA2A57B16F644DAA33CB1F3D2D5B17A20"/>
    <w:rsid w:val="00F63695"/>
    <w:rPr>
      <w:rFonts w:eastAsiaTheme="minorHAnsi"/>
    </w:rPr>
  </w:style>
  <w:style w:type="paragraph" w:customStyle="1" w:styleId="0139F98C279240D488AE8517F89A3CCF13">
    <w:name w:val="0139F98C279240D488AE8517F89A3CCF13"/>
    <w:rsid w:val="00F63695"/>
    <w:rPr>
      <w:rFonts w:eastAsiaTheme="minorHAnsi"/>
    </w:rPr>
  </w:style>
  <w:style w:type="paragraph" w:customStyle="1" w:styleId="85B017B79C7A458DAD87A0B568309EB320">
    <w:name w:val="85B017B79C7A458DAD87A0B568309EB320"/>
    <w:rsid w:val="00F63695"/>
    <w:rPr>
      <w:rFonts w:eastAsiaTheme="minorHAnsi"/>
    </w:rPr>
  </w:style>
  <w:style w:type="paragraph" w:customStyle="1" w:styleId="DC738BEA503C456493F62CEA90A1FE0A20">
    <w:name w:val="DC738BEA503C456493F62CEA90A1FE0A20"/>
    <w:rsid w:val="00F63695"/>
    <w:rPr>
      <w:rFonts w:eastAsiaTheme="minorHAnsi"/>
    </w:rPr>
  </w:style>
  <w:style w:type="paragraph" w:customStyle="1" w:styleId="068F8E144C2E4CD0B45F25690ECC6D0F13">
    <w:name w:val="068F8E144C2E4CD0B45F25690ECC6D0F13"/>
    <w:rsid w:val="00F63695"/>
    <w:rPr>
      <w:rFonts w:eastAsiaTheme="minorHAnsi"/>
    </w:rPr>
  </w:style>
  <w:style w:type="paragraph" w:customStyle="1" w:styleId="BC0669E6565F4B0DA4985D0F4A447C7E13">
    <w:name w:val="BC0669E6565F4B0DA4985D0F4A447C7E13"/>
    <w:rsid w:val="00F63695"/>
    <w:rPr>
      <w:rFonts w:eastAsiaTheme="minorHAnsi"/>
    </w:rPr>
  </w:style>
  <w:style w:type="paragraph" w:customStyle="1" w:styleId="9068D8E3E6D44A439ECEB46A352F969213">
    <w:name w:val="9068D8E3E6D44A439ECEB46A352F969213"/>
    <w:rsid w:val="00F63695"/>
    <w:rPr>
      <w:rFonts w:eastAsiaTheme="minorHAnsi"/>
    </w:rPr>
  </w:style>
  <w:style w:type="paragraph" w:customStyle="1" w:styleId="49D3AB14AAEF458B9DF086CC2B6AE98913">
    <w:name w:val="49D3AB14AAEF458B9DF086CC2B6AE98913"/>
    <w:rsid w:val="00F63695"/>
    <w:rPr>
      <w:rFonts w:eastAsiaTheme="minorHAnsi"/>
    </w:rPr>
  </w:style>
  <w:style w:type="paragraph" w:customStyle="1" w:styleId="B1F36303BD8E4B14850B8E5FBB1AFCBC20">
    <w:name w:val="B1F36303BD8E4B14850B8E5FBB1AFCBC20"/>
    <w:rsid w:val="00F63695"/>
    <w:rPr>
      <w:rFonts w:eastAsiaTheme="minorHAnsi"/>
    </w:rPr>
  </w:style>
  <w:style w:type="paragraph" w:customStyle="1" w:styleId="6C65B2833E4B445381816F2C34B7CF6022">
    <w:name w:val="6C65B2833E4B445381816F2C34B7CF6022"/>
    <w:rsid w:val="00F63695"/>
    <w:rPr>
      <w:rFonts w:eastAsiaTheme="minorHAnsi"/>
    </w:rPr>
  </w:style>
  <w:style w:type="paragraph" w:customStyle="1" w:styleId="20539C2018744476A566137107E9235D22">
    <w:name w:val="20539C2018744476A566137107E9235D22"/>
    <w:rsid w:val="00F63695"/>
    <w:rPr>
      <w:rFonts w:eastAsiaTheme="minorHAnsi"/>
    </w:rPr>
  </w:style>
  <w:style w:type="paragraph" w:customStyle="1" w:styleId="974F1EC5634E4C37A189B824DFE1508522">
    <w:name w:val="974F1EC5634E4C37A189B824DFE1508522"/>
    <w:rsid w:val="00F63695"/>
    <w:rPr>
      <w:rFonts w:eastAsiaTheme="minorHAnsi"/>
    </w:rPr>
  </w:style>
  <w:style w:type="paragraph" w:customStyle="1" w:styleId="69A5952C3ECB4EA8AAD3FD74D20D500922">
    <w:name w:val="69A5952C3ECB4EA8AAD3FD74D20D500922"/>
    <w:rsid w:val="00F63695"/>
    <w:rPr>
      <w:rFonts w:eastAsiaTheme="minorHAnsi"/>
    </w:rPr>
  </w:style>
  <w:style w:type="paragraph" w:customStyle="1" w:styleId="E0CBDC09E69E48FA95353ACF3AE5D3A022">
    <w:name w:val="E0CBDC09E69E48FA95353ACF3AE5D3A022"/>
    <w:rsid w:val="00F63695"/>
    <w:rPr>
      <w:rFonts w:eastAsiaTheme="minorHAnsi"/>
    </w:rPr>
  </w:style>
  <w:style w:type="paragraph" w:customStyle="1" w:styleId="6D1A9EE8EC974431BAE328897B9DAD0022">
    <w:name w:val="6D1A9EE8EC974431BAE328897B9DAD0022"/>
    <w:rsid w:val="00F63695"/>
    <w:rPr>
      <w:rFonts w:eastAsiaTheme="minorHAnsi"/>
    </w:rPr>
  </w:style>
  <w:style w:type="paragraph" w:customStyle="1" w:styleId="E4F77AFB2F9F4291A4D12356245D321815">
    <w:name w:val="E4F77AFB2F9F4291A4D12356245D321815"/>
    <w:rsid w:val="00F63695"/>
    <w:rPr>
      <w:rFonts w:eastAsiaTheme="minorHAnsi"/>
    </w:rPr>
  </w:style>
  <w:style w:type="paragraph" w:customStyle="1" w:styleId="9F6A22D91437455B92D688943DA0987050">
    <w:name w:val="9F6A22D91437455B92D688943DA0987050"/>
    <w:rsid w:val="00F63695"/>
    <w:rPr>
      <w:rFonts w:eastAsiaTheme="minorHAnsi"/>
    </w:rPr>
  </w:style>
  <w:style w:type="paragraph" w:customStyle="1" w:styleId="A0A1AEF6F2174ACB94A083D427CB178650">
    <w:name w:val="A0A1AEF6F2174ACB94A083D427CB178650"/>
    <w:rsid w:val="00F63695"/>
    <w:rPr>
      <w:rFonts w:eastAsiaTheme="minorHAnsi"/>
    </w:rPr>
  </w:style>
  <w:style w:type="paragraph" w:customStyle="1" w:styleId="101B2467778849D89D9605601AC1A16520">
    <w:name w:val="101B2467778849D89D9605601AC1A16520"/>
    <w:rsid w:val="00F63695"/>
    <w:rPr>
      <w:rFonts w:eastAsiaTheme="minorHAnsi"/>
    </w:rPr>
  </w:style>
  <w:style w:type="paragraph" w:customStyle="1" w:styleId="D52C05F74BD441118A6F7F0C792C5D5720">
    <w:name w:val="D52C05F74BD441118A6F7F0C792C5D5720"/>
    <w:rsid w:val="00F63695"/>
    <w:rPr>
      <w:rFonts w:eastAsiaTheme="minorHAnsi"/>
    </w:rPr>
  </w:style>
  <w:style w:type="paragraph" w:customStyle="1" w:styleId="B84F1AC4AAA64C9EB4FBDFF021BDF6A720">
    <w:name w:val="B84F1AC4AAA64C9EB4FBDFF021BDF6A720"/>
    <w:rsid w:val="00F63695"/>
    <w:rPr>
      <w:rFonts w:eastAsiaTheme="minorHAnsi"/>
    </w:rPr>
  </w:style>
  <w:style w:type="paragraph" w:customStyle="1" w:styleId="14A4C70472EE487C89536668067AF8D620">
    <w:name w:val="14A4C70472EE487C89536668067AF8D620"/>
    <w:rsid w:val="00F63695"/>
    <w:rPr>
      <w:rFonts w:eastAsiaTheme="minorHAnsi"/>
    </w:rPr>
  </w:style>
  <w:style w:type="paragraph" w:customStyle="1" w:styleId="3B4A51A7175F416FB5B9C4EC8349DEBA20">
    <w:name w:val="3B4A51A7175F416FB5B9C4EC8349DEBA20"/>
    <w:rsid w:val="00F63695"/>
    <w:rPr>
      <w:rFonts w:eastAsiaTheme="minorHAnsi"/>
    </w:rPr>
  </w:style>
  <w:style w:type="paragraph" w:customStyle="1" w:styleId="C24B354B31514F5E8E4DCC60FCE4D06520">
    <w:name w:val="C24B354B31514F5E8E4DCC60FCE4D06520"/>
    <w:rsid w:val="00F63695"/>
    <w:rPr>
      <w:rFonts w:eastAsiaTheme="minorHAnsi"/>
    </w:rPr>
  </w:style>
  <w:style w:type="paragraph" w:customStyle="1" w:styleId="0057C3A345DC4B219BE311F85702630D20">
    <w:name w:val="0057C3A345DC4B219BE311F85702630D20"/>
    <w:rsid w:val="00F63695"/>
    <w:rPr>
      <w:rFonts w:eastAsiaTheme="minorHAnsi"/>
    </w:rPr>
  </w:style>
  <w:style w:type="paragraph" w:customStyle="1" w:styleId="17C8095286C64C098EFB9AA2ABC7445019">
    <w:name w:val="17C8095286C64C098EFB9AA2ABC7445019"/>
    <w:rsid w:val="00F63695"/>
    <w:rPr>
      <w:rFonts w:eastAsiaTheme="minorHAnsi"/>
    </w:rPr>
  </w:style>
  <w:style w:type="paragraph" w:customStyle="1" w:styleId="0E71697CF3634BB8980E9A127AB8301D19">
    <w:name w:val="0E71697CF3634BB8980E9A127AB8301D19"/>
    <w:rsid w:val="00F63695"/>
    <w:rPr>
      <w:rFonts w:eastAsiaTheme="minorHAnsi"/>
    </w:rPr>
  </w:style>
  <w:style w:type="paragraph" w:customStyle="1" w:styleId="A1864844EAF04547A62C46D872DCE14819">
    <w:name w:val="A1864844EAF04547A62C46D872DCE14819"/>
    <w:rsid w:val="00F63695"/>
    <w:rPr>
      <w:rFonts w:eastAsiaTheme="minorHAnsi"/>
    </w:rPr>
  </w:style>
  <w:style w:type="paragraph" w:customStyle="1" w:styleId="2EB1C092BA6E48C99862E59F4B6D36C019">
    <w:name w:val="2EB1C092BA6E48C99862E59F4B6D36C019"/>
    <w:rsid w:val="00F63695"/>
    <w:rPr>
      <w:rFonts w:eastAsiaTheme="minorHAnsi"/>
    </w:rPr>
  </w:style>
  <w:style w:type="paragraph" w:customStyle="1" w:styleId="E5F1E19D223D4501AFEBC29E8C852F7D19">
    <w:name w:val="E5F1E19D223D4501AFEBC29E8C852F7D19"/>
    <w:rsid w:val="00F63695"/>
    <w:rPr>
      <w:rFonts w:eastAsiaTheme="minorHAnsi"/>
    </w:rPr>
  </w:style>
  <w:style w:type="paragraph" w:customStyle="1" w:styleId="1D213EEAB2954857958B1422FF126E2519">
    <w:name w:val="1D213EEAB2954857958B1422FF126E2519"/>
    <w:rsid w:val="00F63695"/>
    <w:rPr>
      <w:rFonts w:eastAsiaTheme="minorHAnsi"/>
    </w:rPr>
  </w:style>
  <w:style w:type="paragraph" w:customStyle="1" w:styleId="415DB57326534B9BA7D9146161500F2B19">
    <w:name w:val="415DB57326534B9BA7D9146161500F2B19"/>
    <w:rsid w:val="00F63695"/>
    <w:rPr>
      <w:rFonts w:eastAsiaTheme="minorHAnsi"/>
    </w:rPr>
  </w:style>
  <w:style w:type="paragraph" w:customStyle="1" w:styleId="D7BBB56A3B48418ABAF65DE065DB9EAF19">
    <w:name w:val="D7BBB56A3B48418ABAF65DE065DB9EAF19"/>
    <w:rsid w:val="00F63695"/>
    <w:rPr>
      <w:rFonts w:eastAsiaTheme="minorHAnsi"/>
    </w:rPr>
  </w:style>
  <w:style w:type="paragraph" w:customStyle="1" w:styleId="CA381D5C26C34D738494D5891FE304DE19">
    <w:name w:val="CA381D5C26C34D738494D5891FE304DE19"/>
    <w:rsid w:val="00F63695"/>
    <w:rPr>
      <w:rFonts w:eastAsiaTheme="minorHAnsi"/>
    </w:rPr>
  </w:style>
  <w:style w:type="paragraph" w:customStyle="1" w:styleId="0692517670364E6DA71424AD2987DB0919">
    <w:name w:val="0692517670364E6DA71424AD2987DB0919"/>
    <w:rsid w:val="00F63695"/>
    <w:rPr>
      <w:rFonts w:eastAsiaTheme="minorHAnsi"/>
    </w:rPr>
  </w:style>
  <w:style w:type="paragraph" w:customStyle="1" w:styleId="447CBBF240A443AABF8C1FC62CF0C41E19">
    <w:name w:val="447CBBF240A443AABF8C1FC62CF0C41E19"/>
    <w:rsid w:val="00F63695"/>
    <w:rPr>
      <w:rFonts w:eastAsiaTheme="minorHAnsi"/>
    </w:rPr>
  </w:style>
  <w:style w:type="paragraph" w:customStyle="1" w:styleId="176D960C42C74965B0EA4AA959B3962D19">
    <w:name w:val="176D960C42C74965B0EA4AA959B3962D19"/>
    <w:rsid w:val="00F63695"/>
    <w:rPr>
      <w:rFonts w:eastAsiaTheme="minorHAnsi"/>
    </w:rPr>
  </w:style>
  <w:style w:type="paragraph" w:customStyle="1" w:styleId="D824B152FE9F434CAA3255F0C83FA09B19">
    <w:name w:val="D824B152FE9F434CAA3255F0C83FA09B19"/>
    <w:rsid w:val="00F63695"/>
    <w:rPr>
      <w:rFonts w:eastAsiaTheme="minorHAnsi"/>
    </w:rPr>
  </w:style>
  <w:style w:type="paragraph" w:customStyle="1" w:styleId="D711768EA26047AF94730E44A9D6378D19">
    <w:name w:val="D711768EA26047AF94730E44A9D6378D19"/>
    <w:rsid w:val="00F63695"/>
    <w:rPr>
      <w:rFonts w:eastAsiaTheme="minorHAnsi"/>
    </w:rPr>
  </w:style>
  <w:style w:type="paragraph" w:customStyle="1" w:styleId="FA8CE8ED593743A3A8CBF28D60FA891E19">
    <w:name w:val="FA8CE8ED593743A3A8CBF28D60FA891E19"/>
    <w:rsid w:val="00F63695"/>
    <w:rPr>
      <w:rFonts w:eastAsiaTheme="minorHAnsi"/>
    </w:rPr>
  </w:style>
  <w:style w:type="paragraph" w:customStyle="1" w:styleId="584319C832D44215AD8CF767585E315619">
    <w:name w:val="584319C832D44215AD8CF767585E315619"/>
    <w:rsid w:val="00F63695"/>
    <w:rPr>
      <w:rFonts w:eastAsiaTheme="minorHAnsi"/>
    </w:rPr>
  </w:style>
  <w:style w:type="paragraph" w:customStyle="1" w:styleId="994FDEF2B2764D6EAFAB8162FC79659719">
    <w:name w:val="994FDEF2B2764D6EAFAB8162FC79659719"/>
    <w:rsid w:val="00F63695"/>
    <w:rPr>
      <w:rFonts w:eastAsiaTheme="minorHAnsi"/>
    </w:rPr>
  </w:style>
  <w:style w:type="paragraph" w:customStyle="1" w:styleId="D72BFD011FC04C7AAE974C6375622B902">
    <w:name w:val="D72BFD011FC04C7AAE974C6375622B902"/>
    <w:rsid w:val="00F63695"/>
    <w:rPr>
      <w:rFonts w:eastAsiaTheme="minorHAnsi"/>
    </w:rPr>
  </w:style>
  <w:style w:type="paragraph" w:customStyle="1" w:styleId="C15504E613234F589A15901523509B7F2">
    <w:name w:val="C15504E613234F589A15901523509B7F2"/>
    <w:rsid w:val="00F63695"/>
    <w:rPr>
      <w:rFonts w:eastAsiaTheme="minorHAnsi"/>
    </w:rPr>
  </w:style>
  <w:style w:type="paragraph" w:customStyle="1" w:styleId="1A0C0E6E805B4FB39B88352D5D41507B2">
    <w:name w:val="1A0C0E6E805B4FB39B88352D5D41507B2"/>
    <w:rsid w:val="00F63695"/>
    <w:rPr>
      <w:rFonts w:eastAsiaTheme="minorHAnsi"/>
    </w:rPr>
  </w:style>
  <w:style w:type="paragraph" w:customStyle="1" w:styleId="7CF8954DF5EE4A42B2306578500D23AD2">
    <w:name w:val="7CF8954DF5EE4A42B2306578500D23AD2"/>
    <w:rsid w:val="00F63695"/>
    <w:rPr>
      <w:rFonts w:eastAsiaTheme="minorHAnsi"/>
    </w:rPr>
  </w:style>
  <w:style w:type="paragraph" w:customStyle="1" w:styleId="C659300357E94B2986C27C112E1486AA2">
    <w:name w:val="C659300357E94B2986C27C112E1486AA2"/>
    <w:rsid w:val="00F63695"/>
    <w:rPr>
      <w:rFonts w:eastAsiaTheme="minorHAnsi"/>
    </w:rPr>
  </w:style>
  <w:style w:type="paragraph" w:customStyle="1" w:styleId="57AF76385B144AE3950B57E8B76C0B2B2">
    <w:name w:val="57AF76385B144AE3950B57E8B76C0B2B2"/>
    <w:rsid w:val="00F63695"/>
    <w:rPr>
      <w:rFonts w:eastAsiaTheme="minorHAnsi"/>
    </w:rPr>
  </w:style>
  <w:style w:type="paragraph" w:customStyle="1" w:styleId="D53661B4E6194A6586F04A7CEFD348052">
    <w:name w:val="D53661B4E6194A6586F04A7CEFD348052"/>
    <w:rsid w:val="00F63695"/>
    <w:rPr>
      <w:rFonts w:eastAsiaTheme="minorHAnsi"/>
    </w:rPr>
  </w:style>
  <w:style w:type="paragraph" w:customStyle="1" w:styleId="1B19CC0712F54B1FA0D91E86C5427A302">
    <w:name w:val="1B19CC0712F54B1FA0D91E86C5427A302"/>
    <w:rsid w:val="00F63695"/>
    <w:rPr>
      <w:rFonts w:eastAsiaTheme="minorHAnsi"/>
    </w:rPr>
  </w:style>
  <w:style w:type="paragraph" w:customStyle="1" w:styleId="ED52607DB7424840B25C247FD757288756">
    <w:name w:val="ED52607DB7424840B25C247FD757288756"/>
    <w:rsid w:val="00F63695"/>
    <w:rPr>
      <w:rFonts w:eastAsiaTheme="minorHAnsi"/>
    </w:rPr>
  </w:style>
  <w:style w:type="paragraph" w:customStyle="1" w:styleId="2231DB36DE68400C83D597B7DC4B461D4">
    <w:name w:val="2231DB36DE68400C83D597B7DC4B461D4"/>
    <w:rsid w:val="00F63695"/>
    <w:rPr>
      <w:rFonts w:eastAsiaTheme="minorHAnsi"/>
    </w:rPr>
  </w:style>
  <w:style w:type="paragraph" w:customStyle="1" w:styleId="5BE2CAE2FEBF453CBAA1E345933C108B2">
    <w:name w:val="5BE2CAE2FEBF453CBAA1E345933C108B2"/>
    <w:rsid w:val="00F63695"/>
    <w:rPr>
      <w:rFonts w:eastAsiaTheme="minorHAnsi"/>
    </w:rPr>
  </w:style>
  <w:style w:type="paragraph" w:customStyle="1" w:styleId="8351ED0C5D5043FDA6490137B8258BFB2">
    <w:name w:val="8351ED0C5D5043FDA6490137B8258BFB2"/>
    <w:rsid w:val="00F63695"/>
    <w:rPr>
      <w:rFonts w:eastAsiaTheme="minorHAnsi"/>
    </w:rPr>
  </w:style>
  <w:style w:type="paragraph" w:customStyle="1" w:styleId="2E17A227C1954EB7B11BEA972E29E4041">
    <w:name w:val="2E17A227C1954EB7B11BEA972E29E4041"/>
    <w:rsid w:val="00F63695"/>
    <w:rPr>
      <w:rFonts w:eastAsiaTheme="minorHAnsi"/>
    </w:rPr>
  </w:style>
  <w:style w:type="paragraph" w:customStyle="1" w:styleId="F1604E1EEF174C7CB3C6AE783C89BA721">
    <w:name w:val="F1604E1EEF174C7CB3C6AE783C89BA721"/>
    <w:rsid w:val="00F63695"/>
    <w:rPr>
      <w:rFonts w:eastAsiaTheme="minorHAnsi"/>
    </w:rPr>
  </w:style>
  <w:style w:type="paragraph" w:customStyle="1" w:styleId="16ACC26131ED455CBB9C0394511F08352">
    <w:name w:val="16ACC26131ED455CBB9C0394511F08352"/>
    <w:rsid w:val="00F63695"/>
    <w:rPr>
      <w:rFonts w:eastAsiaTheme="minorHAnsi"/>
    </w:rPr>
  </w:style>
  <w:style w:type="paragraph" w:customStyle="1" w:styleId="FF43369F486F43129FD5D458C21BC4327">
    <w:name w:val="FF43369F486F43129FD5D458C21BC4327"/>
    <w:rsid w:val="00F63695"/>
    <w:rPr>
      <w:rFonts w:eastAsiaTheme="minorHAnsi"/>
    </w:rPr>
  </w:style>
  <w:style w:type="paragraph" w:customStyle="1" w:styleId="C3B111F40A634E12B580BC52B64831BE11">
    <w:name w:val="C3B111F40A634E12B580BC52B64831BE11"/>
    <w:rsid w:val="00F63695"/>
    <w:rPr>
      <w:rFonts w:eastAsiaTheme="minorHAnsi"/>
    </w:rPr>
  </w:style>
  <w:style w:type="paragraph" w:customStyle="1" w:styleId="DDA2A57B16F644DAA33CB1F3D2D5B17A21">
    <w:name w:val="DDA2A57B16F644DAA33CB1F3D2D5B17A21"/>
    <w:rsid w:val="00F63695"/>
    <w:rPr>
      <w:rFonts w:eastAsiaTheme="minorHAnsi"/>
    </w:rPr>
  </w:style>
  <w:style w:type="paragraph" w:customStyle="1" w:styleId="0139F98C279240D488AE8517F89A3CCF14">
    <w:name w:val="0139F98C279240D488AE8517F89A3CCF14"/>
    <w:rsid w:val="00F63695"/>
    <w:rPr>
      <w:rFonts w:eastAsiaTheme="minorHAnsi"/>
    </w:rPr>
  </w:style>
  <w:style w:type="paragraph" w:customStyle="1" w:styleId="85B017B79C7A458DAD87A0B568309EB321">
    <w:name w:val="85B017B79C7A458DAD87A0B568309EB321"/>
    <w:rsid w:val="00F63695"/>
    <w:rPr>
      <w:rFonts w:eastAsiaTheme="minorHAnsi"/>
    </w:rPr>
  </w:style>
  <w:style w:type="paragraph" w:customStyle="1" w:styleId="DC738BEA503C456493F62CEA90A1FE0A21">
    <w:name w:val="DC738BEA503C456493F62CEA90A1FE0A21"/>
    <w:rsid w:val="00F63695"/>
    <w:rPr>
      <w:rFonts w:eastAsiaTheme="minorHAnsi"/>
    </w:rPr>
  </w:style>
  <w:style w:type="paragraph" w:customStyle="1" w:styleId="068F8E144C2E4CD0B45F25690ECC6D0F14">
    <w:name w:val="068F8E144C2E4CD0B45F25690ECC6D0F14"/>
    <w:rsid w:val="00F63695"/>
    <w:rPr>
      <w:rFonts w:eastAsiaTheme="minorHAnsi"/>
    </w:rPr>
  </w:style>
  <w:style w:type="paragraph" w:customStyle="1" w:styleId="BC0669E6565F4B0DA4985D0F4A447C7E14">
    <w:name w:val="BC0669E6565F4B0DA4985D0F4A447C7E14"/>
    <w:rsid w:val="00F63695"/>
    <w:rPr>
      <w:rFonts w:eastAsiaTheme="minorHAnsi"/>
    </w:rPr>
  </w:style>
  <w:style w:type="paragraph" w:customStyle="1" w:styleId="9068D8E3E6D44A439ECEB46A352F969214">
    <w:name w:val="9068D8E3E6D44A439ECEB46A352F969214"/>
    <w:rsid w:val="00F63695"/>
    <w:rPr>
      <w:rFonts w:eastAsiaTheme="minorHAnsi"/>
    </w:rPr>
  </w:style>
  <w:style w:type="paragraph" w:customStyle="1" w:styleId="49D3AB14AAEF458B9DF086CC2B6AE98914">
    <w:name w:val="49D3AB14AAEF458B9DF086CC2B6AE98914"/>
    <w:rsid w:val="00F63695"/>
    <w:rPr>
      <w:rFonts w:eastAsiaTheme="minorHAnsi"/>
    </w:rPr>
  </w:style>
  <w:style w:type="paragraph" w:customStyle="1" w:styleId="B1F36303BD8E4B14850B8E5FBB1AFCBC21">
    <w:name w:val="B1F36303BD8E4B14850B8E5FBB1AFCBC21"/>
    <w:rsid w:val="00F63695"/>
    <w:rPr>
      <w:rFonts w:eastAsiaTheme="minorHAnsi"/>
    </w:rPr>
  </w:style>
  <w:style w:type="paragraph" w:customStyle="1" w:styleId="6C65B2833E4B445381816F2C34B7CF6023">
    <w:name w:val="6C65B2833E4B445381816F2C34B7CF6023"/>
    <w:rsid w:val="00F63695"/>
    <w:rPr>
      <w:rFonts w:eastAsiaTheme="minorHAnsi"/>
    </w:rPr>
  </w:style>
  <w:style w:type="paragraph" w:customStyle="1" w:styleId="20539C2018744476A566137107E9235D23">
    <w:name w:val="20539C2018744476A566137107E9235D23"/>
    <w:rsid w:val="00F63695"/>
    <w:rPr>
      <w:rFonts w:eastAsiaTheme="minorHAnsi"/>
    </w:rPr>
  </w:style>
  <w:style w:type="paragraph" w:customStyle="1" w:styleId="974F1EC5634E4C37A189B824DFE1508523">
    <w:name w:val="974F1EC5634E4C37A189B824DFE1508523"/>
    <w:rsid w:val="00F63695"/>
    <w:rPr>
      <w:rFonts w:eastAsiaTheme="minorHAnsi"/>
    </w:rPr>
  </w:style>
  <w:style w:type="paragraph" w:customStyle="1" w:styleId="69A5952C3ECB4EA8AAD3FD74D20D500923">
    <w:name w:val="69A5952C3ECB4EA8AAD3FD74D20D500923"/>
    <w:rsid w:val="00F63695"/>
    <w:rPr>
      <w:rFonts w:eastAsiaTheme="minorHAnsi"/>
    </w:rPr>
  </w:style>
  <w:style w:type="paragraph" w:customStyle="1" w:styleId="E0CBDC09E69E48FA95353ACF3AE5D3A023">
    <w:name w:val="E0CBDC09E69E48FA95353ACF3AE5D3A023"/>
    <w:rsid w:val="00F63695"/>
    <w:rPr>
      <w:rFonts w:eastAsiaTheme="minorHAnsi"/>
    </w:rPr>
  </w:style>
  <w:style w:type="paragraph" w:customStyle="1" w:styleId="6D1A9EE8EC974431BAE328897B9DAD0023">
    <w:name w:val="6D1A9EE8EC974431BAE328897B9DAD0023"/>
    <w:rsid w:val="00F63695"/>
    <w:rPr>
      <w:rFonts w:eastAsiaTheme="minorHAnsi"/>
    </w:rPr>
  </w:style>
  <w:style w:type="paragraph" w:customStyle="1" w:styleId="E4F77AFB2F9F4291A4D12356245D321816">
    <w:name w:val="E4F77AFB2F9F4291A4D12356245D321816"/>
    <w:rsid w:val="00F63695"/>
    <w:rPr>
      <w:rFonts w:eastAsiaTheme="minorHAnsi"/>
    </w:rPr>
  </w:style>
  <w:style w:type="paragraph" w:customStyle="1" w:styleId="9F6A22D91437455B92D688943DA0987051">
    <w:name w:val="9F6A22D91437455B92D688943DA0987051"/>
    <w:rsid w:val="00F63695"/>
    <w:rPr>
      <w:rFonts w:eastAsiaTheme="minorHAnsi"/>
    </w:rPr>
  </w:style>
  <w:style w:type="paragraph" w:customStyle="1" w:styleId="A0A1AEF6F2174ACB94A083D427CB178651">
    <w:name w:val="A0A1AEF6F2174ACB94A083D427CB178651"/>
    <w:rsid w:val="00F63695"/>
    <w:rPr>
      <w:rFonts w:eastAsiaTheme="minorHAnsi"/>
    </w:rPr>
  </w:style>
  <w:style w:type="paragraph" w:customStyle="1" w:styleId="101B2467778849D89D9605601AC1A16521">
    <w:name w:val="101B2467778849D89D9605601AC1A16521"/>
    <w:rsid w:val="00F63695"/>
    <w:rPr>
      <w:rFonts w:eastAsiaTheme="minorHAnsi"/>
    </w:rPr>
  </w:style>
  <w:style w:type="paragraph" w:customStyle="1" w:styleId="D52C05F74BD441118A6F7F0C792C5D5721">
    <w:name w:val="D52C05F74BD441118A6F7F0C792C5D5721"/>
    <w:rsid w:val="00F63695"/>
    <w:rPr>
      <w:rFonts w:eastAsiaTheme="minorHAnsi"/>
    </w:rPr>
  </w:style>
  <w:style w:type="paragraph" w:customStyle="1" w:styleId="B84F1AC4AAA64C9EB4FBDFF021BDF6A721">
    <w:name w:val="B84F1AC4AAA64C9EB4FBDFF021BDF6A721"/>
    <w:rsid w:val="00F63695"/>
    <w:rPr>
      <w:rFonts w:eastAsiaTheme="minorHAnsi"/>
    </w:rPr>
  </w:style>
  <w:style w:type="paragraph" w:customStyle="1" w:styleId="14A4C70472EE487C89536668067AF8D621">
    <w:name w:val="14A4C70472EE487C89536668067AF8D621"/>
    <w:rsid w:val="00F63695"/>
    <w:rPr>
      <w:rFonts w:eastAsiaTheme="minorHAnsi"/>
    </w:rPr>
  </w:style>
  <w:style w:type="paragraph" w:customStyle="1" w:styleId="3B4A51A7175F416FB5B9C4EC8349DEBA21">
    <w:name w:val="3B4A51A7175F416FB5B9C4EC8349DEBA21"/>
    <w:rsid w:val="00F63695"/>
    <w:rPr>
      <w:rFonts w:eastAsiaTheme="minorHAnsi"/>
    </w:rPr>
  </w:style>
  <w:style w:type="paragraph" w:customStyle="1" w:styleId="C24B354B31514F5E8E4DCC60FCE4D06521">
    <w:name w:val="C24B354B31514F5E8E4DCC60FCE4D06521"/>
    <w:rsid w:val="00F63695"/>
    <w:rPr>
      <w:rFonts w:eastAsiaTheme="minorHAnsi"/>
    </w:rPr>
  </w:style>
  <w:style w:type="paragraph" w:customStyle="1" w:styleId="0057C3A345DC4B219BE311F85702630D21">
    <w:name w:val="0057C3A345DC4B219BE311F85702630D21"/>
    <w:rsid w:val="00F63695"/>
    <w:rPr>
      <w:rFonts w:eastAsiaTheme="minorHAnsi"/>
    </w:rPr>
  </w:style>
  <w:style w:type="paragraph" w:customStyle="1" w:styleId="17C8095286C64C098EFB9AA2ABC7445020">
    <w:name w:val="17C8095286C64C098EFB9AA2ABC7445020"/>
    <w:rsid w:val="00F63695"/>
    <w:rPr>
      <w:rFonts w:eastAsiaTheme="minorHAnsi"/>
    </w:rPr>
  </w:style>
  <w:style w:type="paragraph" w:customStyle="1" w:styleId="0E71697CF3634BB8980E9A127AB8301D20">
    <w:name w:val="0E71697CF3634BB8980E9A127AB8301D20"/>
    <w:rsid w:val="00F63695"/>
    <w:rPr>
      <w:rFonts w:eastAsiaTheme="minorHAnsi"/>
    </w:rPr>
  </w:style>
  <w:style w:type="paragraph" w:customStyle="1" w:styleId="A1864844EAF04547A62C46D872DCE14820">
    <w:name w:val="A1864844EAF04547A62C46D872DCE14820"/>
    <w:rsid w:val="00F63695"/>
    <w:rPr>
      <w:rFonts w:eastAsiaTheme="minorHAnsi"/>
    </w:rPr>
  </w:style>
  <w:style w:type="paragraph" w:customStyle="1" w:styleId="2EB1C092BA6E48C99862E59F4B6D36C020">
    <w:name w:val="2EB1C092BA6E48C99862E59F4B6D36C020"/>
    <w:rsid w:val="00F63695"/>
    <w:rPr>
      <w:rFonts w:eastAsiaTheme="minorHAnsi"/>
    </w:rPr>
  </w:style>
  <w:style w:type="paragraph" w:customStyle="1" w:styleId="E5F1E19D223D4501AFEBC29E8C852F7D20">
    <w:name w:val="E5F1E19D223D4501AFEBC29E8C852F7D20"/>
    <w:rsid w:val="00F63695"/>
    <w:rPr>
      <w:rFonts w:eastAsiaTheme="minorHAnsi"/>
    </w:rPr>
  </w:style>
  <w:style w:type="paragraph" w:customStyle="1" w:styleId="1D213EEAB2954857958B1422FF126E2520">
    <w:name w:val="1D213EEAB2954857958B1422FF126E2520"/>
    <w:rsid w:val="00F63695"/>
    <w:rPr>
      <w:rFonts w:eastAsiaTheme="minorHAnsi"/>
    </w:rPr>
  </w:style>
  <w:style w:type="paragraph" w:customStyle="1" w:styleId="415DB57326534B9BA7D9146161500F2B20">
    <w:name w:val="415DB57326534B9BA7D9146161500F2B20"/>
    <w:rsid w:val="00F63695"/>
    <w:rPr>
      <w:rFonts w:eastAsiaTheme="minorHAnsi"/>
    </w:rPr>
  </w:style>
  <w:style w:type="paragraph" w:customStyle="1" w:styleId="D7BBB56A3B48418ABAF65DE065DB9EAF20">
    <w:name w:val="D7BBB56A3B48418ABAF65DE065DB9EAF20"/>
    <w:rsid w:val="00F63695"/>
    <w:rPr>
      <w:rFonts w:eastAsiaTheme="minorHAnsi"/>
    </w:rPr>
  </w:style>
  <w:style w:type="paragraph" w:customStyle="1" w:styleId="CA381D5C26C34D738494D5891FE304DE20">
    <w:name w:val="CA381D5C26C34D738494D5891FE304DE20"/>
    <w:rsid w:val="00F63695"/>
    <w:rPr>
      <w:rFonts w:eastAsiaTheme="minorHAnsi"/>
    </w:rPr>
  </w:style>
  <w:style w:type="paragraph" w:customStyle="1" w:styleId="0692517670364E6DA71424AD2987DB0920">
    <w:name w:val="0692517670364E6DA71424AD2987DB0920"/>
    <w:rsid w:val="00F63695"/>
    <w:rPr>
      <w:rFonts w:eastAsiaTheme="minorHAnsi"/>
    </w:rPr>
  </w:style>
  <w:style w:type="paragraph" w:customStyle="1" w:styleId="447CBBF240A443AABF8C1FC62CF0C41E20">
    <w:name w:val="447CBBF240A443AABF8C1FC62CF0C41E20"/>
    <w:rsid w:val="00F63695"/>
    <w:rPr>
      <w:rFonts w:eastAsiaTheme="minorHAnsi"/>
    </w:rPr>
  </w:style>
  <w:style w:type="paragraph" w:customStyle="1" w:styleId="176D960C42C74965B0EA4AA959B3962D20">
    <w:name w:val="176D960C42C74965B0EA4AA959B3962D20"/>
    <w:rsid w:val="00F63695"/>
    <w:rPr>
      <w:rFonts w:eastAsiaTheme="minorHAnsi"/>
    </w:rPr>
  </w:style>
  <w:style w:type="paragraph" w:customStyle="1" w:styleId="D824B152FE9F434CAA3255F0C83FA09B20">
    <w:name w:val="D824B152FE9F434CAA3255F0C83FA09B20"/>
    <w:rsid w:val="00F63695"/>
    <w:rPr>
      <w:rFonts w:eastAsiaTheme="minorHAnsi"/>
    </w:rPr>
  </w:style>
  <w:style w:type="paragraph" w:customStyle="1" w:styleId="D711768EA26047AF94730E44A9D6378D20">
    <w:name w:val="D711768EA26047AF94730E44A9D6378D20"/>
    <w:rsid w:val="00F63695"/>
    <w:rPr>
      <w:rFonts w:eastAsiaTheme="minorHAnsi"/>
    </w:rPr>
  </w:style>
  <w:style w:type="paragraph" w:customStyle="1" w:styleId="FA8CE8ED593743A3A8CBF28D60FA891E20">
    <w:name w:val="FA8CE8ED593743A3A8CBF28D60FA891E20"/>
    <w:rsid w:val="00F63695"/>
    <w:rPr>
      <w:rFonts w:eastAsiaTheme="minorHAnsi"/>
    </w:rPr>
  </w:style>
  <w:style w:type="paragraph" w:customStyle="1" w:styleId="584319C832D44215AD8CF767585E315620">
    <w:name w:val="584319C832D44215AD8CF767585E315620"/>
    <w:rsid w:val="00F63695"/>
    <w:rPr>
      <w:rFonts w:eastAsiaTheme="minorHAnsi"/>
    </w:rPr>
  </w:style>
  <w:style w:type="paragraph" w:customStyle="1" w:styleId="994FDEF2B2764D6EAFAB8162FC79659720">
    <w:name w:val="994FDEF2B2764D6EAFAB8162FC79659720"/>
    <w:rsid w:val="00F63695"/>
    <w:rPr>
      <w:rFonts w:eastAsiaTheme="minorHAnsi"/>
    </w:rPr>
  </w:style>
  <w:style w:type="paragraph" w:customStyle="1" w:styleId="D72BFD011FC04C7AAE974C6375622B903">
    <w:name w:val="D72BFD011FC04C7AAE974C6375622B903"/>
    <w:rsid w:val="00F63695"/>
    <w:rPr>
      <w:rFonts w:eastAsiaTheme="minorHAnsi"/>
    </w:rPr>
  </w:style>
  <w:style w:type="paragraph" w:customStyle="1" w:styleId="C15504E613234F589A15901523509B7F3">
    <w:name w:val="C15504E613234F589A15901523509B7F3"/>
    <w:rsid w:val="00F63695"/>
    <w:rPr>
      <w:rFonts w:eastAsiaTheme="minorHAnsi"/>
    </w:rPr>
  </w:style>
  <w:style w:type="paragraph" w:customStyle="1" w:styleId="1A0C0E6E805B4FB39B88352D5D41507B3">
    <w:name w:val="1A0C0E6E805B4FB39B88352D5D41507B3"/>
    <w:rsid w:val="00F63695"/>
    <w:rPr>
      <w:rFonts w:eastAsiaTheme="minorHAnsi"/>
    </w:rPr>
  </w:style>
  <w:style w:type="paragraph" w:customStyle="1" w:styleId="7CF8954DF5EE4A42B2306578500D23AD3">
    <w:name w:val="7CF8954DF5EE4A42B2306578500D23AD3"/>
    <w:rsid w:val="00F63695"/>
    <w:rPr>
      <w:rFonts w:eastAsiaTheme="minorHAnsi"/>
    </w:rPr>
  </w:style>
  <w:style w:type="paragraph" w:customStyle="1" w:styleId="C659300357E94B2986C27C112E1486AA3">
    <w:name w:val="C659300357E94B2986C27C112E1486AA3"/>
    <w:rsid w:val="00F63695"/>
    <w:rPr>
      <w:rFonts w:eastAsiaTheme="minorHAnsi"/>
    </w:rPr>
  </w:style>
  <w:style w:type="paragraph" w:customStyle="1" w:styleId="57AF76385B144AE3950B57E8B76C0B2B3">
    <w:name w:val="57AF76385B144AE3950B57E8B76C0B2B3"/>
    <w:rsid w:val="00F63695"/>
    <w:rPr>
      <w:rFonts w:eastAsiaTheme="minorHAnsi"/>
    </w:rPr>
  </w:style>
  <w:style w:type="paragraph" w:customStyle="1" w:styleId="D53661B4E6194A6586F04A7CEFD348053">
    <w:name w:val="D53661B4E6194A6586F04A7CEFD348053"/>
    <w:rsid w:val="00F63695"/>
    <w:rPr>
      <w:rFonts w:eastAsiaTheme="minorHAnsi"/>
    </w:rPr>
  </w:style>
  <w:style w:type="paragraph" w:customStyle="1" w:styleId="1B19CC0712F54B1FA0D91E86C5427A303">
    <w:name w:val="1B19CC0712F54B1FA0D91E86C5427A303"/>
    <w:rsid w:val="00F63695"/>
    <w:rPr>
      <w:rFonts w:eastAsiaTheme="minorHAnsi"/>
    </w:rPr>
  </w:style>
  <w:style w:type="paragraph" w:customStyle="1" w:styleId="FDEEA7B8B05E480488C07F5483E8484F">
    <w:name w:val="FDEEA7B8B05E480488C07F5483E8484F"/>
    <w:rsid w:val="00F63695"/>
  </w:style>
  <w:style w:type="paragraph" w:customStyle="1" w:styleId="14EEEDCF260044BC9B35AEA9FBEAAADD">
    <w:name w:val="14EEEDCF260044BC9B35AEA9FBEAAADD"/>
    <w:rsid w:val="00F63695"/>
  </w:style>
  <w:style w:type="paragraph" w:customStyle="1" w:styleId="ED52607DB7424840B25C247FD757288757">
    <w:name w:val="ED52607DB7424840B25C247FD757288757"/>
    <w:rsid w:val="00F63695"/>
    <w:rPr>
      <w:rFonts w:eastAsiaTheme="minorHAnsi"/>
    </w:rPr>
  </w:style>
  <w:style w:type="paragraph" w:customStyle="1" w:styleId="2231DB36DE68400C83D597B7DC4B461D5">
    <w:name w:val="2231DB36DE68400C83D597B7DC4B461D5"/>
    <w:rsid w:val="00F63695"/>
    <w:rPr>
      <w:rFonts w:eastAsiaTheme="minorHAnsi"/>
    </w:rPr>
  </w:style>
  <w:style w:type="paragraph" w:customStyle="1" w:styleId="5BE2CAE2FEBF453CBAA1E345933C108B3">
    <w:name w:val="5BE2CAE2FEBF453CBAA1E345933C108B3"/>
    <w:rsid w:val="00F63695"/>
    <w:rPr>
      <w:rFonts w:eastAsiaTheme="minorHAnsi"/>
    </w:rPr>
  </w:style>
  <w:style w:type="paragraph" w:customStyle="1" w:styleId="8351ED0C5D5043FDA6490137B8258BFB3">
    <w:name w:val="8351ED0C5D5043FDA6490137B8258BFB3"/>
    <w:rsid w:val="00F63695"/>
    <w:rPr>
      <w:rFonts w:eastAsiaTheme="minorHAnsi"/>
    </w:rPr>
  </w:style>
  <w:style w:type="paragraph" w:customStyle="1" w:styleId="2E17A227C1954EB7B11BEA972E29E4042">
    <w:name w:val="2E17A227C1954EB7B11BEA972E29E4042"/>
    <w:rsid w:val="00F63695"/>
    <w:rPr>
      <w:rFonts w:eastAsiaTheme="minorHAnsi"/>
    </w:rPr>
  </w:style>
  <w:style w:type="paragraph" w:customStyle="1" w:styleId="F1604E1EEF174C7CB3C6AE783C89BA722">
    <w:name w:val="F1604E1EEF174C7CB3C6AE783C89BA722"/>
    <w:rsid w:val="00F63695"/>
    <w:rPr>
      <w:rFonts w:eastAsiaTheme="minorHAnsi"/>
    </w:rPr>
  </w:style>
  <w:style w:type="paragraph" w:customStyle="1" w:styleId="16ACC26131ED455CBB9C0394511F08353">
    <w:name w:val="16ACC26131ED455CBB9C0394511F08353"/>
    <w:rsid w:val="00F63695"/>
    <w:rPr>
      <w:rFonts w:eastAsiaTheme="minorHAnsi"/>
    </w:rPr>
  </w:style>
  <w:style w:type="paragraph" w:customStyle="1" w:styleId="DD576BF38DD44A1CB0C3E7F972808E10">
    <w:name w:val="DD576BF38DD44A1CB0C3E7F972808E10"/>
    <w:rsid w:val="00F63695"/>
    <w:rPr>
      <w:rFonts w:eastAsiaTheme="minorHAnsi"/>
    </w:rPr>
  </w:style>
  <w:style w:type="paragraph" w:customStyle="1" w:styleId="FF43369F486F43129FD5D458C21BC4328">
    <w:name w:val="FF43369F486F43129FD5D458C21BC4328"/>
    <w:rsid w:val="00F63695"/>
    <w:rPr>
      <w:rFonts w:eastAsiaTheme="minorHAnsi"/>
    </w:rPr>
  </w:style>
  <w:style w:type="paragraph" w:customStyle="1" w:styleId="C3B111F40A634E12B580BC52B64831BE12">
    <w:name w:val="C3B111F40A634E12B580BC52B64831BE12"/>
    <w:rsid w:val="00F63695"/>
    <w:rPr>
      <w:rFonts w:eastAsiaTheme="minorHAnsi"/>
    </w:rPr>
  </w:style>
  <w:style w:type="paragraph" w:customStyle="1" w:styleId="DDA2A57B16F644DAA33CB1F3D2D5B17A22">
    <w:name w:val="DDA2A57B16F644DAA33CB1F3D2D5B17A22"/>
    <w:rsid w:val="00F63695"/>
    <w:rPr>
      <w:rFonts w:eastAsiaTheme="minorHAnsi"/>
    </w:rPr>
  </w:style>
  <w:style w:type="paragraph" w:customStyle="1" w:styleId="0139F98C279240D488AE8517F89A3CCF15">
    <w:name w:val="0139F98C279240D488AE8517F89A3CCF15"/>
    <w:rsid w:val="00F63695"/>
    <w:rPr>
      <w:rFonts w:eastAsiaTheme="minorHAnsi"/>
    </w:rPr>
  </w:style>
  <w:style w:type="paragraph" w:customStyle="1" w:styleId="85B017B79C7A458DAD87A0B568309EB322">
    <w:name w:val="85B017B79C7A458DAD87A0B568309EB322"/>
    <w:rsid w:val="00F63695"/>
    <w:rPr>
      <w:rFonts w:eastAsiaTheme="minorHAnsi"/>
    </w:rPr>
  </w:style>
  <w:style w:type="paragraph" w:customStyle="1" w:styleId="DC738BEA503C456493F62CEA90A1FE0A22">
    <w:name w:val="DC738BEA503C456493F62CEA90A1FE0A22"/>
    <w:rsid w:val="00F63695"/>
    <w:rPr>
      <w:rFonts w:eastAsiaTheme="minorHAnsi"/>
    </w:rPr>
  </w:style>
  <w:style w:type="paragraph" w:customStyle="1" w:styleId="068F8E144C2E4CD0B45F25690ECC6D0F15">
    <w:name w:val="068F8E144C2E4CD0B45F25690ECC6D0F15"/>
    <w:rsid w:val="00F63695"/>
    <w:rPr>
      <w:rFonts w:eastAsiaTheme="minorHAnsi"/>
    </w:rPr>
  </w:style>
  <w:style w:type="paragraph" w:customStyle="1" w:styleId="BC0669E6565F4B0DA4985D0F4A447C7E15">
    <w:name w:val="BC0669E6565F4B0DA4985D0F4A447C7E15"/>
    <w:rsid w:val="00F63695"/>
    <w:rPr>
      <w:rFonts w:eastAsiaTheme="minorHAnsi"/>
    </w:rPr>
  </w:style>
  <w:style w:type="paragraph" w:customStyle="1" w:styleId="9068D8E3E6D44A439ECEB46A352F969215">
    <w:name w:val="9068D8E3E6D44A439ECEB46A352F969215"/>
    <w:rsid w:val="00F63695"/>
    <w:rPr>
      <w:rFonts w:eastAsiaTheme="minorHAnsi"/>
    </w:rPr>
  </w:style>
  <w:style w:type="paragraph" w:customStyle="1" w:styleId="49D3AB14AAEF458B9DF086CC2B6AE98915">
    <w:name w:val="49D3AB14AAEF458B9DF086CC2B6AE98915"/>
    <w:rsid w:val="00F63695"/>
    <w:rPr>
      <w:rFonts w:eastAsiaTheme="minorHAnsi"/>
    </w:rPr>
  </w:style>
  <w:style w:type="paragraph" w:customStyle="1" w:styleId="B1F36303BD8E4B14850B8E5FBB1AFCBC22">
    <w:name w:val="B1F36303BD8E4B14850B8E5FBB1AFCBC22"/>
    <w:rsid w:val="00F63695"/>
    <w:rPr>
      <w:rFonts w:eastAsiaTheme="minorHAnsi"/>
    </w:rPr>
  </w:style>
  <w:style w:type="paragraph" w:customStyle="1" w:styleId="6C65B2833E4B445381816F2C34B7CF6024">
    <w:name w:val="6C65B2833E4B445381816F2C34B7CF6024"/>
    <w:rsid w:val="00F63695"/>
    <w:rPr>
      <w:rFonts w:eastAsiaTheme="minorHAnsi"/>
    </w:rPr>
  </w:style>
  <w:style w:type="paragraph" w:customStyle="1" w:styleId="20539C2018744476A566137107E9235D24">
    <w:name w:val="20539C2018744476A566137107E9235D24"/>
    <w:rsid w:val="00F63695"/>
    <w:rPr>
      <w:rFonts w:eastAsiaTheme="minorHAnsi"/>
    </w:rPr>
  </w:style>
  <w:style w:type="paragraph" w:customStyle="1" w:styleId="974F1EC5634E4C37A189B824DFE1508524">
    <w:name w:val="974F1EC5634E4C37A189B824DFE1508524"/>
    <w:rsid w:val="00F63695"/>
    <w:rPr>
      <w:rFonts w:eastAsiaTheme="minorHAnsi"/>
    </w:rPr>
  </w:style>
  <w:style w:type="paragraph" w:customStyle="1" w:styleId="69A5952C3ECB4EA8AAD3FD74D20D500924">
    <w:name w:val="69A5952C3ECB4EA8AAD3FD74D20D500924"/>
    <w:rsid w:val="00F63695"/>
    <w:rPr>
      <w:rFonts w:eastAsiaTheme="minorHAnsi"/>
    </w:rPr>
  </w:style>
  <w:style w:type="paragraph" w:customStyle="1" w:styleId="E0CBDC09E69E48FA95353ACF3AE5D3A024">
    <w:name w:val="E0CBDC09E69E48FA95353ACF3AE5D3A024"/>
    <w:rsid w:val="00F63695"/>
    <w:rPr>
      <w:rFonts w:eastAsiaTheme="minorHAnsi"/>
    </w:rPr>
  </w:style>
  <w:style w:type="paragraph" w:customStyle="1" w:styleId="6D1A9EE8EC974431BAE328897B9DAD0024">
    <w:name w:val="6D1A9EE8EC974431BAE328897B9DAD0024"/>
    <w:rsid w:val="00F63695"/>
    <w:rPr>
      <w:rFonts w:eastAsiaTheme="minorHAnsi"/>
    </w:rPr>
  </w:style>
  <w:style w:type="paragraph" w:customStyle="1" w:styleId="E4F77AFB2F9F4291A4D12356245D321817">
    <w:name w:val="E4F77AFB2F9F4291A4D12356245D321817"/>
    <w:rsid w:val="00F63695"/>
    <w:rPr>
      <w:rFonts w:eastAsiaTheme="minorHAnsi"/>
    </w:rPr>
  </w:style>
  <w:style w:type="paragraph" w:customStyle="1" w:styleId="FDEEA7B8B05E480488C07F5483E8484F1">
    <w:name w:val="FDEEA7B8B05E480488C07F5483E8484F1"/>
    <w:rsid w:val="00F63695"/>
    <w:rPr>
      <w:rFonts w:eastAsiaTheme="minorHAnsi"/>
    </w:rPr>
  </w:style>
  <w:style w:type="paragraph" w:customStyle="1" w:styleId="14EEEDCF260044BC9B35AEA9FBEAAADD1">
    <w:name w:val="14EEEDCF260044BC9B35AEA9FBEAAADD1"/>
    <w:rsid w:val="00F63695"/>
    <w:rPr>
      <w:rFonts w:eastAsiaTheme="minorHAnsi"/>
    </w:rPr>
  </w:style>
  <w:style w:type="paragraph" w:customStyle="1" w:styleId="101B2467778849D89D9605601AC1A16522">
    <w:name w:val="101B2467778849D89D9605601AC1A16522"/>
    <w:rsid w:val="00F63695"/>
    <w:rPr>
      <w:rFonts w:eastAsiaTheme="minorHAnsi"/>
    </w:rPr>
  </w:style>
  <w:style w:type="paragraph" w:customStyle="1" w:styleId="D52C05F74BD441118A6F7F0C792C5D5722">
    <w:name w:val="D52C05F74BD441118A6F7F0C792C5D5722"/>
    <w:rsid w:val="00F63695"/>
    <w:rPr>
      <w:rFonts w:eastAsiaTheme="minorHAnsi"/>
    </w:rPr>
  </w:style>
  <w:style w:type="paragraph" w:customStyle="1" w:styleId="B84F1AC4AAA64C9EB4FBDFF021BDF6A722">
    <w:name w:val="B84F1AC4AAA64C9EB4FBDFF021BDF6A722"/>
    <w:rsid w:val="00F63695"/>
    <w:rPr>
      <w:rFonts w:eastAsiaTheme="minorHAnsi"/>
    </w:rPr>
  </w:style>
  <w:style w:type="paragraph" w:customStyle="1" w:styleId="14A4C70472EE487C89536668067AF8D622">
    <w:name w:val="14A4C70472EE487C89536668067AF8D622"/>
    <w:rsid w:val="00F63695"/>
    <w:rPr>
      <w:rFonts w:eastAsiaTheme="minorHAnsi"/>
    </w:rPr>
  </w:style>
  <w:style w:type="paragraph" w:customStyle="1" w:styleId="3B4A51A7175F416FB5B9C4EC8349DEBA22">
    <w:name w:val="3B4A51A7175F416FB5B9C4EC8349DEBA22"/>
    <w:rsid w:val="00F63695"/>
    <w:rPr>
      <w:rFonts w:eastAsiaTheme="minorHAnsi"/>
    </w:rPr>
  </w:style>
  <w:style w:type="paragraph" w:customStyle="1" w:styleId="C24B354B31514F5E8E4DCC60FCE4D06522">
    <w:name w:val="C24B354B31514F5E8E4DCC60FCE4D06522"/>
    <w:rsid w:val="00F63695"/>
    <w:rPr>
      <w:rFonts w:eastAsiaTheme="minorHAnsi"/>
    </w:rPr>
  </w:style>
  <w:style w:type="paragraph" w:customStyle="1" w:styleId="0057C3A345DC4B219BE311F85702630D22">
    <w:name w:val="0057C3A345DC4B219BE311F85702630D22"/>
    <w:rsid w:val="00F63695"/>
    <w:rPr>
      <w:rFonts w:eastAsiaTheme="minorHAnsi"/>
    </w:rPr>
  </w:style>
  <w:style w:type="paragraph" w:customStyle="1" w:styleId="17C8095286C64C098EFB9AA2ABC7445021">
    <w:name w:val="17C8095286C64C098EFB9AA2ABC7445021"/>
    <w:rsid w:val="00F63695"/>
    <w:rPr>
      <w:rFonts w:eastAsiaTheme="minorHAnsi"/>
    </w:rPr>
  </w:style>
  <w:style w:type="paragraph" w:customStyle="1" w:styleId="0E71697CF3634BB8980E9A127AB8301D21">
    <w:name w:val="0E71697CF3634BB8980E9A127AB8301D21"/>
    <w:rsid w:val="00F63695"/>
    <w:rPr>
      <w:rFonts w:eastAsiaTheme="minorHAnsi"/>
    </w:rPr>
  </w:style>
  <w:style w:type="paragraph" w:customStyle="1" w:styleId="A1864844EAF04547A62C46D872DCE14821">
    <w:name w:val="A1864844EAF04547A62C46D872DCE14821"/>
    <w:rsid w:val="00F63695"/>
    <w:rPr>
      <w:rFonts w:eastAsiaTheme="minorHAnsi"/>
    </w:rPr>
  </w:style>
  <w:style w:type="paragraph" w:customStyle="1" w:styleId="2EB1C092BA6E48C99862E59F4B6D36C021">
    <w:name w:val="2EB1C092BA6E48C99862E59F4B6D36C021"/>
    <w:rsid w:val="00F63695"/>
    <w:rPr>
      <w:rFonts w:eastAsiaTheme="minorHAnsi"/>
    </w:rPr>
  </w:style>
  <w:style w:type="paragraph" w:customStyle="1" w:styleId="E5F1E19D223D4501AFEBC29E8C852F7D21">
    <w:name w:val="E5F1E19D223D4501AFEBC29E8C852F7D21"/>
    <w:rsid w:val="00F63695"/>
    <w:rPr>
      <w:rFonts w:eastAsiaTheme="minorHAnsi"/>
    </w:rPr>
  </w:style>
  <w:style w:type="paragraph" w:customStyle="1" w:styleId="1D213EEAB2954857958B1422FF126E2521">
    <w:name w:val="1D213EEAB2954857958B1422FF126E2521"/>
    <w:rsid w:val="00F63695"/>
    <w:rPr>
      <w:rFonts w:eastAsiaTheme="minorHAnsi"/>
    </w:rPr>
  </w:style>
  <w:style w:type="paragraph" w:customStyle="1" w:styleId="415DB57326534B9BA7D9146161500F2B21">
    <w:name w:val="415DB57326534B9BA7D9146161500F2B21"/>
    <w:rsid w:val="00F63695"/>
    <w:rPr>
      <w:rFonts w:eastAsiaTheme="minorHAnsi"/>
    </w:rPr>
  </w:style>
  <w:style w:type="paragraph" w:customStyle="1" w:styleId="D7BBB56A3B48418ABAF65DE065DB9EAF21">
    <w:name w:val="D7BBB56A3B48418ABAF65DE065DB9EAF21"/>
    <w:rsid w:val="00F63695"/>
    <w:rPr>
      <w:rFonts w:eastAsiaTheme="minorHAnsi"/>
    </w:rPr>
  </w:style>
  <w:style w:type="paragraph" w:customStyle="1" w:styleId="CA381D5C26C34D738494D5891FE304DE21">
    <w:name w:val="CA381D5C26C34D738494D5891FE304DE21"/>
    <w:rsid w:val="00F63695"/>
    <w:rPr>
      <w:rFonts w:eastAsiaTheme="minorHAnsi"/>
    </w:rPr>
  </w:style>
  <w:style w:type="paragraph" w:customStyle="1" w:styleId="0692517670364E6DA71424AD2987DB0921">
    <w:name w:val="0692517670364E6DA71424AD2987DB0921"/>
    <w:rsid w:val="00F63695"/>
    <w:rPr>
      <w:rFonts w:eastAsiaTheme="minorHAnsi"/>
    </w:rPr>
  </w:style>
  <w:style w:type="paragraph" w:customStyle="1" w:styleId="447CBBF240A443AABF8C1FC62CF0C41E21">
    <w:name w:val="447CBBF240A443AABF8C1FC62CF0C41E21"/>
    <w:rsid w:val="00F63695"/>
    <w:rPr>
      <w:rFonts w:eastAsiaTheme="minorHAnsi"/>
    </w:rPr>
  </w:style>
  <w:style w:type="paragraph" w:customStyle="1" w:styleId="176D960C42C74965B0EA4AA959B3962D21">
    <w:name w:val="176D960C42C74965B0EA4AA959B3962D21"/>
    <w:rsid w:val="00F63695"/>
    <w:rPr>
      <w:rFonts w:eastAsiaTheme="minorHAnsi"/>
    </w:rPr>
  </w:style>
  <w:style w:type="paragraph" w:customStyle="1" w:styleId="D824B152FE9F434CAA3255F0C83FA09B21">
    <w:name w:val="D824B152FE9F434CAA3255F0C83FA09B21"/>
    <w:rsid w:val="00F63695"/>
    <w:rPr>
      <w:rFonts w:eastAsiaTheme="minorHAnsi"/>
    </w:rPr>
  </w:style>
  <w:style w:type="paragraph" w:customStyle="1" w:styleId="D711768EA26047AF94730E44A9D6378D21">
    <w:name w:val="D711768EA26047AF94730E44A9D6378D21"/>
    <w:rsid w:val="00F63695"/>
    <w:rPr>
      <w:rFonts w:eastAsiaTheme="minorHAnsi"/>
    </w:rPr>
  </w:style>
  <w:style w:type="paragraph" w:customStyle="1" w:styleId="FA8CE8ED593743A3A8CBF28D60FA891E21">
    <w:name w:val="FA8CE8ED593743A3A8CBF28D60FA891E21"/>
    <w:rsid w:val="00F63695"/>
    <w:rPr>
      <w:rFonts w:eastAsiaTheme="minorHAnsi"/>
    </w:rPr>
  </w:style>
  <w:style w:type="paragraph" w:customStyle="1" w:styleId="584319C832D44215AD8CF767585E315621">
    <w:name w:val="584319C832D44215AD8CF767585E315621"/>
    <w:rsid w:val="00F63695"/>
    <w:rPr>
      <w:rFonts w:eastAsiaTheme="minorHAnsi"/>
    </w:rPr>
  </w:style>
  <w:style w:type="paragraph" w:customStyle="1" w:styleId="994FDEF2B2764D6EAFAB8162FC79659721">
    <w:name w:val="994FDEF2B2764D6EAFAB8162FC79659721"/>
    <w:rsid w:val="00F63695"/>
    <w:rPr>
      <w:rFonts w:eastAsiaTheme="minorHAnsi"/>
    </w:rPr>
  </w:style>
  <w:style w:type="paragraph" w:customStyle="1" w:styleId="D72BFD011FC04C7AAE974C6375622B904">
    <w:name w:val="D72BFD011FC04C7AAE974C6375622B904"/>
    <w:rsid w:val="00F63695"/>
    <w:rPr>
      <w:rFonts w:eastAsiaTheme="minorHAnsi"/>
    </w:rPr>
  </w:style>
  <w:style w:type="paragraph" w:customStyle="1" w:styleId="C15504E613234F589A15901523509B7F4">
    <w:name w:val="C15504E613234F589A15901523509B7F4"/>
    <w:rsid w:val="00F63695"/>
    <w:rPr>
      <w:rFonts w:eastAsiaTheme="minorHAnsi"/>
    </w:rPr>
  </w:style>
  <w:style w:type="paragraph" w:customStyle="1" w:styleId="1A0C0E6E805B4FB39B88352D5D41507B4">
    <w:name w:val="1A0C0E6E805B4FB39B88352D5D41507B4"/>
    <w:rsid w:val="00F63695"/>
    <w:rPr>
      <w:rFonts w:eastAsiaTheme="minorHAnsi"/>
    </w:rPr>
  </w:style>
  <w:style w:type="paragraph" w:customStyle="1" w:styleId="7CF8954DF5EE4A42B2306578500D23AD4">
    <w:name w:val="7CF8954DF5EE4A42B2306578500D23AD4"/>
    <w:rsid w:val="00F63695"/>
    <w:rPr>
      <w:rFonts w:eastAsiaTheme="minorHAnsi"/>
    </w:rPr>
  </w:style>
  <w:style w:type="paragraph" w:customStyle="1" w:styleId="C659300357E94B2986C27C112E1486AA4">
    <w:name w:val="C659300357E94B2986C27C112E1486AA4"/>
    <w:rsid w:val="00F63695"/>
    <w:rPr>
      <w:rFonts w:eastAsiaTheme="minorHAnsi"/>
    </w:rPr>
  </w:style>
  <w:style w:type="paragraph" w:customStyle="1" w:styleId="57AF76385B144AE3950B57E8B76C0B2B4">
    <w:name w:val="57AF76385B144AE3950B57E8B76C0B2B4"/>
    <w:rsid w:val="00F63695"/>
    <w:rPr>
      <w:rFonts w:eastAsiaTheme="minorHAnsi"/>
    </w:rPr>
  </w:style>
  <w:style w:type="paragraph" w:customStyle="1" w:styleId="D53661B4E6194A6586F04A7CEFD348054">
    <w:name w:val="D53661B4E6194A6586F04A7CEFD348054"/>
    <w:rsid w:val="00F63695"/>
    <w:rPr>
      <w:rFonts w:eastAsiaTheme="minorHAnsi"/>
    </w:rPr>
  </w:style>
  <w:style w:type="paragraph" w:customStyle="1" w:styleId="1B19CC0712F54B1FA0D91E86C5427A304">
    <w:name w:val="1B19CC0712F54B1FA0D91E86C5427A304"/>
    <w:rsid w:val="00F63695"/>
    <w:rPr>
      <w:rFonts w:eastAsiaTheme="minorHAnsi"/>
    </w:rPr>
  </w:style>
  <w:style w:type="paragraph" w:customStyle="1" w:styleId="ED52607DB7424840B25C247FD757288758">
    <w:name w:val="ED52607DB7424840B25C247FD757288758"/>
    <w:rsid w:val="00F63695"/>
    <w:rPr>
      <w:rFonts w:eastAsiaTheme="minorHAnsi"/>
    </w:rPr>
  </w:style>
  <w:style w:type="paragraph" w:customStyle="1" w:styleId="2231DB36DE68400C83D597B7DC4B461D6">
    <w:name w:val="2231DB36DE68400C83D597B7DC4B461D6"/>
    <w:rsid w:val="00F63695"/>
    <w:rPr>
      <w:rFonts w:eastAsiaTheme="minorHAnsi"/>
    </w:rPr>
  </w:style>
  <w:style w:type="paragraph" w:customStyle="1" w:styleId="5BE2CAE2FEBF453CBAA1E345933C108B4">
    <w:name w:val="5BE2CAE2FEBF453CBAA1E345933C108B4"/>
    <w:rsid w:val="00F63695"/>
    <w:rPr>
      <w:rFonts w:eastAsiaTheme="minorHAnsi"/>
    </w:rPr>
  </w:style>
  <w:style w:type="paragraph" w:customStyle="1" w:styleId="8351ED0C5D5043FDA6490137B8258BFB4">
    <w:name w:val="8351ED0C5D5043FDA6490137B8258BFB4"/>
    <w:rsid w:val="00F63695"/>
    <w:rPr>
      <w:rFonts w:eastAsiaTheme="minorHAnsi"/>
    </w:rPr>
  </w:style>
  <w:style w:type="paragraph" w:customStyle="1" w:styleId="2E17A227C1954EB7B11BEA972E29E4043">
    <w:name w:val="2E17A227C1954EB7B11BEA972E29E4043"/>
    <w:rsid w:val="00F63695"/>
    <w:rPr>
      <w:rFonts w:eastAsiaTheme="minorHAnsi"/>
    </w:rPr>
  </w:style>
  <w:style w:type="paragraph" w:customStyle="1" w:styleId="F1604E1EEF174C7CB3C6AE783C89BA723">
    <w:name w:val="F1604E1EEF174C7CB3C6AE783C89BA723"/>
    <w:rsid w:val="00F63695"/>
    <w:rPr>
      <w:rFonts w:eastAsiaTheme="minorHAnsi"/>
    </w:rPr>
  </w:style>
  <w:style w:type="paragraph" w:customStyle="1" w:styleId="16ACC26131ED455CBB9C0394511F08354">
    <w:name w:val="16ACC26131ED455CBB9C0394511F08354"/>
    <w:rsid w:val="00F63695"/>
    <w:rPr>
      <w:rFonts w:eastAsiaTheme="minorHAnsi"/>
    </w:rPr>
  </w:style>
  <w:style w:type="paragraph" w:customStyle="1" w:styleId="DD576BF38DD44A1CB0C3E7F972808E101">
    <w:name w:val="DD576BF38DD44A1CB0C3E7F972808E101"/>
    <w:rsid w:val="00F63695"/>
    <w:rPr>
      <w:rFonts w:eastAsiaTheme="minorHAnsi"/>
    </w:rPr>
  </w:style>
  <w:style w:type="paragraph" w:customStyle="1" w:styleId="FF43369F486F43129FD5D458C21BC4329">
    <w:name w:val="FF43369F486F43129FD5D458C21BC4329"/>
    <w:rsid w:val="00F63695"/>
    <w:rPr>
      <w:rFonts w:eastAsiaTheme="minorHAnsi"/>
    </w:rPr>
  </w:style>
  <w:style w:type="paragraph" w:customStyle="1" w:styleId="C3B111F40A634E12B580BC52B64831BE13">
    <w:name w:val="C3B111F40A634E12B580BC52B64831BE13"/>
    <w:rsid w:val="00F63695"/>
    <w:rPr>
      <w:rFonts w:eastAsiaTheme="minorHAnsi"/>
    </w:rPr>
  </w:style>
  <w:style w:type="paragraph" w:customStyle="1" w:styleId="DDA2A57B16F644DAA33CB1F3D2D5B17A23">
    <w:name w:val="DDA2A57B16F644DAA33CB1F3D2D5B17A23"/>
    <w:rsid w:val="00F63695"/>
    <w:rPr>
      <w:rFonts w:eastAsiaTheme="minorHAnsi"/>
    </w:rPr>
  </w:style>
  <w:style w:type="paragraph" w:customStyle="1" w:styleId="0139F98C279240D488AE8517F89A3CCF16">
    <w:name w:val="0139F98C279240D488AE8517F89A3CCF16"/>
    <w:rsid w:val="00F63695"/>
    <w:rPr>
      <w:rFonts w:eastAsiaTheme="minorHAnsi"/>
    </w:rPr>
  </w:style>
  <w:style w:type="paragraph" w:customStyle="1" w:styleId="85B017B79C7A458DAD87A0B568309EB323">
    <w:name w:val="85B017B79C7A458DAD87A0B568309EB323"/>
    <w:rsid w:val="00F63695"/>
    <w:rPr>
      <w:rFonts w:eastAsiaTheme="minorHAnsi"/>
    </w:rPr>
  </w:style>
  <w:style w:type="paragraph" w:customStyle="1" w:styleId="DC738BEA503C456493F62CEA90A1FE0A23">
    <w:name w:val="DC738BEA503C456493F62CEA90A1FE0A23"/>
    <w:rsid w:val="00F63695"/>
    <w:rPr>
      <w:rFonts w:eastAsiaTheme="minorHAnsi"/>
    </w:rPr>
  </w:style>
  <w:style w:type="paragraph" w:customStyle="1" w:styleId="068F8E144C2E4CD0B45F25690ECC6D0F16">
    <w:name w:val="068F8E144C2E4CD0B45F25690ECC6D0F16"/>
    <w:rsid w:val="00F63695"/>
    <w:rPr>
      <w:rFonts w:eastAsiaTheme="minorHAnsi"/>
    </w:rPr>
  </w:style>
  <w:style w:type="paragraph" w:customStyle="1" w:styleId="BC0669E6565F4B0DA4985D0F4A447C7E16">
    <w:name w:val="BC0669E6565F4B0DA4985D0F4A447C7E16"/>
    <w:rsid w:val="00F63695"/>
    <w:rPr>
      <w:rFonts w:eastAsiaTheme="minorHAnsi"/>
    </w:rPr>
  </w:style>
  <w:style w:type="paragraph" w:customStyle="1" w:styleId="9068D8E3E6D44A439ECEB46A352F969216">
    <w:name w:val="9068D8E3E6D44A439ECEB46A352F969216"/>
    <w:rsid w:val="00F63695"/>
    <w:rPr>
      <w:rFonts w:eastAsiaTheme="minorHAnsi"/>
    </w:rPr>
  </w:style>
  <w:style w:type="paragraph" w:customStyle="1" w:styleId="49D3AB14AAEF458B9DF086CC2B6AE98916">
    <w:name w:val="49D3AB14AAEF458B9DF086CC2B6AE98916"/>
    <w:rsid w:val="00F63695"/>
    <w:rPr>
      <w:rFonts w:eastAsiaTheme="minorHAnsi"/>
    </w:rPr>
  </w:style>
  <w:style w:type="paragraph" w:customStyle="1" w:styleId="B1F36303BD8E4B14850B8E5FBB1AFCBC23">
    <w:name w:val="B1F36303BD8E4B14850B8E5FBB1AFCBC23"/>
    <w:rsid w:val="00F63695"/>
    <w:rPr>
      <w:rFonts w:eastAsiaTheme="minorHAnsi"/>
    </w:rPr>
  </w:style>
  <w:style w:type="paragraph" w:customStyle="1" w:styleId="6C65B2833E4B445381816F2C34B7CF6025">
    <w:name w:val="6C65B2833E4B445381816F2C34B7CF6025"/>
    <w:rsid w:val="00F63695"/>
    <w:rPr>
      <w:rFonts w:eastAsiaTheme="minorHAnsi"/>
    </w:rPr>
  </w:style>
  <w:style w:type="paragraph" w:customStyle="1" w:styleId="20539C2018744476A566137107E9235D25">
    <w:name w:val="20539C2018744476A566137107E9235D25"/>
    <w:rsid w:val="00F63695"/>
    <w:rPr>
      <w:rFonts w:eastAsiaTheme="minorHAnsi"/>
    </w:rPr>
  </w:style>
  <w:style w:type="paragraph" w:customStyle="1" w:styleId="974F1EC5634E4C37A189B824DFE1508525">
    <w:name w:val="974F1EC5634E4C37A189B824DFE1508525"/>
    <w:rsid w:val="00F63695"/>
    <w:rPr>
      <w:rFonts w:eastAsiaTheme="minorHAnsi"/>
    </w:rPr>
  </w:style>
  <w:style w:type="paragraph" w:customStyle="1" w:styleId="69A5952C3ECB4EA8AAD3FD74D20D500925">
    <w:name w:val="69A5952C3ECB4EA8AAD3FD74D20D500925"/>
    <w:rsid w:val="00F63695"/>
    <w:rPr>
      <w:rFonts w:eastAsiaTheme="minorHAnsi"/>
    </w:rPr>
  </w:style>
  <w:style w:type="paragraph" w:customStyle="1" w:styleId="E0CBDC09E69E48FA95353ACF3AE5D3A025">
    <w:name w:val="E0CBDC09E69E48FA95353ACF3AE5D3A025"/>
    <w:rsid w:val="00F63695"/>
    <w:rPr>
      <w:rFonts w:eastAsiaTheme="minorHAnsi"/>
    </w:rPr>
  </w:style>
  <w:style w:type="paragraph" w:customStyle="1" w:styleId="6D1A9EE8EC974431BAE328897B9DAD0025">
    <w:name w:val="6D1A9EE8EC974431BAE328897B9DAD0025"/>
    <w:rsid w:val="00F63695"/>
    <w:rPr>
      <w:rFonts w:eastAsiaTheme="minorHAnsi"/>
    </w:rPr>
  </w:style>
  <w:style w:type="paragraph" w:customStyle="1" w:styleId="E4F77AFB2F9F4291A4D12356245D321818">
    <w:name w:val="E4F77AFB2F9F4291A4D12356245D321818"/>
    <w:rsid w:val="00F63695"/>
    <w:rPr>
      <w:rFonts w:eastAsiaTheme="minorHAnsi"/>
    </w:rPr>
  </w:style>
  <w:style w:type="paragraph" w:customStyle="1" w:styleId="FDEEA7B8B05E480488C07F5483E8484F2">
    <w:name w:val="FDEEA7B8B05E480488C07F5483E8484F2"/>
    <w:rsid w:val="00F63695"/>
    <w:rPr>
      <w:rFonts w:eastAsiaTheme="minorHAnsi"/>
    </w:rPr>
  </w:style>
  <w:style w:type="paragraph" w:customStyle="1" w:styleId="14EEEDCF260044BC9B35AEA9FBEAAADD2">
    <w:name w:val="14EEEDCF260044BC9B35AEA9FBEAAADD2"/>
    <w:rsid w:val="00F63695"/>
    <w:rPr>
      <w:rFonts w:eastAsiaTheme="minorHAnsi"/>
    </w:rPr>
  </w:style>
  <w:style w:type="paragraph" w:customStyle="1" w:styleId="2DC63D650F824625952DB0F2629EAA63">
    <w:name w:val="2DC63D650F824625952DB0F2629EAA63"/>
    <w:rsid w:val="00F63695"/>
    <w:rPr>
      <w:rFonts w:eastAsiaTheme="minorHAnsi"/>
    </w:rPr>
  </w:style>
  <w:style w:type="paragraph" w:customStyle="1" w:styleId="101B2467778849D89D9605601AC1A16523">
    <w:name w:val="101B2467778849D89D9605601AC1A16523"/>
    <w:rsid w:val="00F63695"/>
    <w:rPr>
      <w:rFonts w:eastAsiaTheme="minorHAnsi"/>
    </w:rPr>
  </w:style>
  <w:style w:type="paragraph" w:customStyle="1" w:styleId="D52C05F74BD441118A6F7F0C792C5D5723">
    <w:name w:val="D52C05F74BD441118A6F7F0C792C5D5723"/>
    <w:rsid w:val="00F63695"/>
    <w:rPr>
      <w:rFonts w:eastAsiaTheme="minorHAnsi"/>
    </w:rPr>
  </w:style>
  <w:style w:type="paragraph" w:customStyle="1" w:styleId="B84F1AC4AAA64C9EB4FBDFF021BDF6A723">
    <w:name w:val="B84F1AC4AAA64C9EB4FBDFF021BDF6A723"/>
    <w:rsid w:val="00F63695"/>
    <w:rPr>
      <w:rFonts w:eastAsiaTheme="minorHAnsi"/>
    </w:rPr>
  </w:style>
  <w:style w:type="paragraph" w:customStyle="1" w:styleId="14A4C70472EE487C89536668067AF8D623">
    <w:name w:val="14A4C70472EE487C89536668067AF8D623"/>
    <w:rsid w:val="00F63695"/>
    <w:rPr>
      <w:rFonts w:eastAsiaTheme="minorHAnsi"/>
    </w:rPr>
  </w:style>
  <w:style w:type="paragraph" w:customStyle="1" w:styleId="3B4A51A7175F416FB5B9C4EC8349DEBA23">
    <w:name w:val="3B4A51A7175F416FB5B9C4EC8349DEBA23"/>
    <w:rsid w:val="00F63695"/>
    <w:rPr>
      <w:rFonts w:eastAsiaTheme="minorHAnsi"/>
    </w:rPr>
  </w:style>
  <w:style w:type="paragraph" w:customStyle="1" w:styleId="C24B354B31514F5E8E4DCC60FCE4D06523">
    <w:name w:val="C24B354B31514F5E8E4DCC60FCE4D06523"/>
    <w:rsid w:val="00F63695"/>
    <w:rPr>
      <w:rFonts w:eastAsiaTheme="minorHAnsi"/>
    </w:rPr>
  </w:style>
  <w:style w:type="paragraph" w:customStyle="1" w:styleId="0057C3A345DC4B219BE311F85702630D23">
    <w:name w:val="0057C3A345DC4B219BE311F85702630D23"/>
    <w:rsid w:val="00F63695"/>
    <w:rPr>
      <w:rFonts w:eastAsiaTheme="minorHAnsi"/>
    </w:rPr>
  </w:style>
  <w:style w:type="paragraph" w:customStyle="1" w:styleId="17C8095286C64C098EFB9AA2ABC7445022">
    <w:name w:val="17C8095286C64C098EFB9AA2ABC7445022"/>
    <w:rsid w:val="00F63695"/>
    <w:rPr>
      <w:rFonts w:eastAsiaTheme="minorHAnsi"/>
    </w:rPr>
  </w:style>
  <w:style w:type="paragraph" w:customStyle="1" w:styleId="0E71697CF3634BB8980E9A127AB8301D22">
    <w:name w:val="0E71697CF3634BB8980E9A127AB8301D22"/>
    <w:rsid w:val="00F63695"/>
    <w:rPr>
      <w:rFonts w:eastAsiaTheme="minorHAnsi"/>
    </w:rPr>
  </w:style>
  <w:style w:type="paragraph" w:customStyle="1" w:styleId="A1864844EAF04547A62C46D872DCE14822">
    <w:name w:val="A1864844EAF04547A62C46D872DCE14822"/>
    <w:rsid w:val="00F63695"/>
    <w:rPr>
      <w:rFonts w:eastAsiaTheme="minorHAnsi"/>
    </w:rPr>
  </w:style>
  <w:style w:type="paragraph" w:customStyle="1" w:styleId="2EB1C092BA6E48C99862E59F4B6D36C022">
    <w:name w:val="2EB1C092BA6E48C99862E59F4B6D36C022"/>
    <w:rsid w:val="00F63695"/>
    <w:rPr>
      <w:rFonts w:eastAsiaTheme="minorHAnsi"/>
    </w:rPr>
  </w:style>
  <w:style w:type="paragraph" w:customStyle="1" w:styleId="E5F1E19D223D4501AFEBC29E8C852F7D22">
    <w:name w:val="E5F1E19D223D4501AFEBC29E8C852F7D22"/>
    <w:rsid w:val="00F63695"/>
    <w:rPr>
      <w:rFonts w:eastAsiaTheme="minorHAnsi"/>
    </w:rPr>
  </w:style>
  <w:style w:type="paragraph" w:customStyle="1" w:styleId="1D213EEAB2954857958B1422FF126E2522">
    <w:name w:val="1D213EEAB2954857958B1422FF126E2522"/>
    <w:rsid w:val="00F63695"/>
    <w:rPr>
      <w:rFonts w:eastAsiaTheme="minorHAnsi"/>
    </w:rPr>
  </w:style>
  <w:style w:type="paragraph" w:customStyle="1" w:styleId="415DB57326534B9BA7D9146161500F2B22">
    <w:name w:val="415DB57326534B9BA7D9146161500F2B22"/>
    <w:rsid w:val="00F63695"/>
    <w:rPr>
      <w:rFonts w:eastAsiaTheme="minorHAnsi"/>
    </w:rPr>
  </w:style>
  <w:style w:type="paragraph" w:customStyle="1" w:styleId="D7BBB56A3B48418ABAF65DE065DB9EAF22">
    <w:name w:val="D7BBB56A3B48418ABAF65DE065DB9EAF22"/>
    <w:rsid w:val="00F63695"/>
    <w:rPr>
      <w:rFonts w:eastAsiaTheme="minorHAnsi"/>
    </w:rPr>
  </w:style>
  <w:style w:type="paragraph" w:customStyle="1" w:styleId="CA381D5C26C34D738494D5891FE304DE22">
    <w:name w:val="CA381D5C26C34D738494D5891FE304DE22"/>
    <w:rsid w:val="00F63695"/>
    <w:rPr>
      <w:rFonts w:eastAsiaTheme="minorHAnsi"/>
    </w:rPr>
  </w:style>
  <w:style w:type="paragraph" w:customStyle="1" w:styleId="0692517670364E6DA71424AD2987DB0922">
    <w:name w:val="0692517670364E6DA71424AD2987DB0922"/>
    <w:rsid w:val="00F63695"/>
    <w:rPr>
      <w:rFonts w:eastAsiaTheme="minorHAnsi"/>
    </w:rPr>
  </w:style>
  <w:style w:type="paragraph" w:customStyle="1" w:styleId="447CBBF240A443AABF8C1FC62CF0C41E22">
    <w:name w:val="447CBBF240A443AABF8C1FC62CF0C41E22"/>
    <w:rsid w:val="00F63695"/>
    <w:rPr>
      <w:rFonts w:eastAsiaTheme="minorHAnsi"/>
    </w:rPr>
  </w:style>
  <w:style w:type="paragraph" w:customStyle="1" w:styleId="176D960C42C74965B0EA4AA959B3962D22">
    <w:name w:val="176D960C42C74965B0EA4AA959B3962D22"/>
    <w:rsid w:val="00F63695"/>
    <w:rPr>
      <w:rFonts w:eastAsiaTheme="minorHAnsi"/>
    </w:rPr>
  </w:style>
  <w:style w:type="paragraph" w:customStyle="1" w:styleId="D824B152FE9F434CAA3255F0C83FA09B22">
    <w:name w:val="D824B152FE9F434CAA3255F0C83FA09B22"/>
    <w:rsid w:val="00F63695"/>
    <w:rPr>
      <w:rFonts w:eastAsiaTheme="minorHAnsi"/>
    </w:rPr>
  </w:style>
  <w:style w:type="paragraph" w:customStyle="1" w:styleId="D711768EA26047AF94730E44A9D6378D22">
    <w:name w:val="D711768EA26047AF94730E44A9D6378D22"/>
    <w:rsid w:val="00F63695"/>
    <w:rPr>
      <w:rFonts w:eastAsiaTheme="minorHAnsi"/>
    </w:rPr>
  </w:style>
  <w:style w:type="paragraph" w:customStyle="1" w:styleId="FA8CE8ED593743A3A8CBF28D60FA891E22">
    <w:name w:val="FA8CE8ED593743A3A8CBF28D60FA891E22"/>
    <w:rsid w:val="00F63695"/>
    <w:rPr>
      <w:rFonts w:eastAsiaTheme="minorHAnsi"/>
    </w:rPr>
  </w:style>
  <w:style w:type="paragraph" w:customStyle="1" w:styleId="584319C832D44215AD8CF767585E315622">
    <w:name w:val="584319C832D44215AD8CF767585E315622"/>
    <w:rsid w:val="00F63695"/>
    <w:rPr>
      <w:rFonts w:eastAsiaTheme="minorHAnsi"/>
    </w:rPr>
  </w:style>
  <w:style w:type="paragraph" w:customStyle="1" w:styleId="994FDEF2B2764D6EAFAB8162FC79659722">
    <w:name w:val="994FDEF2B2764D6EAFAB8162FC79659722"/>
    <w:rsid w:val="00F63695"/>
    <w:rPr>
      <w:rFonts w:eastAsiaTheme="minorHAnsi"/>
    </w:rPr>
  </w:style>
  <w:style w:type="paragraph" w:customStyle="1" w:styleId="D72BFD011FC04C7AAE974C6375622B905">
    <w:name w:val="D72BFD011FC04C7AAE974C6375622B905"/>
    <w:rsid w:val="00F63695"/>
    <w:rPr>
      <w:rFonts w:eastAsiaTheme="minorHAnsi"/>
    </w:rPr>
  </w:style>
  <w:style w:type="paragraph" w:customStyle="1" w:styleId="C15504E613234F589A15901523509B7F5">
    <w:name w:val="C15504E613234F589A15901523509B7F5"/>
    <w:rsid w:val="00F63695"/>
    <w:rPr>
      <w:rFonts w:eastAsiaTheme="minorHAnsi"/>
    </w:rPr>
  </w:style>
  <w:style w:type="paragraph" w:customStyle="1" w:styleId="1A0C0E6E805B4FB39B88352D5D41507B5">
    <w:name w:val="1A0C0E6E805B4FB39B88352D5D41507B5"/>
    <w:rsid w:val="00F63695"/>
    <w:rPr>
      <w:rFonts w:eastAsiaTheme="minorHAnsi"/>
    </w:rPr>
  </w:style>
  <w:style w:type="paragraph" w:customStyle="1" w:styleId="7CF8954DF5EE4A42B2306578500D23AD5">
    <w:name w:val="7CF8954DF5EE4A42B2306578500D23AD5"/>
    <w:rsid w:val="00F63695"/>
    <w:rPr>
      <w:rFonts w:eastAsiaTheme="minorHAnsi"/>
    </w:rPr>
  </w:style>
  <w:style w:type="paragraph" w:customStyle="1" w:styleId="C659300357E94B2986C27C112E1486AA5">
    <w:name w:val="C659300357E94B2986C27C112E1486AA5"/>
    <w:rsid w:val="00F63695"/>
    <w:rPr>
      <w:rFonts w:eastAsiaTheme="minorHAnsi"/>
    </w:rPr>
  </w:style>
  <w:style w:type="paragraph" w:customStyle="1" w:styleId="57AF76385B144AE3950B57E8B76C0B2B5">
    <w:name w:val="57AF76385B144AE3950B57E8B76C0B2B5"/>
    <w:rsid w:val="00F63695"/>
    <w:rPr>
      <w:rFonts w:eastAsiaTheme="minorHAnsi"/>
    </w:rPr>
  </w:style>
  <w:style w:type="paragraph" w:customStyle="1" w:styleId="D53661B4E6194A6586F04A7CEFD348055">
    <w:name w:val="D53661B4E6194A6586F04A7CEFD348055"/>
    <w:rsid w:val="00F63695"/>
    <w:rPr>
      <w:rFonts w:eastAsiaTheme="minorHAnsi"/>
    </w:rPr>
  </w:style>
  <w:style w:type="paragraph" w:customStyle="1" w:styleId="1B19CC0712F54B1FA0D91E86C5427A305">
    <w:name w:val="1B19CC0712F54B1FA0D91E86C5427A305"/>
    <w:rsid w:val="00F63695"/>
    <w:rPr>
      <w:rFonts w:eastAsiaTheme="minorHAnsi"/>
    </w:rPr>
  </w:style>
  <w:style w:type="paragraph" w:customStyle="1" w:styleId="ED52607DB7424840B25C247FD757288759">
    <w:name w:val="ED52607DB7424840B25C247FD757288759"/>
    <w:rsid w:val="00F63695"/>
    <w:rPr>
      <w:rFonts w:eastAsiaTheme="minorHAnsi"/>
    </w:rPr>
  </w:style>
  <w:style w:type="paragraph" w:customStyle="1" w:styleId="2231DB36DE68400C83D597B7DC4B461D7">
    <w:name w:val="2231DB36DE68400C83D597B7DC4B461D7"/>
    <w:rsid w:val="00F63695"/>
    <w:rPr>
      <w:rFonts w:eastAsiaTheme="minorHAnsi"/>
    </w:rPr>
  </w:style>
  <w:style w:type="paragraph" w:customStyle="1" w:styleId="5BE2CAE2FEBF453CBAA1E345933C108B5">
    <w:name w:val="5BE2CAE2FEBF453CBAA1E345933C108B5"/>
    <w:rsid w:val="00F63695"/>
    <w:rPr>
      <w:rFonts w:eastAsiaTheme="minorHAnsi"/>
    </w:rPr>
  </w:style>
  <w:style w:type="paragraph" w:customStyle="1" w:styleId="8351ED0C5D5043FDA6490137B8258BFB5">
    <w:name w:val="8351ED0C5D5043FDA6490137B8258BFB5"/>
    <w:rsid w:val="00F63695"/>
    <w:rPr>
      <w:rFonts w:eastAsiaTheme="minorHAnsi"/>
    </w:rPr>
  </w:style>
  <w:style w:type="paragraph" w:customStyle="1" w:styleId="2E17A227C1954EB7B11BEA972E29E4044">
    <w:name w:val="2E17A227C1954EB7B11BEA972E29E4044"/>
    <w:rsid w:val="00F63695"/>
    <w:rPr>
      <w:rFonts w:eastAsiaTheme="minorHAnsi"/>
    </w:rPr>
  </w:style>
  <w:style w:type="paragraph" w:customStyle="1" w:styleId="F1604E1EEF174C7CB3C6AE783C89BA724">
    <w:name w:val="F1604E1EEF174C7CB3C6AE783C89BA724"/>
    <w:rsid w:val="00F63695"/>
    <w:rPr>
      <w:rFonts w:eastAsiaTheme="minorHAnsi"/>
    </w:rPr>
  </w:style>
  <w:style w:type="paragraph" w:customStyle="1" w:styleId="16ACC26131ED455CBB9C0394511F08355">
    <w:name w:val="16ACC26131ED455CBB9C0394511F08355"/>
    <w:rsid w:val="00F63695"/>
    <w:rPr>
      <w:rFonts w:eastAsiaTheme="minorHAnsi"/>
    </w:rPr>
  </w:style>
  <w:style w:type="paragraph" w:customStyle="1" w:styleId="DD576BF38DD44A1CB0C3E7F972808E102">
    <w:name w:val="DD576BF38DD44A1CB0C3E7F972808E102"/>
    <w:rsid w:val="00F63695"/>
    <w:rPr>
      <w:rFonts w:eastAsiaTheme="minorHAnsi"/>
    </w:rPr>
  </w:style>
  <w:style w:type="paragraph" w:customStyle="1" w:styleId="FF43369F486F43129FD5D458C21BC43210">
    <w:name w:val="FF43369F486F43129FD5D458C21BC43210"/>
    <w:rsid w:val="00F63695"/>
    <w:rPr>
      <w:rFonts w:eastAsiaTheme="minorHAnsi"/>
    </w:rPr>
  </w:style>
  <w:style w:type="paragraph" w:customStyle="1" w:styleId="C3B111F40A634E12B580BC52B64831BE14">
    <w:name w:val="C3B111F40A634E12B580BC52B64831BE14"/>
    <w:rsid w:val="00F63695"/>
    <w:rPr>
      <w:rFonts w:eastAsiaTheme="minorHAnsi"/>
    </w:rPr>
  </w:style>
  <w:style w:type="paragraph" w:customStyle="1" w:styleId="DDA2A57B16F644DAA33CB1F3D2D5B17A24">
    <w:name w:val="DDA2A57B16F644DAA33CB1F3D2D5B17A24"/>
    <w:rsid w:val="00F63695"/>
    <w:rPr>
      <w:rFonts w:eastAsiaTheme="minorHAnsi"/>
    </w:rPr>
  </w:style>
  <w:style w:type="paragraph" w:customStyle="1" w:styleId="0139F98C279240D488AE8517F89A3CCF17">
    <w:name w:val="0139F98C279240D488AE8517F89A3CCF17"/>
    <w:rsid w:val="00F63695"/>
    <w:rPr>
      <w:rFonts w:eastAsiaTheme="minorHAnsi"/>
    </w:rPr>
  </w:style>
  <w:style w:type="paragraph" w:customStyle="1" w:styleId="85B017B79C7A458DAD87A0B568309EB324">
    <w:name w:val="85B017B79C7A458DAD87A0B568309EB324"/>
    <w:rsid w:val="00F63695"/>
    <w:rPr>
      <w:rFonts w:eastAsiaTheme="minorHAnsi"/>
    </w:rPr>
  </w:style>
  <w:style w:type="paragraph" w:customStyle="1" w:styleId="DC738BEA503C456493F62CEA90A1FE0A24">
    <w:name w:val="DC738BEA503C456493F62CEA90A1FE0A24"/>
    <w:rsid w:val="00F63695"/>
    <w:rPr>
      <w:rFonts w:eastAsiaTheme="minorHAnsi"/>
    </w:rPr>
  </w:style>
  <w:style w:type="paragraph" w:customStyle="1" w:styleId="068F8E144C2E4CD0B45F25690ECC6D0F17">
    <w:name w:val="068F8E144C2E4CD0B45F25690ECC6D0F17"/>
    <w:rsid w:val="00F63695"/>
    <w:rPr>
      <w:rFonts w:eastAsiaTheme="minorHAnsi"/>
    </w:rPr>
  </w:style>
  <w:style w:type="paragraph" w:customStyle="1" w:styleId="BC0669E6565F4B0DA4985D0F4A447C7E17">
    <w:name w:val="BC0669E6565F4B0DA4985D0F4A447C7E17"/>
    <w:rsid w:val="00F63695"/>
    <w:rPr>
      <w:rFonts w:eastAsiaTheme="minorHAnsi"/>
    </w:rPr>
  </w:style>
  <w:style w:type="paragraph" w:customStyle="1" w:styleId="9068D8E3E6D44A439ECEB46A352F969217">
    <w:name w:val="9068D8E3E6D44A439ECEB46A352F969217"/>
    <w:rsid w:val="00F63695"/>
    <w:rPr>
      <w:rFonts w:eastAsiaTheme="minorHAnsi"/>
    </w:rPr>
  </w:style>
  <w:style w:type="paragraph" w:customStyle="1" w:styleId="49D3AB14AAEF458B9DF086CC2B6AE98917">
    <w:name w:val="49D3AB14AAEF458B9DF086CC2B6AE98917"/>
    <w:rsid w:val="00F63695"/>
    <w:rPr>
      <w:rFonts w:eastAsiaTheme="minorHAnsi"/>
    </w:rPr>
  </w:style>
  <w:style w:type="paragraph" w:customStyle="1" w:styleId="B1F36303BD8E4B14850B8E5FBB1AFCBC24">
    <w:name w:val="B1F36303BD8E4B14850B8E5FBB1AFCBC24"/>
    <w:rsid w:val="00F63695"/>
    <w:rPr>
      <w:rFonts w:eastAsiaTheme="minorHAnsi"/>
    </w:rPr>
  </w:style>
  <w:style w:type="paragraph" w:customStyle="1" w:styleId="6C65B2833E4B445381816F2C34B7CF6026">
    <w:name w:val="6C65B2833E4B445381816F2C34B7CF6026"/>
    <w:rsid w:val="00F63695"/>
    <w:rPr>
      <w:rFonts w:eastAsiaTheme="minorHAnsi"/>
    </w:rPr>
  </w:style>
  <w:style w:type="paragraph" w:customStyle="1" w:styleId="20539C2018744476A566137107E9235D26">
    <w:name w:val="20539C2018744476A566137107E9235D26"/>
    <w:rsid w:val="00F63695"/>
    <w:rPr>
      <w:rFonts w:eastAsiaTheme="minorHAnsi"/>
    </w:rPr>
  </w:style>
  <w:style w:type="paragraph" w:customStyle="1" w:styleId="974F1EC5634E4C37A189B824DFE1508526">
    <w:name w:val="974F1EC5634E4C37A189B824DFE1508526"/>
    <w:rsid w:val="00F63695"/>
    <w:rPr>
      <w:rFonts w:eastAsiaTheme="minorHAnsi"/>
    </w:rPr>
  </w:style>
  <w:style w:type="paragraph" w:customStyle="1" w:styleId="69A5952C3ECB4EA8AAD3FD74D20D500926">
    <w:name w:val="69A5952C3ECB4EA8AAD3FD74D20D500926"/>
    <w:rsid w:val="00F63695"/>
    <w:rPr>
      <w:rFonts w:eastAsiaTheme="minorHAnsi"/>
    </w:rPr>
  </w:style>
  <w:style w:type="paragraph" w:customStyle="1" w:styleId="E0CBDC09E69E48FA95353ACF3AE5D3A026">
    <w:name w:val="E0CBDC09E69E48FA95353ACF3AE5D3A026"/>
    <w:rsid w:val="00F63695"/>
    <w:rPr>
      <w:rFonts w:eastAsiaTheme="minorHAnsi"/>
    </w:rPr>
  </w:style>
  <w:style w:type="paragraph" w:customStyle="1" w:styleId="6D1A9EE8EC974431BAE328897B9DAD0026">
    <w:name w:val="6D1A9EE8EC974431BAE328897B9DAD0026"/>
    <w:rsid w:val="00F63695"/>
    <w:rPr>
      <w:rFonts w:eastAsiaTheme="minorHAnsi"/>
    </w:rPr>
  </w:style>
  <w:style w:type="paragraph" w:customStyle="1" w:styleId="E4F77AFB2F9F4291A4D12356245D321819">
    <w:name w:val="E4F77AFB2F9F4291A4D12356245D321819"/>
    <w:rsid w:val="00F63695"/>
    <w:rPr>
      <w:rFonts w:eastAsiaTheme="minorHAnsi"/>
    </w:rPr>
  </w:style>
  <w:style w:type="paragraph" w:customStyle="1" w:styleId="FDEEA7B8B05E480488C07F5483E8484F3">
    <w:name w:val="FDEEA7B8B05E480488C07F5483E8484F3"/>
    <w:rsid w:val="00F63695"/>
    <w:rPr>
      <w:rFonts w:eastAsiaTheme="minorHAnsi"/>
    </w:rPr>
  </w:style>
  <w:style w:type="paragraph" w:customStyle="1" w:styleId="14EEEDCF260044BC9B35AEA9FBEAAADD3">
    <w:name w:val="14EEEDCF260044BC9B35AEA9FBEAAADD3"/>
    <w:rsid w:val="00F63695"/>
    <w:rPr>
      <w:rFonts w:eastAsiaTheme="minorHAnsi"/>
    </w:rPr>
  </w:style>
  <w:style w:type="paragraph" w:customStyle="1" w:styleId="EAA60456C6A644F7A98D8E42C6721EBE">
    <w:name w:val="EAA60456C6A644F7A98D8E42C6721EBE"/>
    <w:rsid w:val="00F63695"/>
    <w:rPr>
      <w:rFonts w:eastAsiaTheme="minorHAnsi"/>
    </w:rPr>
  </w:style>
  <w:style w:type="paragraph" w:customStyle="1" w:styleId="2DC63D650F824625952DB0F2629EAA631">
    <w:name w:val="2DC63D650F824625952DB0F2629EAA631"/>
    <w:rsid w:val="00F63695"/>
    <w:rPr>
      <w:rFonts w:eastAsiaTheme="minorHAnsi"/>
    </w:rPr>
  </w:style>
  <w:style w:type="paragraph" w:customStyle="1" w:styleId="101B2467778849D89D9605601AC1A16524">
    <w:name w:val="101B2467778849D89D9605601AC1A16524"/>
    <w:rsid w:val="00F63695"/>
    <w:rPr>
      <w:rFonts w:eastAsiaTheme="minorHAnsi"/>
    </w:rPr>
  </w:style>
  <w:style w:type="paragraph" w:customStyle="1" w:styleId="D52C05F74BD441118A6F7F0C792C5D5724">
    <w:name w:val="D52C05F74BD441118A6F7F0C792C5D5724"/>
    <w:rsid w:val="00F63695"/>
    <w:rPr>
      <w:rFonts w:eastAsiaTheme="minorHAnsi"/>
    </w:rPr>
  </w:style>
  <w:style w:type="paragraph" w:customStyle="1" w:styleId="B84F1AC4AAA64C9EB4FBDFF021BDF6A724">
    <w:name w:val="B84F1AC4AAA64C9EB4FBDFF021BDF6A724"/>
    <w:rsid w:val="00F63695"/>
    <w:rPr>
      <w:rFonts w:eastAsiaTheme="minorHAnsi"/>
    </w:rPr>
  </w:style>
  <w:style w:type="paragraph" w:customStyle="1" w:styleId="14A4C70472EE487C89536668067AF8D624">
    <w:name w:val="14A4C70472EE487C89536668067AF8D624"/>
    <w:rsid w:val="00F63695"/>
    <w:rPr>
      <w:rFonts w:eastAsiaTheme="minorHAnsi"/>
    </w:rPr>
  </w:style>
  <w:style w:type="paragraph" w:customStyle="1" w:styleId="3B4A51A7175F416FB5B9C4EC8349DEBA24">
    <w:name w:val="3B4A51A7175F416FB5B9C4EC8349DEBA24"/>
    <w:rsid w:val="00F63695"/>
    <w:rPr>
      <w:rFonts w:eastAsiaTheme="minorHAnsi"/>
    </w:rPr>
  </w:style>
  <w:style w:type="paragraph" w:customStyle="1" w:styleId="C24B354B31514F5E8E4DCC60FCE4D06524">
    <w:name w:val="C24B354B31514F5E8E4DCC60FCE4D06524"/>
    <w:rsid w:val="00F63695"/>
    <w:rPr>
      <w:rFonts w:eastAsiaTheme="minorHAnsi"/>
    </w:rPr>
  </w:style>
  <w:style w:type="paragraph" w:customStyle="1" w:styleId="0057C3A345DC4B219BE311F85702630D24">
    <w:name w:val="0057C3A345DC4B219BE311F85702630D24"/>
    <w:rsid w:val="00F63695"/>
    <w:rPr>
      <w:rFonts w:eastAsiaTheme="minorHAnsi"/>
    </w:rPr>
  </w:style>
  <w:style w:type="paragraph" w:customStyle="1" w:styleId="17C8095286C64C098EFB9AA2ABC7445023">
    <w:name w:val="17C8095286C64C098EFB9AA2ABC7445023"/>
    <w:rsid w:val="00F63695"/>
    <w:rPr>
      <w:rFonts w:eastAsiaTheme="minorHAnsi"/>
    </w:rPr>
  </w:style>
  <w:style w:type="paragraph" w:customStyle="1" w:styleId="0E71697CF3634BB8980E9A127AB8301D23">
    <w:name w:val="0E71697CF3634BB8980E9A127AB8301D23"/>
    <w:rsid w:val="00F63695"/>
    <w:rPr>
      <w:rFonts w:eastAsiaTheme="minorHAnsi"/>
    </w:rPr>
  </w:style>
  <w:style w:type="paragraph" w:customStyle="1" w:styleId="A1864844EAF04547A62C46D872DCE14823">
    <w:name w:val="A1864844EAF04547A62C46D872DCE14823"/>
    <w:rsid w:val="00F63695"/>
    <w:rPr>
      <w:rFonts w:eastAsiaTheme="minorHAnsi"/>
    </w:rPr>
  </w:style>
  <w:style w:type="paragraph" w:customStyle="1" w:styleId="2EB1C092BA6E48C99862E59F4B6D36C023">
    <w:name w:val="2EB1C092BA6E48C99862E59F4B6D36C023"/>
    <w:rsid w:val="00F63695"/>
    <w:rPr>
      <w:rFonts w:eastAsiaTheme="minorHAnsi"/>
    </w:rPr>
  </w:style>
  <w:style w:type="paragraph" w:customStyle="1" w:styleId="E5F1E19D223D4501AFEBC29E8C852F7D23">
    <w:name w:val="E5F1E19D223D4501AFEBC29E8C852F7D23"/>
    <w:rsid w:val="00F63695"/>
    <w:rPr>
      <w:rFonts w:eastAsiaTheme="minorHAnsi"/>
    </w:rPr>
  </w:style>
  <w:style w:type="paragraph" w:customStyle="1" w:styleId="1D213EEAB2954857958B1422FF126E2523">
    <w:name w:val="1D213EEAB2954857958B1422FF126E2523"/>
    <w:rsid w:val="00F63695"/>
    <w:rPr>
      <w:rFonts w:eastAsiaTheme="minorHAnsi"/>
    </w:rPr>
  </w:style>
  <w:style w:type="paragraph" w:customStyle="1" w:styleId="415DB57326534B9BA7D9146161500F2B23">
    <w:name w:val="415DB57326534B9BA7D9146161500F2B23"/>
    <w:rsid w:val="00F63695"/>
    <w:rPr>
      <w:rFonts w:eastAsiaTheme="minorHAnsi"/>
    </w:rPr>
  </w:style>
  <w:style w:type="paragraph" w:customStyle="1" w:styleId="D7BBB56A3B48418ABAF65DE065DB9EAF23">
    <w:name w:val="D7BBB56A3B48418ABAF65DE065DB9EAF23"/>
    <w:rsid w:val="00F63695"/>
    <w:rPr>
      <w:rFonts w:eastAsiaTheme="minorHAnsi"/>
    </w:rPr>
  </w:style>
  <w:style w:type="paragraph" w:customStyle="1" w:styleId="CA381D5C26C34D738494D5891FE304DE23">
    <w:name w:val="CA381D5C26C34D738494D5891FE304DE23"/>
    <w:rsid w:val="00F63695"/>
    <w:rPr>
      <w:rFonts w:eastAsiaTheme="minorHAnsi"/>
    </w:rPr>
  </w:style>
  <w:style w:type="paragraph" w:customStyle="1" w:styleId="0692517670364E6DA71424AD2987DB0923">
    <w:name w:val="0692517670364E6DA71424AD2987DB0923"/>
    <w:rsid w:val="00F63695"/>
    <w:rPr>
      <w:rFonts w:eastAsiaTheme="minorHAnsi"/>
    </w:rPr>
  </w:style>
  <w:style w:type="paragraph" w:customStyle="1" w:styleId="447CBBF240A443AABF8C1FC62CF0C41E23">
    <w:name w:val="447CBBF240A443AABF8C1FC62CF0C41E23"/>
    <w:rsid w:val="00F63695"/>
    <w:rPr>
      <w:rFonts w:eastAsiaTheme="minorHAnsi"/>
    </w:rPr>
  </w:style>
  <w:style w:type="paragraph" w:customStyle="1" w:styleId="176D960C42C74965B0EA4AA959B3962D23">
    <w:name w:val="176D960C42C74965B0EA4AA959B3962D23"/>
    <w:rsid w:val="00F63695"/>
    <w:rPr>
      <w:rFonts w:eastAsiaTheme="minorHAnsi"/>
    </w:rPr>
  </w:style>
  <w:style w:type="paragraph" w:customStyle="1" w:styleId="D824B152FE9F434CAA3255F0C83FA09B23">
    <w:name w:val="D824B152FE9F434CAA3255F0C83FA09B23"/>
    <w:rsid w:val="00F63695"/>
    <w:rPr>
      <w:rFonts w:eastAsiaTheme="minorHAnsi"/>
    </w:rPr>
  </w:style>
  <w:style w:type="paragraph" w:customStyle="1" w:styleId="D711768EA26047AF94730E44A9D6378D23">
    <w:name w:val="D711768EA26047AF94730E44A9D6378D23"/>
    <w:rsid w:val="00F63695"/>
    <w:rPr>
      <w:rFonts w:eastAsiaTheme="minorHAnsi"/>
    </w:rPr>
  </w:style>
  <w:style w:type="paragraph" w:customStyle="1" w:styleId="FA8CE8ED593743A3A8CBF28D60FA891E23">
    <w:name w:val="FA8CE8ED593743A3A8CBF28D60FA891E23"/>
    <w:rsid w:val="00F63695"/>
    <w:rPr>
      <w:rFonts w:eastAsiaTheme="minorHAnsi"/>
    </w:rPr>
  </w:style>
  <w:style w:type="paragraph" w:customStyle="1" w:styleId="584319C832D44215AD8CF767585E315623">
    <w:name w:val="584319C832D44215AD8CF767585E315623"/>
    <w:rsid w:val="00F63695"/>
    <w:rPr>
      <w:rFonts w:eastAsiaTheme="minorHAnsi"/>
    </w:rPr>
  </w:style>
  <w:style w:type="paragraph" w:customStyle="1" w:styleId="994FDEF2B2764D6EAFAB8162FC79659723">
    <w:name w:val="994FDEF2B2764D6EAFAB8162FC79659723"/>
    <w:rsid w:val="00F63695"/>
    <w:rPr>
      <w:rFonts w:eastAsiaTheme="minorHAnsi"/>
    </w:rPr>
  </w:style>
  <w:style w:type="paragraph" w:customStyle="1" w:styleId="D72BFD011FC04C7AAE974C6375622B906">
    <w:name w:val="D72BFD011FC04C7AAE974C6375622B906"/>
    <w:rsid w:val="00F63695"/>
    <w:rPr>
      <w:rFonts w:eastAsiaTheme="minorHAnsi"/>
    </w:rPr>
  </w:style>
  <w:style w:type="paragraph" w:customStyle="1" w:styleId="C15504E613234F589A15901523509B7F6">
    <w:name w:val="C15504E613234F589A15901523509B7F6"/>
    <w:rsid w:val="00F63695"/>
    <w:rPr>
      <w:rFonts w:eastAsiaTheme="minorHAnsi"/>
    </w:rPr>
  </w:style>
  <w:style w:type="paragraph" w:customStyle="1" w:styleId="1A0C0E6E805B4FB39B88352D5D41507B6">
    <w:name w:val="1A0C0E6E805B4FB39B88352D5D41507B6"/>
    <w:rsid w:val="00F63695"/>
    <w:rPr>
      <w:rFonts w:eastAsiaTheme="minorHAnsi"/>
    </w:rPr>
  </w:style>
  <w:style w:type="paragraph" w:customStyle="1" w:styleId="7CF8954DF5EE4A42B2306578500D23AD6">
    <w:name w:val="7CF8954DF5EE4A42B2306578500D23AD6"/>
    <w:rsid w:val="00F63695"/>
    <w:rPr>
      <w:rFonts w:eastAsiaTheme="minorHAnsi"/>
    </w:rPr>
  </w:style>
  <w:style w:type="paragraph" w:customStyle="1" w:styleId="C659300357E94B2986C27C112E1486AA6">
    <w:name w:val="C659300357E94B2986C27C112E1486AA6"/>
    <w:rsid w:val="00F63695"/>
    <w:rPr>
      <w:rFonts w:eastAsiaTheme="minorHAnsi"/>
    </w:rPr>
  </w:style>
  <w:style w:type="paragraph" w:customStyle="1" w:styleId="57AF76385B144AE3950B57E8B76C0B2B6">
    <w:name w:val="57AF76385B144AE3950B57E8B76C0B2B6"/>
    <w:rsid w:val="00F63695"/>
    <w:rPr>
      <w:rFonts w:eastAsiaTheme="minorHAnsi"/>
    </w:rPr>
  </w:style>
  <w:style w:type="paragraph" w:customStyle="1" w:styleId="D53661B4E6194A6586F04A7CEFD348056">
    <w:name w:val="D53661B4E6194A6586F04A7CEFD348056"/>
    <w:rsid w:val="00F63695"/>
    <w:rPr>
      <w:rFonts w:eastAsiaTheme="minorHAnsi"/>
    </w:rPr>
  </w:style>
  <w:style w:type="paragraph" w:customStyle="1" w:styleId="1B19CC0712F54B1FA0D91E86C5427A306">
    <w:name w:val="1B19CC0712F54B1FA0D91E86C5427A306"/>
    <w:rsid w:val="00F63695"/>
    <w:rPr>
      <w:rFonts w:eastAsiaTheme="minorHAnsi"/>
    </w:rPr>
  </w:style>
  <w:style w:type="paragraph" w:customStyle="1" w:styleId="ED52607DB7424840B25C247FD757288760">
    <w:name w:val="ED52607DB7424840B25C247FD757288760"/>
    <w:rsid w:val="00F63695"/>
    <w:rPr>
      <w:rFonts w:eastAsiaTheme="minorHAnsi"/>
    </w:rPr>
  </w:style>
  <w:style w:type="paragraph" w:customStyle="1" w:styleId="2231DB36DE68400C83D597B7DC4B461D8">
    <w:name w:val="2231DB36DE68400C83D597B7DC4B461D8"/>
    <w:rsid w:val="00F63695"/>
    <w:rPr>
      <w:rFonts w:eastAsiaTheme="minorHAnsi"/>
    </w:rPr>
  </w:style>
  <w:style w:type="paragraph" w:customStyle="1" w:styleId="5BE2CAE2FEBF453CBAA1E345933C108B6">
    <w:name w:val="5BE2CAE2FEBF453CBAA1E345933C108B6"/>
    <w:rsid w:val="00F63695"/>
    <w:rPr>
      <w:rFonts w:eastAsiaTheme="minorHAnsi"/>
    </w:rPr>
  </w:style>
  <w:style w:type="paragraph" w:customStyle="1" w:styleId="8351ED0C5D5043FDA6490137B8258BFB6">
    <w:name w:val="8351ED0C5D5043FDA6490137B8258BFB6"/>
    <w:rsid w:val="00F63695"/>
    <w:rPr>
      <w:rFonts w:eastAsiaTheme="minorHAnsi"/>
    </w:rPr>
  </w:style>
  <w:style w:type="paragraph" w:customStyle="1" w:styleId="2E17A227C1954EB7B11BEA972E29E4045">
    <w:name w:val="2E17A227C1954EB7B11BEA972E29E4045"/>
    <w:rsid w:val="00F63695"/>
    <w:rPr>
      <w:rFonts w:eastAsiaTheme="minorHAnsi"/>
    </w:rPr>
  </w:style>
  <w:style w:type="paragraph" w:customStyle="1" w:styleId="F1604E1EEF174C7CB3C6AE783C89BA725">
    <w:name w:val="F1604E1EEF174C7CB3C6AE783C89BA725"/>
    <w:rsid w:val="00F63695"/>
    <w:rPr>
      <w:rFonts w:eastAsiaTheme="minorHAnsi"/>
    </w:rPr>
  </w:style>
  <w:style w:type="paragraph" w:customStyle="1" w:styleId="16ACC26131ED455CBB9C0394511F08356">
    <w:name w:val="16ACC26131ED455CBB9C0394511F08356"/>
    <w:rsid w:val="00F63695"/>
    <w:rPr>
      <w:rFonts w:eastAsiaTheme="minorHAnsi"/>
    </w:rPr>
  </w:style>
  <w:style w:type="paragraph" w:customStyle="1" w:styleId="DD576BF38DD44A1CB0C3E7F972808E103">
    <w:name w:val="DD576BF38DD44A1CB0C3E7F972808E103"/>
    <w:rsid w:val="00F63695"/>
    <w:rPr>
      <w:rFonts w:eastAsiaTheme="minorHAnsi"/>
    </w:rPr>
  </w:style>
  <w:style w:type="paragraph" w:customStyle="1" w:styleId="FF43369F486F43129FD5D458C21BC43211">
    <w:name w:val="FF43369F486F43129FD5D458C21BC43211"/>
    <w:rsid w:val="00F63695"/>
    <w:rPr>
      <w:rFonts w:eastAsiaTheme="minorHAnsi"/>
    </w:rPr>
  </w:style>
  <w:style w:type="paragraph" w:customStyle="1" w:styleId="C3B111F40A634E12B580BC52B64831BE15">
    <w:name w:val="C3B111F40A634E12B580BC52B64831BE15"/>
    <w:rsid w:val="00F63695"/>
    <w:rPr>
      <w:rFonts w:eastAsiaTheme="minorHAnsi"/>
    </w:rPr>
  </w:style>
  <w:style w:type="paragraph" w:customStyle="1" w:styleId="DDA2A57B16F644DAA33CB1F3D2D5B17A25">
    <w:name w:val="DDA2A57B16F644DAA33CB1F3D2D5B17A25"/>
    <w:rsid w:val="00F63695"/>
    <w:rPr>
      <w:rFonts w:eastAsiaTheme="minorHAnsi"/>
    </w:rPr>
  </w:style>
  <w:style w:type="paragraph" w:customStyle="1" w:styleId="0139F98C279240D488AE8517F89A3CCF18">
    <w:name w:val="0139F98C279240D488AE8517F89A3CCF18"/>
    <w:rsid w:val="00F63695"/>
    <w:rPr>
      <w:rFonts w:eastAsiaTheme="minorHAnsi"/>
    </w:rPr>
  </w:style>
  <w:style w:type="paragraph" w:customStyle="1" w:styleId="85B017B79C7A458DAD87A0B568309EB325">
    <w:name w:val="85B017B79C7A458DAD87A0B568309EB325"/>
    <w:rsid w:val="00F63695"/>
    <w:rPr>
      <w:rFonts w:eastAsiaTheme="minorHAnsi"/>
    </w:rPr>
  </w:style>
  <w:style w:type="paragraph" w:customStyle="1" w:styleId="DC738BEA503C456493F62CEA90A1FE0A25">
    <w:name w:val="DC738BEA503C456493F62CEA90A1FE0A25"/>
    <w:rsid w:val="00F63695"/>
    <w:rPr>
      <w:rFonts w:eastAsiaTheme="minorHAnsi"/>
    </w:rPr>
  </w:style>
  <w:style w:type="paragraph" w:customStyle="1" w:styleId="068F8E144C2E4CD0B45F25690ECC6D0F18">
    <w:name w:val="068F8E144C2E4CD0B45F25690ECC6D0F18"/>
    <w:rsid w:val="00F63695"/>
    <w:rPr>
      <w:rFonts w:eastAsiaTheme="minorHAnsi"/>
    </w:rPr>
  </w:style>
  <w:style w:type="paragraph" w:customStyle="1" w:styleId="BC0669E6565F4B0DA4985D0F4A447C7E18">
    <w:name w:val="BC0669E6565F4B0DA4985D0F4A447C7E18"/>
    <w:rsid w:val="00F63695"/>
    <w:rPr>
      <w:rFonts w:eastAsiaTheme="minorHAnsi"/>
    </w:rPr>
  </w:style>
  <w:style w:type="paragraph" w:customStyle="1" w:styleId="9068D8E3E6D44A439ECEB46A352F969218">
    <w:name w:val="9068D8E3E6D44A439ECEB46A352F969218"/>
    <w:rsid w:val="00F63695"/>
    <w:rPr>
      <w:rFonts w:eastAsiaTheme="minorHAnsi"/>
    </w:rPr>
  </w:style>
  <w:style w:type="paragraph" w:customStyle="1" w:styleId="49D3AB14AAEF458B9DF086CC2B6AE98918">
    <w:name w:val="49D3AB14AAEF458B9DF086CC2B6AE98918"/>
    <w:rsid w:val="00F63695"/>
    <w:rPr>
      <w:rFonts w:eastAsiaTheme="minorHAnsi"/>
    </w:rPr>
  </w:style>
  <w:style w:type="paragraph" w:customStyle="1" w:styleId="B1F36303BD8E4B14850B8E5FBB1AFCBC25">
    <w:name w:val="B1F36303BD8E4B14850B8E5FBB1AFCBC25"/>
    <w:rsid w:val="00F63695"/>
    <w:rPr>
      <w:rFonts w:eastAsiaTheme="minorHAnsi"/>
    </w:rPr>
  </w:style>
  <w:style w:type="paragraph" w:customStyle="1" w:styleId="6C65B2833E4B445381816F2C34B7CF6027">
    <w:name w:val="6C65B2833E4B445381816F2C34B7CF6027"/>
    <w:rsid w:val="00F63695"/>
    <w:rPr>
      <w:rFonts w:eastAsiaTheme="minorHAnsi"/>
    </w:rPr>
  </w:style>
  <w:style w:type="paragraph" w:customStyle="1" w:styleId="20539C2018744476A566137107E9235D27">
    <w:name w:val="20539C2018744476A566137107E9235D27"/>
    <w:rsid w:val="00F63695"/>
    <w:rPr>
      <w:rFonts w:eastAsiaTheme="minorHAnsi"/>
    </w:rPr>
  </w:style>
  <w:style w:type="paragraph" w:customStyle="1" w:styleId="974F1EC5634E4C37A189B824DFE1508527">
    <w:name w:val="974F1EC5634E4C37A189B824DFE1508527"/>
    <w:rsid w:val="00F63695"/>
    <w:rPr>
      <w:rFonts w:eastAsiaTheme="minorHAnsi"/>
    </w:rPr>
  </w:style>
  <w:style w:type="paragraph" w:customStyle="1" w:styleId="69A5952C3ECB4EA8AAD3FD74D20D500927">
    <w:name w:val="69A5952C3ECB4EA8AAD3FD74D20D500927"/>
    <w:rsid w:val="00F63695"/>
    <w:rPr>
      <w:rFonts w:eastAsiaTheme="minorHAnsi"/>
    </w:rPr>
  </w:style>
  <w:style w:type="paragraph" w:customStyle="1" w:styleId="E0CBDC09E69E48FA95353ACF3AE5D3A027">
    <w:name w:val="E0CBDC09E69E48FA95353ACF3AE5D3A027"/>
    <w:rsid w:val="00F63695"/>
    <w:rPr>
      <w:rFonts w:eastAsiaTheme="minorHAnsi"/>
    </w:rPr>
  </w:style>
  <w:style w:type="paragraph" w:customStyle="1" w:styleId="6D1A9EE8EC974431BAE328897B9DAD0027">
    <w:name w:val="6D1A9EE8EC974431BAE328897B9DAD0027"/>
    <w:rsid w:val="00F63695"/>
    <w:rPr>
      <w:rFonts w:eastAsiaTheme="minorHAnsi"/>
    </w:rPr>
  </w:style>
  <w:style w:type="paragraph" w:customStyle="1" w:styleId="E4F77AFB2F9F4291A4D12356245D321820">
    <w:name w:val="E4F77AFB2F9F4291A4D12356245D321820"/>
    <w:rsid w:val="00F63695"/>
    <w:rPr>
      <w:rFonts w:eastAsiaTheme="minorHAnsi"/>
    </w:rPr>
  </w:style>
  <w:style w:type="paragraph" w:customStyle="1" w:styleId="FDEEA7B8B05E480488C07F5483E8484F4">
    <w:name w:val="FDEEA7B8B05E480488C07F5483E8484F4"/>
    <w:rsid w:val="00F63695"/>
    <w:rPr>
      <w:rFonts w:eastAsiaTheme="minorHAnsi"/>
    </w:rPr>
  </w:style>
  <w:style w:type="paragraph" w:customStyle="1" w:styleId="14EEEDCF260044BC9B35AEA9FBEAAADD4">
    <w:name w:val="14EEEDCF260044BC9B35AEA9FBEAAADD4"/>
    <w:rsid w:val="00F63695"/>
    <w:rPr>
      <w:rFonts w:eastAsiaTheme="minorHAnsi"/>
    </w:rPr>
  </w:style>
  <w:style w:type="paragraph" w:customStyle="1" w:styleId="EAA60456C6A644F7A98D8E42C6721EBE1">
    <w:name w:val="EAA60456C6A644F7A98D8E42C6721EBE1"/>
    <w:rsid w:val="00F63695"/>
    <w:rPr>
      <w:rFonts w:eastAsiaTheme="minorHAnsi"/>
    </w:rPr>
  </w:style>
  <w:style w:type="paragraph" w:customStyle="1" w:styleId="2DC63D650F824625952DB0F2629EAA632">
    <w:name w:val="2DC63D650F824625952DB0F2629EAA632"/>
    <w:rsid w:val="00F63695"/>
    <w:rPr>
      <w:rFonts w:eastAsiaTheme="minorHAnsi"/>
    </w:rPr>
  </w:style>
  <w:style w:type="paragraph" w:customStyle="1" w:styleId="101B2467778849D89D9605601AC1A16525">
    <w:name w:val="101B2467778849D89D9605601AC1A16525"/>
    <w:rsid w:val="00F63695"/>
    <w:rPr>
      <w:rFonts w:eastAsiaTheme="minorHAnsi"/>
    </w:rPr>
  </w:style>
  <w:style w:type="paragraph" w:customStyle="1" w:styleId="D52C05F74BD441118A6F7F0C792C5D5725">
    <w:name w:val="D52C05F74BD441118A6F7F0C792C5D5725"/>
    <w:rsid w:val="00F63695"/>
    <w:rPr>
      <w:rFonts w:eastAsiaTheme="minorHAnsi"/>
    </w:rPr>
  </w:style>
  <w:style w:type="paragraph" w:customStyle="1" w:styleId="B84F1AC4AAA64C9EB4FBDFF021BDF6A725">
    <w:name w:val="B84F1AC4AAA64C9EB4FBDFF021BDF6A725"/>
    <w:rsid w:val="00F63695"/>
    <w:rPr>
      <w:rFonts w:eastAsiaTheme="minorHAnsi"/>
    </w:rPr>
  </w:style>
  <w:style w:type="paragraph" w:customStyle="1" w:styleId="14A4C70472EE487C89536668067AF8D625">
    <w:name w:val="14A4C70472EE487C89536668067AF8D625"/>
    <w:rsid w:val="00F63695"/>
    <w:rPr>
      <w:rFonts w:eastAsiaTheme="minorHAnsi"/>
    </w:rPr>
  </w:style>
  <w:style w:type="paragraph" w:customStyle="1" w:styleId="3B4A51A7175F416FB5B9C4EC8349DEBA25">
    <w:name w:val="3B4A51A7175F416FB5B9C4EC8349DEBA25"/>
    <w:rsid w:val="00F63695"/>
    <w:rPr>
      <w:rFonts w:eastAsiaTheme="minorHAnsi"/>
    </w:rPr>
  </w:style>
  <w:style w:type="paragraph" w:customStyle="1" w:styleId="C24B354B31514F5E8E4DCC60FCE4D06525">
    <w:name w:val="C24B354B31514F5E8E4DCC60FCE4D06525"/>
    <w:rsid w:val="00F63695"/>
    <w:rPr>
      <w:rFonts w:eastAsiaTheme="minorHAnsi"/>
    </w:rPr>
  </w:style>
  <w:style w:type="paragraph" w:customStyle="1" w:styleId="0057C3A345DC4B219BE311F85702630D25">
    <w:name w:val="0057C3A345DC4B219BE311F85702630D25"/>
    <w:rsid w:val="00F63695"/>
    <w:rPr>
      <w:rFonts w:eastAsiaTheme="minorHAnsi"/>
    </w:rPr>
  </w:style>
  <w:style w:type="paragraph" w:customStyle="1" w:styleId="17C8095286C64C098EFB9AA2ABC7445024">
    <w:name w:val="17C8095286C64C098EFB9AA2ABC7445024"/>
    <w:rsid w:val="00F63695"/>
    <w:rPr>
      <w:rFonts w:eastAsiaTheme="minorHAnsi"/>
    </w:rPr>
  </w:style>
  <w:style w:type="paragraph" w:customStyle="1" w:styleId="0E71697CF3634BB8980E9A127AB8301D24">
    <w:name w:val="0E71697CF3634BB8980E9A127AB8301D24"/>
    <w:rsid w:val="00F63695"/>
    <w:rPr>
      <w:rFonts w:eastAsiaTheme="minorHAnsi"/>
    </w:rPr>
  </w:style>
  <w:style w:type="paragraph" w:customStyle="1" w:styleId="A1864844EAF04547A62C46D872DCE14824">
    <w:name w:val="A1864844EAF04547A62C46D872DCE14824"/>
    <w:rsid w:val="00F63695"/>
    <w:rPr>
      <w:rFonts w:eastAsiaTheme="minorHAnsi"/>
    </w:rPr>
  </w:style>
  <w:style w:type="paragraph" w:customStyle="1" w:styleId="2EB1C092BA6E48C99862E59F4B6D36C024">
    <w:name w:val="2EB1C092BA6E48C99862E59F4B6D36C024"/>
    <w:rsid w:val="00F63695"/>
    <w:rPr>
      <w:rFonts w:eastAsiaTheme="minorHAnsi"/>
    </w:rPr>
  </w:style>
  <w:style w:type="paragraph" w:customStyle="1" w:styleId="E5F1E19D223D4501AFEBC29E8C852F7D24">
    <w:name w:val="E5F1E19D223D4501AFEBC29E8C852F7D24"/>
    <w:rsid w:val="00F63695"/>
    <w:rPr>
      <w:rFonts w:eastAsiaTheme="minorHAnsi"/>
    </w:rPr>
  </w:style>
  <w:style w:type="paragraph" w:customStyle="1" w:styleId="1D213EEAB2954857958B1422FF126E2524">
    <w:name w:val="1D213EEAB2954857958B1422FF126E2524"/>
    <w:rsid w:val="00F63695"/>
    <w:rPr>
      <w:rFonts w:eastAsiaTheme="minorHAnsi"/>
    </w:rPr>
  </w:style>
  <w:style w:type="paragraph" w:customStyle="1" w:styleId="415DB57326534B9BA7D9146161500F2B24">
    <w:name w:val="415DB57326534B9BA7D9146161500F2B24"/>
    <w:rsid w:val="00F63695"/>
    <w:rPr>
      <w:rFonts w:eastAsiaTheme="minorHAnsi"/>
    </w:rPr>
  </w:style>
  <w:style w:type="paragraph" w:customStyle="1" w:styleId="D7BBB56A3B48418ABAF65DE065DB9EAF24">
    <w:name w:val="D7BBB56A3B48418ABAF65DE065DB9EAF24"/>
    <w:rsid w:val="00F63695"/>
    <w:rPr>
      <w:rFonts w:eastAsiaTheme="minorHAnsi"/>
    </w:rPr>
  </w:style>
  <w:style w:type="paragraph" w:customStyle="1" w:styleId="CA381D5C26C34D738494D5891FE304DE24">
    <w:name w:val="CA381D5C26C34D738494D5891FE304DE24"/>
    <w:rsid w:val="00F63695"/>
    <w:rPr>
      <w:rFonts w:eastAsiaTheme="minorHAnsi"/>
    </w:rPr>
  </w:style>
  <w:style w:type="paragraph" w:customStyle="1" w:styleId="0692517670364E6DA71424AD2987DB0924">
    <w:name w:val="0692517670364E6DA71424AD2987DB0924"/>
    <w:rsid w:val="00F63695"/>
    <w:rPr>
      <w:rFonts w:eastAsiaTheme="minorHAnsi"/>
    </w:rPr>
  </w:style>
  <w:style w:type="paragraph" w:customStyle="1" w:styleId="447CBBF240A443AABF8C1FC62CF0C41E24">
    <w:name w:val="447CBBF240A443AABF8C1FC62CF0C41E24"/>
    <w:rsid w:val="00F63695"/>
    <w:rPr>
      <w:rFonts w:eastAsiaTheme="minorHAnsi"/>
    </w:rPr>
  </w:style>
  <w:style w:type="paragraph" w:customStyle="1" w:styleId="176D960C42C74965B0EA4AA959B3962D24">
    <w:name w:val="176D960C42C74965B0EA4AA959B3962D24"/>
    <w:rsid w:val="00F63695"/>
    <w:rPr>
      <w:rFonts w:eastAsiaTheme="minorHAnsi"/>
    </w:rPr>
  </w:style>
  <w:style w:type="paragraph" w:customStyle="1" w:styleId="D824B152FE9F434CAA3255F0C83FA09B24">
    <w:name w:val="D824B152FE9F434CAA3255F0C83FA09B24"/>
    <w:rsid w:val="00F63695"/>
    <w:rPr>
      <w:rFonts w:eastAsiaTheme="minorHAnsi"/>
    </w:rPr>
  </w:style>
  <w:style w:type="paragraph" w:customStyle="1" w:styleId="D711768EA26047AF94730E44A9D6378D24">
    <w:name w:val="D711768EA26047AF94730E44A9D6378D24"/>
    <w:rsid w:val="00F63695"/>
    <w:rPr>
      <w:rFonts w:eastAsiaTheme="minorHAnsi"/>
    </w:rPr>
  </w:style>
  <w:style w:type="paragraph" w:customStyle="1" w:styleId="FA8CE8ED593743A3A8CBF28D60FA891E24">
    <w:name w:val="FA8CE8ED593743A3A8CBF28D60FA891E24"/>
    <w:rsid w:val="00F63695"/>
    <w:rPr>
      <w:rFonts w:eastAsiaTheme="minorHAnsi"/>
    </w:rPr>
  </w:style>
  <w:style w:type="paragraph" w:customStyle="1" w:styleId="584319C832D44215AD8CF767585E315624">
    <w:name w:val="584319C832D44215AD8CF767585E315624"/>
    <w:rsid w:val="00F63695"/>
    <w:rPr>
      <w:rFonts w:eastAsiaTheme="minorHAnsi"/>
    </w:rPr>
  </w:style>
  <w:style w:type="paragraph" w:customStyle="1" w:styleId="994FDEF2B2764D6EAFAB8162FC79659724">
    <w:name w:val="994FDEF2B2764D6EAFAB8162FC79659724"/>
    <w:rsid w:val="00F63695"/>
    <w:rPr>
      <w:rFonts w:eastAsiaTheme="minorHAnsi"/>
    </w:rPr>
  </w:style>
  <w:style w:type="paragraph" w:customStyle="1" w:styleId="D72BFD011FC04C7AAE974C6375622B907">
    <w:name w:val="D72BFD011FC04C7AAE974C6375622B907"/>
    <w:rsid w:val="00F63695"/>
    <w:rPr>
      <w:rFonts w:eastAsiaTheme="minorHAnsi"/>
    </w:rPr>
  </w:style>
  <w:style w:type="paragraph" w:customStyle="1" w:styleId="C15504E613234F589A15901523509B7F7">
    <w:name w:val="C15504E613234F589A15901523509B7F7"/>
    <w:rsid w:val="00F63695"/>
    <w:rPr>
      <w:rFonts w:eastAsiaTheme="minorHAnsi"/>
    </w:rPr>
  </w:style>
  <w:style w:type="paragraph" w:customStyle="1" w:styleId="1A0C0E6E805B4FB39B88352D5D41507B7">
    <w:name w:val="1A0C0E6E805B4FB39B88352D5D41507B7"/>
    <w:rsid w:val="00F63695"/>
    <w:rPr>
      <w:rFonts w:eastAsiaTheme="minorHAnsi"/>
    </w:rPr>
  </w:style>
  <w:style w:type="paragraph" w:customStyle="1" w:styleId="7CF8954DF5EE4A42B2306578500D23AD7">
    <w:name w:val="7CF8954DF5EE4A42B2306578500D23AD7"/>
    <w:rsid w:val="00F63695"/>
    <w:rPr>
      <w:rFonts w:eastAsiaTheme="minorHAnsi"/>
    </w:rPr>
  </w:style>
  <w:style w:type="paragraph" w:customStyle="1" w:styleId="C659300357E94B2986C27C112E1486AA7">
    <w:name w:val="C659300357E94B2986C27C112E1486AA7"/>
    <w:rsid w:val="00F63695"/>
    <w:rPr>
      <w:rFonts w:eastAsiaTheme="minorHAnsi"/>
    </w:rPr>
  </w:style>
  <w:style w:type="paragraph" w:customStyle="1" w:styleId="57AF76385B144AE3950B57E8B76C0B2B7">
    <w:name w:val="57AF76385B144AE3950B57E8B76C0B2B7"/>
    <w:rsid w:val="00F63695"/>
    <w:rPr>
      <w:rFonts w:eastAsiaTheme="minorHAnsi"/>
    </w:rPr>
  </w:style>
  <w:style w:type="paragraph" w:customStyle="1" w:styleId="D53661B4E6194A6586F04A7CEFD348057">
    <w:name w:val="D53661B4E6194A6586F04A7CEFD348057"/>
    <w:rsid w:val="00F63695"/>
    <w:rPr>
      <w:rFonts w:eastAsiaTheme="minorHAnsi"/>
    </w:rPr>
  </w:style>
  <w:style w:type="paragraph" w:customStyle="1" w:styleId="1B19CC0712F54B1FA0D91E86C5427A307">
    <w:name w:val="1B19CC0712F54B1FA0D91E86C5427A307"/>
    <w:rsid w:val="00F63695"/>
    <w:rPr>
      <w:rFonts w:eastAsiaTheme="minorHAnsi"/>
    </w:rPr>
  </w:style>
  <w:style w:type="paragraph" w:customStyle="1" w:styleId="ED52607DB7424840B25C247FD757288761">
    <w:name w:val="ED52607DB7424840B25C247FD757288761"/>
    <w:rsid w:val="00F63695"/>
    <w:rPr>
      <w:rFonts w:eastAsiaTheme="minorHAnsi"/>
    </w:rPr>
  </w:style>
  <w:style w:type="paragraph" w:customStyle="1" w:styleId="2231DB36DE68400C83D597B7DC4B461D9">
    <w:name w:val="2231DB36DE68400C83D597B7DC4B461D9"/>
    <w:rsid w:val="00F63695"/>
    <w:rPr>
      <w:rFonts w:eastAsiaTheme="minorHAnsi"/>
    </w:rPr>
  </w:style>
  <w:style w:type="paragraph" w:customStyle="1" w:styleId="5BE2CAE2FEBF453CBAA1E345933C108B7">
    <w:name w:val="5BE2CAE2FEBF453CBAA1E345933C108B7"/>
    <w:rsid w:val="00F63695"/>
    <w:rPr>
      <w:rFonts w:eastAsiaTheme="minorHAnsi"/>
    </w:rPr>
  </w:style>
  <w:style w:type="paragraph" w:customStyle="1" w:styleId="8351ED0C5D5043FDA6490137B8258BFB7">
    <w:name w:val="8351ED0C5D5043FDA6490137B8258BFB7"/>
    <w:rsid w:val="00F63695"/>
    <w:rPr>
      <w:rFonts w:eastAsiaTheme="minorHAnsi"/>
    </w:rPr>
  </w:style>
  <w:style w:type="paragraph" w:customStyle="1" w:styleId="2E17A227C1954EB7B11BEA972E29E4046">
    <w:name w:val="2E17A227C1954EB7B11BEA972E29E4046"/>
    <w:rsid w:val="00F63695"/>
    <w:rPr>
      <w:rFonts w:eastAsiaTheme="minorHAnsi"/>
    </w:rPr>
  </w:style>
  <w:style w:type="paragraph" w:customStyle="1" w:styleId="F1604E1EEF174C7CB3C6AE783C89BA726">
    <w:name w:val="F1604E1EEF174C7CB3C6AE783C89BA726"/>
    <w:rsid w:val="00F63695"/>
    <w:rPr>
      <w:rFonts w:eastAsiaTheme="minorHAnsi"/>
    </w:rPr>
  </w:style>
  <w:style w:type="paragraph" w:customStyle="1" w:styleId="16ACC26131ED455CBB9C0394511F08357">
    <w:name w:val="16ACC26131ED455CBB9C0394511F08357"/>
    <w:rsid w:val="00F63695"/>
    <w:rPr>
      <w:rFonts w:eastAsiaTheme="minorHAnsi"/>
    </w:rPr>
  </w:style>
  <w:style w:type="paragraph" w:customStyle="1" w:styleId="DD576BF38DD44A1CB0C3E7F972808E104">
    <w:name w:val="DD576BF38DD44A1CB0C3E7F972808E104"/>
    <w:rsid w:val="00F63695"/>
    <w:rPr>
      <w:rFonts w:eastAsiaTheme="minorHAnsi"/>
    </w:rPr>
  </w:style>
  <w:style w:type="paragraph" w:customStyle="1" w:styleId="FF43369F486F43129FD5D458C21BC43212">
    <w:name w:val="FF43369F486F43129FD5D458C21BC43212"/>
    <w:rsid w:val="00F63695"/>
    <w:rPr>
      <w:rFonts w:eastAsiaTheme="minorHAnsi"/>
    </w:rPr>
  </w:style>
  <w:style w:type="paragraph" w:customStyle="1" w:styleId="C3B111F40A634E12B580BC52B64831BE16">
    <w:name w:val="C3B111F40A634E12B580BC52B64831BE16"/>
    <w:rsid w:val="00F63695"/>
    <w:rPr>
      <w:rFonts w:eastAsiaTheme="minorHAnsi"/>
    </w:rPr>
  </w:style>
  <w:style w:type="paragraph" w:customStyle="1" w:styleId="DDA2A57B16F644DAA33CB1F3D2D5B17A26">
    <w:name w:val="DDA2A57B16F644DAA33CB1F3D2D5B17A26"/>
    <w:rsid w:val="00F63695"/>
    <w:rPr>
      <w:rFonts w:eastAsiaTheme="minorHAnsi"/>
    </w:rPr>
  </w:style>
  <w:style w:type="paragraph" w:customStyle="1" w:styleId="0139F98C279240D488AE8517F89A3CCF19">
    <w:name w:val="0139F98C279240D488AE8517F89A3CCF19"/>
    <w:rsid w:val="00F63695"/>
    <w:rPr>
      <w:rFonts w:eastAsiaTheme="minorHAnsi"/>
    </w:rPr>
  </w:style>
  <w:style w:type="paragraph" w:customStyle="1" w:styleId="85B017B79C7A458DAD87A0B568309EB326">
    <w:name w:val="85B017B79C7A458DAD87A0B568309EB326"/>
    <w:rsid w:val="00F63695"/>
    <w:rPr>
      <w:rFonts w:eastAsiaTheme="minorHAnsi"/>
    </w:rPr>
  </w:style>
  <w:style w:type="paragraph" w:customStyle="1" w:styleId="DC738BEA503C456493F62CEA90A1FE0A26">
    <w:name w:val="DC738BEA503C456493F62CEA90A1FE0A26"/>
    <w:rsid w:val="00F63695"/>
    <w:rPr>
      <w:rFonts w:eastAsiaTheme="minorHAnsi"/>
    </w:rPr>
  </w:style>
  <w:style w:type="paragraph" w:customStyle="1" w:styleId="068F8E144C2E4CD0B45F25690ECC6D0F19">
    <w:name w:val="068F8E144C2E4CD0B45F25690ECC6D0F19"/>
    <w:rsid w:val="00F63695"/>
    <w:rPr>
      <w:rFonts w:eastAsiaTheme="minorHAnsi"/>
    </w:rPr>
  </w:style>
  <w:style w:type="paragraph" w:customStyle="1" w:styleId="BC0669E6565F4B0DA4985D0F4A447C7E19">
    <w:name w:val="BC0669E6565F4B0DA4985D0F4A447C7E19"/>
    <w:rsid w:val="00F63695"/>
    <w:rPr>
      <w:rFonts w:eastAsiaTheme="minorHAnsi"/>
    </w:rPr>
  </w:style>
  <w:style w:type="paragraph" w:customStyle="1" w:styleId="9068D8E3E6D44A439ECEB46A352F969219">
    <w:name w:val="9068D8E3E6D44A439ECEB46A352F969219"/>
    <w:rsid w:val="00F63695"/>
    <w:rPr>
      <w:rFonts w:eastAsiaTheme="minorHAnsi"/>
    </w:rPr>
  </w:style>
  <w:style w:type="paragraph" w:customStyle="1" w:styleId="49D3AB14AAEF458B9DF086CC2B6AE98919">
    <w:name w:val="49D3AB14AAEF458B9DF086CC2B6AE98919"/>
    <w:rsid w:val="00F63695"/>
    <w:rPr>
      <w:rFonts w:eastAsiaTheme="minorHAnsi"/>
    </w:rPr>
  </w:style>
  <w:style w:type="paragraph" w:customStyle="1" w:styleId="B1F36303BD8E4B14850B8E5FBB1AFCBC26">
    <w:name w:val="B1F36303BD8E4B14850B8E5FBB1AFCBC26"/>
    <w:rsid w:val="00F63695"/>
    <w:rPr>
      <w:rFonts w:eastAsiaTheme="minorHAnsi"/>
    </w:rPr>
  </w:style>
  <w:style w:type="paragraph" w:customStyle="1" w:styleId="6C65B2833E4B445381816F2C34B7CF6028">
    <w:name w:val="6C65B2833E4B445381816F2C34B7CF6028"/>
    <w:rsid w:val="00F63695"/>
    <w:rPr>
      <w:rFonts w:eastAsiaTheme="minorHAnsi"/>
    </w:rPr>
  </w:style>
  <w:style w:type="paragraph" w:customStyle="1" w:styleId="20539C2018744476A566137107E9235D28">
    <w:name w:val="20539C2018744476A566137107E9235D28"/>
    <w:rsid w:val="00F63695"/>
    <w:rPr>
      <w:rFonts w:eastAsiaTheme="minorHAnsi"/>
    </w:rPr>
  </w:style>
  <w:style w:type="paragraph" w:customStyle="1" w:styleId="974F1EC5634E4C37A189B824DFE1508528">
    <w:name w:val="974F1EC5634E4C37A189B824DFE1508528"/>
    <w:rsid w:val="00F63695"/>
    <w:rPr>
      <w:rFonts w:eastAsiaTheme="minorHAnsi"/>
    </w:rPr>
  </w:style>
  <w:style w:type="paragraph" w:customStyle="1" w:styleId="69A5952C3ECB4EA8AAD3FD74D20D500928">
    <w:name w:val="69A5952C3ECB4EA8AAD3FD74D20D500928"/>
    <w:rsid w:val="00F63695"/>
    <w:rPr>
      <w:rFonts w:eastAsiaTheme="minorHAnsi"/>
    </w:rPr>
  </w:style>
  <w:style w:type="paragraph" w:customStyle="1" w:styleId="E0CBDC09E69E48FA95353ACF3AE5D3A028">
    <w:name w:val="E0CBDC09E69E48FA95353ACF3AE5D3A028"/>
    <w:rsid w:val="00F63695"/>
    <w:rPr>
      <w:rFonts w:eastAsiaTheme="minorHAnsi"/>
    </w:rPr>
  </w:style>
  <w:style w:type="paragraph" w:customStyle="1" w:styleId="6D1A9EE8EC974431BAE328897B9DAD0028">
    <w:name w:val="6D1A9EE8EC974431BAE328897B9DAD0028"/>
    <w:rsid w:val="00F63695"/>
    <w:rPr>
      <w:rFonts w:eastAsiaTheme="minorHAnsi"/>
    </w:rPr>
  </w:style>
  <w:style w:type="paragraph" w:customStyle="1" w:styleId="E4F77AFB2F9F4291A4D12356245D321821">
    <w:name w:val="E4F77AFB2F9F4291A4D12356245D321821"/>
    <w:rsid w:val="00F63695"/>
    <w:rPr>
      <w:rFonts w:eastAsiaTheme="minorHAnsi"/>
    </w:rPr>
  </w:style>
  <w:style w:type="paragraph" w:customStyle="1" w:styleId="FDEEA7B8B05E480488C07F5483E8484F5">
    <w:name w:val="FDEEA7B8B05E480488C07F5483E8484F5"/>
    <w:rsid w:val="00F63695"/>
    <w:rPr>
      <w:rFonts w:eastAsiaTheme="minorHAnsi"/>
    </w:rPr>
  </w:style>
  <w:style w:type="paragraph" w:customStyle="1" w:styleId="14EEEDCF260044BC9B35AEA9FBEAAADD5">
    <w:name w:val="14EEEDCF260044BC9B35AEA9FBEAAADD5"/>
    <w:rsid w:val="00F63695"/>
    <w:rPr>
      <w:rFonts w:eastAsiaTheme="minorHAnsi"/>
    </w:rPr>
  </w:style>
  <w:style w:type="paragraph" w:customStyle="1" w:styleId="EAA60456C6A644F7A98D8E42C6721EBE2">
    <w:name w:val="EAA60456C6A644F7A98D8E42C6721EBE2"/>
    <w:rsid w:val="00F63695"/>
    <w:rPr>
      <w:rFonts w:eastAsiaTheme="minorHAnsi"/>
    </w:rPr>
  </w:style>
  <w:style w:type="paragraph" w:customStyle="1" w:styleId="2DC63D650F824625952DB0F2629EAA633">
    <w:name w:val="2DC63D650F824625952DB0F2629EAA633"/>
    <w:rsid w:val="00F63695"/>
    <w:rPr>
      <w:rFonts w:eastAsiaTheme="minorHAnsi"/>
    </w:rPr>
  </w:style>
  <w:style w:type="paragraph" w:customStyle="1" w:styleId="101B2467778849D89D9605601AC1A16526">
    <w:name w:val="101B2467778849D89D9605601AC1A16526"/>
    <w:rsid w:val="00F63695"/>
    <w:rPr>
      <w:rFonts w:eastAsiaTheme="minorHAnsi"/>
    </w:rPr>
  </w:style>
  <w:style w:type="paragraph" w:customStyle="1" w:styleId="D52C05F74BD441118A6F7F0C792C5D5726">
    <w:name w:val="D52C05F74BD441118A6F7F0C792C5D5726"/>
    <w:rsid w:val="00F63695"/>
    <w:rPr>
      <w:rFonts w:eastAsiaTheme="minorHAnsi"/>
    </w:rPr>
  </w:style>
  <w:style w:type="paragraph" w:customStyle="1" w:styleId="B84F1AC4AAA64C9EB4FBDFF021BDF6A726">
    <w:name w:val="B84F1AC4AAA64C9EB4FBDFF021BDF6A726"/>
    <w:rsid w:val="00F63695"/>
    <w:rPr>
      <w:rFonts w:eastAsiaTheme="minorHAnsi"/>
    </w:rPr>
  </w:style>
  <w:style w:type="paragraph" w:customStyle="1" w:styleId="14A4C70472EE487C89536668067AF8D626">
    <w:name w:val="14A4C70472EE487C89536668067AF8D626"/>
    <w:rsid w:val="00F63695"/>
    <w:rPr>
      <w:rFonts w:eastAsiaTheme="minorHAnsi"/>
    </w:rPr>
  </w:style>
  <w:style w:type="paragraph" w:customStyle="1" w:styleId="3B4A51A7175F416FB5B9C4EC8349DEBA26">
    <w:name w:val="3B4A51A7175F416FB5B9C4EC8349DEBA26"/>
    <w:rsid w:val="00F63695"/>
    <w:rPr>
      <w:rFonts w:eastAsiaTheme="minorHAnsi"/>
    </w:rPr>
  </w:style>
  <w:style w:type="paragraph" w:customStyle="1" w:styleId="C24B354B31514F5E8E4DCC60FCE4D06526">
    <w:name w:val="C24B354B31514F5E8E4DCC60FCE4D06526"/>
    <w:rsid w:val="00F63695"/>
    <w:rPr>
      <w:rFonts w:eastAsiaTheme="minorHAnsi"/>
    </w:rPr>
  </w:style>
  <w:style w:type="paragraph" w:customStyle="1" w:styleId="0057C3A345DC4B219BE311F85702630D26">
    <w:name w:val="0057C3A345DC4B219BE311F85702630D26"/>
    <w:rsid w:val="00F63695"/>
    <w:rPr>
      <w:rFonts w:eastAsiaTheme="minorHAnsi"/>
    </w:rPr>
  </w:style>
  <w:style w:type="paragraph" w:customStyle="1" w:styleId="17C8095286C64C098EFB9AA2ABC7445025">
    <w:name w:val="17C8095286C64C098EFB9AA2ABC7445025"/>
    <w:rsid w:val="00F63695"/>
    <w:rPr>
      <w:rFonts w:eastAsiaTheme="minorHAnsi"/>
    </w:rPr>
  </w:style>
  <w:style w:type="paragraph" w:customStyle="1" w:styleId="0E71697CF3634BB8980E9A127AB8301D25">
    <w:name w:val="0E71697CF3634BB8980E9A127AB8301D25"/>
    <w:rsid w:val="00F63695"/>
    <w:rPr>
      <w:rFonts w:eastAsiaTheme="minorHAnsi"/>
    </w:rPr>
  </w:style>
  <w:style w:type="paragraph" w:customStyle="1" w:styleId="A1864844EAF04547A62C46D872DCE14825">
    <w:name w:val="A1864844EAF04547A62C46D872DCE14825"/>
    <w:rsid w:val="00F63695"/>
    <w:rPr>
      <w:rFonts w:eastAsiaTheme="minorHAnsi"/>
    </w:rPr>
  </w:style>
  <w:style w:type="paragraph" w:customStyle="1" w:styleId="2EB1C092BA6E48C99862E59F4B6D36C025">
    <w:name w:val="2EB1C092BA6E48C99862E59F4B6D36C025"/>
    <w:rsid w:val="00F63695"/>
    <w:rPr>
      <w:rFonts w:eastAsiaTheme="minorHAnsi"/>
    </w:rPr>
  </w:style>
  <w:style w:type="paragraph" w:customStyle="1" w:styleId="E5F1E19D223D4501AFEBC29E8C852F7D25">
    <w:name w:val="E5F1E19D223D4501AFEBC29E8C852F7D25"/>
    <w:rsid w:val="00F63695"/>
    <w:rPr>
      <w:rFonts w:eastAsiaTheme="minorHAnsi"/>
    </w:rPr>
  </w:style>
  <w:style w:type="paragraph" w:customStyle="1" w:styleId="1D213EEAB2954857958B1422FF126E2525">
    <w:name w:val="1D213EEAB2954857958B1422FF126E2525"/>
    <w:rsid w:val="00F63695"/>
    <w:rPr>
      <w:rFonts w:eastAsiaTheme="minorHAnsi"/>
    </w:rPr>
  </w:style>
  <w:style w:type="paragraph" w:customStyle="1" w:styleId="415DB57326534B9BA7D9146161500F2B25">
    <w:name w:val="415DB57326534B9BA7D9146161500F2B25"/>
    <w:rsid w:val="00F63695"/>
    <w:rPr>
      <w:rFonts w:eastAsiaTheme="minorHAnsi"/>
    </w:rPr>
  </w:style>
  <w:style w:type="paragraph" w:customStyle="1" w:styleId="D7BBB56A3B48418ABAF65DE065DB9EAF25">
    <w:name w:val="D7BBB56A3B48418ABAF65DE065DB9EAF25"/>
    <w:rsid w:val="00F63695"/>
    <w:rPr>
      <w:rFonts w:eastAsiaTheme="minorHAnsi"/>
    </w:rPr>
  </w:style>
  <w:style w:type="paragraph" w:customStyle="1" w:styleId="CA381D5C26C34D738494D5891FE304DE25">
    <w:name w:val="CA381D5C26C34D738494D5891FE304DE25"/>
    <w:rsid w:val="00F63695"/>
    <w:rPr>
      <w:rFonts w:eastAsiaTheme="minorHAnsi"/>
    </w:rPr>
  </w:style>
  <w:style w:type="paragraph" w:customStyle="1" w:styleId="0692517670364E6DA71424AD2987DB0925">
    <w:name w:val="0692517670364E6DA71424AD2987DB0925"/>
    <w:rsid w:val="00F63695"/>
    <w:rPr>
      <w:rFonts w:eastAsiaTheme="minorHAnsi"/>
    </w:rPr>
  </w:style>
  <w:style w:type="paragraph" w:customStyle="1" w:styleId="447CBBF240A443AABF8C1FC62CF0C41E25">
    <w:name w:val="447CBBF240A443AABF8C1FC62CF0C41E25"/>
    <w:rsid w:val="00F63695"/>
    <w:rPr>
      <w:rFonts w:eastAsiaTheme="minorHAnsi"/>
    </w:rPr>
  </w:style>
  <w:style w:type="paragraph" w:customStyle="1" w:styleId="176D960C42C74965B0EA4AA959B3962D25">
    <w:name w:val="176D960C42C74965B0EA4AA959B3962D25"/>
    <w:rsid w:val="00F63695"/>
    <w:rPr>
      <w:rFonts w:eastAsiaTheme="minorHAnsi"/>
    </w:rPr>
  </w:style>
  <w:style w:type="paragraph" w:customStyle="1" w:styleId="D824B152FE9F434CAA3255F0C83FA09B25">
    <w:name w:val="D824B152FE9F434CAA3255F0C83FA09B25"/>
    <w:rsid w:val="00F63695"/>
    <w:rPr>
      <w:rFonts w:eastAsiaTheme="minorHAnsi"/>
    </w:rPr>
  </w:style>
  <w:style w:type="paragraph" w:customStyle="1" w:styleId="D711768EA26047AF94730E44A9D6378D25">
    <w:name w:val="D711768EA26047AF94730E44A9D6378D25"/>
    <w:rsid w:val="00F63695"/>
    <w:rPr>
      <w:rFonts w:eastAsiaTheme="minorHAnsi"/>
    </w:rPr>
  </w:style>
  <w:style w:type="paragraph" w:customStyle="1" w:styleId="FA8CE8ED593743A3A8CBF28D60FA891E25">
    <w:name w:val="FA8CE8ED593743A3A8CBF28D60FA891E25"/>
    <w:rsid w:val="00F63695"/>
    <w:rPr>
      <w:rFonts w:eastAsiaTheme="minorHAnsi"/>
    </w:rPr>
  </w:style>
  <w:style w:type="paragraph" w:customStyle="1" w:styleId="584319C832D44215AD8CF767585E315625">
    <w:name w:val="584319C832D44215AD8CF767585E315625"/>
    <w:rsid w:val="00F63695"/>
    <w:rPr>
      <w:rFonts w:eastAsiaTheme="minorHAnsi"/>
    </w:rPr>
  </w:style>
  <w:style w:type="paragraph" w:customStyle="1" w:styleId="994FDEF2B2764D6EAFAB8162FC79659725">
    <w:name w:val="994FDEF2B2764D6EAFAB8162FC79659725"/>
    <w:rsid w:val="00F63695"/>
    <w:rPr>
      <w:rFonts w:eastAsiaTheme="minorHAnsi"/>
    </w:rPr>
  </w:style>
  <w:style w:type="paragraph" w:customStyle="1" w:styleId="D72BFD011FC04C7AAE974C6375622B908">
    <w:name w:val="D72BFD011FC04C7AAE974C6375622B908"/>
    <w:rsid w:val="00F63695"/>
    <w:rPr>
      <w:rFonts w:eastAsiaTheme="minorHAnsi"/>
    </w:rPr>
  </w:style>
  <w:style w:type="paragraph" w:customStyle="1" w:styleId="C15504E613234F589A15901523509B7F8">
    <w:name w:val="C15504E613234F589A15901523509B7F8"/>
    <w:rsid w:val="00F63695"/>
    <w:rPr>
      <w:rFonts w:eastAsiaTheme="minorHAnsi"/>
    </w:rPr>
  </w:style>
  <w:style w:type="paragraph" w:customStyle="1" w:styleId="1A0C0E6E805B4FB39B88352D5D41507B8">
    <w:name w:val="1A0C0E6E805B4FB39B88352D5D41507B8"/>
    <w:rsid w:val="00F63695"/>
    <w:rPr>
      <w:rFonts w:eastAsiaTheme="minorHAnsi"/>
    </w:rPr>
  </w:style>
  <w:style w:type="paragraph" w:customStyle="1" w:styleId="7CF8954DF5EE4A42B2306578500D23AD8">
    <w:name w:val="7CF8954DF5EE4A42B2306578500D23AD8"/>
    <w:rsid w:val="00F63695"/>
    <w:rPr>
      <w:rFonts w:eastAsiaTheme="minorHAnsi"/>
    </w:rPr>
  </w:style>
  <w:style w:type="paragraph" w:customStyle="1" w:styleId="C659300357E94B2986C27C112E1486AA8">
    <w:name w:val="C659300357E94B2986C27C112E1486AA8"/>
    <w:rsid w:val="00F63695"/>
    <w:rPr>
      <w:rFonts w:eastAsiaTheme="minorHAnsi"/>
    </w:rPr>
  </w:style>
  <w:style w:type="paragraph" w:customStyle="1" w:styleId="57AF76385B144AE3950B57E8B76C0B2B8">
    <w:name w:val="57AF76385B144AE3950B57E8B76C0B2B8"/>
    <w:rsid w:val="00F63695"/>
    <w:rPr>
      <w:rFonts w:eastAsiaTheme="minorHAnsi"/>
    </w:rPr>
  </w:style>
  <w:style w:type="paragraph" w:customStyle="1" w:styleId="D53661B4E6194A6586F04A7CEFD348058">
    <w:name w:val="D53661B4E6194A6586F04A7CEFD348058"/>
    <w:rsid w:val="00F63695"/>
    <w:rPr>
      <w:rFonts w:eastAsiaTheme="minorHAnsi"/>
    </w:rPr>
  </w:style>
  <w:style w:type="paragraph" w:customStyle="1" w:styleId="1B19CC0712F54B1FA0D91E86C5427A308">
    <w:name w:val="1B19CC0712F54B1FA0D91E86C5427A308"/>
    <w:rsid w:val="00F63695"/>
    <w:rPr>
      <w:rFonts w:eastAsiaTheme="minorHAnsi"/>
    </w:rPr>
  </w:style>
  <w:style w:type="paragraph" w:customStyle="1" w:styleId="BE1CB14017744DC18536AC8286029A76">
    <w:name w:val="BE1CB14017744DC18536AC8286029A76"/>
    <w:rsid w:val="00F63695"/>
  </w:style>
  <w:style w:type="paragraph" w:customStyle="1" w:styleId="6FA5EC8DBCF944A78B323421DD0F10EA">
    <w:name w:val="6FA5EC8DBCF944A78B323421DD0F10EA"/>
    <w:rsid w:val="00F63695"/>
  </w:style>
  <w:style w:type="paragraph" w:customStyle="1" w:styleId="6EDF1CE9B009487BB6BEF6902A39E54C">
    <w:name w:val="6EDF1CE9B009487BB6BEF6902A39E54C"/>
    <w:rsid w:val="00F63695"/>
  </w:style>
  <w:style w:type="paragraph" w:customStyle="1" w:styleId="6AC502FEBDBB4D3999E11FA602CE1D0E">
    <w:name w:val="6AC502FEBDBB4D3999E11FA602CE1D0E"/>
    <w:rsid w:val="00F63695"/>
  </w:style>
  <w:style w:type="paragraph" w:customStyle="1" w:styleId="B8CF4B78586E4AC68D4233D9933D2BCE">
    <w:name w:val="B8CF4B78586E4AC68D4233D9933D2BCE"/>
    <w:rsid w:val="00F63695"/>
  </w:style>
  <w:style w:type="paragraph" w:customStyle="1" w:styleId="6065C9E769EC42AFB071CC892CA45651">
    <w:name w:val="6065C9E769EC42AFB071CC892CA45651"/>
    <w:rsid w:val="00F63695"/>
  </w:style>
  <w:style w:type="paragraph" w:customStyle="1" w:styleId="1FFA9F45C0C94870A180FBA1BCFB4206">
    <w:name w:val="1FFA9F45C0C94870A180FBA1BCFB4206"/>
    <w:rsid w:val="00F63695"/>
  </w:style>
  <w:style w:type="paragraph" w:customStyle="1" w:styleId="ED247DA7F4C04EE2ACED67F8712FC1DC">
    <w:name w:val="ED247DA7F4C04EE2ACED67F8712FC1DC"/>
    <w:rsid w:val="00F63695"/>
  </w:style>
  <w:style w:type="paragraph" w:customStyle="1" w:styleId="EFF419198EDF402E8569C1374F791798">
    <w:name w:val="EFF419198EDF402E8569C1374F791798"/>
    <w:rsid w:val="00F63695"/>
  </w:style>
  <w:style w:type="paragraph" w:customStyle="1" w:styleId="29ACC5E2C8524A12BD7F8944B1DEE45E">
    <w:name w:val="29ACC5E2C8524A12BD7F8944B1DEE45E"/>
    <w:rsid w:val="00F63695"/>
  </w:style>
  <w:style w:type="paragraph" w:customStyle="1" w:styleId="66D2345DA8E64775BF7D41DE2FCAEA70">
    <w:name w:val="66D2345DA8E64775BF7D41DE2FCAEA70"/>
    <w:rsid w:val="00F63695"/>
  </w:style>
  <w:style w:type="paragraph" w:customStyle="1" w:styleId="50B839D50E184884819B37A4E02AFBD1">
    <w:name w:val="50B839D50E184884819B37A4E02AFBD1"/>
    <w:rsid w:val="00F63695"/>
  </w:style>
  <w:style w:type="paragraph" w:customStyle="1" w:styleId="ED52607DB7424840B25C247FD757288762">
    <w:name w:val="ED52607DB7424840B25C247FD757288762"/>
    <w:rsid w:val="00F63695"/>
    <w:rPr>
      <w:rFonts w:eastAsiaTheme="minorHAnsi"/>
    </w:rPr>
  </w:style>
  <w:style w:type="paragraph" w:customStyle="1" w:styleId="2231DB36DE68400C83D597B7DC4B461D10">
    <w:name w:val="2231DB36DE68400C83D597B7DC4B461D10"/>
    <w:rsid w:val="00F63695"/>
    <w:rPr>
      <w:rFonts w:eastAsiaTheme="minorHAnsi"/>
    </w:rPr>
  </w:style>
  <w:style w:type="paragraph" w:customStyle="1" w:styleId="5BE2CAE2FEBF453CBAA1E345933C108B8">
    <w:name w:val="5BE2CAE2FEBF453CBAA1E345933C108B8"/>
    <w:rsid w:val="00F63695"/>
    <w:rPr>
      <w:rFonts w:eastAsiaTheme="minorHAnsi"/>
    </w:rPr>
  </w:style>
  <w:style w:type="paragraph" w:customStyle="1" w:styleId="8351ED0C5D5043FDA6490137B8258BFB8">
    <w:name w:val="8351ED0C5D5043FDA6490137B8258BFB8"/>
    <w:rsid w:val="00F63695"/>
    <w:rPr>
      <w:rFonts w:eastAsiaTheme="minorHAnsi"/>
    </w:rPr>
  </w:style>
  <w:style w:type="paragraph" w:customStyle="1" w:styleId="2E17A227C1954EB7B11BEA972E29E4047">
    <w:name w:val="2E17A227C1954EB7B11BEA972E29E4047"/>
    <w:rsid w:val="00F63695"/>
    <w:rPr>
      <w:rFonts w:eastAsiaTheme="minorHAnsi"/>
    </w:rPr>
  </w:style>
  <w:style w:type="paragraph" w:customStyle="1" w:styleId="F1604E1EEF174C7CB3C6AE783C89BA727">
    <w:name w:val="F1604E1EEF174C7CB3C6AE783C89BA727"/>
    <w:rsid w:val="00F63695"/>
    <w:rPr>
      <w:rFonts w:eastAsiaTheme="minorHAnsi"/>
    </w:rPr>
  </w:style>
  <w:style w:type="paragraph" w:customStyle="1" w:styleId="16ACC26131ED455CBB9C0394511F08358">
    <w:name w:val="16ACC26131ED455CBB9C0394511F08358"/>
    <w:rsid w:val="00F63695"/>
    <w:rPr>
      <w:rFonts w:eastAsiaTheme="minorHAnsi"/>
    </w:rPr>
  </w:style>
  <w:style w:type="paragraph" w:customStyle="1" w:styleId="DD576BF38DD44A1CB0C3E7F972808E105">
    <w:name w:val="DD576BF38DD44A1CB0C3E7F972808E105"/>
    <w:rsid w:val="00F63695"/>
    <w:rPr>
      <w:rFonts w:eastAsiaTheme="minorHAnsi"/>
    </w:rPr>
  </w:style>
  <w:style w:type="paragraph" w:customStyle="1" w:styleId="FF43369F486F43129FD5D458C21BC43213">
    <w:name w:val="FF43369F486F43129FD5D458C21BC43213"/>
    <w:rsid w:val="00F63695"/>
    <w:rPr>
      <w:rFonts w:eastAsiaTheme="minorHAnsi"/>
    </w:rPr>
  </w:style>
  <w:style w:type="paragraph" w:customStyle="1" w:styleId="C3B111F40A634E12B580BC52B64831BE17">
    <w:name w:val="C3B111F40A634E12B580BC52B64831BE17"/>
    <w:rsid w:val="00F63695"/>
    <w:rPr>
      <w:rFonts w:eastAsiaTheme="minorHAnsi"/>
    </w:rPr>
  </w:style>
  <w:style w:type="paragraph" w:customStyle="1" w:styleId="DDA2A57B16F644DAA33CB1F3D2D5B17A27">
    <w:name w:val="DDA2A57B16F644DAA33CB1F3D2D5B17A27"/>
    <w:rsid w:val="00F63695"/>
    <w:rPr>
      <w:rFonts w:eastAsiaTheme="minorHAnsi"/>
    </w:rPr>
  </w:style>
  <w:style w:type="paragraph" w:customStyle="1" w:styleId="0139F98C279240D488AE8517F89A3CCF20">
    <w:name w:val="0139F98C279240D488AE8517F89A3CCF20"/>
    <w:rsid w:val="00F63695"/>
    <w:rPr>
      <w:rFonts w:eastAsiaTheme="minorHAnsi"/>
    </w:rPr>
  </w:style>
  <w:style w:type="paragraph" w:customStyle="1" w:styleId="85B017B79C7A458DAD87A0B568309EB327">
    <w:name w:val="85B017B79C7A458DAD87A0B568309EB327"/>
    <w:rsid w:val="00F63695"/>
    <w:rPr>
      <w:rFonts w:eastAsiaTheme="minorHAnsi"/>
    </w:rPr>
  </w:style>
  <w:style w:type="paragraph" w:customStyle="1" w:styleId="DC738BEA503C456493F62CEA90A1FE0A27">
    <w:name w:val="DC738BEA503C456493F62CEA90A1FE0A27"/>
    <w:rsid w:val="00F63695"/>
    <w:rPr>
      <w:rFonts w:eastAsiaTheme="minorHAnsi"/>
    </w:rPr>
  </w:style>
  <w:style w:type="paragraph" w:customStyle="1" w:styleId="068F8E144C2E4CD0B45F25690ECC6D0F20">
    <w:name w:val="068F8E144C2E4CD0B45F25690ECC6D0F20"/>
    <w:rsid w:val="00F63695"/>
    <w:rPr>
      <w:rFonts w:eastAsiaTheme="minorHAnsi"/>
    </w:rPr>
  </w:style>
  <w:style w:type="paragraph" w:customStyle="1" w:styleId="BC0669E6565F4B0DA4985D0F4A447C7E20">
    <w:name w:val="BC0669E6565F4B0DA4985D0F4A447C7E20"/>
    <w:rsid w:val="00F63695"/>
    <w:rPr>
      <w:rFonts w:eastAsiaTheme="minorHAnsi"/>
    </w:rPr>
  </w:style>
  <w:style w:type="paragraph" w:customStyle="1" w:styleId="9068D8E3E6D44A439ECEB46A352F969220">
    <w:name w:val="9068D8E3E6D44A439ECEB46A352F969220"/>
    <w:rsid w:val="00F63695"/>
    <w:rPr>
      <w:rFonts w:eastAsiaTheme="minorHAnsi"/>
    </w:rPr>
  </w:style>
  <w:style w:type="paragraph" w:customStyle="1" w:styleId="49D3AB14AAEF458B9DF086CC2B6AE98920">
    <w:name w:val="49D3AB14AAEF458B9DF086CC2B6AE98920"/>
    <w:rsid w:val="00F63695"/>
    <w:rPr>
      <w:rFonts w:eastAsiaTheme="minorHAnsi"/>
    </w:rPr>
  </w:style>
  <w:style w:type="paragraph" w:customStyle="1" w:styleId="B1F36303BD8E4B14850B8E5FBB1AFCBC27">
    <w:name w:val="B1F36303BD8E4B14850B8E5FBB1AFCBC27"/>
    <w:rsid w:val="00F63695"/>
    <w:rPr>
      <w:rFonts w:eastAsiaTheme="minorHAnsi"/>
    </w:rPr>
  </w:style>
  <w:style w:type="paragraph" w:customStyle="1" w:styleId="6C65B2833E4B445381816F2C34B7CF6029">
    <w:name w:val="6C65B2833E4B445381816F2C34B7CF6029"/>
    <w:rsid w:val="00F63695"/>
    <w:rPr>
      <w:rFonts w:eastAsiaTheme="minorHAnsi"/>
    </w:rPr>
  </w:style>
  <w:style w:type="paragraph" w:customStyle="1" w:styleId="20539C2018744476A566137107E9235D29">
    <w:name w:val="20539C2018744476A566137107E9235D29"/>
    <w:rsid w:val="00F63695"/>
    <w:rPr>
      <w:rFonts w:eastAsiaTheme="minorHAnsi"/>
    </w:rPr>
  </w:style>
  <w:style w:type="paragraph" w:customStyle="1" w:styleId="974F1EC5634E4C37A189B824DFE1508529">
    <w:name w:val="974F1EC5634E4C37A189B824DFE1508529"/>
    <w:rsid w:val="00F63695"/>
    <w:rPr>
      <w:rFonts w:eastAsiaTheme="minorHAnsi"/>
    </w:rPr>
  </w:style>
  <w:style w:type="paragraph" w:customStyle="1" w:styleId="69A5952C3ECB4EA8AAD3FD74D20D500929">
    <w:name w:val="69A5952C3ECB4EA8AAD3FD74D20D500929"/>
    <w:rsid w:val="00F63695"/>
    <w:rPr>
      <w:rFonts w:eastAsiaTheme="minorHAnsi"/>
    </w:rPr>
  </w:style>
  <w:style w:type="paragraph" w:customStyle="1" w:styleId="E0CBDC09E69E48FA95353ACF3AE5D3A029">
    <w:name w:val="E0CBDC09E69E48FA95353ACF3AE5D3A029"/>
    <w:rsid w:val="00F63695"/>
    <w:rPr>
      <w:rFonts w:eastAsiaTheme="minorHAnsi"/>
    </w:rPr>
  </w:style>
  <w:style w:type="paragraph" w:customStyle="1" w:styleId="6D1A9EE8EC974431BAE328897B9DAD0029">
    <w:name w:val="6D1A9EE8EC974431BAE328897B9DAD0029"/>
    <w:rsid w:val="00F63695"/>
    <w:rPr>
      <w:rFonts w:eastAsiaTheme="minorHAnsi"/>
    </w:rPr>
  </w:style>
  <w:style w:type="paragraph" w:customStyle="1" w:styleId="E4F77AFB2F9F4291A4D12356245D321822">
    <w:name w:val="E4F77AFB2F9F4291A4D12356245D321822"/>
    <w:rsid w:val="00F63695"/>
    <w:rPr>
      <w:rFonts w:eastAsiaTheme="minorHAnsi"/>
    </w:rPr>
  </w:style>
  <w:style w:type="paragraph" w:customStyle="1" w:styleId="F3CD892D8A6D4B0E863F0CBBDE88A6FE">
    <w:name w:val="F3CD892D8A6D4B0E863F0CBBDE88A6FE"/>
    <w:rsid w:val="00F63695"/>
    <w:rPr>
      <w:rFonts w:eastAsiaTheme="minorHAnsi"/>
    </w:rPr>
  </w:style>
  <w:style w:type="paragraph" w:customStyle="1" w:styleId="FDEEA7B8B05E480488C07F5483E8484F6">
    <w:name w:val="FDEEA7B8B05E480488C07F5483E8484F6"/>
    <w:rsid w:val="00F63695"/>
    <w:rPr>
      <w:rFonts w:eastAsiaTheme="minorHAnsi"/>
    </w:rPr>
  </w:style>
  <w:style w:type="paragraph" w:customStyle="1" w:styleId="14EEEDCF260044BC9B35AEA9FBEAAADD6">
    <w:name w:val="14EEEDCF260044BC9B35AEA9FBEAAADD6"/>
    <w:rsid w:val="00F63695"/>
    <w:rPr>
      <w:rFonts w:eastAsiaTheme="minorHAnsi"/>
    </w:rPr>
  </w:style>
  <w:style w:type="paragraph" w:customStyle="1" w:styleId="EAA60456C6A644F7A98D8E42C6721EBE3">
    <w:name w:val="EAA60456C6A644F7A98D8E42C6721EBE3"/>
    <w:rsid w:val="00F63695"/>
    <w:rPr>
      <w:rFonts w:eastAsiaTheme="minorHAnsi"/>
    </w:rPr>
  </w:style>
  <w:style w:type="paragraph" w:customStyle="1" w:styleId="2DC63D650F824625952DB0F2629EAA634">
    <w:name w:val="2DC63D650F824625952DB0F2629EAA634"/>
    <w:rsid w:val="00F63695"/>
    <w:rPr>
      <w:rFonts w:eastAsiaTheme="minorHAnsi"/>
    </w:rPr>
  </w:style>
  <w:style w:type="paragraph" w:customStyle="1" w:styleId="101B2467778849D89D9605601AC1A16527">
    <w:name w:val="101B2467778849D89D9605601AC1A16527"/>
    <w:rsid w:val="00F63695"/>
    <w:rPr>
      <w:rFonts w:eastAsiaTheme="minorHAnsi"/>
    </w:rPr>
  </w:style>
  <w:style w:type="paragraph" w:customStyle="1" w:styleId="D52C05F74BD441118A6F7F0C792C5D5727">
    <w:name w:val="D52C05F74BD441118A6F7F0C792C5D5727"/>
    <w:rsid w:val="00F63695"/>
    <w:rPr>
      <w:rFonts w:eastAsiaTheme="minorHAnsi"/>
    </w:rPr>
  </w:style>
  <w:style w:type="paragraph" w:customStyle="1" w:styleId="B84F1AC4AAA64C9EB4FBDFF021BDF6A727">
    <w:name w:val="B84F1AC4AAA64C9EB4FBDFF021BDF6A727"/>
    <w:rsid w:val="00F63695"/>
    <w:rPr>
      <w:rFonts w:eastAsiaTheme="minorHAnsi"/>
    </w:rPr>
  </w:style>
  <w:style w:type="paragraph" w:customStyle="1" w:styleId="14A4C70472EE487C89536668067AF8D627">
    <w:name w:val="14A4C70472EE487C89536668067AF8D627"/>
    <w:rsid w:val="00F63695"/>
    <w:rPr>
      <w:rFonts w:eastAsiaTheme="minorHAnsi"/>
    </w:rPr>
  </w:style>
  <w:style w:type="paragraph" w:customStyle="1" w:styleId="3B4A51A7175F416FB5B9C4EC8349DEBA27">
    <w:name w:val="3B4A51A7175F416FB5B9C4EC8349DEBA27"/>
    <w:rsid w:val="00F63695"/>
    <w:rPr>
      <w:rFonts w:eastAsiaTheme="minorHAnsi"/>
    </w:rPr>
  </w:style>
  <w:style w:type="paragraph" w:customStyle="1" w:styleId="C24B354B31514F5E8E4DCC60FCE4D06527">
    <w:name w:val="C24B354B31514F5E8E4DCC60FCE4D06527"/>
    <w:rsid w:val="00F63695"/>
    <w:rPr>
      <w:rFonts w:eastAsiaTheme="minorHAnsi"/>
    </w:rPr>
  </w:style>
  <w:style w:type="paragraph" w:customStyle="1" w:styleId="0057C3A345DC4B219BE311F85702630D27">
    <w:name w:val="0057C3A345DC4B219BE311F85702630D27"/>
    <w:rsid w:val="00F63695"/>
    <w:rPr>
      <w:rFonts w:eastAsiaTheme="minorHAnsi"/>
    </w:rPr>
  </w:style>
  <w:style w:type="paragraph" w:customStyle="1" w:styleId="17C8095286C64C098EFB9AA2ABC7445026">
    <w:name w:val="17C8095286C64C098EFB9AA2ABC7445026"/>
    <w:rsid w:val="00F63695"/>
    <w:rPr>
      <w:rFonts w:eastAsiaTheme="minorHAnsi"/>
    </w:rPr>
  </w:style>
  <w:style w:type="paragraph" w:customStyle="1" w:styleId="0E71697CF3634BB8980E9A127AB8301D26">
    <w:name w:val="0E71697CF3634BB8980E9A127AB8301D26"/>
    <w:rsid w:val="00F63695"/>
    <w:rPr>
      <w:rFonts w:eastAsiaTheme="minorHAnsi"/>
    </w:rPr>
  </w:style>
  <w:style w:type="paragraph" w:customStyle="1" w:styleId="A1864844EAF04547A62C46D872DCE14826">
    <w:name w:val="A1864844EAF04547A62C46D872DCE14826"/>
    <w:rsid w:val="00F63695"/>
    <w:rPr>
      <w:rFonts w:eastAsiaTheme="minorHAnsi"/>
    </w:rPr>
  </w:style>
  <w:style w:type="paragraph" w:customStyle="1" w:styleId="2EB1C092BA6E48C99862E59F4B6D36C026">
    <w:name w:val="2EB1C092BA6E48C99862E59F4B6D36C026"/>
    <w:rsid w:val="00F63695"/>
    <w:rPr>
      <w:rFonts w:eastAsiaTheme="minorHAnsi"/>
    </w:rPr>
  </w:style>
  <w:style w:type="paragraph" w:customStyle="1" w:styleId="E5F1E19D223D4501AFEBC29E8C852F7D26">
    <w:name w:val="E5F1E19D223D4501AFEBC29E8C852F7D26"/>
    <w:rsid w:val="00F63695"/>
    <w:rPr>
      <w:rFonts w:eastAsiaTheme="minorHAnsi"/>
    </w:rPr>
  </w:style>
  <w:style w:type="paragraph" w:customStyle="1" w:styleId="1D213EEAB2954857958B1422FF126E2526">
    <w:name w:val="1D213EEAB2954857958B1422FF126E2526"/>
    <w:rsid w:val="00F63695"/>
    <w:rPr>
      <w:rFonts w:eastAsiaTheme="minorHAnsi"/>
    </w:rPr>
  </w:style>
  <w:style w:type="paragraph" w:customStyle="1" w:styleId="415DB57326534B9BA7D9146161500F2B26">
    <w:name w:val="415DB57326534B9BA7D9146161500F2B26"/>
    <w:rsid w:val="00F63695"/>
    <w:rPr>
      <w:rFonts w:eastAsiaTheme="minorHAnsi"/>
    </w:rPr>
  </w:style>
  <w:style w:type="paragraph" w:customStyle="1" w:styleId="D7BBB56A3B48418ABAF65DE065DB9EAF26">
    <w:name w:val="D7BBB56A3B48418ABAF65DE065DB9EAF26"/>
    <w:rsid w:val="00F63695"/>
    <w:rPr>
      <w:rFonts w:eastAsiaTheme="minorHAnsi"/>
    </w:rPr>
  </w:style>
  <w:style w:type="paragraph" w:customStyle="1" w:styleId="CA381D5C26C34D738494D5891FE304DE26">
    <w:name w:val="CA381D5C26C34D738494D5891FE304DE26"/>
    <w:rsid w:val="00F63695"/>
    <w:rPr>
      <w:rFonts w:eastAsiaTheme="minorHAnsi"/>
    </w:rPr>
  </w:style>
  <w:style w:type="paragraph" w:customStyle="1" w:styleId="0692517670364E6DA71424AD2987DB0926">
    <w:name w:val="0692517670364E6DA71424AD2987DB0926"/>
    <w:rsid w:val="00F63695"/>
    <w:rPr>
      <w:rFonts w:eastAsiaTheme="minorHAnsi"/>
    </w:rPr>
  </w:style>
  <w:style w:type="paragraph" w:customStyle="1" w:styleId="447CBBF240A443AABF8C1FC62CF0C41E26">
    <w:name w:val="447CBBF240A443AABF8C1FC62CF0C41E26"/>
    <w:rsid w:val="00F63695"/>
    <w:rPr>
      <w:rFonts w:eastAsiaTheme="minorHAnsi"/>
    </w:rPr>
  </w:style>
  <w:style w:type="paragraph" w:customStyle="1" w:styleId="176D960C42C74965B0EA4AA959B3962D26">
    <w:name w:val="176D960C42C74965B0EA4AA959B3962D26"/>
    <w:rsid w:val="00F63695"/>
    <w:rPr>
      <w:rFonts w:eastAsiaTheme="minorHAnsi"/>
    </w:rPr>
  </w:style>
  <w:style w:type="paragraph" w:customStyle="1" w:styleId="D824B152FE9F434CAA3255F0C83FA09B26">
    <w:name w:val="D824B152FE9F434CAA3255F0C83FA09B26"/>
    <w:rsid w:val="00F63695"/>
    <w:rPr>
      <w:rFonts w:eastAsiaTheme="minorHAnsi"/>
    </w:rPr>
  </w:style>
  <w:style w:type="paragraph" w:customStyle="1" w:styleId="D711768EA26047AF94730E44A9D6378D26">
    <w:name w:val="D711768EA26047AF94730E44A9D6378D26"/>
    <w:rsid w:val="00F63695"/>
    <w:rPr>
      <w:rFonts w:eastAsiaTheme="minorHAnsi"/>
    </w:rPr>
  </w:style>
  <w:style w:type="paragraph" w:customStyle="1" w:styleId="FA8CE8ED593743A3A8CBF28D60FA891E26">
    <w:name w:val="FA8CE8ED593743A3A8CBF28D60FA891E26"/>
    <w:rsid w:val="00F63695"/>
    <w:rPr>
      <w:rFonts w:eastAsiaTheme="minorHAnsi"/>
    </w:rPr>
  </w:style>
  <w:style w:type="paragraph" w:customStyle="1" w:styleId="584319C832D44215AD8CF767585E315626">
    <w:name w:val="584319C832D44215AD8CF767585E315626"/>
    <w:rsid w:val="00F63695"/>
    <w:rPr>
      <w:rFonts w:eastAsiaTheme="minorHAnsi"/>
    </w:rPr>
  </w:style>
  <w:style w:type="paragraph" w:customStyle="1" w:styleId="994FDEF2B2764D6EAFAB8162FC79659726">
    <w:name w:val="994FDEF2B2764D6EAFAB8162FC79659726"/>
    <w:rsid w:val="00F63695"/>
    <w:rPr>
      <w:rFonts w:eastAsiaTheme="minorHAnsi"/>
    </w:rPr>
  </w:style>
  <w:style w:type="paragraph" w:customStyle="1" w:styleId="D72BFD011FC04C7AAE974C6375622B909">
    <w:name w:val="D72BFD011FC04C7AAE974C6375622B909"/>
    <w:rsid w:val="00F63695"/>
    <w:rPr>
      <w:rFonts w:eastAsiaTheme="minorHAnsi"/>
    </w:rPr>
  </w:style>
  <w:style w:type="paragraph" w:customStyle="1" w:styleId="C15504E613234F589A15901523509B7F9">
    <w:name w:val="C15504E613234F589A15901523509B7F9"/>
    <w:rsid w:val="00F63695"/>
    <w:rPr>
      <w:rFonts w:eastAsiaTheme="minorHAnsi"/>
    </w:rPr>
  </w:style>
  <w:style w:type="paragraph" w:customStyle="1" w:styleId="1A0C0E6E805B4FB39B88352D5D41507B9">
    <w:name w:val="1A0C0E6E805B4FB39B88352D5D41507B9"/>
    <w:rsid w:val="00F63695"/>
    <w:rPr>
      <w:rFonts w:eastAsiaTheme="minorHAnsi"/>
    </w:rPr>
  </w:style>
  <w:style w:type="paragraph" w:customStyle="1" w:styleId="7CF8954DF5EE4A42B2306578500D23AD9">
    <w:name w:val="7CF8954DF5EE4A42B2306578500D23AD9"/>
    <w:rsid w:val="00F63695"/>
    <w:rPr>
      <w:rFonts w:eastAsiaTheme="minorHAnsi"/>
    </w:rPr>
  </w:style>
  <w:style w:type="paragraph" w:customStyle="1" w:styleId="C659300357E94B2986C27C112E1486AA9">
    <w:name w:val="C659300357E94B2986C27C112E1486AA9"/>
    <w:rsid w:val="00F63695"/>
    <w:rPr>
      <w:rFonts w:eastAsiaTheme="minorHAnsi"/>
    </w:rPr>
  </w:style>
  <w:style w:type="paragraph" w:customStyle="1" w:styleId="57AF76385B144AE3950B57E8B76C0B2B9">
    <w:name w:val="57AF76385B144AE3950B57E8B76C0B2B9"/>
    <w:rsid w:val="00F63695"/>
    <w:rPr>
      <w:rFonts w:eastAsiaTheme="minorHAnsi"/>
    </w:rPr>
  </w:style>
  <w:style w:type="paragraph" w:customStyle="1" w:styleId="D53661B4E6194A6586F04A7CEFD348059">
    <w:name w:val="D53661B4E6194A6586F04A7CEFD348059"/>
    <w:rsid w:val="00F63695"/>
    <w:rPr>
      <w:rFonts w:eastAsiaTheme="minorHAnsi"/>
    </w:rPr>
  </w:style>
  <w:style w:type="paragraph" w:customStyle="1" w:styleId="1B19CC0712F54B1FA0D91E86C5427A309">
    <w:name w:val="1B19CC0712F54B1FA0D91E86C5427A309"/>
    <w:rsid w:val="00F63695"/>
    <w:rPr>
      <w:rFonts w:eastAsiaTheme="minorHAnsi"/>
    </w:rPr>
  </w:style>
  <w:style w:type="paragraph" w:customStyle="1" w:styleId="ED52607DB7424840B25C247FD757288763">
    <w:name w:val="ED52607DB7424840B25C247FD757288763"/>
    <w:rsid w:val="00F63695"/>
    <w:rPr>
      <w:rFonts w:eastAsiaTheme="minorHAnsi"/>
    </w:rPr>
  </w:style>
  <w:style w:type="paragraph" w:customStyle="1" w:styleId="2231DB36DE68400C83D597B7DC4B461D11">
    <w:name w:val="2231DB36DE68400C83D597B7DC4B461D11"/>
    <w:rsid w:val="00F63695"/>
    <w:rPr>
      <w:rFonts w:eastAsiaTheme="minorHAnsi"/>
    </w:rPr>
  </w:style>
  <w:style w:type="paragraph" w:customStyle="1" w:styleId="5BE2CAE2FEBF453CBAA1E345933C108B9">
    <w:name w:val="5BE2CAE2FEBF453CBAA1E345933C108B9"/>
    <w:rsid w:val="00F63695"/>
    <w:rPr>
      <w:rFonts w:eastAsiaTheme="minorHAnsi"/>
    </w:rPr>
  </w:style>
  <w:style w:type="paragraph" w:customStyle="1" w:styleId="8351ED0C5D5043FDA6490137B8258BFB9">
    <w:name w:val="8351ED0C5D5043FDA6490137B8258BFB9"/>
    <w:rsid w:val="00F63695"/>
    <w:rPr>
      <w:rFonts w:eastAsiaTheme="minorHAnsi"/>
    </w:rPr>
  </w:style>
  <w:style w:type="paragraph" w:customStyle="1" w:styleId="2E17A227C1954EB7B11BEA972E29E4048">
    <w:name w:val="2E17A227C1954EB7B11BEA972E29E4048"/>
    <w:rsid w:val="00F63695"/>
    <w:rPr>
      <w:rFonts w:eastAsiaTheme="minorHAnsi"/>
    </w:rPr>
  </w:style>
  <w:style w:type="paragraph" w:customStyle="1" w:styleId="F1604E1EEF174C7CB3C6AE783C89BA728">
    <w:name w:val="F1604E1EEF174C7CB3C6AE783C89BA728"/>
    <w:rsid w:val="00F63695"/>
    <w:rPr>
      <w:rFonts w:eastAsiaTheme="minorHAnsi"/>
    </w:rPr>
  </w:style>
  <w:style w:type="paragraph" w:customStyle="1" w:styleId="16ACC26131ED455CBB9C0394511F08359">
    <w:name w:val="16ACC26131ED455CBB9C0394511F08359"/>
    <w:rsid w:val="00F63695"/>
    <w:rPr>
      <w:rFonts w:eastAsiaTheme="minorHAnsi"/>
    </w:rPr>
  </w:style>
  <w:style w:type="paragraph" w:customStyle="1" w:styleId="DD576BF38DD44A1CB0C3E7F972808E106">
    <w:name w:val="DD576BF38DD44A1CB0C3E7F972808E106"/>
    <w:rsid w:val="00F63695"/>
    <w:rPr>
      <w:rFonts w:eastAsiaTheme="minorHAnsi"/>
    </w:rPr>
  </w:style>
  <w:style w:type="paragraph" w:customStyle="1" w:styleId="FF43369F486F43129FD5D458C21BC43214">
    <w:name w:val="FF43369F486F43129FD5D458C21BC43214"/>
    <w:rsid w:val="00F63695"/>
    <w:rPr>
      <w:rFonts w:eastAsiaTheme="minorHAnsi"/>
    </w:rPr>
  </w:style>
  <w:style w:type="paragraph" w:customStyle="1" w:styleId="C3B111F40A634E12B580BC52B64831BE18">
    <w:name w:val="C3B111F40A634E12B580BC52B64831BE18"/>
    <w:rsid w:val="00F63695"/>
    <w:rPr>
      <w:rFonts w:eastAsiaTheme="minorHAnsi"/>
    </w:rPr>
  </w:style>
  <w:style w:type="paragraph" w:customStyle="1" w:styleId="DDA2A57B16F644DAA33CB1F3D2D5B17A28">
    <w:name w:val="DDA2A57B16F644DAA33CB1F3D2D5B17A28"/>
    <w:rsid w:val="00F63695"/>
    <w:rPr>
      <w:rFonts w:eastAsiaTheme="minorHAnsi"/>
    </w:rPr>
  </w:style>
  <w:style w:type="paragraph" w:customStyle="1" w:styleId="0139F98C279240D488AE8517F89A3CCF21">
    <w:name w:val="0139F98C279240D488AE8517F89A3CCF21"/>
    <w:rsid w:val="00F63695"/>
    <w:rPr>
      <w:rFonts w:eastAsiaTheme="minorHAnsi"/>
    </w:rPr>
  </w:style>
  <w:style w:type="paragraph" w:customStyle="1" w:styleId="85B017B79C7A458DAD87A0B568309EB328">
    <w:name w:val="85B017B79C7A458DAD87A0B568309EB328"/>
    <w:rsid w:val="00F63695"/>
    <w:rPr>
      <w:rFonts w:eastAsiaTheme="minorHAnsi"/>
    </w:rPr>
  </w:style>
  <w:style w:type="paragraph" w:customStyle="1" w:styleId="DC738BEA503C456493F62CEA90A1FE0A28">
    <w:name w:val="DC738BEA503C456493F62CEA90A1FE0A28"/>
    <w:rsid w:val="00F63695"/>
    <w:rPr>
      <w:rFonts w:eastAsiaTheme="minorHAnsi"/>
    </w:rPr>
  </w:style>
  <w:style w:type="paragraph" w:customStyle="1" w:styleId="068F8E144C2E4CD0B45F25690ECC6D0F21">
    <w:name w:val="068F8E144C2E4CD0B45F25690ECC6D0F21"/>
    <w:rsid w:val="00F63695"/>
    <w:rPr>
      <w:rFonts w:eastAsiaTheme="minorHAnsi"/>
    </w:rPr>
  </w:style>
  <w:style w:type="paragraph" w:customStyle="1" w:styleId="BC0669E6565F4B0DA4985D0F4A447C7E21">
    <w:name w:val="BC0669E6565F4B0DA4985D0F4A447C7E21"/>
    <w:rsid w:val="00F63695"/>
    <w:rPr>
      <w:rFonts w:eastAsiaTheme="minorHAnsi"/>
    </w:rPr>
  </w:style>
  <w:style w:type="paragraph" w:customStyle="1" w:styleId="9068D8E3E6D44A439ECEB46A352F969221">
    <w:name w:val="9068D8E3E6D44A439ECEB46A352F969221"/>
    <w:rsid w:val="00F63695"/>
    <w:rPr>
      <w:rFonts w:eastAsiaTheme="minorHAnsi"/>
    </w:rPr>
  </w:style>
  <w:style w:type="paragraph" w:customStyle="1" w:styleId="49D3AB14AAEF458B9DF086CC2B6AE98921">
    <w:name w:val="49D3AB14AAEF458B9DF086CC2B6AE98921"/>
    <w:rsid w:val="00F63695"/>
    <w:rPr>
      <w:rFonts w:eastAsiaTheme="minorHAnsi"/>
    </w:rPr>
  </w:style>
  <w:style w:type="paragraph" w:customStyle="1" w:styleId="B1F36303BD8E4B14850B8E5FBB1AFCBC28">
    <w:name w:val="B1F36303BD8E4B14850B8E5FBB1AFCBC28"/>
    <w:rsid w:val="00F63695"/>
    <w:rPr>
      <w:rFonts w:eastAsiaTheme="minorHAnsi"/>
    </w:rPr>
  </w:style>
  <w:style w:type="paragraph" w:customStyle="1" w:styleId="6C65B2833E4B445381816F2C34B7CF6030">
    <w:name w:val="6C65B2833E4B445381816F2C34B7CF6030"/>
    <w:rsid w:val="00F63695"/>
    <w:rPr>
      <w:rFonts w:eastAsiaTheme="minorHAnsi"/>
    </w:rPr>
  </w:style>
  <w:style w:type="paragraph" w:customStyle="1" w:styleId="20539C2018744476A566137107E9235D30">
    <w:name w:val="20539C2018744476A566137107E9235D30"/>
    <w:rsid w:val="00F63695"/>
    <w:rPr>
      <w:rFonts w:eastAsiaTheme="minorHAnsi"/>
    </w:rPr>
  </w:style>
  <w:style w:type="paragraph" w:customStyle="1" w:styleId="974F1EC5634E4C37A189B824DFE1508530">
    <w:name w:val="974F1EC5634E4C37A189B824DFE1508530"/>
    <w:rsid w:val="00F63695"/>
    <w:rPr>
      <w:rFonts w:eastAsiaTheme="minorHAnsi"/>
    </w:rPr>
  </w:style>
  <w:style w:type="paragraph" w:customStyle="1" w:styleId="69A5952C3ECB4EA8AAD3FD74D20D500930">
    <w:name w:val="69A5952C3ECB4EA8AAD3FD74D20D500930"/>
    <w:rsid w:val="00F63695"/>
    <w:rPr>
      <w:rFonts w:eastAsiaTheme="minorHAnsi"/>
    </w:rPr>
  </w:style>
  <w:style w:type="paragraph" w:customStyle="1" w:styleId="E0CBDC09E69E48FA95353ACF3AE5D3A030">
    <w:name w:val="E0CBDC09E69E48FA95353ACF3AE5D3A030"/>
    <w:rsid w:val="00F63695"/>
    <w:rPr>
      <w:rFonts w:eastAsiaTheme="minorHAnsi"/>
    </w:rPr>
  </w:style>
  <w:style w:type="paragraph" w:customStyle="1" w:styleId="6D1A9EE8EC974431BAE328897B9DAD0030">
    <w:name w:val="6D1A9EE8EC974431BAE328897B9DAD0030"/>
    <w:rsid w:val="00F63695"/>
    <w:rPr>
      <w:rFonts w:eastAsiaTheme="minorHAnsi"/>
    </w:rPr>
  </w:style>
  <w:style w:type="paragraph" w:customStyle="1" w:styleId="E4F77AFB2F9F4291A4D12356245D321823">
    <w:name w:val="E4F77AFB2F9F4291A4D12356245D321823"/>
    <w:rsid w:val="00F63695"/>
    <w:rPr>
      <w:rFonts w:eastAsiaTheme="minorHAnsi"/>
    </w:rPr>
  </w:style>
  <w:style w:type="paragraph" w:customStyle="1" w:styleId="F3CD892D8A6D4B0E863F0CBBDE88A6FE1">
    <w:name w:val="F3CD892D8A6D4B0E863F0CBBDE88A6FE1"/>
    <w:rsid w:val="00F63695"/>
    <w:rPr>
      <w:rFonts w:eastAsiaTheme="minorHAnsi"/>
    </w:rPr>
  </w:style>
  <w:style w:type="paragraph" w:customStyle="1" w:styleId="FDEEA7B8B05E480488C07F5483E8484F7">
    <w:name w:val="FDEEA7B8B05E480488C07F5483E8484F7"/>
    <w:rsid w:val="00F63695"/>
    <w:rPr>
      <w:rFonts w:eastAsiaTheme="minorHAnsi"/>
    </w:rPr>
  </w:style>
  <w:style w:type="paragraph" w:customStyle="1" w:styleId="14EEEDCF260044BC9B35AEA9FBEAAADD7">
    <w:name w:val="14EEEDCF260044BC9B35AEA9FBEAAADD7"/>
    <w:rsid w:val="00F63695"/>
    <w:rPr>
      <w:rFonts w:eastAsiaTheme="minorHAnsi"/>
    </w:rPr>
  </w:style>
  <w:style w:type="paragraph" w:customStyle="1" w:styleId="EAA60456C6A644F7A98D8E42C6721EBE4">
    <w:name w:val="EAA60456C6A644F7A98D8E42C6721EBE4"/>
    <w:rsid w:val="00F63695"/>
    <w:rPr>
      <w:rFonts w:eastAsiaTheme="minorHAnsi"/>
    </w:rPr>
  </w:style>
  <w:style w:type="paragraph" w:customStyle="1" w:styleId="2DC63D650F824625952DB0F2629EAA635">
    <w:name w:val="2DC63D650F824625952DB0F2629EAA635"/>
    <w:rsid w:val="00F63695"/>
    <w:rPr>
      <w:rFonts w:eastAsiaTheme="minorHAnsi"/>
    </w:rPr>
  </w:style>
  <w:style w:type="paragraph" w:customStyle="1" w:styleId="101B2467778849D89D9605601AC1A16528">
    <w:name w:val="101B2467778849D89D9605601AC1A16528"/>
    <w:rsid w:val="00F63695"/>
    <w:rPr>
      <w:rFonts w:eastAsiaTheme="minorHAnsi"/>
    </w:rPr>
  </w:style>
  <w:style w:type="paragraph" w:customStyle="1" w:styleId="D52C05F74BD441118A6F7F0C792C5D5728">
    <w:name w:val="D52C05F74BD441118A6F7F0C792C5D5728"/>
    <w:rsid w:val="00F63695"/>
    <w:rPr>
      <w:rFonts w:eastAsiaTheme="minorHAnsi"/>
    </w:rPr>
  </w:style>
  <w:style w:type="paragraph" w:customStyle="1" w:styleId="B84F1AC4AAA64C9EB4FBDFF021BDF6A728">
    <w:name w:val="B84F1AC4AAA64C9EB4FBDFF021BDF6A728"/>
    <w:rsid w:val="00F63695"/>
    <w:rPr>
      <w:rFonts w:eastAsiaTheme="minorHAnsi"/>
    </w:rPr>
  </w:style>
  <w:style w:type="paragraph" w:customStyle="1" w:styleId="14A4C70472EE487C89536668067AF8D628">
    <w:name w:val="14A4C70472EE487C89536668067AF8D628"/>
    <w:rsid w:val="00F63695"/>
    <w:rPr>
      <w:rFonts w:eastAsiaTheme="minorHAnsi"/>
    </w:rPr>
  </w:style>
  <w:style w:type="paragraph" w:customStyle="1" w:styleId="3B4A51A7175F416FB5B9C4EC8349DEBA28">
    <w:name w:val="3B4A51A7175F416FB5B9C4EC8349DEBA28"/>
    <w:rsid w:val="00F63695"/>
    <w:rPr>
      <w:rFonts w:eastAsiaTheme="minorHAnsi"/>
    </w:rPr>
  </w:style>
  <w:style w:type="paragraph" w:customStyle="1" w:styleId="C24B354B31514F5E8E4DCC60FCE4D06528">
    <w:name w:val="C24B354B31514F5E8E4DCC60FCE4D06528"/>
    <w:rsid w:val="00F63695"/>
    <w:rPr>
      <w:rFonts w:eastAsiaTheme="minorHAnsi"/>
    </w:rPr>
  </w:style>
  <w:style w:type="paragraph" w:customStyle="1" w:styleId="0057C3A345DC4B219BE311F85702630D28">
    <w:name w:val="0057C3A345DC4B219BE311F85702630D28"/>
    <w:rsid w:val="00F63695"/>
    <w:rPr>
      <w:rFonts w:eastAsiaTheme="minorHAnsi"/>
    </w:rPr>
  </w:style>
  <w:style w:type="paragraph" w:customStyle="1" w:styleId="17C8095286C64C098EFB9AA2ABC7445027">
    <w:name w:val="17C8095286C64C098EFB9AA2ABC7445027"/>
    <w:rsid w:val="00F63695"/>
    <w:rPr>
      <w:rFonts w:eastAsiaTheme="minorHAnsi"/>
    </w:rPr>
  </w:style>
  <w:style w:type="paragraph" w:customStyle="1" w:styleId="0E71697CF3634BB8980E9A127AB8301D27">
    <w:name w:val="0E71697CF3634BB8980E9A127AB8301D27"/>
    <w:rsid w:val="00F63695"/>
    <w:rPr>
      <w:rFonts w:eastAsiaTheme="minorHAnsi"/>
    </w:rPr>
  </w:style>
  <w:style w:type="paragraph" w:customStyle="1" w:styleId="A1864844EAF04547A62C46D872DCE14827">
    <w:name w:val="A1864844EAF04547A62C46D872DCE14827"/>
    <w:rsid w:val="00F63695"/>
    <w:rPr>
      <w:rFonts w:eastAsiaTheme="minorHAnsi"/>
    </w:rPr>
  </w:style>
  <w:style w:type="paragraph" w:customStyle="1" w:styleId="2EB1C092BA6E48C99862E59F4B6D36C027">
    <w:name w:val="2EB1C092BA6E48C99862E59F4B6D36C027"/>
    <w:rsid w:val="00F63695"/>
    <w:rPr>
      <w:rFonts w:eastAsiaTheme="minorHAnsi"/>
    </w:rPr>
  </w:style>
  <w:style w:type="paragraph" w:customStyle="1" w:styleId="E5F1E19D223D4501AFEBC29E8C852F7D27">
    <w:name w:val="E5F1E19D223D4501AFEBC29E8C852F7D27"/>
    <w:rsid w:val="00F63695"/>
    <w:rPr>
      <w:rFonts w:eastAsiaTheme="minorHAnsi"/>
    </w:rPr>
  </w:style>
  <w:style w:type="paragraph" w:customStyle="1" w:styleId="1D213EEAB2954857958B1422FF126E2527">
    <w:name w:val="1D213EEAB2954857958B1422FF126E2527"/>
    <w:rsid w:val="00F63695"/>
    <w:rPr>
      <w:rFonts w:eastAsiaTheme="minorHAnsi"/>
    </w:rPr>
  </w:style>
  <w:style w:type="paragraph" w:customStyle="1" w:styleId="415DB57326534B9BA7D9146161500F2B27">
    <w:name w:val="415DB57326534B9BA7D9146161500F2B27"/>
    <w:rsid w:val="00F63695"/>
    <w:rPr>
      <w:rFonts w:eastAsiaTheme="minorHAnsi"/>
    </w:rPr>
  </w:style>
  <w:style w:type="paragraph" w:customStyle="1" w:styleId="D7BBB56A3B48418ABAF65DE065DB9EAF27">
    <w:name w:val="D7BBB56A3B48418ABAF65DE065DB9EAF27"/>
    <w:rsid w:val="00F63695"/>
    <w:rPr>
      <w:rFonts w:eastAsiaTheme="minorHAnsi"/>
    </w:rPr>
  </w:style>
  <w:style w:type="paragraph" w:customStyle="1" w:styleId="CA381D5C26C34D738494D5891FE304DE27">
    <w:name w:val="CA381D5C26C34D738494D5891FE304DE27"/>
    <w:rsid w:val="00F63695"/>
    <w:rPr>
      <w:rFonts w:eastAsiaTheme="minorHAnsi"/>
    </w:rPr>
  </w:style>
  <w:style w:type="paragraph" w:customStyle="1" w:styleId="0692517670364E6DA71424AD2987DB0927">
    <w:name w:val="0692517670364E6DA71424AD2987DB0927"/>
    <w:rsid w:val="00F63695"/>
    <w:rPr>
      <w:rFonts w:eastAsiaTheme="minorHAnsi"/>
    </w:rPr>
  </w:style>
  <w:style w:type="paragraph" w:customStyle="1" w:styleId="447CBBF240A443AABF8C1FC62CF0C41E27">
    <w:name w:val="447CBBF240A443AABF8C1FC62CF0C41E27"/>
    <w:rsid w:val="00F63695"/>
    <w:rPr>
      <w:rFonts w:eastAsiaTheme="minorHAnsi"/>
    </w:rPr>
  </w:style>
  <w:style w:type="paragraph" w:customStyle="1" w:styleId="176D960C42C74965B0EA4AA959B3962D27">
    <w:name w:val="176D960C42C74965B0EA4AA959B3962D27"/>
    <w:rsid w:val="00F63695"/>
    <w:rPr>
      <w:rFonts w:eastAsiaTheme="minorHAnsi"/>
    </w:rPr>
  </w:style>
  <w:style w:type="paragraph" w:customStyle="1" w:styleId="D824B152FE9F434CAA3255F0C83FA09B27">
    <w:name w:val="D824B152FE9F434CAA3255F0C83FA09B27"/>
    <w:rsid w:val="00F63695"/>
    <w:rPr>
      <w:rFonts w:eastAsiaTheme="minorHAnsi"/>
    </w:rPr>
  </w:style>
  <w:style w:type="paragraph" w:customStyle="1" w:styleId="D711768EA26047AF94730E44A9D6378D27">
    <w:name w:val="D711768EA26047AF94730E44A9D6378D27"/>
    <w:rsid w:val="00F63695"/>
    <w:rPr>
      <w:rFonts w:eastAsiaTheme="minorHAnsi"/>
    </w:rPr>
  </w:style>
  <w:style w:type="paragraph" w:customStyle="1" w:styleId="FA8CE8ED593743A3A8CBF28D60FA891E27">
    <w:name w:val="FA8CE8ED593743A3A8CBF28D60FA891E27"/>
    <w:rsid w:val="00F63695"/>
    <w:rPr>
      <w:rFonts w:eastAsiaTheme="minorHAnsi"/>
    </w:rPr>
  </w:style>
  <w:style w:type="paragraph" w:customStyle="1" w:styleId="584319C832D44215AD8CF767585E315627">
    <w:name w:val="584319C832D44215AD8CF767585E315627"/>
    <w:rsid w:val="00F63695"/>
    <w:rPr>
      <w:rFonts w:eastAsiaTheme="minorHAnsi"/>
    </w:rPr>
  </w:style>
  <w:style w:type="paragraph" w:customStyle="1" w:styleId="994FDEF2B2764D6EAFAB8162FC79659727">
    <w:name w:val="994FDEF2B2764D6EAFAB8162FC79659727"/>
    <w:rsid w:val="00F63695"/>
    <w:rPr>
      <w:rFonts w:eastAsiaTheme="minorHAnsi"/>
    </w:rPr>
  </w:style>
  <w:style w:type="paragraph" w:customStyle="1" w:styleId="D72BFD011FC04C7AAE974C6375622B9010">
    <w:name w:val="D72BFD011FC04C7AAE974C6375622B9010"/>
    <w:rsid w:val="00F63695"/>
    <w:rPr>
      <w:rFonts w:eastAsiaTheme="minorHAnsi"/>
    </w:rPr>
  </w:style>
  <w:style w:type="paragraph" w:customStyle="1" w:styleId="C15504E613234F589A15901523509B7F10">
    <w:name w:val="C15504E613234F589A15901523509B7F10"/>
    <w:rsid w:val="00F63695"/>
    <w:rPr>
      <w:rFonts w:eastAsiaTheme="minorHAnsi"/>
    </w:rPr>
  </w:style>
  <w:style w:type="paragraph" w:customStyle="1" w:styleId="1A0C0E6E805B4FB39B88352D5D41507B10">
    <w:name w:val="1A0C0E6E805B4FB39B88352D5D41507B10"/>
    <w:rsid w:val="00F63695"/>
    <w:rPr>
      <w:rFonts w:eastAsiaTheme="minorHAnsi"/>
    </w:rPr>
  </w:style>
  <w:style w:type="paragraph" w:customStyle="1" w:styleId="7CF8954DF5EE4A42B2306578500D23AD10">
    <w:name w:val="7CF8954DF5EE4A42B2306578500D23AD10"/>
    <w:rsid w:val="00F63695"/>
    <w:rPr>
      <w:rFonts w:eastAsiaTheme="minorHAnsi"/>
    </w:rPr>
  </w:style>
  <w:style w:type="paragraph" w:customStyle="1" w:styleId="C659300357E94B2986C27C112E1486AA10">
    <w:name w:val="C659300357E94B2986C27C112E1486AA10"/>
    <w:rsid w:val="00F63695"/>
    <w:rPr>
      <w:rFonts w:eastAsiaTheme="minorHAnsi"/>
    </w:rPr>
  </w:style>
  <w:style w:type="paragraph" w:customStyle="1" w:styleId="57AF76385B144AE3950B57E8B76C0B2B10">
    <w:name w:val="57AF76385B144AE3950B57E8B76C0B2B10"/>
    <w:rsid w:val="00F63695"/>
    <w:rPr>
      <w:rFonts w:eastAsiaTheme="minorHAnsi"/>
    </w:rPr>
  </w:style>
  <w:style w:type="paragraph" w:customStyle="1" w:styleId="D53661B4E6194A6586F04A7CEFD3480510">
    <w:name w:val="D53661B4E6194A6586F04A7CEFD3480510"/>
    <w:rsid w:val="00F63695"/>
    <w:rPr>
      <w:rFonts w:eastAsiaTheme="minorHAnsi"/>
    </w:rPr>
  </w:style>
  <w:style w:type="paragraph" w:customStyle="1" w:styleId="1B19CC0712F54B1FA0D91E86C5427A3010">
    <w:name w:val="1B19CC0712F54B1FA0D91E86C5427A3010"/>
    <w:rsid w:val="00F63695"/>
    <w:rPr>
      <w:rFonts w:eastAsiaTheme="minorHAnsi"/>
    </w:rPr>
  </w:style>
  <w:style w:type="paragraph" w:customStyle="1" w:styleId="ED52607DB7424840B25C247FD757288764">
    <w:name w:val="ED52607DB7424840B25C247FD757288764"/>
    <w:rsid w:val="00F63695"/>
    <w:rPr>
      <w:rFonts w:eastAsiaTheme="minorHAnsi"/>
    </w:rPr>
  </w:style>
  <w:style w:type="paragraph" w:customStyle="1" w:styleId="2231DB36DE68400C83D597B7DC4B461D12">
    <w:name w:val="2231DB36DE68400C83D597B7DC4B461D12"/>
    <w:rsid w:val="00F63695"/>
    <w:rPr>
      <w:rFonts w:eastAsiaTheme="minorHAnsi"/>
    </w:rPr>
  </w:style>
  <w:style w:type="paragraph" w:customStyle="1" w:styleId="5BE2CAE2FEBF453CBAA1E345933C108B10">
    <w:name w:val="5BE2CAE2FEBF453CBAA1E345933C108B10"/>
    <w:rsid w:val="00F63695"/>
    <w:rPr>
      <w:rFonts w:eastAsiaTheme="minorHAnsi"/>
    </w:rPr>
  </w:style>
  <w:style w:type="paragraph" w:customStyle="1" w:styleId="8351ED0C5D5043FDA6490137B8258BFB10">
    <w:name w:val="8351ED0C5D5043FDA6490137B8258BFB10"/>
    <w:rsid w:val="00F63695"/>
    <w:rPr>
      <w:rFonts w:eastAsiaTheme="minorHAnsi"/>
    </w:rPr>
  </w:style>
  <w:style w:type="paragraph" w:customStyle="1" w:styleId="2E17A227C1954EB7B11BEA972E29E4049">
    <w:name w:val="2E17A227C1954EB7B11BEA972E29E4049"/>
    <w:rsid w:val="00F63695"/>
    <w:rPr>
      <w:rFonts w:eastAsiaTheme="minorHAnsi"/>
    </w:rPr>
  </w:style>
  <w:style w:type="paragraph" w:customStyle="1" w:styleId="F1604E1EEF174C7CB3C6AE783C89BA729">
    <w:name w:val="F1604E1EEF174C7CB3C6AE783C89BA729"/>
    <w:rsid w:val="00F63695"/>
    <w:rPr>
      <w:rFonts w:eastAsiaTheme="minorHAnsi"/>
    </w:rPr>
  </w:style>
  <w:style w:type="paragraph" w:customStyle="1" w:styleId="16ACC26131ED455CBB9C0394511F083510">
    <w:name w:val="16ACC26131ED455CBB9C0394511F083510"/>
    <w:rsid w:val="00F63695"/>
    <w:rPr>
      <w:rFonts w:eastAsiaTheme="minorHAnsi"/>
    </w:rPr>
  </w:style>
  <w:style w:type="paragraph" w:customStyle="1" w:styleId="DD576BF38DD44A1CB0C3E7F972808E107">
    <w:name w:val="DD576BF38DD44A1CB0C3E7F972808E107"/>
    <w:rsid w:val="00F63695"/>
    <w:rPr>
      <w:rFonts w:eastAsiaTheme="minorHAnsi"/>
    </w:rPr>
  </w:style>
  <w:style w:type="paragraph" w:customStyle="1" w:styleId="FF43369F486F43129FD5D458C21BC43215">
    <w:name w:val="FF43369F486F43129FD5D458C21BC43215"/>
    <w:rsid w:val="00F63695"/>
    <w:rPr>
      <w:rFonts w:eastAsiaTheme="minorHAnsi"/>
    </w:rPr>
  </w:style>
  <w:style w:type="paragraph" w:customStyle="1" w:styleId="C3B111F40A634E12B580BC52B64831BE19">
    <w:name w:val="C3B111F40A634E12B580BC52B64831BE19"/>
    <w:rsid w:val="00F63695"/>
    <w:rPr>
      <w:rFonts w:eastAsiaTheme="minorHAnsi"/>
    </w:rPr>
  </w:style>
  <w:style w:type="paragraph" w:customStyle="1" w:styleId="DDA2A57B16F644DAA33CB1F3D2D5B17A29">
    <w:name w:val="DDA2A57B16F644DAA33CB1F3D2D5B17A29"/>
    <w:rsid w:val="00F63695"/>
    <w:rPr>
      <w:rFonts w:eastAsiaTheme="minorHAnsi"/>
    </w:rPr>
  </w:style>
  <w:style w:type="paragraph" w:customStyle="1" w:styleId="0139F98C279240D488AE8517F89A3CCF22">
    <w:name w:val="0139F98C279240D488AE8517F89A3CCF22"/>
    <w:rsid w:val="00F63695"/>
    <w:rPr>
      <w:rFonts w:eastAsiaTheme="minorHAnsi"/>
    </w:rPr>
  </w:style>
  <w:style w:type="paragraph" w:customStyle="1" w:styleId="85B017B79C7A458DAD87A0B568309EB329">
    <w:name w:val="85B017B79C7A458DAD87A0B568309EB329"/>
    <w:rsid w:val="00F63695"/>
    <w:rPr>
      <w:rFonts w:eastAsiaTheme="minorHAnsi"/>
    </w:rPr>
  </w:style>
  <w:style w:type="paragraph" w:customStyle="1" w:styleId="DC738BEA503C456493F62CEA90A1FE0A29">
    <w:name w:val="DC738BEA503C456493F62CEA90A1FE0A29"/>
    <w:rsid w:val="00F63695"/>
    <w:rPr>
      <w:rFonts w:eastAsiaTheme="minorHAnsi"/>
    </w:rPr>
  </w:style>
  <w:style w:type="paragraph" w:customStyle="1" w:styleId="068F8E144C2E4CD0B45F25690ECC6D0F22">
    <w:name w:val="068F8E144C2E4CD0B45F25690ECC6D0F22"/>
    <w:rsid w:val="00F63695"/>
    <w:rPr>
      <w:rFonts w:eastAsiaTheme="minorHAnsi"/>
    </w:rPr>
  </w:style>
  <w:style w:type="paragraph" w:customStyle="1" w:styleId="BC0669E6565F4B0DA4985D0F4A447C7E22">
    <w:name w:val="BC0669E6565F4B0DA4985D0F4A447C7E22"/>
    <w:rsid w:val="00F63695"/>
    <w:rPr>
      <w:rFonts w:eastAsiaTheme="minorHAnsi"/>
    </w:rPr>
  </w:style>
  <w:style w:type="paragraph" w:customStyle="1" w:styleId="9068D8E3E6D44A439ECEB46A352F969222">
    <w:name w:val="9068D8E3E6D44A439ECEB46A352F969222"/>
    <w:rsid w:val="00F63695"/>
    <w:rPr>
      <w:rFonts w:eastAsiaTheme="minorHAnsi"/>
    </w:rPr>
  </w:style>
  <w:style w:type="paragraph" w:customStyle="1" w:styleId="49D3AB14AAEF458B9DF086CC2B6AE98922">
    <w:name w:val="49D3AB14AAEF458B9DF086CC2B6AE98922"/>
    <w:rsid w:val="00F63695"/>
    <w:rPr>
      <w:rFonts w:eastAsiaTheme="minorHAnsi"/>
    </w:rPr>
  </w:style>
  <w:style w:type="paragraph" w:customStyle="1" w:styleId="B1F36303BD8E4B14850B8E5FBB1AFCBC29">
    <w:name w:val="B1F36303BD8E4B14850B8E5FBB1AFCBC29"/>
    <w:rsid w:val="00F63695"/>
    <w:rPr>
      <w:rFonts w:eastAsiaTheme="minorHAnsi"/>
    </w:rPr>
  </w:style>
  <w:style w:type="paragraph" w:customStyle="1" w:styleId="6C65B2833E4B445381816F2C34B7CF6031">
    <w:name w:val="6C65B2833E4B445381816F2C34B7CF6031"/>
    <w:rsid w:val="00F63695"/>
    <w:rPr>
      <w:rFonts w:eastAsiaTheme="minorHAnsi"/>
    </w:rPr>
  </w:style>
  <w:style w:type="paragraph" w:customStyle="1" w:styleId="20539C2018744476A566137107E9235D31">
    <w:name w:val="20539C2018744476A566137107E9235D31"/>
    <w:rsid w:val="00F63695"/>
    <w:rPr>
      <w:rFonts w:eastAsiaTheme="minorHAnsi"/>
    </w:rPr>
  </w:style>
  <w:style w:type="paragraph" w:customStyle="1" w:styleId="974F1EC5634E4C37A189B824DFE1508531">
    <w:name w:val="974F1EC5634E4C37A189B824DFE1508531"/>
    <w:rsid w:val="00F63695"/>
    <w:rPr>
      <w:rFonts w:eastAsiaTheme="minorHAnsi"/>
    </w:rPr>
  </w:style>
  <w:style w:type="paragraph" w:customStyle="1" w:styleId="69A5952C3ECB4EA8AAD3FD74D20D500931">
    <w:name w:val="69A5952C3ECB4EA8AAD3FD74D20D500931"/>
    <w:rsid w:val="00F63695"/>
    <w:rPr>
      <w:rFonts w:eastAsiaTheme="minorHAnsi"/>
    </w:rPr>
  </w:style>
  <w:style w:type="paragraph" w:customStyle="1" w:styleId="E0CBDC09E69E48FA95353ACF3AE5D3A031">
    <w:name w:val="E0CBDC09E69E48FA95353ACF3AE5D3A031"/>
    <w:rsid w:val="00F63695"/>
    <w:rPr>
      <w:rFonts w:eastAsiaTheme="minorHAnsi"/>
    </w:rPr>
  </w:style>
  <w:style w:type="paragraph" w:customStyle="1" w:styleId="6D1A9EE8EC974431BAE328897B9DAD0031">
    <w:name w:val="6D1A9EE8EC974431BAE328897B9DAD0031"/>
    <w:rsid w:val="00F63695"/>
    <w:rPr>
      <w:rFonts w:eastAsiaTheme="minorHAnsi"/>
    </w:rPr>
  </w:style>
  <w:style w:type="paragraph" w:customStyle="1" w:styleId="E4F77AFB2F9F4291A4D12356245D321824">
    <w:name w:val="E4F77AFB2F9F4291A4D12356245D321824"/>
    <w:rsid w:val="00F63695"/>
    <w:rPr>
      <w:rFonts w:eastAsiaTheme="minorHAnsi"/>
    </w:rPr>
  </w:style>
  <w:style w:type="paragraph" w:customStyle="1" w:styleId="F3CD892D8A6D4B0E863F0CBBDE88A6FE2">
    <w:name w:val="F3CD892D8A6D4B0E863F0CBBDE88A6FE2"/>
    <w:rsid w:val="00F63695"/>
    <w:rPr>
      <w:rFonts w:eastAsiaTheme="minorHAnsi"/>
    </w:rPr>
  </w:style>
  <w:style w:type="paragraph" w:customStyle="1" w:styleId="FDEEA7B8B05E480488C07F5483E8484F8">
    <w:name w:val="FDEEA7B8B05E480488C07F5483E8484F8"/>
    <w:rsid w:val="00F63695"/>
    <w:rPr>
      <w:rFonts w:eastAsiaTheme="minorHAnsi"/>
    </w:rPr>
  </w:style>
  <w:style w:type="paragraph" w:customStyle="1" w:styleId="14EEEDCF260044BC9B35AEA9FBEAAADD8">
    <w:name w:val="14EEEDCF260044BC9B35AEA9FBEAAADD8"/>
    <w:rsid w:val="00F63695"/>
    <w:rPr>
      <w:rFonts w:eastAsiaTheme="minorHAnsi"/>
    </w:rPr>
  </w:style>
  <w:style w:type="paragraph" w:customStyle="1" w:styleId="EAA60456C6A644F7A98D8E42C6721EBE5">
    <w:name w:val="EAA60456C6A644F7A98D8E42C6721EBE5"/>
    <w:rsid w:val="00F63695"/>
    <w:rPr>
      <w:rFonts w:eastAsiaTheme="minorHAnsi"/>
    </w:rPr>
  </w:style>
  <w:style w:type="paragraph" w:customStyle="1" w:styleId="2DC63D650F824625952DB0F2629EAA636">
    <w:name w:val="2DC63D650F824625952DB0F2629EAA636"/>
    <w:rsid w:val="00F63695"/>
    <w:rPr>
      <w:rFonts w:eastAsiaTheme="minorHAnsi"/>
    </w:rPr>
  </w:style>
  <w:style w:type="paragraph" w:customStyle="1" w:styleId="101B2467778849D89D9605601AC1A16529">
    <w:name w:val="101B2467778849D89D9605601AC1A16529"/>
    <w:rsid w:val="00F63695"/>
    <w:rPr>
      <w:rFonts w:eastAsiaTheme="minorHAnsi"/>
    </w:rPr>
  </w:style>
  <w:style w:type="paragraph" w:customStyle="1" w:styleId="D52C05F74BD441118A6F7F0C792C5D5729">
    <w:name w:val="D52C05F74BD441118A6F7F0C792C5D5729"/>
    <w:rsid w:val="00F63695"/>
    <w:rPr>
      <w:rFonts w:eastAsiaTheme="minorHAnsi"/>
    </w:rPr>
  </w:style>
  <w:style w:type="paragraph" w:customStyle="1" w:styleId="B84F1AC4AAA64C9EB4FBDFF021BDF6A729">
    <w:name w:val="B84F1AC4AAA64C9EB4FBDFF021BDF6A729"/>
    <w:rsid w:val="00F63695"/>
    <w:rPr>
      <w:rFonts w:eastAsiaTheme="minorHAnsi"/>
    </w:rPr>
  </w:style>
  <w:style w:type="paragraph" w:customStyle="1" w:styleId="14A4C70472EE487C89536668067AF8D629">
    <w:name w:val="14A4C70472EE487C89536668067AF8D629"/>
    <w:rsid w:val="00F63695"/>
    <w:rPr>
      <w:rFonts w:eastAsiaTheme="minorHAnsi"/>
    </w:rPr>
  </w:style>
  <w:style w:type="paragraph" w:customStyle="1" w:styleId="3B4A51A7175F416FB5B9C4EC8349DEBA29">
    <w:name w:val="3B4A51A7175F416FB5B9C4EC8349DEBA29"/>
    <w:rsid w:val="00F63695"/>
    <w:rPr>
      <w:rFonts w:eastAsiaTheme="minorHAnsi"/>
    </w:rPr>
  </w:style>
  <w:style w:type="paragraph" w:customStyle="1" w:styleId="C24B354B31514F5E8E4DCC60FCE4D06529">
    <w:name w:val="C24B354B31514F5E8E4DCC60FCE4D06529"/>
    <w:rsid w:val="00F63695"/>
    <w:rPr>
      <w:rFonts w:eastAsiaTheme="minorHAnsi"/>
    </w:rPr>
  </w:style>
  <w:style w:type="paragraph" w:customStyle="1" w:styleId="0057C3A345DC4B219BE311F85702630D29">
    <w:name w:val="0057C3A345DC4B219BE311F85702630D29"/>
    <w:rsid w:val="00F63695"/>
    <w:rPr>
      <w:rFonts w:eastAsiaTheme="minorHAnsi"/>
    </w:rPr>
  </w:style>
  <w:style w:type="paragraph" w:customStyle="1" w:styleId="17C8095286C64C098EFB9AA2ABC7445028">
    <w:name w:val="17C8095286C64C098EFB9AA2ABC7445028"/>
    <w:rsid w:val="00F63695"/>
    <w:rPr>
      <w:rFonts w:eastAsiaTheme="minorHAnsi"/>
    </w:rPr>
  </w:style>
  <w:style w:type="paragraph" w:customStyle="1" w:styleId="0E71697CF3634BB8980E9A127AB8301D28">
    <w:name w:val="0E71697CF3634BB8980E9A127AB8301D28"/>
    <w:rsid w:val="00F63695"/>
    <w:rPr>
      <w:rFonts w:eastAsiaTheme="minorHAnsi"/>
    </w:rPr>
  </w:style>
  <w:style w:type="paragraph" w:customStyle="1" w:styleId="A1864844EAF04547A62C46D872DCE14828">
    <w:name w:val="A1864844EAF04547A62C46D872DCE14828"/>
    <w:rsid w:val="00F63695"/>
    <w:rPr>
      <w:rFonts w:eastAsiaTheme="minorHAnsi"/>
    </w:rPr>
  </w:style>
  <w:style w:type="paragraph" w:customStyle="1" w:styleId="2EB1C092BA6E48C99862E59F4B6D36C028">
    <w:name w:val="2EB1C092BA6E48C99862E59F4B6D36C028"/>
    <w:rsid w:val="00F63695"/>
    <w:rPr>
      <w:rFonts w:eastAsiaTheme="minorHAnsi"/>
    </w:rPr>
  </w:style>
  <w:style w:type="paragraph" w:customStyle="1" w:styleId="E5F1E19D223D4501AFEBC29E8C852F7D28">
    <w:name w:val="E5F1E19D223D4501AFEBC29E8C852F7D28"/>
    <w:rsid w:val="00F63695"/>
    <w:rPr>
      <w:rFonts w:eastAsiaTheme="minorHAnsi"/>
    </w:rPr>
  </w:style>
  <w:style w:type="paragraph" w:customStyle="1" w:styleId="1D213EEAB2954857958B1422FF126E2528">
    <w:name w:val="1D213EEAB2954857958B1422FF126E2528"/>
    <w:rsid w:val="00F63695"/>
    <w:rPr>
      <w:rFonts w:eastAsiaTheme="minorHAnsi"/>
    </w:rPr>
  </w:style>
  <w:style w:type="paragraph" w:customStyle="1" w:styleId="415DB57326534B9BA7D9146161500F2B28">
    <w:name w:val="415DB57326534B9BA7D9146161500F2B28"/>
    <w:rsid w:val="00F63695"/>
    <w:rPr>
      <w:rFonts w:eastAsiaTheme="minorHAnsi"/>
    </w:rPr>
  </w:style>
  <w:style w:type="paragraph" w:customStyle="1" w:styleId="D7BBB56A3B48418ABAF65DE065DB9EAF28">
    <w:name w:val="D7BBB56A3B48418ABAF65DE065DB9EAF28"/>
    <w:rsid w:val="00F63695"/>
    <w:rPr>
      <w:rFonts w:eastAsiaTheme="minorHAnsi"/>
    </w:rPr>
  </w:style>
  <w:style w:type="paragraph" w:customStyle="1" w:styleId="CA381D5C26C34D738494D5891FE304DE28">
    <w:name w:val="CA381D5C26C34D738494D5891FE304DE28"/>
    <w:rsid w:val="00F63695"/>
    <w:rPr>
      <w:rFonts w:eastAsiaTheme="minorHAnsi"/>
    </w:rPr>
  </w:style>
  <w:style w:type="paragraph" w:customStyle="1" w:styleId="0692517670364E6DA71424AD2987DB0928">
    <w:name w:val="0692517670364E6DA71424AD2987DB0928"/>
    <w:rsid w:val="00F63695"/>
    <w:rPr>
      <w:rFonts w:eastAsiaTheme="minorHAnsi"/>
    </w:rPr>
  </w:style>
  <w:style w:type="paragraph" w:customStyle="1" w:styleId="447CBBF240A443AABF8C1FC62CF0C41E28">
    <w:name w:val="447CBBF240A443AABF8C1FC62CF0C41E28"/>
    <w:rsid w:val="00F63695"/>
    <w:rPr>
      <w:rFonts w:eastAsiaTheme="minorHAnsi"/>
    </w:rPr>
  </w:style>
  <w:style w:type="paragraph" w:customStyle="1" w:styleId="176D960C42C74965B0EA4AA959B3962D28">
    <w:name w:val="176D960C42C74965B0EA4AA959B3962D28"/>
    <w:rsid w:val="00F63695"/>
    <w:rPr>
      <w:rFonts w:eastAsiaTheme="minorHAnsi"/>
    </w:rPr>
  </w:style>
  <w:style w:type="paragraph" w:customStyle="1" w:styleId="D824B152FE9F434CAA3255F0C83FA09B28">
    <w:name w:val="D824B152FE9F434CAA3255F0C83FA09B28"/>
    <w:rsid w:val="00F63695"/>
    <w:rPr>
      <w:rFonts w:eastAsiaTheme="minorHAnsi"/>
    </w:rPr>
  </w:style>
  <w:style w:type="paragraph" w:customStyle="1" w:styleId="D711768EA26047AF94730E44A9D6378D28">
    <w:name w:val="D711768EA26047AF94730E44A9D6378D28"/>
    <w:rsid w:val="00F63695"/>
    <w:rPr>
      <w:rFonts w:eastAsiaTheme="minorHAnsi"/>
    </w:rPr>
  </w:style>
  <w:style w:type="paragraph" w:customStyle="1" w:styleId="FA8CE8ED593743A3A8CBF28D60FA891E28">
    <w:name w:val="FA8CE8ED593743A3A8CBF28D60FA891E28"/>
    <w:rsid w:val="00F63695"/>
    <w:rPr>
      <w:rFonts w:eastAsiaTheme="minorHAnsi"/>
    </w:rPr>
  </w:style>
  <w:style w:type="paragraph" w:customStyle="1" w:styleId="584319C832D44215AD8CF767585E315628">
    <w:name w:val="584319C832D44215AD8CF767585E315628"/>
    <w:rsid w:val="00F63695"/>
    <w:rPr>
      <w:rFonts w:eastAsiaTheme="minorHAnsi"/>
    </w:rPr>
  </w:style>
  <w:style w:type="paragraph" w:customStyle="1" w:styleId="994FDEF2B2764D6EAFAB8162FC79659728">
    <w:name w:val="994FDEF2B2764D6EAFAB8162FC79659728"/>
    <w:rsid w:val="00F63695"/>
    <w:rPr>
      <w:rFonts w:eastAsiaTheme="minorHAnsi"/>
    </w:rPr>
  </w:style>
  <w:style w:type="paragraph" w:customStyle="1" w:styleId="D72BFD011FC04C7AAE974C6375622B9011">
    <w:name w:val="D72BFD011FC04C7AAE974C6375622B9011"/>
    <w:rsid w:val="00F63695"/>
    <w:rPr>
      <w:rFonts w:eastAsiaTheme="minorHAnsi"/>
    </w:rPr>
  </w:style>
  <w:style w:type="paragraph" w:customStyle="1" w:styleId="C15504E613234F589A15901523509B7F11">
    <w:name w:val="C15504E613234F589A15901523509B7F11"/>
    <w:rsid w:val="00F63695"/>
    <w:rPr>
      <w:rFonts w:eastAsiaTheme="minorHAnsi"/>
    </w:rPr>
  </w:style>
  <w:style w:type="paragraph" w:customStyle="1" w:styleId="1A0C0E6E805B4FB39B88352D5D41507B11">
    <w:name w:val="1A0C0E6E805B4FB39B88352D5D41507B11"/>
    <w:rsid w:val="00F63695"/>
    <w:rPr>
      <w:rFonts w:eastAsiaTheme="minorHAnsi"/>
    </w:rPr>
  </w:style>
  <w:style w:type="paragraph" w:customStyle="1" w:styleId="7CF8954DF5EE4A42B2306578500D23AD11">
    <w:name w:val="7CF8954DF5EE4A42B2306578500D23AD11"/>
    <w:rsid w:val="00F63695"/>
    <w:rPr>
      <w:rFonts w:eastAsiaTheme="minorHAnsi"/>
    </w:rPr>
  </w:style>
  <w:style w:type="paragraph" w:customStyle="1" w:styleId="C659300357E94B2986C27C112E1486AA11">
    <w:name w:val="C659300357E94B2986C27C112E1486AA11"/>
    <w:rsid w:val="00F63695"/>
    <w:rPr>
      <w:rFonts w:eastAsiaTheme="minorHAnsi"/>
    </w:rPr>
  </w:style>
  <w:style w:type="paragraph" w:customStyle="1" w:styleId="57AF76385B144AE3950B57E8B76C0B2B11">
    <w:name w:val="57AF76385B144AE3950B57E8B76C0B2B11"/>
    <w:rsid w:val="00F63695"/>
    <w:rPr>
      <w:rFonts w:eastAsiaTheme="minorHAnsi"/>
    </w:rPr>
  </w:style>
  <w:style w:type="paragraph" w:customStyle="1" w:styleId="D53661B4E6194A6586F04A7CEFD3480511">
    <w:name w:val="D53661B4E6194A6586F04A7CEFD3480511"/>
    <w:rsid w:val="00F63695"/>
    <w:rPr>
      <w:rFonts w:eastAsiaTheme="minorHAnsi"/>
    </w:rPr>
  </w:style>
  <w:style w:type="paragraph" w:customStyle="1" w:styleId="1B19CC0712F54B1FA0D91E86C5427A3011">
    <w:name w:val="1B19CC0712F54B1FA0D91E86C5427A3011"/>
    <w:rsid w:val="00F63695"/>
    <w:rPr>
      <w:rFonts w:eastAsiaTheme="minorHAnsi"/>
    </w:rPr>
  </w:style>
  <w:style w:type="paragraph" w:customStyle="1" w:styleId="ED52607DB7424840B25C247FD757288765">
    <w:name w:val="ED52607DB7424840B25C247FD757288765"/>
    <w:rsid w:val="00F63695"/>
    <w:rPr>
      <w:rFonts w:eastAsiaTheme="minorHAnsi"/>
    </w:rPr>
  </w:style>
  <w:style w:type="paragraph" w:customStyle="1" w:styleId="2231DB36DE68400C83D597B7DC4B461D13">
    <w:name w:val="2231DB36DE68400C83D597B7DC4B461D13"/>
    <w:rsid w:val="00F63695"/>
    <w:rPr>
      <w:rFonts w:eastAsiaTheme="minorHAnsi"/>
    </w:rPr>
  </w:style>
  <w:style w:type="paragraph" w:customStyle="1" w:styleId="5BE2CAE2FEBF453CBAA1E345933C108B11">
    <w:name w:val="5BE2CAE2FEBF453CBAA1E345933C108B11"/>
    <w:rsid w:val="00F63695"/>
    <w:rPr>
      <w:rFonts w:eastAsiaTheme="minorHAnsi"/>
    </w:rPr>
  </w:style>
  <w:style w:type="paragraph" w:customStyle="1" w:styleId="8351ED0C5D5043FDA6490137B8258BFB11">
    <w:name w:val="8351ED0C5D5043FDA6490137B8258BFB11"/>
    <w:rsid w:val="00F63695"/>
    <w:rPr>
      <w:rFonts w:eastAsiaTheme="minorHAnsi"/>
    </w:rPr>
  </w:style>
  <w:style w:type="paragraph" w:customStyle="1" w:styleId="2E17A227C1954EB7B11BEA972E29E40410">
    <w:name w:val="2E17A227C1954EB7B11BEA972E29E40410"/>
    <w:rsid w:val="00F63695"/>
    <w:rPr>
      <w:rFonts w:eastAsiaTheme="minorHAnsi"/>
    </w:rPr>
  </w:style>
  <w:style w:type="paragraph" w:customStyle="1" w:styleId="F1604E1EEF174C7CB3C6AE783C89BA7210">
    <w:name w:val="F1604E1EEF174C7CB3C6AE783C89BA7210"/>
    <w:rsid w:val="00F63695"/>
    <w:rPr>
      <w:rFonts w:eastAsiaTheme="minorHAnsi"/>
    </w:rPr>
  </w:style>
  <w:style w:type="paragraph" w:customStyle="1" w:styleId="16ACC26131ED455CBB9C0394511F083511">
    <w:name w:val="16ACC26131ED455CBB9C0394511F083511"/>
    <w:rsid w:val="00F63695"/>
    <w:rPr>
      <w:rFonts w:eastAsiaTheme="minorHAnsi"/>
    </w:rPr>
  </w:style>
  <w:style w:type="paragraph" w:customStyle="1" w:styleId="DD576BF38DD44A1CB0C3E7F972808E108">
    <w:name w:val="DD576BF38DD44A1CB0C3E7F972808E108"/>
    <w:rsid w:val="00F63695"/>
    <w:rPr>
      <w:rFonts w:eastAsiaTheme="minorHAnsi"/>
    </w:rPr>
  </w:style>
  <w:style w:type="paragraph" w:customStyle="1" w:styleId="FF43369F486F43129FD5D458C21BC43216">
    <w:name w:val="FF43369F486F43129FD5D458C21BC43216"/>
    <w:rsid w:val="00F63695"/>
    <w:rPr>
      <w:rFonts w:eastAsiaTheme="minorHAnsi"/>
    </w:rPr>
  </w:style>
  <w:style w:type="paragraph" w:customStyle="1" w:styleId="C3B111F40A634E12B580BC52B64831BE20">
    <w:name w:val="C3B111F40A634E12B580BC52B64831BE20"/>
    <w:rsid w:val="00F63695"/>
    <w:rPr>
      <w:rFonts w:eastAsiaTheme="minorHAnsi"/>
    </w:rPr>
  </w:style>
  <w:style w:type="paragraph" w:customStyle="1" w:styleId="DDA2A57B16F644DAA33CB1F3D2D5B17A30">
    <w:name w:val="DDA2A57B16F644DAA33CB1F3D2D5B17A30"/>
    <w:rsid w:val="00F63695"/>
    <w:rPr>
      <w:rFonts w:eastAsiaTheme="minorHAnsi"/>
    </w:rPr>
  </w:style>
  <w:style w:type="paragraph" w:customStyle="1" w:styleId="0139F98C279240D488AE8517F89A3CCF23">
    <w:name w:val="0139F98C279240D488AE8517F89A3CCF23"/>
    <w:rsid w:val="00F63695"/>
    <w:rPr>
      <w:rFonts w:eastAsiaTheme="minorHAnsi"/>
    </w:rPr>
  </w:style>
  <w:style w:type="paragraph" w:customStyle="1" w:styleId="85B017B79C7A458DAD87A0B568309EB330">
    <w:name w:val="85B017B79C7A458DAD87A0B568309EB330"/>
    <w:rsid w:val="00F63695"/>
    <w:rPr>
      <w:rFonts w:eastAsiaTheme="minorHAnsi"/>
    </w:rPr>
  </w:style>
  <w:style w:type="paragraph" w:customStyle="1" w:styleId="DC738BEA503C456493F62CEA90A1FE0A30">
    <w:name w:val="DC738BEA503C456493F62CEA90A1FE0A30"/>
    <w:rsid w:val="00F63695"/>
    <w:rPr>
      <w:rFonts w:eastAsiaTheme="minorHAnsi"/>
    </w:rPr>
  </w:style>
  <w:style w:type="paragraph" w:customStyle="1" w:styleId="068F8E144C2E4CD0B45F25690ECC6D0F23">
    <w:name w:val="068F8E144C2E4CD0B45F25690ECC6D0F23"/>
    <w:rsid w:val="00F63695"/>
    <w:rPr>
      <w:rFonts w:eastAsiaTheme="minorHAnsi"/>
    </w:rPr>
  </w:style>
  <w:style w:type="paragraph" w:customStyle="1" w:styleId="BC0669E6565F4B0DA4985D0F4A447C7E23">
    <w:name w:val="BC0669E6565F4B0DA4985D0F4A447C7E23"/>
    <w:rsid w:val="00F63695"/>
    <w:rPr>
      <w:rFonts w:eastAsiaTheme="minorHAnsi"/>
    </w:rPr>
  </w:style>
  <w:style w:type="paragraph" w:customStyle="1" w:styleId="9068D8E3E6D44A439ECEB46A352F969223">
    <w:name w:val="9068D8E3E6D44A439ECEB46A352F969223"/>
    <w:rsid w:val="00F63695"/>
    <w:rPr>
      <w:rFonts w:eastAsiaTheme="minorHAnsi"/>
    </w:rPr>
  </w:style>
  <w:style w:type="paragraph" w:customStyle="1" w:styleId="49D3AB14AAEF458B9DF086CC2B6AE98923">
    <w:name w:val="49D3AB14AAEF458B9DF086CC2B6AE98923"/>
    <w:rsid w:val="00F63695"/>
    <w:rPr>
      <w:rFonts w:eastAsiaTheme="minorHAnsi"/>
    </w:rPr>
  </w:style>
  <w:style w:type="paragraph" w:customStyle="1" w:styleId="B1F36303BD8E4B14850B8E5FBB1AFCBC30">
    <w:name w:val="B1F36303BD8E4B14850B8E5FBB1AFCBC30"/>
    <w:rsid w:val="00F63695"/>
    <w:rPr>
      <w:rFonts w:eastAsiaTheme="minorHAnsi"/>
    </w:rPr>
  </w:style>
  <w:style w:type="paragraph" w:customStyle="1" w:styleId="6C65B2833E4B445381816F2C34B7CF6032">
    <w:name w:val="6C65B2833E4B445381816F2C34B7CF6032"/>
    <w:rsid w:val="00F63695"/>
    <w:rPr>
      <w:rFonts w:eastAsiaTheme="minorHAnsi"/>
    </w:rPr>
  </w:style>
  <w:style w:type="paragraph" w:customStyle="1" w:styleId="20539C2018744476A566137107E9235D32">
    <w:name w:val="20539C2018744476A566137107E9235D32"/>
    <w:rsid w:val="00F63695"/>
    <w:rPr>
      <w:rFonts w:eastAsiaTheme="minorHAnsi"/>
    </w:rPr>
  </w:style>
  <w:style w:type="paragraph" w:customStyle="1" w:styleId="974F1EC5634E4C37A189B824DFE1508532">
    <w:name w:val="974F1EC5634E4C37A189B824DFE1508532"/>
    <w:rsid w:val="00F63695"/>
    <w:rPr>
      <w:rFonts w:eastAsiaTheme="minorHAnsi"/>
    </w:rPr>
  </w:style>
  <w:style w:type="paragraph" w:customStyle="1" w:styleId="69A5952C3ECB4EA8AAD3FD74D20D500932">
    <w:name w:val="69A5952C3ECB4EA8AAD3FD74D20D500932"/>
    <w:rsid w:val="00F63695"/>
    <w:rPr>
      <w:rFonts w:eastAsiaTheme="minorHAnsi"/>
    </w:rPr>
  </w:style>
  <w:style w:type="paragraph" w:customStyle="1" w:styleId="E0CBDC09E69E48FA95353ACF3AE5D3A032">
    <w:name w:val="E0CBDC09E69E48FA95353ACF3AE5D3A032"/>
    <w:rsid w:val="00F63695"/>
    <w:rPr>
      <w:rFonts w:eastAsiaTheme="minorHAnsi"/>
    </w:rPr>
  </w:style>
  <w:style w:type="paragraph" w:customStyle="1" w:styleId="6D1A9EE8EC974431BAE328897B9DAD0032">
    <w:name w:val="6D1A9EE8EC974431BAE328897B9DAD0032"/>
    <w:rsid w:val="00F63695"/>
    <w:rPr>
      <w:rFonts w:eastAsiaTheme="minorHAnsi"/>
    </w:rPr>
  </w:style>
  <w:style w:type="paragraph" w:customStyle="1" w:styleId="E4F77AFB2F9F4291A4D12356245D321825">
    <w:name w:val="E4F77AFB2F9F4291A4D12356245D321825"/>
    <w:rsid w:val="00F63695"/>
    <w:rPr>
      <w:rFonts w:eastAsiaTheme="minorHAnsi"/>
    </w:rPr>
  </w:style>
  <w:style w:type="paragraph" w:customStyle="1" w:styleId="F3CD892D8A6D4B0E863F0CBBDE88A6FE3">
    <w:name w:val="F3CD892D8A6D4B0E863F0CBBDE88A6FE3"/>
    <w:rsid w:val="00F63695"/>
    <w:rPr>
      <w:rFonts w:eastAsiaTheme="minorHAnsi"/>
    </w:rPr>
  </w:style>
  <w:style w:type="paragraph" w:customStyle="1" w:styleId="FDEEA7B8B05E480488C07F5483E8484F9">
    <w:name w:val="FDEEA7B8B05E480488C07F5483E8484F9"/>
    <w:rsid w:val="00F63695"/>
    <w:rPr>
      <w:rFonts w:eastAsiaTheme="minorHAnsi"/>
    </w:rPr>
  </w:style>
  <w:style w:type="paragraph" w:customStyle="1" w:styleId="14EEEDCF260044BC9B35AEA9FBEAAADD9">
    <w:name w:val="14EEEDCF260044BC9B35AEA9FBEAAADD9"/>
    <w:rsid w:val="00F63695"/>
    <w:rPr>
      <w:rFonts w:eastAsiaTheme="minorHAnsi"/>
    </w:rPr>
  </w:style>
  <w:style w:type="paragraph" w:customStyle="1" w:styleId="EAA60456C6A644F7A98D8E42C6721EBE6">
    <w:name w:val="EAA60456C6A644F7A98D8E42C6721EBE6"/>
    <w:rsid w:val="00F63695"/>
    <w:rPr>
      <w:rFonts w:eastAsiaTheme="minorHAnsi"/>
    </w:rPr>
  </w:style>
  <w:style w:type="paragraph" w:customStyle="1" w:styleId="2DC63D650F824625952DB0F2629EAA637">
    <w:name w:val="2DC63D650F824625952DB0F2629EAA637"/>
    <w:rsid w:val="00F63695"/>
    <w:rPr>
      <w:rFonts w:eastAsiaTheme="minorHAnsi"/>
    </w:rPr>
  </w:style>
  <w:style w:type="paragraph" w:customStyle="1" w:styleId="101B2467778849D89D9605601AC1A16530">
    <w:name w:val="101B2467778849D89D9605601AC1A16530"/>
    <w:rsid w:val="00F63695"/>
    <w:rPr>
      <w:rFonts w:eastAsiaTheme="minorHAnsi"/>
    </w:rPr>
  </w:style>
  <w:style w:type="paragraph" w:customStyle="1" w:styleId="D52C05F74BD441118A6F7F0C792C5D5730">
    <w:name w:val="D52C05F74BD441118A6F7F0C792C5D5730"/>
    <w:rsid w:val="00F63695"/>
    <w:rPr>
      <w:rFonts w:eastAsiaTheme="minorHAnsi"/>
    </w:rPr>
  </w:style>
  <w:style w:type="paragraph" w:customStyle="1" w:styleId="B84F1AC4AAA64C9EB4FBDFF021BDF6A730">
    <w:name w:val="B84F1AC4AAA64C9EB4FBDFF021BDF6A730"/>
    <w:rsid w:val="00F63695"/>
    <w:rPr>
      <w:rFonts w:eastAsiaTheme="minorHAnsi"/>
    </w:rPr>
  </w:style>
  <w:style w:type="paragraph" w:customStyle="1" w:styleId="14A4C70472EE487C89536668067AF8D630">
    <w:name w:val="14A4C70472EE487C89536668067AF8D630"/>
    <w:rsid w:val="00F63695"/>
    <w:rPr>
      <w:rFonts w:eastAsiaTheme="minorHAnsi"/>
    </w:rPr>
  </w:style>
  <w:style w:type="paragraph" w:customStyle="1" w:styleId="3B4A51A7175F416FB5B9C4EC8349DEBA30">
    <w:name w:val="3B4A51A7175F416FB5B9C4EC8349DEBA30"/>
    <w:rsid w:val="00F63695"/>
    <w:rPr>
      <w:rFonts w:eastAsiaTheme="minorHAnsi"/>
    </w:rPr>
  </w:style>
  <w:style w:type="paragraph" w:customStyle="1" w:styleId="C24B354B31514F5E8E4DCC60FCE4D06530">
    <w:name w:val="C24B354B31514F5E8E4DCC60FCE4D06530"/>
    <w:rsid w:val="00F63695"/>
    <w:rPr>
      <w:rFonts w:eastAsiaTheme="minorHAnsi"/>
    </w:rPr>
  </w:style>
  <w:style w:type="paragraph" w:customStyle="1" w:styleId="0057C3A345DC4B219BE311F85702630D30">
    <w:name w:val="0057C3A345DC4B219BE311F85702630D30"/>
    <w:rsid w:val="00F63695"/>
    <w:rPr>
      <w:rFonts w:eastAsiaTheme="minorHAnsi"/>
    </w:rPr>
  </w:style>
  <w:style w:type="paragraph" w:customStyle="1" w:styleId="17C8095286C64C098EFB9AA2ABC7445029">
    <w:name w:val="17C8095286C64C098EFB9AA2ABC7445029"/>
    <w:rsid w:val="00F63695"/>
    <w:rPr>
      <w:rFonts w:eastAsiaTheme="minorHAnsi"/>
    </w:rPr>
  </w:style>
  <w:style w:type="paragraph" w:customStyle="1" w:styleId="0E71697CF3634BB8980E9A127AB8301D29">
    <w:name w:val="0E71697CF3634BB8980E9A127AB8301D29"/>
    <w:rsid w:val="00F63695"/>
    <w:rPr>
      <w:rFonts w:eastAsiaTheme="minorHAnsi"/>
    </w:rPr>
  </w:style>
  <w:style w:type="paragraph" w:customStyle="1" w:styleId="A1864844EAF04547A62C46D872DCE14829">
    <w:name w:val="A1864844EAF04547A62C46D872DCE14829"/>
    <w:rsid w:val="00F63695"/>
    <w:rPr>
      <w:rFonts w:eastAsiaTheme="minorHAnsi"/>
    </w:rPr>
  </w:style>
  <w:style w:type="paragraph" w:customStyle="1" w:styleId="2EB1C092BA6E48C99862E59F4B6D36C029">
    <w:name w:val="2EB1C092BA6E48C99862E59F4B6D36C029"/>
    <w:rsid w:val="00F63695"/>
    <w:rPr>
      <w:rFonts w:eastAsiaTheme="minorHAnsi"/>
    </w:rPr>
  </w:style>
  <w:style w:type="paragraph" w:customStyle="1" w:styleId="E5F1E19D223D4501AFEBC29E8C852F7D29">
    <w:name w:val="E5F1E19D223D4501AFEBC29E8C852F7D29"/>
    <w:rsid w:val="00F63695"/>
    <w:rPr>
      <w:rFonts w:eastAsiaTheme="minorHAnsi"/>
    </w:rPr>
  </w:style>
  <w:style w:type="paragraph" w:customStyle="1" w:styleId="1D213EEAB2954857958B1422FF126E2529">
    <w:name w:val="1D213EEAB2954857958B1422FF126E2529"/>
    <w:rsid w:val="00F63695"/>
    <w:rPr>
      <w:rFonts w:eastAsiaTheme="minorHAnsi"/>
    </w:rPr>
  </w:style>
  <w:style w:type="paragraph" w:customStyle="1" w:styleId="415DB57326534B9BA7D9146161500F2B29">
    <w:name w:val="415DB57326534B9BA7D9146161500F2B29"/>
    <w:rsid w:val="00F63695"/>
    <w:rPr>
      <w:rFonts w:eastAsiaTheme="minorHAnsi"/>
    </w:rPr>
  </w:style>
  <w:style w:type="paragraph" w:customStyle="1" w:styleId="D7BBB56A3B48418ABAF65DE065DB9EAF29">
    <w:name w:val="D7BBB56A3B48418ABAF65DE065DB9EAF29"/>
    <w:rsid w:val="00F63695"/>
    <w:rPr>
      <w:rFonts w:eastAsiaTheme="minorHAnsi"/>
    </w:rPr>
  </w:style>
  <w:style w:type="paragraph" w:customStyle="1" w:styleId="CA381D5C26C34D738494D5891FE304DE29">
    <w:name w:val="CA381D5C26C34D738494D5891FE304DE29"/>
    <w:rsid w:val="00F63695"/>
    <w:rPr>
      <w:rFonts w:eastAsiaTheme="minorHAnsi"/>
    </w:rPr>
  </w:style>
  <w:style w:type="paragraph" w:customStyle="1" w:styleId="0692517670364E6DA71424AD2987DB0929">
    <w:name w:val="0692517670364E6DA71424AD2987DB0929"/>
    <w:rsid w:val="00F63695"/>
    <w:rPr>
      <w:rFonts w:eastAsiaTheme="minorHAnsi"/>
    </w:rPr>
  </w:style>
  <w:style w:type="paragraph" w:customStyle="1" w:styleId="447CBBF240A443AABF8C1FC62CF0C41E29">
    <w:name w:val="447CBBF240A443AABF8C1FC62CF0C41E29"/>
    <w:rsid w:val="00F63695"/>
    <w:rPr>
      <w:rFonts w:eastAsiaTheme="minorHAnsi"/>
    </w:rPr>
  </w:style>
  <w:style w:type="paragraph" w:customStyle="1" w:styleId="176D960C42C74965B0EA4AA959B3962D29">
    <w:name w:val="176D960C42C74965B0EA4AA959B3962D29"/>
    <w:rsid w:val="00F63695"/>
    <w:rPr>
      <w:rFonts w:eastAsiaTheme="minorHAnsi"/>
    </w:rPr>
  </w:style>
  <w:style w:type="paragraph" w:customStyle="1" w:styleId="D824B152FE9F434CAA3255F0C83FA09B29">
    <w:name w:val="D824B152FE9F434CAA3255F0C83FA09B29"/>
    <w:rsid w:val="00F63695"/>
    <w:rPr>
      <w:rFonts w:eastAsiaTheme="minorHAnsi"/>
    </w:rPr>
  </w:style>
  <w:style w:type="paragraph" w:customStyle="1" w:styleId="D711768EA26047AF94730E44A9D6378D29">
    <w:name w:val="D711768EA26047AF94730E44A9D6378D29"/>
    <w:rsid w:val="00F63695"/>
    <w:rPr>
      <w:rFonts w:eastAsiaTheme="minorHAnsi"/>
    </w:rPr>
  </w:style>
  <w:style w:type="paragraph" w:customStyle="1" w:styleId="FA8CE8ED593743A3A8CBF28D60FA891E29">
    <w:name w:val="FA8CE8ED593743A3A8CBF28D60FA891E29"/>
    <w:rsid w:val="00F63695"/>
    <w:rPr>
      <w:rFonts w:eastAsiaTheme="minorHAnsi"/>
    </w:rPr>
  </w:style>
  <w:style w:type="paragraph" w:customStyle="1" w:styleId="584319C832D44215AD8CF767585E315629">
    <w:name w:val="584319C832D44215AD8CF767585E315629"/>
    <w:rsid w:val="00F63695"/>
    <w:rPr>
      <w:rFonts w:eastAsiaTheme="minorHAnsi"/>
    </w:rPr>
  </w:style>
  <w:style w:type="paragraph" w:customStyle="1" w:styleId="994FDEF2B2764D6EAFAB8162FC79659729">
    <w:name w:val="994FDEF2B2764D6EAFAB8162FC79659729"/>
    <w:rsid w:val="00F63695"/>
    <w:rPr>
      <w:rFonts w:eastAsiaTheme="minorHAnsi"/>
    </w:rPr>
  </w:style>
  <w:style w:type="paragraph" w:customStyle="1" w:styleId="D72BFD011FC04C7AAE974C6375622B9012">
    <w:name w:val="D72BFD011FC04C7AAE974C6375622B9012"/>
    <w:rsid w:val="00F63695"/>
    <w:rPr>
      <w:rFonts w:eastAsiaTheme="minorHAnsi"/>
    </w:rPr>
  </w:style>
  <w:style w:type="paragraph" w:customStyle="1" w:styleId="C15504E613234F589A15901523509B7F12">
    <w:name w:val="C15504E613234F589A15901523509B7F12"/>
    <w:rsid w:val="00F63695"/>
    <w:rPr>
      <w:rFonts w:eastAsiaTheme="minorHAnsi"/>
    </w:rPr>
  </w:style>
  <w:style w:type="paragraph" w:customStyle="1" w:styleId="1A0C0E6E805B4FB39B88352D5D41507B12">
    <w:name w:val="1A0C0E6E805B4FB39B88352D5D41507B12"/>
    <w:rsid w:val="00F63695"/>
    <w:rPr>
      <w:rFonts w:eastAsiaTheme="minorHAnsi"/>
    </w:rPr>
  </w:style>
  <w:style w:type="paragraph" w:customStyle="1" w:styleId="7CF8954DF5EE4A42B2306578500D23AD12">
    <w:name w:val="7CF8954DF5EE4A42B2306578500D23AD12"/>
    <w:rsid w:val="00F63695"/>
    <w:rPr>
      <w:rFonts w:eastAsiaTheme="minorHAnsi"/>
    </w:rPr>
  </w:style>
  <w:style w:type="paragraph" w:customStyle="1" w:styleId="C659300357E94B2986C27C112E1486AA12">
    <w:name w:val="C659300357E94B2986C27C112E1486AA12"/>
    <w:rsid w:val="00F63695"/>
    <w:rPr>
      <w:rFonts w:eastAsiaTheme="minorHAnsi"/>
    </w:rPr>
  </w:style>
  <w:style w:type="paragraph" w:customStyle="1" w:styleId="57AF76385B144AE3950B57E8B76C0B2B12">
    <w:name w:val="57AF76385B144AE3950B57E8B76C0B2B12"/>
    <w:rsid w:val="00F63695"/>
    <w:rPr>
      <w:rFonts w:eastAsiaTheme="minorHAnsi"/>
    </w:rPr>
  </w:style>
  <w:style w:type="paragraph" w:customStyle="1" w:styleId="D53661B4E6194A6586F04A7CEFD3480512">
    <w:name w:val="D53661B4E6194A6586F04A7CEFD3480512"/>
    <w:rsid w:val="00F63695"/>
    <w:rPr>
      <w:rFonts w:eastAsiaTheme="minorHAnsi"/>
    </w:rPr>
  </w:style>
  <w:style w:type="paragraph" w:customStyle="1" w:styleId="1B19CC0712F54B1FA0D91E86C5427A3012">
    <w:name w:val="1B19CC0712F54B1FA0D91E86C5427A3012"/>
    <w:rsid w:val="00F63695"/>
    <w:rPr>
      <w:rFonts w:eastAsiaTheme="minorHAnsi"/>
    </w:rPr>
  </w:style>
  <w:style w:type="paragraph" w:customStyle="1" w:styleId="ED52607DB7424840B25C247FD757288766">
    <w:name w:val="ED52607DB7424840B25C247FD757288766"/>
    <w:rsid w:val="00F63695"/>
    <w:rPr>
      <w:rFonts w:eastAsiaTheme="minorHAnsi"/>
    </w:rPr>
  </w:style>
  <w:style w:type="paragraph" w:customStyle="1" w:styleId="2231DB36DE68400C83D597B7DC4B461D14">
    <w:name w:val="2231DB36DE68400C83D597B7DC4B461D14"/>
    <w:rsid w:val="00F63695"/>
    <w:rPr>
      <w:rFonts w:eastAsiaTheme="minorHAnsi"/>
    </w:rPr>
  </w:style>
  <w:style w:type="paragraph" w:customStyle="1" w:styleId="5BE2CAE2FEBF453CBAA1E345933C108B12">
    <w:name w:val="5BE2CAE2FEBF453CBAA1E345933C108B12"/>
    <w:rsid w:val="00F63695"/>
    <w:rPr>
      <w:rFonts w:eastAsiaTheme="minorHAnsi"/>
    </w:rPr>
  </w:style>
  <w:style w:type="paragraph" w:customStyle="1" w:styleId="8351ED0C5D5043FDA6490137B8258BFB12">
    <w:name w:val="8351ED0C5D5043FDA6490137B8258BFB12"/>
    <w:rsid w:val="00F63695"/>
    <w:rPr>
      <w:rFonts w:eastAsiaTheme="minorHAnsi"/>
    </w:rPr>
  </w:style>
  <w:style w:type="paragraph" w:customStyle="1" w:styleId="2E17A227C1954EB7B11BEA972E29E40411">
    <w:name w:val="2E17A227C1954EB7B11BEA972E29E40411"/>
    <w:rsid w:val="00F63695"/>
    <w:rPr>
      <w:rFonts w:eastAsiaTheme="minorHAnsi"/>
    </w:rPr>
  </w:style>
  <w:style w:type="paragraph" w:customStyle="1" w:styleId="F1604E1EEF174C7CB3C6AE783C89BA7211">
    <w:name w:val="F1604E1EEF174C7CB3C6AE783C89BA7211"/>
    <w:rsid w:val="00F63695"/>
    <w:rPr>
      <w:rFonts w:eastAsiaTheme="minorHAnsi"/>
    </w:rPr>
  </w:style>
  <w:style w:type="paragraph" w:customStyle="1" w:styleId="16ACC26131ED455CBB9C0394511F083512">
    <w:name w:val="16ACC26131ED455CBB9C0394511F083512"/>
    <w:rsid w:val="00F63695"/>
    <w:rPr>
      <w:rFonts w:eastAsiaTheme="minorHAnsi"/>
    </w:rPr>
  </w:style>
  <w:style w:type="paragraph" w:customStyle="1" w:styleId="DD576BF38DD44A1CB0C3E7F972808E109">
    <w:name w:val="DD576BF38DD44A1CB0C3E7F972808E109"/>
    <w:rsid w:val="00F63695"/>
    <w:rPr>
      <w:rFonts w:eastAsiaTheme="minorHAnsi"/>
    </w:rPr>
  </w:style>
  <w:style w:type="paragraph" w:customStyle="1" w:styleId="FF43369F486F43129FD5D458C21BC43217">
    <w:name w:val="FF43369F486F43129FD5D458C21BC43217"/>
    <w:rsid w:val="00F63695"/>
    <w:rPr>
      <w:rFonts w:eastAsiaTheme="minorHAnsi"/>
    </w:rPr>
  </w:style>
  <w:style w:type="paragraph" w:customStyle="1" w:styleId="C3B111F40A634E12B580BC52B64831BE21">
    <w:name w:val="C3B111F40A634E12B580BC52B64831BE21"/>
    <w:rsid w:val="00F63695"/>
    <w:rPr>
      <w:rFonts w:eastAsiaTheme="minorHAnsi"/>
    </w:rPr>
  </w:style>
  <w:style w:type="paragraph" w:customStyle="1" w:styleId="DDA2A57B16F644DAA33CB1F3D2D5B17A31">
    <w:name w:val="DDA2A57B16F644DAA33CB1F3D2D5B17A31"/>
    <w:rsid w:val="00F63695"/>
    <w:rPr>
      <w:rFonts w:eastAsiaTheme="minorHAnsi"/>
    </w:rPr>
  </w:style>
  <w:style w:type="paragraph" w:customStyle="1" w:styleId="0139F98C279240D488AE8517F89A3CCF24">
    <w:name w:val="0139F98C279240D488AE8517F89A3CCF24"/>
    <w:rsid w:val="00F63695"/>
    <w:rPr>
      <w:rFonts w:eastAsiaTheme="minorHAnsi"/>
    </w:rPr>
  </w:style>
  <w:style w:type="paragraph" w:customStyle="1" w:styleId="85B017B79C7A458DAD87A0B568309EB331">
    <w:name w:val="85B017B79C7A458DAD87A0B568309EB331"/>
    <w:rsid w:val="00F63695"/>
    <w:rPr>
      <w:rFonts w:eastAsiaTheme="minorHAnsi"/>
    </w:rPr>
  </w:style>
  <w:style w:type="paragraph" w:customStyle="1" w:styleId="DC738BEA503C456493F62CEA90A1FE0A31">
    <w:name w:val="DC738BEA503C456493F62CEA90A1FE0A31"/>
    <w:rsid w:val="00F63695"/>
    <w:rPr>
      <w:rFonts w:eastAsiaTheme="minorHAnsi"/>
    </w:rPr>
  </w:style>
  <w:style w:type="paragraph" w:customStyle="1" w:styleId="068F8E144C2E4CD0B45F25690ECC6D0F24">
    <w:name w:val="068F8E144C2E4CD0B45F25690ECC6D0F24"/>
    <w:rsid w:val="00F63695"/>
    <w:rPr>
      <w:rFonts w:eastAsiaTheme="minorHAnsi"/>
    </w:rPr>
  </w:style>
  <w:style w:type="paragraph" w:customStyle="1" w:styleId="BC0669E6565F4B0DA4985D0F4A447C7E24">
    <w:name w:val="BC0669E6565F4B0DA4985D0F4A447C7E24"/>
    <w:rsid w:val="00F63695"/>
    <w:rPr>
      <w:rFonts w:eastAsiaTheme="minorHAnsi"/>
    </w:rPr>
  </w:style>
  <w:style w:type="paragraph" w:customStyle="1" w:styleId="9068D8E3E6D44A439ECEB46A352F969224">
    <w:name w:val="9068D8E3E6D44A439ECEB46A352F969224"/>
    <w:rsid w:val="00F63695"/>
    <w:rPr>
      <w:rFonts w:eastAsiaTheme="minorHAnsi"/>
    </w:rPr>
  </w:style>
  <w:style w:type="paragraph" w:customStyle="1" w:styleId="49D3AB14AAEF458B9DF086CC2B6AE98924">
    <w:name w:val="49D3AB14AAEF458B9DF086CC2B6AE98924"/>
    <w:rsid w:val="00F63695"/>
    <w:rPr>
      <w:rFonts w:eastAsiaTheme="minorHAnsi"/>
    </w:rPr>
  </w:style>
  <w:style w:type="paragraph" w:customStyle="1" w:styleId="B1F36303BD8E4B14850B8E5FBB1AFCBC31">
    <w:name w:val="B1F36303BD8E4B14850B8E5FBB1AFCBC31"/>
    <w:rsid w:val="00F63695"/>
    <w:rPr>
      <w:rFonts w:eastAsiaTheme="minorHAnsi"/>
    </w:rPr>
  </w:style>
  <w:style w:type="paragraph" w:customStyle="1" w:styleId="6C65B2833E4B445381816F2C34B7CF6033">
    <w:name w:val="6C65B2833E4B445381816F2C34B7CF6033"/>
    <w:rsid w:val="00F63695"/>
    <w:rPr>
      <w:rFonts w:eastAsiaTheme="minorHAnsi"/>
    </w:rPr>
  </w:style>
  <w:style w:type="paragraph" w:customStyle="1" w:styleId="20539C2018744476A566137107E9235D33">
    <w:name w:val="20539C2018744476A566137107E9235D33"/>
    <w:rsid w:val="00F63695"/>
    <w:rPr>
      <w:rFonts w:eastAsiaTheme="minorHAnsi"/>
    </w:rPr>
  </w:style>
  <w:style w:type="paragraph" w:customStyle="1" w:styleId="974F1EC5634E4C37A189B824DFE1508533">
    <w:name w:val="974F1EC5634E4C37A189B824DFE1508533"/>
    <w:rsid w:val="00F63695"/>
    <w:rPr>
      <w:rFonts w:eastAsiaTheme="minorHAnsi"/>
    </w:rPr>
  </w:style>
  <w:style w:type="paragraph" w:customStyle="1" w:styleId="69A5952C3ECB4EA8AAD3FD74D20D500933">
    <w:name w:val="69A5952C3ECB4EA8AAD3FD74D20D500933"/>
    <w:rsid w:val="00F63695"/>
    <w:rPr>
      <w:rFonts w:eastAsiaTheme="minorHAnsi"/>
    </w:rPr>
  </w:style>
  <w:style w:type="paragraph" w:customStyle="1" w:styleId="E0CBDC09E69E48FA95353ACF3AE5D3A033">
    <w:name w:val="E0CBDC09E69E48FA95353ACF3AE5D3A033"/>
    <w:rsid w:val="00F63695"/>
    <w:rPr>
      <w:rFonts w:eastAsiaTheme="minorHAnsi"/>
    </w:rPr>
  </w:style>
  <w:style w:type="paragraph" w:customStyle="1" w:styleId="6D1A9EE8EC974431BAE328897B9DAD0033">
    <w:name w:val="6D1A9EE8EC974431BAE328897B9DAD0033"/>
    <w:rsid w:val="00F63695"/>
    <w:rPr>
      <w:rFonts w:eastAsiaTheme="minorHAnsi"/>
    </w:rPr>
  </w:style>
  <w:style w:type="paragraph" w:customStyle="1" w:styleId="E4F77AFB2F9F4291A4D12356245D321826">
    <w:name w:val="E4F77AFB2F9F4291A4D12356245D321826"/>
    <w:rsid w:val="00F63695"/>
    <w:rPr>
      <w:rFonts w:eastAsiaTheme="minorHAnsi"/>
    </w:rPr>
  </w:style>
  <w:style w:type="paragraph" w:customStyle="1" w:styleId="F3CD892D8A6D4B0E863F0CBBDE88A6FE4">
    <w:name w:val="F3CD892D8A6D4B0E863F0CBBDE88A6FE4"/>
    <w:rsid w:val="00F63695"/>
    <w:rPr>
      <w:rFonts w:eastAsiaTheme="minorHAnsi"/>
    </w:rPr>
  </w:style>
  <w:style w:type="paragraph" w:customStyle="1" w:styleId="FDEEA7B8B05E480488C07F5483E8484F10">
    <w:name w:val="FDEEA7B8B05E480488C07F5483E8484F10"/>
    <w:rsid w:val="00F63695"/>
    <w:rPr>
      <w:rFonts w:eastAsiaTheme="minorHAnsi"/>
    </w:rPr>
  </w:style>
  <w:style w:type="paragraph" w:customStyle="1" w:styleId="14EEEDCF260044BC9B35AEA9FBEAAADD10">
    <w:name w:val="14EEEDCF260044BC9B35AEA9FBEAAADD10"/>
    <w:rsid w:val="00F63695"/>
    <w:rPr>
      <w:rFonts w:eastAsiaTheme="minorHAnsi"/>
    </w:rPr>
  </w:style>
  <w:style w:type="paragraph" w:customStyle="1" w:styleId="EAA60456C6A644F7A98D8E42C6721EBE7">
    <w:name w:val="EAA60456C6A644F7A98D8E42C6721EBE7"/>
    <w:rsid w:val="00F63695"/>
    <w:rPr>
      <w:rFonts w:eastAsiaTheme="minorHAnsi"/>
    </w:rPr>
  </w:style>
  <w:style w:type="paragraph" w:customStyle="1" w:styleId="2DC63D650F824625952DB0F2629EAA638">
    <w:name w:val="2DC63D650F824625952DB0F2629EAA638"/>
    <w:rsid w:val="00F63695"/>
    <w:rPr>
      <w:rFonts w:eastAsiaTheme="minorHAnsi"/>
    </w:rPr>
  </w:style>
  <w:style w:type="paragraph" w:customStyle="1" w:styleId="101B2467778849D89D9605601AC1A16531">
    <w:name w:val="101B2467778849D89D9605601AC1A16531"/>
    <w:rsid w:val="00F63695"/>
    <w:rPr>
      <w:rFonts w:eastAsiaTheme="minorHAnsi"/>
    </w:rPr>
  </w:style>
  <w:style w:type="paragraph" w:customStyle="1" w:styleId="D52C05F74BD441118A6F7F0C792C5D5731">
    <w:name w:val="D52C05F74BD441118A6F7F0C792C5D5731"/>
    <w:rsid w:val="00F63695"/>
    <w:rPr>
      <w:rFonts w:eastAsiaTheme="minorHAnsi"/>
    </w:rPr>
  </w:style>
  <w:style w:type="paragraph" w:customStyle="1" w:styleId="B84F1AC4AAA64C9EB4FBDFF021BDF6A731">
    <w:name w:val="B84F1AC4AAA64C9EB4FBDFF021BDF6A731"/>
    <w:rsid w:val="00F63695"/>
    <w:rPr>
      <w:rFonts w:eastAsiaTheme="minorHAnsi"/>
    </w:rPr>
  </w:style>
  <w:style w:type="paragraph" w:customStyle="1" w:styleId="14A4C70472EE487C89536668067AF8D631">
    <w:name w:val="14A4C70472EE487C89536668067AF8D631"/>
    <w:rsid w:val="00F63695"/>
    <w:rPr>
      <w:rFonts w:eastAsiaTheme="minorHAnsi"/>
    </w:rPr>
  </w:style>
  <w:style w:type="paragraph" w:customStyle="1" w:styleId="3B4A51A7175F416FB5B9C4EC8349DEBA31">
    <w:name w:val="3B4A51A7175F416FB5B9C4EC8349DEBA31"/>
    <w:rsid w:val="00F63695"/>
    <w:rPr>
      <w:rFonts w:eastAsiaTheme="minorHAnsi"/>
    </w:rPr>
  </w:style>
  <w:style w:type="paragraph" w:customStyle="1" w:styleId="C24B354B31514F5E8E4DCC60FCE4D06531">
    <w:name w:val="C24B354B31514F5E8E4DCC60FCE4D06531"/>
    <w:rsid w:val="00F63695"/>
    <w:rPr>
      <w:rFonts w:eastAsiaTheme="minorHAnsi"/>
    </w:rPr>
  </w:style>
  <w:style w:type="paragraph" w:customStyle="1" w:styleId="0057C3A345DC4B219BE311F85702630D31">
    <w:name w:val="0057C3A345DC4B219BE311F85702630D31"/>
    <w:rsid w:val="00F63695"/>
    <w:rPr>
      <w:rFonts w:eastAsiaTheme="minorHAnsi"/>
    </w:rPr>
  </w:style>
  <w:style w:type="paragraph" w:customStyle="1" w:styleId="17C8095286C64C098EFB9AA2ABC7445030">
    <w:name w:val="17C8095286C64C098EFB9AA2ABC7445030"/>
    <w:rsid w:val="00F63695"/>
    <w:rPr>
      <w:rFonts w:eastAsiaTheme="minorHAnsi"/>
    </w:rPr>
  </w:style>
  <w:style w:type="paragraph" w:customStyle="1" w:styleId="0E71697CF3634BB8980E9A127AB8301D30">
    <w:name w:val="0E71697CF3634BB8980E9A127AB8301D30"/>
    <w:rsid w:val="00F63695"/>
    <w:rPr>
      <w:rFonts w:eastAsiaTheme="minorHAnsi"/>
    </w:rPr>
  </w:style>
  <w:style w:type="paragraph" w:customStyle="1" w:styleId="A1864844EAF04547A62C46D872DCE14830">
    <w:name w:val="A1864844EAF04547A62C46D872DCE14830"/>
    <w:rsid w:val="00F63695"/>
    <w:rPr>
      <w:rFonts w:eastAsiaTheme="minorHAnsi"/>
    </w:rPr>
  </w:style>
  <w:style w:type="paragraph" w:customStyle="1" w:styleId="2EB1C092BA6E48C99862E59F4B6D36C030">
    <w:name w:val="2EB1C092BA6E48C99862E59F4B6D36C030"/>
    <w:rsid w:val="00F63695"/>
    <w:rPr>
      <w:rFonts w:eastAsiaTheme="minorHAnsi"/>
    </w:rPr>
  </w:style>
  <w:style w:type="paragraph" w:customStyle="1" w:styleId="E5F1E19D223D4501AFEBC29E8C852F7D30">
    <w:name w:val="E5F1E19D223D4501AFEBC29E8C852F7D30"/>
    <w:rsid w:val="00F63695"/>
    <w:rPr>
      <w:rFonts w:eastAsiaTheme="minorHAnsi"/>
    </w:rPr>
  </w:style>
  <w:style w:type="paragraph" w:customStyle="1" w:styleId="1D213EEAB2954857958B1422FF126E2530">
    <w:name w:val="1D213EEAB2954857958B1422FF126E2530"/>
    <w:rsid w:val="00F63695"/>
    <w:rPr>
      <w:rFonts w:eastAsiaTheme="minorHAnsi"/>
    </w:rPr>
  </w:style>
  <w:style w:type="paragraph" w:customStyle="1" w:styleId="415DB57326534B9BA7D9146161500F2B30">
    <w:name w:val="415DB57326534B9BA7D9146161500F2B30"/>
    <w:rsid w:val="00F63695"/>
    <w:rPr>
      <w:rFonts w:eastAsiaTheme="minorHAnsi"/>
    </w:rPr>
  </w:style>
  <w:style w:type="paragraph" w:customStyle="1" w:styleId="D7BBB56A3B48418ABAF65DE065DB9EAF30">
    <w:name w:val="D7BBB56A3B48418ABAF65DE065DB9EAF30"/>
    <w:rsid w:val="00F63695"/>
    <w:rPr>
      <w:rFonts w:eastAsiaTheme="minorHAnsi"/>
    </w:rPr>
  </w:style>
  <w:style w:type="paragraph" w:customStyle="1" w:styleId="CA381D5C26C34D738494D5891FE304DE30">
    <w:name w:val="CA381D5C26C34D738494D5891FE304DE30"/>
    <w:rsid w:val="00F63695"/>
    <w:rPr>
      <w:rFonts w:eastAsiaTheme="minorHAnsi"/>
    </w:rPr>
  </w:style>
  <w:style w:type="paragraph" w:customStyle="1" w:styleId="0692517670364E6DA71424AD2987DB0930">
    <w:name w:val="0692517670364E6DA71424AD2987DB0930"/>
    <w:rsid w:val="00F63695"/>
    <w:rPr>
      <w:rFonts w:eastAsiaTheme="minorHAnsi"/>
    </w:rPr>
  </w:style>
  <w:style w:type="paragraph" w:customStyle="1" w:styleId="447CBBF240A443AABF8C1FC62CF0C41E30">
    <w:name w:val="447CBBF240A443AABF8C1FC62CF0C41E30"/>
    <w:rsid w:val="00F63695"/>
    <w:rPr>
      <w:rFonts w:eastAsiaTheme="minorHAnsi"/>
    </w:rPr>
  </w:style>
  <w:style w:type="paragraph" w:customStyle="1" w:styleId="176D960C42C74965B0EA4AA959B3962D30">
    <w:name w:val="176D960C42C74965B0EA4AA959B3962D30"/>
    <w:rsid w:val="00F63695"/>
    <w:rPr>
      <w:rFonts w:eastAsiaTheme="minorHAnsi"/>
    </w:rPr>
  </w:style>
  <w:style w:type="paragraph" w:customStyle="1" w:styleId="D824B152FE9F434CAA3255F0C83FA09B30">
    <w:name w:val="D824B152FE9F434CAA3255F0C83FA09B30"/>
    <w:rsid w:val="00F63695"/>
    <w:rPr>
      <w:rFonts w:eastAsiaTheme="minorHAnsi"/>
    </w:rPr>
  </w:style>
  <w:style w:type="paragraph" w:customStyle="1" w:styleId="D711768EA26047AF94730E44A9D6378D30">
    <w:name w:val="D711768EA26047AF94730E44A9D6378D30"/>
    <w:rsid w:val="00F63695"/>
    <w:rPr>
      <w:rFonts w:eastAsiaTheme="minorHAnsi"/>
    </w:rPr>
  </w:style>
  <w:style w:type="paragraph" w:customStyle="1" w:styleId="FA8CE8ED593743A3A8CBF28D60FA891E30">
    <w:name w:val="FA8CE8ED593743A3A8CBF28D60FA891E30"/>
    <w:rsid w:val="00F63695"/>
    <w:rPr>
      <w:rFonts w:eastAsiaTheme="minorHAnsi"/>
    </w:rPr>
  </w:style>
  <w:style w:type="paragraph" w:customStyle="1" w:styleId="584319C832D44215AD8CF767585E315630">
    <w:name w:val="584319C832D44215AD8CF767585E315630"/>
    <w:rsid w:val="00F63695"/>
    <w:rPr>
      <w:rFonts w:eastAsiaTheme="minorHAnsi"/>
    </w:rPr>
  </w:style>
  <w:style w:type="paragraph" w:customStyle="1" w:styleId="994FDEF2B2764D6EAFAB8162FC79659730">
    <w:name w:val="994FDEF2B2764D6EAFAB8162FC79659730"/>
    <w:rsid w:val="00F63695"/>
    <w:rPr>
      <w:rFonts w:eastAsiaTheme="minorHAnsi"/>
    </w:rPr>
  </w:style>
  <w:style w:type="paragraph" w:customStyle="1" w:styleId="D72BFD011FC04C7AAE974C6375622B9013">
    <w:name w:val="D72BFD011FC04C7AAE974C6375622B9013"/>
    <w:rsid w:val="00F63695"/>
    <w:rPr>
      <w:rFonts w:eastAsiaTheme="minorHAnsi"/>
    </w:rPr>
  </w:style>
  <w:style w:type="paragraph" w:customStyle="1" w:styleId="C15504E613234F589A15901523509B7F13">
    <w:name w:val="C15504E613234F589A15901523509B7F13"/>
    <w:rsid w:val="00F63695"/>
    <w:rPr>
      <w:rFonts w:eastAsiaTheme="minorHAnsi"/>
    </w:rPr>
  </w:style>
  <w:style w:type="paragraph" w:customStyle="1" w:styleId="1A0C0E6E805B4FB39B88352D5D41507B13">
    <w:name w:val="1A0C0E6E805B4FB39B88352D5D41507B13"/>
    <w:rsid w:val="00F63695"/>
    <w:rPr>
      <w:rFonts w:eastAsiaTheme="minorHAnsi"/>
    </w:rPr>
  </w:style>
  <w:style w:type="paragraph" w:customStyle="1" w:styleId="7CF8954DF5EE4A42B2306578500D23AD13">
    <w:name w:val="7CF8954DF5EE4A42B2306578500D23AD13"/>
    <w:rsid w:val="00F63695"/>
    <w:rPr>
      <w:rFonts w:eastAsiaTheme="minorHAnsi"/>
    </w:rPr>
  </w:style>
  <w:style w:type="paragraph" w:customStyle="1" w:styleId="C659300357E94B2986C27C112E1486AA13">
    <w:name w:val="C659300357E94B2986C27C112E1486AA13"/>
    <w:rsid w:val="00F63695"/>
    <w:rPr>
      <w:rFonts w:eastAsiaTheme="minorHAnsi"/>
    </w:rPr>
  </w:style>
  <w:style w:type="paragraph" w:customStyle="1" w:styleId="57AF76385B144AE3950B57E8B76C0B2B13">
    <w:name w:val="57AF76385B144AE3950B57E8B76C0B2B13"/>
    <w:rsid w:val="00F63695"/>
    <w:rPr>
      <w:rFonts w:eastAsiaTheme="minorHAnsi"/>
    </w:rPr>
  </w:style>
  <w:style w:type="paragraph" w:customStyle="1" w:styleId="D53661B4E6194A6586F04A7CEFD3480513">
    <w:name w:val="D53661B4E6194A6586F04A7CEFD3480513"/>
    <w:rsid w:val="00F63695"/>
    <w:rPr>
      <w:rFonts w:eastAsiaTheme="minorHAnsi"/>
    </w:rPr>
  </w:style>
  <w:style w:type="paragraph" w:customStyle="1" w:styleId="1B19CC0712F54B1FA0D91E86C5427A3013">
    <w:name w:val="1B19CC0712F54B1FA0D91E86C5427A3013"/>
    <w:rsid w:val="00F63695"/>
    <w:rPr>
      <w:rFonts w:eastAsiaTheme="minorHAnsi"/>
    </w:rPr>
  </w:style>
  <w:style w:type="paragraph" w:customStyle="1" w:styleId="BCAB7FA03DBE423CB5E0BBC5F82242AE">
    <w:name w:val="BCAB7FA03DBE423CB5E0BBC5F82242AE"/>
    <w:rsid w:val="00F63695"/>
  </w:style>
  <w:style w:type="paragraph" w:customStyle="1" w:styleId="12917234946A46DBACDE4B2A993A6DA3">
    <w:name w:val="12917234946A46DBACDE4B2A993A6DA3"/>
    <w:rsid w:val="00F63695"/>
  </w:style>
  <w:style w:type="paragraph" w:customStyle="1" w:styleId="5BD846031AED47039DF5BB287923856D">
    <w:name w:val="5BD846031AED47039DF5BB287923856D"/>
    <w:rsid w:val="00F63695"/>
  </w:style>
  <w:style w:type="paragraph" w:customStyle="1" w:styleId="ADA4D6140E1B49DAB526C0B27767469B">
    <w:name w:val="ADA4D6140E1B49DAB526C0B27767469B"/>
    <w:rsid w:val="00F63695"/>
  </w:style>
  <w:style w:type="paragraph" w:customStyle="1" w:styleId="5D631ED4E00444B6AF92534420E92B76">
    <w:name w:val="5D631ED4E00444B6AF92534420E92B76"/>
    <w:rsid w:val="00F63695"/>
  </w:style>
  <w:style w:type="paragraph" w:customStyle="1" w:styleId="ED52607DB7424840B25C247FD757288767">
    <w:name w:val="ED52607DB7424840B25C247FD757288767"/>
    <w:rsid w:val="00F63695"/>
    <w:rPr>
      <w:rFonts w:eastAsiaTheme="minorHAnsi"/>
    </w:rPr>
  </w:style>
  <w:style w:type="paragraph" w:customStyle="1" w:styleId="2231DB36DE68400C83D597B7DC4B461D15">
    <w:name w:val="2231DB36DE68400C83D597B7DC4B461D15"/>
    <w:rsid w:val="00F63695"/>
    <w:rPr>
      <w:rFonts w:eastAsiaTheme="minorHAnsi"/>
    </w:rPr>
  </w:style>
  <w:style w:type="paragraph" w:customStyle="1" w:styleId="5BE2CAE2FEBF453CBAA1E345933C108B13">
    <w:name w:val="5BE2CAE2FEBF453CBAA1E345933C108B13"/>
    <w:rsid w:val="00F63695"/>
    <w:rPr>
      <w:rFonts w:eastAsiaTheme="minorHAnsi"/>
    </w:rPr>
  </w:style>
  <w:style w:type="paragraph" w:customStyle="1" w:styleId="8351ED0C5D5043FDA6490137B8258BFB13">
    <w:name w:val="8351ED0C5D5043FDA6490137B8258BFB13"/>
    <w:rsid w:val="00F63695"/>
    <w:rPr>
      <w:rFonts w:eastAsiaTheme="minorHAnsi"/>
    </w:rPr>
  </w:style>
  <w:style w:type="paragraph" w:customStyle="1" w:styleId="2E17A227C1954EB7B11BEA972E29E40412">
    <w:name w:val="2E17A227C1954EB7B11BEA972E29E40412"/>
    <w:rsid w:val="00F63695"/>
    <w:rPr>
      <w:rFonts w:eastAsiaTheme="minorHAnsi"/>
    </w:rPr>
  </w:style>
  <w:style w:type="paragraph" w:customStyle="1" w:styleId="F1604E1EEF174C7CB3C6AE783C89BA7212">
    <w:name w:val="F1604E1EEF174C7CB3C6AE783C89BA7212"/>
    <w:rsid w:val="00F63695"/>
    <w:rPr>
      <w:rFonts w:eastAsiaTheme="minorHAnsi"/>
    </w:rPr>
  </w:style>
  <w:style w:type="paragraph" w:customStyle="1" w:styleId="16ACC26131ED455CBB9C0394511F083513">
    <w:name w:val="16ACC26131ED455CBB9C0394511F083513"/>
    <w:rsid w:val="00F63695"/>
    <w:rPr>
      <w:rFonts w:eastAsiaTheme="minorHAnsi"/>
    </w:rPr>
  </w:style>
  <w:style w:type="paragraph" w:customStyle="1" w:styleId="DD576BF38DD44A1CB0C3E7F972808E1010">
    <w:name w:val="DD576BF38DD44A1CB0C3E7F972808E1010"/>
    <w:rsid w:val="00F63695"/>
    <w:rPr>
      <w:rFonts w:eastAsiaTheme="minorHAnsi"/>
    </w:rPr>
  </w:style>
  <w:style w:type="paragraph" w:customStyle="1" w:styleId="FF43369F486F43129FD5D458C21BC43218">
    <w:name w:val="FF43369F486F43129FD5D458C21BC43218"/>
    <w:rsid w:val="00F63695"/>
    <w:rPr>
      <w:rFonts w:eastAsiaTheme="minorHAnsi"/>
    </w:rPr>
  </w:style>
  <w:style w:type="paragraph" w:customStyle="1" w:styleId="C3B111F40A634E12B580BC52B64831BE22">
    <w:name w:val="C3B111F40A634E12B580BC52B64831BE22"/>
    <w:rsid w:val="00F63695"/>
    <w:rPr>
      <w:rFonts w:eastAsiaTheme="minorHAnsi"/>
    </w:rPr>
  </w:style>
  <w:style w:type="paragraph" w:customStyle="1" w:styleId="DDA2A57B16F644DAA33CB1F3D2D5B17A32">
    <w:name w:val="DDA2A57B16F644DAA33CB1F3D2D5B17A32"/>
    <w:rsid w:val="00F63695"/>
    <w:rPr>
      <w:rFonts w:eastAsiaTheme="minorHAnsi"/>
    </w:rPr>
  </w:style>
  <w:style w:type="paragraph" w:customStyle="1" w:styleId="0139F98C279240D488AE8517F89A3CCF25">
    <w:name w:val="0139F98C279240D488AE8517F89A3CCF25"/>
    <w:rsid w:val="00F63695"/>
    <w:rPr>
      <w:rFonts w:eastAsiaTheme="minorHAnsi"/>
    </w:rPr>
  </w:style>
  <w:style w:type="paragraph" w:customStyle="1" w:styleId="85B017B79C7A458DAD87A0B568309EB332">
    <w:name w:val="85B017B79C7A458DAD87A0B568309EB332"/>
    <w:rsid w:val="00F63695"/>
    <w:rPr>
      <w:rFonts w:eastAsiaTheme="minorHAnsi"/>
    </w:rPr>
  </w:style>
  <w:style w:type="paragraph" w:customStyle="1" w:styleId="DC738BEA503C456493F62CEA90A1FE0A32">
    <w:name w:val="DC738BEA503C456493F62CEA90A1FE0A32"/>
    <w:rsid w:val="00F63695"/>
    <w:rPr>
      <w:rFonts w:eastAsiaTheme="minorHAnsi"/>
    </w:rPr>
  </w:style>
  <w:style w:type="paragraph" w:customStyle="1" w:styleId="068F8E144C2E4CD0B45F25690ECC6D0F25">
    <w:name w:val="068F8E144C2E4CD0B45F25690ECC6D0F25"/>
    <w:rsid w:val="00F63695"/>
    <w:rPr>
      <w:rFonts w:eastAsiaTheme="minorHAnsi"/>
    </w:rPr>
  </w:style>
  <w:style w:type="paragraph" w:customStyle="1" w:styleId="BC0669E6565F4B0DA4985D0F4A447C7E25">
    <w:name w:val="BC0669E6565F4B0DA4985D0F4A447C7E25"/>
    <w:rsid w:val="00F63695"/>
    <w:rPr>
      <w:rFonts w:eastAsiaTheme="minorHAnsi"/>
    </w:rPr>
  </w:style>
  <w:style w:type="paragraph" w:customStyle="1" w:styleId="9068D8E3E6D44A439ECEB46A352F969225">
    <w:name w:val="9068D8E3E6D44A439ECEB46A352F969225"/>
    <w:rsid w:val="00F63695"/>
    <w:rPr>
      <w:rFonts w:eastAsiaTheme="minorHAnsi"/>
    </w:rPr>
  </w:style>
  <w:style w:type="paragraph" w:customStyle="1" w:styleId="49D3AB14AAEF458B9DF086CC2B6AE98925">
    <w:name w:val="49D3AB14AAEF458B9DF086CC2B6AE98925"/>
    <w:rsid w:val="00F63695"/>
    <w:rPr>
      <w:rFonts w:eastAsiaTheme="minorHAnsi"/>
    </w:rPr>
  </w:style>
  <w:style w:type="paragraph" w:customStyle="1" w:styleId="B1F36303BD8E4B14850B8E5FBB1AFCBC32">
    <w:name w:val="B1F36303BD8E4B14850B8E5FBB1AFCBC32"/>
    <w:rsid w:val="00F63695"/>
    <w:rPr>
      <w:rFonts w:eastAsiaTheme="minorHAnsi"/>
    </w:rPr>
  </w:style>
  <w:style w:type="paragraph" w:customStyle="1" w:styleId="6C65B2833E4B445381816F2C34B7CF6034">
    <w:name w:val="6C65B2833E4B445381816F2C34B7CF6034"/>
    <w:rsid w:val="00F63695"/>
    <w:rPr>
      <w:rFonts w:eastAsiaTheme="minorHAnsi"/>
    </w:rPr>
  </w:style>
  <w:style w:type="paragraph" w:customStyle="1" w:styleId="20539C2018744476A566137107E9235D34">
    <w:name w:val="20539C2018744476A566137107E9235D34"/>
    <w:rsid w:val="00F63695"/>
    <w:rPr>
      <w:rFonts w:eastAsiaTheme="minorHAnsi"/>
    </w:rPr>
  </w:style>
  <w:style w:type="paragraph" w:customStyle="1" w:styleId="974F1EC5634E4C37A189B824DFE1508534">
    <w:name w:val="974F1EC5634E4C37A189B824DFE1508534"/>
    <w:rsid w:val="00F63695"/>
    <w:rPr>
      <w:rFonts w:eastAsiaTheme="minorHAnsi"/>
    </w:rPr>
  </w:style>
  <w:style w:type="paragraph" w:customStyle="1" w:styleId="69A5952C3ECB4EA8AAD3FD74D20D500934">
    <w:name w:val="69A5952C3ECB4EA8AAD3FD74D20D500934"/>
    <w:rsid w:val="00F63695"/>
    <w:rPr>
      <w:rFonts w:eastAsiaTheme="minorHAnsi"/>
    </w:rPr>
  </w:style>
  <w:style w:type="paragraph" w:customStyle="1" w:styleId="E0CBDC09E69E48FA95353ACF3AE5D3A034">
    <w:name w:val="E0CBDC09E69E48FA95353ACF3AE5D3A034"/>
    <w:rsid w:val="00F63695"/>
    <w:rPr>
      <w:rFonts w:eastAsiaTheme="minorHAnsi"/>
    </w:rPr>
  </w:style>
  <w:style w:type="paragraph" w:customStyle="1" w:styleId="6D1A9EE8EC974431BAE328897B9DAD0034">
    <w:name w:val="6D1A9EE8EC974431BAE328897B9DAD0034"/>
    <w:rsid w:val="00F63695"/>
    <w:rPr>
      <w:rFonts w:eastAsiaTheme="minorHAnsi"/>
    </w:rPr>
  </w:style>
  <w:style w:type="paragraph" w:customStyle="1" w:styleId="E4F77AFB2F9F4291A4D12356245D321827">
    <w:name w:val="E4F77AFB2F9F4291A4D12356245D321827"/>
    <w:rsid w:val="00F63695"/>
    <w:rPr>
      <w:rFonts w:eastAsiaTheme="minorHAnsi"/>
    </w:rPr>
  </w:style>
  <w:style w:type="paragraph" w:customStyle="1" w:styleId="55AA03EE33F44C259505C3F55B4B46C0">
    <w:name w:val="55AA03EE33F44C259505C3F55B4B46C0"/>
    <w:rsid w:val="00F63695"/>
    <w:rPr>
      <w:rFonts w:eastAsiaTheme="minorHAnsi"/>
    </w:rPr>
  </w:style>
  <w:style w:type="paragraph" w:customStyle="1" w:styleId="F3CD892D8A6D4B0E863F0CBBDE88A6FE5">
    <w:name w:val="F3CD892D8A6D4B0E863F0CBBDE88A6FE5"/>
    <w:rsid w:val="00F63695"/>
    <w:rPr>
      <w:rFonts w:eastAsiaTheme="minorHAnsi"/>
    </w:rPr>
  </w:style>
  <w:style w:type="paragraph" w:customStyle="1" w:styleId="FDEEA7B8B05E480488C07F5483E8484F11">
    <w:name w:val="FDEEA7B8B05E480488C07F5483E8484F11"/>
    <w:rsid w:val="00F63695"/>
    <w:rPr>
      <w:rFonts w:eastAsiaTheme="minorHAnsi"/>
    </w:rPr>
  </w:style>
  <w:style w:type="paragraph" w:customStyle="1" w:styleId="14EEEDCF260044BC9B35AEA9FBEAAADD11">
    <w:name w:val="14EEEDCF260044BC9B35AEA9FBEAAADD11"/>
    <w:rsid w:val="00F63695"/>
    <w:rPr>
      <w:rFonts w:eastAsiaTheme="minorHAnsi"/>
    </w:rPr>
  </w:style>
  <w:style w:type="paragraph" w:customStyle="1" w:styleId="EAA60456C6A644F7A98D8E42C6721EBE8">
    <w:name w:val="EAA60456C6A644F7A98D8E42C6721EBE8"/>
    <w:rsid w:val="00F63695"/>
    <w:rPr>
      <w:rFonts w:eastAsiaTheme="minorHAnsi"/>
    </w:rPr>
  </w:style>
  <w:style w:type="paragraph" w:customStyle="1" w:styleId="2DC63D650F824625952DB0F2629EAA639">
    <w:name w:val="2DC63D650F824625952DB0F2629EAA639"/>
    <w:rsid w:val="00F63695"/>
    <w:rPr>
      <w:rFonts w:eastAsiaTheme="minorHAnsi"/>
    </w:rPr>
  </w:style>
  <w:style w:type="paragraph" w:customStyle="1" w:styleId="101B2467778849D89D9605601AC1A16532">
    <w:name w:val="101B2467778849D89D9605601AC1A16532"/>
    <w:rsid w:val="00F63695"/>
    <w:rPr>
      <w:rFonts w:eastAsiaTheme="minorHAnsi"/>
    </w:rPr>
  </w:style>
  <w:style w:type="paragraph" w:customStyle="1" w:styleId="D52C05F74BD441118A6F7F0C792C5D5732">
    <w:name w:val="D52C05F74BD441118A6F7F0C792C5D5732"/>
    <w:rsid w:val="00F63695"/>
    <w:rPr>
      <w:rFonts w:eastAsiaTheme="minorHAnsi"/>
    </w:rPr>
  </w:style>
  <w:style w:type="paragraph" w:customStyle="1" w:styleId="B84F1AC4AAA64C9EB4FBDFF021BDF6A732">
    <w:name w:val="B84F1AC4AAA64C9EB4FBDFF021BDF6A732"/>
    <w:rsid w:val="00F63695"/>
    <w:rPr>
      <w:rFonts w:eastAsiaTheme="minorHAnsi"/>
    </w:rPr>
  </w:style>
  <w:style w:type="paragraph" w:customStyle="1" w:styleId="14A4C70472EE487C89536668067AF8D632">
    <w:name w:val="14A4C70472EE487C89536668067AF8D632"/>
    <w:rsid w:val="00F63695"/>
    <w:rPr>
      <w:rFonts w:eastAsiaTheme="minorHAnsi"/>
    </w:rPr>
  </w:style>
  <w:style w:type="paragraph" w:customStyle="1" w:styleId="3B4A51A7175F416FB5B9C4EC8349DEBA32">
    <w:name w:val="3B4A51A7175F416FB5B9C4EC8349DEBA32"/>
    <w:rsid w:val="00F63695"/>
    <w:rPr>
      <w:rFonts w:eastAsiaTheme="minorHAnsi"/>
    </w:rPr>
  </w:style>
  <w:style w:type="paragraph" w:customStyle="1" w:styleId="C24B354B31514F5E8E4DCC60FCE4D06532">
    <w:name w:val="C24B354B31514F5E8E4DCC60FCE4D06532"/>
    <w:rsid w:val="00F63695"/>
    <w:rPr>
      <w:rFonts w:eastAsiaTheme="minorHAnsi"/>
    </w:rPr>
  </w:style>
  <w:style w:type="paragraph" w:customStyle="1" w:styleId="0057C3A345DC4B219BE311F85702630D32">
    <w:name w:val="0057C3A345DC4B219BE311F85702630D32"/>
    <w:rsid w:val="00F63695"/>
    <w:rPr>
      <w:rFonts w:eastAsiaTheme="minorHAnsi"/>
    </w:rPr>
  </w:style>
  <w:style w:type="paragraph" w:customStyle="1" w:styleId="17C8095286C64C098EFB9AA2ABC7445031">
    <w:name w:val="17C8095286C64C098EFB9AA2ABC7445031"/>
    <w:rsid w:val="00F63695"/>
    <w:rPr>
      <w:rFonts w:eastAsiaTheme="minorHAnsi"/>
    </w:rPr>
  </w:style>
  <w:style w:type="paragraph" w:customStyle="1" w:styleId="0E71697CF3634BB8980E9A127AB8301D31">
    <w:name w:val="0E71697CF3634BB8980E9A127AB8301D31"/>
    <w:rsid w:val="00F63695"/>
    <w:rPr>
      <w:rFonts w:eastAsiaTheme="minorHAnsi"/>
    </w:rPr>
  </w:style>
  <w:style w:type="paragraph" w:customStyle="1" w:styleId="A1864844EAF04547A62C46D872DCE14831">
    <w:name w:val="A1864844EAF04547A62C46D872DCE14831"/>
    <w:rsid w:val="00F63695"/>
    <w:rPr>
      <w:rFonts w:eastAsiaTheme="minorHAnsi"/>
    </w:rPr>
  </w:style>
  <w:style w:type="paragraph" w:customStyle="1" w:styleId="2EB1C092BA6E48C99862E59F4B6D36C031">
    <w:name w:val="2EB1C092BA6E48C99862E59F4B6D36C031"/>
    <w:rsid w:val="00F63695"/>
    <w:rPr>
      <w:rFonts w:eastAsiaTheme="minorHAnsi"/>
    </w:rPr>
  </w:style>
  <w:style w:type="paragraph" w:customStyle="1" w:styleId="E5F1E19D223D4501AFEBC29E8C852F7D31">
    <w:name w:val="E5F1E19D223D4501AFEBC29E8C852F7D31"/>
    <w:rsid w:val="00F63695"/>
    <w:rPr>
      <w:rFonts w:eastAsiaTheme="minorHAnsi"/>
    </w:rPr>
  </w:style>
  <w:style w:type="paragraph" w:customStyle="1" w:styleId="1D213EEAB2954857958B1422FF126E2531">
    <w:name w:val="1D213EEAB2954857958B1422FF126E2531"/>
    <w:rsid w:val="00F63695"/>
    <w:rPr>
      <w:rFonts w:eastAsiaTheme="minorHAnsi"/>
    </w:rPr>
  </w:style>
  <w:style w:type="paragraph" w:customStyle="1" w:styleId="415DB57326534B9BA7D9146161500F2B31">
    <w:name w:val="415DB57326534B9BA7D9146161500F2B31"/>
    <w:rsid w:val="00F63695"/>
    <w:rPr>
      <w:rFonts w:eastAsiaTheme="minorHAnsi"/>
    </w:rPr>
  </w:style>
  <w:style w:type="paragraph" w:customStyle="1" w:styleId="D7BBB56A3B48418ABAF65DE065DB9EAF31">
    <w:name w:val="D7BBB56A3B48418ABAF65DE065DB9EAF31"/>
    <w:rsid w:val="00F63695"/>
    <w:rPr>
      <w:rFonts w:eastAsiaTheme="minorHAnsi"/>
    </w:rPr>
  </w:style>
  <w:style w:type="paragraph" w:customStyle="1" w:styleId="CA381D5C26C34D738494D5891FE304DE31">
    <w:name w:val="CA381D5C26C34D738494D5891FE304DE31"/>
    <w:rsid w:val="00F63695"/>
    <w:rPr>
      <w:rFonts w:eastAsiaTheme="minorHAnsi"/>
    </w:rPr>
  </w:style>
  <w:style w:type="paragraph" w:customStyle="1" w:styleId="0692517670364E6DA71424AD2987DB0931">
    <w:name w:val="0692517670364E6DA71424AD2987DB0931"/>
    <w:rsid w:val="00F63695"/>
    <w:rPr>
      <w:rFonts w:eastAsiaTheme="minorHAnsi"/>
    </w:rPr>
  </w:style>
  <w:style w:type="paragraph" w:customStyle="1" w:styleId="447CBBF240A443AABF8C1FC62CF0C41E31">
    <w:name w:val="447CBBF240A443AABF8C1FC62CF0C41E31"/>
    <w:rsid w:val="00F63695"/>
    <w:rPr>
      <w:rFonts w:eastAsiaTheme="minorHAnsi"/>
    </w:rPr>
  </w:style>
  <w:style w:type="paragraph" w:customStyle="1" w:styleId="176D960C42C74965B0EA4AA959B3962D31">
    <w:name w:val="176D960C42C74965B0EA4AA959B3962D31"/>
    <w:rsid w:val="00F63695"/>
    <w:rPr>
      <w:rFonts w:eastAsiaTheme="minorHAnsi"/>
    </w:rPr>
  </w:style>
  <w:style w:type="paragraph" w:customStyle="1" w:styleId="D824B152FE9F434CAA3255F0C83FA09B31">
    <w:name w:val="D824B152FE9F434CAA3255F0C83FA09B31"/>
    <w:rsid w:val="00F63695"/>
    <w:rPr>
      <w:rFonts w:eastAsiaTheme="minorHAnsi"/>
    </w:rPr>
  </w:style>
  <w:style w:type="paragraph" w:customStyle="1" w:styleId="D711768EA26047AF94730E44A9D6378D31">
    <w:name w:val="D711768EA26047AF94730E44A9D6378D31"/>
    <w:rsid w:val="00F63695"/>
    <w:rPr>
      <w:rFonts w:eastAsiaTheme="minorHAnsi"/>
    </w:rPr>
  </w:style>
  <w:style w:type="paragraph" w:customStyle="1" w:styleId="FA8CE8ED593743A3A8CBF28D60FA891E31">
    <w:name w:val="FA8CE8ED593743A3A8CBF28D60FA891E31"/>
    <w:rsid w:val="00F63695"/>
    <w:rPr>
      <w:rFonts w:eastAsiaTheme="minorHAnsi"/>
    </w:rPr>
  </w:style>
  <w:style w:type="paragraph" w:customStyle="1" w:styleId="584319C832D44215AD8CF767585E315631">
    <w:name w:val="584319C832D44215AD8CF767585E315631"/>
    <w:rsid w:val="00F63695"/>
    <w:rPr>
      <w:rFonts w:eastAsiaTheme="minorHAnsi"/>
    </w:rPr>
  </w:style>
  <w:style w:type="paragraph" w:customStyle="1" w:styleId="994FDEF2B2764D6EAFAB8162FC79659731">
    <w:name w:val="994FDEF2B2764D6EAFAB8162FC79659731"/>
    <w:rsid w:val="00F63695"/>
    <w:rPr>
      <w:rFonts w:eastAsiaTheme="minorHAnsi"/>
    </w:rPr>
  </w:style>
  <w:style w:type="paragraph" w:customStyle="1" w:styleId="D72BFD011FC04C7AAE974C6375622B9014">
    <w:name w:val="D72BFD011FC04C7AAE974C6375622B9014"/>
    <w:rsid w:val="00F63695"/>
    <w:rPr>
      <w:rFonts w:eastAsiaTheme="minorHAnsi"/>
    </w:rPr>
  </w:style>
  <w:style w:type="paragraph" w:customStyle="1" w:styleId="C15504E613234F589A15901523509B7F14">
    <w:name w:val="C15504E613234F589A15901523509B7F14"/>
    <w:rsid w:val="00F63695"/>
    <w:rPr>
      <w:rFonts w:eastAsiaTheme="minorHAnsi"/>
    </w:rPr>
  </w:style>
  <w:style w:type="paragraph" w:customStyle="1" w:styleId="1A0C0E6E805B4FB39B88352D5D41507B14">
    <w:name w:val="1A0C0E6E805B4FB39B88352D5D41507B14"/>
    <w:rsid w:val="00F63695"/>
    <w:rPr>
      <w:rFonts w:eastAsiaTheme="minorHAnsi"/>
    </w:rPr>
  </w:style>
  <w:style w:type="paragraph" w:customStyle="1" w:styleId="7CF8954DF5EE4A42B2306578500D23AD14">
    <w:name w:val="7CF8954DF5EE4A42B2306578500D23AD14"/>
    <w:rsid w:val="00F63695"/>
    <w:rPr>
      <w:rFonts w:eastAsiaTheme="minorHAnsi"/>
    </w:rPr>
  </w:style>
  <w:style w:type="paragraph" w:customStyle="1" w:styleId="C659300357E94B2986C27C112E1486AA14">
    <w:name w:val="C659300357E94B2986C27C112E1486AA14"/>
    <w:rsid w:val="00F63695"/>
    <w:rPr>
      <w:rFonts w:eastAsiaTheme="minorHAnsi"/>
    </w:rPr>
  </w:style>
  <w:style w:type="paragraph" w:customStyle="1" w:styleId="57AF76385B144AE3950B57E8B76C0B2B14">
    <w:name w:val="57AF76385B144AE3950B57E8B76C0B2B14"/>
    <w:rsid w:val="00F63695"/>
    <w:rPr>
      <w:rFonts w:eastAsiaTheme="minorHAnsi"/>
    </w:rPr>
  </w:style>
  <w:style w:type="paragraph" w:customStyle="1" w:styleId="D53661B4E6194A6586F04A7CEFD3480514">
    <w:name w:val="D53661B4E6194A6586F04A7CEFD3480514"/>
    <w:rsid w:val="00F63695"/>
    <w:rPr>
      <w:rFonts w:eastAsiaTheme="minorHAnsi"/>
    </w:rPr>
  </w:style>
  <w:style w:type="paragraph" w:customStyle="1" w:styleId="1B19CC0712F54B1FA0D91E86C5427A3014">
    <w:name w:val="1B19CC0712F54B1FA0D91E86C5427A3014"/>
    <w:rsid w:val="00F63695"/>
    <w:rPr>
      <w:rFonts w:eastAsiaTheme="minorHAnsi"/>
    </w:rPr>
  </w:style>
  <w:style w:type="paragraph" w:customStyle="1" w:styleId="ED52607DB7424840B25C247FD757288768">
    <w:name w:val="ED52607DB7424840B25C247FD757288768"/>
    <w:rsid w:val="00F63695"/>
    <w:rPr>
      <w:rFonts w:eastAsiaTheme="minorHAnsi"/>
    </w:rPr>
  </w:style>
  <w:style w:type="paragraph" w:customStyle="1" w:styleId="2231DB36DE68400C83D597B7DC4B461D16">
    <w:name w:val="2231DB36DE68400C83D597B7DC4B461D16"/>
    <w:rsid w:val="00F63695"/>
    <w:rPr>
      <w:rFonts w:eastAsiaTheme="minorHAnsi"/>
    </w:rPr>
  </w:style>
  <w:style w:type="paragraph" w:customStyle="1" w:styleId="5BE2CAE2FEBF453CBAA1E345933C108B14">
    <w:name w:val="5BE2CAE2FEBF453CBAA1E345933C108B14"/>
    <w:rsid w:val="00F63695"/>
    <w:rPr>
      <w:rFonts w:eastAsiaTheme="minorHAnsi"/>
    </w:rPr>
  </w:style>
  <w:style w:type="paragraph" w:customStyle="1" w:styleId="8351ED0C5D5043FDA6490137B8258BFB14">
    <w:name w:val="8351ED0C5D5043FDA6490137B8258BFB14"/>
    <w:rsid w:val="00F63695"/>
    <w:rPr>
      <w:rFonts w:eastAsiaTheme="minorHAnsi"/>
    </w:rPr>
  </w:style>
  <w:style w:type="paragraph" w:customStyle="1" w:styleId="2E17A227C1954EB7B11BEA972E29E40413">
    <w:name w:val="2E17A227C1954EB7B11BEA972E29E40413"/>
    <w:rsid w:val="00F63695"/>
    <w:rPr>
      <w:rFonts w:eastAsiaTheme="minorHAnsi"/>
    </w:rPr>
  </w:style>
  <w:style w:type="paragraph" w:customStyle="1" w:styleId="F1604E1EEF174C7CB3C6AE783C89BA7213">
    <w:name w:val="F1604E1EEF174C7CB3C6AE783C89BA7213"/>
    <w:rsid w:val="00F63695"/>
    <w:rPr>
      <w:rFonts w:eastAsiaTheme="minorHAnsi"/>
    </w:rPr>
  </w:style>
  <w:style w:type="paragraph" w:customStyle="1" w:styleId="16ACC26131ED455CBB9C0394511F083514">
    <w:name w:val="16ACC26131ED455CBB9C0394511F083514"/>
    <w:rsid w:val="00F63695"/>
    <w:rPr>
      <w:rFonts w:eastAsiaTheme="minorHAnsi"/>
    </w:rPr>
  </w:style>
  <w:style w:type="paragraph" w:customStyle="1" w:styleId="DD576BF38DD44A1CB0C3E7F972808E1011">
    <w:name w:val="DD576BF38DD44A1CB0C3E7F972808E1011"/>
    <w:rsid w:val="00F63695"/>
    <w:rPr>
      <w:rFonts w:eastAsiaTheme="minorHAnsi"/>
    </w:rPr>
  </w:style>
  <w:style w:type="paragraph" w:customStyle="1" w:styleId="FF43369F486F43129FD5D458C21BC43219">
    <w:name w:val="FF43369F486F43129FD5D458C21BC43219"/>
    <w:rsid w:val="00F63695"/>
    <w:rPr>
      <w:rFonts w:eastAsiaTheme="minorHAnsi"/>
    </w:rPr>
  </w:style>
  <w:style w:type="paragraph" w:customStyle="1" w:styleId="C3B111F40A634E12B580BC52B64831BE23">
    <w:name w:val="C3B111F40A634E12B580BC52B64831BE23"/>
    <w:rsid w:val="00F63695"/>
    <w:rPr>
      <w:rFonts w:eastAsiaTheme="minorHAnsi"/>
    </w:rPr>
  </w:style>
  <w:style w:type="paragraph" w:customStyle="1" w:styleId="DDA2A57B16F644DAA33CB1F3D2D5B17A33">
    <w:name w:val="DDA2A57B16F644DAA33CB1F3D2D5B17A33"/>
    <w:rsid w:val="00F63695"/>
    <w:rPr>
      <w:rFonts w:eastAsiaTheme="minorHAnsi"/>
    </w:rPr>
  </w:style>
  <w:style w:type="paragraph" w:customStyle="1" w:styleId="0139F98C279240D488AE8517F89A3CCF26">
    <w:name w:val="0139F98C279240D488AE8517F89A3CCF26"/>
    <w:rsid w:val="00F63695"/>
    <w:rPr>
      <w:rFonts w:eastAsiaTheme="minorHAnsi"/>
    </w:rPr>
  </w:style>
  <w:style w:type="paragraph" w:customStyle="1" w:styleId="85B017B79C7A458DAD87A0B568309EB333">
    <w:name w:val="85B017B79C7A458DAD87A0B568309EB333"/>
    <w:rsid w:val="00F63695"/>
    <w:rPr>
      <w:rFonts w:eastAsiaTheme="minorHAnsi"/>
    </w:rPr>
  </w:style>
  <w:style w:type="paragraph" w:customStyle="1" w:styleId="DC738BEA503C456493F62CEA90A1FE0A33">
    <w:name w:val="DC738BEA503C456493F62CEA90A1FE0A33"/>
    <w:rsid w:val="00F63695"/>
    <w:rPr>
      <w:rFonts w:eastAsiaTheme="minorHAnsi"/>
    </w:rPr>
  </w:style>
  <w:style w:type="paragraph" w:customStyle="1" w:styleId="068F8E144C2E4CD0B45F25690ECC6D0F26">
    <w:name w:val="068F8E144C2E4CD0B45F25690ECC6D0F26"/>
    <w:rsid w:val="00F63695"/>
    <w:rPr>
      <w:rFonts w:eastAsiaTheme="minorHAnsi"/>
    </w:rPr>
  </w:style>
  <w:style w:type="paragraph" w:customStyle="1" w:styleId="BC0669E6565F4B0DA4985D0F4A447C7E26">
    <w:name w:val="BC0669E6565F4B0DA4985D0F4A447C7E26"/>
    <w:rsid w:val="00F63695"/>
    <w:rPr>
      <w:rFonts w:eastAsiaTheme="minorHAnsi"/>
    </w:rPr>
  </w:style>
  <w:style w:type="paragraph" w:customStyle="1" w:styleId="9068D8E3E6D44A439ECEB46A352F969226">
    <w:name w:val="9068D8E3E6D44A439ECEB46A352F969226"/>
    <w:rsid w:val="00F63695"/>
    <w:rPr>
      <w:rFonts w:eastAsiaTheme="minorHAnsi"/>
    </w:rPr>
  </w:style>
  <w:style w:type="paragraph" w:customStyle="1" w:styleId="49D3AB14AAEF458B9DF086CC2B6AE98926">
    <w:name w:val="49D3AB14AAEF458B9DF086CC2B6AE98926"/>
    <w:rsid w:val="00F63695"/>
    <w:rPr>
      <w:rFonts w:eastAsiaTheme="minorHAnsi"/>
    </w:rPr>
  </w:style>
  <w:style w:type="paragraph" w:customStyle="1" w:styleId="B1F36303BD8E4B14850B8E5FBB1AFCBC33">
    <w:name w:val="B1F36303BD8E4B14850B8E5FBB1AFCBC33"/>
    <w:rsid w:val="00F63695"/>
    <w:rPr>
      <w:rFonts w:eastAsiaTheme="minorHAnsi"/>
    </w:rPr>
  </w:style>
  <w:style w:type="paragraph" w:customStyle="1" w:styleId="6C65B2833E4B445381816F2C34B7CF6035">
    <w:name w:val="6C65B2833E4B445381816F2C34B7CF6035"/>
    <w:rsid w:val="00F63695"/>
    <w:rPr>
      <w:rFonts w:eastAsiaTheme="minorHAnsi"/>
    </w:rPr>
  </w:style>
  <w:style w:type="paragraph" w:customStyle="1" w:styleId="20539C2018744476A566137107E9235D35">
    <w:name w:val="20539C2018744476A566137107E9235D35"/>
    <w:rsid w:val="00F63695"/>
    <w:rPr>
      <w:rFonts w:eastAsiaTheme="minorHAnsi"/>
    </w:rPr>
  </w:style>
  <w:style w:type="paragraph" w:customStyle="1" w:styleId="974F1EC5634E4C37A189B824DFE1508535">
    <w:name w:val="974F1EC5634E4C37A189B824DFE1508535"/>
    <w:rsid w:val="00F63695"/>
    <w:rPr>
      <w:rFonts w:eastAsiaTheme="minorHAnsi"/>
    </w:rPr>
  </w:style>
  <w:style w:type="paragraph" w:customStyle="1" w:styleId="69A5952C3ECB4EA8AAD3FD74D20D500935">
    <w:name w:val="69A5952C3ECB4EA8AAD3FD74D20D500935"/>
    <w:rsid w:val="00F63695"/>
    <w:rPr>
      <w:rFonts w:eastAsiaTheme="minorHAnsi"/>
    </w:rPr>
  </w:style>
  <w:style w:type="paragraph" w:customStyle="1" w:styleId="E0CBDC09E69E48FA95353ACF3AE5D3A035">
    <w:name w:val="E0CBDC09E69E48FA95353ACF3AE5D3A035"/>
    <w:rsid w:val="00F63695"/>
    <w:rPr>
      <w:rFonts w:eastAsiaTheme="minorHAnsi"/>
    </w:rPr>
  </w:style>
  <w:style w:type="paragraph" w:customStyle="1" w:styleId="6D1A9EE8EC974431BAE328897B9DAD0035">
    <w:name w:val="6D1A9EE8EC974431BAE328897B9DAD0035"/>
    <w:rsid w:val="00F63695"/>
    <w:rPr>
      <w:rFonts w:eastAsiaTheme="minorHAnsi"/>
    </w:rPr>
  </w:style>
  <w:style w:type="paragraph" w:customStyle="1" w:styleId="E4F77AFB2F9F4291A4D12356245D321828">
    <w:name w:val="E4F77AFB2F9F4291A4D12356245D321828"/>
    <w:rsid w:val="00F63695"/>
    <w:rPr>
      <w:rFonts w:eastAsiaTheme="minorHAnsi"/>
    </w:rPr>
  </w:style>
  <w:style w:type="paragraph" w:customStyle="1" w:styleId="55AA03EE33F44C259505C3F55B4B46C01">
    <w:name w:val="55AA03EE33F44C259505C3F55B4B46C01"/>
    <w:rsid w:val="00F63695"/>
    <w:rPr>
      <w:rFonts w:eastAsiaTheme="minorHAnsi"/>
    </w:rPr>
  </w:style>
  <w:style w:type="paragraph" w:customStyle="1" w:styleId="F3CD892D8A6D4B0E863F0CBBDE88A6FE6">
    <w:name w:val="F3CD892D8A6D4B0E863F0CBBDE88A6FE6"/>
    <w:rsid w:val="00F63695"/>
    <w:rPr>
      <w:rFonts w:eastAsiaTheme="minorHAnsi"/>
    </w:rPr>
  </w:style>
  <w:style w:type="paragraph" w:customStyle="1" w:styleId="FDEEA7B8B05E480488C07F5483E8484F12">
    <w:name w:val="FDEEA7B8B05E480488C07F5483E8484F12"/>
    <w:rsid w:val="00F63695"/>
    <w:rPr>
      <w:rFonts w:eastAsiaTheme="minorHAnsi"/>
    </w:rPr>
  </w:style>
  <w:style w:type="paragraph" w:customStyle="1" w:styleId="14EEEDCF260044BC9B35AEA9FBEAAADD12">
    <w:name w:val="14EEEDCF260044BC9B35AEA9FBEAAADD12"/>
    <w:rsid w:val="00F63695"/>
    <w:rPr>
      <w:rFonts w:eastAsiaTheme="minorHAnsi"/>
    </w:rPr>
  </w:style>
  <w:style w:type="paragraph" w:customStyle="1" w:styleId="EAA60456C6A644F7A98D8E42C6721EBE9">
    <w:name w:val="EAA60456C6A644F7A98D8E42C6721EBE9"/>
    <w:rsid w:val="00F63695"/>
    <w:rPr>
      <w:rFonts w:eastAsiaTheme="minorHAnsi"/>
    </w:rPr>
  </w:style>
  <w:style w:type="paragraph" w:customStyle="1" w:styleId="2DC63D650F824625952DB0F2629EAA6310">
    <w:name w:val="2DC63D650F824625952DB0F2629EAA6310"/>
    <w:rsid w:val="00F63695"/>
    <w:rPr>
      <w:rFonts w:eastAsiaTheme="minorHAnsi"/>
    </w:rPr>
  </w:style>
  <w:style w:type="paragraph" w:customStyle="1" w:styleId="101B2467778849D89D9605601AC1A16533">
    <w:name w:val="101B2467778849D89D9605601AC1A16533"/>
    <w:rsid w:val="00F63695"/>
    <w:rPr>
      <w:rFonts w:eastAsiaTheme="minorHAnsi"/>
    </w:rPr>
  </w:style>
  <w:style w:type="paragraph" w:customStyle="1" w:styleId="D52C05F74BD441118A6F7F0C792C5D5733">
    <w:name w:val="D52C05F74BD441118A6F7F0C792C5D5733"/>
    <w:rsid w:val="00F63695"/>
    <w:rPr>
      <w:rFonts w:eastAsiaTheme="minorHAnsi"/>
    </w:rPr>
  </w:style>
  <w:style w:type="paragraph" w:customStyle="1" w:styleId="B84F1AC4AAA64C9EB4FBDFF021BDF6A733">
    <w:name w:val="B84F1AC4AAA64C9EB4FBDFF021BDF6A733"/>
    <w:rsid w:val="00F63695"/>
    <w:rPr>
      <w:rFonts w:eastAsiaTheme="minorHAnsi"/>
    </w:rPr>
  </w:style>
  <w:style w:type="paragraph" w:customStyle="1" w:styleId="14A4C70472EE487C89536668067AF8D633">
    <w:name w:val="14A4C70472EE487C89536668067AF8D633"/>
    <w:rsid w:val="00F63695"/>
    <w:rPr>
      <w:rFonts w:eastAsiaTheme="minorHAnsi"/>
    </w:rPr>
  </w:style>
  <w:style w:type="paragraph" w:customStyle="1" w:styleId="3B4A51A7175F416FB5B9C4EC8349DEBA33">
    <w:name w:val="3B4A51A7175F416FB5B9C4EC8349DEBA33"/>
    <w:rsid w:val="00F63695"/>
    <w:rPr>
      <w:rFonts w:eastAsiaTheme="minorHAnsi"/>
    </w:rPr>
  </w:style>
  <w:style w:type="paragraph" w:customStyle="1" w:styleId="C24B354B31514F5E8E4DCC60FCE4D06533">
    <w:name w:val="C24B354B31514F5E8E4DCC60FCE4D06533"/>
    <w:rsid w:val="00F63695"/>
    <w:rPr>
      <w:rFonts w:eastAsiaTheme="minorHAnsi"/>
    </w:rPr>
  </w:style>
  <w:style w:type="paragraph" w:customStyle="1" w:styleId="0057C3A345DC4B219BE311F85702630D33">
    <w:name w:val="0057C3A345DC4B219BE311F85702630D33"/>
    <w:rsid w:val="00F63695"/>
    <w:rPr>
      <w:rFonts w:eastAsiaTheme="minorHAnsi"/>
    </w:rPr>
  </w:style>
  <w:style w:type="paragraph" w:customStyle="1" w:styleId="17C8095286C64C098EFB9AA2ABC7445032">
    <w:name w:val="17C8095286C64C098EFB9AA2ABC7445032"/>
    <w:rsid w:val="00F63695"/>
    <w:rPr>
      <w:rFonts w:eastAsiaTheme="minorHAnsi"/>
    </w:rPr>
  </w:style>
  <w:style w:type="paragraph" w:customStyle="1" w:styleId="0E71697CF3634BB8980E9A127AB8301D32">
    <w:name w:val="0E71697CF3634BB8980E9A127AB8301D32"/>
    <w:rsid w:val="00F63695"/>
    <w:rPr>
      <w:rFonts w:eastAsiaTheme="minorHAnsi"/>
    </w:rPr>
  </w:style>
  <w:style w:type="paragraph" w:customStyle="1" w:styleId="A1864844EAF04547A62C46D872DCE14832">
    <w:name w:val="A1864844EAF04547A62C46D872DCE14832"/>
    <w:rsid w:val="00F63695"/>
    <w:rPr>
      <w:rFonts w:eastAsiaTheme="minorHAnsi"/>
    </w:rPr>
  </w:style>
  <w:style w:type="paragraph" w:customStyle="1" w:styleId="2EB1C092BA6E48C99862E59F4B6D36C032">
    <w:name w:val="2EB1C092BA6E48C99862E59F4B6D36C032"/>
    <w:rsid w:val="00F63695"/>
    <w:rPr>
      <w:rFonts w:eastAsiaTheme="minorHAnsi"/>
    </w:rPr>
  </w:style>
  <w:style w:type="paragraph" w:customStyle="1" w:styleId="E5F1E19D223D4501AFEBC29E8C852F7D32">
    <w:name w:val="E5F1E19D223D4501AFEBC29E8C852F7D32"/>
    <w:rsid w:val="00F63695"/>
    <w:rPr>
      <w:rFonts w:eastAsiaTheme="minorHAnsi"/>
    </w:rPr>
  </w:style>
  <w:style w:type="paragraph" w:customStyle="1" w:styleId="1D213EEAB2954857958B1422FF126E2532">
    <w:name w:val="1D213EEAB2954857958B1422FF126E2532"/>
    <w:rsid w:val="00F63695"/>
    <w:rPr>
      <w:rFonts w:eastAsiaTheme="minorHAnsi"/>
    </w:rPr>
  </w:style>
  <w:style w:type="paragraph" w:customStyle="1" w:styleId="415DB57326534B9BA7D9146161500F2B32">
    <w:name w:val="415DB57326534B9BA7D9146161500F2B32"/>
    <w:rsid w:val="00F63695"/>
    <w:rPr>
      <w:rFonts w:eastAsiaTheme="minorHAnsi"/>
    </w:rPr>
  </w:style>
  <w:style w:type="paragraph" w:customStyle="1" w:styleId="D7BBB56A3B48418ABAF65DE065DB9EAF32">
    <w:name w:val="D7BBB56A3B48418ABAF65DE065DB9EAF32"/>
    <w:rsid w:val="00F63695"/>
    <w:rPr>
      <w:rFonts w:eastAsiaTheme="minorHAnsi"/>
    </w:rPr>
  </w:style>
  <w:style w:type="paragraph" w:customStyle="1" w:styleId="CA381D5C26C34D738494D5891FE304DE32">
    <w:name w:val="CA381D5C26C34D738494D5891FE304DE32"/>
    <w:rsid w:val="00F63695"/>
    <w:rPr>
      <w:rFonts w:eastAsiaTheme="minorHAnsi"/>
    </w:rPr>
  </w:style>
  <w:style w:type="paragraph" w:customStyle="1" w:styleId="0692517670364E6DA71424AD2987DB0932">
    <w:name w:val="0692517670364E6DA71424AD2987DB0932"/>
    <w:rsid w:val="00F63695"/>
    <w:rPr>
      <w:rFonts w:eastAsiaTheme="minorHAnsi"/>
    </w:rPr>
  </w:style>
  <w:style w:type="paragraph" w:customStyle="1" w:styleId="447CBBF240A443AABF8C1FC62CF0C41E32">
    <w:name w:val="447CBBF240A443AABF8C1FC62CF0C41E32"/>
    <w:rsid w:val="00F63695"/>
    <w:rPr>
      <w:rFonts w:eastAsiaTheme="minorHAnsi"/>
    </w:rPr>
  </w:style>
  <w:style w:type="paragraph" w:customStyle="1" w:styleId="176D960C42C74965B0EA4AA959B3962D32">
    <w:name w:val="176D960C42C74965B0EA4AA959B3962D32"/>
    <w:rsid w:val="00F63695"/>
    <w:rPr>
      <w:rFonts w:eastAsiaTheme="minorHAnsi"/>
    </w:rPr>
  </w:style>
  <w:style w:type="paragraph" w:customStyle="1" w:styleId="D824B152FE9F434CAA3255F0C83FA09B32">
    <w:name w:val="D824B152FE9F434CAA3255F0C83FA09B32"/>
    <w:rsid w:val="00F63695"/>
    <w:rPr>
      <w:rFonts w:eastAsiaTheme="minorHAnsi"/>
    </w:rPr>
  </w:style>
  <w:style w:type="paragraph" w:customStyle="1" w:styleId="D711768EA26047AF94730E44A9D6378D32">
    <w:name w:val="D711768EA26047AF94730E44A9D6378D32"/>
    <w:rsid w:val="00F63695"/>
    <w:rPr>
      <w:rFonts w:eastAsiaTheme="minorHAnsi"/>
    </w:rPr>
  </w:style>
  <w:style w:type="paragraph" w:customStyle="1" w:styleId="FA8CE8ED593743A3A8CBF28D60FA891E32">
    <w:name w:val="FA8CE8ED593743A3A8CBF28D60FA891E32"/>
    <w:rsid w:val="00F63695"/>
    <w:rPr>
      <w:rFonts w:eastAsiaTheme="minorHAnsi"/>
    </w:rPr>
  </w:style>
  <w:style w:type="paragraph" w:customStyle="1" w:styleId="584319C832D44215AD8CF767585E315632">
    <w:name w:val="584319C832D44215AD8CF767585E315632"/>
    <w:rsid w:val="00F63695"/>
    <w:rPr>
      <w:rFonts w:eastAsiaTheme="minorHAnsi"/>
    </w:rPr>
  </w:style>
  <w:style w:type="paragraph" w:customStyle="1" w:styleId="994FDEF2B2764D6EAFAB8162FC79659732">
    <w:name w:val="994FDEF2B2764D6EAFAB8162FC79659732"/>
    <w:rsid w:val="00F63695"/>
    <w:rPr>
      <w:rFonts w:eastAsiaTheme="minorHAnsi"/>
    </w:rPr>
  </w:style>
  <w:style w:type="paragraph" w:customStyle="1" w:styleId="D72BFD011FC04C7AAE974C6375622B9015">
    <w:name w:val="D72BFD011FC04C7AAE974C6375622B9015"/>
    <w:rsid w:val="00F63695"/>
    <w:rPr>
      <w:rFonts w:eastAsiaTheme="minorHAnsi"/>
    </w:rPr>
  </w:style>
  <w:style w:type="paragraph" w:customStyle="1" w:styleId="C15504E613234F589A15901523509B7F15">
    <w:name w:val="C15504E613234F589A15901523509B7F15"/>
    <w:rsid w:val="00F63695"/>
    <w:rPr>
      <w:rFonts w:eastAsiaTheme="minorHAnsi"/>
    </w:rPr>
  </w:style>
  <w:style w:type="paragraph" w:customStyle="1" w:styleId="1A0C0E6E805B4FB39B88352D5D41507B15">
    <w:name w:val="1A0C0E6E805B4FB39B88352D5D41507B15"/>
    <w:rsid w:val="00F63695"/>
    <w:rPr>
      <w:rFonts w:eastAsiaTheme="minorHAnsi"/>
    </w:rPr>
  </w:style>
  <w:style w:type="paragraph" w:customStyle="1" w:styleId="7CF8954DF5EE4A42B2306578500D23AD15">
    <w:name w:val="7CF8954DF5EE4A42B2306578500D23AD15"/>
    <w:rsid w:val="00F63695"/>
    <w:rPr>
      <w:rFonts w:eastAsiaTheme="minorHAnsi"/>
    </w:rPr>
  </w:style>
  <w:style w:type="paragraph" w:customStyle="1" w:styleId="C659300357E94B2986C27C112E1486AA15">
    <w:name w:val="C659300357E94B2986C27C112E1486AA15"/>
    <w:rsid w:val="00F63695"/>
    <w:rPr>
      <w:rFonts w:eastAsiaTheme="minorHAnsi"/>
    </w:rPr>
  </w:style>
  <w:style w:type="paragraph" w:customStyle="1" w:styleId="57AF76385B144AE3950B57E8B76C0B2B15">
    <w:name w:val="57AF76385B144AE3950B57E8B76C0B2B15"/>
    <w:rsid w:val="00F63695"/>
    <w:rPr>
      <w:rFonts w:eastAsiaTheme="minorHAnsi"/>
    </w:rPr>
  </w:style>
  <w:style w:type="paragraph" w:customStyle="1" w:styleId="D53661B4E6194A6586F04A7CEFD3480515">
    <w:name w:val="D53661B4E6194A6586F04A7CEFD3480515"/>
    <w:rsid w:val="00F63695"/>
    <w:rPr>
      <w:rFonts w:eastAsiaTheme="minorHAnsi"/>
    </w:rPr>
  </w:style>
  <w:style w:type="paragraph" w:customStyle="1" w:styleId="1B19CC0712F54B1FA0D91E86C5427A3015">
    <w:name w:val="1B19CC0712F54B1FA0D91E86C5427A3015"/>
    <w:rsid w:val="00F63695"/>
    <w:rPr>
      <w:rFonts w:eastAsiaTheme="minorHAnsi"/>
    </w:rPr>
  </w:style>
  <w:style w:type="paragraph" w:customStyle="1" w:styleId="ED52607DB7424840B25C247FD757288769">
    <w:name w:val="ED52607DB7424840B25C247FD757288769"/>
    <w:rsid w:val="00F63695"/>
    <w:rPr>
      <w:rFonts w:eastAsiaTheme="minorHAnsi"/>
    </w:rPr>
  </w:style>
  <w:style w:type="paragraph" w:customStyle="1" w:styleId="2231DB36DE68400C83D597B7DC4B461D17">
    <w:name w:val="2231DB36DE68400C83D597B7DC4B461D17"/>
    <w:rsid w:val="00F63695"/>
    <w:rPr>
      <w:rFonts w:eastAsiaTheme="minorHAnsi"/>
    </w:rPr>
  </w:style>
  <w:style w:type="paragraph" w:customStyle="1" w:styleId="5BE2CAE2FEBF453CBAA1E345933C108B15">
    <w:name w:val="5BE2CAE2FEBF453CBAA1E345933C108B15"/>
    <w:rsid w:val="00F63695"/>
    <w:rPr>
      <w:rFonts w:eastAsiaTheme="minorHAnsi"/>
    </w:rPr>
  </w:style>
  <w:style w:type="paragraph" w:customStyle="1" w:styleId="2E17A227C1954EB7B11BEA972E29E40414">
    <w:name w:val="2E17A227C1954EB7B11BEA972E29E40414"/>
    <w:rsid w:val="00F63695"/>
    <w:rPr>
      <w:rFonts w:eastAsiaTheme="minorHAnsi"/>
    </w:rPr>
  </w:style>
  <w:style w:type="paragraph" w:customStyle="1" w:styleId="F1604E1EEF174C7CB3C6AE783C89BA7214">
    <w:name w:val="F1604E1EEF174C7CB3C6AE783C89BA7214"/>
    <w:rsid w:val="00F63695"/>
    <w:rPr>
      <w:rFonts w:eastAsiaTheme="minorHAnsi"/>
    </w:rPr>
  </w:style>
  <w:style w:type="paragraph" w:customStyle="1" w:styleId="16ACC26131ED455CBB9C0394511F083515">
    <w:name w:val="16ACC26131ED455CBB9C0394511F083515"/>
    <w:rsid w:val="00F63695"/>
    <w:rPr>
      <w:rFonts w:eastAsiaTheme="minorHAnsi"/>
    </w:rPr>
  </w:style>
  <w:style w:type="paragraph" w:customStyle="1" w:styleId="DD576BF38DD44A1CB0C3E7F972808E1012">
    <w:name w:val="DD576BF38DD44A1CB0C3E7F972808E1012"/>
    <w:rsid w:val="00F63695"/>
    <w:rPr>
      <w:rFonts w:eastAsiaTheme="minorHAnsi"/>
    </w:rPr>
  </w:style>
  <w:style w:type="paragraph" w:customStyle="1" w:styleId="FF43369F486F43129FD5D458C21BC43220">
    <w:name w:val="FF43369F486F43129FD5D458C21BC43220"/>
    <w:rsid w:val="00F63695"/>
    <w:rPr>
      <w:rFonts w:eastAsiaTheme="minorHAnsi"/>
    </w:rPr>
  </w:style>
  <w:style w:type="paragraph" w:customStyle="1" w:styleId="C3B111F40A634E12B580BC52B64831BE24">
    <w:name w:val="C3B111F40A634E12B580BC52B64831BE24"/>
    <w:rsid w:val="00F63695"/>
    <w:rPr>
      <w:rFonts w:eastAsiaTheme="minorHAnsi"/>
    </w:rPr>
  </w:style>
  <w:style w:type="paragraph" w:customStyle="1" w:styleId="DDA2A57B16F644DAA33CB1F3D2D5B17A34">
    <w:name w:val="DDA2A57B16F644DAA33CB1F3D2D5B17A34"/>
    <w:rsid w:val="00F63695"/>
    <w:rPr>
      <w:rFonts w:eastAsiaTheme="minorHAnsi"/>
    </w:rPr>
  </w:style>
  <w:style w:type="paragraph" w:customStyle="1" w:styleId="0139F98C279240D488AE8517F89A3CCF27">
    <w:name w:val="0139F98C279240D488AE8517F89A3CCF27"/>
    <w:rsid w:val="00F63695"/>
    <w:rPr>
      <w:rFonts w:eastAsiaTheme="minorHAnsi"/>
    </w:rPr>
  </w:style>
  <w:style w:type="paragraph" w:customStyle="1" w:styleId="85B017B79C7A458DAD87A0B568309EB334">
    <w:name w:val="85B017B79C7A458DAD87A0B568309EB334"/>
    <w:rsid w:val="00F63695"/>
    <w:rPr>
      <w:rFonts w:eastAsiaTheme="minorHAnsi"/>
    </w:rPr>
  </w:style>
  <w:style w:type="paragraph" w:customStyle="1" w:styleId="DC738BEA503C456493F62CEA90A1FE0A34">
    <w:name w:val="DC738BEA503C456493F62CEA90A1FE0A34"/>
    <w:rsid w:val="00F63695"/>
    <w:rPr>
      <w:rFonts w:eastAsiaTheme="minorHAnsi"/>
    </w:rPr>
  </w:style>
  <w:style w:type="paragraph" w:customStyle="1" w:styleId="068F8E144C2E4CD0B45F25690ECC6D0F27">
    <w:name w:val="068F8E144C2E4CD0B45F25690ECC6D0F27"/>
    <w:rsid w:val="00F63695"/>
    <w:rPr>
      <w:rFonts w:eastAsiaTheme="minorHAnsi"/>
    </w:rPr>
  </w:style>
  <w:style w:type="paragraph" w:customStyle="1" w:styleId="BC0669E6565F4B0DA4985D0F4A447C7E27">
    <w:name w:val="BC0669E6565F4B0DA4985D0F4A447C7E27"/>
    <w:rsid w:val="00F63695"/>
    <w:rPr>
      <w:rFonts w:eastAsiaTheme="minorHAnsi"/>
    </w:rPr>
  </w:style>
  <w:style w:type="paragraph" w:customStyle="1" w:styleId="9068D8E3E6D44A439ECEB46A352F969227">
    <w:name w:val="9068D8E3E6D44A439ECEB46A352F969227"/>
    <w:rsid w:val="00F63695"/>
    <w:rPr>
      <w:rFonts w:eastAsiaTheme="minorHAnsi"/>
    </w:rPr>
  </w:style>
  <w:style w:type="paragraph" w:customStyle="1" w:styleId="49D3AB14AAEF458B9DF086CC2B6AE98927">
    <w:name w:val="49D3AB14AAEF458B9DF086CC2B6AE98927"/>
    <w:rsid w:val="00F63695"/>
    <w:rPr>
      <w:rFonts w:eastAsiaTheme="minorHAnsi"/>
    </w:rPr>
  </w:style>
  <w:style w:type="paragraph" w:customStyle="1" w:styleId="B1F36303BD8E4B14850B8E5FBB1AFCBC34">
    <w:name w:val="B1F36303BD8E4B14850B8E5FBB1AFCBC34"/>
    <w:rsid w:val="00F63695"/>
    <w:rPr>
      <w:rFonts w:eastAsiaTheme="minorHAnsi"/>
    </w:rPr>
  </w:style>
  <w:style w:type="paragraph" w:customStyle="1" w:styleId="6C65B2833E4B445381816F2C34B7CF6036">
    <w:name w:val="6C65B2833E4B445381816F2C34B7CF6036"/>
    <w:rsid w:val="00F63695"/>
    <w:rPr>
      <w:rFonts w:eastAsiaTheme="minorHAnsi"/>
    </w:rPr>
  </w:style>
  <w:style w:type="paragraph" w:customStyle="1" w:styleId="20539C2018744476A566137107E9235D36">
    <w:name w:val="20539C2018744476A566137107E9235D36"/>
    <w:rsid w:val="00F63695"/>
    <w:rPr>
      <w:rFonts w:eastAsiaTheme="minorHAnsi"/>
    </w:rPr>
  </w:style>
  <w:style w:type="paragraph" w:customStyle="1" w:styleId="974F1EC5634E4C37A189B824DFE1508536">
    <w:name w:val="974F1EC5634E4C37A189B824DFE1508536"/>
    <w:rsid w:val="00F63695"/>
    <w:rPr>
      <w:rFonts w:eastAsiaTheme="minorHAnsi"/>
    </w:rPr>
  </w:style>
  <w:style w:type="paragraph" w:customStyle="1" w:styleId="69A5952C3ECB4EA8AAD3FD74D20D500936">
    <w:name w:val="69A5952C3ECB4EA8AAD3FD74D20D500936"/>
    <w:rsid w:val="00F63695"/>
    <w:rPr>
      <w:rFonts w:eastAsiaTheme="minorHAnsi"/>
    </w:rPr>
  </w:style>
  <w:style w:type="paragraph" w:customStyle="1" w:styleId="E0CBDC09E69E48FA95353ACF3AE5D3A036">
    <w:name w:val="E0CBDC09E69E48FA95353ACF3AE5D3A036"/>
    <w:rsid w:val="00F63695"/>
    <w:rPr>
      <w:rFonts w:eastAsiaTheme="minorHAnsi"/>
    </w:rPr>
  </w:style>
  <w:style w:type="paragraph" w:customStyle="1" w:styleId="6D1A9EE8EC974431BAE328897B9DAD0036">
    <w:name w:val="6D1A9EE8EC974431BAE328897B9DAD0036"/>
    <w:rsid w:val="00F63695"/>
    <w:rPr>
      <w:rFonts w:eastAsiaTheme="minorHAnsi"/>
    </w:rPr>
  </w:style>
  <w:style w:type="paragraph" w:customStyle="1" w:styleId="E4F77AFB2F9F4291A4D12356245D321829">
    <w:name w:val="E4F77AFB2F9F4291A4D12356245D321829"/>
    <w:rsid w:val="00F63695"/>
    <w:rPr>
      <w:rFonts w:eastAsiaTheme="minorHAnsi"/>
    </w:rPr>
  </w:style>
  <w:style w:type="paragraph" w:customStyle="1" w:styleId="55AA03EE33F44C259505C3F55B4B46C02">
    <w:name w:val="55AA03EE33F44C259505C3F55B4B46C02"/>
    <w:rsid w:val="00F63695"/>
    <w:rPr>
      <w:rFonts w:eastAsiaTheme="minorHAnsi"/>
    </w:rPr>
  </w:style>
  <w:style w:type="paragraph" w:customStyle="1" w:styleId="F3CD892D8A6D4B0E863F0CBBDE88A6FE7">
    <w:name w:val="F3CD892D8A6D4B0E863F0CBBDE88A6FE7"/>
    <w:rsid w:val="00F63695"/>
    <w:rPr>
      <w:rFonts w:eastAsiaTheme="minorHAnsi"/>
    </w:rPr>
  </w:style>
  <w:style w:type="paragraph" w:customStyle="1" w:styleId="FDEEA7B8B05E480488C07F5483E8484F13">
    <w:name w:val="FDEEA7B8B05E480488C07F5483E8484F13"/>
    <w:rsid w:val="00F63695"/>
    <w:rPr>
      <w:rFonts w:eastAsiaTheme="minorHAnsi"/>
    </w:rPr>
  </w:style>
  <w:style w:type="paragraph" w:customStyle="1" w:styleId="14EEEDCF260044BC9B35AEA9FBEAAADD13">
    <w:name w:val="14EEEDCF260044BC9B35AEA9FBEAAADD13"/>
    <w:rsid w:val="00F63695"/>
    <w:rPr>
      <w:rFonts w:eastAsiaTheme="minorHAnsi"/>
    </w:rPr>
  </w:style>
  <w:style w:type="paragraph" w:customStyle="1" w:styleId="EAA60456C6A644F7A98D8E42C6721EBE10">
    <w:name w:val="EAA60456C6A644F7A98D8E42C6721EBE10"/>
    <w:rsid w:val="00F63695"/>
    <w:rPr>
      <w:rFonts w:eastAsiaTheme="minorHAnsi"/>
    </w:rPr>
  </w:style>
  <w:style w:type="paragraph" w:customStyle="1" w:styleId="2DC63D650F824625952DB0F2629EAA6311">
    <w:name w:val="2DC63D650F824625952DB0F2629EAA6311"/>
    <w:rsid w:val="00F63695"/>
    <w:rPr>
      <w:rFonts w:eastAsiaTheme="minorHAnsi"/>
    </w:rPr>
  </w:style>
  <w:style w:type="paragraph" w:customStyle="1" w:styleId="101B2467778849D89D9605601AC1A16534">
    <w:name w:val="101B2467778849D89D9605601AC1A16534"/>
    <w:rsid w:val="00F63695"/>
    <w:rPr>
      <w:rFonts w:eastAsiaTheme="minorHAnsi"/>
    </w:rPr>
  </w:style>
  <w:style w:type="paragraph" w:customStyle="1" w:styleId="D52C05F74BD441118A6F7F0C792C5D5734">
    <w:name w:val="D52C05F74BD441118A6F7F0C792C5D5734"/>
    <w:rsid w:val="00F63695"/>
    <w:rPr>
      <w:rFonts w:eastAsiaTheme="minorHAnsi"/>
    </w:rPr>
  </w:style>
  <w:style w:type="paragraph" w:customStyle="1" w:styleId="B84F1AC4AAA64C9EB4FBDFF021BDF6A734">
    <w:name w:val="B84F1AC4AAA64C9EB4FBDFF021BDF6A734"/>
    <w:rsid w:val="00F63695"/>
    <w:rPr>
      <w:rFonts w:eastAsiaTheme="minorHAnsi"/>
    </w:rPr>
  </w:style>
  <w:style w:type="paragraph" w:customStyle="1" w:styleId="14A4C70472EE487C89536668067AF8D634">
    <w:name w:val="14A4C70472EE487C89536668067AF8D634"/>
    <w:rsid w:val="00F63695"/>
    <w:rPr>
      <w:rFonts w:eastAsiaTheme="minorHAnsi"/>
    </w:rPr>
  </w:style>
  <w:style w:type="paragraph" w:customStyle="1" w:styleId="3B4A51A7175F416FB5B9C4EC8349DEBA34">
    <w:name w:val="3B4A51A7175F416FB5B9C4EC8349DEBA34"/>
    <w:rsid w:val="00F63695"/>
    <w:rPr>
      <w:rFonts w:eastAsiaTheme="minorHAnsi"/>
    </w:rPr>
  </w:style>
  <w:style w:type="paragraph" w:customStyle="1" w:styleId="C24B354B31514F5E8E4DCC60FCE4D06534">
    <w:name w:val="C24B354B31514F5E8E4DCC60FCE4D06534"/>
    <w:rsid w:val="00F63695"/>
    <w:rPr>
      <w:rFonts w:eastAsiaTheme="minorHAnsi"/>
    </w:rPr>
  </w:style>
  <w:style w:type="paragraph" w:customStyle="1" w:styleId="0057C3A345DC4B219BE311F85702630D34">
    <w:name w:val="0057C3A345DC4B219BE311F85702630D34"/>
    <w:rsid w:val="00F63695"/>
    <w:rPr>
      <w:rFonts w:eastAsiaTheme="minorHAnsi"/>
    </w:rPr>
  </w:style>
  <w:style w:type="paragraph" w:customStyle="1" w:styleId="17C8095286C64C098EFB9AA2ABC7445033">
    <w:name w:val="17C8095286C64C098EFB9AA2ABC7445033"/>
    <w:rsid w:val="00F63695"/>
    <w:rPr>
      <w:rFonts w:eastAsiaTheme="minorHAnsi"/>
    </w:rPr>
  </w:style>
  <w:style w:type="paragraph" w:customStyle="1" w:styleId="0E71697CF3634BB8980E9A127AB8301D33">
    <w:name w:val="0E71697CF3634BB8980E9A127AB8301D33"/>
    <w:rsid w:val="00F63695"/>
    <w:rPr>
      <w:rFonts w:eastAsiaTheme="minorHAnsi"/>
    </w:rPr>
  </w:style>
  <w:style w:type="paragraph" w:customStyle="1" w:styleId="A1864844EAF04547A62C46D872DCE14833">
    <w:name w:val="A1864844EAF04547A62C46D872DCE14833"/>
    <w:rsid w:val="00F63695"/>
    <w:rPr>
      <w:rFonts w:eastAsiaTheme="minorHAnsi"/>
    </w:rPr>
  </w:style>
  <w:style w:type="paragraph" w:customStyle="1" w:styleId="2EB1C092BA6E48C99862E59F4B6D36C033">
    <w:name w:val="2EB1C092BA6E48C99862E59F4B6D36C033"/>
    <w:rsid w:val="00F63695"/>
    <w:rPr>
      <w:rFonts w:eastAsiaTheme="minorHAnsi"/>
    </w:rPr>
  </w:style>
  <w:style w:type="paragraph" w:customStyle="1" w:styleId="E5F1E19D223D4501AFEBC29E8C852F7D33">
    <w:name w:val="E5F1E19D223D4501AFEBC29E8C852F7D33"/>
    <w:rsid w:val="00F63695"/>
    <w:rPr>
      <w:rFonts w:eastAsiaTheme="minorHAnsi"/>
    </w:rPr>
  </w:style>
  <w:style w:type="paragraph" w:customStyle="1" w:styleId="1D213EEAB2954857958B1422FF126E2533">
    <w:name w:val="1D213EEAB2954857958B1422FF126E2533"/>
    <w:rsid w:val="00F63695"/>
    <w:rPr>
      <w:rFonts w:eastAsiaTheme="minorHAnsi"/>
    </w:rPr>
  </w:style>
  <w:style w:type="paragraph" w:customStyle="1" w:styleId="415DB57326534B9BA7D9146161500F2B33">
    <w:name w:val="415DB57326534B9BA7D9146161500F2B33"/>
    <w:rsid w:val="00F63695"/>
    <w:rPr>
      <w:rFonts w:eastAsiaTheme="minorHAnsi"/>
    </w:rPr>
  </w:style>
  <w:style w:type="paragraph" w:customStyle="1" w:styleId="D7BBB56A3B48418ABAF65DE065DB9EAF33">
    <w:name w:val="D7BBB56A3B48418ABAF65DE065DB9EAF33"/>
    <w:rsid w:val="00F63695"/>
    <w:rPr>
      <w:rFonts w:eastAsiaTheme="minorHAnsi"/>
    </w:rPr>
  </w:style>
  <w:style w:type="paragraph" w:customStyle="1" w:styleId="CA381D5C26C34D738494D5891FE304DE33">
    <w:name w:val="CA381D5C26C34D738494D5891FE304DE33"/>
    <w:rsid w:val="00F63695"/>
    <w:rPr>
      <w:rFonts w:eastAsiaTheme="minorHAnsi"/>
    </w:rPr>
  </w:style>
  <w:style w:type="paragraph" w:customStyle="1" w:styleId="0692517670364E6DA71424AD2987DB0933">
    <w:name w:val="0692517670364E6DA71424AD2987DB0933"/>
    <w:rsid w:val="00F63695"/>
    <w:rPr>
      <w:rFonts w:eastAsiaTheme="minorHAnsi"/>
    </w:rPr>
  </w:style>
  <w:style w:type="paragraph" w:customStyle="1" w:styleId="447CBBF240A443AABF8C1FC62CF0C41E33">
    <w:name w:val="447CBBF240A443AABF8C1FC62CF0C41E33"/>
    <w:rsid w:val="00F63695"/>
    <w:rPr>
      <w:rFonts w:eastAsiaTheme="minorHAnsi"/>
    </w:rPr>
  </w:style>
  <w:style w:type="paragraph" w:customStyle="1" w:styleId="176D960C42C74965B0EA4AA959B3962D33">
    <w:name w:val="176D960C42C74965B0EA4AA959B3962D33"/>
    <w:rsid w:val="00F63695"/>
    <w:rPr>
      <w:rFonts w:eastAsiaTheme="minorHAnsi"/>
    </w:rPr>
  </w:style>
  <w:style w:type="paragraph" w:customStyle="1" w:styleId="D824B152FE9F434CAA3255F0C83FA09B33">
    <w:name w:val="D824B152FE9F434CAA3255F0C83FA09B33"/>
    <w:rsid w:val="00F63695"/>
    <w:rPr>
      <w:rFonts w:eastAsiaTheme="minorHAnsi"/>
    </w:rPr>
  </w:style>
  <w:style w:type="paragraph" w:customStyle="1" w:styleId="D711768EA26047AF94730E44A9D6378D33">
    <w:name w:val="D711768EA26047AF94730E44A9D6378D33"/>
    <w:rsid w:val="00F63695"/>
    <w:rPr>
      <w:rFonts w:eastAsiaTheme="minorHAnsi"/>
    </w:rPr>
  </w:style>
  <w:style w:type="paragraph" w:customStyle="1" w:styleId="FA8CE8ED593743A3A8CBF28D60FA891E33">
    <w:name w:val="FA8CE8ED593743A3A8CBF28D60FA891E33"/>
    <w:rsid w:val="00F63695"/>
    <w:rPr>
      <w:rFonts w:eastAsiaTheme="minorHAnsi"/>
    </w:rPr>
  </w:style>
  <w:style w:type="paragraph" w:customStyle="1" w:styleId="584319C832D44215AD8CF767585E315633">
    <w:name w:val="584319C832D44215AD8CF767585E315633"/>
    <w:rsid w:val="00F63695"/>
    <w:rPr>
      <w:rFonts w:eastAsiaTheme="minorHAnsi"/>
    </w:rPr>
  </w:style>
  <w:style w:type="paragraph" w:customStyle="1" w:styleId="994FDEF2B2764D6EAFAB8162FC79659733">
    <w:name w:val="994FDEF2B2764D6EAFAB8162FC79659733"/>
    <w:rsid w:val="00F63695"/>
    <w:rPr>
      <w:rFonts w:eastAsiaTheme="minorHAnsi"/>
    </w:rPr>
  </w:style>
  <w:style w:type="paragraph" w:customStyle="1" w:styleId="D72BFD011FC04C7AAE974C6375622B9016">
    <w:name w:val="D72BFD011FC04C7AAE974C6375622B9016"/>
    <w:rsid w:val="00F63695"/>
    <w:rPr>
      <w:rFonts w:eastAsiaTheme="minorHAnsi"/>
    </w:rPr>
  </w:style>
  <w:style w:type="paragraph" w:customStyle="1" w:styleId="C15504E613234F589A15901523509B7F16">
    <w:name w:val="C15504E613234F589A15901523509B7F16"/>
    <w:rsid w:val="00F63695"/>
    <w:rPr>
      <w:rFonts w:eastAsiaTheme="minorHAnsi"/>
    </w:rPr>
  </w:style>
  <w:style w:type="paragraph" w:customStyle="1" w:styleId="1A0C0E6E805B4FB39B88352D5D41507B16">
    <w:name w:val="1A0C0E6E805B4FB39B88352D5D41507B16"/>
    <w:rsid w:val="00F63695"/>
    <w:rPr>
      <w:rFonts w:eastAsiaTheme="minorHAnsi"/>
    </w:rPr>
  </w:style>
  <w:style w:type="paragraph" w:customStyle="1" w:styleId="7CF8954DF5EE4A42B2306578500D23AD16">
    <w:name w:val="7CF8954DF5EE4A42B2306578500D23AD16"/>
    <w:rsid w:val="00F63695"/>
    <w:rPr>
      <w:rFonts w:eastAsiaTheme="minorHAnsi"/>
    </w:rPr>
  </w:style>
  <w:style w:type="paragraph" w:customStyle="1" w:styleId="C659300357E94B2986C27C112E1486AA16">
    <w:name w:val="C659300357E94B2986C27C112E1486AA16"/>
    <w:rsid w:val="00F63695"/>
    <w:rPr>
      <w:rFonts w:eastAsiaTheme="minorHAnsi"/>
    </w:rPr>
  </w:style>
  <w:style w:type="paragraph" w:customStyle="1" w:styleId="57AF76385B144AE3950B57E8B76C0B2B16">
    <w:name w:val="57AF76385B144AE3950B57E8B76C0B2B16"/>
    <w:rsid w:val="00F63695"/>
    <w:rPr>
      <w:rFonts w:eastAsiaTheme="minorHAnsi"/>
    </w:rPr>
  </w:style>
  <w:style w:type="paragraph" w:customStyle="1" w:styleId="D53661B4E6194A6586F04A7CEFD3480516">
    <w:name w:val="D53661B4E6194A6586F04A7CEFD3480516"/>
    <w:rsid w:val="00F63695"/>
    <w:rPr>
      <w:rFonts w:eastAsiaTheme="minorHAnsi"/>
    </w:rPr>
  </w:style>
  <w:style w:type="paragraph" w:customStyle="1" w:styleId="1B19CC0712F54B1FA0D91E86C5427A3016">
    <w:name w:val="1B19CC0712F54B1FA0D91E86C5427A3016"/>
    <w:rsid w:val="00F63695"/>
    <w:rPr>
      <w:rFonts w:eastAsiaTheme="minorHAnsi"/>
    </w:rPr>
  </w:style>
  <w:style w:type="paragraph" w:customStyle="1" w:styleId="ED52607DB7424840B25C247FD757288770">
    <w:name w:val="ED52607DB7424840B25C247FD757288770"/>
    <w:rsid w:val="00F63695"/>
    <w:rPr>
      <w:rFonts w:eastAsiaTheme="minorHAnsi"/>
    </w:rPr>
  </w:style>
  <w:style w:type="paragraph" w:customStyle="1" w:styleId="2231DB36DE68400C83D597B7DC4B461D18">
    <w:name w:val="2231DB36DE68400C83D597B7DC4B461D18"/>
    <w:rsid w:val="00F63695"/>
    <w:rPr>
      <w:rFonts w:eastAsiaTheme="minorHAnsi"/>
    </w:rPr>
  </w:style>
  <w:style w:type="paragraph" w:customStyle="1" w:styleId="5BE2CAE2FEBF453CBAA1E345933C108B16">
    <w:name w:val="5BE2CAE2FEBF453CBAA1E345933C108B16"/>
    <w:rsid w:val="00F63695"/>
    <w:rPr>
      <w:rFonts w:eastAsiaTheme="minorHAnsi"/>
    </w:rPr>
  </w:style>
  <w:style w:type="paragraph" w:customStyle="1" w:styleId="2E17A227C1954EB7B11BEA972E29E40415">
    <w:name w:val="2E17A227C1954EB7B11BEA972E29E40415"/>
    <w:rsid w:val="00F63695"/>
    <w:rPr>
      <w:rFonts w:eastAsiaTheme="minorHAnsi"/>
    </w:rPr>
  </w:style>
  <w:style w:type="paragraph" w:customStyle="1" w:styleId="F1604E1EEF174C7CB3C6AE783C89BA7215">
    <w:name w:val="F1604E1EEF174C7CB3C6AE783C89BA7215"/>
    <w:rsid w:val="00F63695"/>
    <w:rPr>
      <w:rFonts w:eastAsiaTheme="minorHAnsi"/>
    </w:rPr>
  </w:style>
  <w:style w:type="paragraph" w:customStyle="1" w:styleId="16ACC26131ED455CBB9C0394511F083516">
    <w:name w:val="16ACC26131ED455CBB9C0394511F083516"/>
    <w:rsid w:val="00F63695"/>
    <w:rPr>
      <w:rFonts w:eastAsiaTheme="minorHAnsi"/>
    </w:rPr>
  </w:style>
  <w:style w:type="paragraph" w:customStyle="1" w:styleId="DD576BF38DD44A1CB0C3E7F972808E1013">
    <w:name w:val="DD576BF38DD44A1CB0C3E7F972808E1013"/>
    <w:rsid w:val="00F63695"/>
    <w:rPr>
      <w:rFonts w:eastAsiaTheme="minorHAnsi"/>
    </w:rPr>
  </w:style>
  <w:style w:type="paragraph" w:customStyle="1" w:styleId="FF43369F486F43129FD5D458C21BC43221">
    <w:name w:val="FF43369F486F43129FD5D458C21BC43221"/>
    <w:rsid w:val="00F63695"/>
    <w:rPr>
      <w:rFonts w:eastAsiaTheme="minorHAnsi"/>
    </w:rPr>
  </w:style>
  <w:style w:type="paragraph" w:customStyle="1" w:styleId="C3B111F40A634E12B580BC52B64831BE25">
    <w:name w:val="C3B111F40A634E12B580BC52B64831BE25"/>
    <w:rsid w:val="00F63695"/>
    <w:rPr>
      <w:rFonts w:eastAsiaTheme="minorHAnsi"/>
    </w:rPr>
  </w:style>
  <w:style w:type="paragraph" w:customStyle="1" w:styleId="DDA2A57B16F644DAA33CB1F3D2D5B17A35">
    <w:name w:val="DDA2A57B16F644DAA33CB1F3D2D5B17A35"/>
    <w:rsid w:val="00F63695"/>
    <w:rPr>
      <w:rFonts w:eastAsiaTheme="minorHAnsi"/>
    </w:rPr>
  </w:style>
  <w:style w:type="paragraph" w:customStyle="1" w:styleId="0139F98C279240D488AE8517F89A3CCF28">
    <w:name w:val="0139F98C279240D488AE8517F89A3CCF28"/>
    <w:rsid w:val="00F63695"/>
    <w:rPr>
      <w:rFonts w:eastAsiaTheme="minorHAnsi"/>
    </w:rPr>
  </w:style>
  <w:style w:type="paragraph" w:customStyle="1" w:styleId="85B017B79C7A458DAD87A0B568309EB335">
    <w:name w:val="85B017B79C7A458DAD87A0B568309EB335"/>
    <w:rsid w:val="00F63695"/>
    <w:rPr>
      <w:rFonts w:eastAsiaTheme="minorHAnsi"/>
    </w:rPr>
  </w:style>
  <w:style w:type="paragraph" w:customStyle="1" w:styleId="DC738BEA503C456493F62CEA90A1FE0A35">
    <w:name w:val="DC738BEA503C456493F62CEA90A1FE0A35"/>
    <w:rsid w:val="00F63695"/>
    <w:rPr>
      <w:rFonts w:eastAsiaTheme="minorHAnsi"/>
    </w:rPr>
  </w:style>
  <w:style w:type="paragraph" w:customStyle="1" w:styleId="068F8E144C2E4CD0B45F25690ECC6D0F28">
    <w:name w:val="068F8E144C2E4CD0B45F25690ECC6D0F28"/>
    <w:rsid w:val="00F63695"/>
    <w:rPr>
      <w:rFonts w:eastAsiaTheme="minorHAnsi"/>
    </w:rPr>
  </w:style>
  <w:style w:type="paragraph" w:customStyle="1" w:styleId="BC0669E6565F4B0DA4985D0F4A447C7E28">
    <w:name w:val="BC0669E6565F4B0DA4985D0F4A447C7E28"/>
    <w:rsid w:val="00F63695"/>
    <w:rPr>
      <w:rFonts w:eastAsiaTheme="minorHAnsi"/>
    </w:rPr>
  </w:style>
  <w:style w:type="paragraph" w:customStyle="1" w:styleId="9068D8E3E6D44A439ECEB46A352F969228">
    <w:name w:val="9068D8E3E6D44A439ECEB46A352F969228"/>
    <w:rsid w:val="00F63695"/>
    <w:rPr>
      <w:rFonts w:eastAsiaTheme="minorHAnsi"/>
    </w:rPr>
  </w:style>
  <w:style w:type="paragraph" w:customStyle="1" w:styleId="49D3AB14AAEF458B9DF086CC2B6AE98928">
    <w:name w:val="49D3AB14AAEF458B9DF086CC2B6AE98928"/>
    <w:rsid w:val="00F63695"/>
    <w:rPr>
      <w:rFonts w:eastAsiaTheme="minorHAnsi"/>
    </w:rPr>
  </w:style>
  <w:style w:type="paragraph" w:customStyle="1" w:styleId="B1F36303BD8E4B14850B8E5FBB1AFCBC35">
    <w:name w:val="B1F36303BD8E4B14850B8E5FBB1AFCBC35"/>
    <w:rsid w:val="00F63695"/>
    <w:rPr>
      <w:rFonts w:eastAsiaTheme="minorHAnsi"/>
    </w:rPr>
  </w:style>
  <w:style w:type="paragraph" w:customStyle="1" w:styleId="6C65B2833E4B445381816F2C34B7CF6037">
    <w:name w:val="6C65B2833E4B445381816F2C34B7CF6037"/>
    <w:rsid w:val="00F63695"/>
    <w:rPr>
      <w:rFonts w:eastAsiaTheme="minorHAnsi"/>
    </w:rPr>
  </w:style>
  <w:style w:type="paragraph" w:customStyle="1" w:styleId="20539C2018744476A566137107E9235D37">
    <w:name w:val="20539C2018744476A566137107E9235D37"/>
    <w:rsid w:val="00F63695"/>
    <w:rPr>
      <w:rFonts w:eastAsiaTheme="minorHAnsi"/>
    </w:rPr>
  </w:style>
  <w:style w:type="paragraph" w:customStyle="1" w:styleId="974F1EC5634E4C37A189B824DFE1508537">
    <w:name w:val="974F1EC5634E4C37A189B824DFE1508537"/>
    <w:rsid w:val="00F63695"/>
    <w:rPr>
      <w:rFonts w:eastAsiaTheme="minorHAnsi"/>
    </w:rPr>
  </w:style>
  <w:style w:type="paragraph" w:customStyle="1" w:styleId="69A5952C3ECB4EA8AAD3FD74D20D500937">
    <w:name w:val="69A5952C3ECB4EA8AAD3FD74D20D500937"/>
    <w:rsid w:val="00F63695"/>
    <w:rPr>
      <w:rFonts w:eastAsiaTheme="minorHAnsi"/>
    </w:rPr>
  </w:style>
  <w:style w:type="paragraph" w:customStyle="1" w:styleId="E0CBDC09E69E48FA95353ACF3AE5D3A037">
    <w:name w:val="E0CBDC09E69E48FA95353ACF3AE5D3A037"/>
    <w:rsid w:val="00F63695"/>
    <w:rPr>
      <w:rFonts w:eastAsiaTheme="minorHAnsi"/>
    </w:rPr>
  </w:style>
  <w:style w:type="paragraph" w:customStyle="1" w:styleId="6D1A9EE8EC974431BAE328897B9DAD0037">
    <w:name w:val="6D1A9EE8EC974431BAE328897B9DAD0037"/>
    <w:rsid w:val="00F63695"/>
    <w:rPr>
      <w:rFonts w:eastAsiaTheme="minorHAnsi"/>
    </w:rPr>
  </w:style>
  <w:style w:type="paragraph" w:customStyle="1" w:styleId="E4F77AFB2F9F4291A4D12356245D321830">
    <w:name w:val="E4F77AFB2F9F4291A4D12356245D321830"/>
    <w:rsid w:val="00F63695"/>
    <w:rPr>
      <w:rFonts w:eastAsiaTheme="minorHAnsi"/>
    </w:rPr>
  </w:style>
  <w:style w:type="paragraph" w:customStyle="1" w:styleId="55AA03EE33F44C259505C3F55B4B46C03">
    <w:name w:val="55AA03EE33F44C259505C3F55B4B46C03"/>
    <w:rsid w:val="00F63695"/>
    <w:rPr>
      <w:rFonts w:eastAsiaTheme="minorHAnsi"/>
    </w:rPr>
  </w:style>
  <w:style w:type="paragraph" w:customStyle="1" w:styleId="F3CD892D8A6D4B0E863F0CBBDE88A6FE8">
    <w:name w:val="F3CD892D8A6D4B0E863F0CBBDE88A6FE8"/>
    <w:rsid w:val="00F63695"/>
    <w:rPr>
      <w:rFonts w:eastAsiaTheme="minorHAnsi"/>
    </w:rPr>
  </w:style>
  <w:style w:type="paragraph" w:customStyle="1" w:styleId="FDEEA7B8B05E480488C07F5483E8484F14">
    <w:name w:val="FDEEA7B8B05E480488C07F5483E8484F14"/>
    <w:rsid w:val="00F63695"/>
    <w:rPr>
      <w:rFonts w:eastAsiaTheme="minorHAnsi"/>
    </w:rPr>
  </w:style>
  <w:style w:type="paragraph" w:customStyle="1" w:styleId="14EEEDCF260044BC9B35AEA9FBEAAADD14">
    <w:name w:val="14EEEDCF260044BC9B35AEA9FBEAAADD14"/>
    <w:rsid w:val="00F63695"/>
    <w:rPr>
      <w:rFonts w:eastAsiaTheme="minorHAnsi"/>
    </w:rPr>
  </w:style>
  <w:style w:type="paragraph" w:customStyle="1" w:styleId="EAA60456C6A644F7A98D8E42C6721EBE11">
    <w:name w:val="EAA60456C6A644F7A98D8E42C6721EBE11"/>
    <w:rsid w:val="00F63695"/>
    <w:rPr>
      <w:rFonts w:eastAsiaTheme="minorHAnsi"/>
    </w:rPr>
  </w:style>
  <w:style w:type="paragraph" w:customStyle="1" w:styleId="2DC63D650F824625952DB0F2629EAA6312">
    <w:name w:val="2DC63D650F824625952DB0F2629EAA6312"/>
    <w:rsid w:val="00F63695"/>
    <w:rPr>
      <w:rFonts w:eastAsiaTheme="minorHAnsi"/>
    </w:rPr>
  </w:style>
  <w:style w:type="paragraph" w:customStyle="1" w:styleId="101B2467778849D89D9605601AC1A16535">
    <w:name w:val="101B2467778849D89D9605601AC1A16535"/>
    <w:rsid w:val="00F63695"/>
    <w:rPr>
      <w:rFonts w:eastAsiaTheme="minorHAnsi"/>
    </w:rPr>
  </w:style>
  <w:style w:type="paragraph" w:customStyle="1" w:styleId="D52C05F74BD441118A6F7F0C792C5D5735">
    <w:name w:val="D52C05F74BD441118A6F7F0C792C5D5735"/>
    <w:rsid w:val="00F63695"/>
    <w:rPr>
      <w:rFonts w:eastAsiaTheme="minorHAnsi"/>
    </w:rPr>
  </w:style>
  <w:style w:type="paragraph" w:customStyle="1" w:styleId="B84F1AC4AAA64C9EB4FBDFF021BDF6A735">
    <w:name w:val="B84F1AC4AAA64C9EB4FBDFF021BDF6A735"/>
    <w:rsid w:val="00F63695"/>
    <w:rPr>
      <w:rFonts w:eastAsiaTheme="minorHAnsi"/>
    </w:rPr>
  </w:style>
  <w:style w:type="paragraph" w:customStyle="1" w:styleId="14A4C70472EE487C89536668067AF8D635">
    <w:name w:val="14A4C70472EE487C89536668067AF8D635"/>
    <w:rsid w:val="00F63695"/>
    <w:rPr>
      <w:rFonts w:eastAsiaTheme="minorHAnsi"/>
    </w:rPr>
  </w:style>
  <w:style w:type="paragraph" w:customStyle="1" w:styleId="3B4A51A7175F416FB5B9C4EC8349DEBA35">
    <w:name w:val="3B4A51A7175F416FB5B9C4EC8349DEBA35"/>
    <w:rsid w:val="00F63695"/>
    <w:rPr>
      <w:rFonts w:eastAsiaTheme="minorHAnsi"/>
    </w:rPr>
  </w:style>
  <w:style w:type="paragraph" w:customStyle="1" w:styleId="C24B354B31514F5E8E4DCC60FCE4D06535">
    <w:name w:val="C24B354B31514F5E8E4DCC60FCE4D06535"/>
    <w:rsid w:val="00F63695"/>
    <w:rPr>
      <w:rFonts w:eastAsiaTheme="minorHAnsi"/>
    </w:rPr>
  </w:style>
  <w:style w:type="paragraph" w:customStyle="1" w:styleId="0057C3A345DC4B219BE311F85702630D35">
    <w:name w:val="0057C3A345DC4B219BE311F85702630D35"/>
    <w:rsid w:val="00F63695"/>
    <w:rPr>
      <w:rFonts w:eastAsiaTheme="minorHAnsi"/>
    </w:rPr>
  </w:style>
  <w:style w:type="paragraph" w:customStyle="1" w:styleId="17C8095286C64C098EFB9AA2ABC7445034">
    <w:name w:val="17C8095286C64C098EFB9AA2ABC7445034"/>
    <w:rsid w:val="00F63695"/>
    <w:rPr>
      <w:rFonts w:eastAsiaTheme="minorHAnsi"/>
    </w:rPr>
  </w:style>
  <w:style w:type="paragraph" w:customStyle="1" w:styleId="0E71697CF3634BB8980E9A127AB8301D34">
    <w:name w:val="0E71697CF3634BB8980E9A127AB8301D34"/>
    <w:rsid w:val="00F63695"/>
    <w:rPr>
      <w:rFonts w:eastAsiaTheme="minorHAnsi"/>
    </w:rPr>
  </w:style>
  <w:style w:type="paragraph" w:customStyle="1" w:styleId="A1864844EAF04547A62C46D872DCE14834">
    <w:name w:val="A1864844EAF04547A62C46D872DCE14834"/>
    <w:rsid w:val="00F63695"/>
    <w:rPr>
      <w:rFonts w:eastAsiaTheme="minorHAnsi"/>
    </w:rPr>
  </w:style>
  <w:style w:type="paragraph" w:customStyle="1" w:styleId="2EB1C092BA6E48C99862E59F4B6D36C034">
    <w:name w:val="2EB1C092BA6E48C99862E59F4B6D36C034"/>
    <w:rsid w:val="00F63695"/>
    <w:rPr>
      <w:rFonts w:eastAsiaTheme="minorHAnsi"/>
    </w:rPr>
  </w:style>
  <w:style w:type="paragraph" w:customStyle="1" w:styleId="E5F1E19D223D4501AFEBC29E8C852F7D34">
    <w:name w:val="E5F1E19D223D4501AFEBC29E8C852F7D34"/>
    <w:rsid w:val="00F63695"/>
    <w:rPr>
      <w:rFonts w:eastAsiaTheme="minorHAnsi"/>
    </w:rPr>
  </w:style>
  <w:style w:type="paragraph" w:customStyle="1" w:styleId="1D213EEAB2954857958B1422FF126E2534">
    <w:name w:val="1D213EEAB2954857958B1422FF126E2534"/>
    <w:rsid w:val="00F63695"/>
    <w:rPr>
      <w:rFonts w:eastAsiaTheme="minorHAnsi"/>
    </w:rPr>
  </w:style>
  <w:style w:type="paragraph" w:customStyle="1" w:styleId="415DB57326534B9BA7D9146161500F2B34">
    <w:name w:val="415DB57326534B9BA7D9146161500F2B34"/>
    <w:rsid w:val="00F63695"/>
    <w:rPr>
      <w:rFonts w:eastAsiaTheme="minorHAnsi"/>
    </w:rPr>
  </w:style>
  <w:style w:type="paragraph" w:customStyle="1" w:styleId="D7BBB56A3B48418ABAF65DE065DB9EAF34">
    <w:name w:val="D7BBB56A3B48418ABAF65DE065DB9EAF34"/>
    <w:rsid w:val="00F63695"/>
    <w:rPr>
      <w:rFonts w:eastAsiaTheme="minorHAnsi"/>
    </w:rPr>
  </w:style>
  <w:style w:type="paragraph" w:customStyle="1" w:styleId="CA381D5C26C34D738494D5891FE304DE34">
    <w:name w:val="CA381D5C26C34D738494D5891FE304DE34"/>
    <w:rsid w:val="00F63695"/>
    <w:rPr>
      <w:rFonts w:eastAsiaTheme="minorHAnsi"/>
    </w:rPr>
  </w:style>
  <w:style w:type="paragraph" w:customStyle="1" w:styleId="0692517670364E6DA71424AD2987DB0934">
    <w:name w:val="0692517670364E6DA71424AD2987DB0934"/>
    <w:rsid w:val="00F63695"/>
    <w:rPr>
      <w:rFonts w:eastAsiaTheme="minorHAnsi"/>
    </w:rPr>
  </w:style>
  <w:style w:type="paragraph" w:customStyle="1" w:styleId="447CBBF240A443AABF8C1FC62CF0C41E34">
    <w:name w:val="447CBBF240A443AABF8C1FC62CF0C41E34"/>
    <w:rsid w:val="00F63695"/>
    <w:rPr>
      <w:rFonts w:eastAsiaTheme="minorHAnsi"/>
    </w:rPr>
  </w:style>
  <w:style w:type="paragraph" w:customStyle="1" w:styleId="176D960C42C74965B0EA4AA959B3962D34">
    <w:name w:val="176D960C42C74965B0EA4AA959B3962D34"/>
    <w:rsid w:val="00F63695"/>
    <w:rPr>
      <w:rFonts w:eastAsiaTheme="minorHAnsi"/>
    </w:rPr>
  </w:style>
  <w:style w:type="paragraph" w:customStyle="1" w:styleId="D824B152FE9F434CAA3255F0C83FA09B34">
    <w:name w:val="D824B152FE9F434CAA3255F0C83FA09B34"/>
    <w:rsid w:val="00F63695"/>
    <w:rPr>
      <w:rFonts w:eastAsiaTheme="minorHAnsi"/>
    </w:rPr>
  </w:style>
  <w:style w:type="paragraph" w:customStyle="1" w:styleId="D711768EA26047AF94730E44A9D6378D34">
    <w:name w:val="D711768EA26047AF94730E44A9D6378D34"/>
    <w:rsid w:val="00F63695"/>
    <w:rPr>
      <w:rFonts w:eastAsiaTheme="minorHAnsi"/>
    </w:rPr>
  </w:style>
  <w:style w:type="paragraph" w:customStyle="1" w:styleId="FA8CE8ED593743A3A8CBF28D60FA891E34">
    <w:name w:val="FA8CE8ED593743A3A8CBF28D60FA891E34"/>
    <w:rsid w:val="00F63695"/>
    <w:rPr>
      <w:rFonts w:eastAsiaTheme="minorHAnsi"/>
    </w:rPr>
  </w:style>
  <w:style w:type="paragraph" w:customStyle="1" w:styleId="584319C832D44215AD8CF767585E315634">
    <w:name w:val="584319C832D44215AD8CF767585E315634"/>
    <w:rsid w:val="00F63695"/>
    <w:rPr>
      <w:rFonts w:eastAsiaTheme="minorHAnsi"/>
    </w:rPr>
  </w:style>
  <w:style w:type="paragraph" w:customStyle="1" w:styleId="994FDEF2B2764D6EAFAB8162FC79659734">
    <w:name w:val="994FDEF2B2764D6EAFAB8162FC79659734"/>
    <w:rsid w:val="00F63695"/>
    <w:rPr>
      <w:rFonts w:eastAsiaTheme="minorHAnsi"/>
    </w:rPr>
  </w:style>
  <w:style w:type="paragraph" w:customStyle="1" w:styleId="D72BFD011FC04C7AAE974C6375622B9017">
    <w:name w:val="D72BFD011FC04C7AAE974C6375622B9017"/>
    <w:rsid w:val="00F63695"/>
    <w:rPr>
      <w:rFonts w:eastAsiaTheme="minorHAnsi"/>
    </w:rPr>
  </w:style>
  <w:style w:type="paragraph" w:customStyle="1" w:styleId="C15504E613234F589A15901523509B7F17">
    <w:name w:val="C15504E613234F589A15901523509B7F17"/>
    <w:rsid w:val="00F63695"/>
    <w:rPr>
      <w:rFonts w:eastAsiaTheme="minorHAnsi"/>
    </w:rPr>
  </w:style>
  <w:style w:type="paragraph" w:customStyle="1" w:styleId="1A0C0E6E805B4FB39B88352D5D41507B17">
    <w:name w:val="1A0C0E6E805B4FB39B88352D5D41507B17"/>
    <w:rsid w:val="00F63695"/>
    <w:rPr>
      <w:rFonts w:eastAsiaTheme="minorHAnsi"/>
    </w:rPr>
  </w:style>
  <w:style w:type="paragraph" w:customStyle="1" w:styleId="7CF8954DF5EE4A42B2306578500D23AD17">
    <w:name w:val="7CF8954DF5EE4A42B2306578500D23AD17"/>
    <w:rsid w:val="00F63695"/>
    <w:rPr>
      <w:rFonts w:eastAsiaTheme="minorHAnsi"/>
    </w:rPr>
  </w:style>
  <w:style w:type="paragraph" w:customStyle="1" w:styleId="C659300357E94B2986C27C112E1486AA17">
    <w:name w:val="C659300357E94B2986C27C112E1486AA17"/>
    <w:rsid w:val="00F63695"/>
    <w:rPr>
      <w:rFonts w:eastAsiaTheme="minorHAnsi"/>
    </w:rPr>
  </w:style>
  <w:style w:type="paragraph" w:customStyle="1" w:styleId="57AF76385B144AE3950B57E8B76C0B2B17">
    <w:name w:val="57AF76385B144AE3950B57E8B76C0B2B17"/>
    <w:rsid w:val="00F63695"/>
    <w:rPr>
      <w:rFonts w:eastAsiaTheme="minorHAnsi"/>
    </w:rPr>
  </w:style>
  <w:style w:type="paragraph" w:customStyle="1" w:styleId="D53661B4E6194A6586F04A7CEFD3480517">
    <w:name w:val="D53661B4E6194A6586F04A7CEFD3480517"/>
    <w:rsid w:val="00F63695"/>
    <w:rPr>
      <w:rFonts w:eastAsiaTheme="minorHAnsi"/>
    </w:rPr>
  </w:style>
  <w:style w:type="paragraph" w:customStyle="1" w:styleId="1B19CC0712F54B1FA0D91E86C5427A3017">
    <w:name w:val="1B19CC0712F54B1FA0D91E86C5427A3017"/>
    <w:rsid w:val="00F63695"/>
    <w:rPr>
      <w:rFonts w:eastAsiaTheme="minorHAnsi"/>
    </w:rPr>
  </w:style>
  <w:style w:type="paragraph" w:customStyle="1" w:styleId="ED52607DB7424840B25C247FD757288771">
    <w:name w:val="ED52607DB7424840B25C247FD757288771"/>
    <w:rsid w:val="00F63695"/>
    <w:rPr>
      <w:rFonts w:eastAsiaTheme="minorHAnsi"/>
    </w:rPr>
  </w:style>
  <w:style w:type="paragraph" w:customStyle="1" w:styleId="2231DB36DE68400C83D597B7DC4B461D19">
    <w:name w:val="2231DB36DE68400C83D597B7DC4B461D19"/>
    <w:rsid w:val="00F63695"/>
    <w:rPr>
      <w:rFonts w:eastAsiaTheme="minorHAnsi"/>
    </w:rPr>
  </w:style>
  <w:style w:type="paragraph" w:customStyle="1" w:styleId="8298C2EDB3524CC6A83159983051C0FF">
    <w:name w:val="8298C2EDB3524CC6A83159983051C0FF"/>
    <w:rsid w:val="00F63695"/>
    <w:rPr>
      <w:rFonts w:eastAsiaTheme="minorHAnsi"/>
    </w:rPr>
  </w:style>
  <w:style w:type="paragraph" w:customStyle="1" w:styleId="C1037DD593CC4915B4101187531C548A">
    <w:name w:val="C1037DD593CC4915B4101187531C548A"/>
    <w:rsid w:val="00F63695"/>
    <w:rPr>
      <w:rFonts w:eastAsiaTheme="minorHAnsi"/>
    </w:rPr>
  </w:style>
  <w:style w:type="paragraph" w:customStyle="1" w:styleId="2E17A227C1954EB7B11BEA972E29E40416">
    <w:name w:val="2E17A227C1954EB7B11BEA972E29E40416"/>
    <w:rsid w:val="00F63695"/>
    <w:rPr>
      <w:rFonts w:eastAsiaTheme="minorHAnsi"/>
    </w:rPr>
  </w:style>
  <w:style w:type="paragraph" w:customStyle="1" w:styleId="F1604E1EEF174C7CB3C6AE783C89BA7216">
    <w:name w:val="F1604E1EEF174C7CB3C6AE783C89BA7216"/>
    <w:rsid w:val="00F63695"/>
    <w:rPr>
      <w:rFonts w:eastAsiaTheme="minorHAnsi"/>
    </w:rPr>
  </w:style>
  <w:style w:type="paragraph" w:customStyle="1" w:styleId="16ACC26131ED455CBB9C0394511F083517">
    <w:name w:val="16ACC26131ED455CBB9C0394511F083517"/>
    <w:rsid w:val="00F63695"/>
    <w:rPr>
      <w:rFonts w:eastAsiaTheme="minorHAnsi"/>
    </w:rPr>
  </w:style>
  <w:style w:type="paragraph" w:customStyle="1" w:styleId="DD576BF38DD44A1CB0C3E7F972808E1014">
    <w:name w:val="DD576BF38DD44A1CB0C3E7F972808E1014"/>
    <w:rsid w:val="00F63695"/>
    <w:rPr>
      <w:rFonts w:eastAsiaTheme="minorHAnsi"/>
    </w:rPr>
  </w:style>
  <w:style w:type="paragraph" w:customStyle="1" w:styleId="FF43369F486F43129FD5D458C21BC43222">
    <w:name w:val="FF43369F486F43129FD5D458C21BC43222"/>
    <w:rsid w:val="00F63695"/>
    <w:rPr>
      <w:rFonts w:eastAsiaTheme="minorHAnsi"/>
    </w:rPr>
  </w:style>
  <w:style w:type="paragraph" w:customStyle="1" w:styleId="C3B111F40A634E12B580BC52B64831BE26">
    <w:name w:val="C3B111F40A634E12B580BC52B64831BE26"/>
    <w:rsid w:val="00F63695"/>
    <w:rPr>
      <w:rFonts w:eastAsiaTheme="minorHAnsi"/>
    </w:rPr>
  </w:style>
  <w:style w:type="paragraph" w:customStyle="1" w:styleId="DDA2A57B16F644DAA33CB1F3D2D5B17A36">
    <w:name w:val="DDA2A57B16F644DAA33CB1F3D2D5B17A36"/>
    <w:rsid w:val="00F63695"/>
    <w:rPr>
      <w:rFonts w:eastAsiaTheme="minorHAnsi"/>
    </w:rPr>
  </w:style>
  <w:style w:type="paragraph" w:customStyle="1" w:styleId="0139F98C279240D488AE8517F89A3CCF29">
    <w:name w:val="0139F98C279240D488AE8517F89A3CCF29"/>
    <w:rsid w:val="00F63695"/>
    <w:rPr>
      <w:rFonts w:eastAsiaTheme="minorHAnsi"/>
    </w:rPr>
  </w:style>
  <w:style w:type="paragraph" w:customStyle="1" w:styleId="85B017B79C7A458DAD87A0B568309EB336">
    <w:name w:val="85B017B79C7A458DAD87A0B568309EB336"/>
    <w:rsid w:val="00F63695"/>
    <w:rPr>
      <w:rFonts w:eastAsiaTheme="minorHAnsi"/>
    </w:rPr>
  </w:style>
  <w:style w:type="paragraph" w:customStyle="1" w:styleId="DC738BEA503C456493F62CEA90A1FE0A36">
    <w:name w:val="DC738BEA503C456493F62CEA90A1FE0A36"/>
    <w:rsid w:val="00F63695"/>
    <w:rPr>
      <w:rFonts w:eastAsiaTheme="minorHAnsi"/>
    </w:rPr>
  </w:style>
  <w:style w:type="paragraph" w:customStyle="1" w:styleId="068F8E144C2E4CD0B45F25690ECC6D0F29">
    <w:name w:val="068F8E144C2E4CD0B45F25690ECC6D0F29"/>
    <w:rsid w:val="00F63695"/>
    <w:rPr>
      <w:rFonts w:eastAsiaTheme="minorHAnsi"/>
    </w:rPr>
  </w:style>
  <w:style w:type="paragraph" w:customStyle="1" w:styleId="BC0669E6565F4B0DA4985D0F4A447C7E29">
    <w:name w:val="BC0669E6565F4B0DA4985D0F4A447C7E29"/>
    <w:rsid w:val="00F63695"/>
    <w:rPr>
      <w:rFonts w:eastAsiaTheme="minorHAnsi"/>
    </w:rPr>
  </w:style>
  <w:style w:type="paragraph" w:customStyle="1" w:styleId="9068D8E3E6D44A439ECEB46A352F969229">
    <w:name w:val="9068D8E3E6D44A439ECEB46A352F969229"/>
    <w:rsid w:val="00F63695"/>
    <w:rPr>
      <w:rFonts w:eastAsiaTheme="minorHAnsi"/>
    </w:rPr>
  </w:style>
  <w:style w:type="paragraph" w:customStyle="1" w:styleId="49D3AB14AAEF458B9DF086CC2B6AE98929">
    <w:name w:val="49D3AB14AAEF458B9DF086CC2B6AE98929"/>
    <w:rsid w:val="00F63695"/>
    <w:rPr>
      <w:rFonts w:eastAsiaTheme="minorHAnsi"/>
    </w:rPr>
  </w:style>
  <w:style w:type="paragraph" w:customStyle="1" w:styleId="B1F36303BD8E4B14850B8E5FBB1AFCBC36">
    <w:name w:val="B1F36303BD8E4B14850B8E5FBB1AFCBC36"/>
    <w:rsid w:val="00F63695"/>
    <w:rPr>
      <w:rFonts w:eastAsiaTheme="minorHAnsi"/>
    </w:rPr>
  </w:style>
  <w:style w:type="paragraph" w:customStyle="1" w:styleId="6C65B2833E4B445381816F2C34B7CF6038">
    <w:name w:val="6C65B2833E4B445381816F2C34B7CF6038"/>
    <w:rsid w:val="00F63695"/>
    <w:rPr>
      <w:rFonts w:eastAsiaTheme="minorHAnsi"/>
    </w:rPr>
  </w:style>
  <w:style w:type="paragraph" w:customStyle="1" w:styleId="20539C2018744476A566137107E9235D38">
    <w:name w:val="20539C2018744476A566137107E9235D38"/>
    <w:rsid w:val="00F63695"/>
    <w:rPr>
      <w:rFonts w:eastAsiaTheme="minorHAnsi"/>
    </w:rPr>
  </w:style>
  <w:style w:type="paragraph" w:customStyle="1" w:styleId="974F1EC5634E4C37A189B824DFE1508538">
    <w:name w:val="974F1EC5634E4C37A189B824DFE1508538"/>
    <w:rsid w:val="00F63695"/>
    <w:rPr>
      <w:rFonts w:eastAsiaTheme="minorHAnsi"/>
    </w:rPr>
  </w:style>
  <w:style w:type="paragraph" w:customStyle="1" w:styleId="69A5952C3ECB4EA8AAD3FD74D20D500938">
    <w:name w:val="69A5952C3ECB4EA8AAD3FD74D20D500938"/>
    <w:rsid w:val="00F63695"/>
    <w:rPr>
      <w:rFonts w:eastAsiaTheme="minorHAnsi"/>
    </w:rPr>
  </w:style>
  <w:style w:type="paragraph" w:customStyle="1" w:styleId="E0CBDC09E69E48FA95353ACF3AE5D3A038">
    <w:name w:val="E0CBDC09E69E48FA95353ACF3AE5D3A038"/>
    <w:rsid w:val="00F63695"/>
    <w:rPr>
      <w:rFonts w:eastAsiaTheme="minorHAnsi"/>
    </w:rPr>
  </w:style>
  <w:style w:type="paragraph" w:customStyle="1" w:styleId="6D1A9EE8EC974431BAE328897B9DAD0038">
    <w:name w:val="6D1A9EE8EC974431BAE328897B9DAD0038"/>
    <w:rsid w:val="00F63695"/>
    <w:rPr>
      <w:rFonts w:eastAsiaTheme="minorHAnsi"/>
    </w:rPr>
  </w:style>
  <w:style w:type="paragraph" w:customStyle="1" w:styleId="E4F77AFB2F9F4291A4D12356245D321831">
    <w:name w:val="E4F77AFB2F9F4291A4D12356245D321831"/>
    <w:rsid w:val="00F63695"/>
    <w:rPr>
      <w:rFonts w:eastAsiaTheme="minorHAnsi"/>
    </w:rPr>
  </w:style>
  <w:style w:type="paragraph" w:customStyle="1" w:styleId="55AA03EE33F44C259505C3F55B4B46C04">
    <w:name w:val="55AA03EE33F44C259505C3F55B4B46C04"/>
    <w:rsid w:val="00F63695"/>
    <w:rPr>
      <w:rFonts w:eastAsiaTheme="minorHAnsi"/>
    </w:rPr>
  </w:style>
  <w:style w:type="paragraph" w:customStyle="1" w:styleId="F3CD892D8A6D4B0E863F0CBBDE88A6FE9">
    <w:name w:val="F3CD892D8A6D4B0E863F0CBBDE88A6FE9"/>
    <w:rsid w:val="00F63695"/>
    <w:rPr>
      <w:rFonts w:eastAsiaTheme="minorHAnsi"/>
    </w:rPr>
  </w:style>
  <w:style w:type="paragraph" w:customStyle="1" w:styleId="FDEEA7B8B05E480488C07F5483E8484F15">
    <w:name w:val="FDEEA7B8B05E480488C07F5483E8484F15"/>
    <w:rsid w:val="00F63695"/>
    <w:rPr>
      <w:rFonts w:eastAsiaTheme="minorHAnsi"/>
    </w:rPr>
  </w:style>
  <w:style w:type="paragraph" w:customStyle="1" w:styleId="14EEEDCF260044BC9B35AEA9FBEAAADD15">
    <w:name w:val="14EEEDCF260044BC9B35AEA9FBEAAADD15"/>
    <w:rsid w:val="00F63695"/>
    <w:rPr>
      <w:rFonts w:eastAsiaTheme="minorHAnsi"/>
    </w:rPr>
  </w:style>
  <w:style w:type="paragraph" w:customStyle="1" w:styleId="EAA60456C6A644F7A98D8E42C6721EBE12">
    <w:name w:val="EAA60456C6A644F7A98D8E42C6721EBE12"/>
    <w:rsid w:val="00F63695"/>
    <w:rPr>
      <w:rFonts w:eastAsiaTheme="minorHAnsi"/>
    </w:rPr>
  </w:style>
  <w:style w:type="paragraph" w:customStyle="1" w:styleId="2DC63D650F824625952DB0F2629EAA6313">
    <w:name w:val="2DC63D650F824625952DB0F2629EAA6313"/>
    <w:rsid w:val="00F63695"/>
    <w:rPr>
      <w:rFonts w:eastAsiaTheme="minorHAnsi"/>
    </w:rPr>
  </w:style>
  <w:style w:type="paragraph" w:customStyle="1" w:styleId="101B2467778849D89D9605601AC1A16536">
    <w:name w:val="101B2467778849D89D9605601AC1A16536"/>
    <w:rsid w:val="00F63695"/>
    <w:rPr>
      <w:rFonts w:eastAsiaTheme="minorHAnsi"/>
    </w:rPr>
  </w:style>
  <w:style w:type="paragraph" w:customStyle="1" w:styleId="D52C05F74BD441118A6F7F0C792C5D5736">
    <w:name w:val="D52C05F74BD441118A6F7F0C792C5D5736"/>
    <w:rsid w:val="00F63695"/>
    <w:rPr>
      <w:rFonts w:eastAsiaTheme="minorHAnsi"/>
    </w:rPr>
  </w:style>
  <w:style w:type="paragraph" w:customStyle="1" w:styleId="B84F1AC4AAA64C9EB4FBDFF021BDF6A736">
    <w:name w:val="B84F1AC4AAA64C9EB4FBDFF021BDF6A736"/>
    <w:rsid w:val="00F63695"/>
    <w:rPr>
      <w:rFonts w:eastAsiaTheme="minorHAnsi"/>
    </w:rPr>
  </w:style>
  <w:style w:type="paragraph" w:customStyle="1" w:styleId="14A4C70472EE487C89536668067AF8D636">
    <w:name w:val="14A4C70472EE487C89536668067AF8D636"/>
    <w:rsid w:val="00F63695"/>
    <w:rPr>
      <w:rFonts w:eastAsiaTheme="minorHAnsi"/>
    </w:rPr>
  </w:style>
  <w:style w:type="paragraph" w:customStyle="1" w:styleId="3B4A51A7175F416FB5B9C4EC8349DEBA36">
    <w:name w:val="3B4A51A7175F416FB5B9C4EC8349DEBA36"/>
    <w:rsid w:val="00F63695"/>
    <w:rPr>
      <w:rFonts w:eastAsiaTheme="minorHAnsi"/>
    </w:rPr>
  </w:style>
  <w:style w:type="paragraph" w:customStyle="1" w:styleId="C24B354B31514F5E8E4DCC60FCE4D06536">
    <w:name w:val="C24B354B31514F5E8E4DCC60FCE4D06536"/>
    <w:rsid w:val="00F63695"/>
    <w:rPr>
      <w:rFonts w:eastAsiaTheme="minorHAnsi"/>
    </w:rPr>
  </w:style>
  <w:style w:type="paragraph" w:customStyle="1" w:styleId="0057C3A345DC4B219BE311F85702630D36">
    <w:name w:val="0057C3A345DC4B219BE311F85702630D36"/>
    <w:rsid w:val="00F63695"/>
    <w:rPr>
      <w:rFonts w:eastAsiaTheme="minorHAnsi"/>
    </w:rPr>
  </w:style>
  <w:style w:type="paragraph" w:customStyle="1" w:styleId="17C8095286C64C098EFB9AA2ABC7445035">
    <w:name w:val="17C8095286C64C098EFB9AA2ABC7445035"/>
    <w:rsid w:val="00F63695"/>
    <w:rPr>
      <w:rFonts w:eastAsiaTheme="minorHAnsi"/>
    </w:rPr>
  </w:style>
  <w:style w:type="paragraph" w:customStyle="1" w:styleId="0E71697CF3634BB8980E9A127AB8301D35">
    <w:name w:val="0E71697CF3634BB8980E9A127AB8301D35"/>
    <w:rsid w:val="00F63695"/>
    <w:rPr>
      <w:rFonts w:eastAsiaTheme="minorHAnsi"/>
    </w:rPr>
  </w:style>
  <w:style w:type="paragraph" w:customStyle="1" w:styleId="A1864844EAF04547A62C46D872DCE14835">
    <w:name w:val="A1864844EAF04547A62C46D872DCE14835"/>
    <w:rsid w:val="00F63695"/>
    <w:rPr>
      <w:rFonts w:eastAsiaTheme="minorHAnsi"/>
    </w:rPr>
  </w:style>
  <w:style w:type="paragraph" w:customStyle="1" w:styleId="2EB1C092BA6E48C99862E59F4B6D36C035">
    <w:name w:val="2EB1C092BA6E48C99862E59F4B6D36C035"/>
    <w:rsid w:val="00F63695"/>
    <w:rPr>
      <w:rFonts w:eastAsiaTheme="minorHAnsi"/>
    </w:rPr>
  </w:style>
  <w:style w:type="paragraph" w:customStyle="1" w:styleId="E5F1E19D223D4501AFEBC29E8C852F7D35">
    <w:name w:val="E5F1E19D223D4501AFEBC29E8C852F7D35"/>
    <w:rsid w:val="00F63695"/>
    <w:rPr>
      <w:rFonts w:eastAsiaTheme="minorHAnsi"/>
    </w:rPr>
  </w:style>
  <w:style w:type="paragraph" w:customStyle="1" w:styleId="1D213EEAB2954857958B1422FF126E2535">
    <w:name w:val="1D213EEAB2954857958B1422FF126E2535"/>
    <w:rsid w:val="00F63695"/>
    <w:rPr>
      <w:rFonts w:eastAsiaTheme="minorHAnsi"/>
    </w:rPr>
  </w:style>
  <w:style w:type="paragraph" w:customStyle="1" w:styleId="415DB57326534B9BA7D9146161500F2B35">
    <w:name w:val="415DB57326534B9BA7D9146161500F2B35"/>
    <w:rsid w:val="00F63695"/>
    <w:rPr>
      <w:rFonts w:eastAsiaTheme="minorHAnsi"/>
    </w:rPr>
  </w:style>
  <w:style w:type="paragraph" w:customStyle="1" w:styleId="D7BBB56A3B48418ABAF65DE065DB9EAF35">
    <w:name w:val="D7BBB56A3B48418ABAF65DE065DB9EAF35"/>
    <w:rsid w:val="00F63695"/>
    <w:rPr>
      <w:rFonts w:eastAsiaTheme="minorHAnsi"/>
    </w:rPr>
  </w:style>
  <w:style w:type="paragraph" w:customStyle="1" w:styleId="CA381D5C26C34D738494D5891FE304DE35">
    <w:name w:val="CA381D5C26C34D738494D5891FE304DE35"/>
    <w:rsid w:val="00F63695"/>
    <w:rPr>
      <w:rFonts w:eastAsiaTheme="minorHAnsi"/>
    </w:rPr>
  </w:style>
  <w:style w:type="paragraph" w:customStyle="1" w:styleId="0692517670364E6DA71424AD2987DB0935">
    <w:name w:val="0692517670364E6DA71424AD2987DB0935"/>
    <w:rsid w:val="00F63695"/>
    <w:rPr>
      <w:rFonts w:eastAsiaTheme="minorHAnsi"/>
    </w:rPr>
  </w:style>
  <w:style w:type="paragraph" w:customStyle="1" w:styleId="447CBBF240A443AABF8C1FC62CF0C41E35">
    <w:name w:val="447CBBF240A443AABF8C1FC62CF0C41E35"/>
    <w:rsid w:val="00F63695"/>
    <w:rPr>
      <w:rFonts w:eastAsiaTheme="minorHAnsi"/>
    </w:rPr>
  </w:style>
  <w:style w:type="paragraph" w:customStyle="1" w:styleId="176D960C42C74965B0EA4AA959B3962D35">
    <w:name w:val="176D960C42C74965B0EA4AA959B3962D35"/>
    <w:rsid w:val="00F63695"/>
    <w:rPr>
      <w:rFonts w:eastAsiaTheme="minorHAnsi"/>
    </w:rPr>
  </w:style>
  <w:style w:type="paragraph" w:customStyle="1" w:styleId="D824B152FE9F434CAA3255F0C83FA09B35">
    <w:name w:val="D824B152FE9F434CAA3255F0C83FA09B35"/>
    <w:rsid w:val="00F63695"/>
    <w:rPr>
      <w:rFonts w:eastAsiaTheme="minorHAnsi"/>
    </w:rPr>
  </w:style>
  <w:style w:type="paragraph" w:customStyle="1" w:styleId="D711768EA26047AF94730E44A9D6378D35">
    <w:name w:val="D711768EA26047AF94730E44A9D6378D35"/>
    <w:rsid w:val="00F63695"/>
    <w:rPr>
      <w:rFonts w:eastAsiaTheme="minorHAnsi"/>
    </w:rPr>
  </w:style>
  <w:style w:type="paragraph" w:customStyle="1" w:styleId="FA8CE8ED593743A3A8CBF28D60FA891E35">
    <w:name w:val="FA8CE8ED593743A3A8CBF28D60FA891E35"/>
    <w:rsid w:val="00F63695"/>
    <w:rPr>
      <w:rFonts w:eastAsiaTheme="minorHAnsi"/>
    </w:rPr>
  </w:style>
  <w:style w:type="paragraph" w:customStyle="1" w:styleId="584319C832D44215AD8CF767585E315635">
    <w:name w:val="584319C832D44215AD8CF767585E315635"/>
    <w:rsid w:val="00F63695"/>
    <w:rPr>
      <w:rFonts w:eastAsiaTheme="minorHAnsi"/>
    </w:rPr>
  </w:style>
  <w:style w:type="paragraph" w:customStyle="1" w:styleId="994FDEF2B2764D6EAFAB8162FC79659735">
    <w:name w:val="994FDEF2B2764D6EAFAB8162FC79659735"/>
    <w:rsid w:val="00F63695"/>
    <w:rPr>
      <w:rFonts w:eastAsiaTheme="minorHAnsi"/>
    </w:rPr>
  </w:style>
  <w:style w:type="paragraph" w:customStyle="1" w:styleId="D72BFD011FC04C7AAE974C6375622B9018">
    <w:name w:val="D72BFD011FC04C7AAE974C6375622B9018"/>
    <w:rsid w:val="00F63695"/>
    <w:rPr>
      <w:rFonts w:eastAsiaTheme="minorHAnsi"/>
    </w:rPr>
  </w:style>
  <w:style w:type="paragraph" w:customStyle="1" w:styleId="C15504E613234F589A15901523509B7F18">
    <w:name w:val="C15504E613234F589A15901523509B7F18"/>
    <w:rsid w:val="00F63695"/>
    <w:rPr>
      <w:rFonts w:eastAsiaTheme="minorHAnsi"/>
    </w:rPr>
  </w:style>
  <w:style w:type="paragraph" w:customStyle="1" w:styleId="1A0C0E6E805B4FB39B88352D5D41507B18">
    <w:name w:val="1A0C0E6E805B4FB39B88352D5D41507B18"/>
    <w:rsid w:val="00F63695"/>
    <w:rPr>
      <w:rFonts w:eastAsiaTheme="minorHAnsi"/>
    </w:rPr>
  </w:style>
  <w:style w:type="paragraph" w:customStyle="1" w:styleId="7CF8954DF5EE4A42B2306578500D23AD18">
    <w:name w:val="7CF8954DF5EE4A42B2306578500D23AD18"/>
    <w:rsid w:val="00F63695"/>
    <w:rPr>
      <w:rFonts w:eastAsiaTheme="minorHAnsi"/>
    </w:rPr>
  </w:style>
  <w:style w:type="paragraph" w:customStyle="1" w:styleId="C659300357E94B2986C27C112E1486AA18">
    <w:name w:val="C659300357E94B2986C27C112E1486AA18"/>
    <w:rsid w:val="00F63695"/>
    <w:rPr>
      <w:rFonts w:eastAsiaTheme="minorHAnsi"/>
    </w:rPr>
  </w:style>
  <w:style w:type="paragraph" w:customStyle="1" w:styleId="57AF76385B144AE3950B57E8B76C0B2B18">
    <w:name w:val="57AF76385B144AE3950B57E8B76C0B2B18"/>
    <w:rsid w:val="00F63695"/>
    <w:rPr>
      <w:rFonts w:eastAsiaTheme="minorHAnsi"/>
    </w:rPr>
  </w:style>
  <w:style w:type="paragraph" w:customStyle="1" w:styleId="D53661B4E6194A6586F04A7CEFD3480518">
    <w:name w:val="D53661B4E6194A6586F04A7CEFD3480518"/>
    <w:rsid w:val="00F63695"/>
    <w:rPr>
      <w:rFonts w:eastAsiaTheme="minorHAnsi"/>
    </w:rPr>
  </w:style>
  <w:style w:type="paragraph" w:customStyle="1" w:styleId="1B19CC0712F54B1FA0D91E86C5427A3018">
    <w:name w:val="1B19CC0712F54B1FA0D91E86C5427A3018"/>
    <w:rsid w:val="00F63695"/>
    <w:rPr>
      <w:rFonts w:eastAsiaTheme="minorHAnsi"/>
    </w:rPr>
  </w:style>
  <w:style w:type="paragraph" w:customStyle="1" w:styleId="ED52607DB7424840B25C247FD757288772">
    <w:name w:val="ED52607DB7424840B25C247FD757288772"/>
    <w:rsid w:val="00F63695"/>
    <w:rPr>
      <w:rFonts w:eastAsiaTheme="minorHAnsi"/>
    </w:rPr>
  </w:style>
  <w:style w:type="paragraph" w:customStyle="1" w:styleId="2231DB36DE68400C83D597B7DC4B461D20">
    <w:name w:val="2231DB36DE68400C83D597B7DC4B461D20"/>
    <w:rsid w:val="00F63695"/>
    <w:rPr>
      <w:rFonts w:eastAsiaTheme="minorHAnsi"/>
    </w:rPr>
  </w:style>
  <w:style w:type="paragraph" w:customStyle="1" w:styleId="8298C2EDB3524CC6A83159983051C0FF1">
    <w:name w:val="8298C2EDB3524CC6A83159983051C0FF1"/>
    <w:rsid w:val="00F63695"/>
    <w:rPr>
      <w:rFonts w:eastAsiaTheme="minorHAnsi"/>
    </w:rPr>
  </w:style>
  <w:style w:type="paragraph" w:customStyle="1" w:styleId="C1037DD593CC4915B4101187531C548A1">
    <w:name w:val="C1037DD593CC4915B4101187531C548A1"/>
    <w:rsid w:val="00F63695"/>
    <w:rPr>
      <w:rFonts w:eastAsiaTheme="minorHAnsi"/>
    </w:rPr>
  </w:style>
  <w:style w:type="paragraph" w:customStyle="1" w:styleId="2E17A227C1954EB7B11BEA972E29E40417">
    <w:name w:val="2E17A227C1954EB7B11BEA972E29E40417"/>
    <w:rsid w:val="00F63695"/>
    <w:rPr>
      <w:rFonts w:eastAsiaTheme="minorHAnsi"/>
    </w:rPr>
  </w:style>
  <w:style w:type="paragraph" w:customStyle="1" w:styleId="F1604E1EEF174C7CB3C6AE783C89BA7217">
    <w:name w:val="F1604E1EEF174C7CB3C6AE783C89BA7217"/>
    <w:rsid w:val="00F63695"/>
    <w:rPr>
      <w:rFonts w:eastAsiaTheme="minorHAnsi"/>
    </w:rPr>
  </w:style>
  <w:style w:type="paragraph" w:customStyle="1" w:styleId="16ACC26131ED455CBB9C0394511F083518">
    <w:name w:val="16ACC26131ED455CBB9C0394511F083518"/>
    <w:rsid w:val="00F63695"/>
    <w:rPr>
      <w:rFonts w:eastAsiaTheme="minorHAnsi"/>
    </w:rPr>
  </w:style>
  <w:style w:type="paragraph" w:customStyle="1" w:styleId="DD576BF38DD44A1CB0C3E7F972808E1015">
    <w:name w:val="DD576BF38DD44A1CB0C3E7F972808E1015"/>
    <w:rsid w:val="00F63695"/>
    <w:rPr>
      <w:rFonts w:eastAsiaTheme="minorHAnsi"/>
    </w:rPr>
  </w:style>
  <w:style w:type="paragraph" w:customStyle="1" w:styleId="FF43369F486F43129FD5D458C21BC43223">
    <w:name w:val="FF43369F486F43129FD5D458C21BC43223"/>
    <w:rsid w:val="00F63695"/>
    <w:rPr>
      <w:rFonts w:eastAsiaTheme="minorHAnsi"/>
    </w:rPr>
  </w:style>
  <w:style w:type="paragraph" w:customStyle="1" w:styleId="C3B111F40A634E12B580BC52B64831BE27">
    <w:name w:val="C3B111F40A634E12B580BC52B64831BE27"/>
    <w:rsid w:val="00F63695"/>
    <w:rPr>
      <w:rFonts w:eastAsiaTheme="minorHAnsi"/>
    </w:rPr>
  </w:style>
  <w:style w:type="paragraph" w:customStyle="1" w:styleId="DDA2A57B16F644DAA33CB1F3D2D5B17A37">
    <w:name w:val="DDA2A57B16F644DAA33CB1F3D2D5B17A37"/>
    <w:rsid w:val="00F63695"/>
    <w:rPr>
      <w:rFonts w:eastAsiaTheme="minorHAnsi"/>
    </w:rPr>
  </w:style>
  <w:style w:type="paragraph" w:customStyle="1" w:styleId="0139F98C279240D488AE8517F89A3CCF30">
    <w:name w:val="0139F98C279240D488AE8517F89A3CCF30"/>
    <w:rsid w:val="00F63695"/>
    <w:rPr>
      <w:rFonts w:eastAsiaTheme="minorHAnsi"/>
    </w:rPr>
  </w:style>
  <w:style w:type="paragraph" w:customStyle="1" w:styleId="85B017B79C7A458DAD87A0B568309EB337">
    <w:name w:val="85B017B79C7A458DAD87A0B568309EB337"/>
    <w:rsid w:val="00F63695"/>
    <w:rPr>
      <w:rFonts w:eastAsiaTheme="minorHAnsi"/>
    </w:rPr>
  </w:style>
  <w:style w:type="paragraph" w:customStyle="1" w:styleId="DC738BEA503C456493F62CEA90A1FE0A37">
    <w:name w:val="DC738BEA503C456493F62CEA90A1FE0A37"/>
    <w:rsid w:val="00F63695"/>
    <w:rPr>
      <w:rFonts w:eastAsiaTheme="minorHAnsi"/>
    </w:rPr>
  </w:style>
  <w:style w:type="paragraph" w:customStyle="1" w:styleId="068F8E144C2E4CD0B45F25690ECC6D0F30">
    <w:name w:val="068F8E144C2E4CD0B45F25690ECC6D0F30"/>
    <w:rsid w:val="00F63695"/>
    <w:rPr>
      <w:rFonts w:eastAsiaTheme="minorHAnsi"/>
    </w:rPr>
  </w:style>
  <w:style w:type="paragraph" w:customStyle="1" w:styleId="BC0669E6565F4B0DA4985D0F4A447C7E30">
    <w:name w:val="BC0669E6565F4B0DA4985D0F4A447C7E30"/>
    <w:rsid w:val="00F63695"/>
    <w:rPr>
      <w:rFonts w:eastAsiaTheme="minorHAnsi"/>
    </w:rPr>
  </w:style>
  <w:style w:type="paragraph" w:customStyle="1" w:styleId="9068D8E3E6D44A439ECEB46A352F969230">
    <w:name w:val="9068D8E3E6D44A439ECEB46A352F969230"/>
    <w:rsid w:val="00F63695"/>
    <w:rPr>
      <w:rFonts w:eastAsiaTheme="minorHAnsi"/>
    </w:rPr>
  </w:style>
  <w:style w:type="paragraph" w:customStyle="1" w:styleId="49D3AB14AAEF458B9DF086CC2B6AE98930">
    <w:name w:val="49D3AB14AAEF458B9DF086CC2B6AE98930"/>
    <w:rsid w:val="00F63695"/>
    <w:rPr>
      <w:rFonts w:eastAsiaTheme="minorHAnsi"/>
    </w:rPr>
  </w:style>
  <w:style w:type="paragraph" w:customStyle="1" w:styleId="B1F36303BD8E4B14850B8E5FBB1AFCBC37">
    <w:name w:val="B1F36303BD8E4B14850B8E5FBB1AFCBC37"/>
    <w:rsid w:val="00F63695"/>
    <w:rPr>
      <w:rFonts w:eastAsiaTheme="minorHAnsi"/>
    </w:rPr>
  </w:style>
  <w:style w:type="paragraph" w:customStyle="1" w:styleId="6C65B2833E4B445381816F2C34B7CF6039">
    <w:name w:val="6C65B2833E4B445381816F2C34B7CF6039"/>
    <w:rsid w:val="00F63695"/>
    <w:rPr>
      <w:rFonts w:eastAsiaTheme="minorHAnsi"/>
    </w:rPr>
  </w:style>
  <w:style w:type="paragraph" w:customStyle="1" w:styleId="20539C2018744476A566137107E9235D39">
    <w:name w:val="20539C2018744476A566137107E9235D39"/>
    <w:rsid w:val="00F63695"/>
    <w:rPr>
      <w:rFonts w:eastAsiaTheme="minorHAnsi"/>
    </w:rPr>
  </w:style>
  <w:style w:type="paragraph" w:customStyle="1" w:styleId="974F1EC5634E4C37A189B824DFE1508539">
    <w:name w:val="974F1EC5634E4C37A189B824DFE1508539"/>
    <w:rsid w:val="00F63695"/>
    <w:rPr>
      <w:rFonts w:eastAsiaTheme="minorHAnsi"/>
    </w:rPr>
  </w:style>
  <w:style w:type="paragraph" w:customStyle="1" w:styleId="69A5952C3ECB4EA8AAD3FD74D20D500939">
    <w:name w:val="69A5952C3ECB4EA8AAD3FD74D20D500939"/>
    <w:rsid w:val="00F63695"/>
    <w:rPr>
      <w:rFonts w:eastAsiaTheme="minorHAnsi"/>
    </w:rPr>
  </w:style>
  <w:style w:type="paragraph" w:customStyle="1" w:styleId="E0CBDC09E69E48FA95353ACF3AE5D3A039">
    <w:name w:val="E0CBDC09E69E48FA95353ACF3AE5D3A039"/>
    <w:rsid w:val="00F63695"/>
    <w:rPr>
      <w:rFonts w:eastAsiaTheme="minorHAnsi"/>
    </w:rPr>
  </w:style>
  <w:style w:type="paragraph" w:customStyle="1" w:styleId="6D1A9EE8EC974431BAE328897B9DAD0039">
    <w:name w:val="6D1A9EE8EC974431BAE328897B9DAD0039"/>
    <w:rsid w:val="00F63695"/>
    <w:rPr>
      <w:rFonts w:eastAsiaTheme="minorHAnsi"/>
    </w:rPr>
  </w:style>
  <w:style w:type="paragraph" w:customStyle="1" w:styleId="E4F77AFB2F9F4291A4D12356245D321832">
    <w:name w:val="E4F77AFB2F9F4291A4D12356245D321832"/>
    <w:rsid w:val="00F63695"/>
    <w:rPr>
      <w:rFonts w:eastAsiaTheme="minorHAnsi"/>
    </w:rPr>
  </w:style>
  <w:style w:type="paragraph" w:customStyle="1" w:styleId="F3CD892D8A6D4B0E863F0CBBDE88A6FE10">
    <w:name w:val="F3CD892D8A6D4B0E863F0CBBDE88A6FE10"/>
    <w:rsid w:val="00F63695"/>
    <w:rPr>
      <w:rFonts w:eastAsiaTheme="minorHAnsi"/>
    </w:rPr>
  </w:style>
  <w:style w:type="paragraph" w:customStyle="1" w:styleId="FDEEA7B8B05E480488C07F5483E8484F16">
    <w:name w:val="FDEEA7B8B05E480488C07F5483E8484F16"/>
    <w:rsid w:val="00F63695"/>
    <w:rPr>
      <w:rFonts w:eastAsiaTheme="minorHAnsi"/>
    </w:rPr>
  </w:style>
  <w:style w:type="paragraph" w:customStyle="1" w:styleId="14EEEDCF260044BC9B35AEA9FBEAAADD16">
    <w:name w:val="14EEEDCF260044BC9B35AEA9FBEAAADD16"/>
    <w:rsid w:val="00F63695"/>
    <w:rPr>
      <w:rFonts w:eastAsiaTheme="minorHAnsi"/>
    </w:rPr>
  </w:style>
  <w:style w:type="paragraph" w:customStyle="1" w:styleId="EAA60456C6A644F7A98D8E42C6721EBE13">
    <w:name w:val="EAA60456C6A644F7A98D8E42C6721EBE13"/>
    <w:rsid w:val="00F63695"/>
    <w:rPr>
      <w:rFonts w:eastAsiaTheme="minorHAnsi"/>
    </w:rPr>
  </w:style>
  <w:style w:type="paragraph" w:customStyle="1" w:styleId="2DC63D650F824625952DB0F2629EAA6314">
    <w:name w:val="2DC63D650F824625952DB0F2629EAA6314"/>
    <w:rsid w:val="00F63695"/>
    <w:rPr>
      <w:rFonts w:eastAsiaTheme="minorHAnsi"/>
    </w:rPr>
  </w:style>
  <w:style w:type="paragraph" w:customStyle="1" w:styleId="101B2467778849D89D9605601AC1A16537">
    <w:name w:val="101B2467778849D89D9605601AC1A16537"/>
    <w:rsid w:val="00F63695"/>
    <w:rPr>
      <w:rFonts w:eastAsiaTheme="minorHAnsi"/>
    </w:rPr>
  </w:style>
  <w:style w:type="paragraph" w:customStyle="1" w:styleId="D52C05F74BD441118A6F7F0C792C5D5737">
    <w:name w:val="D52C05F74BD441118A6F7F0C792C5D5737"/>
    <w:rsid w:val="00F63695"/>
    <w:rPr>
      <w:rFonts w:eastAsiaTheme="minorHAnsi"/>
    </w:rPr>
  </w:style>
  <w:style w:type="paragraph" w:customStyle="1" w:styleId="B84F1AC4AAA64C9EB4FBDFF021BDF6A737">
    <w:name w:val="B84F1AC4AAA64C9EB4FBDFF021BDF6A737"/>
    <w:rsid w:val="00F63695"/>
    <w:rPr>
      <w:rFonts w:eastAsiaTheme="minorHAnsi"/>
    </w:rPr>
  </w:style>
  <w:style w:type="paragraph" w:customStyle="1" w:styleId="14A4C70472EE487C89536668067AF8D637">
    <w:name w:val="14A4C70472EE487C89536668067AF8D637"/>
    <w:rsid w:val="00F63695"/>
    <w:rPr>
      <w:rFonts w:eastAsiaTheme="minorHAnsi"/>
    </w:rPr>
  </w:style>
  <w:style w:type="paragraph" w:customStyle="1" w:styleId="3B4A51A7175F416FB5B9C4EC8349DEBA37">
    <w:name w:val="3B4A51A7175F416FB5B9C4EC8349DEBA37"/>
    <w:rsid w:val="00F63695"/>
    <w:rPr>
      <w:rFonts w:eastAsiaTheme="minorHAnsi"/>
    </w:rPr>
  </w:style>
  <w:style w:type="paragraph" w:customStyle="1" w:styleId="C24B354B31514F5E8E4DCC60FCE4D06537">
    <w:name w:val="C24B354B31514F5E8E4DCC60FCE4D06537"/>
    <w:rsid w:val="00F63695"/>
    <w:rPr>
      <w:rFonts w:eastAsiaTheme="minorHAnsi"/>
    </w:rPr>
  </w:style>
  <w:style w:type="paragraph" w:customStyle="1" w:styleId="0057C3A345DC4B219BE311F85702630D37">
    <w:name w:val="0057C3A345DC4B219BE311F85702630D37"/>
    <w:rsid w:val="00F63695"/>
    <w:rPr>
      <w:rFonts w:eastAsiaTheme="minorHAnsi"/>
    </w:rPr>
  </w:style>
  <w:style w:type="paragraph" w:customStyle="1" w:styleId="17C8095286C64C098EFB9AA2ABC7445036">
    <w:name w:val="17C8095286C64C098EFB9AA2ABC7445036"/>
    <w:rsid w:val="00F63695"/>
    <w:rPr>
      <w:rFonts w:eastAsiaTheme="minorHAnsi"/>
    </w:rPr>
  </w:style>
  <w:style w:type="paragraph" w:customStyle="1" w:styleId="0E71697CF3634BB8980E9A127AB8301D36">
    <w:name w:val="0E71697CF3634BB8980E9A127AB8301D36"/>
    <w:rsid w:val="00F63695"/>
    <w:rPr>
      <w:rFonts w:eastAsiaTheme="minorHAnsi"/>
    </w:rPr>
  </w:style>
  <w:style w:type="paragraph" w:customStyle="1" w:styleId="A1864844EAF04547A62C46D872DCE14836">
    <w:name w:val="A1864844EAF04547A62C46D872DCE14836"/>
    <w:rsid w:val="00F63695"/>
    <w:rPr>
      <w:rFonts w:eastAsiaTheme="minorHAnsi"/>
    </w:rPr>
  </w:style>
  <w:style w:type="paragraph" w:customStyle="1" w:styleId="2EB1C092BA6E48C99862E59F4B6D36C036">
    <w:name w:val="2EB1C092BA6E48C99862E59F4B6D36C036"/>
    <w:rsid w:val="00F63695"/>
    <w:rPr>
      <w:rFonts w:eastAsiaTheme="minorHAnsi"/>
    </w:rPr>
  </w:style>
  <w:style w:type="paragraph" w:customStyle="1" w:styleId="E5F1E19D223D4501AFEBC29E8C852F7D36">
    <w:name w:val="E5F1E19D223D4501AFEBC29E8C852F7D36"/>
    <w:rsid w:val="00F63695"/>
    <w:rPr>
      <w:rFonts w:eastAsiaTheme="minorHAnsi"/>
    </w:rPr>
  </w:style>
  <w:style w:type="paragraph" w:customStyle="1" w:styleId="1D213EEAB2954857958B1422FF126E2536">
    <w:name w:val="1D213EEAB2954857958B1422FF126E2536"/>
    <w:rsid w:val="00F63695"/>
    <w:rPr>
      <w:rFonts w:eastAsiaTheme="minorHAnsi"/>
    </w:rPr>
  </w:style>
  <w:style w:type="paragraph" w:customStyle="1" w:styleId="415DB57326534B9BA7D9146161500F2B36">
    <w:name w:val="415DB57326534B9BA7D9146161500F2B36"/>
    <w:rsid w:val="00F63695"/>
    <w:rPr>
      <w:rFonts w:eastAsiaTheme="minorHAnsi"/>
    </w:rPr>
  </w:style>
  <w:style w:type="paragraph" w:customStyle="1" w:styleId="D7BBB56A3B48418ABAF65DE065DB9EAF36">
    <w:name w:val="D7BBB56A3B48418ABAF65DE065DB9EAF36"/>
    <w:rsid w:val="00F63695"/>
    <w:rPr>
      <w:rFonts w:eastAsiaTheme="minorHAnsi"/>
    </w:rPr>
  </w:style>
  <w:style w:type="paragraph" w:customStyle="1" w:styleId="CA381D5C26C34D738494D5891FE304DE36">
    <w:name w:val="CA381D5C26C34D738494D5891FE304DE36"/>
    <w:rsid w:val="00F63695"/>
    <w:rPr>
      <w:rFonts w:eastAsiaTheme="minorHAnsi"/>
    </w:rPr>
  </w:style>
  <w:style w:type="paragraph" w:customStyle="1" w:styleId="0692517670364E6DA71424AD2987DB0936">
    <w:name w:val="0692517670364E6DA71424AD2987DB0936"/>
    <w:rsid w:val="00F63695"/>
    <w:rPr>
      <w:rFonts w:eastAsiaTheme="minorHAnsi"/>
    </w:rPr>
  </w:style>
  <w:style w:type="paragraph" w:customStyle="1" w:styleId="447CBBF240A443AABF8C1FC62CF0C41E36">
    <w:name w:val="447CBBF240A443AABF8C1FC62CF0C41E36"/>
    <w:rsid w:val="00F63695"/>
    <w:rPr>
      <w:rFonts w:eastAsiaTheme="minorHAnsi"/>
    </w:rPr>
  </w:style>
  <w:style w:type="paragraph" w:customStyle="1" w:styleId="176D960C42C74965B0EA4AA959B3962D36">
    <w:name w:val="176D960C42C74965B0EA4AA959B3962D36"/>
    <w:rsid w:val="00F63695"/>
    <w:rPr>
      <w:rFonts w:eastAsiaTheme="minorHAnsi"/>
    </w:rPr>
  </w:style>
  <w:style w:type="paragraph" w:customStyle="1" w:styleId="D824B152FE9F434CAA3255F0C83FA09B36">
    <w:name w:val="D824B152FE9F434CAA3255F0C83FA09B36"/>
    <w:rsid w:val="00F63695"/>
    <w:rPr>
      <w:rFonts w:eastAsiaTheme="minorHAnsi"/>
    </w:rPr>
  </w:style>
  <w:style w:type="paragraph" w:customStyle="1" w:styleId="D711768EA26047AF94730E44A9D6378D36">
    <w:name w:val="D711768EA26047AF94730E44A9D6378D36"/>
    <w:rsid w:val="00F63695"/>
    <w:rPr>
      <w:rFonts w:eastAsiaTheme="minorHAnsi"/>
    </w:rPr>
  </w:style>
  <w:style w:type="paragraph" w:customStyle="1" w:styleId="FA8CE8ED593743A3A8CBF28D60FA891E36">
    <w:name w:val="FA8CE8ED593743A3A8CBF28D60FA891E36"/>
    <w:rsid w:val="00F63695"/>
    <w:rPr>
      <w:rFonts w:eastAsiaTheme="minorHAnsi"/>
    </w:rPr>
  </w:style>
  <w:style w:type="paragraph" w:customStyle="1" w:styleId="584319C832D44215AD8CF767585E315636">
    <w:name w:val="584319C832D44215AD8CF767585E315636"/>
    <w:rsid w:val="00F63695"/>
    <w:rPr>
      <w:rFonts w:eastAsiaTheme="minorHAnsi"/>
    </w:rPr>
  </w:style>
  <w:style w:type="paragraph" w:customStyle="1" w:styleId="994FDEF2B2764D6EAFAB8162FC79659736">
    <w:name w:val="994FDEF2B2764D6EAFAB8162FC79659736"/>
    <w:rsid w:val="00F63695"/>
    <w:rPr>
      <w:rFonts w:eastAsiaTheme="minorHAnsi"/>
    </w:rPr>
  </w:style>
  <w:style w:type="paragraph" w:customStyle="1" w:styleId="D72BFD011FC04C7AAE974C6375622B9019">
    <w:name w:val="D72BFD011FC04C7AAE974C6375622B9019"/>
    <w:rsid w:val="00F63695"/>
    <w:rPr>
      <w:rFonts w:eastAsiaTheme="minorHAnsi"/>
    </w:rPr>
  </w:style>
  <w:style w:type="paragraph" w:customStyle="1" w:styleId="C15504E613234F589A15901523509B7F19">
    <w:name w:val="C15504E613234F589A15901523509B7F19"/>
    <w:rsid w:val="00F63695"/>
    <w:rPr>
      <w:rFonts w:eastAsiaTheme="minorHAnsi"/>
    </w:rPr>
  </w:style>
  <w:style w:type="paragraph" w:customStyle="1" w:styleId="1A0C0E6E805B4FB39B88352D5D41507B19">
    <w:name w:val="1A0C0E6E805B4FB39B88352D5D41507B19"/>
    <w:rsid w:val="00F63695"/>
    <w:rPr>
      <w:rFonts w:eastAsiaTheme="minorHAnsi"/>
    </w:rPr>
  </w:style>
  <w:style w:type="paragraph" w:customStyle="1" w:styleId="7CF8954DF5EE4A42B2306578500D23AD19">
    <w:name w:val="7CF8954DF5EE4A42B2306578500D23AD19"/>
    <w:rsid w:val="00F63695"/>
    <w:rPr>
      <w:rFonts w:eastAsiaTheme="minorHAnsi"/>
    </w:rPr>
  </w:style>
  <w:style w:type="paragraph" w:customStyle="1" w:styleId="C659300357E94B2986C27C112E1486AA19">
    <w:name w:val="C659300357E94B2986C27C112E1486AA19"/>
    <w:rsid w:val="00F63695"/>
    <w:rPr>
      <w:rFonts w:eastAsiaTheme="minorHAnsi"/>
    </w:rPr>
  </w:style>
  <w:style w:type="paragraph" w:customStyle="1" w:styleId="57AF76385B144AE3950B57E8B76C0B2B19">
    <w:name w:val="57AF76385B144AE3950B57E8B76C0B2B19"/>
    <w:rsid w:val="00F63695"/>
    <w:rPr>
      <w:rFonts w:eastAsiaTheme="minorHAnsi"/>
    </w:rPr>
  </w:style>
  <w:style w:type="paragraph" w:customStyle="1" w:styleId="D53661B4E6194A6586F04A7CEFD3480519">
    <w:name w:val="D53661B4E6194A6586F04A7CEFD3480519"/>
    <w:rsid w:val="00F63695"/>
    <w:rPr>
      <w:rFonts w:eastAsiaTheme="minorHAnsi"/>
    </w:rPr>
  </w:style>
  <w:style w:type="paragraph" w:customStyle="1" w:styleId="1B19CC0712F54B1FA0D91E86C5427A3019">
    <w:name w:val="1B19CC0712F54B1FA0D91E86C5427A3019"/>
    <w:rsid w:val="00F63695"/>
    <w:rPr>
      <w:rFonts w:eastAsiaTheme="minorHAnsi"/>
    </w:rPr>
  </w:style>
  <w:style w:type="paragraph" w:customStyle="1" w:styleId="ED52607DB7424840B25C247FD757288773">
    <w:name w:val="ED52607DB7424840B25C247FD757288773"/>
    <w:rsid w:val="00F63695"/>
    <w:rPr>
      <w:rFonts w:eastAsiaTheme="minorHAnsi"/>
    </w:rPr>
  </w:style>
  <w:style w:type="paragraph" w:customStyle="1" w:styleId="2231DB36DE68400C83D597B7DC4B461D21">
    <w:name w:val="2231DB36DE68400C83D597B7DC4B461D21"/>
    <w:rsid w:val="00F63695"/>
    <w:rPr>
      <w:rFonts w:eastAsiaTheme="minorHAnsi"/>
    </w:rPr>
  </w:style>
  <w:style w:type="paragraph" w:customStyle="1" w:styleId="8298C2EDB3524CC6A83159983051C0FF2">
    <w:name w:val="8298C2EDB3524CC6A83159983051C0FF2"/>
    <w:rsid w:val="00F63695"/>
    <w:rPr>
      <w:rFonts w:eastAsiaTheme="minorHAnsi"/>
    </w:rPr>
  </w:style>
  <w:style w:type="paragraph" w:customStyle="1" w:styleId="C1037DD593CC4915B4101187531C548A2">
    <w:name w:val="C1037DD593CC4915B4101187531C548A2"/>
    <w:rsid w:val="00F63695"/>
    <w:rPr>
      <w:rFonts w:eastAsiaTheme="minorHAnsi"/>
    </w:rPr>
  </w:style>
  <w:style w:type="paragraph" w:customStyle="1" w:styleId="2E17A227C1954EB7B11BEA972E29E40418">
    <w:name w:val="2E17A227C1954EB7B11BEA972E29E40418"/>
    <w:rsid w:val="00F63695"/>
    <w:rPr>
      <w:rFonts w:eastAsiaTheme="minorHAnsi"/>
    </w:rPr>
  </w:style>
  <w:style w:type="paragraph" w:customStyle="1" w:styleId="F1604E1EEF174C7CB3C6AE783C89BA7218">
    <w:name w:val="F1604E1EEF174C7CB3C6AE783C89BA7218"/>
    <w:rsid w:val="00F63695"/>
    <w:rPr>
      <w:rFonts w:eastAsiaTheme="minorHAnsi"/>
    </w:rPr>
  </w:style>
  <w:style w:type="paragraph" w:customStyle="1" w:styleId="16ACC26131ED455CBB9C0394511F083519">
    <w:name w:val="16ACC26131ED455CBB9C0394511F083519"/>
    <w:rsid w:val="00F63695"/>
    <w:rPr>
      <w:rFonts w:eastAsiaTheme="minorHAnsi"/>
    </w:rPr>
  </w:style>
  <w:style w:type="paragraph" w:customStyle="1" w:styleId="DD576BF38DD44A1CB0C3E7F972808E1016">
    <w:name w:val="DD576BF38DD44A1CB0C3E7F972808E1016"/>
    <w:rsid w:val="00F63695"/>
    <w:rPr>
      <w:rFonts w:eastAsiaTheme="minorHAnsi"/>
    </w:rPr>
  </w:style>
  <w:style w:type="paragraph" w:customStyle="1" w:styleId="FF43369F486F43129FD5D458C21BC43224">
    <w:name w:val="FF43369F486F43129FD5D458C21BC43224"/>
    <w:rsid w:val="00F63695"/>
    <w:rPr>
      <w:rFonts w:eastAsiaTheme="minorHAnsi"/>
    </w:rPr>
  </w:style>
  <w:style w:type="paragraph" w:customStyle="1" w:styleId="C3B111F40A634E12B580BC52B64831BE28">
    <w:name w:val="C3B111F40A634E12B580BC52B64831BE28"/>
    <w:rsid w:val="00F63695"/>
    <w:rPr>
      <w:rFonts w:eastAsiaTheme="minorHAnsi"/>
    </w:rPr>
  </w:style>
  <w:style w:type="paragraph" w:customStyle="1" w:styleId="DDA2A57B16F644DAA33CB1F3D2D5B17A38">
    <w:name w:val="DDA2A57B16F644DAA33CB1F3D2D5B17A38"/>
    <w:rsid w:val="00F63695"/>
    <w:rPr>
      <w:rFonts w:eastAsiaTheme="minorHAnsi"/>
    </w:rPr>
  </w:style>
  <w:style w:type="paragraph" w:customStyle="1" w:styleId="0139F98C279240D488AE8517F89A3CCF31">
    <w:name w:val="0139F98C279240D488AE8517F89A3CCF31"/>
    <w:rsid w:val="00F63695"/>
    <w:rPr>
      <w:rFonts w:eastAsiaTheme="minorHAnsi"/>
    </w:rPr>
  </w:style>
  <w:style w:type="paragraph" w:customStyle="1" w:styleId="85B017B79C7A458DAD87A0B568309EB338">
    <w:name w:val="85B017B79C7A458DAD87A0B568309EB338"/>
    <w:rsid w:val="00F63695"/>
    <w:rPr>
      <w:rFonts w:eastAsiaTheme="minorHAnsi"/>
    </w:rPr>
  </w:style>
  <w:style w:type="paragraph" w:customStyle="1" w:styleId="DC738BEA503C456493F62CEA90A1FE0A38">
    <w:name w:val="DC738BEA503C456493F62CEA90A1FE0A38"/>
    <w:rsid w:val="00F63695"/>
    <w:rPr>
      <w:rFonts w:eastAsiaTheme="minorHAnsi"/>
    </w:rPr>
  </w:style>
  <w:style w:type="paragraph" w:customStyle="1" w:styleId="068F8E144C2E4CD0B45F25690ECC6D0F31">
    <w:name w:val="068F8E144C2E4CD0B45F25690ECC6D0F31"/>
    <w:rsid w:val="00F63695"/>
    <w:rPr>
      <w:rFonts w:eastAsiaTheme="minorHAnsi"/>
    </w:rPr>
  </w:style>
  <w:style w:type="paragraph" w:customStyle="1" w:styleId="BC0669E6565F4B0DA4985D0F4A447C7E31">
    <w:name w:val="BC0669E6565F4B0DA4985D0F4A447C7E31"/>
    <w:rsid w:val="00F63695"/>
    <w:rPr>
      <w:rFonts w:eastAsiaTheme="minorHAnsi"/>
    </w:rPr>
  </w:style>
  <w:style w:type="paragraph" w:customStyle="1" w:styleId="9068D8E3E6D44A439ECEB46A352F969231">
    <w:name w:val="9068D8E3E6D44A439ECEB46A352F969231"/>
    <w:rsid w:val="00F63695"/>
    <w:rPr>
      <w:rFonts w:eastAsiaTheme="minorHAnsi"/>
    </w:rPr>
  </w:style>
  <w:style w:type="paragraph" w:customStyle="1" w:styleId="49D3AB14AAEF458B9DF086CC2B6AE98931">
    <w:name w:val="49D3AB14AAEF458B9DF086CC2B6AE98931"/>
    <w:rsid w:val="00F63695"/>
    <w:rPr>
      <w:rFonts w:eastAsiaTheme="minorHAnsi"/>
    </w:rPr>
  </w:style>
  <w:style w:type="paragraph" w:customStyle="1" w:styleId="B1F36303BD8E4B14850B8E5FBB1AFCBC38">
    <w:name w:val="B1F36303BD8E4B14850B8E5FBB1AFCBC38"/>
    <w:rsid w:val="00F63695"/>
    <w:rPr>
      <w:rFonts w:eastAsiaTheme="minorHAnsi"/>
    </w:rPr>
  </w:style>
  <w:style w:type="paragraph" w:customStyle="1" w:styleId="6C65B2833E4B445381816F2C34B7CF6040">
    <w:name w:val="6C65B2833E4B445381816F2C34B7CF6040"/>
    <w:rsid w:val="00F63695"/>
    <w:rPr>
      <w:rFonts w:eastAsiaTheme="minorHAnsi"/>
    </w:rPr>
  </w:style>
  <w:style w:type="paragraph" w:customStyle="1" w:styleId="20539C2018744476A566137107E9235D40">
    <w:name w:val="20539C2018744476A566137107E9235D40"/>
    <w:rsid w:val="00F63695"/>
    <w:rPr>
      <w:rFonts w:eastAsiaTheme="minorHAnsi"/>
    </w:rPr>
  </w:style>
  <w:style w:type="paragraph" w:customStyle="1" w:styleId="974F1EC5634E4C37A189B824DFE1508540">
    <w:name w:val="974F1EC5634E4C37A189B824DFE1508540"/>
    <w:rsid w:val="00F63695"/>
    <w:rPr>
      <w:rFonts w:eastAsiaTheme="minorHAnsi"/>
    </w:rPr>
  </w:style>
  <w:style w:type="paragraph" w:customStyle="1" w:styleId="69A5952C3ECB4EA8AAD3FD74D20D500940">
    <w:name w:val="69A5952C3ECB4EA8AAD3FD74D20D500940"/>
    <w:rsid w:val="00F63695"/>
    <w:rPr>
      <w:rFonts w:eastAsiaTheme="minorHAnsi"/>
    </w:rPr>
  </w:style>
  <w:style w:type="paragraph" w:customStyle="1" w:styleId="E0CBDC09E69E48FA95353ACF3AE5D3A040">
    <w:name w:val="E0CBDC09E69E48FA95353ACF3AE5D3A040"/>
    <w:rsid w:val="00F63695"/>
    <w:rPr>
      <w:rFonts w:eastAsiaTheme="minorHAnsi"/>
    </w:rPr>
  </w:style>
  <w:style w:type="paragraph" w:customStyle="1" w:styleId="6D1A9EE8EC974431BAE328897B9DAD0040">
    <w:name w:val="6D1A9EE8EC974431BAE328897B9DAD0040"/>
    <w:rsid w:val="00F63695"/>
    <w:rPr>
      <w:rFonts w:eastAsiaTheme="minorHAnsi"/>
    </w:rPr>
  </w:style>
  <w:style w:type="paragraph" w:customStyle="1" w:styleId="E4F77AFB2F9F4291A4D12356245D321833">
    <w:name w:val="E4F77AFB2F9F4291A4D12356245D321833"/>
    <w:rsid w:val="00F63695"/>
    <w:rPr>
      <w:rFonts w:eastAsiaTheme="minorHAnsi"/>
    </w:rPr>
  </w:style>
  <w:style w:type="paragraph" w:customStyle="1" w:styleId="F3CD892D8A6D4B0E863F0CBBDE88A6FE11">
    <w:name w:val="F3CD892D8A6D4B0E863F0CBBDE88A6FE11"/>
    <w:rsid w:val="00F63695"/>
    <w:rPr>
      <w:rFonts w:eastAsiaTheme="minorHAnsi"/>
    </w:rPr>
  </w:style>
  <w:style w:type="paragraph" w:customStyle="1" w:styleId="FDEEA7B8B05E480488C07F5483E8484F17">
    <w:name w:val="FDEEA7B8B05E480488C07F5483E8484F17"/>
    <w:rsid w:val="00F63695"/>
    <w:rPr>
      <w:rFonts w:eastAsiaTheme="minorHAnsi"/>
    </w:rPr>
  </w:style>
  <w:style w:type="paragraph" w:customStyle="1" w:styleId="14EEEDCF260044BC9B35AEA9FBEAAADD17">
    <w:name w:val="14EEEDCF260044BC9B35AEA9FBEAAADD17"/>
    <w:rsid w:val="00F63695"/>
    <w:rPr>
      <w:rFonts w:eastAsiaTheme="minorHAnsi"/>
    </w:rPr>
  </w:style>
  <w:style w:type="paragraph" w:customStyle="1" w:styleId="EAA60456C6A644F7A98D8E42C6721EBE14">
    <w:name w:val="EAA60456C6A644F7A98D8E42C6721EBE14"/>
    <w:rsid w:val="00F63695"/>
    <w:rPr>
      <w:rFonts w:eastAsiaTheme="minorHAnsi"/>
    </w:rPr>
  </w:style>
  <w:style w:type="paragraph" w:customStyle="1" w:styleId="2DC63D650F824625952DB0F2629EAA6315">
    <w:name w:val="2DC63D650F824625952DB0F2629EAA6315"/>
    <w:rsid w:val="00F63695"/>
    <w:rPr>
      <w:rFonts w:eastAsiaTheme="minorHAnsi"/>
    </w:rPr>
  </w:style>
  <w:style w:type="paragraph" w:customStyle="1" w:styleId="101B2467778849D89D9605601AC1A16538">
    <w:name w:val="101B2467778849D89D9605601AC1A16538"/>
    <w:rsid w:val="00F63695"/>
    <w:rPr>
      <w:rFonts w:eastAsiaTheme="minorHAnsi"/>
    </w:rPr>
  </w:style>
  <w:style w:type="paragraph" w:customStyle="1" w:styleId="D52C05F74BD441118A6F7F0C792C5D5738">
    <w:name w:val="D52C05F74BD441118A6F7F0C792C5D5738"/>
    <w:rsid w:val="00F63695"/>
    <w:rPr>
      <w:rFonts w:eastAsiaTheme="minorHAnsi"/>
    </w:rPr>
  </w:style>
  <w:style w:type="paragraph" w:customStyle="1" w:styleId="B84F1AC4AAA64C9EB4FBDFF021BDF6A738">
    <w:name w:val="B84F1AC4AAA64C9EB4FBDFF021BDF6A738"/>
    <w:rsid w:val="00F63695"/>
    <w:rPr>
      <w:rFonts w:eastAsiaTheme="minorHAnsi"/>
    </w:rPr>
  </w:style>
  <w:style w:type="paragraph" w:customStyle="1" w:styleId="14A4C70472EE487C89536668067AF8D638">
    <w:name w:val="14A4C70472EE487C89536668067AF8D638"/>
    <w:rsid w:val="00F63695"/>
    <w:rPr>
      <w:rFonts w:eastAsiaTheme="minorHAnsi"/>
    </w:rPr>
  </w:style>
  <w:style w:type="paragraph" w:customStyle="1" w:styleId="3B4A51A7175F416FB5B9C4EC8349DEBA38">
    <w:name w:val="3B4A51A7175F416FB5B9C4EC8349DEBA38"/>
    <w:rsid w:val="00F63695"/>
    <w:rPr>
      <w:rFonts w:eastAsiaTheme="minorHAnsi"/>
    </w:rPr>
  </w:style>
  <w:style w:type="paragraph" w:customStyle="1" w:styleId="C24B354B31514F5E8E4DCC60FCE4D06538">
    <w:name w:val="C24B354B31514F5E8E4DCC60FCE4D06538"/>
    <w:rsid w:val="00F63695"/>
    <w:rPr>
      <w:rFonts w:eastAsiaTheme="minorHAnsi"/>
    </w:rPr>
  </w:style>
  <w:style w:type="paragraph" w:customStyle="1" w:styleId="0057C3A345DC4B219BE311F85702630D38">
    <w:name w:val="0057C3A345DC4B219BE311F85702630D38"/>
    <w:rsid w:val="00F63695"/>
    <w:rPr>
      <w:rFonts w:eastAsiaTheme="minorHAnsi"/>
    </w:rPr>
  </w:style>
  <w:style w:type="paragraph" w:customStyle="1" w:styleId="17C8095286C64C098EFB9AA2ABC7445037">
    <w:name w:val="17C8095286C64C098EFB9AA2ABC7445037"/>
    <w:rsid w:val="00F63695"/>
    <w:rPr>
      <w:rFonts w:eastAsiaTheme="minorHAnsi"/>
    </w:rPr>
  </w:style>
  <w:style w:type="paragraph" w:customStyle="1" w:styleId="0E71697CF3634BB8980E9A127AB8301D37">
    <w:name w:val="0E71697CF3634BB8980E9A127AB8301D37"/>
    <w:rsid w:val="00F63695"/>
    <w:rPr>
      <w:rFonts w:eastAsiaTheme="minorHAnsi"/>
    </w:rPr>
  </w:style>
  <w:style w:type="paragraph" w:customStyle="1" w:styleId="A1864844EAF04547A62C46D872DCE14837">
    <w:name w:val="A1864844EAF04547A62C46D872DCE14837"/>
    <w:rsid w:val="00F63695"/>
    <w:rPr>
      <w:rFonts w:eastAsiaTheme="minorHAnsi"/>
    </w:rPr>
  </w:style>
  <w:style w:type="paragraph" w:customStyle="1" w:styleId="2EB1C092BA6E48C99862E59F4B6D36C037">
    <w:name w:val="2EB1C092BA6E48C99862E59F4B6D36C037"/>
    <w:rsid w:val="00F63695"/>
    <w:rPr>
      <w:rFonts w:eastAsiaTheme="minorHAnsi"/>
    </w:rPr>
  </w:style>
  <w:style w:type="paragraph" w:customStyle="1" w:styleId="E5F1E19D223D4501AFEBC29E8C852F7D37">
    <w:name w:val="E5F1E19D223D4501AFEBC29E8C852F7D37"/>
    <w:rsid w:val="00F63695"/>
    <w:rPr>
      <w:rFonts w:eastAsiaTheme="minorHAnsi"/>
    </w:rPr>
  </w:style>
  <w:style w:type="paragraph" w:customStyle="1" w:styleId="1D213EEAB2954857958B1422FF126E2537">
    <w:name w:val="1D213EEAB2954857958B1422FF126E2537"/>
    <w:rsid w:val="00F63695"/>
    <w:rPr>
      <w:rFonts w:eastAsiaTheme="minorHAnsi"/>
    </w:rPr>
  </w:style>
  <w:style w:type="paragraph" w:customStyle="1" w:styleId="415DB57326534B9BA7D9146161500F2B37">
    <w:name w:val="415DB57326534B9BA7D9146161500F2B37"/>
    <w:rsid w:val="00F63695"/>
    <w:rPr>
      <w:rFonts w:eastAsiaTheme="minorHAnsi"/>
    </w:rPr>
  </w:style>
  <w:style w:type="paragraph" w:customStyle="1" w:styleId="D7BBB56A3B48418ABAF65DE065DB9EAF37">
    <w:name w:val="D7BBB56A3B48418ABAF65DE065DB9EAF37"/>
    <w:rsid w:val="00F63695"/>
    <w:rPr>
      <w:rFonts w:eastAsiaTheme="minorHAnsi"/>
    </w:rPr>
  </w:style>
  <w:style w:type="paragraph" w:customStyle="1" w:styleId="CA381D5C26C34D738494D5891FE304DE37">
    <w:name w:val="CA381D5C26C34D738494D5891FE304DE37"/>
    <w:rsid w:val="00F63695"/>
    <w:rPr>
      <w:rFonts w:eastAsiaTheme="minorHAnsi"/>
    </w:rPr>
  </w:style>
  <w:style w:type="paragraph" w:customStyle="1" w:styleId="0692517670364E6DA71424AD2987DB0937">
    <w:name w:val="0692517670364E6DA71424AD2987DB0937"/>
    <w:rsid w:val="00F63695"/>
    <w:rPr>
      <w:rFonts w:eastAsiaTheme="minorHAnsi"/>
    </w:rPr>
  </w:style>
  <w:style w:type="paragraph" w:customStyle="1" w:styleId="447CBBF240A443AABF8C1FC62CF0C41E37">
    <w:name w:val="447CBBF240A443AABF8C1FC62CF0C41E37"/>
    <w:rsid w:val="00F63695"/>
    <w:rPr>
      <w:rFonts w:eastAsiaTheme="minorHAnsi"/>
    </w:rPr>
  </w:style>
  <w:style w:type="paragraph" w:customStyle="1" w:styleId="176D960C42C74965B0EA4AA959B3962D37">
    <w:name w:val="176D960C42C74965B0EA4AA959B3962D37"/>
    <w:rsid w:val="00F63695"/>
    <w:rPr>
      <w:rFonts w:eastAsiaTheme="minorHAnsi"/>
    </w:rPr>
  </w:style>
  <w:style w:type="paragraph" w:customStyle="1" w:styleId="D824B152FE9F434CAA3255F0C83FA09B37">
    <w:name w:val="D824B152FE9F434CAA3255F0C83FA09B37"/>
    <w:rsid w:val="00F63695"/>
    <w:rPr>
      <w:rFonts w:eastAsiaTheme="minorHAnsi"/>
    </w:rPr>
  </w:style>
  <w:style w:type="paragraph" w:customStyle="1" w:styleId="D711768EA26047AF94730E44A9D6378D37">
    <w:name w:val="D711768EA26047AF94730E44A9D6378D37"/>
    <w:rsid w:val="00F63695"/>
    <w:rPr>
      <w:rFonts w:eastAsiaTheme="minorHAnsi"/>
    </w:rPr>
  </w:style>
  <w:style w:type="paragraph" w:customStyle="1" w:styleId="FA8CE8ED593743A3A8CBF28D60FA891E37">
    <w:name w:val="FA8CE8ED593743A3A8CBF28D60FA891E37"/>
    <w:rsid w:val="00F63695"/>
    <w:rPr>
      <w:rFonts w:eastAsiaTheme="minorHAnsi"/>
    </w:rPr>
  </w:style>
  <w:style w:type="paragraph" w:customStyle="1" w:styleId="584319C832D44215AD8CF767585E315637">
    <w:name w:val="584319C832D44215AD8CF767585E315637"/>
    <w:rsid w:val="00F63695"/>
    <w:rPr>
      <w:rFonts w:eastAsiaTheme="minorHAnsi"/>
    </w:rPr>
  </w:style>
  <w:style w:type="paragraph" w:customStyle="1" w:styleId="994FDEF2B2764D6EAFAB8162FC79659737">
    <w:name w:val="994FDEF2B2764D6EAFAB8162FC79659737"/>
    <w:rsid w:val="00F63695"/>
    <w:rPr>
      <w:rFonts w:eastAsiaTheme="minorHAnsi"/>
    </w:rPr>
  </w:style>
  <w:style w:type="paragraph" w:customStyle="1" w:styleId="D72BFD011FC04C7AAE974C6375622B9020">
    <w:name w:val="D72BFD011FC04C7AAE974C6375622B9020"/>
    <w:rsid w:val="00F63695"/>
    <w:rPr>
      <w:rFonts w:eastAsiaTheme="minorHAnsi"/>
    </w:rPr>
  </w:style>
  <w:style w:type="paragraph" w:customStyle="1" w:styleId="C15504E613234F589A15901523509B7F20">
    <w:name w:val="C15504E613234F589A15901523509B7F20"/>
    <w:rsid w:val="00F63695"/>
    <w:rPr>
      <w:rFonts w:eastAsiaTheme="minorHAnsi"/>
    </w:rPr>
  </w:style>
  <w:style w:type="paragraph" w:customStyle="1" w:styleId="1A0C0E6E805B4FB39B88352D5D41507B20">
    <w:name w:val="1A0C0E6E805B4FB39B88352D5D41507B20"/>
    <w:rsid w:val="00F63695"/>
    <w:rPr>
      <w:rFonts w:eastAsiaTheme="minorHAnsi"/>
    </w:rPr>
  </w:style>
  <w:style w:type="paragraph" w:customStyle="1" w:styleId="7CF8954DF5EE4A42B2306578500D23AD20">
    <w:name w:val="7CF8954DF5EE4A42B2306578500D23AD20"/>
    <w:rsid w:val="00F63695"/>
    <w:rPr>
      <w:rFonts w:eastAsiaTheme="minorHAnsi"/>
    </w:rPr>
  </w:style>
  <w:style w:type="paragraph" w:customStyle="1" w:styleId="C659300357E94B2986C27C112E1486AA20">
    <w:name w:val="C659300357E94B2986C27C112E1486AA20"/>
    <w:rsid w:val="00F63695"/>
    <w:rPr>
      <w:rFonts w:eastAsiaTheme="minorHAnsi"/>
    </w:rPr>
  </w:style>
  <w:style w:type="paragraph" w:customStyle="1" w:styleId="57AF76385B144AE3950B57E8B76C0B2B20">
    <w:name w:val="57AF76385B144AE3950B57E8B76C0B2B20"/>
    <w:rsid w:val="00F63695"/>
    <w:rPr>
      <w:rFonts w:eastAsiaTheme="minorHAnsi"/>
    </w:rPr>
  </w:style>
  <w:style w:type="paragraph" w:customStyle="1" w:styleId="D53661B4E6194A6586F04A7CEFD3480520">
    <w:name w:val="D53661B4E6194A6586F04A7CEFD3480520"/>
    <w:rsid w:val="00F63695"/>
    <w:rPr>
      <w:rFonts w:eastAsiaTheme="minorHAnsi"/>
    </w:rPr>
  </w:style>
  <w:style w:type="paragraph" w:customStyle="1" w:styleId="1B19CC0712F54B1FA0D91E86C5427A3020">
    <w:name w:val="1B19CC0712F54B1FA0D91E86C5427A3020"/>
    <w:rsid w:val="00F63695"/>
    <w:rPr>
      <w:rFonts w:eastAsiaTheme="minorHAnsi"/>
    </w:rPr>
  </w:style>
  <w:style w:type="paragraph" w:customStyle="1" w:styleId="ED52607DB7424840B25C247FD757288774">
    <w:name w:val="ED52607DB7424840B25C247FD757288774"/>
    <w:rsid w:val="00F63695"/>
    <w:rPr>
      <w:rFonts w:eastAsiaTheme="minorHAnsi"/>
    </w:rPr>
  </w:style>
  <w:style w:type="paragraph" w:customStyle="1" w:styleId="2231DB36DE68400C83D597B7DC4B461D22">
    <w:name w:val="2231DB36DE68400C83D597B7DC4B461D22"/>
    <w:rsid w:val="00F63695"/>
    <w:rPr>
      <w:rFonts w:eastAsiaTheme="minorHAnsi"/>
    </w:rPr>
  </w:style>
  <w:style w:type="paragraph" w:customStyle="1" w:styleId="8298C2EDB3524CC6A83159983051C0FF3">
    <w:name w:val="8298C2EDB3524CC6A83159983051C0FF3"/>
    <w:rsid w:val="00F63695"/>
    <w:rPr>
      <w:rFonts w:eastAsiaTheme="minorHAnsi"/>
    </w:rPr>
  </w:style>
  <w:style w:type="paragraph" w:customStyle="1" w:styleId="C1037DD593CC4915B4101187531C548A3">
    <w:name w:val="C1037DD593CC4915B4101187531C548A3"/>
    <w:rsid w:val="00F63695"/>
    <w:rPr>
      <w:rFonts w:eastAsiaTheme="minorHAnsi"/>
    </w:rPr>
  </w:style>
  <w:style w:type="paragraph" w:customStyle="1" w:styleId="2E17A227C1954EB7B11BEA972E29E40419">
    <w:name w:val="2E17A227C1954EB7B11BEA972E29E40419"/>
    <w:rsid w:val="00F63695"/>
    <w:rPr>
      <w:rFonts w:eastAsiaTheme="minorHAnsi"/>
    </w:rPr>
  </w:style>
  <w:style w:type="paragraph" w:customStyle="1" w:styleId="F1604E1EEF174C7CB3C6AE783C89BA7219">
    <w:name w:val="F1604E1EEF174C7CB3C6AE783C89BA7219"/>
    <w:rsid w:val="00F63695"/>
    <w:rPr>
      <w:rFonts w:eastAsiaTheme="minorHAnsi"/>
    </w:rPr>
  </w:style>
  <w:style w:type="paragraph" w:customStyle="1" w:styleId="16ACC26131ED455CBB9C0394511F083520">
    <w:name w:val="16ACC26131ED455CBB9C0394511F083520"/>
    <w:rsid w:val="00F63695"/>
    <w:rPr>
      <w:rFonts w:eastAsiaTheme="minorHAnsi"/>
    </w:rPr>
  </w:style>
  <w:style w:type="paragraph" w:customStyle="1" w:styleId="DD576BF38DD44A1CB0C3E7F972808E1017">
    <w:name w:val="DD576BF38DD44A1CB0C3E7F972808E1017"/>
    <w:rsid w:val="00F63695"/>
    <w:rPr>
      <w:rFonts w:eastAsiaTheme="minorHAnsi"/>
    </w:rPr>
  </w:style>
  <w:style w:type="paragraph" w:customStyle="1" w:styleId="FF43369F486F43129FD5D458C21BC43225">
    <w:name w:val="FF43369F486F43129FD5D458C21BC43225"/>
    <w:rsid w:val="00F63695"/>
    <w:rPr>
      <w:rFonts w:eastAsiaTheme="minorHAnsi"/>
    </w:rPr>
  </w:style>
  <w:style w:type="paragraph" w:customStyle="1" w:styleId="C3B111F40A634E12B580BC52B64831BE29">
    <w:name w:val="C3B111F40A634E12B580BC52B64831BE29"/>
    <w:rsid w:val="00F63695"/>
    <w:rPr>
      <w:rFonts w:eastAsiaTheme="minorHAnsi"/>
    </w:rPr>
  </w:style>
  <w:style w:type="paragraph" w:customStyle="1" w:styleId="DDA2A57B16F644DAA33CB1F3D2D5B17A39">
    <w:name w:val="DDA2A57B16F644DAA33CB1F3D2D5B17A39"/>
    <w:rsid w:val="00F63695"/>
    <w:rPr>
      <w:rFonts w:eastAsiaTheme="minorHAnsi"/>
    </w:rPr>
  </w:style>
  <w:style w:type="paragraph" w:customStyle="1" w:styleId="0139F98C279240D488AE8517F89A3CCF32">
    <w:name w:val="0139F98C279240D488AE8517F89A3CCF32"/>
    <w:rsid w:val="00F63695"/>
    <w:rPr>
      <w:rFonts w:eastAsiaTheme="minorHAnsi"/>
    </w:rPr>
  </w:style>
  <w:style w:type="paragraph" w:customStyle="1" w:styleId="85B017B79C7A458DAD87A0B568309EB339">
    <w:name w:val="85B017B79C7A458DAD87A0B568309EB339"/>
    <w:rsid w:val="00F63695"/>
    <w:rPr>
      <w:rFonts w:eastAsiaTheme="minorHAnsi"/>
    </w:rPr>
  </w:style>
  <w:style w:type="paragraph" w:customStyle="1" w:styleId="DC738BEA503C456493F62CEA90A1FE0A39">
    <w:name w:val="DC738BEA503C456493F62CEA90A1FE0A39"/>
    <w:rsid w:val="00F63695"/>
    <w:rPr>
      <w:rFonts w:eastAsiaTheme="minorHAnsi"/>
    </w:rPr>
  </w:style>
  <w:style w:type="paragraph" w:customStyle="1" w:styleId="068F8E144C2E4CD0B45F25690ECC6D0F32">
    <w:name w:val="068F8E144C2E4CD0B45F25690ECC6D0F32"/>
    <w:rsid w:val="00F63695"/>
    <w:rPr>
      <w:rFonts w:eastAsiaTheme="minorHAnsi"/>
    </w:rPr>
  </w:style>
  <w:style w:type="paragraph" w:customStyle="1" w:styleId="BC0669E6565F4B0DA4985D0F4A447C7E32">
    <w:name w:val="BC0669E6565F4B0DA4985D0F4A447C7E32"/>
    <w:rsid w:val="00F63695"/>
    <w:rPr>
      <w:rFonts w:eastAsiaTheme="minorHAnsi"/>
    </w:rPr>
  </w:style>
  <w:style w:type="paragraph" w:customStyle="1" w:styleId="9068D8E3E6D44A439ECEB46A352F969232">
    <w:name w:val="9068D8E3E6D44A439ECEB46A352F969232"/>
    <w:rsid w:val="00F63695"/>
    <w:rPr>
      <w:rFonts w:eastAsiaTheme="minorHAnsi"/>
    </w:rPr>
  </w:style>
  <w:style w:type="paragraph" w:customStyle="1" w:styleId="49D3AB14AAEF458B9DF086CC2B6AE98932">
    <w:name w:val="49D3AB14AAEF458B9DF086CC2B6AE98932"/>
    <w:rsid w:val="00F63695"/>
    <w:rPr>
      <w:rFonts w:eastAsiaTheme="minorHAnsi"/>
    </w:rPr>
  </w:style>
  <w:style w:type="paragraph" w:customStyle="1" w:styleId="B1F36303BD8E4B14850B8E5FBB1AFCBC39">
    <w:name w:val="B1F36303BD8E4B14850B8E5FBB1AFCBC39"/>
    <w:rsid w:val="00F63695"/>
    <w:rPr>
      <w:rFonts w:eastAsiaTheme="minorHAnsi"/>
    </w:rPr>
  </w:style>
  <w:style w:type="paragraph" w:customStyle="1" w:styleId="6C65B2833E4B445381816F2C34B7CF6041">
    <w:name w:val="6C65B2833E4B445381816F2C34B7CF6041"/>
    <w:rsid w:val="00F63695"/>
    <w:rPr>
      <w:rFonts w:eastAsiaTheme="minorHAnsi"/>
    </w:rPr>
  </w:style>
  <w:style w:type="paragraph" w:customStyle="1" w:styleId="20539C2018744476A566137107E9235D41">
    <w:name w:val="20539C2018744476A566137107E9235D41"/>
    <w:rsid w:val="00F63695"/>
    <w:rPr>
      <w:rFonts w:eastAsiaTheme="minorHAnsi"/>
    </w:rPr>
  </w:style>
  <w:style w:type="paragraph" w:customStyle="1" w:styleId="974F1EC5634E4C37A189B824DFE1508541">
    <w:name w:val="974F1EC5634E4C37A189B824DFE1508541"/>
    <w:rsid w:val="00F63695"/>
    <w:rPr>
      <w:rFonts w:eastAsiaTheme="minorHAnsi"/>
    </w:rPr>
  </w:style>
  <w:style w:type="paragraph" w:customStyle="1" w:styleId="69A5952C3ECB4EA8AAD3FD74D20D500941">
    <w:name w:val="69A5952C3ECB4EA8AAD3FD74D20D500941"/>
    <w:rsid w:val="00F63695"/>
    <w:rPr>
      <w:rFonts w:eastAsiaTheme="minorHAnsi"/>
    </w:rPr>
  </w:style>
  <w:style w:type="paragraph" w:customStyle="1" w:styleId="E0CBDC09E69E48FA95353ACF3AE5D3A041">
    <w:name w:val="E0CBDC09E69E48FA95353ACF3AE5D3A041"/>
    <w:rsid w:val="00F63695"/>
    <w:rPr>
      <w:rFonts w:eastAsiaTheme="minorHAnsi"/>
    </w:rPr>
  </w:style>
  <w:style w:type="paragraph" w:customStyle="1" w:styleId="6D1A9EE8EC974431BAE328897B9DAD0041">
    <w:name w:val="6D1A9EE8EC974431BAE328897B9DAD0041"/>
    <w:rsid w:val="00F63695"/>
    <w:rPr>
      <w:rFonts w:eastAsiaTheme="minorHAnsi"/>
    </w:rPr>
  </w:style>
  <w:style w:type="paragraph" w:customStyle="1" w:styleId="E4F77AFB2F9F4291A4D12356245D321834">
    <w:name w:val="E4F77AFB2F9F4291A4D12356245D321834"/>
    <w:rsid w:val="00F63695"/>
    <w:rPr>
      <w:rFonts w:eastAsiaTheme="minorHAnsi"/>
    </w:rPr>
  </w:style>
  <w:style w:type="paragraph" w:customStyle="1" w:styleId="A824E8A505E248619092A285B4D05AFB">
    <w:name w:val="A824E8A505E248619092A285B4D05AFB"/>
    <w:rsid w:val="00F63695"/>
    <w:rPr>
      <w:rFonts w:eastAsiaTheme="minorHAnsi"/>
    </w:rPr>
  </w:style>
  <w:style w:type="paragraph" w:customStyle="1" w:styleId="F3CD892D8A6D4B0E863F0CBBDE88A6FE12">
    <w:name w:val="F3CD892D8A6D4B0E863F0CBBDE88A6FE12"/>
    <w:rsid w:val="00F63695"/>
    <w:rPr>
      <w:rFonts w:eastAsiaTheme="minorHAnsi"/>
    </w:rPr>
  </w:style>
  <w:style w:type="paragraph" w:customStyle="1" w:styleId="FDEEA7B8B05E480488C07F5483E8484F18">
    <w:name w:val="FDEEA7B8B05E480488C07F5483E8484F18"/>
    <w:rsid w:val="00F63695"/>
    <w:rPr>
      <w:rFonts w:eastAsiaTheme="minorHAnsi"/>
    </w:rPr>
  </w:style>
  <w:style w:type="paragraph" w:customStyle="1" w:styleId="14EEEDCF260044BC9B35AEA9FBEAAADD18">
    <w:name w:val="14EEEDCF260044BC9B35AEA9FBEAAADD18"/>
    <w:rsid w:val="00F63695"/>
    <w:rPr>
      <w:rFonts w:eastAsiaTheme="minorHAnsi"/>
    </w:rPr>
  </w:style>
  <w:style w:type="paragraph" w:customStyle="1" w:styleId="EAA60456C6A644F7A98D8E42C6721EBE15">
    <w:name w:val="EAA60456C6A644F7A98D8E42C6721EBE15"/>
    <w:rsid w:val="00F63695"/>
    <w:rPr>
      <w:rFonts w:eastAsiaTheme="minorHAnsi"/>
    </w:rPr>
  </w:style>
  <w:style w:type="paragraph" w:customStyle="1" w:styleId="2DC63D650F824625952DB0F2629EAA6316">
    <w:name w:val="2DC63D650F824625952DB0F2629EAA6316"/>
    <w:rsid w:val="00F63695"/>
    <w:rPr>
      <w:rFonts w:eastAsiaTheme="minorHAnsi"/>
    </w:rPr>
  </w:style>
  <w:style w:type="paragraph" w:customStyle="1" w:styleId="101B2467778849D89D9605601AC1A16539">
    <w:name w:val="101B2467778849D89D9605601AC1A16539"/>
    <w:rsid w:val="00F63695"/>
    <w:rPr>
      <w:rFonts w:eastAsiaTheme="minorHAnsi"/>
    </w:rPr>
  </w:style>
  <w:style w:type="paragraph" w:customStyle="1" w:styleId="D52C05F74BD441118A6F7F0C792C5D5739">
    <w:name w:val="D52C05F74BD441118A6F7F0C792C5D5739"/>
    <w:rsid w:val="00F63695"/>
    <w:rPr>
      <w:rFonts w:eastAsiaTheme="minorHAnsi"/>
    </w:rPr>
  </w:style>
  <w:style w:type="paragraph" w:customStyle="1" w:styleId="B84F1AC4AAA64C9EB4FBDFF021BDF6A739">
    <w:name w:val="B84F1AC4AAA64C9EB4FBDFF021BDF6A739"/>
    <w:rsid w:val="00F63695"/>
    <w:rPr>
      <w:rFonts w:eastAsiaTheme="minorHAnsi"/>
    </w:rPr>
  </w:style>
  <w:style w:type="paragraph" w:customStyle="1" w:styleId="14A4C70472EE487C89536668067AF8D639">
    <w:name w:val="14A4C70472EE487C89536668067AF8D639"/>
    <w:rsid w:val="00F63695"/>
    <w:rPr>
      <w:rFonts w:eastAsiaTheme="minorHAnsi"/>
    </w:rPr>
  </w:style>
  <w:style w:type="paragraph" w:customStyle="1" w:styleId="3B4A51A7175F416FB5B9C4EC8349DEBA39">
    <w:name w:val="3B4A51A7175F416FB5B9C4EC8349DEBA39"/>
    <w:rsid w:val="00F63695"/>
    <w:rPr>
      <w:rFonts w:eastAsiaTheme="minorHAnsi"/>
    </w:rPr>
  </w:style>
  <w:style w:type="paragraph" w:customStyle="1" w:styleId="C24B354B31514F5E8E4DCC60FCE4D06539">
    <w:name w:val="C24B354B31514F5E8E4DCC60FCE4D06539"/>
    <w:rsid w:val="00F63695"/>
    <w:rPr>
      <w:rFonts w:eastAsiaTheme="minorHAnsi"/>
    </w:rPr>
  </w:style>
  <w:style w:type="paragraph" w:customStyle="1" w:styleId="0057C3A345DC4B219BE311F85702630D39">
    <w:name w:val="0057C3A345DC4B219BE311F85702630D39"/>
    <w:rsid w:val="00F63695"/>
    <w:rPr>
      <w:rFonts w:eastAsiaTheme="minorHAnsi"/>
    </w:rPr>
  </w:style>
  <w:style w:type="paragraph" w:customStyle="1" w:styleId="17C8095286C64C098EFB9AA2ABC7445038">
    <w:name w:val="17C8095286C64C098EFB9AA2ABC7445038"/>
    <w:rsid w:val="00F63695"/>
    <w:rPr>
      <w:rFonts w:eastAsiaTheme="minorHAnsi"/>
    </w:rPr>
  </w:style>
  <w:style w:type="paragraph" w:customStyle="1" w:styleId="0E71697CF3634BB8980E9A127AB8301D38">
    <w:name w:val="0E71697CF3634BB8980E9A127AB8301D38"/>
    <w:rsid w:val="00F63695"/>
    <w:rPr>
      <w:rFonts w:eastAsiaTheme="minorHAnsi"/>
    </w:rPr>
  </w:style>
  <w:style w:type="paragraph" w:customStyle="1" w:styleId="A1864844EAF04547A62C46D872DCE14838">
    <w:name w:val="A1864844EAF04547A62C46D872DCE14838"/>
    <w:rsid w:val="00F63695"/>
    <w:rPr>
      <w:rFonts w:eastAsiaTheme="minorHAnsi"/>
    </w:rPr>
  </w:style>
  <w:style w:type="paragraph" w:customStyle="1" w:styleId="2EB1C092BA6E48C99862E59F4B6D36C038">
    <w:name w:val="2EB1C092BA6E48C99862E59F4B6D36C038"/>
    <w:rsid w:val="00F63695"/>
    <w:rPr>
      <w:rFonts w:eastAsiaTheme="minorHAnsi"/>
    </w:rPr>
  </w:style>
  <w:style w:type="paragraph" w:customStyle="1" w:styleId="E5F1E19D223D4501AFEBC29E8C852F7D38">
    <w:name w:val="E5F1E19D223D4501AFEBC29E8C852F7D38"/>
    <w:rsid w:val="00F63695"/>
    <w:rPr>
      <w:rFonts w:eastAsiaTheme="minorHAnsi"/>
    </w:rPr>
  </w:style>
  <w:style w:type="paragraph" w:customStyle="1" w:styleId="1D213EEAB2954857958B1422FF126E2538">
    <w:name w:val="1D213EEAB2954857958B1422FF126E2538"/>
    <w:rsid w:val="00F63695"/>
    <w:rPr>
      <w:rFonts w:eastAsiaTheme="minorHAnsi"/>
    </w:rPr>
  </w:style>
  <w:style w:type="paragraph" w:customStyle="1" w:styleId="415DB57326534B9BA7D9146161500F2B38">
    <w:name w:val="415DB57326534B9BA7D9146161500F2B38"/>
    <w:rsid w:val="00F63695"/>
    <w:rPr>
      <w:rFonts w:eastAsiaTheme="minorHAnsi"/>
    </w:rPr>
  </w:style>
  <w:style w:type="paragraph" w:customStyle="1" w:styleId="D7BBB56A3B48418ABAF65DE065DB9EAF38">
    <w:name w:val="D7BBB56A3B48418ABAF65DE065DB9EAF38"/>
    <w:rsid w:val="00F63695"/>
    <w:rPr>
      <w:rFonts w:eastAsiaTheme="minorHAnsi"/>
    </w:rPr>
  </w:style>
  <w:style w:type="paragraph" w:customStyle="1" w:styleId="CA381D5C26C34D738494D5891FE304DE38">
    <w:name w:val="CA381D5C26C34D738494D5891FE304DE38"/>
    <w:rsid w:val="00F63695"/>
    <w:rPr>
      <w:rFonts w:eastAsiaTheme="minorHAnsi"/>
    </w:rPr>
  </w:style>
  <w:style w:type="paragraph" w:customStyle="1" w:styleId="0692517670364E6DA71424AD2987DB0938">
    <w:name w:val="0692517670364E6DA71424AD2987DB0938"/>
    <w:rsid w:val="00F63695"/>
    <w:rPr>
      <w:rFonts w:eastAsiaTheme="minorHAnsi"/>
    </w:rPr>
  </w:style>
  <w:style w:type="paragraph" w:customStyle="1" w:styleId="447CBBF240A443AABF8C1FC62CF0C41E38">
    <w:name w:val="447CBBF240A443AABF8C1FC62CF0C41E38"/>
    <w:rsid w:val="00F63695"/>
    <w:rPr>
      <w:rFonts w:eastAsiaTheme="minorHAnsi"/>
    </w:rPr>
  </w:style>
  <w:style w:type="paragraph" w:customStyle="1" w:styleId="176D960C42C74965B0EA4AA959B3962D38">
    <w:name w:val="176D960C42C74965B0EA4AA959B3962D38"/>
    <w:rsid w:val="00F63695"/>
    <w:rPr>
      <w:rFonts w:eastAsiaTheme="minorHAnsi"/>
    </w:rPr>
  </w:style>
  <w:style w:type="paragraph" w:customStyle="1" w:styleId="D824B152FE9F434CAA3255F0C83FA09B38">
    <w:name w:val="D824B152FE9F434CAA3255F0C83FA09B38"/>
    <w:rsid w:val="00F63695"/>
    <w:rPr>
      <w:rFonts w:eastAsiaTheme="minorHAnsi"/>
    </w:rPr>
  </w:style>
  <w:style w:type="paragraph" w:customStyle="1" w:styleId="D711768EA26047AF94730E44A9D6378D38">
    <w:name w:val="D711768EA26047AF94730E44A9D6378D38"/>
    <w:rsid w:val="00F63695"/>
    <w:rPr>
      <w:rFonts w:eastAsiaTheme="minorHAnsi"/>
    </w:rPr>
  </w:style>
  <w:style w:type="paragraph" w:customStyle="1" w:styleId="FA8CE8ED593743A3A8CBF28D60FA891E38">
    <w:name w:val="FA8CE8ED593743A3A8CBF28D60FA891E38"/>
    <w:rsid w:val="00F63695"/>
    <w:rPr>
      <w:rFonts w:eastAsiaTheme="minorHAnsi"/>
    </w:rPr>
  </w:style>
  <w:style w:type="paragraph" w:customStyle="1" w:styleId="584319C832D44215AD8CF767585E315638">
    <w:name w:val="584319C832D44215AD8CF767585E315638"/>
    <w:rsid w:val="00F63695"/>
    <w:rPr>
      <w:rFonts w:eastAsiaTheme="minorHAnsi"/>
    </w:rPr>
  </w:style>
  <w:style w:type="paragraph" w:customStyle="1" w:styleId="994FDEF2B2764D6EAFAB8162FC79659738">
    <w:name w:val="994FDEF2B2764D6EAFAB8162FC79659738"/>
    <w:rsid w:val="00F63695"/>
    <w:rPr>
      <w:rFonts w:eastAsiaTheme="minorHAnsi"/>
    </w:rPr>
  </w:style>
  <w:style w:type="paragraph" w:customStyle="1" w:styleId="D72BFD011FC04C7AAE974C6375622B9021">
    <w:name w:val="D72BFD011FC04C7AAE974C6375622B9021"/>
    <w:rsid w:val="00F63695"/>
    <w:rPr>
      <w:rFonts w:eastAsiaTheme="minorHAnsi"/>
    </w:rPr>
  </w:style>
  <w:style w:type="paragraph" w:customStyle="1" w:styleId="C15504E613234F589A15901523509B7F21">
    <w:name w:val="C15504E613234F589A15901523509B7F21"/>
    <w:rsid w:val="00F63695"/>
    <w:rPr>
      <w:rFonts w:eastAsiaTheme="minorHAnsi"/>
    </w:rPr>
  </w:style>
  <w:style w:type="paragraph" w:customStyle="1" w:styleId="1A0C0E6E805B4FB39B88352D5D41507B21">
    <w:name w:val="1A0C0E6E805B4FB39B88352D5D41507B21"/>
    <w:rsid w:val="00F63695"/>
    <w:rPr>
      <w:rFonts w:eastAsiaTheme="minorHAnsi"/>
    </w:rPr>
  </w:style>
  <w:style w:type="paragraph" w:customStyle="1" w:styleId="7CF8954DF5EE4A42B2306578500D23AD21">
    <w:name w:val="7CF8954DF5EE4A42B2306578500D23AD21"/>
    <w:rsid w:val="00F63695"/>
    <w:rPr>
      <w:rFonts w:eastAsiaTheme="minorHAnsi"/>
    </w:rPr>
  </w:style>
  <w:style w:type="paragraph" w:customStyle="1" w:styleId="C659300357E94B2986C27C112E1486AA21">
    <w:name w:val="C659300357E94B2986C27C112E1486AA21"/>
    <w:rsid w:val="00F63695"/>
    <w:rPr>
      <w:rFonts w:eastAsiaTheme="minorHAnsi"/>
    </w:rPr>
  </w:style>
  <w:style w:type="paragraph" w:customStyle="1" w:styleId="57AF76385B144AE3950B57E8B76C0B2B21">
    <w:name w:val="57AF76385B144AE3950B57E8B76C0B2B21"/>
    <w:rsid w:val="00F63695"/>
    <w:rPr>
      <w:rFonts w:eastAsiaTheme="minorHAnsi"/>
    </w:rPr>
  </w:style>
  <w:style w:type="paragraph" w:customStyle="1" w:styleId="D53661B4E6194A6586F04A7CEFD3480521">
    <w:name w:val="D53661B4E6194A6586F04A7CEFD3480521"/>
    <w:rsid w:val="00F63695"/>
    <w:rPr>
      <w:rFonts w:eastAsiaTheme="minorHAnsi"/>
    </w:rPr>
  </w:style>
  <w:style w:type="paragraph" w:customStyle="1" w:styleId="1B19CC0712F54B1FA0D91E86C5427A3021">
    <w:name w:val="1B19CC0712F54B1FA0D91E86C5427A3021"/>
    <w:rsid w:val="00F63695"/>
    <w:rPr>
      <w:rFonts w:eastAsiaTheme="minorHAnsi"/>
    </w:rPr>
  </w:style>
  <w:style w:type="paragraph" w:customStyle="1" w:styleId="ED52607DB7424840B25C247FD757288775">
    <w:name w:val="ED52607DB7424840B25C247FD757288775"/>
    <w:rsid w:val="00F63695"/>
    <w:rPr>
      <w:rFonts w:eastAsiaTheme="minorHAnsi"/>
    </w:rPr>
  </w:style>
  <w:style w:type="paragraph" w:customStyle="1" w:styleId="2231DB36DE68400C83D597B7DC4B461D23">
    <w:name w:val="2231DB36DE68400C83D597B7DC4B461D23"/>
    <w:rsid w:val="00F63695"/>
    <w:rPr>
      <w:rFonts w:eastAsiaTheme="minorHAnsi"/>
    </w:rPr>
  </w:style>
  <w:style w:type="paragraph" w:customStyle="1" w:styleId="8298C2EDB3524CC6A83159983051C0FF4">
    <w:name w:val="8298C2EDB3524CC6A83159983051C0FF4"/>
    <w:rsid w:val="00F63695"/>
    <w:rPr>
      <w:rFonts w:eastAsiaTheme="minorHAnsi"/>
    </w:rPr>
  </w:style>
  <w:style w:type="paragraph" w:customStyle="1" w:styleId="C1037DD593CC4915B4101187531C548A4">
    <w:name w:val="C1037DD593CC4915B4101187531C548A4"/>
    <w:rsid w:val="00F63695"/>
    <w:rPr>
      <w:rFonts w:eastAsiaTheme="minorHAnsi"/>
    </w:rPr>
  </w:style>
  <w:style w:type="paragraph" w:customStyle="1" w:styleId="2E17A227C1954EB7B11BEA972E29E40420">
    <w:name w:val="2E17A227C1954EB7B11BEA972E29E40420"/>
    <w:rsid w:val="00F63695"/>
    <w:rPr>
      <w:rFonts w:eastAsiaTheme="minorHAnsi"/>
    </w:rPr>
  </w:style>
  <w:style w:type="paragraph" w:customStyle="1" w:styleId="F1604E1EEF174C7CB3C6AE783C89BA7220">
    <w:name w:val="F1604E1EEF174C7CB3C6AE783C89BA7220"/>
    <w:rsid w:val="00F63695"/>
    <w:rPr>
      <w:rFonts w:eastAsiaTheme="minorHAnsi"/>
    </w:rPr>
  </w:style>
  <w:style w:type="paragraph" w:customStyle="1" w:styleId="16ACC26131ED455CBB9C0394511F083521">
    <w:name w:val="16ACC26131ED455CBB9C0394511F083521"/>
    <w:rsid w:val="00F63695"/>
    <w:rPr>
      <w:rFonts w:eastAsiaTheme="minorHAnsi"/>
    </w:rPr>
  </w:style>
  <w:style w:type="paragraph" w:customStyle="1" w:styleId="DD576BF38DD44A1CB0C3E7F972808E1018">
    <w:name w:val="DD576BF38DD44A1CB0C3E7F972808E1018"/>
    <w:rsid w:val="00F63695"/>
    <w:rPr>
      <w:rFonts w:eastAsiaTheme="minorHAnsi"/>
    </w:rPr>
  </w:style>
  <w:style w:type="paragraph" w:customStyle="1" w:styleId="FF43369F486F43129FD5D458C21BC43226">
    <w:name w:val="FF43369F486F43129FD5D458C21BC43226"/>
    <w:rsid w:val="00F63695"/>
    <w:rPr>
      <w:rFonts w:eastAsiaTheme="minorHAnsi"/>
    </w:rPr>
  </w:style>
  <w:style w:type="paragraph" w:customStyle="1" w:styleId="C3B111F40A634E12B580BC52B64831BE30">
    <w:name w:val="C3B111F40A634E12B580BC52B64831BE30"/>
    <w:rsid w:val="00F63695"/>
    <w:rPr>
      <w:rFonts w:eastAsiaTheme="minorHAnsi"/>
    </w:rPr>
  </w:style>
  <w:style w:type="paragraph" w:customStyle="1" w:styleId="DDA2A57B16F644DAA33CB1F3D2D5B17A40">
    <w:name w:val="DDA2A57B16F644DAA33CB1F3D2D5B17A40"/>
    <w:rsid w:val="00F63695"/>
    <w:rPr>
      <w:rFonts w:eastAsiaTheme="minorHAnsi"/>
    </w:rPr>
  </w:style>
  <w:style w:type="paragraph" w:customStyle="1" w:styleId="0139F98C279240D488AE8517F89A3CCF33">
    <w:name w:val="0139F98C279240D488AE8517F89A3CCF33"/>
    <w:rsid w:val="00F63695"/>
    <w:rPr>
      <w:rFonts w:eastAsiaTheme="minorHAnsi"/>
    </w:rPr>
  </w:style>
  <w:style w:type="paragraph" w:customStyle="1" w:styleId="85B017B79C7A458DAD87A0B568309EB340">
    <w:name w:val="85B017B79C7A458DAD87A0B568309EB340"/>
    <w:rsid w:val="00F63695"/>
    <w:rPr>
      <w:rFonts w:eastAsiaTheme="minorHAnsi"/>
    </w:rPr>
  </w:style>
  <w:style w:type="paragraph" w:customStyle="1" w:styleId="DC738BEA503C456493F62CEA90A1FE0A40">
    <w:name w:val="DC738BEA503C456493F62CEA90A1FE0A40"/>
    <w:rsid w:val="00F63695"/>
    <w:rPr>
      <w:rFonts w:eastAsiaTheme="minorHAnsi"/>
    </w:rPr>
  </w:style>
  <w:style w:type="paragraph" w:customStyle="1" w:styleId="068F8E144C2E4CD0B45F25690ECC6D0F33">
    <w:name w:val="068F8E144C2E4CD0B45F25690ECC6D0F33"/>
    <w:rsid w:val="00F63695"/>
    <w:rPr>
      <w:rFonts w:eastAsiaTheme="minorHAnsi"/>
    </w:rPr>
  </w:style>
  <w:style w:type="paragraph" w:customStyle="1" w:styleId="BC0669E6565F4B0DA4985D0F4A447C7E33">
    <w:name w:val="BC0669E6565F4B0DA4985D0F4A447C7E33"/>
    <w:rsid w:val="00F63695"/>
    <w:rPr>
      <w:rFonts w:eastAsiaTheme="minorHAnsi"/>
    </w:rPr>
  </w:style>
  <w:style w:type="paragraph" w:customStyle="1" w:styleId="9068D8E3E6D44A439ECEB46A352F969233">
    <w:name w:val="9068D8E3E6D44A439ECEB46A352F969233"/>
    <w:rsid w:val="00F63695"/>
    <w:rPr>
      <w:rFonts w:eastAsiaTheme="minorHAnsi"/>
    </w:rPr>
  </w:style>
  <w:style w:type="paragraph" w:customStyle="1" w:styleId="49D3AB14AAEF458B9DF086CC2B6AE98933">
    <w:name w:val="49D3AB14AAEF458B9DF086CC2B6AE98933"/>
    <w:rsid w:val="00F63695"/>
    <w:rPr>
      <w:rFonts w:eastAsiaTheme="minorHAnsi"/>
    </w:rPr>
  </w:style>
  <w:style w:type="paragraph" w:customStyle="1" w:styleId="B1F36303BD8E4B14850B8E5FBB1AFCBC40">
    <w:name w:val="B1F36303BD8E4B14850B8E5FBB1AFCBC40"/>
    <w:rsid w:val="00F63695"/>
    <w:rPr>
      <w:rFonts w:eastAsiaTheme="minorHAnsi"/>
    </w:rPr>
  </w:style>
  <w:style w:type="paragraph" w:customStyle="1" w:styleId="6C65B2833E4B445381816F2C34B7CF6042">
    <w:name w:val="6C65B2833E4B445381816F2C34B7CF6042"/>
    <w:rsid w:val="00F63695"/>
    <w:rPr>
      <w:rFonts w:eastAsiaTheme="minorHAnsi"/>
    </w:rPr>
  </w:style>
  <w:style w:type="paragraph" w:customStyle="1" w:styleId="20539C2018744476A566137107E9235D42">
    <w:name w:val="20539C2018744476A566137107E9235D42"/>
    <w:rsid w:val="00F63695"/>
    <w:rPr>
      <w:rFonts w:eastAsiaTheme="minorHAnsi"/>
    </w:rPr>
  </w:style>
  <w:style w:type="paragraph" w:customStyle="1" w:styleId="974F1EC5634E4C37A189B824DFE1508542">
    <w:name w:val="974F1EC5634E4C37A189B824DFE1508542"/>
    <w:rsid w:val="00F63695"/>
    <w:rPr>
      <w:rFonts w:eastAsiaTheme="minorHAnsi"/>
    </w:rPr>
  </w:style>
  <w:style w:type="paragraph" w:customStyle="1" w:styleId="69A5952C3ECB4EA8AAD3FD74D20D500942">
    <w:name w:val="69A5952C3ECB4EA8AAD3FD74D20D500942"/>
    <w:rsid w:val="00F63695"/>
    <w:rPr>
      <w:rFonts w:eastAsiaTheme="minorHAnsi"/>
    </w:rPr>
  </w:style>
  <w:style w:type="paragraph" w:customStyle="1" w:styleId="E0CBDC09E69E48FA95353ACF3AE5D3A042">
    <w:name w:val="E0CBDC09E69E48FA95353ACF3AE5D3A042"/>
    <w:rsid w:val="00F63695"/>
    <w:rPr>
      <w:rFonts w:eastAsiaTheme="minorHAnsi"/>
    </w:rPr>
  </w:style>
  <w:style w:type="paragraph" w:customStyle="1" w:styleId="6D1A9EE8EC974431BAE328897B9DAD0042">
    <w:name w:val="6D1A9EE8EC974431BAE328897B9DAD0042"/>
    <w:rsid w:val="00F63695"/>
    <w:rPr>
      <w:rFonts w:eastAsiaTheme="minorHAnsi"/>
    </w:rPr>
  </w:style>
  <w:style w:type="paragraph" w:customStyle="1" w:styleId="E4F77AFB2F9F4291A4D12356245D321835">
    <w:name w:val="E4F77AFB2F9F4291A4D12356245D321835"/>
    <w:rsid w:val="00F63695"/>
    <w:rPr>
      <w:rFonts w:eastAsiaTheme="minorHAnsi"/>
    </w:rPr>
  </w:style>
  <w:style w:type="paragraph" w:customStyle="1" w:styleId="A824E8A505E248619092A285B4D05AFB1">
    <w:name w:val="A824E8A505E248619092A285B4D05AFB1"/>
    <w:rsid w:val="00F63695"/>
    <w:rPr>
      <w:rFonts w:eastAsiaTheme="minorHAnsi"/>
    </w:rPr>
  </w:style>
  <w:style w:type="paragraph" w:customStyle="1" w:styleId="F3CD892D8A6D4B0E863F0CBBDE88A6FE13">
    <w:name w:val="F3CD892D8A6D4B0E863F0CBBDE88A6FE13"/>
    <w:rsid w:val="00F63695"/>
    <w:rPr>
      <w:rFonts w:eastAsiaTheme="minorHAnsi"/>
    </w:rPr>
  </w:style>
  <w:style w:type="paragraph" w:customStyle="1" w:styleId="FDEEA7B8B05E480488C07F5483E8484F19">
    <w:name w:val="FDEEA7B8B05E480488C07F5483E8484F19"/>
    <w:rsid w:val="00F63695"/>
    <w:rPr>
      <w:rFonts w:eastAsiaTheme="minorHAnsi"/>
    </w:rPr>
  </w:style>
  <w:style w:type="paragraph" w:customStyle="1" w:styleId="14EEEDCF260044BC9B35AEA9FBEAAADD19">
    <w:name w:val="14EEEDCF260044BC9B35AEA9FBEAAADD19"/>
    <w:rsid w:val="00F63695"/>
    <w:rPr>
      <w:rFonts w:eastAsiaTheme="minorHAnsi"/>
    </w:rPr>
  </w:style>
  <w:style w:type="paragraph" w:customStyle="1" w:styleId="EAA60456C6A644F7A98D8E42C6721EBE16">
    <w:name w:val="EAA60456C6A644F7A98D8E42C6721EBE16"/>
    <w:rsid w:val="00F63695"/>
    <w:rPr>
      <w:rFonts w:eastAsiaTheme="minorHAnsi"/>
    </w:rPr>
  </w:style>
  <w:style w:type="paragraph" w:customStyle="1" w:styleId="2DC63D650F824625952DB0F2629EAA6317">
    <w:name w:val="2DC63D650F824625952DB0F2629EAA6317"/>
    <w:rsid w:val="00F63695"/>
    <w:rPr>
      <w:rFonts w:eastAsiaTheme="minorHAnsi"/>
    </w:rPr>
  </w:style>
  <w:style w:type="paragraph" w:customStyle="1" w:styleId="101B2467778849D89D9605601AC1A16540">
    <w:name w:val="101B2467778849D89D9605601AC1A16540"/>
    <w:rsid w:val="00F63695"/>
    <w:rPr>
      <w:rFonts w:eastAsiaTheme="minorHAnsi"/>
    </w:rPr>
  </w:style>
  <w:style w:type="paragraph" w:customStyle="1" w:styleId="D52C05F74BD441118A6F7F0C792C5D5740">
    <w:name w:val="D52C05F74BD441118A6F7F0C792C5D5740"/>
    <w:rsid w:val="00F63695"/>
    <w:rPr>
      <w:rFonts w:eastAsiaTheme="minorHAnsi"/>
    </w:rPr>
  </w:style>
  <w:style w:type="paragraph" w:customStyle="1" w:styleId="B84F1AC4AAA64C9EB4FBDFF021BDF6A740">
    <w:name w:val="B84F1AC4AAA64C9EB4FBDFF021BDF6A740"/>
    <w:rsid w:val="00F63695"/>
    <w:rPr>
      <w:rFonts w:eastAsiaTheme="minorHAnsi"/>
    </w:rPr>
  </w:style>
  <w:style w:type="paragraph" w:customStyle="1" w:styleId="14A4C70472EE487C89536668067AF8D640">
    <w:name w:val="14A4C70472EE487C89536668067AF8D640"/>
    <w:rsid w:val="00F63695"/>
    <w:rPr>
      <w:rFonts w:eastAsiaTheme="minorHAnsi"/>
    </w:rPr>
  </w:style>
  <w:style w:type="paragraph" w:customStyle="1" w:styleId="3B4A51A7175F416FB5B9C4EC8349DEBA40">
    <w:name w:val="3B4A51A7175F416FB5B9C4EC8349DEBA40"/>
    <w:rsid w:val="00F63695"/>
    <w:rPr>
      <w:rFonts w:eastAsiaTheme="minorHAnsi"/>
    </w:rPr>
  </w:style>
  <w:style w:type="paragraph" w:customStyle="1" w:styleId="C24B354B31514F5E8E4DCC60FCE4D06540">
    <w:name w:val="C24B354B31514F5E8E4DCC60FCE4D06540"/>
    <w:rsid w:val="00F63695"/>
    <w:rPr>
      <w:rFonts w:eastAsiaTheme="minorHAnsi"/>
    </w:rPr>
  </w:style>
  <w:style w:type="paragraph" w:customStyle="1" w:styleId="0057C3A345DC4B219BE311F85702630D40">
    <w:name w:val="0057C3A345DC4B219BE311F85702630D40"/>
    <w:rsid w:val="00F63695"/>
    <w:rPr>
      <w:rFonts w:eastAsiaTheme="minorHAnsi"/>
    </w:rPr>
  </w:style>
  <w:style w:type="paragraph" w:customStyle="1" w:styleId="17C8095286C64C098EFB9AA2ABC7445039">
    <w:name w:val="17C8095286C64C098EFB9AA2ABC7445039"/>
    <w:rsid w:val="00F63695"/>
    <w:rPr>
      <w:rFonts w:eastAsiaTheme="minorHAnsi"/>
    </w:rPr>
  </w:style>
  <w:style w:type="paragraph" w:customStyle="1" w:styleId="0E71697CF3634BB8980E9A127AB8301D39">
    <w:name w:val="0E71697CF3634BB8980E9A127AB8301D39"/>
    <w:rsid w:val="00F63695"/>
    <w:rPr>
      <w:rFonts w:eastAsiaTheme="minorHAnsi"/>
    </w:rPr>
  </w:style>
  <w:style w:type="paragraph" w:customStyle="1" w:styleId="A1864844EAF04547A62C46D872DCE14839">
    <w:name w:val="A1864844EAF04547A62C46D872DCE14839"/>
    <w:rsid w:val="00F63695"/>
    <w:rPr>
      <w:rFonts w:eastAsiaTheme="minorHAnsi"/>
    </w:rPr>
  </w:style>
  <w:style w:type="paragraph" w:customStyle="1" w:styleId="2EB1C092BA6E48C99862E59F4B6D36C039">
    <w:name w:val="2EB1C092BA6E48C99862E59F4B6D36C039"/>
    <w:rsid w:val="00F63695"/>
    <w:rPr>
      <w:rFonts w:eastAsiaTheme="minorHAnsi"/>
    </w:rPr>
  </w:style>
  <w:style w:type="paragraph" w:customStyle="1" w:styleId="E5F1E19D223D4501AFEBC29E8C852F7D39">
    <w:name w:val="E5F1E19D223D4501AFEBC29E8C852F7D39"/>
    <w:rsid w:val="00F63695"/>
    <w:rPr>
      <w:rFonts w:eastAsiaTheme="minorHAnsi"/>
    </w:rPr>
  </w:style>
  <w:style w:type="paragraph" w:customStyle="1" w:styleId="1D213EEAB2954857958B1422FF126E2539">
    <w:name w:val="1D213EEAB2954857958B1422FF126E2539"/>
    <w:rsid w:val="00F63695"/>
    <w:rPr>
      <w:rFonts w:eastAsiaTheme="minorHAnsi"/>
    </w:rPr>
  </w:style>
  <w:style w:type="paragraph" w:customStyle="1" w:styleId="415DB57326534B9BA7D9146161500F2B39">
    <w:name w:val="415DB57326534B9BA7D9146161500F2B39"/>
    <w:rsid w:val="00F63695"/>
    <w:rPr>
      <w:rFonts w:eastAsiaTheme="minorHAnsi"/>
    </w:rPr>
  </w:style>
  <w:style w:type="paragraph" w:customStyle="1" w:styleId="D7BBB56A3B48418ABAF65DE065DB9EAF39">
    <w:name w:val="D7BBB56A3B48418ABAF65DE065DB9EAF39"/>
    <w:rsid w:val="00F63695"/>
    <w:rPr>
      <w:rFonts w:eastAsiaTheme="minorHAnsi"/>
    </w:rPr>
  </w:style>
  <w:style w:type="paragraph" w:customStyle="1" w:styleId="CA381D5C26C34D738494D5891FE304DE39">
    <w:name w:val="CA381D5C26C34D738494D5891FE304DE39"/>
    <w:rsid w:val="00F63695"/>
    <w:rPr>
      <w:rFonts w:eastAsiaTheme="minorHAnsi"/>
    </w:rPr>
  </w:style>
  <w:style w:type="paragraph" w:customStyle="1" w:styleId="0692517670364E6DA71424AD2987DB0939">
    <w:name w:val="0692517670364E6DA71424AD2987DB0939"/>
    <w:rsid w:val="00F63695"/>
    <w:rPr>
      <w:rFonts w:eastAsiaTheme="minorHAnsi"/>
    </w:rPr>
  </w:style>
  <w:style w:type="paragraph" w:customStyle="1" w:styleId="447CBBF240A443AABF8C1FC62CF0C41E39">
    <w:name w:val="447CBBF240A443AABF8C1FC62CF0C41E39"/>
    <w:rsid w:val="00F63695"/>
    <w:rPr>
      <w:rFonts w:eastAsiaTheme="minorHAnsi"/>
    </w:rPr>
  </w:style>
  <w:style w:type="paragraph" w:customStyle="1" w:styleId="176D960C42C74965B0EA4AA959B3962D39">
    <w:name w:val="176D960C42C74965B0EA4AA959B3962D39"/>
    <w:rsid w:val="00F63695"/>
    <w:rPr>
      <w:rFonts w:eastAsiaTheme="minorHAnsi"/>
    </w:rPr>
  </w:style>
  <w:style w:type="paragraph" w:customStyle="1" w:styleId="D824B152FE9F434CAA3255F0C83FA09B39">
    <w:name w:val="D824B152FE9F434CAA3255F0C83FA09B39"/>
    <w:rsid w:val="00F63695"/>
    <w:rPr>
      <w:rFonts w:eastAsiaTheme="minorHAnsi"/>
    </w:rPr>
  </w:style>
  <w:style w:type="paragraph" w:customStyle="1" w:styleId="D711768EA26047AF94730E44A9D6378D39">
    <w:name w:val="D711768EA26047AF94730E44A9D6378D39"/>
    <w:rsid w:val="00F63695"/>
    <w:rPr>
      <w:rFonts w:eastAsiaTheme="minorHAnsi"/>
    </w:rPr>
  </w:style>
  <w:style w:type="paragraph" w:customStyle="1" w:styleId="FA8CE8ED593743A3A8CBF28D60FA891E39">
    <w:name w:val="FA8CE8ED593743A3A8CBF28D60FA891E39"/>
    <w:rsid w:val="00F63695"/>
    <w:rPr>
      <w:rFonts w:eastAsiaTheme="minorHAnsi"/>
    </w:rPr>
  </w:style>
  <w:style w:type="paragraph" w:customStyle="1" w:styleId="584319C832D44215AD8CF767585E315639">
    <w:name w:val="584319C832D44215AD8CF767585E315639"/>
    <w:rsid w:val="00F63695"/>
    <w:rPr>
      <w:rFonts w:eastAsiaTheme="minorHAnsi"/>
    </w:rPr>
  </w:style>
  <w:style w:type="paragraph" w:customStyle="1" w:styleId="994FDEF2B2764D6EAFAB8162FC79659739">
    <w:name w:val="994FDEF2B2764D6EAFAB8162FC79659739"/>
    <w:rsid w:val="00F63695"/>
    <w:rPr>
      <w:rFonts w:eastAsiaTheme="minorHAnsi"/>
    </w:rPr>
  </w:style>
  <w:style w:type="paragraph" w:customStyle="1" w:styleId="D72BFD011FC04C7AAE974C6375622B9022">
    <w:name w:val="D72BFD011FC04C7AAE974C6375622B9022"/>
    <w:rsid w:val="00F63695"/>
    <w:rPr>
      <w:rFonts w:eastAsiaTheme="minorHAnsi"/>
    </w:rPr>
  </w:style>
  <w:style w:type="paragraph" w:customStyle="1" w:styleId="C15504E613234F589A15901523509B7F22">
    <w:name w:val="C15504E613234F589A15901523509B7F22"/>
    <w:rsid w:val="00F63695"/>
    <w:rPr>
      <w:rFonts w:eastAsiaTheme="minorHAnsi"/>
    </w:rPr>
  </w:style>
  <w:style w:type="paragraph" w:customStyle="1" w:styleId="1A0C0E6E805B4FB39B88352D5D41507B22">
    <w:name w:val="1A0C0E6E805B4FB39B88352D5D41507B22"/>
    <w:rsid w:val="00F63695"/>
    <w:rPr>
      <w:rFonts w:eastAsiaTheme="minorHAnsi"/>
    </w:rPr>
  </w:style>
  <w:style w:type="paragraph" w:customStyle="1" w:styleId="7CF8954DF5EE4A42B2306578500D23AD22">
    <w:name w:val="7CF8954DF5EE4A42B2306578500D23AD22"/>
    <w:rsid w:val="00F63695"/>
    <w:rPr>
      <w:rFonts w:eastAsiaTheme="minorHAnsi"/>
    </w:rPr>
  </w:style>
  <w:style w:type="paragraph" w:customStyle="1" w:styleId="C659300357E94B2986C27C112E1486AA22">
    <w:name w:val="C659300357E94B2986C27C112E1486AA22"/>
    <w:rsid w:val="00F63695"/>
    <w:rPr>
      <w:rFonts w:eastAsiaTheme="minorHAnsi"/>
    </w:rPr>
  </w:style>
  <w:style w:type="paragraph" w:customStyle="1" w:styleId="57AF76385B144AE3950B57E8B76C0B2B22">
    <w:name w:val="57AF76385B144AE3950B57E8B76C0B2B22"/>
    <w:rsid w:val="00F63695"/>
    <w:rPr>
      <w:rFonts w:eastAsiaTheme="minorHAnsi"/>
    </w:rPr>
  </w:style>
  <w:style w:type="paragraph" w:customStyle="1" w:styleId="D53661B4E6194A6586F04A7CEFD3480522">
    <w:name w:val="D53661B4E6194A6586F04A7CEFD3480522"/>
    <w:rsid w:val="00F63695"/>
    <w:rPr>
      <w:rFonts w:eastAsiaTheme="minorHAnsi"/>
    </w:rPr>
  </w:style>
  <w:style w:type="paragraph" w:customStyle="1" w:styleId="1B19CC0712F54B1FA0D91E86C5427A3022">
    <w:name w:val="1B19CC0712F54B1FA0D91E86C5427A3022"/>
    <w:rsid w:val="00F63695"/>
    <w:rPr>
      <w:rFonts w:eastAsiaTheme="minorHAnsi"/>
    </w:rPr>
  </w:style>
  <w:style w:type="paragraph" w:customStyle="1" w:styleId="AE32EBE8A9A54173892B372B384AE730">
    <w:name w:val="AE32EBE8A9A54173892B372B384AE730"/>
    <w:rsid w:val="00F63695"/>
  </w:style>
  <w:style w:type="paragraph" w:customStyle="1" w:styleId="C87FCD1204FF43CE9D81B8E44DDCB390">
    <w:name w:val="C87FCD1204FF43CE9D81B8E44DDCB390"/>
    <w:rsid w:val="00F63695"/>
  </w:style>
  <w:style w:type="paragraph" w:customStyle="1" w:styleId="D5276A48EADE4B8DA482A768FC52834F">
    <w:name w:val="D5276A48EADE4B8DA482A768FC52834F"/>
    <w:rsid w:val="00F63695"/>
    <w:rPr>
      <w:rFonts w:eastAsiaTheme="minorHAnsi"/>
    </w:rPr>
  </w:style>
  <w:style w:type="paragraph" w:customStyle="1" w:styleId="AE32EBE8A9A54173892B372B384AE7301">
    <w:name w:val="AE32EBE8A9A54173892B372B384AE7301"/>
    <w:rsid w:val="00F63695"/>
    <w:rPr>
      <w:rFonts w:eastAsiaTheme="minorHAnsi"/>
    </w:rPr>
  </w:style>
  <w:style w:type="paragraph" w:customStyle="1" w:styleId="C87FCD1204FF43CE9D81B8E44DDCB3901">
    <w:name w:val="C87FCD1204FF43CE9D81B8E44DDCB3901"/>
    <w:rsid w:val="00F63695"/>
    <w:rPr>
      <w:rFonts w:eastAsiaTheme="minorHAnsi"/>
    </w:rPr>
  </w:style>
  <w:style w:type="paragraph" w:customStyle="1" w:styleId="8298C2EDB3524CC6A83159983051C0FF5">
    <w:name w:val="8298C2EDB3524CC6A83159983051C0FF5"/>
    <w:rsid w:val="00F63695"/>
    <w:rPr>
      <w:rFonts w:eastAsiaTheme="minorHAnsi"/>
    </w:rPr>
  </w:style>
  <w:style w:type="paragraph" w:customStyle="1" w:styleId="C1037DD593CC4915B4101187531C548A5">
    <w:name w:val="C1037DD593CC4915B4101187531C548A5"/>
    <w:rsid w:val="00F63695"/>
    <w:rPr>
      <w:rFonts w:eastAsiaTheme="minorHAnsi"/>
    </w:rPr>
  </w:style>
  <w:style w:type="paragraph" w:customStyle="1" w:styleId="2E17A227C1954EB7B11BEA972E29E40421">
    <w:name w:val="2E17A227C1954EB7B11BEA972E29E40421"/>
    <w:rsid w:val="00F63695"/>
    <w:rPr>
      <w:rFonts w:eastAsiaTheme="minorHAnsi"/>
    </w:rPr>
  </w:style>
  <w:style w:type="paragraph" w:customStyle="1" w:styleId="F1604E1EEF174C7CB3C6AE783C89BA7221">
    <w:name w:val="F1604E1EEF174C7CB3C6AE783C89BA7221"/>
    <w:rsid w:val="00F63695"/>
    <w:rPr>
      <w:rFonts w:eastAsiaTheme="minorHAnsi"/>
    </w:rPr>
  </w:style>
  <w:style w:type="paragraph" w:customStyle="1" w:styleId="16ACC26131ED455CBB9C0394511F083522">
    <w:name w:val="16ACC26131ED455CBB9C0394511F083522"/>
    <w:rsid w:val="00F63695"/>
    <w:rPr>
      <w:rFonts w:eastAsiaTheme="minorHAnsi"/>
    </w:rPr>
  </w:style>
  <w:style w:type="paragraph" w:customStyle="1" w:styleId="DD576BF38DD44A1CB0C3E7F972808E1019">
    <w:name w:val="DD576BF38DD44A1CB0C3E7F972808E1019"/>
    <w:rsid w:val="00F63695"/>
    <w:rPr>
      <w:rFonts w:eastAsiaTheme="minorHAnsi"/>
    </w:rPr>
  </w:style>
  <w:style w:type="paragraph" w:customStyle="1" w:styleId="FF43369F486F43129FD5D458C21BC43227">
    <w:name w:val="FF43369F486F43129FD5D458C21BC43227"/>
    <w:rsid w:val="00F63695"/>
    <w:rPr>
      <w:rFonts w:eastAsiaTheme="minorHAnsi"/>
    </w:rPr>
  </w:style>
  <w:style w:type="paragraph" w:customStyle="1" w:styleId="C3B111F40A634E12B580BC52B64831BE31">
    <w:name w:val="C3B111F40A634E12B580BC52B64831BE31"/>
    <w:rsid w:val="00F63695"/>
    <w:rPr>
      <w:rFonts w:eastAsiaTheme="minorHAnsi"/>
    </w:rPr>
  </w:style>
  <w:style w:type="paragraph" w:customStyle="1" w:styleId="DDA2A57B16F644DAA33CB1F3D2D5B17A41">
    <w:name w:val="DDA2A57B16F644DAA33CB1F3D2D5B17A41"/>
    <w:rsid w:val="00F63695"/>
    <w:rPr>
      <w:rFonts w:eastAsiaTheme="minorHAnsi"/>
    </w:rPr>
  </w:style>
  <w:style w:type="paragraph" w:customStyle="1" w:styleId="0139F98C279240D488AE8517F89A3CCF34">
    <w:name w:val="0139F98C279240D488AE8517F89A3CCF34"/>
    <w:rsid w:val="00F63695"/>
    <w:rPr>
      <w:rFonts w:eastAsiaTheme="minorHAnsi"/>
    </w:rPr>
  </w:style>
  <w:style w:type="paragraph" w:customStyle="1" w:styleId="85B017B79C7A458DAD87A0B568309EB341">
    <w:name w:val="85B017B79C7A458DAD87A0B568309EB341"/>
    <w:rsid w:val="00F63695"/>
    <w:rPr>
      <w:rFonts w:eastAsiaTheme="minorHAnsi"/>
    </w:rPr>
  </w:style>
  <w:style w:type="paragraph" w:customStyle="1" w:styleId="DC738BEA503C456493F62CEA90A1FE0A41">
    <w:name w:val="DC738BEA503C456493F62CEA90A1FE0A41"/>
    <w:rsid w:val="00F63695"/>
    <w:rPr>
      <w:rFonts w:eastAsiaTheme="minorHAnsi"/>
    </w:rPr>
  </w:style>
  <w:style w:type="paragraph" w:customStyle="1" w:styleId="068F8E144C2E4CD0B45F25690ECC6D0F34">
    <w:name w:val="068F8E144C2E4CD0B45F25690ECC6D0F34"/>
    <w:rsid w:val="00F63695"/>
    <w:rPr>
      <w:rFonts w:eastAsiaTheme="minorHAnsi"/>
    </w:rPr>
  </w:style>
  <w:style w:type="paragraph" w:customStyle="1" w:styleId="BC0669E6565F4B0DA4985D0F4A447C7E34">
    <w:name w:val="BC0669E6565F4B0DA4985D0F4A447C7E34"/>
    <w:rsid w:val="00F63695"/>
    <w:rPr>
      <w:rFonts w:eastAsiaTheme="minorHAnsi"/>
    </w:rPr>
  </w:style>
  <w:style w:type="paragraph" w:customStyle="1" w:styleId="9068D8E3E6D44A439ECEB46A352F969234">
    <w:name w:val="9068D8E3E6D44A439ECEB46A352F969234"/>
    <w:rsid w:val="00F63695"/>
    <w:rPr>
      <w:rFonts w:eastAsiaTheme="minorHAnsi"/>
    </w:rPr>
  </w:style>
  <w:style w:type="paragraph" w:customStyle="1" w:styleId="49D3AB14AAEF458B9DF086CC2B6AE98934">
    <w:name w:val="49D3AB14AAEF458B9DF086CC2B6AE98934"/>
    <w:rsid w:val="00F63695"/>
    <w:rPr>
      <w:rFonts w:eastAsiaTheme="minorHAnsi"/>
    </w:rPr>
  </w:style>
  <w:style w:type="paragraph" w:customStyle="1" w:styleId="B1F36303BD8E4B14850B8E5FBB1AFCBC41">
    <w:name w:val="B1F36303BD8E4B14850B8E5FBB1AFCBC41"/>
    <w:rsid w:val="00F63695"/>
    <w:rPr>
      <w:rFonts w:eastAsiaTheme="minorHAnsi"/>
    </w:rPr>
  </w:style>
  <w:style w:type="paragraph" w:customStyle="1" w:styleId="6C65B2833E4B445381816F2C34B7CF6043">
    <w:name w:val="6C65B2833E4B445381816F2C34B7CF6043"/>
    <w:rsid w:val="00F63695"/>
    <w:rPr>
      <w:rFonts w:eastAsiaTheme="minorHAnsi"/>
    </w:rPr>
  </w:style>
  <w:style w:type="paragraph" w:customStyle="1" w:styleId="20539C2018744476A566137107E9235D43">
    <w:name w:val="20539C2018744476A566137107E9235D43"/>
    <w:rsid w:val="00F63695"/>
    <w:rPr>
      <w:rFonts w:eastAsiaTheme="minorHAnsi"/>
    </w:rPr>
  </w:style>
  <w:style w:type="paragraph" w:customStyle="1" w:styleId="974F1EC5634E4C37A189B824DFE1508543">
    <w:name w:val="974F1EC5634E4C37A189B824DFE1508543"/>
    <w:rsid w:val="00F63695"/>
    <w:rPr>
      <w:rFonts w:eastAsiaTheme="minorHAnsi"/>
    </w:rPr>
  </w:style>
  <w:style w:type="paragraph" w:customStyle="1" w:styleId="69A5952C3ECB4EA8AAD3FD74D20D500943">
    <w:name w:val="69A5952C3ECB4EA8AAD3FD74D20D500943"/>
    <w:rsid w:val="00F63695"/>
    <w:rPr>
      <w:rFonts w:eastAsiaTheme="minorHAnsi"/>
    </w:rPr>
  </w:style>
  <w:style w:type="paragraph" w:customStyle="1" w:styleId="E0CBDC09E69E48FA95353ACF3AE5D3A043">
    <w:name w:val="E0CBDC09E69E48FA95353ACF3AE5D3A043"/>
    <w:rsid w:val="00F63695"/>
    <w:rPr>
      <w:rFonts w:eastAsiaTheme="minorHAnsi"/>
    </w:rPr>
  </w:style>
  <w:style w:type="paragraph" w:customStyle="1" w:styleId="6D1A9EE8EC974431BAE328897B9DAD0043">
    <w:name w:val="6D1A9EE8EC974431BAE328897B9DAD0043"/>
    <w:rsid w:val="00F63695"/>
    <w:rPr>
      <w:rFonts w:eastAsiaTheme="minorHAnsi"/>
    </w:rPr>
  </w:style>
  <w:style w:type="paragraph" w:customStyle="1" w:styleId="E4F77AFB2F9F4291A4D12356245D321836">
    <w:name w:val="E4F77AFB2F9F4291A4D12356245D321836"/>
    <w:rsid w:val="00F63695"/>
    <w:rPr>
      <w:rFonts w:eastAsiaTheme="minorHAnsi"/>
    </w:rPr>
  </w:style>
  <w:style w:type="paragraph" w:customStyle="1" w:styleId="A824E8A505E248619092A285B4D05AFB2">
    <w:name w:val="A824E8A505E248619092A285B4D05AFB2"/>
    <w:rsid w:val="00F63695"/>
    <w:rPr>
      <w:rFonts w:eastAsiaTheme="minorHAnsi"/>
    </w:rPr>
  </w:style>
  <w:style w:type="paragraph" w:customStyle="1" w:styleId="F3CD892D8A6D4B0E863F0CBBDE88A6FE14">
    <w:name w:val="F3CD892D8A6D4B0E863F0CBBDE88A6FE14"/>
    <w:rsid w:val="00F63695"/>
    <w:rPr>
      <w:rFonts w:eastAsiaTheme="minorHAnsi"/>
    </w:rPr>
  </w:style>
  <w:style w:type="paragraph" w:customStyle="1" w:styleId="FDEEA7B8B05E480488C07F5483E8484F20">
    <w:name w:val="FDEEA7B8B05E480488C07F5483E8484F20"/>
    <w:rsid w:val="00F63695"/>
    <w:rPr>
      <w:rFonts w:eastAsiaTheme="minorHAnsi"/>
    </w:rPr>
  </w:style>
  <w:style w:type="paragraph" w:customStyle="1" w:styleId="14EEEDCF260044BC9B35AEA9FBEAAADD20">
    <w:name w:val="14EEEDCF260044BC9B35AEA9FBEAAADD20"/>
    <w:rsid w:val="00F63695"/>
    <w:rPr>
      <w:rFonts w:eastAsiaTheme="minorHAnsi"/>
    </w:rPr>
  </w:style>
  <w:style w:type="paragraph" w:customStyle="1" w:styleId="EAA60456C6A644F7A98D8E42C6721EBE17">
    <w:name w:val="EAA60456C6A644F7A98D8E42C6721EBE17"/>
    <w:rsid w:val="00F63695"/>
    <w:rPr>
      <w:rFonts w:eastAsiaTheme="minorHAnsi"/>
    </w:rPr>
  </w:style>
  <w:style w:type="paragraph" w:customStyle="1" w:styleId="2DC63D650F824625952DB0F2629EAA6318">
    <w:name w:val="2DC63D650F824625952DB0F2629EAA6318"/>
    <w:rsid w:val="00F63695"/>
    <w:rPr>
      <w:rFonts w:eastAsiaTheme="minorHAnsi"/>
    </w:rPr>
  </w:style>
  <w:style w:type="paragraph" w:customStyle="1" w:styleId="101B2467778849D89D9605601AC1A16541">
    <w:name w:val="101B2467778849D89D9605601AC1A16541"/>
    <w:rsid w:val="00F63695"/>
    <w:rPr>
      <w:rFonts w:eastAsiaTheme="minorHAnsi"/>
    </w:rPr>
  </w:style>
  <w:style w:type="paragraph" w:customStyle="1" w:styleId="D52C05F74BD441118A6F7F0C792C5D5741">
    <w:name w:val="D52C05F74BD441118A6F7F0C792C5D5741"/>
    <w:rsid w:val="00F63695"/>
    <w:rPr>
      <w:rFonts w:eastAsiaTheme="minorHAnsi"/>
    </w:rPr>
  </w:style>
  <w:style w:type="paragraph" w:customStyle="1" w:styleId="B84F1AC4AAA64C9EB4FBDFF021BDF6A741">
    <w:name w:val="B84F1AC4AAA64C9EB4FBDFF021BDF6A741"/>
    <w:rsid w:val="00F63695"/>
    <w:rPr>
      <w:rFonts w:eastAsiaTheme="minorHAnsi"/>
    </w:rPr>
  </w:style>
  <w:style w:type="paragraph" w:customStyle="1" w:styleId="14A4C70472EE487C89536668067AF8D641">
    <w:name w:val="14A4C70472EE487C89536668067AF8D641"/>
    <w:rsid w:val="00F63695"/>
    <w:rPr>
      <w:rFonts w:eastAsiaTheme="minorHAnsi"/>
    </w:rPr>
  </w:style>
  <w:style w:type="paragraph" w:customStyle="1" w:styleId="3B4A51A7175F416FB5B9C4EC8349DEBA41">
    <w:name w:val="3B4A51A7175F416FB5B9C4EC8349DEBA41"/>
    <w:rsid w:val="00F63695"/>
    <w:rPr>
      <w:rFonts w:eastAsiaTheme="minorHAnsi"/>
    </w:rPr>
  </w:style>
  <w:style w:type="paragraph" w:customStyle="1" w:styleId="C24B354B31514F5E8E4DCC60FCE4D06541">
    <w:name w:val="C24B354B31514F5E8E4DCC60FCE4D06541"/>
    <w:rsid w:val="00F63695"/>
    <w:rPr>
      <w:rFonts w:eastAsiaTheme="minorHAnsi"/>
    </w:rPr>
  </w:style>
  <w:style w:type="paragraph" w:customStyle="1" w:styleId="0057C3A345DC4B219BE311F85702630D41">
    <w:name w:val="0057C3A345DC4B219BE311F85702630D41"/>
    <w:rsid w:val="00F63695"/>
    <w:rPr>
      <w:rFonts w:eastAsiaTheme="minorHAnsi"/>
    </w:rPr>
  </w:style>
  <w:style w:type="paragraph" w:customStyle="1" w:styleId="17C8095286C64C098EFB9AA2ABC7445040">
    <w:name w:val="17C8095286C64C098EFB9AA2ABC7445040"/>
    <w:rsid w:val="00F63695"/>
    <w:rPr>
      <w:rFonts w:eastAsiaTheme="minorHAnsi"/>
    </w:rPr>
  </w:style>
  <w:style w:type="paragraph" w:customStyle="1" w:styleId="0E71697CF3634BB8980E9A127AB8301D40">
    <w:name w:val="0E71697CF3634BB8980E9A127AB8301D40"/>
    <w:rsid w:val="00F63695"/>
    <w:rPr>
      <w:rFonts w:eastAsiaTheme="minorHAnsi"/>
    </w:rPr>
  </w:style>
  <w:style w:type="paragraph" w:customStyle="1" w:styleId="A1864844EAF04547A62C46D872DCE14840">
    <w:name w:val="A1864844EAF04547A62C46D872DCE14840"/>
    <w:rsid w:val="00F63695"/>
    <w:rPr>
      <w:rFonts w:eastAsiaTheme="minorHAnsi"/>
    </w:rPr>
  </w:style>
  <w:style w:type="paragraph" w:customStyle="1" w:styleId="2EB1C092BA6E48C99862E59F4B6D36C040">
    <w:name w:val="2EB1C092BA6E48C99862E59F4B6D36C040"/>
    <w:rsid w:val="00F63695"/>
    <w:rPr>
      <w:rFonts w:eastAsiaTheme="minorHAnsi"/>
    </w:rPr>
  </w:style>
  <w:style w:type="paragraph" w:customStyle="1" w:styleId="E5F1E19D223D4501AFEBC29E8C852F7D40">
    <w:name w:val="E5F1E19D223D4501AFEBC29E8C852F7D40"/>
    <w:rsid w:val="00F63695"/>
    <w:rPr>
      <w:rFonts w:eastAsiaTheme="minorHAnsi"/>
    </w:rPr>
  </w:style>
  <w:style w:type="paragraph" w:customStyle="1" w:styleId="1D213EEAB2954857958B1422FF126E2540">
    <w:name w:val="1D213EEAB2954857958B1422FF126E2540"/>
    <w:rsid w:val="00F63695"/>
    <w:rPr>
      <w:rFonts w:eastAsiaTheme="minorHAnsi"/>
    </w:rPr>
  </w:style>
  <w:style w:type="paragraph" w:customStyle="1" w:styleId="415DB57326534B9BA7D9146161500F2B40">
    <w:name w:val="415DB57326534B9BA7D9146161500F2B40"/>
    <w:rsid w:val="00F63695"/>
    <w:rPr>
      <w:rFonts w:eastAsiaTheme="minorHAnsi"/>
    </w:rPr>
  </w:style>
  <w:style w:type="paragraph" w:customStyle="1" w:styleId="D7BBB56A3B48418ABAF65DE065DB9EAF40">
    <w:name w:val="D7BBB56A3B48418ABAF65DE065DB9EAF40"/>
    <w:rsid w:val="00F63695"/>
    <w:rPr>
      <w:rFonts w:eastAsiaTheme="minorHAnsi"/>
    </w:rPr>
  </w:style>
  <w:style w:type="paragraph" w:customStyle="1" w:styleId="CA381D5C26C34D738494D5891FE304DE40">
    <w:name w:val="CA381D5C26C34D738494D5891FE304DE40"/>
    <w:rsid w:val="00F63695"/>
    <w:rPr>
      <w:rFonts w:eastAsiaTheme="minorHAnsi"/>
    </w:rPr>
  </w:style>
  <w:style w:type="paragraph" w:customStyle="1" w:styleId="0692517670364E6DA71424AD2987DB0940">
    <w:name w:val="0692517670364E6DA71424AD2987DB0940"/>
    <w:rsid w:val="00F63695"/>
    <w:rPr>
      <w:rFonts w:eastAsiaTheme="minorHAnsi"/>
    </w:rPr>
  </w:style>
  <w:style w:type="paragraph" w:customStyle="1" w:styleId="447CBBF240A443AABF8C1FC62CF0C41E40">
    <w:name w:val="447CBBF240A443AABF8C1FC62CF0C41E40"/>
    <w:rsid w:val="00F63695"/>
    <w:rPr>
      <w:rFonts w:eastAsiaTheme="minorHAnsi"/>
    </w:rPr>
  </w:style>
  <w:style w:type="paragraph" w:customStyle="1" w:styleId="176D960C42C74965B0EA4AA959B3962D40">
    <w:name w:val="176D960C42C74965B0EA4AA959B3962D40"/>
    <w:rsid w:val="00F63695"/>
    <w:rPr>
      <w:rFonts w:eastAsiaTheme="minorHAnsi"/>
    </w:rPr>
  </w:style>
  <w:style w:type="paragraph" w:customStyle="1" w:styleId="D824B152FE9F434CAA3255F0C83FA09B40">
    <w:name w:val="D824B152FE9F434CAA3255F0C83FA09B40"/>
    <w:rsid w:val="00F63695"/>
    <w:rPr>
      <w:rFonts w:eastAsiaTheme="minorHAnsi"/>
    </w:rPr>
  </w:style>
  <w:style w:type="paragraph" w:customStyle="1" w:styleId="D711768EA26047AF94730E44A9D6378D40">
    <w:name w:val="D711768EA26047AF94730E44A9D6378D40"/>
    <w:rsid w:val="00F63695"/>
    <w:rPr>
      <w:rFonts w:eastAsiaTheme="minorHAnsi"/>
    </w:rPr>
  </w:style>
  <w:style w:type="paragraph" w:customStyle="1" w:styleId="FA8CE8ED593743A3A8CBF28D60FA891E40">
    <w:name w:val="FA8CE8ED593743A3A8CBF28D60FA891E40"/>
    <w:rsid w:val="00F63695"/>
    <w:rPr>
      <w:rFonts w:eastAsiaTheme="minorHAnsi"/>
    </w:rPr>
  </w:style>
  <w:style w:type="paragraph" w:customStyle="1" w:styleId="584319C832D44215AD8CF767585E315640">
    <w:name w:val="584319C832D44215AD8CF767585E315640"/>
    <w:rsid w:val="00F63695"/>
    <w:rPr>
      <w:rFonts w:eastAsiaTheme="minorHAnsi"/>
    </w:rPr>
  </w:style>
  <w:style w:type="paragraph" w:customStyle="1" w:styleId="994FDEF2B2764D6EAFAB8162FC79659740">
    <w:name w:val="994FDEF2B2764D6EAFAB8162FC79659740"/>
    <w:rsid w:val="00F63695"/>
    <w:rPr>
      <w:rFonts w:eastAsiaTheme="minorHAnsi"/>
    </w:rPr>
  </w:style>
  <w:style w:type="paragraph" w:customStyle="1" w:styleId="D72BFD011FC04C7AAE974C6375622B9023">
    <w:name w:val="D72BFD011FC04C7AAE974C6375622B9023"/>
    <w:rsid w:val="00F63695"/>
    <w:rPr>
      <w:rFonts w:eastAsiaTheme="minorHAnsi"/>
    </w:rPr>
  </w:style>
  <w:style w:type="paragraph" w:customStyle="1" w:styleId="C15504E613234F589A15901523509B7F23">
    <w:name w:val="C15504E613234F589A15901523509B7F23"/>
    <w:rsid w:val="00F63695"/>
    <w:rPr>
      <w:rFonts w:eastAsiaTheme="minorHAnsi"/>
    </w:rPr>
  </w:style>
  <w:style w:type="paragraph" w:customStyle="1" w:styleId="1A0C0E6E805B4FB39B88352D5D41507B23">
    <w:name w:val="1A0C0E6E805B4FB39B88352D5D41507B23"/>
    <w:rsid w:val="00F63695"/>
    <w:rPr>
      <w:rFonts w:eastAsiaTheme="minorHAnsi"/>
    </w:rPr>
  </w:style>
  <w:style w:type="paragraph" w:customStyle="1" w:styleId="7CF8954DF5EE4A42B2306578500D23AD23">
    <w:name w:val="7CF8954DF5EE4A42B2306578500D23AD23"/>
    <w:rsid w:val="00F63695"/>
    <w:rPr>
      <w:rFonts w:eastAsiaTheme="minorHAnsi"/>
    </w:rPr>
  </w:style>
  <w:style w:type="paragraph" w:customStyle="1" w:styleId="C659300357E94B2986C27C112E1486AA23">
    <w:name w:val="C659300357E94B2986C27C112E1486AA23"/>
    <w:rsid w:val="00F63695"/>
    <w:rPr>
      <w:rFonts w:eastAsiaTheme="minorHAnsi"/>
    </w:rPr>
  </w:style>
  <w:style w:type="paragraph" w:customStyle="1" w:styleId="57AF76385B144AE3950B57E8B76C0B2B23">
    <w:name w:val="57AF76385B144AE3950B57E8B76C0B2B23"/>
    <w:rsid w:val="00F63695"/>
    <w:rPr>
      <w:rFonts w:eastAsiaTheme="minorHAnsi"/>
    </w:rPr>
  </w:style>
  <w:style w:type="paragraph" w:customStyle="1" w:styleId="D53661B4E6194A6586F04A7CEFD3480523">
    <w:name w:val="D53661B4E6194A6586F04A7CEFD3480523"/>
    <w:rsid w:val="00F63695"/>
    <w:rPr>
      <w:rFonts w:eastAsiaTheme="minorHAnsi"/>
    </w:rPr>
  </w:style>
  <w:style w:type="paragraph" w:customStyle="1" w:styleId="1B19CC0712F54B1FA0D91E86C5427A3023">
    <w:name w:val="1B19CC0712F54B1FA0D91E86C5427A3023"/>
    <w:rsid w:val="00F63695"/>
    <w:rPr>
      <w:rFonts w:eastAsiaTheme="minorHAnsi"/>
    </w:rPr>
  </w:style>
  <w:style w:type="paragraph" w:customStyle="1" w:styleId="6435A352B2B648AF80DD05F971C8BA2D">
    <w:name w:val="6435A352B2B648AF80DD05F971C8BA2D"/>
    <w:rsid w:val="00F63695"/>
  </w:style>
  <w:style w:type="paragraph" w:customStyle="1" w:styleId="68A6354D00984447956CD3113B9ACFB1">
    <w:name w:val="68A6354D00984447956CD3113B9ACFB1"/>
    <w:rsid w:val="00F63695"/>
  </w:style>
  <w:style w:type="paragraph" w:customStyle="1" w:styleId="CDE69C5356CF4F37A5D8FA89EC04AD6E">
    <w:name w:val="CDE69C5356CF4F37A5D8FA89EC04AD6E"/>
    <w:rsid w:val="00F63695"/>
  </w:style>
  <w:style w:type="paragraph" w:customStyle="1" w:styleId="D5276A48EADE4B8DA482A768FC52834F1">
    <w:name w:val="D5276A48EADE4B8DA482A768FC52834F1"/>
    <w:rsid w:val="00F63695"/>
    <w:rPr>
      <w:rFonts w:eastAsiaTheme="minorHAnsi"/>
    </w:rPr>
  </w:style>
  <w:style w:type="paragraph" w:customStyle="1" w:styleId="6435A352B2B648AF80DD05F971C8BA2D1">
    <w:name w:val="6435A352B2B648AF80DD05F971C8BA2D1"/>
    <w:rsid w:val="00F63695"/>
    <w:rPr>
      <w:rFonts w:eastAsiaTheme="minorHAnsi"/>
    </w:rPr>
  </w:style>
  <w:style w:type="paragraph" w:customStyle="1" w:styleId="68A6354D00984447956CD3113B9ACFB11">
    <w:name w:val="68A6354D00984447956CD3113B9ACFB11"/>
    <w:rsid w:val="00F63695"/>
    <w:rPr>
      <w:rFonts w:eastAsiaTheme="minorHAnsi"/>
    </w:rPr>
  </w:style>
  <w:style w:type="paragraph" w:customStyle="1" w:styleId="CDE69C5356CF4F37A5D8FA89EC04AD6E1">
    <w:name w:val="CDE69C5356CF4F37A5D8FA89EC04AD6E1"/>
    <w:rsid w:val="00F63695"/>
    <w:rPr>
      <w:rFonts w:eastAsiaTheme="minorHAnsi"/>
    </w:rPr>
  </w:style>
  <w:style w:type="paragraph" w:customStyle="1" w:styleId="AE32EBE8A9A54173892B372B384AE7302">
    <w:name w:val="AE32EBE8A9A54173892B372B384AE7302"/>
    <w:rsid w:val="00F63695"/>
    <w:rPr>
      <w:rFonts w:eastAsiaTheme="minorHAnsi"/>
    </w:rPr>
  </w:style>
  <w:style w:type="paragraph" w:customStyle="1" w:styleId="C87FCD1204FF43CE9D81B8E44DDCB3902">
    <w:name w:val="C87FCD1204FF43CE9D81B8E44DDCB3902"/>
    <w:rsid w:val="00F63695"/>
    <w:rPr>
      <w:rFonts w:eastAsiaTheme="minorHAnsi"/>
    </w:rPr>
  </w:style>
  <w:style w:type="paragraph" w:customStyle="1" w:styleId="8298C2EDB3524CC6A83159983051C0FF6">
    <w:name w:val="8298C2EDB3524CC6A83159983051C0FF6"/>
    <w:rsid w:val="00F63695"/>
    <w:rPr>
      <w:rFonts w:eastAsiaTheme="minorHAnsi"/>
    </w:rPr>
  </w:style>
  <w:style w:type="paragraph" w:customStyle="1" w:styleId="C1037DD593CC4915B4101187531C548A6">
    <w:name w:val="C1037DD593CC4915B4101187531C548A6"/>
    <w:rsid w:val="00F63695"/>
    <w:rPr>
      <w:rFonts w:eastAsiaTheme="minorHAnsi"/>
    </w:rPr>
  </w:style>
  <w:style w:type="paragraph" w:customStyle="1" w:styleId="2E17A227C1954EB7B11BEA972E29E40422">
    <w:name w:val="2E17A227C1954EB7B11BEA972E29E40422"/>
    <w:rsid w:val="00F63695"/>
    <w:rPr>
      <w:rFonts w:eastAsiaTheme="minorHAnsi"/>
    </w:rPr>
  </w:style>
  <w:style w:type="paragraph" w:customStyle="1" w:styleId="F1604E1EEF174C7CB3C6AE783C89BA7222">
    <w:name w:val="F1604E1EEF174C7CB3C6AE783C89BA7222"/>
    <w:rsid w:val="00F63695"/>
    <w:rPr>
      <w:rFonts w:eastAsiaTheme="minorHAnsi"/>
    </w:rPr>
  </w:style>
  <w:style w:type="paragraph" w:customStyle="1" w:styleId="16ACC26131ED455CBB9C0394511F083523">
    <w:name w:val="16ACC26131ED455CBB9C0394511F083523"/>
    <w:rsid w:val="00F63695"/>
    <w:rPr>
      <w:rFonts w:eastAsiaTheme="minorHAnsi"/>
    </w:rPr>
  </w:style>
  <w:style w:type="paragraph" w:customStyle="1" w:styleId="DD576BF38DD44A1CB0C3E7F972808E1020">
    <w:name w:val="DD576BF38DD44A1CB0C3E7F972808E1020"/>
    <w:rsid w:val="00F63695"/>
    <w:rPr>
      <w:rFonts w:eastAsiaTheme="minorHAnsi"/>
    </w:rPr>
  </w:style>
  <w:style w:type="paragraph" w:customStyle="1" w:styleId="FF43369F486F43129FD5D458C21BC43228">
    <w:name w:val="FF43369F486F43129FD5D458C21BC43228"/>
    <w:rsid w:val="00F63695"/>
    <w:rPr>
      <w:rFonts w:eastAsiaTheme="minorHAnsi"/>
    </w:rPr>
  </w:style>
  <w:style w:type="paragraph" w:customStyle="1" w:styleId="C3B111F40A634E12B580BC52B64831BE32">
    <w:name w:val="C3B111F40A634E12B580BC52B64831BE32"/>
    <w:rsid w:val="00F63695"/>
    <w:rPr>
      <w:rFonts w:eastAsiaTheme="minorHAnsi"/>
    </w:rPr>
  </w:style>
  <w:style w:type="paragraph" w:customStyle="1" w:styleId="DDA2A57B16F644DAA33CB1F3D2D5B17A42">
    <w:name w:val="DDA2A57B16F644DAA33CB1F3D2D5B17A42"/>
    <w:rsid w:val="00F63695"/>
    <w:rPr>
      <w:rFonts w:eastAsiaTheme="minorHAnsi"/>
    </w:rPr>
  </w:style>
  <w:style w:type="paragraph" w:customStyle="1" w:styleId="0139F98C279240D488AE8517F89A3CCF35">
    <w:name w:val="0139F98C279240D488AE8517F89A3CCF35"/>
    <w:rsid w:val="00F63695"/>
    <w:rPr>
      <w:rFonts w:eastAsiaTheme="minorHAnsi"/>
    </w:rPr>
  </w:style>
  <w:style w:type="paragraph" w:customStyle="1" w:styleId="85B017B79C7A458DAD87A0B568309EB342">
    <w:name w:val="85B017B79C7A458DAD87A0B568309EB342"/>
    <w:rsid w:val="00F63695"/>
    <w:rPr>
      <w:rFonts w:eastAsiaTheme="minorHAnsi"/>
    </w:rPr>
  </w:style>
  <w:style w:type="paragraph" w:customStyle="1" w:styleId="DC738BEA503C456493F62CEA90A1FE0A42">
    <w:name w:val="DC738BEA503C456493F62CEA90A1FE0A42"/>
    <w:rsid w:val="00F63695"/>
    <w:rPr>
      <w:rFonts w:eastAsiaTheme="minorHAnsi"/>
    </w:rPr>
  </w:style>
  <w:style w:type="paragraph" w:customStyle="1" w:styleId="068F8E144C2E4CD0B45F25690ECC6D0F35">
    <w:name w:val="068F8E144C2E4CD0B45F25690ECC6D0F35"/>
    <w:rsid w:val="00F63695"/>
    <w:rPr>
      <w:rFonts w:eastAsiaTheme="minorHAnsi"/>
    </w:rPr>
  </w:style>
  <w:style w:type="paragraph" w:customStyle="1" w:styleId="BC0669E6565F4B0DA4985D0F4A447C7E35">
    <w:name w:val="BC0669E6565F4B0DA4985D0F4A447C7E35"/>
    <w:rsid w:val="00F63695"/>
    <w:rPr>
      <w:rFonts w:eastAsiaTheme="minorHAnsi"/>
    </w:rPr>
  </w:style>
  <w:style w:type="paragraph" w:customStyle="1" w:styleId="9068D8E3E6D44A439ECEB46A352F969235">
    <w:name w:val="9068D8E3E6D44A439ECEB46A352F969235"/>
    <w:rsid w:val="00F63695"/>
    <w:rPr>
      <w:rFonts w:eastAsiaTheme="minorHAnsi"/>
    </w:rPr>
  </w:style>
  <w:style w:type="paragraph" w:customStyle="1" w:styleId="49D3AB14AAEF458B9DF086CC2B6AE98935">
    <w:name w:val="49D3AB14AAEF458B9DF086CC2B6AE98935"/>
    <w:rsid w:val="00F63695"/>
    <w:rPr>
      <w:rFonts w:eastAsiaTheme="minorHAnsi"/>
    </w:rPr>
  </w:style>
  <w:style w:type="paragraph" w:customStyle="1" w:styleId="B1F36303BD8E4B14850B8E5FBB1AFCBC42">
    <w:name w:val="B1F36303BD8E4B14850B8E5FBB1AFCBC42"/>
    <w:rsid w:val="00F63695"/>
    <w:rPr>
      <w:rFonts w:eastAsiaTheme="minorHAnsi"/>
    </w:rPr>
  </w:style>
  <w:style w:type="paragraph" w:customStyle="1" w:styleId="6C65B2833E4B445381816F2C34B7CF6044">
    <w:name w:val="6C65B2833E4B445381816F2C34B7CF6044"/>
    <w:rsid w:val="00F63695"/>
    <w:rPr>
      <w:rFonts w:eastAsiaTheme="minorHAnsi"/>
    </w:rPr>
  </w:style>
  <w:style w:type="paragraph" w:customStyle="1" w:styleId="20539C2018744476A566137107E9235D44">
    <w:name w:val="20539C2018744476A566137107E9235D44"/>
    <w:rsid w:val="00F63695"/>
    <w:rPr>
      <w:rFonts w:eastAsiaTheme="minorHAnsi"/>
    </w:rPr>
  </w:style>
  <w:style w:type="paragraph" w:customStyle="1" w:styleId="974F1EC5634E4C37A189B824DFE1508544">
    <w:name w:val="974F1EC5634E4C37A189B824DFE1508544"/>
    <w:rsid w:val="00F63695"/>
    <w:rPr>
      <w:rFonts w:eastAsiaTheme="minorHAnsi"/>
    </w:rPr>
  </w:style>
  <w:style w:type="paragraph" w:customStyle="1" w:styleId="69A5952C3ECB4EA8AAD3FD74D20D500944">
    <w:name w:val="69A5952C3ECB4EA8AAD3FD74D20D500944"/>
    <w:rsid w:val="00F63695"/>
    <w:rPr>
      <w:rFonts w:eastAsiaTheme="minorHAnsi"/>
    </w:rPr>
  </w:style>
  <w:style w:type="paragraph" w:customStyle="1" w:styleId="E0CBDC09E69E48FA95353ACF3AE5D3A044">
    <w:name w:val="E0CBDC09E69E48FA95353ACF3AE5D3A044"/>
    <w:rsid w:val="00F63695"/>
    <w:rPr>
      <w:rFonts w:eastAsiaTheme="minorHAnsi"/>
    </w:rPr>
  </w:style>
  <w:style w:type="paragraph" w:customStyle="1" w:styleId="6D1A9EE8EC974431BAE328897B9DAD0044">
    <w:name w:val="6D1A9EE8EC974431BAE328897B9DAD0044"/>
    <w:rsid w:val="00F63695"/>
    <w:rPr>
      <w:rFonts w:eastAsiaTheme="minorHAnsi"/>
    </w:rPr>
  </w:style>
  <w:style w:type="paragraph" w:customStyle="1" w:styleId="E4F77AFB2F9F4291A4D12356245D321837">
    <w:name w:val="E4F77AFB2F9F4291A4D12356245D321837"/>
    <w:rsid w:val="00F63695"/>
    <w:rPr>
      <w:rFonts w:eastAsiaTheme="minorHAnsi"/>
    </w:rPr>
  </w:style>
  <w:style w:type="paragraph" w:customStyle="1" w:styleId="A824E8A505E248619092A285B4D05AFB3">
    <w:name w:val="A824E8A505E248619092A285B4D05AFB3"/>
    <w:rsid w:val="00F63695"/>
    <w:rPr>
      <w:rFonts w:eastAsiaTheme="minorHAnsi"/>
    </w:rPr>
  </w:style>
  <w:style w:type="paragraph" w:customStyle="1" w:styleId="F3CD892D8A6D4B0E863F0CBBDE88A6FE15">
    <w:name w:val="F3CD892D8A6D4B0E863F0CBBDE88A6FE15"/>
    <w:rsid w:val="00F63695"/>
    <w:rPr>
      <w:rFonts w:eastAsiaTheme="minorHAnsi"/>
    </w:rPr>
  </w:style>
  <w:style w:type="paragraph" w:customStyle="1" w:styleId="FDEEA7B8B05E480488C07F5483E8484F21">
    <w:name w:val="FDEEA7B8B05E480488C07F5483E8484F21"/>
    <w:rsid w:val="00F63695"/>
    <w:rPr>
      <w:rFonts w:eastAsiaTheme="minorHAnsi"/>
    </w:rPr>
  </w:style>
  <w:style w:type="paragraph" w:customStyle="1" w:styleId="14EEEDCF260044BC9B35AEA9FBEAAADD21">
    <w:name w:val="14EEEDCF260044BC9B35AEA9FBEAAADD21"/>
    <w:rsid w:val="00F63695"/>
    <w:rPr>
      <w:rFonts w:eastAsiaTheme="minorHAnsi"/>
    </w:rPr>
  </w:style>
  <w:style w:type="paragraph" w:customStyle="1" w:styleId="EAA60456C6A644F7A98D8E42C6721EBE18">
    <w:name w:val="EAA60456C6A644F7A98D8E42C6721EBE18"/>
    <w:rsid w:val="00F63695"/>
    <w:rPr>
      <w:rFonts w:eastAsiaTheme="minorHAnsi"/>
    </w:rPr>
  </w:style>
  <w:style w:type="paragraph" w:customStyle="1" w:styleId="2DC63D650F824625952DB0F2629EAA6319">
    <w:name w:val="2DC63D650F824625952DB0F2629EAA6319"/>
    <w:rsid w:val="00F63695"/>
    <w:rPr>
      <w:rFonts w:eastAsiaTheme="minorHAnsi"/>
    </w:rPr>
  </w:style>
  <w:style w:type="paragraph" w:customStyle="1" w:styleId="101B2467778849D89D9605601AC1A16542">
    <w:name w:val="101B2467778849D89D9605601AC1A16542"/>
    <w:rsid w:val="00F63695"/>
    <w:rPr>
      <w:rFonts w:eastAsiaTheme="minorHAnsi"/>
    </w:rPr>
  </w:style>
  <w:style w:type="paragraph" w:customStyle="1" w:styleId="D52C05F74BD441118A6F7F0C792C5D5742">
    <w:name w:val="D52C05F74BD441118A6F7F0C792C5D5742"/>
    <w:rsid w:val="00F63695"/>
    <w:rPr>
      <w:rFonts w:eastAsiaTheme="minorHAnsi"/>
    </w:rPr>
  </w:style>
  <w:style w:type="paragraph" w:customStyle="1" w:styleId="B84F1AC4AAA64C9EB4FBDFF021BDF6A742">
    <w:name w:val="B84F1AC4AAA64C9EB4FBDFF021BDF6A742"/>
    <w:rsid w:val="00F63695"/>
    <w:rPr>
      <w:rFonts w:eastAsiaTheme="minorHAnsi"/>
    </w:rPr>
  </w:style>
  <w:style w:type="paragraph" w:customStyle="1" w:styleId="14A4C70472EE487C89536668067AF8D642">
    <w:name w:val="14A4C70472EE487C89536668067AF8D642"/>
    <w:rsid w:val="00F63695"/>
    <w:rPr>
      <w:rFonts w:eastAsiaTheme="minorHAnsi"/>
    </w:rPr>
  </w:style>
  <w:style w:type="paragraph" w:customStyle="1" w:styleId="3B4A51A7175F416FB5B9C4EC8349DEBA42">
    <w:name w:val="3B4A51A7175F416FB5B9C4EC8349DEBA42"/>
    <w:rsid w:val="00F63695"/>
    <w:rPr>
      <w:rFonts w:eastAsiaTheme="minorHAnsi"/>
    </w:rPr>
  </w:style>
  <w:style w:type="paragraph" w:customStyle="1" w:styleId="C24B354B31514F5E8E4DCC60FCE4D06542">
    <w:name w:val="C24B354B31514F5E8E4DCC60FCE4D06542"/>
    <w:rsid w:val="00F63695"/>
    <w:rPr>
      <w:rFonts w:eastAsiaTheme="minorHAnsi"/>
    </w:rPr>
  </w:style>
  <w:style w:type="paragraph" w:customStyle="1" w:styleId="0057C3A345DC4B219BE311F85702630D42">
    <w:name w:val="0057C3A345DC4B219BE311F85702630D42"/>
    <w:rsid w:val="00F63695"/>
    <w:rPr>
      <w:rFonts w:eastAsiaTheme="minorHAnsi"/>
    </w:rPr>
  </w:style>
  <w:style w:type="paragraph" w:customStyle="1" w:styleId="17C8095286C64C098EFB9AA2ABC7445041">
    <w:name w:val="17C8095286C64C098EFB9AA2ABC7445041"/>
    <w:rsid w:val="00F63695"/>
    <w:rPr>
      <w:rFonts w:eastAsiaTheme="minorHAnsi"/>
    </w:rPr>
  </w:style>
  <w:style w:type="paragraph" w:customStyle="1" w:styleId="0E71697CF3634BB8980E9A127AB8301D41">
    <w:name w:val="0E71697CF3634BB8980E9A127AB8301D41"/>
    <w:rsid w:val="00F63695"/>
    <w:rPr>
      <w:rFonts w:eastAsiaTheme="minorHAnsi"/>
    </w:rPr>
  </w:style>
  <w:style w:type="paragraph" w:customStyle="1" w:styleId="A1864844EAF04547A62C46D872DCE14841">
    <w:name w:val="A1864844EAF04547A62C46D872DCE14841"/>
    <w:rsid w:val="00F63695"/>
    <w:rPr>
      <w:rFonts w:eastAsiaTheme="minorHAnsi"/>
    </w:rPr>
  </w:style>
  <w:style w:type="paragraph" w:customStyle="1" w:styleId="2EB1C092BA6E48C99862E59F4B6D36C041">
    <w:name w:val="2EB1C092BA6E48C99862E59F4B6D36C041"/>
    <w:rsid w:val="00F63695"/>
    <w:rPr>
      <w:rFonts w:eastAsiaTheme="minorHAnsi"/>
    </w:rPr>
  </w:style>
  <w:style w:type="paragraph" w:customStyle="1" w:styleId="E5F1E19D223D4501AFEBC29E8C852F7D41">
    <w:name w:val="E5F1E19D223D4501AFEBC29E8C852F7D41"/>
    <w:rsid w:val="00F63695"/>
    <w:rPr>
      <w:rFonts w:eastAsiaTheme="minorHAnsi"/>
    </w:rPr>
  </w:style>
  <w:style w:type="paragraph" w:customStyle="1" w:styleId="1D213EEAB2954857958B1422FF126E2541">
    <w:name w:val="1D213EEAB2954857958B1422FF126E2541"/>
    <w:rsid w:val="00F63695"/>
    <w:rPr>
      <w:rFonts w:eastAsiaTheme="minorHAnsi"/>
    </w:rPr>
  </w:style>
  <w:style w:type="paragraph" w:customStyle="1" w:styleId="415DB57326534B9BA7D9146161500F2B41">
    <w:name w:val="415DB57326534B9BA7D9146161500F2B41"/>
    <w:rsid w:val="00F63695"/>
    <w:rPr>
      <w:rFonts w:eastAsiaTheme="minorHAnsi"/>
    </w:rPr>
  </w:style>
  <w:style w:type="paragraph" w:customStyle="1" w:styleId="D7BBB56A3B48418ABAF65DE065DB9EAF41">
    <w:name w:val="D7BBB56A3B48418ABAF65DE065DB9EAF41"/>
    <w:rsid w:val="00F63695"/>
    <w:rPr>
      <w:rFonts w:eastAsiaTheme="minorHAnsi"/>
    </w:rPr>
  </w:style>
  <w:style w:type="paragraph" w:customStyle="1" w:styleId="CA381D5C26C34D738494D5891FE304DE41">
    <w:name w:val="CA381D5C26C34D738494D5891FE304DE41"/>
    <w:rsid w:val="00F63695"/>
    <w:rPr>
      <w:rFonts w:eastAsiaTheme="minorHAnsi"/>
    </w:rPr>
  </w:style>
  <w:style w:type="paragraph" w:customStyle="1" w:styleId="0692517670364E6DA71424AD2987DB0941">
    <w:name w:val="0692517670364E6DA71424AD2987DB0941"/>
    <w:rsid w:val="00F63695"/>
    <w:rPr>
      <w:rFonts w:eastAsiaTheme="minorHAnsi"/>
    </w:rPr>
  </w:style>
  <w:style w:type="paragraph" w:customStyle="1" w:styleId="447CBBF240A443AABF8C1FC62CF0C41E41">
    <w:name w:val="447CBBF240A443AABF8C1FC62CF0C41E41"/>
    <w:rsid w:val="00F63695"/>
    <w:rPr>
      <w:rFonts w:eastAsiaTheme="minorHAnsi"/>
    </w:rPr>
  </w:style>
  <w:style w:type="paragraph" w:customStyle="1" w:styleId="176D960C42C74965B0EA4AA959B3962D41">
    <w:name w:val="176D960C42C74965B0EA4AA959B3962D41"/>
    <w:rsid w:val="00F63695"/>
    <w:rPr>
      <w:rFonts w:eastAsiaTheme="minorHAnsi"/>
    </w:rPr>
  </w:style>
  <w:style w:type="paragraph" w:customStyle="1" w:styleId="D824B152FE9F434CAA3255F0C83FA09B41">
    <w:name w:val="D824B152FE9F434CAA3255F0C83FA09B41"/>
    <w:rsid w:val="00F63695"/>
    <w:rPr>
      <w:rFonts w:eastAsiaTheme="minorHAnsi"/>
    </w:rPr>
  </w:style>
  <w:style w:type="paragraph" w:customStyle="1" w:styleId="D711768EA26047AF94730E44A9D6378D41">
    <w:name w:val="D711768EA26047AF94730E44A9D6378D41"/>
    <w:rsid w:val="00F63695"/>
    <w:rPr>
      <w:rFonts w:eastAsiaTheme="minorHAnsi"/>
    </w:rPr>
  </w:style>
  <w:style w:type="paragraph" w:customStyle="1" w:styleId="FA8CE8ED593743A3A8CBF28D60FA891E41">
    <w:name w:val="FA8CE8ED593743A3A8CBF28D60FA891E41"/>
    <w:rsid w:val="00F63695"/>
    <w:rPr>
      <w:rFonts w:eastAsiaTheme="minorHAnsi"/>
    </w:rPr>
  </w:style>
  <w:style w:type="paragraph" w:customStyle="1" w:styleId="584319C832D44215AD8CF767585E315641">
    <w:name w:val="584319C832D44215AD8CF767585E315641"/>
    <w:rsid w:val="00F63695"/>
    <w:rPr>
      <w:rFonts w:eastAsiaTheme="minorHAnsi"/>
    </w:rPr>
  </w:style>
  <w:style w:type="paragraph" w:customStyle="1" w:styleId="994FDEF2B2764D6EAFAB8162FC79659741">
    <w:name w:val="994FDEF2B2764D6EAFAB8162FC79659741"/>
    <w:rsid w:val="00F63695"/>
    <w:rPr>
      <w:rFonts w:eastAsiaTheme="minorHAnsi"/>
    </w:rPr>
  </w:style>
  <w:style w:type="paragraph" w:customStyle="1" w:styleId="D72BFD011FC04C7AAE974C6375622B9024">
    <w:name w:val="D72BFD011FC04C7AAE974C6375622B9024"/>
    <w:rsid w:val="00F63695"/>
    <w:rPr>
      <w:rFonts w:eastAsiaTheme="minorHAnsi"/>
    </w:rPr>
  </w:style>
  <w:style w:type="paragraph" w:customStyle="1" w:styleId="C15504E613234F589A15901523509B7F24">
    <w:name w:val="C15504E613234F589A15901523509B7F24"/>
    <w:rsid w:val="00F63695"/>
    <w:rPr>
      <w:rFonts w:eastAsiaTheme="minorHAnsi"/>
    </w:rPr>
  </w:style>
  <w:style w:type="paragraph" w:customStyle="1" w:styleId="1A0C0E6E805B4FB39B88352D5D41507B24">
    <w:name w:val="1A0C0E6E805B4FB39B88352D5D41507B24"/>
    <w:rsid w:val="00F63695"/>
    <w:rPr>
      <w:rFonts w:eastAsiaTheme="minorHAnsi"/>
    </w:rPr>
  </w:style>
  <w:style w:type="paragraph" w:customStyle="1" w:styleId="7CF8954DF5EE4A42B2306578500D23AD24">
    <w:name w:val="7CF8954DF5EE4A42B2306578500D23AD24"/>
    <w:rsid w:val="00F63695"/>
    <w:rPr>
      <w:rFonts w:eastAsiaTheme="minorHAnsi"/>
    </w:rPr>
  </w:style>
  <w:style w:type="paragraph" w:customStyle="1" w:styleId="C659300357E94B2986C27C112E1486AA24">
    <w:name w:val="C659300357E94B2986C27C112E1486AA24"/>
    <w:rsid w:val="00F63695"/>
    <w:rPr>
      <w:rFonts w:eastAsiaTheme="minorHAnsi"/>
    </w:rPr>
  </w:style>
  <w:style w:type="paragraph" w:customStyle="1" w:styleId="57AF76385B144AE3950B57E8B76C0B2B24">
    <w:name w:val="57AF76385B144AE3950B57E8B76C0B2B24"/>
    <w:rsid w:val="00F63695"/>
    <w:rPr>
      <w:rFonts w:eastAsiaTheme="minorHAnsi"/>
    </w:rPr>
  </w:style>
  <w:style w:type="paragraph" w:customStyle="1" w:styleId="D53661B4E6194A6586F04A7CEFD3480524">
    <w:name w:val="D53661B4E6194A6586F04A7CEFD3480524"/>
    <w:rsid w:val="00F63695"/>
    <w:rPr>
      <w:rFonts w:eastAsiaTheme="minorHAnsi"/>
    </w:rPr>
  </w:style>
  <w:style w:type="paragraph" w:customStyle="1" w:styleId="1B19CC0712F54B1FA0D91E86C5427A3024">
    <w:name w:val="1B19CC0712F54B1FA0D91E86C5427A3024"/>
    <w:rsid w:val="00F63695"/>
    <w:rPr>
      <w:rFonts w:eastAsiaTheme="minorHAnsi"/>
    </w:rPr>
  </w:style>
  <w:style w:type="paragraph" w:customStyle="1" w:styleId="D5276A48EADE4B8DA482A768FC52834F2">
    <w:name w:val="D5276A48EADE4B8DA482A768FC52834F2"/>
    <w:rsid w:val="00F63695"/>
    <w:rPr>
      <w:rFonts w:eastAsiaTheme="minorHAnsi"/>
    </w:rPr>
  </w:style>
  <w:style w:type="paragraph" w:customStyle="1" w:styleId="6435A352B2B648AF80DD05F971C8BA2D2">
    <w:name w:val="6435A352B2B648AF80DD05F971C8BA2D2"/>
    <w:rsid w:val="00F63695"/>
    <w:rPr>
      <w:rFonts w:eastAsiaTheme="minorHAnsi"/>
    </w:rPr>
  </w:style>
  <w:style w:type="paragraph" w:customStyle="1" w:styleId="68A6354D00984447956CD3113B9ACFB12">
    <w:name w:val="68A6354D00984447956CD3113B9ACFB12"/>
    <w:rsid w:val="00F63695"/>
    <w:rPr>
      <w:rFonts w:eastAsiaTheme="minorHAnsi"/>
    </w:rPr>
  </w:style>
  <w:style w:type="paragraph" w:customStyle="1" w:styleId="CDE69C5356CF4F37A5D8FA89EC04AD6E2">
    <w:name w:val="CDE69C5356CF4F37A5D8FA89EC04AD6E2"/>
    <w:rsid w:val="00F63695"/>
    <w:rPr>
      <w:rFonts w:eastAsiaTheme="minorHAnsi"/>
    </w:rPr>
  </w:style>
  <w:style w:type="paragraph" w:customStyle="1" w:styleId="AE32EBE8A9A54173892B372B384AE7303">
    <w:name w:val="AE32EBE8A9A54173892B372B384AE7303"/>
    <w:rsid w:val="00F63695"/>
    <w:rPr>
      <w:rFonts w:eastAsiaTheme="minorHAnsi"/>
    </w:rPr>
  </w:style>
  <w:style w:type="paragraph" w:customStyle="1" w:styleId="C87FCD1204FF43CE9D81B8E44DDCB3903">
    <w:name w:val="C87FCD1204FF43CE9D81B8E44DDCB3903"/>
    <w:rsid w:val="00F63695"/>
    <w:rPr>
      <w:rFonts w:eastAsiaTheme="minorHAnsi"/>
    </w:rPr>
  </w:style>
  <w:style w:type="paragraph" w:customStyle="1" w:styleId="8298C2EDB3524CC6A83159983051C0FF7">
    <w:name w:val="8298C2EDB3524CC6A83159983051C0FF7"/>
    <w:rsid w:val="00F63695"/>
    <w:rPr>
      <w:rFonts w:eastAsiaTheme="minorHAnsi"/>
    </w:rPr>
  </w:style>
  <w:style w:type="paragraph" w:customStyle="1" w:styleId="C1037DD593CC4915B4101187531C548A7">
    <w:name w:val="C1037DD593CC4915B4101187531C548A7"/>
    <w:rsid w:val="00F63695"/>
    <w:rPr>
      <w:rFonts w:eastAsiaTheme="minorHAnsi"/>
    </w:rPr>
  </w:style>
  <w:style w:type="paragraph" w:customStyle="1" w:styleId="2E17A227C1954EB7B11BEA972E29E40423">
    <w:name w:val="2E17A227C1954EB7B11BEA972E29E40423"/>
    <w:rsid w:val="00F63695"/>
    <w:rPr>
      <w:rFonts w:eastAsiaTheme="minorHAnsi"/>
    </w:rPr>
  </w:style>
  <w:style w:type="paragraph" w:customStyle="1" w:styleId="F1604E1EEF174C7CB3C6AE783C89BA7223">
    <w:name w:val="F1604E1EEF174C7CB3C6AE783C89BA7223"/>
    <w:rsid w:val="00F63695"/>
    <w:rPr>
      <w:rFonts w:eastAsiaTheme="minorHAnsi"/>
    </w:rPr>
  </w:style>
  <w:style w:type="paragraph" w:customStyle="1" w:styleId="16ACC26131ED455CBB9C0394511F083524">
    <w:name w:val="16ACC26131ED455CBB9C0394511F083524"/>
    <w:rsid w:val="00F63695"/>
    <w:rPr>
      <w:rFonts w:eastAsiaTheme="minorHAnsi"/>
    </w:rPr>
  </w:style>
  <w:style w:type="paragraph" w:customStyle="1" w:styleId="DD576BF38DD44A1CB0C3E7F972808E1021">
    <w:name w:val="DD576BF38DD44A1CB0C3E7F972808E1021"/>
    <w:rsid w:val="00F63695"/>
    <w:rPr>
      <w:rFonts w:eastAsiaTheme="minorHAnsi"/>
    </w:rPr>
  </w:style>
  <w:style w:type="paragraph" w:customStyle="1" w:styleId="FF43369F486F43129FD5D458C21BC43229">
    <w:name w:val="FF43369F486F43129FD5D458C21BC43229"/>
    <w:rsid w:val="00F63695"/>
    <w:rPr>
      <w:rFonts w:eastAsiaTheme="minorHAnsi"/>
    </w:rPr>
  </w:style>
  <w:style w:type="paragraph" w:customStyle="1" w:styleId="C3B111F40A634E12B580BC52B64831BE33">
    <w:name w:val="C3B111F40A634E12B580BC52B64831BE33"/>
    <w:rsid w:val="00F63695"/>
    <w:rPr>
      <w:rFonts w:eastAsiaTheme="minorHAnsi"/>
    </w:rPr>
  </w:style>
  <w:style w:type="paragraph" w:customStyle="1" w:styleId="DDA2A57B16F644DAA33CB1F3D2D5B17A43">
    <w:name w:val="DDA2A57B16F644DAA33CB1F3D2D5B17A43"/>
    <w:rsid w:val="00F63695"/>
    <w:rPr>
      <w:rFonts w:eastAsiaTheme="minorHAnsi"/>
    </w:rPr>
  </w:style>
  <w:style w:type="paragraph" w:customStyle="1" w:styleId="0139F98C279240D488AE8517F89A3CCF36">
    <w:name w:val="0139F98C279240D488AE8517F89A3CCF36"/>
    <w:rsid w:val="00F63695"/>
    <w:rPr>
      <w:rFonts w:eastAsiaTheme="minorHAnsi"/>
    </w:rPr>
  </w:style>
  <w:style w:type="paragraph" w:customStyle="1" w:styleId="85B017B79C7A458DAD87A0B568309EB343">
    <w:name w:val="85B017B79C7A458DAD87A0B568309EB343"/>
    <w:rsid w:val="00F63695"/>
    <w:rPr>
      <w:rFonts w:eastAsiaTheme="minorHAnsi"/>
    </w:rPr>
  </w:style>
  <w:style w:type="paragraph" w:customStyle="1" w:styleId="DC738BEA503C456493F62CEA90A1FE0A43">
    <w:name w:val="DC738BEA503C456493F62CEA90A1FE0A43"/>
    <w:rsid w:val="00F63695"/>
    <w:rPr>
      <w:rFonts w:eastAsiaTheme="minorHAnsi"/>
    </w:rPr>
  </w:style>
  <w:style w:type="paragraph" w:customStyle="1" w:styleId="068F8E144C2E4CD0B45F25690ECC6D0F36">
    <w:name w:val="068F8E144C2E4CD0B45F25690ECC6D0F36"/>
    <w:rsid w:val="00F63695"/>
    <w:rPr>
      <w:rFonts w:eastAsiaTheme="minorHAnsi"/>
    </w:rPr>
  </w:style>
  <w:style w:type="paragraph" w:customStyle="1" w:styleId="BC0669E6565F4B0DA4985D0F4A447C7E36">
    <w:name w:val="BC0669E6565F4B0DA4985D0F4A447C7E36"/>
    <w:rsid w:val="00F63695"/>
    <w:rPr>
      <w:rFonts w:eastAsiaTheme="minorHAnsi"/>
    </w:rPr>
  </w:style>
  <w:style w:type="paragraph" w:customStyle="1" w:styleId="9068D8E3E6D44A439ECEB46A352F969236">
    <w:name w:val="9068D8E3E6D44A439ECEB46A352F969236"/>
    <w:rsid w:val="00F63695"/>
    <w:rPr>
      <w:rFonts w:eastAsiaTheme="minorHAnsi"/>
    </w:rPr>
  </w:style>
  <w:style w:type="paragraph" w:customStyle="1" w:styleId="49D3AB14AAEF458B9DF086CC2B6AE98936">
    <w:name w:val="49D3AB14AAEF458B9DF086CC2B6AE98936"/>
    <w:rsid w:val="00F63695"/>
    <w:rPr>
      <w:rFonts w:eastAsiaTheme="minorHAnsi"/>
    </w:rPr>
  </w:style>
  <w:style w:type="paragraph" w:customStyle="1" w:styleId="B1F36303BD8E4B14850B8E5FBB1AFCBC43">
    <w:name w:val="B1F36303BD8E4B14850B8E5FBB1AFCBC43"/>
    <w:rsid w:val="00F63695"/>
    <w:rPr>
      <w:rFonts w:eastAsiaTheme="minorHAnsi"/>
    </w:rPr>
  </w:style>
  <w:style w:type="paragraph" w:customStyle="1" w:styleId="6C65B2833E4B445381816F2C34B7CF6045">
    <w:name w:val="6C65B2833E4B445381816F2C34B7CF6045"/>
    <w:rsid w:val="00F63695"/>
    <w:rPr>
      <w:rFonts w:eastAsiaTheme="minorHAnsi"/>
    </w:rPr>
  </w:style>
  <w:style w:type="paragraph" w:customStyle="1" w:styleId="20539C2018744476A566137107E9235D45">
    <w:name w:val="20539C2018744476A566137107E9235D45"/>
    <w:rsid w:val="00F63695"/>
    <w:rPr>
      <w:rFonts w:eastAsiaTheme="minorHAnsi"/>
    </w:rPr>
  </w:style>
  <w:style w:type="paragraph" w:customStyle="1" w:styleId="974F1EC5634E4C37A189B824DFE1508545">
    <w:name w:val="974F1EC5634E4C37A189B824DFE1508545"/>
    <w:rsid w:val="00F63695"/>
    <w:rPr>
      <w:rFonts w:eastAsiaTheme="minorHAnsi"/>
    </w:rPr>
  </w:style>
  <w:style w:type="paragraph" w:customStyle="1" w:styleId="69A5952C3ECB4EA8AAD3FD74D20D500945">
    <w:name w:val="69A5952C3ECB4EA8AAD3FD74D20D500945"/>
    <w:rsid w:val="00F63695"/>
    <w:rPr>
      <w:rFonts w:eastAsiaTheme="minorHAnsi"/>
    </w:rPr>
  </w:style>
  <w:style w:type="paragraph" w:customStyle="1" w:styleId="E0CBDC09E69E48FA95353ACF3AE5D3A045">
    <w:name w:val="E0CBDC09E69E48FA95353ACF3AE5D3A045"/>
    <w:rsid w:val="00F63695"/>
    <w:rPr>
      <w:rFonts w:eastAsiaTheme="minorHAnsi"/>
    </w:rPr>
  </w:style>
  <w:style w:type="paragraph" w:customStyle="1" w:styleId="6D1A9EE8EC974431BAE328897B9DAD0045">
    <w:name w:val="6D1A9EE8EC974431BAE328897B9DAD0045"/>
    <w:rsid w:val="00F63695"/>
    <w:rPr>
      <w:rFonts w:eastAsiaTheme="minorHAnsi"/>
    </w:rPr>
  </w:style>
  <w:style w:type="paragraph" w:customStyle="1" w:styleId="E4F77AFB2F9F4291A4D12356245D321838">
    <w:name w:val="E4F77AFB2F9F4291A4D12356245D321838"/>
    <w:rsid w:val="00F63695"/>
    <w:rPr>
      <w:rFonts w:eastAsiaTheme="minorHAnsi"/>
    </w:rPr>
  </w:style>
  <w:style w:type="paragraph" w:customStyle="1" w:styleId="A824E8A505E248619092A285B4D05AFB4">
    <w:name w:val="A824E8A505E248619092A285B4D05AFB4"/>
    <w:rsid w:val="00F63695"/>
    <w:rPr>
      <w:rFonts w:eastAsiaTheme="minorHAnsi"/>
    </w:rPr>
  </w:style>
  <w:style w:type="paragraph" w:customStyle="1" w:styleId="F3CD892D8A6D4B0E863F0CBBDE88A6FE16">
    <w:name w:val="F3CD892D8A6D4B0E863F0CBBDE88A6FE16"/>
    <w:rsid w:val="00F63695"/>
    <w:rPr>
      <w:rFonts w:eastAsiaTheme="minorHAnsi"/>
    </w:rPr>
  </w:style>
  <w:style w:type="paragraph" w:customStyle="1" w:styleId="FDEEA7B8B05E480488C07F5483E8484F22">
    <w:name w:val="FDEEA7B8B05E480488C07F5483E8484F22"/>
    <w:rsid w:val="00F63695"/>
    <w:rPr>
      <w:rFonts w:eastAsiaTheme="minorHAnsi"/>
    </w:rPr>
  </w:style>
  <w:style w:type="paragraph" w:customStyle="1" w:styleId="14EEEDCF260044BC9B35AEA9FBEAAADD22">
    <w:name w:val="14EEEDCF260044BC9B35AEA9FBEAAADD22"/>
    <w:rsid w:val="00F63695"/>
    <w:rPr>
      <w:rFonts w:eastAsiaTheme="minorHAnsi"/>
    </w:rPr>
  </w:style>
  <w:style w:type="paragraph" w:customStyle="1" w:styleId="EAA60456C6A644F7A98D8E42C6721EBE19">
    <w:name w:val="EAA60456C6A644F7A98D8E42C6721EBE19"/>
    <w:rsid w:val="00F63695"/>
    <w:rPr>
      <w:rFonts w:eastAsiaTheme="minorHAnsi"/>
    </w:rPr>
  </w:style>
  <w:style w:type="paragraph" w:customStyle="1" w:styleId="2DC63D650F824625952DB0F2629EAA6320">
    <w:name w:val="2DC63D650F824625952DB0F2629EAA6320"/>
    <w:rsid w:val="00F63695"/>
    <w:rPr>
      <w:rFonts w:eastAsiaTheme="minorHAnsi"/>
    </w:rPr>
  </w:style>
  <w:style w:type="paragraph" w:customStyle="1" w:styleId="101B2467778849D89D9605601AC1A16543">
    <w:name w:val="101B2467778849D89D9605601AC1A16543"/>
    <w:rsid w:val="00F63695"/>
    <w:rPr>
      <w:rFonts w:eastAsiaTheme="minorHAnsi"/>
    </w:rPr>
  </w:style>
  <w:style w:type="paragraph" w:customStyle="1" w:styleId="D52C05F74BD441118A6F7F0C792C5D5743">
    <w:name w:val="D52C05F74BD441118A6F7F0C792C5D5743"/>
    <w:rsid w:val="00F63695"/>
    <w:rPr>
      <w:rFonts w:eastAsiaTheme="minorHAnsi"/>
    </w:rPr>
  </w:style>
  <w:style w:type="paragraph" w:customStyle="1" w:styleId="B84F1AC4AAA64C9EB4FBDFF021BDF6A743">
    <w:name w:val="B84F1AC4AAA64C9EB4FBDFF021BDF6A743"/>
    <w:rsid w:val="00F63695"/>
    <w:rPr>
      <w:rFonts w:eastAsiaTheme="minorHAnsi"/>
    </w:rPr>
  </w:style>
  <w:style w:type="paragraph" w:customStyle="1" w:styleId="14A4C70472EE487C89536668067AF8D643">
    <w:name w:val="14A4C70472EE487C89536668067AF8D643"/>
    <w:rsid w:val="00F63695"/>
    <w:rPr>
      <w:rFonts w:eastAsiaTheme="minorHAnsi"/>
    </w:rPr>
  </w:style>
  <w:style w:type="paragraph" w:customStyle="1" w:styleId="3B4A51A7175F416FB5B9C4EC8349DEBA43">
    <w:name w:val="3B4A51A7175F416FB5B9C4EC8349DEBA43"/>
    <w:rsid w:val="00F63695"/>
    <w:rPr>
      <w:rFonts w:eastAsiaTheme="minorHAnsi"/>
    </w:rPr>
  </w:style>
  <w:style w:type="paragraph" w:customStyle="1" w:styleId="C24B354B31514F5E8E4DCC60FCE4D06543">
    <w:name w:val="C24B354B31514F5E8E4DCC60FCE4D06543"/>
    <w:rsid w:val="00F63695"/>
    <w:rPr>
      <w:rFonts w:eastAsiaTheme="minorHAnsi"/>
    </w:rPr>
  </w:style>
  <w:style w:type="paragraph" w:customStyle="1" w:styleId="0057C3A345DC4B219BE311F85702630D43">
    <w:name w:val="0057C3A345DC4B219BE311F85702630D43"/>
    <w:rsid w:val="00F63695"/>
    <w:rPr>
      <w:rFonts w:eastAsiaTheme="minorHAnsi"/>
    </w:rPr>
  </w:style>
  <w:style w:type="paragraph" w:customStyle="1" w:styleId="17C8095286C64C098EFB9AA2ABC7445042">
    <w:name w:val="17C8095286C64C098EFB9AA2ABC7445042"/>
    <w:rsid w:val="00F63695"/>
    <w:rPr>
      <w:rFonts w:eastAsiaTheme="minorHAnsi"/>
    </w:rPr>
  </w:style>
  <w:style w:type="paragraph" w:customStyle="1" w:styleId="0E71697CF3634BB8980E9A127AB8301D42">
    <w:name w:val="0E71697CF3634BB8980E9A127AB8301D42"/>
    <w:rsid w:val="00F63695"/>
    <w:rPr>
      <w:rFonts w:eastAsiaTheme="minorHAnsi"/>
    </w:rPr>
  </w:style>
  <w:style w:type="paragraph" w:customStyle="1" w:styleId="A1864844EAF04547A62C46D872DCE14842">
    <w:name w:val="A1864844EAF04547A62C46D872DCE14842"/>
    <w:rsid w:val="00F63695"/>
    <w:rPr>
      <w:rFonts w:eastAsiaTheme="minorHAnsi"/>
    </w:rPr>
  </w:style>
  <w:style w:type="paragraph" w:customStyle="1" w:styleId="2EB1C092BA6E48C99862E59F4B6D36C042">
    <w:name w:val="2EB1C092BA6E48C99862E59F4B6D36C042"/>
    <w:rsid w:val="00F63695"/>
    <w:rPr>
      <w:rFonts w:eastAsiaTheme="minorHAnsi"/>
    </w:rPr>
  </w:style>
  <w:style w:type="paragraph" w:customStyle="1" w:styleId="E5F1E19D223D4501AFEBC29E8C852F7D42">
    <w:name w:val="E5F1E19D223D4501AFEBC29E8C852F7D42"/>
    <w:rsid w:val="00F63695"/>
    <w:rPr>
      <w:rFonts w:eastAsiaTheme="minorHAnsi"/>
    </w:rPr>
  </w:style>
  <w:style w:type="paragraph" w:customStyle="1" w:styleId="1D213EEAB2954857958B1422FF126E2542">
    <w:name w:val="1D213EEAB2954857958B1422FF126E2542"/>
    <w:rsid w:val="00F63695"/>
    <w:rPr>
      <w:rFonts w:eastAsiaTheme="minorHAnsi"/>
    </w:rPr>
  </w:style>
  <w:style w:type="paragraph" w:customStyle="1" w:styleId="415DB57326534B9BA7D9146161500F2B42">
    <w:name w:val="415DB57326534B9BA7D9146161500F2B42"/>
    <w:rsid w:val="00F63695"/>
    <w:rPr>
      <w:rFonts w:eastAsiaTheme="minorHAnsi"/>
    </w:rPr>
  </w:style>
  <w:style w:type="paragraph" w:customStyle="1" w:styleId="D7BBB56A3B48418ABAF65DE065DB9EAF42">
    <w:name w:val="D7BBB56A3B48418ABAF65DE065DB9EAF42"/>
    <w:rsid w:val="00F63695"/>
    <w:rPr>
      <w:rFonts w:eastAsiaTheme="minorHAnsi"/>
    </w:rPr>
  </w:style>
  <w:style w:type="paragraph" w:customStyle="1" w:styleId="CA381D5C26C34D738494D5891FE304DE42">
    <w:name w:val="CA381D5C26C34D738494D5891FE304DE42"/>
    <w:rsid w:val="00F63695"/>
    <w:rPr>
      <w:rFonts w:eastAsiaTheme="minorHAnsi"/>
    </w:rPr>
  </w:style>
  <w:style w:type="paragraph" w:customStyle="1" w:styleId="0692517670364E6DA71424AD2987DB0942">
    <w:name w:val="0692517670364E6DA71424AD2987DB0942"/>
    <w:rsid w:val="00F63695"/>
    <w:rPr>
      <w:rFonts w:eastAsiaTheme="minorHAnsi"/>
    </w:rPr>
  </w:style>
  <w:style w:type="paragraph" w:customStyle="1" w:styleId="447CBBF240A443AABF8C1FC62CF0C41E42">
    <w:name w:val="447CBBF240A443AABF8C1FC62CF0C41E42"/>
    <w:rsid w:val="00F63695"/>
    <w:rPr>
      <w:rFonts w:eastAsiaTheme="minorHAnsi"/>
    </w:rPr>
  </w:style>
  <w:style w:type="paragraph" w:customStyle="1" w:styleId="176D960C42C74965B0EA4AA959B3962D42">
    <w:name w:val="176D960C42C74965B0EA4AA959B3962D42"/>
    <w:rsid w:val="00F63695"/>
    <w:rPr>
      <w:rFonts w:eastAsiaTheme="minorHAnsi"/>
    </w:rPr>
  </w:style>
  <w:style w:type="paragraph" w:customStyle="1" w:styleId="D824B152FE9F434CAA3255F0C83FA09B42">
    <w:name w:val="D824B152FE9F434CAA3255F0C83FA09B42"/>
    <w:rsid w:val="00F63695"/>
    <w:rPr>
      <w:rFonts w:eastAsiaTheme="minorHAnsi"/>
    </w:rPr>
  </w:style>
  <w:style w:type="paragraph" w:customStyle="1" w:styleId="D711768EA26047AF94730E44A9D6378D42">
    <w:name w:val="D711768EA26047AF94730E44A9D6378D42"/>
    <w:rsid w:val="00F63695"/>
    <w:rPr>
      <w:rFonts w:eastAsiaTheme="minorHAnsi"/>
    </w:rPr>
  </w:style>
  <w:style w:type="paragraph" w:customStyle="1" w:styleId="FA8CE8ED593743A3A8CBF28D60FA891E42">
    <w:name w:val="FA8CE8ED593743A3A8CBF28D60FA891E42"/>
    <w:rsid w:val="00F63695"/>
    <w:rPr>
      <w:rFonts w:eastAsiaTheme="minorHAnsi"/>
    </w:rPr>
  </w:style>
  <w:style w:type="paragraph" w:customStyle="1" w:styleId="584319C832D44215AD8CF767585E315642">
    <w:name w:val="584319C832D44215AD8CF767585E315642"/>
    <w:rsid w:val="00F63695"/>
    <w:rPr>
      <w:rFonts w:eastAsiaTheme="minorHAnsi"/>
    </w:rPr>
  </w:style>
  <w:style w:type="paragraph" w:customStyle="1" w:styleId="994FDEF2B2764D6EAFAB8162FC79659742">
    <w:name w:val="994FDEF2B2764D6EAFAB8162FC79659742"/>
    <w:rsid w:val="00F63695"/>
    <w:rPr>
      <w:rFonts w:eastAsiaTheme="minorHAnsi"/>
    </w:rPr>
  </w:style>
  <w:style w:type="paragraph" w:customStyle="1" w:styleId="D72BFD011FC04C7AAE974C6375622B9025">
    <w:name w:val="D72BFD011FC04C7AAE974C6375622B9025"/>
    <w:rsid w:val="00F63695"/>
    <w:rPr>
      <w:rFonts w:eastAsiaTheme="minorHAnsi"/>
    </w:rPr>
  </w:style>
  <w:style w:type="paragraph" w:customStyle="1" w:styleId="C15504E613234F589A15901523509B7F25">
    <w:name w:val="C15504E613234F589A15901523509B7F25"/>
    <w:rsid w:val="00F63695"/>
    <w:rPr>
      <w:rFonts w:eastAsiaTheme="minorHAnsi"/>
    </w:rPr>
  </w:style>
  <w:style w:type="paragraph" w:customStyle="1" w:styleId="1A0C0E6E805B4FB39B88352D5D41507B25">
    <w:name w:val="1A0C0E6E805B4FB39B88352D5D41507B25"/>
    <w:rsid w:val="00F63695"/>
    <w:rPr>
      <w:rFonts w:eastAsiaTheme="minorHAnsi"/>
    </w:rPr>
  </w:style>
  <w:style w:type="paragraph" w:customStyle="1" w:styleId="7CF8954DF5EE4A42B2306578500D23AD25">
    <w:name w:val="7CF8954DF5EE4A42B2306578500D23AD25"/>
    <w:rsid w:val="00F63695"/>
    <w:rPr>
      <w:rFonts w:eastAsiaTheme="minorHAnsi"/>
    </w:rPr>
  </w:style>
  <w:style w:type="paragraph" w:customStyle="1" w:styleId="C659300357E94B2986C27C112E1486AA25">
    <w:name w:val="C659300357E94B2986C27C112E1486AA25"/>
    <w:rsid w:val="00F63695"/>
    <w:rPr>
      <w:rFonts w:eastAsiaTheme="minorHAnsi"/>
    </w:rPr>
  </w:style>
  <w:style w:type="paragraph" w:customStyle="1" w:styleId="57AF76385B144AE3950B57E8B76C0B2B25">
    <w:name w:val="57AF76385B144AE3950B57E8B76C0B2B25"/>
    <w:rsid w:val="00F63695"/>
    <w:rPr>
      <w:rFonts w:eastAsiaTheme="minorHAnsi"/>
    </w:rPr>
  </w:style>
  <w:style w:type="paragraph" w:customStyle="1" w:styleId="D53661B4E6194A6586F04A7CEFD3480525">
    <w:name w:val="D53661B4E6194A6586F04A7CEFD3480525"/>
    <w:rsid w:val="00F63695"/>
    <w:rPr>
      <w:rFonts w:eastAsiaTheme="minorHAnsi"/>
    </w:rPr>
  </w:style>
  <w:style w:type="paragraph" w:customStyle="1" w:styleId="1B19CC0712F54B1FA0D91E86C5427A3025">
    <w:name w:val="1B19CC0712F54B1FA0D91E86C5427A3025"/>
    <w:rsid w:val="00F63695"/>
    <w:rPr>
      <w:rFonts w:eastAsiaTheme="minorHAnsi"/>
    </w:rPr>
  </w:style>
  <w:style w:type="paragraph" w:customStyle="1" w:styleId="D5276A48EADE4B8DA482A768FC52834F3">
    <w:name w:val="D5276A48EADE4B8DA482A768FC52834F3"/>
    <w:rsid w:val="00F63695"/>
    <w:rPr>
      <w:rFonts w:eastAsiaTheme="minorHAnsi"/>
    </w:rPr>
  </w:style>
  <w:style w:type="paragraph" w:customStyle="1" w:styleId="6435A352B2B648AF80DD05F971C8BA2D3">
    <w:name w:val="6435A352B2B648AF80DD05F971C8BA2D3"/>
    <w:rsid w:val="00F63695"/>
    <w:rPr>
      <w:rFonts w:eastAsiaTheme="minorHAnsi"/>
    </w:rPr>
  </w:style>
  <w:style w:type="paragraph" w:customStyle="1" w:styleId="68A6354D00984447956CD3113B9ACFB13">
    <w:name w:val="68A6354D00984447956CD3113B9ACFB13"/>
    <w:rsid w:val="00F63695"/>
    <w:rPr>
      <w:rFonts w:eastAsiaTheme="minorHAnsi"/>
    </w:rPr>
  </w:style>
  <w:style w:type="paragraph" w:customStyle="1" w:styleId="CDE69C5356CF4F37A5D8FA89EC04AD6E3">
    <w:name w:val="CDE69C5356CF4F37A5D8FA89EC04AD6E3"/>
    <w:rsid w:val="00F63695"/>
    <w:rPr>
      <w:rFonts w:eastAsiaTheme="minorHAnsi"/>
    </w:rPr>
  </w:style>
  <w:style w:type="paragraph" w:customStyle="1" w:styleId="AE32EBE8A9A54173892B372B384AE7304">
    <w:name w:val="AE32EBE8A9A54173892B372B384AE7304"/>
    <w:rsid w:val="00F63695"/>
    <w:rPr>
      <w:rFonts w:eastAsiaTheme="minorHAnsi"/>
    </w:rPr>
  </w:style>
  <w:style w:type="paragraph" w:customStyle="1" w:styleId="C87FCD1204FF43CE9D81B8E44DDCB3904">
    <w:name w:val="C87FCD1204FF43CE9D81B8E44DDCB3904"/>
    <w:rsid w:val="00F63695"/>
    <w:rPr>
      <w:rFonts w:eastAsiaTheme="minorHAnsi"/>
    </w:rPr>
  </w:style>
  <w:style w:type="paragraph" w:customStyle="1" w:styleId="8298C2EDB3524CC6A83159983051C0FF8">
    <w:name w:val="8298C2EDB3524CC6A83159983051C0FF8"/>
    <w:rsid w:val="00F63695"/>
    <w:rPr>
      <w:rFonts w:eastAsiaTheme="minorHAnsi"/>
    </w:rPr>
  </w:style>
  <w:style w:type="paragraph" w:customStyle="1" w:styleId="C1037DD593CC4915B4101187531C548A8">
    <w:name w:val="C1037DD593CC4915B4101187531C548A8"/>
    <w:rsid w:val="00F63695"/>
    <w:rPr>
      <w:rFonts w:eastAsiaTheme="minorHAnsi"/>
    </w:rPr>
  </w:style>
  <w:style w:type="paragraph" w:customStyle="1" w:styleId="2E17A227C1954EB7B11BEA972E29E40424">
    <w:name w:val="2E17A227C1954EB7B11BEA972E29E40424"/>
    <w:rsid w:val="00F63695"/>
    <w:rPr>
      <w:rFonts w:eastAsiaTheme="minorHAnsi"/>
    </w:rPr>
  </w:style>
  <w:style w:type="paragraph" w:customStyle="1" w:styleId="F1604E1EEF174C7CB3C6AE783C89BA7224">
    <w:name w:val="F1604E1EEF174C7CB3C6AE783C89BA7224"/>
    <w:rsid w:val="00F63695"/>
    <w:rPr>
      <w:rFonts w:eastAsiaTheme="minorHAnsi"/>
    </w:rPr>
  </w:style>
  <w:style w:type="paragraph" w:customStyle="1" w:styleId="16ACC26131ED455CBB9C0394511F083525">
    <w:name w:val="16ACC26131ED455CBB9C0394511F083525"/>
    <w:rsid w:val="00F63695"/>
    <w:rPr>
      <w:rFonts w:eastAsiaTheme="minorHAnsi"/>
    </w:rPr>
  </w:style>
  <w:style w:type="paragraph" w:customStyle="1" w:styleId="DD576BF38DD44A1CB0C3E7F972808E1022">
    <w:name w:val="DD576BF38DD44A1CB0C3E7F972808E1022"/>
    <w:rsid w:val="00F63695"/>
    <w:rPr>
      <w:rFonts w:eastAsiaTheme="minorHAnsi"/>
    </w:rPr>
  </w:style>
  <w:style w:type="paragraph" w:customStyle="1" w:styleId="FF43369F486F43129FD5D458C21BC43230">
    <w:name w:val="FF43369F486F43129FD5D458C21BC43230"/>
    <w:rsid w:val="00F63695"/>
    <w:rPr>
      <w:rFonts w:eastAsiaTheme="minorHAnsi"/>
    </w:rPr>
  </w:style>
  <w:style w:type="paragraph" w:customStyle="1" w:styleId="C3B111F40A634E12B580BC52B64831BE34">
    <w:name w:val="C3B111F40A634E12B580BC52B64831BE34"/>
    <w:rsid w:val="00F63695"/>
    <w:rPr>
      <w:rFonts w:eastAsiaTheme="minorHAnsi"/>
    </w:rPr>
  </w:style>
  <w:style w:type="paragraph" w:customStyle="1" w:styleId="DDA2A57B16F644DAA33CB1F3D2D5B17A44">
    <w:name w:val="DDA2A57B16F644DAA33CB1F3D2D5B17A44"/>
    <w:rsid w:val="00F63695"/>
    <w:rPr>
      <w:rFonts w:eastAsiaTheme="minorHAnsi"/>
    </w:rPr>
  </w:style>
  <w:style w:type="paragraph" w:customStyle="1" w:styleId="0139F98C279240D488AE8517F89A3CCF37">
    <w:name w:val="0139F98C279240D488AE8517F89A3CCF37"/>
    <w:rsid w:val="00F63695"/>
    <w:rPr>
      <w:rFonts w:eastAsiaTheme="minorHAnsi"/>
    </w:rPr>
  </w:style>
  <w:style w:type="paragraph" w:customStyle="1" w:styleId="85B017B79C7A458DAD87A0B568309EB344">
    <w:name w:val="85B017B79C7A458DAD87A0B568309EB344"/>
    <w:rsid w:val="00F63695"/>
    <w:rPr>
      <w:rFonts w:eastAsiaTheme="minorHAnsi"/>
    </w:rPr>
  </w:style>
  <w:style w:type="paragraph" w:customStyle="1" w:styleId="DC738BEA503C456493F62CEA90A1FE0A44">
    <w:name w:val="DC738BEA503C456493F62CEA90A1FE0A44"/>
    <w:rsid w:val="00F63695"/>
    <w:rPr>
      <w:rFonts w:eastAsiaTheme="minorHAnsi"/>
    </w:rPr>
  </w:style>
  <w:style w:type="paragraph" w:customStyle="1" w:styleId="068F8E144C2E4CD0B45F25690ECC6D0F37">
    <w:name w:val="068F8E144C2E4CD0B45F25690ECC6D0F37"/>
    <w:rsid w:val="00F63695"/>
    <w:rPr>
      <w:rFonts w:eastAsiaTheme="minorHAnsi"/>
    </w:rPr>
  </w:style>
  <w:style w:type="paragraph" w:customStyle="1" w:styleId="BC0669E6565F4B0DA4985D0F4A447C7E37">
    <w:name w:val="BC0669E6565F4B0DA4985D0F4A447C7E37"/>
    <w:rsid w:val="00F63695"/>
    <w:rPr>
      <w:rFonts w:eastAsiaTheme="minorHAnsi"/>
    </w:rPr>
  </w:style>
  <w:style w:type="paragraph" w:customStyle="1" w:styleId="9068D8E3E6D44A439ECEB46A352F969237">
    <w:name w:val="9068D8E3E6D44A439ECEB46A352F969237"/>
    <w:rsid w:val="00F63695"/>
    <w:rPr>
      <w:rFonts w:eastAsiaTheme="minorHAnsi"/>
    </w:rPr>
  </w:style>
  <w:style w:type="paragraph" w:customStyle="1" w:styleId="49D3AB14AAEF458B9DF086CC2B6AE98937">
    <w:name w:val="49D3AB14AAEF458B9DF086CC2B6AE98937"/>
    <w:rsid w:val="00F63695"/>
    <w:rPr>
      <w:rFonts w:eastAsiaTheme="minorHAnsi"/>
    </w:rPr>
  </w:style>
  <w:style w:type="paragraph" w:customStyle="1" w:styleId="B1F36303BD8E4B14850B8E5FBB1AFCBC44">
    <w:name w:val="B1F36303BD8E4B14850B8E5FBB1AFCBC44"/>
    <w:rsid w:val="00F63695"/>
    <w:rPr>
      <w:rFonts w:eastAsiaTheme="minorHAnsi"/>
    </w:rPr>
  </w:style>
  <w:style w:type="paragraph" w:customStyle="1" w:styleId="6C65B2833E4B445381816F2C34B7CF6046">
    <w:name w:val="6C65B2833E4B445381816F2C34B7CF6046"/>
    <w:rsid w:val="00F63695"/>
    <w:rPr>
      <w:rFonts w:eastAsiaTheme="minorHAnsi"/>
    </w:rPr>
  </w:style>
  <w:style w:type="paragraph" w:customStyle="1" w:styleId="20539C2018744476A566137107E9235D46">
    <w:name w:val="20539C2018744476A566137107E9235D46"/>
    <w:rsid w:val="00F63695"/>
    <w:rPr>
      <w:rFonts w:eastAsiaTheme="minorHAnsi"/>
    </w:rPr>
  </w:style>
  <w:style w:type="paragraph" w:customStyle="1" w:styleId="974F1EC5634E4C37A189B824DFE1508546">
    <w:name w:val="974F1EC5634E4C37A189B824DFE1508546"/>
    <w:rsid w:val="00F63695"/>
    <w:rPr>
      <w:rFonts w:eastAsiaTheme="minorHAnsi"/>
    </w:rPr>
  </w:style>
  <w:style w:type="paragraph" w:customStyle="1" w:styleId="69A5952C3ECB4EA8AAD3FD74D20D500946">
    <w:name w:val="69A5952C3ECB4EA8AAD3FD74D20D500946"/>
    <w:rsid w:val="00F63695"/>
    <w:rPr>
      <w:rFonts w:eastAsiaTheme="minorHAnsi"/>
    </w:rPr>
  </w:style>
  <w:style w:type="paragraph" w:customStyle="1" w:styleId="E0CBDC09E69E48FA95353ACF3AE5D3A046">
    <w:name w:val="E0CBDC09E69E48FA95353ACF3AE5D3A046"/>
    <w:rsid w:val="00F63695"/>
    <w:rPr>
      <w:rFonts w:eastAsiaTheme="minorHAnsi"/>
    </w:rPr>
  </w:style>
  <w:style w:type="paragraph" w:customStyle="1" w:styleId="6D1A9EE8EC974431BAE328897B9DAD0046">
    <w:name w:val="6D1A9EE8EC974431BAE328897B9DAD0046"/>
    <w:rsid w:val="00F63695"/>
    <w:rPr>
      <w:rFonts w:eastAsiaTheme="minorHAnsi"/>
    </w:rPr>
  </w:style>
  <w:style w:type="paragraph" w:customStyle="1" w:styleId="E4F77AFB2F9F4291A4D12356245D321839">
    <w:name w:val="E4F77AFB2F9F4291A4D12356245D321839"/>
    <w:rsid w:val="00F63695"/>
    <w:rPr>
      <w:rFonts w:eastAsiaTheme="minorHAnsi"/>
    </w:rPr>
  </w:style>
  <w:style w:type="paragraph" w:customStyle="1" w:styleId="A824E8A505E248619092A285B4D05AFB5">
    <w:name w:val="A824E8A505E248619092A285B4D05AFB5"/>
    <w:rsid w:val="00F63695"/>
    <w:rPr>
      <w:rFonts w:eastAsiaTheme="minorHAnsi"/>
    </w:rPr>
  </w:style>
  <w:style w:type="paragraph" w:customStyle="1" w:styleId="F3CD892D8A6D4B0E863F0CBBDE88A6FE17">
    <w:name w:val="F3CD892D8A6D4B0E863F0CBBDE88A6FE17"/>
    <w:rsid w:val="00F63695"/>
    <w:rPr>
      <w:rFonts w:eastAsiaTheme="minorHAnsi"/>
    </w:rPr>
  </w:style>
  <w:style w:type="paragraph" w:customStyle="1" w:styleId="FDEEA7B8B05E480488C07F5483E8484F23">
    <w:name w:val="FDEEA7B8B05E480488C07F5483E8484F23"/>
    <w:rsid w:val="00F63695"/>
    <w:rPr>
      <w:rFonts w:eastAsiaTheme="minorHAnsi"/>
    </w:rPr>
  </w:style>
  <w:style w:type="paragraph" w:customStyle="1" w:styleId="14EEEDCF260044BC9B35AEA9FBEAAADD23">
    <w:name w:val="14EEEDCF260044BC9B35AEA9FBEAAADD23"/>
    <w:rsid w:val="00F63695"/>
    <w:rPr>
      <w:rFonts w:eastAsiaTheme="minorHAnsi"/>
    </w:rPr>
  </w:style>
  <w:style w:type="paragraph" w:customStyle="1" w:styleId="EAA60456C6A644F7A98D8E42C6721EBE20">
    <w:name w:val="EAA60456C6A644F7A98D8E42C6721EBE20"/>
    <w:rsid w:val="00F63695"/>
    <w:rPr>
      <w:rFonts w:eastAsiaTheme="minorHAnsi"/>
    </w:rPr>
  </w:style>
  <w:style w:type="paragraph" w:customStyle="1" w:styleId="2DC63D650F824625952DB0F2629EAA6321">
    <w:name w:val="2DC63D650F824625952DB0F2629EAA6321"/>
    <w:rsid w:val="00F63695"/>
    <w:rPr>
      <w:rFonts w:eastAsiaTheme="minorHAnsi"/>
    </w:rPr>
  </w:style>
  <w:style w:type="paragraph" w:customStyle="1" w:styleId="101B2467778849D89D9605601AC1A16544">
    <w:name w:val="101B2467778849D89D9605601AC1A16544"/>
    <w:rsid w:val="00F63695"/>
    <w:rPr>
      <w:rFonts w:eastAsiaTheme="minorHAnsi"/>
    </w:rPr>
  </w:style>
  <w:style w:type="paragraph" w:customStyle="1" w:styleId="D52C05F74BD441118A6F7F0C792C5D5744">
    <w:name w:val="D52C05F74BD441118A6F7F0C792C5D5744"/>
    <w:rsid w:val="00F63695"/>
    <w:rPr>
      <w:rFonts w:eastAsiaTheme="minorHAnsi"/>
    </w:rPr>
  </w:style>
  <w:style w:type="paragraph" w:customStyle="1" w:styleId="B84F1AC4AAA64C9EB4FBDFF021BDF6A744">
    <w:name w:val="B84F1AC4AAA64C9EB4FBDFF021BDF6A744"/>
    <w:rsid w:val="00F63695"/>
    <w:rPr>
      <w:rFonts w:eastAsiaTheme="minorHAnsi"/>
    </w:rPr>
  </w:style>
  <w:style w:type="paragraph" w:customStyle="1" w:styleId="14A4C70472EE487C89536668067AF8D644">
    <w:name w:val="14A4C70472EE487C89536668067AF8D644"/>
    <w:rsid w:val="00F63695"/>
    <w:rPr>
      <w:rFonts w:eastAsiaTheme="minorHAnsi"/>
    </w:rPr>
  </w:style>
  <w:style w:type="paragraph" w:customStyle="1" w:styleId="3B4A51A7175F416FB5B9C4EC8349DEBA44">
    <w:name w:val="3B4A51A7175F416FB5B9C4EC8349DEBA44"/>
    <w:rsid w:val="00F63695"/>
    <w:rPr>
      <w:rFonts w:eastAsiaTheme="minorHAnsi"/>
    </w:rPr>
  </w:style>
  <w:style w:type="paragraph" w:customStyle="1" w:styleId="C24B354B31514F5E8E4DCC60FCE4D06544">
    <w:name w:val="C24B354B31514F5E8E4DCC60FCE4D06544"/>
    <w:rsid w:val="00F63695"/>
    <w:rPr>
      <w:rFonts w:eastAsiaTheme="minorHAnsi"/>
    </w:rPr>
  </w:style>
  <w:style w:type="paragraph" w:customStyle="1" w:styleId="0057C3A345DC4B219BE311F85702630D44">
    <w:name w:val="0057C3A345DC4B219BE311F85702630D44"/>
    <w:rsid w:val="00F63695"/>
    <w:rPr>
      <w:rFonts w:eastAsiaTheme="minorHAnsi"/>
    </w:rPr>
  </w:style>
  <w:style w:type="paragraph" w:customStyle="1" w:styleId="17C8095286C64C098EFB9AA2ABC7445043">
    <w:name w:val="17C8095286C64C098EFB9AA2ABC7445043"/>
    <w:rsid w:val="00F63695"/>
    <w:rPr>
      <w:rFonts w:eastAsiaTheme="minorHAnsi"/>
    </w:rPr>
  </w:style>
  <w:style w:type="paragraph" w:customStyle="1" w:styleId="0E71697CF3634BB8980E9A127AB8301D43">
    <w:name w:val="0E71697CF3634BB8980E9A127AB8301D43"/>
    <w:rsid w:val="00F63695"/>
    <w:rPr>
      <w:rFonts w:eastAsiaTheme="minorHAnsi"/>
    </w:rPr>
  </w:style>
  <w:style w:type="paragraph" w:customStyle="1" w:styleId="A1864844EAF04547A62C46D872DCE14843">
    <w:name w:val="A1864844EAF04547A62C46D872DCE14843"/>
    <w:rsid w:val="00F63695"/>
    <w:rPr>
      <w:rFonts w:eastAsiaTheme="minorHAnsi"/>
    </w:rPr>
  </w:style>
  <w:style w:type="paragraph" w:customStyle="1" w:styleId="2EB1C092BA6E48C99862E59F4B6D36C043">
    <w:name w:val="2EB1C092BA6E48C99862E59F4B6D36C043"/>
    <w:rsid w:val="00F63695"/>
    <w:rPr>
      <w:rFonts w:eastAsiaTheme="minorHAnsi"/>
    </w:rPr>
  </w:style>
  <w:style w:type="paragraph" w:customStyle="1" w:styleId="E5F1E19D223D4501AFEBC29E8C852F7D43">
    <w:name w:val="E5F1E19D223D4501AFEBC29E8C852F7D43"/>
    <w:rsid w:val="00F63695"/>
    <w:rPr>
      <w:rFonts w:eastAsiaTheme="minorHAnsi"/>
    </w:rPr>
  </w:style>
  <w:style w:type="paragraph" w:customStyle="1" w:styleId="1D213EEAB2954857958B1422FF126E2543">
    <w:name w:val="1D213EEAB2954857958B1422FF126E2543"/>
    <w:rsid w:val="00F63695"/>
    <w:rPr>
      <w:rFonts w:eastAsiaTheme="minorHAnsi"/>
    </w:rPr>
  </w:style>
  <w:style w:type="paragraph" w:customStyle="1" w:styleId="415DB57326534B9BA7D9146161500F2B43">
    <w:name w:val="415DB57326534B9BA7D9146161500F2B43"/>
    <w:rsid w:val="00F63695"/>
    <w:rPr>
      <w:rFonts w:eastAsiaTheme="minorHAnsi"/>
    </w:rPr>
  </w:style>
  <w:style w:type="paragraph" w:customStyle="1" w:styleId="D7BBB56A3B48418ABAF65DE065DB9EAF43">
    <w:name w:val="D7BBB56A3B48418ABAF65DE065DB9EAF43"/>
    <w:rsid w:val="00F63695"/>
    <w:rPr>
      <w:rFonts w:eastAsiaTheme="minorHAnsi"/>
    </w:rPr>
  </w:style>
  <w:style w:type="paragraph" w:customStyle="1" w:styleId="CA381D5C26C34D738494D5891FE304DE43">
    <w:name w:val="CA381D5C26C34D738494D5891FE304DE43"/>
    <w:rsid w:val="00F63695"/>
    <w:rPr>
      <w:rFonts w:eastAsiaTheme="minorHAnsi"/>
    </w:rPr>
  </w:style>
  <w:style w:type="paragraph" w:customStyle="1" w:styleId="0692517670364E6DA71424AD2987DB0943">
    <w:name w:val="0692517670364E6DA71424AD2987DB0943"/>
    <w:rsid w:val="00F63695"/>
    <w:rPr>
      <w:rFonts w:eastAsiaTheme="minorHAnsi"/>
    </w:rPr>
  </w:style>
  <w:style w:type="paragraph" w:customStyle="1" w:styleId="447CBBF240A443AABF8C1FC62CF0C41E43">
    <w:name w:val="447CBBF240A443AABF8C1FC62CF0C41E43"/>
    <w:rsid w:val="00F63695"/>
    <w:rPr>
      <w:rFonts w:eastAsiaTheme="minorHAnsi"/>
    </w:rPr>
  </w:style>
  <w:style w:type="paragraph" w:customStyle="1" w:styleId="176D960C42C74965B0EA4AA959B3962D43">
    <w:name w:val="176D960C42C74965B0EA4AA959B3962D43"/>
    <w:rsid w:val="00F63695"/>
    <w:rPr>
      <w:rFonts w:eastAsiaTheme="minorHAnsi"/>
    </w:rPr>
  </w:style>
  <w:style w:type="paragraph" w:customStyle="1" w:styleId="D824B152FE9F434CAA3255F0C83FA09B43">
    <w:name w:val="D824B152FE9F434CAA3255F0C83FA09B43"/>
    <w:rsid w:val="00F63695"/>
    <w:rPr>
      <w:rFonts w:eastAsiaTheme="minorHAnsi"/>
    </w:rPr>
  </w:style>
  <w:style w:type="paragraph" w:customStyle="1" w:styleId="D711768EA26047AF94730E44A9D6378D43">
    <w:name w:val="D711768EA26047AF94730E44A9D6378D43"/>
    <w:rsid w:val="00F63695"/>
    <w:rPr>
      <w:rFonts w:eastAsiaTheme="minorHAnsi"/>
    </w:rPr>
  </w:style>
  <w:style w:type="paragraph" w:customStyle="1" w:styleId="FA8CE8ED593743A3A8CBF28D60FA891E43">
    <w:name w:val="FA8CE8ED593743A3A8CBF28D60FA891E43"/>
    <w:rsid w:val="00F63695"/>
    <w:rPr>
      <w:rFonts w:eastAsiaTheme="minorHAnsi"/>
    </w:rPr>
  </w:style>
  <w:style w:type="paragraph" w:customStyle="1" w:styleId="584319C832D44215AD8CF767585E315643">
    <w:name w:val="584319C832D44215AD8CF767585E315643"/>
    <w:rsid w:val="00F63695"/>
    <w:rPr>
      <w:rFonts w:eastAsiaTheme="minorHAnsi"/>
    </w:rPr>
  </w:style>
  <w:style w:type="paragraph" w:customStyle="1" w:styleId="994FDEF2B2764D6EAFAB8162FC79659743">
    <w:name w:val="994FDEF2B2764D6EAFAB8162FC79659743"/>
    <w:rsid w:val="00F63695"/>
    <w:rPr>
      <w:rFonts w:eastAsiaTheme="minorHAnsi"/>
    </w:rPr>
  </w:style>
  <w:style w:type="paragraph" w:customStyle="1" w:styleId="D72BFD011FC04C7AAE974C6375622B9026">
    <w:name w:val="D72BFD011FC04C7AAE974C6375622B9026"/>
    <w:rsid w:val="00F63695"/>
    <w:rPr>
      <w:rFonts w:eastAsiaTheme="minorHAnsi"/>
    </w:rPr>
  </w:style>
  <w:style w:type="paragraph" w:customStyle="1" w:styleId="C15504E613234F589A15901523509B7F26">
    <w:name w:val="C15504E613234F589A15901523509B7F26"/>
    <w:rsid w:val="00F63695"/>
    <w:rPr>
      <w:rFonts w:eastAsiaTheme="minorHAnsi"/>
    </w:rPr>
  </w:style>
  <w:style w:type="paragraph" w:customStyle="1" w:styleId="1A0C0E6E805B4FB39B88352D5D41507B26">
    <w:name w:val="1A0C0E6E805B4FB39B88352D5D41507B26"/>
    <w:rsid w:val="00F63695"/>
    <w:rPr>
      <w:rFonts w:eastAsiaTheme="minorHAnsi"/>
    </w:rPr>
  </w:style>
  <w:style w:type="paragraph" w:customStyle="1" w:styleId="7CF8954DF5EE4A42B2306578500D23AD26">
    <w:name w:val="7CF8954DF5EE4A42B2306578500D23AD26"/>
    <w:rsid w:val="00F63695"/>
    <w:rPr>
      <w:rFonts w:eastAsiaTheme="minorHAnsi"/>
    </w:rPr>
  </w:style>
  <w:style w:type="paragraph" w:customStyle="1" w:styleId="C659300357E94B2986C27C112E1486AA26">
    <w:name w:val="C659300357E94B2986C27C112E1486AA26"/>
    <w:rsid w:val="00F63695"/>
    <w:rPr>
      <w:rFonts w:eastAsiaTheme="minorHAnsi"/>
    </w:rPr>
  </w:style>
  <w:style w:type="paragraph" w:customStyle="1" w:styleId="57AF76385B144AE3950B57E8B76C0B2B26">
    <w:name w:val="57AF76385B144AE3950B57E8B76C0B2B26"/>
    <w:rsid w:val="00F63695"/>
    <w:rPr>
      <w:rFonts w:eastAsiaTheme="minorHAnsi"/>
    </w:rPr>
  </w:style>
  <w:style w:type="paragraph" w:customStyle="1" w:styleId="D53661B4E6194A6586F04A7CEFD3480526">
    <w:name w:val="D53661B4E6194A6586F04A7CEFD3480526"/>
    <w:rsid w:val="00F63695"/>
    <w:rPr>
      <w:rFonts w:eastAsiaTheme="minorHAnsi"/>
    </w:rPr>
  </w:style>
  <w:style w:type="paragraph" w:customStyle="1" w:styleId="1B19CC0712F54B1FA0D91E86C5427A3026">
    <w:name w:val="1B19CC0712F54B1FA0D91E86C5427A3026"/>
    <w:rsid w:val="00F63695"/>
    <w:rPr>
      <w:rFonts w:eastAsiaTheme="minorHAnsi"/>
    </w:rPr>
  </w:style>
  <w:style w:type="paragraph" w:customStyle="1" w:styleId="D5276A48EADE4B8DA482A768FC52834F4">
    <w:name w:val="D5276A48EADE4B8DA482A768FC52834F4"/>
    <w:rsid w:val="00F63695"/>
    <w:rPr>
      <w:rFonts w:eastAsiaTheme="minorHAnsi"/>
    </w:rPr>
  </w:style>
  <w:style w:type="paragraph" w:customStyle="1" w:styleId="6435A352B2B648AF80DD05F971C8BA2D4">
    <w:name w:val="6435A352B2B648AF80DD05F971C8BA2D4"/>
    <w:rsid w:val="00F63695"/>
    <w:rPr>
      <w:rFonts w:eastAsiaTheme="minorHAnsi"/>
    </w:rPr>
  </w:style>
  <w:style w:type="paragraph" w:customStyle="1" w:styleId="68A6354D00984447956CD3113B9ACFB14">
    <w:name w:val="68A6354D00984447956CD3113B9ACFB14"/>
    <w:rsid w:val="00F63695"/>
    <w:rPr>
      <w:rFonts w:eastAsiaTheme="minorHAnsi"/>
    </w:rPr>
  </w:style>
  <w:style w:type="paragraph" w:customStyle="1" w:styleId="CDE69C5356CF4F37A5D8FA89EC04AD6E4">
    <w:name w:val="CDE69C5356CF4F37A5D8FA89EC04AD6E4"/>
    <w:rsid w:val="00F63695"/>
    <w:rPr>
      <w:rFonts w:eastAsiaTheme="minorHAnsi"/>
    </w:rPr>
  </w:style>
  <w:style w:type="paragraph" w:customStyle="1" w:styleId="AE32EBE8A9A54173892B372B384AE7305">
    <w:name w:val="AE32EBE8A9A54173892B372B384AE7305"/>
    <w:rsid w:val="00F63695"/>
    <w:rPr>
      <w:rFonts w:eastAsiaTheme="minorHAnsi"/>
    </w:rPr>
  </w:style>
  <w:style w:type="paragraph" w:customStyle="1" w:styleId="C87FCD1204FF43CE9D81B8E44DDCB3905">
    <w:name w:val="C87FCD1204FF43CE9D81B8E44DDCB3905"/>
    <w:rsid w:val="00F63695"/>
    <w:rPr>
      <w:rFonts w:eastAsiaTheme="minorHAnsi"/>
    </w:rPr>
  </w:style>
  <w:style w:type="paragraph" w:customStyle="1" w:styleId="8298C2EDB3524CC6A83159983051C0FF9">
    <w:name w:val="8298C2EDB3524CC6A83159983051C0FF9"/>
    <w:rsid w:val="00F63695"/>
    <w:rPr>
      <w:rFonts w:eastAsiaTheme="minorHAnsi"/>
    </w:rPr>
  </w:style>
  <w:style w:type="paragraph" w:customStyle="1" w:styleId="C1037DD593CC4915B4101187531C548A9">
    <w:name w:val="C1037DD593CC4915B4101187531C548A9"/>
    <w:rsid w:val="00F63695"/>
    <w:rPr>
      <w:rFonts w:eastAsiaTheme="minorHAnsi"/>
    </w:rPr>
  </w:style>
  <w:style w:type="paragraph" w:customStyle="1" w:styleId="2E17A227C1954EB7B11BEA972E29E40425">
    <w:name w:val="2E17A227C1954EB7B11BEA972E29E40425"/>
    <w:rsid w:val="00F63695"/>
    <w:rPr>
      <w:rFonts w:eastAsiaTheme="minorHAnsi"/>
    </w:rPr>
  </w:style>
  <w:style w:type="paragraph" w:customStyle="1" w:styleId="F1604E1EEF174C7CB3C6AE783C89BA7225">
    <w:name w:val="F1604E1EEF174C7CB3C6AE783C89BA7225"/>
    <w:rsid w:val="00F63695"/>
    <w:rPr>
      <w:rFonts w:eastAsiaTheme="minorHAnsi"/>
    </w:rPr>
  </w:style>
  <w:style w:type="paragraph" w:customStyle="1" w:styleId="16ACC26131ED455CBB9C0394511F083526">
    <w:name w:val="16ACC26131ED455CBB9C0394511F083526"/>
    <w:rsid w:val="00F63695"/>
    <w:rPr>
      <w:rFonts w:eastAsiaTheme="minorHAnsi"/>
    </w:rPr>
  </w:style>
  <w:style w:type="paragraph" w:customStyle="1" w:styleId="DD576BF38DD44A1CB0C3E7F972808E1023">
    <w:name w:val="DD576BF38DD44A1CB0C3E7F972808E1023"/>
    <w:rsid w:val="00F63695"/>
    <w:rPr>
      <w:rFonts w:eastAsiaTheme="minorHAnsi"/>
    </w:rPr>
  </w:style>
  <w:style w:type="paragraph" w:customStyle="1" w:styleId="FF43369F486F43129FD5D458C21BC43231">
    <w:name w:val="FF43369F486F43129FD5D458C21BC43231"/>
    <w:rsid w:val="00F63695"/>
    <w:rPr>
      <w:rFonts w:eastAsiaTheme="minorHAnsi"/>
    </w:rPr>
  </w:style>
  <w:style w:type="paragraph" w:customStyle="1" w:styleId="C3B111F40A634E12B580BC52B64831BE35">
    <w:name w:val="C3B111F40A634E12B580BC52B64831BE35"/>
    <w:rsid w:val="00F63695"/>
    <w:rPr>
      <w:rFonts w:eastAsiaTheme="minorHAnsi"/>
    </w:rPr>
  </w:style>
  <w:style w:type="paragraph" w:customStyle="1" w:styleId="DDA2A57B16F644DAA33CB1F3D2D5B17A45">
    <w:name w:val="DDA2A57B16F644DAA33CB1F3D2D5B17A45"/>
    <w:rsid w:val="00F63695"/>
    <w:rPr>
      <w:rFonts w:eastAsiaTheme="minorHAnsi"/>
    </w:rPr>
  </w:style>
  <w:style w:type="paragraph" w:customStyle="1" w:styleId="0139F98C279240D488AE8517F89A3CCF38">
    <w:name w:val="0139F98C279240D488AE8517F89A3CCF38"/>
    <w:rsid w:val="00F63695"/>
    <w:rPr>
      <w:rFonts w:eastAsiaTheme="minorHAnsi"/>
    </w:rPr>
  </w:style>
  <w:style w:type="paragraph" w:customStyle="1" w:styleId="85B017B79C7A458DAD87A0B568309EB345">
    <w:name w:val="85B017B79C7A458DAD87A0B568309EB345"/>
    <w:rsid w:val="00F63695"/>
    <w:rPr>
      <w:rFonts w:eastAsiaTheme="minorHAnsi"/>
    </w:rPr>
  </w:style>
  <w:style w:type="paragraph" w:customStyle="1" w:styleId="DC738BEA503C456493F62CEA90A1FE0A45">
    <w:name w:val="DC738BEA503C456493F62CEA90A1FE0A45"/>
    <w:rsid w:val="00F63695"/>
    <w:rPr>
      <w:rFonts w:eastAsiaTheme="minorHAnsi"/>
    </w:rPr>
  </w:style>
  <w:style w:type="paragraph" w:customStyle="1" w:styleId="068F8E144C2E4CD0B45F25690ECC6D0F38">
    <w:name w:val="068F8E144C2E4CD0B45F25690ECC6D0F38"/>
    <w:rsid w:val="00F63695"/>
    <w:rPr>
      <w:rFonts w:eastAsiaTheme="minorHAnsi"/>
    </w:rPr>
  </w:style>
  <w:style w:type="paragraph" w:customStyle="1" w:styleId="BC0669E6565F4B0DA4985D0F4A447C7E38">
    <w:name w:val="BC0669E6565F4B0DA4985D0F4A447C7E38"/>
    <w:rsid w:val="00F63695"/>
    <w:rPr>
      <w:rFonts w:eastAsiaTheme="minorHAnsi"/>
    </w:rPr>
  </w:style>
  <w:style w:type="paragraph" w:customStyle="1" w:styleId="9068D8E3E6D44A439ECEB46A352F969238">
    <w:name w:val="9068D8E3E6D44A439ECEB46A352F969238"/>
    <w:rsid w:val="00F63695"/>
    <w:rPr>
      <w:rFonts w:eastAsiaTheme="minorHAnsi"/>
    </w:rPr>
  </w:style>
  <w:style w:type="paragraph" w:customStyle="1" w:styleId="49D3AB14AAEF458B9DF086CC2B6AE98938">
    <w:name w:val="49D3AB14AAEF458B9DF086CC2B6AE98938"/>
    <w:rsid w:val="00F63695"/>
    <w:rPr>
      <w:rFonts w:eastAsiaTheme="minorHAnsi"/>
    </w:rPr>
  </w:style>
  <w:style w:type="paragraph" w:customStyle="1" w:styleId="B1F36303BD8E4B14850B8E5FBB1AFCBC45">
    <w:name w:val="B1F36303BD8E4B14850B8E5FBB1AFCBC45"/>
    <w:rsid w:val="00F63695"/>
    <w:rPr>
      <w:rFonts w:eastAsiaTheme="minorHAnsi"/>
    </w:rPr>
  </w:style>
  <w:style w:type="paragraph" w:customStyle="1" w:styleId="6C65B2833E4B445381816F2C34B7CF6047">
    <w:name w:val="6C65B2833E4B445381816F2C34B7CF6047"/>
    <w:rsid w:val="00F63695"/>
    <w:rPr>
      <w:rFonts w:eastAsiaTheme="minorHAnsi"/>
    </w:rPr>
  </w:style>
  <w:style w:type="paragraph" w:customStyle="1" w:styleId="20539C2018744476A566137107E9235D47">
    <w:name w:val="20539C2018744476A566137107E9235D47"/>
    <w:rsid w:val="00F63695"/>
    <w:rPr>
      <w:rFonts w:eastAsiaTheme="minorHAnsi"/>
    </w:rPr>
  </w:style>
  <w:style w:type="paragraph" w:customStyle="1" w:styleId="974F1EC5634E4C37A189B824DFE1508547">
    <w:name w:val="974F1EC5634E4C37A189B824DFE1508547"/>
    <w:rsid w:val="00F63695"/>
    <w:rPr>
      <w:rFonts w:eastAsiaTheme="minorHAnsi"/>
    </w:rPr>
  </w:style>
  <w:style w:type="paragraph" w:customStyle="1" w:styleId="69A5952C3ECB4EA8AAD3FD74D20D500947">
    <w:name w:val="69A5952C3ECB4EA8AAD3FD74D20D500947"/>
    <w:rsid w:val="00F63695"/>
    <w:rPr>
      <w:rFonts w:eastAsiaTheme="minorHAnsi"/>
    </w:rPr>
  </w:style>
  <w:style w:type="paragraph" w:customStyle="1" w:styleId="E0CBDC09E69E48FA95353ACF3AE5D3A047">
    <w:name w:val="E0CBDC09E69E48FA95353ACF3AE5D3A047"/>
    <w:rsid w:val="00F63695"/>
    <w:rPr>
      <w:rFonts w:eastAsiaTheme="minorHAnsi"/>
    </w:rPr>
  </w:style>
  <w:style w:type="paragraph" w:customStyle="1" w:styleId="6D1A9EE8EC974431BAE328897B9DAD0047">
    <w:name w:val="6D1A9EE8EC974431BAE328897B9DAD0047"/>
    <w:rsid w:val="00F63695"/>
    <w:rPr>
      <w:rFonts w:eastAsiaTheme="minorHAnsi"/>
    </w:rPr>
  </w:style>
  <w:style w:type="paragraph" w:customStyle="1" w:styleId="E4F77AFB2F9F4291A4D12356245D321840">
    <w:name w:val="E4F77AFB2F9F4291A4D12356245D321840"/>
    <w:rsid w:val="00F63695"/>
    <w:rPr>
      <w:rFonts w:eastAsiaTheme="minorHAnsi"/>
    </w:rPr>
  </w:style>
  <w:style w:type="paragraph" w:customStyle="1" w:styleId="A824E8A505E248619092A285B4D05AFB6">
    <w:name w:val="A824E8A505E248619092A285B4D05AFB6"/>
    <w:rsid w:val="00F63695"/>
    <w:rPr>
      <w:rFonts w:eastAsiaTheme="minorHAnsi"/>
    </w:rPr>
  </w:style>
  <w:style w:type="paragraph" w:customStyle="1" w:styleId="F3CD892D8A6D4B0E863F0CBBDE88A6FE18">
    <w:name w:val="F3CD892D8A6D4B0E863F0CBBDE88A6FE18"/>
    <w:rsid w:val="00F63695"/>
    <w:rPr>
      <w:rFonts w:eastAsiaTheme="minorHAnsi"/>
    </w:rPr>
  </w:style>
  <w:style w:type="paragraph" w:customStyle="1" w:styleId="FDEEA7B8B05E480488C07F5483E8484F24">
    <w:name w:val="FDEEA7B8B05E480488C07F5483E8484F24"/>
    <w:rsid w:val="00F63695"/>
    <w:rPr>
      <w:rFonts w:eastAsiaTheme="minorHAnsi"/>
    </w:rPr>
  </w:style>
  <w:style w:type="paragraph" w:customStyle="1" w:styleId="14EEEDCF260044BC9B35AEA9FBEAAADD24">
    <w:name w:val="14EEEDCF260044BC9B35AEA9FBEAAADD24"/>
    <w:rsid w:val="00F63695"/>
    <w:rPr>
      <w:rFonts w:eastAsiaTheme="minorHAnsi"/>
    </w:rPr>
  </w:style>
  <w:style w:type="paragraph" w:customStyle="1" w:styleId="EAA60456C6A644F7A98D8E42C6721EBE21">
    <w:name w:val="EAA60456C6A644F7A98D8E42C6721EBE21"/>
    <w:rsid w:val="00F63695"/>
    <w:rPr>
      <w:rFonts w:eastAsiaTheme="minorHAnsi"/>
    </w:rPr>
  </w:style>
  <w:style w:type="paragraph" w:customStyle="1" w:styleId="2DC63D650F824625952DB0F2629EAA6322">
    <w:name w:val="2DC63D650F824625952DB0F2629EAA6322"/>
    <w:rsid w:val="00F63695"/>
    <w:rPr>
      <w:rFonts w:eastAsiaTheme="minorHAnsi"/>
    </w:rPr>
  </w:style>
  <w:style w:type="paragraph" w:customStyle="1" w:styleId="101B2467778849D89D9605601AC1A16545">
    <w:name w:val="101B2467778849D89D9605601AC1A16545"/>
    <w:rsid w:val="00F63695"/>
    <w:rPr>
      <w:rFonts w:eastAsiaTheme="minorHAnsi"/>
    </w:rPr>
  </w:style>
  <w:style w:type="paragraph" w:customStyle="1" w:styleId="D52C05F74BD441118A6F7F0C792C5D5745">
    <w:name w:val="D52C05F74BD441118A6F7F0C792C5D5745"/>
    <w:rsid w:val="00F63695"/>
    <w:rPr>
      <w:rFonts w:eastAsiaTheme="minorHAnsi"/>
    </w:rPr>
  </w:style>
  <w:style w:type="paragraph" w:customStyle="1" w:styleId="B84F1AC4AAA64C9EB4FBDFF021BDF6A745">
    <w:name w:val="B84F1AC4AAA64C9EB4FBDFF021BDF6A745"/>
    <w:rsid w:val="00F63695"/>
    <w:rPr>
      <w:rFonts w:eastAsiaTheme="minorHAnsi"/>
    </w:rPr>
  </w:style>
  <w:style w:type="paragraph" w:customStyle="1" w:styleId="14A4C70472EE487C89536668067AF8D645">
    <w:name w:val="14A4C70472EE487C89536668067AF8D645"/>
    <w:rsid w:val="00F63695"/>
    <w:rPr>
      <w:rFonts w:eastAsiaTheme="minorHAnsi"/>
    </w:rPr>
  </w:style>
  <w:style w:type="paragraph" w:customStyle="1" w:styleId="3B4A51A7175F416FB5B9C4EC8349DEBA45">
    <w:name w:val="3B4A51A7175F416FB5B9C4EC8349DEBA45"/>
    <w:rsid w:val="00F63695"/>
    <w:rPr>
      <w:rFonts w:eastAsiaTheme="minorHAnsi"/>
    </w:rPr>
  </w:style>
  <w:style w:type="paragraph" w:customStyle="1" w:styleId="C24B354B31514F5E8E4DCC60FCE4D06545">
    <w:name w:val="C24B354B31514F5E8E4DCC60FCE4D06545"/>
    <w:rsid w:val="00F63695"/>
    <w:rPr>
      <w:rFonts w:eastAsiaTheme="minorHAnsi"/>
    </w:rPr>
  </w:style>
  <w:style w:type="paragraph" w:customStyle="1" w:styleId="0057C3A345DC4B219BE311F85702630D45">
    <w:name w:val="0057C3A345DC4B219BE311F85702630D45"/>
    <w:rsid w:val="00F63695"/>
    <w:rPr>
      <w:rFonts w:eastAsiaTheme="minorHAnsi"/>
    </w:rPr>
  </w:style>
  <w:style w:type="paragraph" w:customStyle="1" w:styleId="17C8095286C64C098EFB9AA2ABC7445044">
    <w:name w:val="17C8095286C64C098EFB9AA2ABC7445044"/>
    <w:rsid w:val="00F63695"/>
    <w:rPr>
      <w:rFonts w:eastAsiaTheme="minorHAnsi"/>
    </w:rPr>
  </w:style>
  <w:style w:type="paragraph" w:customStyle="1" w:styleId="0E71697CF3634BB8980E9A127AB8301D44">
    <w:name w:val="0E71697CF3634BB8980E9A127AB8301D44"/>
    <w:rsid w:val="00F63695"/>
    <w:rPr>
      <w:rFonts w:eastAsiaTheme="minorHAnsi"/>
    </w:rPr>
  </w:style>
  <w:style w:type="paragraph" w:customStyle="1" w:styleId="A1864844EAF04547A62C46D872DCE14844">
    <w:name w:val="A1864844EAF04547A62C46D872DCE14844"/>
    <w:rsid w:val="00F63695"/>
    <w:rPr>
      <w:rFonts w:eastAsiaTheme="minorHAnsi"/>
    </w:rPr>
  </w:style>
  <w:style w:type="paragraph" w:customStyle="1" w:styleId="2EB1C092BA6E48C99862E59F4B6D36C044">
    <w:name w:val="2EB1C092BA6E48C99862E59F4B6D36C044"/>
    <w:rsid w:val="00F63695"/>
    <w:rPr>
      <w:rFonts w:eastAsiaTheme="minorHAnsi"/>
    </w:rPr>
  </w:style>
  <w:style w:type="paragraph" w:customStyle="1" w:styleId="E5F1E19D223D4501AFEBC29E8C852F7D44">
    <w:name w:val="E5F1E19D223D4501AFEBC29E8C852F7D44"/>
    <w:rsid w:val="00F63695"/>
    <w:rPr>
      <w:rFonts w:eastAsiaTheme="minorHAnsi"/>
    </w:rPr>
  </w:style>
  <w:style w:type="paragraph" w:customStyle="1" w:styleId="1D213EEAB2954857958B1422FF126E2544">
    <w:name w:val="1D213EEAB2954857958B1422FF126E2544"/>
    <w:rsid w:val="00F63695"/>
    <w:rPr>
      <w:rFonts w:eastAsiaTheme="minorHAnsi"/>
    </w:rPr>
  </w:style>
  <w:style w:type="paragraph" w:customStyle="1" w:styleId="415DB57326534B9BA7D9146161500F2B44">
    <w:name w:val="415DB57326534B9BA7D9146161500F2B44"/>
    <w:rsid w:val="00F63695"/>
    <w:rPr>
      <w:rFonts w:eastAsiaTheme="minorHAnsi"/>
    </w:rPr>
  </w:style>
  <w:style w:type="paragraph" w:customStyle="1" w:styleId="D7BBB56A3B48418ABAF65DE065DB9EAF44">
    <w:name w:val="D7BBB56A3B48418ABAF65DE065DB9EAF44"/>
    <w:rsid w:val="00F63695"/>
    <w:rPr>
      <w:rFonts w:eastAsiaTheme="minorHAnsi"/>
    </w:rPr>
  </w:style>
  <w:style w:type="paragraph" w:customStyle="1" w:styleId="CA381D5C26C34D738494D5891FE304DE44">
    <w:name w:val="CA381D5C26C34D738494D5891FE304DE44"/>
    <w:rsid w:val="00F63695"/>
    <w:rPr>
      <w:rFonts w:eastAsiaTheme="minorHAnsi"/>
    </w:rPr>
  </w:style>
  <w:style w:type="paragraph" w:customStyle="1" w:styleId="0692517670364E6DA71424AD2987DB0944">
    <w:name w:val="0692517670364E6DA71424AD2987DB0944"/>
    <w:rsid w:val="00F63695"/>
    <w:rPr>
      <w:rFonts w:eastAsiaTheme="minorHAnsi"/>
    </w:rPr>
  </w:style>
  <w:style w:type="paragraph" w:customStyle="1" w:styleId="447CBBF240A443AABF8C1FC62CF0C41E44">
    <w:name w:val="447CBBF240A443AABF8C1FC62CF0C41E44"/>
    <w:rsid w:val="00F63695"/>
    <w:rPr>
      <w:rFonts w:eastAsiaTheme="minorHAnsi"/>
    </w:rPr>
  </w:style>
  <w:style w:type="paragraph" w:customStyle="1" w:styleId="176D960C42C74965B0EA4AA959B3962D44">
    <w:name w:val="176D960C42C74965B0EA4AA959B3962D44"/>
    <w:rsid w:val="00F63695"/>
    <w:rPr>
      <w:rFonts w:eastAsiaTheme="minorHAnsi"/>
    </w:rPr>
  </w:style>
  <w:style w:type="paragraph" w:customStyle="1" w:styleId="D824B152FE9F434CAA3255F0C83FA09B44">
    <w:name w:val="D824B152FE9F434CAA3255F0C83FA09B44"/>
    <w:rsid w:val="00F63695"/>
    <w:rPr>
      <w:rFonts w:eastAsiaTheme="minorHAnsi"/>
    </w:rPr>
  </w:style>
  <w:style w:type="paragraph" w:customStyle="1" w:styleId="D711768EA26047AF94730E44A9D6378D44">
    <w:name w:val="D711768EA26047AF94730E44A9D6378D44"/>
    <w:rsid w:val="00F63695"/>
    <w:rPr>
      <w:rFonts w:eastAsiaTheme="minorHAnsi"/>
    </w:rPr>
  </w:style>
  <w:style w:type="paragraph" w:customStyle="1" w:styleId="FA8CE8ED593743A3A8CBF28D60FA891E44">
    <w:name w:val="FA8CE8ED593743A3A8CBF28D60FA891E44"/>
    <w:rsid w:val="00F63695"/>
    <w:rPr>
      <w:rFonts w:eastAsiaTheme="minorHAnsi"/>
    </w:rPr>
  </w:style>
  <w:style w:type="paragraph" w:customStyle="1" w:styleId="584319C832D44215AD8CF767585E315644">
    <w:name w:val="584319C832D44215AD8CF767585E315644"/>
    <w:rsid w:val="00F63695"/>
    <w:rPr>
      <w:rFonts w:eastAsiaTheme="minorHAnsi"/>
    </w:rPr>
  </w:style>
  <w:style w:type="paragraph" w:customStyle="1" w:styleId="994FDEF2B2764D6EAFAB8162FC79659744">
    <w:name w:val="994FDEF2B2764D6EAFAB8162FC79659744"/>
    <w:rsid w:val="00F63695"/>
    <w:rPr>
      <w:rFonts w:eastAsiaTheme="minorHAnsi"/>
    </w:rPr>
  </w:style>
  <w:style w:type="paragraph" w:customStyle="1" w:styleId="D72BFD011FC04C7AAE974C6375622B9027">
    <w:name w:val="D72BFD011FC04C7AAE974C6375622B9027"/>
    <w:rsid w:val="00F63695"/>
    <w:rPr>
      <w:rFonts w:eastAsiaTheme="minorHAnsi"/>
    </w:rPr>
  </w:style>
  <w:style w:type="paragraph" w:customStyle="1" w:styleId="C15504E613234F589A15901523509B7F27">
    <w:name w:val="C15504E613234F589A15901523509B7F27"/>
    <w:rsid w:val="00F63695"/>
    <w:rPr>
      <w:rFonts w:eastAsiaTheme="minorHAnsi"/>
    </w:rPr>
  </w:style>
  <w:style w:type="paragraph" w:customStyle="1" w:styleId="1A0C0E6E805B4FB39B88352D5D41507B27">
    <w:name w:val="1A0C0E6E805B4FB39B88352D5D41507B27"/>
    <w:rsid w:val="00F63695"/>
    <w:rPr>
      <w:rFonts w:eastAsiaTheme="minorHAnsi"/>
    </w:rPr>
  </w:style>
  <w:style w:type="paragraph" w:customStyle="1" w:styleId="7CF8954DF5EE4A42B2306578500D23AD27">
    <w:name w:val="7CF8954DF5EE4A42B2306578500D23AD27"/>
    <w:rsid w:val="00F63695"/>
    <w:rPr>
      <w:rFonts w:eastAsiaTheme="minorHAnsi"/>
    </w:rPr>
  </w:style>
  <w:style w:type="paragraph" w:customStyle="1" w:styleId="C659300357E94B2986C27C112E1486AA27">
    <w:name w:val="C659300357E94B2986C27C112E1486AA27"/>
    <w:rsid w:val="00F63695"/>
    <w:rPr>
      <w:rFonts w:eastAsiaTheme="minorHAnsi"/>
    </w:rPr>
  </w:style>
  <w:style w:type="paragraph" w:customStyle="1" w:styleId="57AF76385B144AE3950B57E8B76C0B2B27">
    <w:name w:val="57AF76385B144AE3950B57E8B76C0B2B27"/>
    <w:rsid w:val="00F63695"/>
    <w:rPr>
      <w:rFonts w:eastAsiaTheme="minorHAnsi"/>
    </w:rPr>
  </w:style>
  <w:style w:type="paragraph" w:customStyle="1" w:styleId="D53661B4E6194A6586F04A7CEFD3480527">
    <w:name w:val="D53661B4E6194A6586F04A7CEFD3480527"/>
    <w:rsid w:val="00F63695"/>
    <w:rPr>
      <w:rFonts w:eastAsiaTheme="minorHAnsi"/>
    </w:rPr>
  </w:style>
  <w:style w:type="paragraph" w:customStyle="1" w:styleId="1B19CC0712F54B1FA0D91E86C5427A3027">
    <w:name w:val="1B19CC0712F54B1FA0D91E86C5427A3027"/>
    <w:rsid w:val="00F6369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DF8B-1D3F-4F31-B1EF-3D5ADE7E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olman</dc:creator>
  <cp:lastModifiedBy>Eric M. Hill</cp:lastModifiedBy>
  <cp:revision>2</cp:revision>
  <cp:lastPrinted>2015-06-17T15:55:00Z</cp:lastPrinted>
  <dcterms:created xsi:type="dcterms:W3CDTF">2016-05-05T16:16:00Z</dcterms:created>
  <dcterms:modified xsi:type="dcterms:W3CDTF">2016-05-05T16:16:00Z</dcterms:modified>
</cp:coreProperties>
</file>